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74A3" w14:textId="5EBBD1F8" w:rsidR="00862274" w:rsidRPr="008A2FED" w:rsidRDefault="00862274" w:rsidP="00AE3011">
      <w:pPr>
        <w:pStyle w:val="SCSACoverTitle1"/>
        <w:spacing w:before="8520"/>
        <w:rPr>
          <w:rStyle w:val="SCSACoverTitle1Char"/>
        </w:rPr>
      </w:pPr>
      <w:bookmarkStart w:id="0" w:name="_Toc39664651"/>
      <w:r w:rsidRPr="00AE3011">
        <w:rPr>
          <w:noProof/>
        </w:rPr>
        <w:drawing>
          <wp:anchor distT="0" distB="0" distL="114300" distR="114300" simplePos="0" relativeHeight="251652100" behindDoc="1" locked="0" layoutInCell="1" allowOverlap="1" wp14:anchorId="1B7DEF19" wp14:editId="0086F0F7">
            <wp:simplePos x="0" y="0"/>
            <wp:positionH relativeFrom="margin">
              <wp:align>center</wp:align>
            </wp:positionH>
            <wp:positionV relativeFrom="page">
              <wp:align>center</wp:align>
            </wp:positionV>
            <wp:extent cx="7592060" cy="1074229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060" cy="10742295"/>
                    </a:xfrm>
                    <a:prstGeom prst="rect">
                      <a:avLst/>
                    </a:prstGeom>
                  </pic:spPr>
                </pic:pic>
              </a:graphicData>
            </a:graphic>
            <wp14:sizeRelH relativeFrom="margin">
              <wp14:pctWidth>0</wp14:pctWidth>
            </wp14:sizeRelH>
            <wp14:sizeRelV relativeFrom="margin">
              <wp14:pctHeight>0</wp14:pctHeight>
            </wp14:sizeRelV>
          </wp:anchor>
        </w:drawing>
      </w:r>
      <w:bookmarkEnd w:id="0"/>
      <w:r w:rsidRPr="00AE3011">
        <w:t>Health</w:t>
      </w:r>
      <w:r w:rsidRPr="00AE3011">
        <w:rPr>
          <w:rStyle w:val="SCSACoverTitle1Char"/>
        </w:rPr>
        <w:t xml:space="preserve"> </w:t>
      </w:r>
      <w:r w:rsidRPr="00AE3011">
        <w:t>and Physical Education:</w:t>
      </w:r>
      <w:r w:rsidRPr="00AE3011">
        <w:br/>
      </w:r>
      <w:r w:rsidR="00180343">
        <w:t>Physical</w:t>
      </w:r>
      <w:r w:rsidRPr="00AE3011">
        <w:t xml:space="preserve"> Education</w:t>
      </w:r>
    </w:p>
    <w:p w14:paraId="31DF4AB0" w14:textId="7AC9AF24" w:rsidR="00862274" w:rsidRPr="00C65C5E" w:rsidRDefault="00862274" w:rsidP="00AE3011">
      <w:pPr>
        <w:pStyle w:val="SCSACoverTitle2"/>
      </w:pPr>
      <w:r w:rsidRPr="00C65C5E">
        <w:t xml:space="preserve">Teaching, </w:t>
      </w:r>
      <w:r w:rsidR="00202C21" w:rsidRPr="00C65C5E">
        <w:t>l</w:t>
      </w:r>
      <w:r w:rsidRPr="00C65C5E">
        <w:t xml:space="preserve">earning and </w:t>
      </w:r>
      <w:r w:rsidR="00202C21" w:rsidRPr="00C65C5E">
        <w:t>a</w:t>
      </w:r>
      <w:r w:rsidRPr="00C65C5E">
        <w:t xml:space="preserve">ssessment </w:t>
      </w:r>
      <w:r w:rsidR="00202C21" w:rsidRPr="00C65C5E">
        <w:t>e</w:t>
      </w:r>
      <w:r w:rsidRPr="00C65C5E">
        <w:t>xemplar</w:t>
      </w:r>
    </w:p>
    <w:p w14:paraId="7EE84019" w14:textId="1540F905" w:rsidR="00AE3011" w:rsidRDefault="00862274" w:rsidP="00AE3011">
      <w:pPr>
        <w:pStyle w:val="SCSACoverTitle3"/>
      </w:pPr>
      <w:r w:rsidRPr="00C65C5E">
        <w:t xml:space="preserve">Year </w:t>
      </w:r>
      <w:r w:rsidR="00332031">
        <w:t>10</w:t>
      </w:r>
      <w:r w:rsidR="00AE3011">
        <w:br/>
      </w:r>
      <w:r w:rsidR="00180343">
        <w:t>Volleyball</w:t>
      </w:r>
    </w:p>
    <w:p w14:paraId="056D43E5" w14:textId="77777777" w:rsidR="00AE3011" w:rsidRDefault="00AE3011">
      <w:pPr>
        <w:rPr>
          <w:rFonts w:eastAsia="Times New Roman" w:cs="Calibri"/>
          <w:b/>
          <w:color w:val="FFFFFF"/>
          <w:sz w:val="40"/>
          <w:szCs w:val="36"/>
          <w:lang w:eastAsia="x-none"/>
        </w:rPr>
      </w:pPr>
      <w:r>
        <w:br w:type="page"/>
      </w:r>
    </w:p>
    <w:p w14:paraId="48B39DAF" w14:textId="77777777" w:rsidR="00202C21" w:rsidRPr="00202C21" w:rsidRDefault="00202C21" w:rsidP="00202C21">
      <w:pPr>
        <w:rPr>
          <w:b/>
          <w:bCs/>
        </w:rPr>
      </w:pPr>
      <w:bookmarkStart w:id="1" w:name="_Toc62135133"/>
      <w:bookmarkStart w:id="2" w:name="_Toc62135187"/>
      <w:bookmarkStart w:id="3" w:name="_Toc62204529"/>
      <w:bookmarkStart w:id="4" w:name="_Toc63943236"/>
      <w:bookmarkStart w:id="5" w:name="_Toc64551098"/>
      <w:bookmarkStart w:id="6" w:name="_Toc62204531"/>
      <w:bookmarkStart w:id="7" w:name="_Toc62640504"/>
      <w:r w:rsidRPr="00202C21">
        <w:rPr>
          <w:b/>
          <w:bCs/>
        </w:rPr>
        <w:lastRenderedPageBreak/>
        <w:t>Acknowledgement of Country</w:t>
      </w:r>
    </w:p>
    <w:p w14:paraId="2DB50B8E" w14:textId="77777777" w:rsidR="00202C21" w:rsidRPr="00BC7BA6" w:rsidRDefault="00202C21" w:rsidP="00202C21">
      <w:r w:rsidRPr="00BC7BA6">
        <w:t xml:space="preserve">Kaya. The School Curriculum and Standards Authority (the Authority) acknowledges that our offices are on Whadjuk Noongar </w:t>
      </w:r>
      <w:proofErr w:type="spellStart"/>
      <w:r w:rsidRPr="00BC7BA6">
        <w:t>boodjar</w:t>
      </w:r>
      <w:proofErr w:type="spellEnd"/>
      <w:r w:rsidRPr="00BC7BA6">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2973ADE" w14:textId="77777777" w:rsidR="00683CE1" w:rsidRPr="002B674C" w:rsidRDefault="00683CE1" w:rsidP="00683CE1">
      <w:pPr>
        <w:rPr>
          <w:rFonts w:cstheme="minorHAnsi"/>
          <w:b/>
          <w:bCs/>
        </w:rPr>
      </w:pPr>
      <w:r w:rsidRPr="002B674C">
        <w:rPr>
          <w:rFonts w:cstheme="minorHAnsi"/>
          <w:b/>
          <w:bCs/>
        </w:rPr>
        <w:t>Background</w:t>
      </w:r>
    </w:p>
    <w:p w14:paraId="15891D48" w14:textId="77777777" w:rsidR="00202C21" w:rsidRPr="00BC7BA6" w:rsidRDefault="00202C21" w:rsidP="00683CE1">
      <w:pPr>
        <w:spacing w:after="4800"/>
        <w:rPr>
          <w:shd w:val="clear" w:color="auto" w:fill="FEFEFE"/>
        </w:rPr>
      </w:pPr>
      <w:r w:rsidRPr="00BC7BA6">
        <w:rPr>
          <w:shd w:val="clear" w:color="auto" w:fill="FEFEFE"/>
        </w:rPr>
        <w:t xml:space="preserve">This Teaching and Learning Exemplar (the exemplar) has been developed by the School Curriculum and Standards Authority (the Authority) as part of the </w:t>
      </w:r>
      <w:r w:rsidRPr="00BC7BA6">
        <w:rPr>
          <w:i/>
          <w:shd w:val="clear" w:color="auto" w:fill="FEFEFE"/>
        </w:rPr>
        <w:t xml:space="preserve">School Education Act Employees (Teachers and Administrators) General Agreement 2017 </w:t>
      </w:r>
      <w:r w:rsidRPr="00BC7BA6">
        <w:rPr>
          <w:shd w:val="clear" w:color="auto" w:fill="FEFEFE"/>
        </w:rPr>
        <w:t>(Clause 61.1–61.3).</w:t>
      </w:r>
    </w:p>
    <w:p w14:paraId="4521E7B9" w14:textId="77777777" w:rsidR="00751A24" w:rsidRPr="00202C21" w:rsidRDefault="00751A24" w:rsidP="00202C21">
      <w:pPr>
        <w:spacing w:before="160"/>
        <w:rPr>
          <w:sz w:val="20"/>
          <w:szCs w:val="20"/>
        </w:rPr>
      </w:pPr>
      <w:r w:rsidRPr="00202C21">
        <w:rPr>
          <w:rFonts w:ascii="Calibri" w:hAnsi="Calibri"/>
          <w:b/>
          <w:sz w:val="20"/>
          <w:szCs w:val="20"/>
          <w:lang w:eastAsia="zh-CN"/>
        </w:rPr>
        <w:t>Copyright</w:t>
      </w:r>
    </w:p>
    <w:p w14:paraId="40C37162" w14:textId="1ED459C5" w:rsidR="00751A24" w:rsidRPr="00202C21" w:rsidRDefault="00751A24" w:rsidP="00202C21">
      <w:pPr>
        <w:rPr>
          <w:sz w:val="20"/>
          <w:szCs w:val="20"/>
          <w:lang w:eastAsia="zh-CN"/>
        </w:rPr>
      </w:pPr>
      <w:r w:rsidRPr="00202C21">
        <w:rPr>
          <w:sz w:val="20"/>
          <w:szCs w:val="20"/>
          <w:lang w:eastAsia="zh-CN"/>
        </w:rPr>
        <w:t>© School Curriculum and Standards Authority, 202</w:t>
      </w:r>
      <w:r w:rsidR="00961193" w:rsidRPr="00202C21">
        <w:rPr>
          <w:sz w:val="20"/>
          <w:szCs w:val="20"/>
          <w:lang w:eastAsia="zh-CN"/>
        </w:rPr>
        <w:t>4</w:t>
      </w:r>
    </w:p>
    <w:p w14:paraId="1693BF43" w14:textId="77777777" w:rsidR="00041765" w:rsidRPr="00202C21" w:rsidRDefault="00041765" w:rsidP="00202C21">
      <w:pPr>
        <w:rPr>
          <w:rFonts w:cstheme="minorHAnsi"/>
          <w:sz w:val="20"/>
          <w:szCs w:val="20"/>
        </w:rPr>
      </w:pPr>
      <w:r w:rsidRPr="00202C21">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D1D3C81" w14:textId="77777777" w:rsidR="00041765" w:rsidRPr="00202C21" w:rsidRDefault="00041765" w:rsidP="00202C21">
      <w:pPr>
        <w:rPr>
          <w:rFonts w:cstheme="minorHAnsi"/>
          <w:sz w:val="20"/>
          <w:szCs w:val="20"/>
        </w:rPr>
      </w:pPr>
      <w:r w:rsidRPr="00202C21">
        <w:rPr>
          <w:rFonts w:cstheme="minorHAnsi"/>
          <w:sz w:val="20"/>
          <w:szCs w:val="20"/>
        </w:rPr>
        <w:t>Copying or communication for any other purpose can be done only within the terms of the</w:t>
      </w:r>
      <w:r w:rsidRPr="00202C21">
        <w:rPr>
          <w:rFonts w:cstheme="minorHAnsi"/>
          <w:i/>
          <w:iCs/>
          <w:sz w:val="20"/>
          <w:szCs w:val="20"/>
        </w:rPr>
        <w:t xml:space="preserve"> Copyright Act 1968</w:t>
      </w:r>
      <w:r w:rsidRPr="00202C21">
        <w:rPr>
          <w:rFonts w:cstheme="minorHAnsi"/>
          <w:sz w:val="20"/>
          <w:szCs w:val="20"/>
        </w:rPr>
        <w:t xml:space="preserve"> or with prior written permission of the Authority. Copying or communication of any third-party copyright material can be done only within the terms of the </w:t>
      </w:r>
      <w:r w:rsidRPr="00202C21">
        <w:rPr>
          <w:rFonts w:cstheme="minorHAnsi"/>
          <w:i/>
          <w:iCs/>
          <w:sz w:val="20"/>
          <w:szCs w:val="20"/>
        </w:rPr>
        <w:t>Copyright Act 1968</w:t>
      </w:r>
      <w:r w:rsidRPr="00202C21">
        <w:rPr>
          <w:rFonts w:cstheme="minorHAnsi"/>
          <w:sz w:val="20"/>
          <w:szCs w:val="20"/>
        </w:rPr>
        <w:t xml:space="preserve"> or with permission of the copyright owners.</w:t>
      </w:r>
    </w:p>
    <w:p w14:paraId="25A6E3D0" w14:textId="77777777" w:rsidR="00041765" w:rsidRPr="00202C21" w:rsidRDefault="00041765" w:rsidP="00202C21">
      <w:pPr>
        <w:rPr>
          <w:rFonts w:cstheme="minorHAnsi"/>
          <w:sz w:val="20"/>
          <w:szCs w:val="20"/>
        </w:rPr>
      </w:pPr>
      <w:r w:rsidRPr="00202C21">
        <w:rPr>
          <w:rFonts w:cstheme="minorHAnsi"/>
          <w:sz w:val="20"/>
          <w:szCs w:val="20"/>
        </w:rPr>
        <w:t xml:space="preserve">Any content in this document that has been derived from the Australian Curriculum may be used under the terms of the </w:t>
      </w:r>
      <w:hyperlink r:id="rId12" w:tgtFrame="_blank" w:history="1">
        <w:r w:rsidRPr="00202C21">
          <w:rPr>
            <w:rFonts w:cstheme="minorHAnsi"/>
            <w:color w:val="580F8B"/>
            <w:sz w:val="20"/>
            <w:szCs w:val="20"/>
            <w:u w:val="single"/>
          </w:rPr>
          <w:t>Creative Commons Attribution 4.0 International licence</w:t>
        </w:r>
      </w:hyperlink>
      <w:r w:rsidRPr="00202C21">
        <w:rPr>
          <w:rFonts w:cstheme="minorHAnsi"/>
          <w:sz w:val="20"/>
          <w:szCs w:val="20"/>
        </w:rPr>
        <w:t>.</w:t>
      </w:r>
    </w:p>
    <w:p w14:paraId="2EF6DD36" w14:textId="77777777" w:rsidR="00751A24" w:rsidRPr="00202C21" w:rsidRDefault="00751A24" w:rsidP="00202C21">
      <w:pPr>
        <w:rPr>
          <w:b/>
          <w:sz w:val="20"/>
          <w:szCs w:val="20"/>
          <w:lang w:eastAsia="zh-CN"/>
        </w:rPr>
      </w:pPr>
      <w:r w:rsidRPr="00202C21">
        <w:rPr>
          <w:b/>
          <w:sz w:val="20"/>
          <w:szCs w:val="20"/>
          <w:lang w:eastAsia="zh-CN"/>
        </w:rPr>
        <w:t>Disclaimer</w:t>
      </w:r>
    </w:p>
    <w:p w14:paraId="4F912ACC" w14:textId="559579B0" w:rsidR="00862274" w:rsidRPr="00202C21" w:rsidRDefault="00041765" w:rsidP="00202C21">
      <w:pPr>
        <w:spacing w:before="80" w:line="260" w:lineRule="atLeast"/>
        <w:rPr>
          <w:rFonts w:ascii="Calibri" w:eastAsia="Calibri" w:hAnsi="Calibri" w:cs="Calibri"/>
          <w:sz w:val="20"/>
          <w:szCs w:val="20"/>
        </w:rPr>
        <w:sectPr w:rsidR="00862274" w:rsidRPr="00202C21" w:rsidSect="00AE3011">
          <w:footerReference w:type="even" r:id="rId13"/>
          <w:footerReference w:type="default" r:id="rId14"/>
          <w:headerReference w:type="first" r:id="rId15"/>
          <w:pgSz w:w="11906" w:h="16838" w:code="9"/>
          <w:pgMar w:top="1644" w:right="1418" w:bottom="1276" w:left="1418" w:header="680" w:footer="567" w:gutter="0"/>
          <w:cols w:space="708"/>
          <w:titlePg/>
          <w:docGrid w:linePitch="360"/>
        </w:sectPr>
      </w:pPr>
      <w:r w:rsidRPr="00202C21">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202C21">
        <w:rPr>
          <w:sz w:val="20"/>
          <w:szCs w:val="20"/>
        </w:rPr>
        <w:t>Teachers must exercise their professional judgement as to the appropriateness of any they may wish to use.</w:t>
      </w:r>
    </w:p>
    <w:p w14:paraId="0F23A735" w14:textId="77777777" w:rsidR="00BE3536" w:rsidRPr="00BE3536" w:rsidRDefault="00BE3536" w:rsidP="00AE3011">
      <w:pPr>
        <w:pStyle w:val="SCSATOCHeading"/>
      </w:pPr>
      <w:r w:rsidRPr="00BE3536">
        <w:lastRenderedPageBreak/>
        <w:t>Contents</w:t>
      </w:r>
    </w:p>
    <w:bookmarkStart w:id="8" w:name="_Toc189732113"/>
    <w:bookmarkStart w:id="9" w:name="_Toc190863067"/>
    <w:bookmarkStart w:id="10" w:name="_Toc190863230"/>
    <w:bookmarkStart w:id="11" w:name="_Toc63943237"/>
    <w:bookmarkEnd w:id="1"/>
    <w:bookmarkEnd w:id="2"/>
    <w:bookmarkEnd w:id="3"/>
    <w:bookmarkEnd w:id="4"/>
    <w:bookmarkEnd w:id="5"/>
    <w:p w14:paraId="123F231F" w14:textId="242830ED" w:rsidR="003213A8" w:rsidRDefault="003843A6">
      <w:pPr>
        <w:pStyle w:val="TOC1"/>
        <w:rPr>
          <w:b w:val="0"/>
          <w:kern w:val="2"/>
          <w:sz w:val="24"/>
          <w:szCs w:val="24"/>
        </w:rPr>
      </w:pPr>
      <w:r>
        <w:rPr>
          <w:lang w:eastAsia="zh-CN"/>
        </w:rPr>
        <w:fldChar w:fldCharType="begin"/>
      </w:r>
      <w:r>
        <w:rPr>
          <w:lang w:eastAsia="zh-CN"/>
        </w:rPr>
        <w:instrText xml:space="preserve"> TOC \o "1-1" \h \z \t "Heading 2,2,SCSA Exemplar Heading 2,2" </w:instrText>
      </w:r>
      <w:r>
        <w:rPr>
          <w:lang w:eastAsia="zh-CN"/>
        </w:rPr>
        <w:fldChar w:fldCharType="separate"/>
      </w:r>
      <w:hyperlink w:anchor="_Toc218587434" w:history="1">
        <w:r w:rsidR="003213A8" w:rsidRPr="00C876CB">
          <w:rPr>
            <w:rStyle w:val="Hyperlink"/>
          </w:rPr>
          <w:t>The Western Australian Curriculum</w:t>
        </w:r>
        <w:r w:rsidR="003213A8">
          <w:rPr>
            <w:webHidden/>
          </w:rPr>
          <w:tab/>
        </w:r>
        <w:r w:rsidR="003213A8">
          <w:rPr>
            <w:webHidden/>
          </w:rPr>
          <w:fldChar w:fldCharType="begin"/>
        </w:r>
        <w:r w:rsidR="003213A8">
          <w:rPr>
            <w:webHidden/>
          </w:rPr>
          <w:instrText xml:space="preserve"> PAGEREF _Toc218587434 \h </w:instrText>
        </w:r>
        <w:r w:rsidR="003213A8">
          <w:rPr>
            <w:webHidden/>
          </w:rPr>
        </w:r>
        <w:r w:rsidR="003213A8">
          <w:rPr>
            <w:webHidden/>
          </w:rPr>
          <w:fldChar w:fldCharType="separate"/>
        </w:r>
        <w:r w:rsidR="003213A8">
          <w:rPr>
            <w:webHidden/>
          </w:rPr>
          <w:t>1</w:t>
        </w:r>
        <w:r w:rsidR="003213A8">
          <w:rPr>
            <w:webHidden/>
          </w:rPr>
          <w:fldChar w:fldCharType="end"/>
        </w:r>
      </w:hyperlink>
    </w:p>
    <w:p w14:paraId="1B3313F0" w14:textId="058EC465" w:rsidR="003213A8" w:rsidRDefault="003213A8">
      <w:pPr>
        <w:pStyle w:val="TOC2"/>
        <w:rPr>
          <w:rFonts w:cstheme="minorBidi"/>
          <w:kern w:val="2"/>
          <w:sz w:val="24"/>
          <w:szCs w:val="24"/>
        </w:rPr>
      </w:pPr>
      <w:hyperlink w:anchor="_Toc218587435" w:history="1">
        <w:r w:rsidRPr="00C876CB">
          <w:rPr>
            <w:rStyle w:val="Hyperlink"/>
          </w:rPr>
          <w:t>The Health and Physical Education curriculum</w:t>
        </w:r>
        <w:r>
          <w:rPr>
            <w:webHidden/>
          </w:rPr>
          <w:tab/>
        </w:r>
        <w:r>
          <w:rPr>
            <w:webHidden/>
          </w:rPr>
          <w:fldChar w:fldCharType="begin"/>
        </w:r>
        <w:r>
          <w:rPr>
            <w:webHidden/>
          </w:rPr>
          <w:instrText xml:space="preserve"> PAGEREF _Toc218587435 \h </w:instrText>
        </w:r>
        <w:r>
          <w:rPr>
            <w:webHidden/>
          </w:rPr>
        </w:r>
        <w:r>
          <w:rPr>
            <w:webHidden/>
          </w:rPr>
          <w:fldChar w:fldCharType="separate"/>
        </w:r>
        <w:r>
          <w:rPr>
            <w:webHidden/>
          </w:rPr>
          <w:t>1</w:t>
        </w:r>
        <w:r>
          <w:rPr>
            <w:webHidden/>
          </w:rPr>
          <w:fldChar w:fldCharType="end"/>
        </w:r>
      </w:hyperlink>
    </w:p>
    <w:p w14:paraId="11909018" w14:textId="13DA1B27" w:rsidR="003213A8" w:rsidRDefault="003213A8">
      <w:pPr>
        <w:pStyle w:val="TOC1"/>
        <w:rPr>
          <w:b w:val="0"/>
          <w:kern w:val="2"/>
          <w:sz w:val="24"/>
          <w:szCs w:val="24"/>
        </w:rPr>
      </w:pPr>
      <w:hyperlink w:anchor="_Toc218587436" w:history="1">
        <w:r w:rsidRPr="00C876CB">
          <w:rPr>
            <w:rStyle w:val="Hyperlink"/>
          </w:rPr>
          <w:t>This exemplar</w:t>
        </w:r>
        <w:r>
          <w:rPr>
            <w:webHidden/>
          </w:rPr>
          <w:tab/>
        </w:r>
        <w:r>
          <w:rPr>
            <w:webHidden/>
          </w:rPr>
          <w:fldChar w:fldCharType="begin"/>
        </w:r>
        <w:r>
          <w:rPr>
            <w:webHidden/>
          </w:rPr>
          <w:instrText xml:space="preserve"> PAGEREF _Toc218587436 \h </w:instrText>
        </w:r>
        <w:r>
          <w:rPr>
            <w:webHidden/>
          </w:rPr>
        </w:r>
        <w:r>
          <w:rPr>
            <w:webHidden/>
          </w:rPr>
          <w:fldChar w:fldCharType="separate"/>
        </w:r>
        <w:r>
          <w:rPr>
            <w:webHidden/>
          </w:rPr>
          <w:t>2</w:t>
        </w:r>
        <w:r>
          <w:rPr>
            <w:webHidden/>
          </w:rPr>
          <w:fldChar w:fldCharType="end"/>
        </w:r>
      </w:hyperlink>
    </w:p>
    <w:p w14:paraId="71F49B25" w14:textId="7384142B" w:rsidR="003213A8" w:rsidRDefault="003213A8">
      <w:pPr>
        <w:pStyle w:val="TOC2"/>
        <w:rPr>
          <w:rFonts w:cstheme="minorBidi"/>
          <w:kern w:val="2"/>
          <w:sz w:val="24"/>
          <w:szCs w:val="24"/>
        </w:rPr>
      </w:pPr>
      <w:hyperlink w:anchor="_Toc218587437" w:history="1">
        <w:r w:rsidRPr="00C876CB">
          <w:rPr>
            <w:rStyle w:val="Hyperlink"/>
          </w:rPr>
          <w:t>Catering for diversity</w:t>
        </w:r>
        <w:r>
          <w:rPr>
            <w:webHidden/>
          </w:rPr>
          <w:tab/>
        </w:r>
        <w:r>
          <w:rPr>
            <w:webHidden/>
          </w:rPr>
          <w:fldChar w:fldCharType="begin"/>
        </w:r>
        <w:r>
          <w:rPr>
            <w:webHidden/>
          </w:rPr>
          <w:instrText xml:space="preserve"> PAGEREF _Toc218587437 \h </w:instrText>
        </w:r>
        <w:r>
          <w:rPr>
            <w:webHidden/>
          </w:rPr>
        </w:r>
        <w:r>
          <w:rPr>
            <w:webHidden/>
          </w:rPr>
          <w:fldChar w:fldCharType="separate"/>
        </w:r>
        <w:r>
          <w:rPr>
            <w:webHidden/>
          </w:rPr>
          <w:t>2</w:t>
        </w:r>
        <w:r>
          <w:rPr>
            <w:webHidden/>
          </w:rPr>
          <w:fldChar w:fldCharType="end"/>
        </w:r>
      </w:hyperlink>
    </w:p>
    <w:p w14:paraId="4FF0BDA5" w14:textId="7651C7C6" w:rsidR="003213A8" w:rsidRDefault="003213A8">
      <w:pPr>
        <w:pStyle w:val="TOC2"/>
        <w:rPr>
          <w:rFonts w:cstheme="minorBidi"/>
          <w:kern w:val="2"/>
          <w:sz w:val="24"/>
          <w:szCs w:val="24"/>
        </w:rPr>
      </w:pPr>
      <w:hyperlink w:anchor="_Toc218587438" w:history="1">
        <w:r w:rsidRPr="00C876CB">
          <w:rPr>
            <w:rStyle w:val="Hyperlink"/>
          </w:rPr>
          <w:t>Using this exemplar</w:t>
        </w:r>
        <w:r>
          <w:rPr>
            <w:webHidden/>
          </w:rPr>
          <w:tab/>
        </w:r>
        <w:r>
          <w:rPr>
            <w:webHidden/>
          </w:rPr>
          <w:fldChar w:fldCharType="begin"/>
        </w:r>
        <w:r>
          <w:rPr>
            <w:webHidden/>
          </w:rPr>
          <w:instrText xml:space="preserve"> PAGEREF _Toc218587438 \h </w:instrText>
        </w:r>
        <w:r>
          <w:rPr>
            <w:webHidden/>
          </w:rPr>
        </w:r>
        <w:r>
          <w:rPr>
            <w:webHidden/>
          </w:rPr>
          <w:fldChar w:fldCharType="separate"/>
        </w:r>
        <w:r>
          <w:rPr>
            <w:webHidden/>
          </w:rPr>
          <w:t>3</w:t>
        </w:r>
        <w:r>
          <w:rPr>
            <w:webHidden/>
          </w:rPr>
          <w:fldChar w:fldCharType="end"/>
        </w:r>
      </w:hyperlink>
    </w:p>
    <w:p w14:paraId="61A84FA9" w14:textId="0A2CF3DD" w:rsidR="003213A8" w:rsidRDefault="003213A8">
      <w:pPr>
        <w:pStyle w:val="TOC2"/>
        <w:rPr>
          <w:rFonts w:cstheme="minorBidi"/>
          <w:kern w:val="2"/>
          <w:sz w:val="24"/>
          <w:szCs w:val="24"/>
        </w:rPr>
      </w:pPr>
      <w:hyperlink w:anchor="_Toc218587439" w:history="1">
        <w:r w:rsidRPr="00C876CB">
          <w:rPr>
            <w:rStyle w:val="Hyperlink"/>
          </w:rPr>
          <w:t>Links to electronic resources</w:t>
        </w:r>
        <w:r>
          <w:rPr>
            <w:webHidden/>
          </w:rPr>
          <w:tab/>
        </w:r>
        <w:r>
          <w:rPr>
            <w:webHidden/>
          </w:rPr>
          <w:fldChar w:fldCharType="begin"/>
        </w:r>
        <w:r>
          <w:rPr>
            <w:webHidden/>
          </w:rPr>
          <w:instrText xml:space="preserve"> PAGEREF _Toc218587439 \h </w:instrText>
        </w:r>
        <w:r>
          <w:rPr>
            <w:webHidden/>
          </w:rPr>
        </w:r>
        <w:r>
          <w:rPr>
            <w:webHidden/>
          </w:rPr>
          <w:fldChar w:fldCharType="separate"/>
        </w:r>
        <w:r>
          <w:rPr>
            <w:webHidden/>
          </w:rPr>
          <w:t>3</w:t>
        </w:r>
        <w:r>
          <w:rPr>
            <w:webHidden/>
          </w:rPr>
          <w:fldChar w:fldCharType="end"/>
        </w:r>
      </w:hyperlink>
    </w:p>
    <w:p w14:paraId="1104F5BE" w14:textId="424759D9" w:rsidR="003213A8" w:rsidRDefault="003213A8">
      <w:pPr>
        <w:pStyle w:val="TOC1"/>
        <w:rPr>
          <w:b w:val="0"/>
          <w:kern w:val="2"/>
          <w:sz w:val="24"/>
          <w:szCs w:val="24"/>
        </w:rPr>
      </w:pPr>
      <w:hyperlink w:anchor="_Toc218587440" w:history="1">
        <w:r w:rsidRPr="00C876CB">
          <w:rPr>
            <w:rStyle w:val="Hyperlink"/>
          </w:rPr>
          <w:t>Best practice</w:t>
        </w:r>
        <w:r>
          <w:rPr>
            <w:webHidden/>
          </w:rPr>
          <w:tab/>
        </w:r>
        <w:r>
          <w:rPr>
            <w:webHidden/>
          </w:rPr>
          <w:fldChar w:fldCharType="begin"/>
        </w:r>
        <w:r>
          <w:rPr>
            <w:webHidden/>
          </w:rPr>
          <w:instrText xml:space="preserve"> PAGEREF _Toc218587440 \h </w:instrText>
        </w:r>
        <w:r>
          <w:rPr>
            <w:webHidden/>
          </w:rPr>
        </w:r>
        <w:r>
          <w:rPr>
            <w:webHidden/>
          </w:rPr>
          <w:fldChar w:fldCharType="separate"/>
        </w:r>
        <w:r>
          <w:rPr>
            <w:webHidden/>
          </w:rPr>
          <w:t>4</w:t>
        </w:r>
        <w:r>
          <w:rPr>
            <w:webHidden/>
          </w:rPr>
          <w:fldChar w:fldCharType="end"/>
        </w:r>
      </w:hyperlink>
    </w:p>
    <w:p w14:paraId="06542A5B" w14:textId="531EECDD" w:rsidR="003213A8" w:rsidRDefault="003213A8">
      <w:pPr>
        <w:pStyle w:val="TOC2"/>
        <w:rPr>
          <w:rFonts w:cstheme="minorBidi"/>
          <w:kern w:val="2"/>
          <w:sz w:val="24"/>
          <w:szCs w:val="24"/>
        </w:rPr>
      </w:pPr>
      <w:hyperlink w:anchor="_Toc218587441" w:history="1">
        <w:r w:rsidRPr="00C876CB">
          <w:rPr>
            <w:rStyle w:val="Hyperlink"/>
          </w:rPr>
          <w:t>Teaching and learning</w:t>
        </w:r>
        <w:r>
          <w:rPr>
            <w:webHidden/>
          </w:rPr>
          <w:tab/>
        </w:r>
        <w:r>
          <w:rPr>
            <w:webHidden/>
          </w:rPr>
          <w:fldChar w:fldCharType="begin"/>
        </w:r>
        <w:r>
          <w:rPr>
            <w:webHidden/>
          </w:rPr>
          <w:instrText xml:space="preserve"> PAGEREF _Toc218587441 \h </w:instrText>
        </w:r>
        <w:r>
          <w:rPr>
            <w:webHidden/>
          </w:rPr>
        </w:r>
        <w:r>
          <w:rPr>
            <w:webHidden/>
          </w:rPr>
          <w:fldChar w:fldCharType="separate"/>
        </w:r>
        <w:r>
          <w:rPr>
            <w:webHidden/>
          </w:rPr>
          <w:t>4</w:t>
        </w:r>
        <w:r>
          <w:rPr>
            <w:webHidden/>
          </w:rPr>
          <w:fldChar w:fldCharType="end"/>
        </w:r>
      </w:hyperlink>
    </w:p>
    <w:p w14:paraId="65E99E9A" w14:textId="7B3FE877" w:rsidR="003213A8" w:rsidRDefault="003213A8">
      <w:pPr>
        <w:pStyle w:val="TOC2"/>
        <w:rPr>
          <w:rFonts w:cstheme="minorBidi"/>
          <w:kern w:val="2"/>
          <w:sz w:val="24"/>
          <w:szCs w:val="24"/>
        </w:rPr>
      </w:pPr>
      <w:hyperlink w:anchor="_Toc218587442" w:history="1">
        <w:r w:rsidRPr="00C876CB">
          <w:rPr>
            <w:rStyle w:val="Hyperlink"/>
          </w:rPr>
          <w:t>Assessing</w:t>
        </w:r>
        <w:r>
          <w:rPr>
            <w:webHidden/>
          </w:rPr>
          <w:tab/>
        </w:r>
        <w:r>
          <w:rPr>
            <w:webHidden/>
          </w:rPr>
          <w:fldChar w:fldCharType="begin"/>
        </w:r>
        <w:r>
          <w:rPr>
            <w:webHidden/>
          </w:rPr>
          <w:instrText xml:space="preserve"> PAGEREF _Toc218587442 \h </w:instrText>
        </w:r>
        <w:r>
          <w:rPr>
            <w:webHidden/>
          </w:rPr>
        </w:r>
        <w:r>
          <w:rPr>
            <w:webHidden/>
          </w:rPr>
          <w:fldChar w:fldCharType="separate"/>
        </w:r>
        <w:r>
          <w:rPr>
            <w:webHidden/>
          </w:rPr>
          <w:t>4</w:t>
        </w:r>
        <w:r>
          <w:rPr>
            <w:webHidden/>
          </w:rPr>
          <w:fldChar w:fldCharType="end"/>
        </w:r>
      </w:hyperlink>
    </w:p>
    <w:p w14:paraId="4E7666F7" w14:textId="10BAE73C" w:rsidR="003213A8" w:rsidRDefault="003213A8">
      <w:pPr>
        <w:pStyle w:val="TOC2"/>
        <w:rPr>
          <w:rFonts w:cstheme="minorBidi"/>
          <w:kern w:val="2"/>
          <w:sz w:val="24"/>
          <w:szCs w:val="24"/>
        </w:rPr>
      </w:pPr>
      <w:hyperlink w:anchor="_Toc218587443" w:history="1">
        <w:r w:rsidRPr="00C876CB">
          <w:rPr>
            <w:rStyle w:val="Hyperlink"/>
          </w:rPr>
          <w:t>Reflecting</w:t>
        </w:r>
        <w:r>
          <w:rPr>
            <w:webHidden/>
          </w:rPr>
          <w:tab/>
        </w:r>
        <w:r>
          <w:rPr>
            <w:webHidden/>
          </w:rPr>
          <w:fldChar w:fldCharType="begin"/>
        </w:r>
        <w:r>
          <w:rPr>
            <w:webHidden/>
          </w:rPr>
          <w:instrText xml:space="preserve"> PAGEREF _Toc218587443 \h </w:instrText>
        </w:r>
        <w:r>
          <w:rPr>
            <w:webHidden/>
          </w:rPr>
        </w:r>
        <w:r>
          <w:rPr>
            <w:webHidden/>
          </w:rPr>
          <w:fldChar w:fldCharType="separate"/>
        </w:r>
        <w:r>
          <w:rPr>
            <w:webHidden/>
          </w:rPr>
          <w:t>4</w:t>
        </w:r>
        <w:r>
          <w:rPr>
            <w:webHidden/>
          </w:rPr>
          <w:fldChar w:fldCharType="end"/>
        </w:r>
      </w:hyperlink>
    </w:p>
    <w:p w14:paraId="2F58F696" w14:textId="239FCE8F" w:rsidR="003213A8" w:rsidRDefault="003213A8">
      <w:pPr>
        <w:pStyle w:val="TOC1"/>
        <w:rPr>
          <w:b w:val="0"/>
          <w:kern w:val="2"/>
          <w:sz w:val="24"/>
          <w:szCs w:val="24"/>
        </w:rPr>
      </w:pPr>
      <w:hyperlink w:anchor="_Toc218587444" w:history="1">
        <w:r w:rsidRPr="00C876CB">
          <w:rPr>
            <w:rStyle w:val="Hyperlink"/>
          </w:rPr>
          <w:t>Volleyball skills and strategies</w:t>
        </w:r>
        <w:r>
          <w:rPr>
            <w:webHidden/>
          </w:rPr>
          <w:tab/>
        </w:r>
        <w:r>
          <w:rPr>
            <w:webHidden/>
          </w:rPr>
          <w:fldChar w:fldCharType="begin"/>
        </w:r>
        <w:r>
          <w:rPr>
            <w:webHidden/>
          </w:rPr>
          <w:instrText xml:space="preserve"> PAGEREF _Toc218587444 \h </w:instrText>
        </w:r>
        <w:r>
          <w:rPr>
            <w:webHidden/>
          </w:rPr>
        </w:r>
        <w:r>
          <w:rPr>
            <w:webHidden/>
          </w:rPr>
          <w:fldChar w:fldCharType="separate"/>
        </w:r>
        <w:r>
          <w:rPr>
            <w:webHidden/>
          </w:rPr>
          <w:t>5</w:t>
        </w:r>
        <w:r>
          <w:rPr>
            <w:webHidden/>
          </w:rPr>
          <w:fldChar w:fldCharType="end"/>
        </w:r>
      </w:hyperlink>
    </w:p>
    <w:p w14:paraId="02F89EB4" w14:textId="303F3C82" w:rsidR="003213A8" w:rsidRDefault="003213A8">
      <w:pPr>
        <w:pStyle w:val="TOC1"/>
        <w:rPr>
          <w:b w:val="0"/>
          <w:kern w:val="2"/>
          <w:sz w:val="24"/>
          <w:szCs w:val="24"/>
        </w:rPr>
      </w:pPr>
      <w:hyperlink w:anchor="_Toc218587445" w:history="1">
        <w:r w:rsidRPr="00C876CB">
          <w:rPr>
            <w:rStyle w:val="Hyperlink"/>
          </w:rPr>
          <w:t>Year level description</w:t>
        </w:r>
        <w:r>
          <w:rPr>
            <w:webHidden/>
          </w:rPr>
          <w:tab/>
        </w:r>
        <w:r>
          <w:rPr>
            <w:webHidden/>
          </w:rPr>
          <w:fldChar w:fldCharType="begin"/>
        </w:r>
        <w:r>
          <w:rPr>
            <w:webHidden/>
          </w:rPr>
          <w:instrText xml:space="preserve"> PAGEREF _Toc218587445 \h </w:instrText>
        </w:r>
        <w:r>
          <w:rPr>
            <w:webHidden/>
          </w:rPr>
        </w:r>
        <w:r>
          <w:rPr>
            <w:webHidden/>
          </w:rPr>
          <w:fldChar w:fldCharType="separate"/>
        </w:r>
        <w:r>
          <w:rPr>
            <w:webHidden/>
          </w:rPr>
          <w:t>6</w:t>
        </w:r>
        <w:r>
          <w:rPr>
            <w:webHidden/>
          </w:rPr>
          <w:fldChar w:fldCharType="end"/>
        </w:r>
      </w:hyperlink>
    </w:p>
    <w:p w14:paraId="16ED1A70" w14:textId="1530B3F1" w:rsidR="003213A8" w:rsidRDefault="003213A8">
      <w:pPr>
        <w:pStyle w:val="TOC1"/>
        <w:rPr>
          <w:b w:val="0"/>
          <w:kern w:val="2"/>
          <w:sz w:val="24"/>
          <w:szCs w:val="24"/>
        </w:rPr>
      </w:pPr>
      <w:hyperlink w:anchor="_Toc218587446" w:history="1">
        <w:r w:rsidRPr="00C876CB">
          <w:rPr>
            <w:rStyle w:val="Hyperlink"/>
          </w:rPr>
          <w:t>Achievement standard</w:t>
        </w:r>
        <w:r>
          <w:rPr>
            <w:webHidden/>
          </w:rPr>
          <w:tab/>
        </w:r>
        <w:r>
          <w:rPr>
            <w:webHidden/>
          </w:rPr>
          <w:fldChar w:fldCharType="begin"/>
        </w:r>
        <w:r>
          <w:rPr>
            <w:webHidden/>
          </w:rPr>
          <w:instrText xml:space="preserve"> PAGEREF _Toc218587446 \h </w:instrText>
        </w:r>
        <w:r>
          <w:rPr>
            <w:webHidden/>
          </w:rPr>
        </w:r>
        <w:r>
          <w:rPr>
            <w:webHidden/>
          </w:rPr>
          <w:fldChar w:fldCharType="separate"/>
        </w:r>
        <w:r>
          <w:rPr>
            <w:webHidden/>
          </w:rPr>
          <w:t>7</w:t>
        </w:r>
        <w:r>
          <w:rPr>
            <w:webHidden/>
          </w:rPr>
          <w:fldChar w:fldCharType="end"/>
        </w:r>
      </w:hyperlink>
    </w:p>
    <w:p w14:paraId="211BF343" w14:textId="5E366198" w:rsidR="003213A8" w:rsidRDefault="003213A8">
      <w:pPr>
        <w:pStyle w:val="TOC1"/>
        <w:rPr>
          <w:b w:val="0"/>
          <w:kern w:val="2"/>
          <w:sz w:val="24"/>
          <w:szCs w:val="24"/>
        </w:rPr>
      </w:pPr>
      <w:hyperlink w:anchor="_Toc218587447" w:history="1">
        <w:r w:rsidRPr="00C876CB">
          <w:rPr>
            <w:rStyle w:val="Hyperlink"/>
          </w:rPr>
          <w:t>Lessons 1–10</w:t>
        </w:r>
        <w:r>
          <w:rPr>
            <w:webHidden/>
          </w:rPr>
          <w:tab/>
        </w:r>
        <w:r>
          <w:rPr>
            <w:webHidden/>
          </w:rPr>
          <w:fldChar w:fldCharType="begin"/>
        </w:r>
        <w:r>
          <w:rPr>
            <w:webHidden/>
          </w:rPr>
          <w:instrText xml:space="preserve"> PAGEREF _Toc218587447 \h </w:instrText>
        </w:r>
        <w:r>
          <w:rPr>
            <w:webHidden/>
          </w:rPr>
        </w:r>
        <w:r>
          <w:rPr>
            <w:webHidden/>
          </w:rPr>
          <w:fldChar w:fldCharType="separate"/>
        </w:r>
        <w:r>
          <w:rPr>
            <w:webHidden/>
          </w:rPr>
          <w:t>9</w:t>
        </w:r>
        <w:r>
          <w:rPr>
            <w:webHidden/>
          </w:rPr>
          <w:fldChar w:fldCharType="end"/>
        </w:r>
      </w:hyperlink>
    </w:p>
    <w:p w14:paraId="48502123" w14:textId="40BF59E5" w:rsidR="003213A8" w:rsidRDefault="003213A8">
      <w:pPr>
        <w:pStyle w:val="TOC1"/>
        <w:rPr>
          <w:b w:val="0"/>
          <w:kern w:val="2"/>
          <w:sz w:val="24"/>
          <w:szCs w:val="24"/>
        </w:rPr>
      </w:pPr>
      <w:hyperlink w:anchor="_Toc218587448" w:history="1">
        <w:r w:rsidRPr="00C876CB">
          <w:rPr>
            <w:rStyle w:val="Hyperlink"/>
          </w:rPr>
          <w:t>Appendix A</w:t>
        </w:r>
        <w:r>
          <w:rPr>
            <w:webHidden/>
          </w:rPr>
          <w:tab/>
        </w:r>
        <w:r>
          <w:rPr>
            <w:webHidden/>
          </w:rPr>
          <w:fldChar w:fldCharType="begin"/>
        </w:r>
        <w:r>
          <w:rPr>
            <w:webHidden/>
          </w:rPr>
          <w:instrText xml:space="preserve"> PAGEREF _Toc218587448 \h </w:instrText>
        </w:r>
        <w:r>
          <w:rPr>
            <w:webHidden/>
          </w:rPr>
        </w:r>
        <w:r>
          <w:rPr>
            <w:webHidden/>
          </w:rPr>
          <w:fldChar w:fldCharType="separate"/>
        </w:r>
        <w:r>
          <w:rPr>
            <w:webHidden/>
          </w:rPr>
          <w:t>25</w:t>
        </w:r>
        <w:r>
          <w:rPr>
            <w:webHidden/>
          </w:rPr>
          <w:fldChar w:fldCharType="end"/>
        </w:r>
      </w:hyperlink>
    </w:p>
    <w:p w14:paraId="451426B6" w14:textId="7BDB17B7" w:rsidR="003213A8" w:rsidRDefault="003213A8">
      <w:pPr>
        <w:pStyle w:val="TOC1"/>
        <w:rPr>
          <w:b w:val="0"/>
          <w:kern w:val="2"/>
          <w:sz w:val="24"/>
          <w:szCs w:val="24"/>
        </w:rPr>
      </w:pPr>
      <w:hyperlink w:anchor="_Toc218587449" w:history="1">
        <w:r w:rsidRPr="00C876CB">
          <w:rPr>
            <w:rStyle w:val="Hyperlink"/>
          </w:rPr>
          <w:t>Appendix B</w:t>
        </w:r>
        <w:r>
          <w:rPr>
            <w:webHidden/>
          </w:rPr>
          <w:tab/>
        </w:r>
        <w:r>
          <w:rPr>
            <w:webHidden/>
          </w:rPr>
          <w:fldChar w:fldCharType="begin"/>
        </w:r>
        <w:r>
          <w:rPr>
            <w:webHidden/>
          </w:rPr>
          <w:instrText xml:space="preserve"> PAGEREF _Toc218587449 \h </w:instrText>
        </w:r>
        <w:r>
          <w:rPr>
            <w:webHidden/>
          </w:rPr>
        </w:r>
        <w:r>
          <w:rPr>
            <w:webHidden/>
          </w:rPr>
          <w:fldChar w:fldCharType="separate"/>
        </w:r>
        <w:r>
          <w:rPr>
            <w:webHidden/>
          </w:rPr>
          <w:t>39</w:t>
        </w:r>
        <w:r>
          <w:rPr>
            <w:webHidden/>
          </w:rPr>
          <w:fldChar w:fldCharType="end"/>
        </w:r>
      </w:hyperlink>
    </w:p>
    <w:p w14:paraId="311DFCA5" w14:textId="20379DD3" w:rsidR="003213A8" w:rsidRDefault="003213A8">
      <w:pPr>
        <w:pStyle w:val="TOC1"/>
        <w:rPr>
          <w:b w:val="0"/>
          <w:kern w:val="2"/>
          <w:sz w:val="24"/>
          <w:szCs w:val="24"/>
        </w:rPr>
      </w:pPr>
      <w:hyperlink w:anchor="_Toc218587450" w:history="1">
        <w:r w:rsidRPr="00C876CB">
          <w:rPr>
            <w:rStyle w:val="Hyperlink"/>
          </w:rPr>
          <w:t>Appendix C</w:t>
        </w:r>
        <w:r>
          <w:rPr>
            <w:webHidden/>
          </w:rPr>
          <w:tab/>
        </w:r>
        <w:r>
          <w:rPr>
            <w:webHidden/>
          </w:rPr>
          <w:fldChar w:fldCharType="begin"/>
        </w:r>
        <w:r>
          <w:rPr>
            <w:webHidden/>
          </w:rPr>
          <w:instrText xml:space="preserve"> PAGEREF _Toc218587450 \h </w:instrText>
        </w:r>
        <w:r>
          <w:rPr>
            <w:webHidden/>
          </w:rPr>
        </w:r>
        <w:r>
          <w:rPr>
            <w:webHidden/>
          </w:rPr>
          <w:fldChar w:fldCharType="separate"/>
        </w:r>
        <w:r>
          <w:rPr>
            <w:webHidden/>
          </w:rPr>
          <w:t>47</w:t>
        </w:r>
        <w:r>
          <w:rPr>
            <w:webHidden/>
          </w:rPr>
          <w:fldChar w:fldCharType="end"/>
        </w:r>
      </w:hyperlink>
    </w:p>
    <w:p w14:paraId="380F306C" w14:textId="66720853" w:rsidR="00C13C81" w:rsidRDefault="003843A6" w:rsidP="00AE3011">
      <w:pPr>
        <w:sectPr w:rsidR="00C13C81" w:rsidSect="00CE18BF">
          <w:headerReference w:type="default" r:id="rId16"/>
          <w:footerReference w:type="default" r:id="rId17"/>
          <w:pgSz w:w="11906" w:h="16838" w:code="9"/>
          <w:pgMar w:top="1644" w:right="1418" w:bottom="1276" w:left="1418" w:header="680" w:footer="567" w:gutter="0"/>
          <w:pgNumType w:start="1"/>
          <w:cols w:space="708"/>
          <w:docGrid w:linePitch="360"/>
        </w:sectPr>
      </w:pPr>
      <w:r>
        <w:rPr>
          <w:noProof/>
          <w:lang w:eastAsia="zh-CN"/>
          <w14:ligatures w14:val="standardContextual"/>
        </w:rPr>
        <w:fldChar w:fldCharType="end"/>
      </w:r>
    </w:p>
    <w:p w14:paraId="28EE3029" w14:textId="77777777" w:rsidR="0037126C" w:rsidRPr="00A92716" w:rsidRDefault="0037126C" w:rsidP="003843A6">
      <w:pPr>
        <w:pStyle w:val="SCSAExemplarHeading1"/>
      </w:pPr>
      <w:bookmarkStart w:id="12" w:name="_Toc218587434"/>
      <w:r w:rsidRPr="00A92716">
        <w:lastRenderedPageBreak/>
        <w:t>The Western Australian Curriculum</w:t>
      </w:r>
      <w:bookmarkEnd w:id="8"/>
      <w:bookmarkEnd w:id="9"/>
      <w:bookmarkEnd w:id="10"/>
      <w:bookmarkEnd w:id="12"/>
    </w:p>
    <w:p w14:paraId="098D4A56" w14:textId="549831CF" w:rsidR="00862274" w:rsidRPr="00B73888" w:rsidRDefault="00A44A11" w:rsidP="00EC71A8">
      <w:pPr>
        <w:rPr>
          <w:rFonts w:eastAsiaTheme="minorHAnsi" w:cstheme="minorHAnsi"/>
          <w:lang w:eastAsia="en-US"/>
        </w:rPr>
      </w:pPr>
      <w:bookmarkStart w:id="13" w:name="_Hlk212548475"/>
      <w:r w:rsidRPr="00197575">
        <w:rPr>
          <w:rFonts w:ascii="Calibri" w:eastAsia="Times New Roman" w:hAnsi="Calibri" w:cs="Calibri"/>
          <w:szCs w:val="21"/>
        </w:rPr>
        <w:t xml:space="preserve">The </w:t>
      </w:r>
      <w:r w:rsidRPr="00197575">
        <w:rPr>
          <w:rFonts w:ascii="Calibri" w:eastAsia="Times New Roman" w:hAnsi="Calibri" w:cs="Calibri"/>
          <w:i/>
          <w:szCs w:val="21"/>
        </w:rPr>
        <w:t>Western Australian Curriculum and Assessment Outline</w:t>
      </w:r>
      <w:r w:rsidRPr="00197575">
        <w:rPr>
          <w:rFonts w:ascii="Calibri" w:eastAsia="Times New Roman" w:hAnsi="Calibri" w:cs="Calibri"/>
          <w:szCs w:val="21"/>
        </w:rPr>
        <w:t xml:space="preserve"> (the </w:t>
      </w:r>
      <w:r w:rsidRPr="007A619D">
        <w:rPr>
          <w:rFonts w:ascii="Calibri" w:eastAsia="Times New Roman" w:hAnsi="Calibri" w:cs="Calibri"/>
          <w:i/>
          <w:iCs/>
          <w:szCs w:val="21"/>
        </w:rPr>
        <w:t xml:space="preserve">Outline </w:t>
      </w:r>
      <w:r w:rsidRPr="00197575">
        <w:rPr>
          <w:rFonts w:ascii="Calibri" w:eastAsia="Times New Roman" w:hAnsi="Calibri" w:cs="Calibri"/>
          <w:i/>
          <w:iCs/>
          <w:szCs w:val="21"/>
        </w:rPr>
        <w:t>–</w:t>
      </w:r>
      <w:hyperlink r:id="rId18" w:history="1">
        <w:r w:rsidRPr="00197575">
          <w:rPr>
            <w:rFonts w:ascii="Calibri" w:eastAsia="Times New Roman" w:hAnsi="Calibri" w:cs="Calibri"/>
            <w:color w:val="580F8B"/>
            <w:szCs w:val="21"/>
            <w:u w:val="single"/>
          </w:rPr>
          <w:t>https://k10outline.scsa.wa.edu.au</w:t>
        </w:r>
      </w:hyperlink>
      <w:r w:rsidRPr="00197575">
        <w:rPr>
          <w:rFonts w:ascii="Calibri" w:eastAsia="Times New Roman" w:hAnsi="Calibri" w:cs="Calibri"/>
          <w:szCs w:val="21"/>
        </w:rPr>
        <w:t xml:space="preserve">) sets out the mandated curriculum, guiding principles for teaching, learning and assessment and support for teachers in their assessment and reporting of student achievement. The </w:t>
      </w:r>
      <w:r w:rsidRPr="00197575">
        <w:rPr>
          <w:rFonts w:ascii="Calibri" w:eastAsia="Times New Roman" w:hAnsi="Calibri" w:cs="Calibri"/>
          <w:i/>
          <w:szCs w:val="21"/>
        </w:rPr>
        <w:t>Outline</w:t>
      </w:r>
      <w:r w:rsidRPr="00197575">
        <w:rPr>
          <w:rFonts w:ascii="Calibri" w:eastAsia="Times New Roman" w:hAnsi="Calibri" w:cs="Calibri"/>
          <w:szCs w:val="21"/>
        </w:rPr>
        <w:t xml:space="preserve"> recognises that all students in Australian schools, or international schools implementing the Western Australian Curriculum, are entitled to be given access to the eight learning areas described in the </w:t>
      </w:r>
      <w:r w:rsidRPr="00197575">
        <w:rPr>
          <w:rFonts w:ascii="Calibri" w:eastAsia="Times New Roman" w:hAnsi="Calibri" w:cs="Calibri"/>
          <w:i/>
          <w:szCs w:val="21"/>
        </w:rPr>
        <w:t xml:space="preserve">Alice Springs </w:t>
      </w:r>
      <w:r w:rsidRPr="00197575">
        <w:rPr>
          <w:rFonts w:ascii="Calibri" w:eastAsia="Times New Roman" w:hAnsi="Calibri" w:cs="Calibri"/>
          <w:szCs w:val="21"/>
        </w:rPr>
        <w:t>(</w:t>
      </w:r>
      <w:proofErr w:type="spellStart"/>
      <w:r w:rsidRPr="00197575">
        <w:rPr>
          <w:rFonts w:ascii="Calibri" w:eastAsia="Times New Roman" w:hAnsi="Calibri" w:cs="Calibri"/>
          <w:i/>
          <w:szCs w:val="21"/>
        </w:rPr>
        <w:t>Mparntwe</w:t>
      </w:r>
      <w:proofErr w:type="spellEnd"/>
      <w:r w:rsidRPr="00197575">
        <w:rPr>
          <w:rFonts w:ascii="Calibri" w:eastAsia="Times New Roman" w:hAnsi="Calibri" w:cs="Calibri"/>
          <w:szCs w:val="21"/>
        </w:rPr>
        <w:t>)</w:t>
      </w:r>
      <w:r w:rsidRPr="00197575">
        <w:rPr>
          <w:rFonts w:ascii="Calibri" w:eastAsia="Times New Roman" w:hAnsi="Calibri" w:cs="Calibri"/>
          <w:i/>
          <w:szCs w:val="21"/>
        </w:rPr>
        <w:t xml:space="preserve"> Education Declaration</w:t>
      </w:r>
      <w:r w:rsidRPr="00197575">
        <w:rPr>
          <w:rFonts w:ascii="Calibri" w:eastAsia="Times New Roman" w:hAnsi="Calibri" w:cs="Calibri"/>
          <w:szCs w:val="21"/>
        </w:rPr>
        <w:t>, December 2019</w:t>
      </w:r>
      <w:bookmarkEnd w:id="13"/>
      <w:r w:rsidR="00862274" w:rsidRPr="00B73888">
        <w:rPr>
          <w:rFonts w:eastAsiaTheme="minorHAnsi" w:cstheme="minorHAnsi"/>
          <w:lang w:eastAsia="en-US"/>
        </w:rPr>
        <w:t>.</w:t>
      </w:r>
    </w:p>
    <w:p w14:paraId="1C4AE6B7" w14:textId="4A9D3D95" w:rsidR="0047709D" w:rsidRDefault="0047709D" w:rsidP="00AE3011">
      <w:pPr>
        <w:pStyle w:val="SCSAExemplarHeading2"/>
      </w:pPr>
      <w:bookmarkStart w:id="14" w:name="_Toc218587435"/>
      <w:r>
        <w:t>The Health and Physical Education curriculum</w:t>
      </w:r>
      <w:bookmarkEnd w:id="14"/>
    </w:p>
    <w:p w14:paraId="56BE8730" w14:textId="77777777" w:rsidR="00A44A11" w:rsidRPr="00197575" w:rsidRDefault="00A44A11" w:rsidP="00A44A11">
      <w:pPr>
        <w:rPr>
          <w:rFonts w:ascii="Calibri" w:eastAsia="Times New Roman" w:hAnsi="Calibri" w:cs="Calibri"/>
          <w:szCs w:val="21"/>
        </w:rPr>
      </w:pPr>
      <w:bookmarkStart w:id="15" w:name="_Hlk212548499"/>
      <w:r w:rsidRPr="00197575">
        <w:rPr>
          <w:rFonts w:ascii="Calibri" w:eastAsia="Times New Roman" w:hAnsi="Calibri" w:cs="Calibri"/>
          <w:szCs w:val="21"/>
        </w:rPr>
        <w:t>The mandated curriculum is presented in the year</w:t>
      </w:r>
      <w:r>
        <w:rPr>
          <w:rFonts w:ascii="Calibri" w:eastAsia="Times New Roman" w:hAnsi="Calibri" w:cs="Calibri"/>
          <w:szCs w:val="21"/>
        </w:rPr>
        <w:t xml:space="preserve"> </w:t>
      </w:r>
      <w:r w:rsidRPr="00197575">
        <w:rPr>
          <w:rFonts w:ascii="Calibri" w:eastAsia="Times New Roman" w:hAnsi="Calibri" w:cs="Calibri"/>
          <w:szCs w:val="21"/>
        </w:rPr>
        <w:t>level curriculum documents.</w:t>
      </w:r>
    </w:p>
    <w:p w14:paraId="66551F1E" w14:textId="77777777" w:rsidR="00A44A11" w:rsidRPr="00197575" w:rsidRDefault="00A44A11" w:rsidP="00A44A11">
      <w:pPr>
        <w:spacing w:after="0"/>
        <w:rPr>
          <w:rFonts w:ascii="Calibri" w:eastAsia="Times New Roman" w:hAnsi="Calibri" w:cs="Calibri"/>
          <w:szCs w:val="21"/>
        </w:rPr>
      </w:pPr>
      <w:r w:rsidRPr="00197575">
        <w:rPr>
          <w:rFonts w:ascii="Calibri" w:eastAsia="Times New Roman" w:hAnsi="Calibri" w:cs="Calibri"/>
          <w:szCs w:val="21"/>
        </w:rPr>
        <w:t>The Health and Physical Education curriculum delivers a sequential and age-appropriate progression of learning with the following key elements:</w:t>
      </w:r>
    </w:p>
    <w:p w14:paraId="6A97A434" w14:textId="77777777" w:rsidR="00A44A11" w:rsidRPr="00197575" w:rsidRDefault="00A44A11" w:rsidP="00425C0E">
      <w:pPr>
        <w:numPr>
          <w:ilvl w:val="0"/>
          <w:numId w:val="76"/>
        </w:numPr>
        <w:spacing w:after="0" w:line="259" w:lineRule="auto"/>
        <w:rPr>
          <w:rFonts w:ascii="Calibri" w:hAnsi="Calibri" w:cs="Calibri"/>
          <w:lang w:eastAsia="ja-JP"/>
        </w:rPr>
      </w:pPr>
      <w:r w:rsidRPr="00197575">
        <w:rPr>
          <w:rFonts w:ascii="Calibri" w:hAnsi="Calibri" w:cs="Calibri"/>
          <w:lang w:eastAsia="ja-JP"/>
        </w:rPr>
        <w:t xml:space="preserve">a year level description that provides an overview of the context for teaching and learning in </w:t>
      </w:r>
      <w:r>
        <w:rPr>
          <w:rFonts w:ascii="Calibri" w:hAnsi="Calibri" w:cs="Calibri"/>
          <w:lang w:eastAsia="ja-JP"/>
        </w:rPr>
        <w:br/>
      </w:r>
      <w:r w:rsidRPr="00197575">
        <w:rPr>
          <w:rFonts w:ascii="Calibri" w:hAnsi="Calibri" w:cs="Calibri"/>
          <w:lang w:eastAsia="ja-JP"/>
        </w:rPr>
        <w:t>the year</w:t>
      </w:r>
    </w:p>
    <w:p w14:paraId="568344B8" w14:textId="77777777" w:rsidR="00A44A11" w:rsidRPr="00197575" w:rsidRDefault="00A44A11" w:rsidP="00425C0E">
      <w:pPr>
        <w:numPr>
          <w:ilvl w:val="0"/>
          <w:numId w:val="76"/>
        </w:numPr>
        <w:spacing w:after="0" w:line="259" w:lineRule="auto"/>
        <w:rPr>
          <w:rFonts w:ascii="Calibri" w:eastAsia="MS Mincho" w:hAnsi="Calibri" w:cs="Calibri"/>
          <w:lang w:eastAsia="ja-JP"/>
        </w:rPr>
      </w:pPr>
      <w:r w:rsidRPr="00197575">
        <w:rPr>
          <w:rFonts w:ascii="Calibri" w:eastAsia="MS Mincho" w:hAnsi="Calibri" w:cs="Calibri"/>
          <w:lang w:eastAsia="ja-JP"/>
        </w:rPr>
        <w:t>a series of content descriptions, populated through strands and sub-strands, that sets out the knowledge, understanding and skills that teachers are expected to teach and students are expected to learn</w:t>
      </w:r>
    </w:p>
    <w:p w14:paraId="5D65DCA7" w14:textId="04F01AEB" w:rsidR="00C3383F" w:rsidRDefault="00A44A11" w:rsidP="00425C0E">
      <w:pPr>
        <w:pStyle w:val="CSPlistparagraph"/>
        <w:numPr>
          <w:ilvl w:val="0"/>
          <w:numId w:val="76"/>
        </w:numPr>
      </w:pPr>
      <w:r w:rsidRPr="00197575">
        <w:rPr>
          <w:rFonts w:ascii="Calibri" w:eastAsia="MS Mincho" w:hAnsi="Calibri" w:cs="Calibri"/>
        </w:rPr>
        <w:t xml:space="preserve">an achievement standard that describes an expected level that </w:t>
      </w:r>
      <w:proofErr w:type="gramStart"/>
      <w:r w:rsidRPr="00197575">
        <w:rPr>
          <w:rFonts w:ascii="Calibri" w:eastAsia="MS Mincho" w:hAnsi="Calibri" w:cs="Calibri"/>
        </w:rPr>
        <w:t>the majority of</w:t>
      </w:r>
      <w:proofErr w:type="gramEnd"/>
      <w:r w:rsidRPr="00197575">
        <w:rPr>
          <w:rFonts w:ascii="Calibri" w:eastAsia="MS Mincho" w:hAnsi="Calibri" w:cs="Calibri"/>
        </w:rPr>
        <w:t xml:space="preserve">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15"/>
      <w:r w:rsidR="00C3383F" w:rsidRPr="00AE12D3">
        <w:t>.</w:t>
      </w:r>
    </w:p>
    <w:p w14:paraId="1E0E8777" w14:textId="1BEFCD28" w:rsidR="00C3383F" w:rsidRDefault="00C3383F" w:rsidP="0047709D">
      <w:pPr>
        <w:rPr>
          <w:rFonts w:eastAsia="SimSun" w:cstheme="minorHAnsi"/>
          <w:sz w:val="24"/>
          <w:szCs w:val="24"/>
          <w:lang w:eastAsia="en-US"/>
        </w:rPr>
      </w:pPr>
      <w:r>
        <w:br w:type="page"/>
      </w:r>
    </w:p>
    <w:p w14:paraId="4F5D6A4E" w14:textId="77777777" w:rsidR="00500E91" w:rsidRPr="0090791C" w:rsidRDefault="00500E91" w:rsidP="003843A6">
      <w:pPr>
        <w:pStyle w:val="SCSAExemplarHeading1"/>
        <w:rPr>
          <w:color w:val="000000"/>
          <w:szCs w:val="21"/>
        </w:rPr>
      </w:pPr>
      <w:bookmarkStart w:id="16" w:name="_Toc192087397"/>
      <w:bookmarkStart w:id="17" w:name="_Toc218587436"/>
      <w:r w:rsidRPr="0090791C">
        <w:lastRenderedPageBreak/>
        <w:t>This exemplar</w:t>
      </w:r>
      <w:bookmarkEnd w:id="16"/>
      <w:bookmarkEnd w:id="17"/>
    </w:p>
    <w:p w14:paraId="1BF58D5A" w14:textId="77777777" w:rsidR="00180343" w:rsidRDefault="00180343" w:rsidP="00180343">
      <w:pPr>
        <w:rPr>
          <w:rFonts w:eastAsiaTheme="minorHAnsi"/>
        </w:rPr>
      </w:pPr>
      <w:bookmarkStart w:id="18" w:name="_Toc187675439"/>
      <w:bookmarkStart w:id="19" w:name="_Toc215826071"/>
      <w:r w:rsidRPr="00D674E9">
        <w:rPr>
          <w:rFonts w:eastAsiaTheme="minorHAnsi"/>
        </w:rPr>
        <w:t xml:space="preserve">This </w:t>
      </w:r>
      <w:r>
        <w:rPr>
          <w:rFonts w:eastAsiaTheme="minorHAnsi"/>
        </w:rPr>
        <w:t>Physical</w:t>
      </w:r>
      <w:r w:rsidRPr="00D674E9">
        <w:rPr>
          <w:rFonts w:eastAsiaTheme="minorHAnsi"/>
        </w:rPr>
        <w:t xml:space="preserve"> Education exemplar for Year </w:t>
      </w:r>
      <w:r>
        <w:rPr>
          <w:rFonts w:eastAsiaTheme="minorHAnsi"/>
        </w:rPr>
        <w:t>10</w:t>
      </w:r>
      <w:r w:rsidRPr="00D674E9">
        <w:rPr>
          <w:rFonts w:eastAsiaTheme="minorHAnsi"/>
        </w:rPr>
        <w:t xml:space="preserve"> articulates the </w:t>
      </w:r>
      <w:r>
        <w:rPr>
          <w:rFonts w:eastAsiaTheme="minorHAnsi"/>
        </w:rPr>
        <w:t>content</w:t>
      </w:r>
      <w:r w:rsidRPr="00D674E9">
        <w:rPr>
          <w:rFonts w:eastAsiaTheme="minorHAnsi"/>
        </w:rPr>
        <w:t xml:space="preserve"> in the </w:t>
      </w:r>
      <w:r w:rsidRPr="00D674E9">
        <w:rPr>
          <w:rFonts w:eastAsiaTheme="minorHAnsi"/>
          <w:i/>
        </w:rPr>
        <w:t>Outline</w:t>
      </w:r>
      <w:r w:rsidRPr="00D674E9">
        <w:rPr>
          <w:rFonts w:eastAsiaTheme="minorHAnsi"/>
        </w:rPr>
        <w:t xml:space="preserve"> and approaches to teaching, learning and assessment reflective of the Principles of Teaching, Learning and Assessment. This exemplar presents a sequence of teaching and learning, including suggested assessment points, for </w:t>
      </w:r>
      <w:r>
        <w:rPr>
          <w:rFonts w:eastAsiaTheme="minorHAnsi"/>
        </w:rPr>
        <w:t>10</w:t>
      </w:r>
      <w:r w:rsidRPr="00D674E9">
        <w:rPr>
          <w:rFonts w:eastAsiaTheme="minorHAnsi"/>
        </w:rPr>
        <w:t xml:space="preserve"> lessons, with a tim</w:t>
      </w:r>
      <w:r>
        <w:rPr>
          <w:rFonts w:eastAsiaTheme="minorHAnsi"/>
        </w:rPr>
        <w:t>e allocation one hour per week.</w:t>
      </w:r>
    </w:p>
    <w:p w14:paraId="363C7ADB" w14:textId="77777777" w:rsidR="00180343" w:rsidRPr="0090791C" w:rsidRDefault="00180343" w:rsidP="00180343">
      <w:pPr>
        <w:spacing w:after="0"/>
      </w:pPr>
      <w:r w:rsidRPr="0090791C">
        <w:t>The Health and Physical Education curriculum has been shaped by five interrelated propositions that are informed by a strong evidence base. Th</w:t>
      </w:r>
      <w:r>
        <w:t>is</w:t>
      </w:r>
      <w:r w:rsidRPr="0090791C">
        <w:t xml:space="preserve"> </w:t>
      </w:r>
      <w:r>
        <w:t>Physical</w:t>
      </w:r>
      <w:r w:rsidRPr="0090791C">
        <w:t xml:space="preserve"> Education </w:t>
      </w:r>
      <w:r>
        <w:t>e</w:t>
      </w:r>
      <w:r w:rsidRPr="0090791C">
        <w:t>xemplar has been informed by these same propositions:</w:t>
      </w:r>
    </w:p>
    <w:p w14:paraId="4941F023" w14:textId="77777777" w:rsidR="00180343" w:rsidRPr="0090791C" w:rsidRDefault="00180343" w:rsidP="00180343">
      <w:pPr>
        <w:pStyle w:val="CSPlistparagraph"/>
        <w:numPr>
          <w:ilvl w:val="0"/>
          <w:numId w:val="194"/>
        </w:numPr>
        <w:spacing w:after="200"/>
      </w:pPr>
      <w:r w:rsidRPr="0090791C">
        <w:t>Focus on educative purposes</w:t>
      </w:r>
    </w:p>
    <w:p w14:paraId="01A63A9F" w14:textId="77777777" w:rsidR="00180343" w:rsidRPr="0090791C" w:rsidRDefault="00180343" w:rsidP="00180343">
      <w:pPr>
        <w:pStyle w:val="CSPlistparagraph"/>
        <w:numPr>
          <w:ilvl w:val="0"/>
          <w:numId w:val="194"/>
        </w:numPr>
        <w:spacing w:after="200"/>
      </w:pPr>
      <w:r w:rsidRPr="0090791C">
        <w:t>Take a strengths-based approach</w:t>
      </w:r>
    </w:p>
    <w:p w14:paraId="61239950" w14:textId="77777777" w:rsidR="00180343" w:rsidRPr="0090791C" w:rsidRDefault="00180343" w:rsidP="00180343">
      <w:pPr>
        <w:pStyle w:val="CSPlistparagraph"/>
        <w:numPr>
          <w:ilvl w:val="0"/>
          <w:numId w:val="194"/>
        </w:numPr>
        <w:spacing w:after="200"/>
      </w:pPr>
      <w:r w:rsidRPr="0090791C">
        <w:t>Value movement</w:t>
      </w:r>
    </w:p>
    <w:p w14:paraId="2DBD6AB5" w14:textId="77777777" w:rsidR="00180343" w:rsidRPr="0090791C" w:rsidRDefault="00180343" w:rsidP="00180343">
      <w:pPr>
        <w:pStyle w:val="CSPlistparagraph"/>
        <w:numPr>
          <w:ilvl w:val="0"/>
          <w:numId w:val="194"/>
        </w:numPr>
        <w:spacing w:after="200"/>
      </w:pPr>
      <w:r w:rsidRPr="0090791C">
        <w:t>Develop health literacy</w:t>
      </w:r>
    </w:p>
    <w:p w14:paraId="56B35C1F" w14:textId="77777777" w:rsidR="00180343" w:rsidRPr="0090791C" w:rsidRDefault="00180343" w:rsidP="00180343">
      <w:pPr>
        <w:pStyle w:val="CSPlistparagraph"/>
        <w:numPr>
          <w:ilvl w:val="0"/>
          <w:numId w:val="194"/>
        </w:numPr>
      </w:pPr>
      <w:r w:rsidRPr="0090791C">
        <w:t>Include a critical inquiry approach.</w:t>
      </w:r>
    </w:p>
    <w:p w14:paraId="39E1FE35" w14:textId="77777777" w:rsidR="00180343" w:rsidRPr="0090791C" w:rsidRDefault="00180343" w:rsidP="00180343">
      <w:r w:rsidRPr="0090791C">
        <w:t>Consistent with a strengths-based approach, a successful Health and Physical Education program is where teachers select ongoing contexts that are accessible and meaningful to students as a focus for building on their strengths and interests.</w:t>
      </w:r>
    </w:p>
    <w:p w14:paraId="2DE21524" w14:textId="77777777" w:rsidR="00180343" w:rsidRPr="0090791C" w:rsidRDefault="00180343" w:rsidP="00180343">
      <w:r w:rsidRPr="0090791C">
        <w:t xml:space="preserve">While the exemplar has been written for one hour per week, school systems/sector, including the Department of Education, Catholic Education Western Australia, and the Association of Independent Schools of Western Australia, may have programs additional to the Western Australian Health and Physical Education curriculum that are taught </w:t>
      </w:r>
      <w:r w:rsidRPr="001C03C4">
        <w:t>in schools.</w:t>
      </w:r>
    </w:p>
    <w:p w14:paraId="635D1393" w14:textId="77777777" w:rsidR="00332031" w:rsidRPr="0090791C" w:rsidRDefault="00332031" w:rsidP="00332031">
      <w:pPr>
        <w:pStyle w:val="SCSAExemplarHeading2"/>
      </w:pPr>
      <w:bookmarkStart w:id="20" w:name="_Toc218587437"/>
      <w:r w:rsidRPr="0090791C">
        <w:t>Catering for diversity</w:t>
      </w:r>
      <w:bookmarkEnd w:id="18"/>
      <w:bookmarkEnd w:id="19"/>
      <w:bookmarkEnd w:id="20"/>
    </w:p>
    <w:p w14:paraId="592861AB" w14:textId="77777777" w:rsidR="00180343" w:rsidRPr="0090791C" w:rsidRDefault="00180343" w:rsidP="00180343">
      <w:pPr>
        <w:rPr>
          <w:rFonts w:ascii="Calibri" w:hAnsi="Calibri"/>
        </w:rPr>
      </w:pPr>
      <w:r w:rsidRPr="0090791C">
        <w:rPr>
          <w:rFonts w:ascii="Calibri" w:hAnsi="Calibri"/>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772EAD64" w14:textId="77777777" w:rsidR="00C3383F" w:rsidRPr="004A29E1" w:rsidRDefault="00C3383F" w:rsidP="00B64F14">
      <w:pPr>
        <w:rPr>
          <w:rFonts w:eastAsia="SimSun" w:cstheme="minorHAnsi"/>
          <w:sz w:val="24"/>
          <w:szCs w:val="24"/>
          <w:lang w:eastAsia="en-US"/>
        </w:rPr>
      </w:pPr>
      <w:r>
        <w:br w:type="page"/>
      </w:r>
    </w:p>
    <w:p w14:paraId="40D7EA35" w14:textId="77777777" w:rsidR="00500E91" w:rsidRPr="0090791C" w:rsidRDefault="00500E91" w:rsidP="00AE3011">
      <w:pPr>
        <w:pStyle w:val="SCSAExemplarHeading2"/>
      </w:pPr>
      <w:bookmarkStart w:id="21" w:name="_Toc187675440"/>
      <w:bookmarkStart w:id="22" w:name="_Toc192087399"/>
      <w:bookmarkStart w:id="23" w:name="_Toc218587438"/>
      <w:r w:rsidRPr="0090791C">
        <w:lastRenderedPageBreak/>
        <w:t>Using this exemplar</w:t>
      </w:r>
      <w:bookmarkEnd w:id="21"/>
      <w:bookmarkEnd w:id="22"/>
      <w:bookmarkEnd w:id="23"/>
    </w:p>
    <w:p w14:paraId="3640BA83" w14:textId="77777777" w:rsidR="00500E91" w:rsidRPr="0090791C" w:rsidRDefault="00500E91" w:rsidP="00B64F14">
      <w:pPr>
        <w:spacing w:after="0"/>
        <w:rPr>
          <w:rFonts w:ascii="Calibri" w:hAnsi="Calibri"/>
        </w:rPr>
      </w:pPr>
      <w:bookmarkStart w:id="24" w:name="_Hlk188347903"/>
      <w:r w:rsidRPr="0090791C">
        <w:rPr>
          <w:rFonts w:ascii="Calibri" w:hAnsi="Calibri"/>
        </w:rPr>
        <w:t>This teaching</w:t>
      </w:r>
      <w:r>
        <w:rPr>
          <w:rFonts w:ascii="Calibri" w:hAnsi="Calibri"/>
        </w:rPr>
        <w:t>,</w:t>
      </w:r>
      <w:r w:rsidRPr="0090791C">
        <w:rPr>
          <w:rFonts w:ascii="Calibri" w:hAnsi="Calibri"/>
        </w:rPr>
        <w:t xml:space="preserve"> learning </w:t>
      </w:r>
      <w:r>
        <w:rPr>
          <w:rFonts w:ascii="Calibri" w:hAnsi="Calibri"/>
        </w:rPr>
        <w:t xml:space="preserve">and assessment </w:t>
      </w:r>
      <w:r w:rsidRPr="0090791C">
        <w:rPr>
          <w:rFonts w:ascii="Calibri" w:hAnsi="Calibri"/>
        </w:rPr>
        <w:t xml:space="preserve">exemplar provides suggestions to support the delivery of the mandated </w:t>
      </w:r>
      <w:bookmarkStart w:id="25" w:name="_Hlk188347893"/>
      <w:r w:rsidRPr="0090791C">
        <w:rPr>
          <w:rFonts w:ascii="Calibri" w:hAnsi="Calibri"/>
        </w:rPr>
        <w:t xml:space="preserve">curriculum content. The exemplar provides: </w:t>
      </w:r>
    </w:p>
    <w:p w14:paraId="6C400376"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 xml:space="preserve">a teaching and learning sequence </w:t>
      </w:r>
    </w:p>
    <w:p w14:paraId="6ED1B7D5"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the mandated curriculum content to be taught at each point of the teaching and learning sequence</w:t>
      </w:r>
      <w:r>
        <w:rPr>
          <w:rFonts w:ascii="Calibri" w:hAnsi="Calibri"/>
        </w:rPr>
        <w:t>,</w:t>
      </w:r>
      <w:r w:rsidRPr="0090791C">
        <w:rPr>
          <w:rFonts w:ascii="Calibri" w:hAnsi="Calibri"/>
        </w:rPr>
        <w:t xml:space="preserve"> suggested resources, sample assessment tasks and marking keys</w:t>
      </w:r>
    </w:p>
    <w:p w14:paraId="7E864ADB"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the number of lessons to deliver the teaching and learning experiences</w:t>
      </w:r>
    </w:p>
    <w:p w14:paraId="00F2A3BB"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learning intentions and support notes that may provide focus questions and additional information and</w:t>
      </w:r>
      <w:r>
        <w:rPr>
          <w:rFonts w:ascii="Calibri" w:hAnsi="Calibri"/>
        </w:rPr>
        <w:t>/</w:t>
      </w:r>
      <w:r w:rsidRPr="0090791C">
        <w:rPr>
          <w:rFonts w:ascii="Calibri" w:hAnsi="Calibri"/>
        </w:rPr>
        <w:t>or examples to assist with the interpretation of curriculum content</w:t>
      </w:r>
    </w:p>
    <w:p w14:paraId="777FED42" w14:textId="49F01414" w:rsidR="00500E91" w:rsidRPr="0090791C" w:rsidRDefault="00500E91" w:rsidP="00425C0E">
      <w:pPr>
        <w:numPr>
          <w:ilvl w:val="0"/>
          <w:numId w:val="80"/>
        </w:numPr>
        <w:spacing w:after="0"/>
        <w:ind w:left="357" w:hanging="357"/>
        <w:rPr>
          <w:rFonts w:ascii="Calibri" w:hAnsi="Calibri"/>
        </w:rPr>
      </w:pPr>
      <w:r w:rsidRPr="0090791C">
        <w:rPr>
          <w:rFonts w:ascii="Calibri" w:hAnsi="Calibri"/>
        </w:rPr>
        <w:t xml:space="preserve">support notes to assist teachers to unpack the content and support teaching and </w:t>
      </w:r>
      <w:r w:rsidR="007D64C6">
        <w:rPr>
          <w:rFonts w:ascii="Calibri" w:hAnsi="Calibri"/>
        </w:rPr>
        <w:br/>
      </w:r>
      <w:r w:rsidRPr="0090791C">
        <w:rPr>
          <w:rFonts w:ascii="Calibri" w:hAnsi="Calibri"/>
        </w:rPr>
        <w:t>learning experiences</w:t>
      </w:r>
    </w:p>
    <w:p w14:paraId="01BE0341" w14:textId="77777777" w:rsidR="00500E91" w:rsidRPr="004005F8" w:rsidRDefault="00500E91" w:rsidP="00425C0E">
      <w:pPr>
        <w:numPr>
          <w:ilvl w:val="0"/>
          <w:numId w:val="80"/>
        </w:numPr>
        <w:ind w:left="357" w:hanging="357"/>
        <w:rPr>
          <w:rFonts w:ascii="Calibri" w:hAnsi="Calibri"/>
        </w:rPr>
      </w:pPr>
      <w:r w:rsidRPr="0090791C">
        <w:rPr>
          <w:rFonts w:ascii="Calibri" w:hAnsi="Calibri"/>
        </w:rPr>
        <w:t>teaching and learning experiences that outline the structure of the lesson. These explicitly state each activity that the lesson will progress through and the key focus area for that activity.</w:t>
      </w:r>
      <w:bookmarkEnd w:id="24"/>
      <w:bookmarkEnd w:id="25"/>
    </w:p>
    <w:p w14:paraId="718F8072" w14:textId="77777777" w:rsidR="00500E91" w:rsidRPr="0090791C" w:rsidRDefault="00500E91" w:rsidP="00AE3011">
      <w:pPr>
        <w:pStyle w:val="SCSAExemplarHeading2"/>
      </w:pPr>
      <w:bookmarkStart w:id="26" w:name="_Toc192087400"/>
      <w:bookmarkStart w:id="27" w:name="_Toc218587439"/>
      <w:r>
        <w:t>L</w:t>
      </w:r>
      <w:r w:rsidRPr="0090791C">
        <w:t>inks to electronic resources</w:t>
      </w:r>
      <w:bookmarkEnd w:id="26"/>
      <w:bookmarkEnd w:id="27"/>
    </w:p>
    <w:p w14:paraId="293F7939" w14:textId="4FCBB019" w:rsidR="00500E91" w:rsidRDefault="00500E91" w:rsidP="0066735C">
      <w:pPr>
        <w:rPr>
          <w:rFonts w:ascii="Calibri" w:hAnsi="Calibri"/>
        </w:rPr>
      </w:pPr>
      <w:r w:rsidRPr="0090791C">
        <w:rPr>
          <w:rFonts w:ascii="Calibri" w:hAnsi="Calibri"/>
        </w:rPr>
        <w:t xml:space="preserve">This sequence of </w:t>
      </w:r>
      <w:r w:rsidRPr="00AE3011">
        <w:t>lessons</w:t>
      </w:r>
      <w:r w:rsidRPr="0090791C">
        <w:rPr>
          <w:rFonts w:ascii="Calibri" w:hAnsi="Calibri"/>
        </w:rPr>
        <w:t xml:space="preserve"> may utilise electronic web-based resources, such as videos</w:t>
      </w:r>
      <w:r>
        <w:rPr>
          <w:rFonts w:ascii="Calibri" w:hAnsi="Calibri"/>
        </w:rPr>
        <w:t xml:space="preserve"> and image galleries</w:t>
      </w:r>
      <w:r w:rsidRPr="0090791C">
        <w:rPr>
          <w:rFonts w:ascii="Calibri" w:hAnsi="Calibri"/>
        </w:rPr>
        <w:t xml:space="preserve">. </w:t>
      </w:r>
      <w:r>
        <w:rPr>
          <w:rFonts w:ascii="Calibri" w:hAnsi="Calibri"/>
        </w:rPr>
        <w:t>T</w:t>
      </w:r>
      <w:r w:rsidRPr="0090791C">
        <w:rPr>
          <w:rFonts w:ascii="Calibri" w:hAnsi="Calibri"/>
        </w:rPr>
        <w:t xml:space="preserve">eachers should be present while an electronic resource is in use and close links </w:t>
      </w:r>
      <w:r w:rsidRPr="00AE3011">
        <w:t>immediately</w:t>
      </w:r>
      <w:r w:rsidRPr="0090791C">
        <w:rPr>
          <w:rFonts w:ascii="Calibri" w:hAnsi="Calibri"/>
        </w:rPr>
        <w:t xml:space="preserve"> after a </w:t>
      </w:r>
      <w:r w:rsidRPr="0066735C">
        <w:t>resource</w:t>
      </w:r>
      <w:r>
        <w:rPr>
          <w:rFonts w:ascii="Calibri" w:hAnsi="Calibri"/>
        </w:rPr>
        <w:t>,</w:t>
      </w:r>
      <w:r w:rsidRPr="0090791C">
        <w:rPr>
          <w:rFonts w:ascii="Calibri" w:hAnsi="Calibri"/>
        </w:rPr>
        <w:t xml:space="preserve"> such as a video</w:t>
      </w:r>
      <w:r w:rsidR="00A44A11">
        <w:rPr>
          <w:rFonts w:ascii="Calibri" w:hAnsi="Calibri"/>
        </w:rPr>
        <w:t>,</w:t>
      </w:r>
      <w:r w:rsidRPr="0090791C">
        <w:rPr>
          <w:rFonts w:ascii="Calibri" w:hAnsi="Calibri"/>
        </w:rPr>
        <w:t xml:space="preserve"> has played to prevent default ‘auto play’ of additional videos. Where resources are referred for home study, they should be uploaded through Connect, or an equivalent system, that filters advertising content.</w:t>
      </w:r>
    </w:p>
    <w:p w14:paraId="74857B9C" w14:textId="3D4FFE34" w:rsidR="00862274" w:rsidRDefault="00862274" w:rsidP="00EC71A8">
      <w:r>
        <w:br w:type="page"/>
      </w:r>
    </w:p>
    <w:p w14:paraId="4060642C" w14:textId="77777777" w:rsidR="00500E91" w:rsidRPr="0090791C" w:rsidRDefault="00500E91" w:rsidP="003843A6">
      <w:pPr>
        <w:pStyle w:val="SCSAExemplarHeading1"/>
        <w:rPr>
          <w:rFonts w:cs="Times New Roman"/>
          <w:szCs w:val="21"/>
        </w:rPr>
      </w:pPr>
      <w:bookmarkStart w:id="28" w:name="_Toc218587440"/>
      <w:r w:rsidRPr="0090791C">
        <w:lastRenderedPageBreak/>
        <w:t>Best practice</w:t>
      </w:r>
      <w:bookmarkEnd w:id="28"/>
    </w:p>
    <w:p w14:paraId="4CEFC9CB" w14:textId="77777777" w:rsidR="00500E91" w:rsidRPr="0090791C" w:rsidRDefault="00500E91" w:rsidP="00AE3011">
      <w:pPr>
        <w:pStyle w:val="SCSAExemplarHeading2"/>
      </w:pPr>
      <w:bookmarkStart w:id="29" w:name="_Toc187675442"/>
      <w:bookmarkStart w:id="30" w:name="_Toc218587441"/>
      <w:r w:rsidRPr="0090791C">
        <w:t>Teaching and learning</w:t>
      </w:r>
      <w:bookmarkEnd w:id="29"/>
      <w:bookmarkEnd w:id="30"/>
    </w:p>
    <w:p w14:paraId="261D5A79" w14:textId="77777777" w:rsidR="00500E91" w:rsidRPr="00AE3011" w:rsidRDefault="00500E91" w:rsidP="0066735C">
      <w:bookmarkStart w:id="31" w:name="_Hlk188348366"/>
      <w:r w:rsidRPr="0090791C">
        <w:rPr>
          <w:rFonts w:ascii="Calibri" w:eastAsia="Times New Roman" w:hAnsi="Calibri" w:cs="Times New Roman"/>
          <w:szCs w:val="21"/>
        </w:rPr>
        <w:t xml:space="preserve">The teaching and learning opportunities offered in this exemplar are not exhaustive. Thus, teachers are </w:t>
      </w:r>
      <w:r w:rsidRPr="0066735C">
        <w:t>encouraged</w:t>
      </w:r>
      <w:r w:rsidRPr="0090791C">
        <w:rPr>
          <w:rFonts w:ascii="Calibri" w:eastAsia="Times New Roman" w:hAnsi="Calibri" w:cs="Times New Roman"/>
          <w:szCs w:val="21"/>
        </w:rPr>
        <w:t xml:space="preserve"> to make professional decisions about which learning experiences, and the sequence in which they are delivered, are best suited to their classroom context, </w:t>
      </w:r>
      <w:proofErr w:type="gramStart"/>
      <w:r w:rsidRPr="0090791C">
        <w:rPr>
          <w:rFonts w:ascii="Calibri" w:eastAsia="Times New Roman" w:hAnsi="Calibri" w:cs="Times New Roman"/>
          <w:szCs w:val="21"/>
        </w:rPr>
        <w:t>taking into account</w:t>
      </w:r>
      <w:proofErr w:type="gramEnd"/>
      <w:r w:rsidRPr="0090791C">
        <w:rPr>
          <w:rFonts w:ascii="Calibri" w:eastAsia="Times New Roman" w:hAnsi="Calibri" w:cs="Times New Roman"/>
          <w:szCs w:val="21"/>
        </w:rPr>
        <w:t xml:space="preserve"> the availability of </w:t>
      </w:r>
      <w:r w:rsidRPr="00AE3011">
        <w:t xml:space="preserve">resources and student ability.  </w:t>
      </w:r>
    </w:p>
    <w:p w14:paraId="4F2492BF" w14:textId="57E6D507" w:rsidR="00500E91" w:rsidRPr="0090791C" w:rsidRDefault="00500E91" w:rsidP="0066735C">
      <w:pPr>
        <w:rPr>
          <w:rFonts w:ascii="Calibri" w:eastAsia="Times New Roman" w:hAnsi="Calibri" w:cs="Times New Roman"/>
          <w:szCs w:val="21"/>
        </w:rPr>
      </w:pPr>
      <w:r w:rsidRPr="00AE3011">
        <w:t xml:space="preserve">Teachers may </w:t>
      </w:r>
      <w:r w:rsidRPr="0066735C">
        <w:t>find</w:t>
      </w:r>
      <w:r w:rsidRPr="00AE3011">
        <w:t xml:space="preserve"> opp</w:t>
      </w:r>
      <w:r w:rsidRPr="0008376C">
        <w:rPr>
          <w:rFonts w:ascii="Calibri" w:eastAsia="Times New Roman" w:hAnsi="Calibri" w:cs="Times New Roman"/>
          <w:szCs w:val="21"/>
        </w:rPr>
        <w:t xml:space="preserve">ortunities to incorporate the General </w:t>
      </w:r>
      <w:r w:rsidR="002D791F">
        <w:rPr>
          <w:rFonts w:ascii="Calibri" w:eastAsia="Times New Roman" w:hAnsi="Calibri" w:cs="Times New Roman"/>
          <w:szCs w:val="21"/>
        </w:rPr>
        <w:t>C</w:t>
      </w:r>
      <w:r w:rsidRPr="0008376C">
        <w:rPr>
          <w:rFonts w:ascii="Calibri" w:eastAsia="Times New Roman" w:hAnsi="Calibri" w:cs="Times New Roman"/>
          <w:szCs w:val="21"/>
        </w:rPr>
        <w:t xml:space="preserve">apabilities and the Cross-curriculum </w:t>
      </w:r>
      <w:r w:rsidR="002D791F">
        <w:rPr>
          <w:rFonts w:ascii="Calibri" w:eastAsia="Times New Roman" w:hAnsi="Calibri" w:cs="Times New Roman"/>
          <w:szCs w:val="21"/>
        </w:rPr>
        <w:t>P</w:t>
      </w:r>
      <w:r w:rsidRPr="0008376C">
        <w:rPr>
          <w:rFonts w:ascii="Calibri" w:eastAsia="Times New Roman" w:hAnsi="Calibri" w:cs="Times New Roman"/>
          <w:szCs w:val="21"/>
        </w:rPr>
        <w:t>riorities into the teaching and learning program.</w:t>
      </w:r>
    </w:p>
    <w:p w14:paraId="491E8B78" w14:textId="77777777" w:rsidR="00500E91" w:rsidRPr="0090791C" w:rsidRDefault="00500E91" w:rsidP="00B64F14">
      <w:pPr>
        <w:rPr>
          <w:rFonts w:ascii="Calibri" w:eastAsia="Times New Roman" w:hAnsi="Calibri" w:cs="Times New Roman"/>
          <w:szCs w:val="21"/>
        </w:rPr>
      </w:pPr>
      <w:r w:rsidRPr="00935111">
        <w:rPr>
          <w:rFonts w:ascii="Calibri" w:eastAsia="Times New Roman" w:hAnsi="Calibri" w:cs="Times New Roman"/>
          <w:b/>
          <w:bCs/>
          <w:szCs w:val="21"/>
        </w:rPr>
        <w:t>Ways of teaching</w:t>
      </w:r>
      <w:r w:rsidRPr="00AB37F6">
        <w:rPr>
          <w:rFonts w:ascii="Calibri" w:eastAsia="Times New Roman" w:hAnsi="Calibri" w:cs="Times New Roman"/>
          <w:szCs w:val="21"/>
        </w:rPr>
        <w:t xml:space="preserve"> </w:t>
      </w:r>
      <w:r w:rsidRPr="00AB37F6">
        <w:rPr>
          <w:rFonts w:ascii="Calibri" w:eastAsia="Times New Roman" w:hAnsi="Calibri" w:cs="Calibri"/>
          <w:szCs w:val="21"/>
        </w:rPr>
        <w:t xml:space="preserve">– </w:t>
      </w:r>
      <w:r w:rsidRPr="0090791C">
        <w:rPr>
          <w:rFonts w:ascii="Calibri" w:eastAsia="Times New Roman" w:hAnsi="Calibri" w:cs="Times New Roman"/>
          <w:szCs w:val="21"/>
        </w:rPr>
        <w:t xml:space="preserve">teachers can locate additional information on the Ways of teaching from the </w:t>
      </w:r>
      <w:r>
        <w:rPr>
          <w:rFonts w:ascii="Calibri" w:eastAsia="Times New Roman" w:hAnsi="Calibri" w:cs="Times New Roman"/>
          <w:szCs w:val="21"/>
        </w:rPr>
        <w:t>School Curriculum and Standards Authority (the Authority) website</w:t>
      </w:r>
      <w:r>
        <w:rPr>
          <w:rFonts w:ascii="Calibri" w:eastAsia="Times New Roman" w:hAnsi="Calibri" w:cs="Times New Roman"/>
          <w:szCs w:val="21"/>
        </w:rPr>
        <w:br/>
      </w:r>
      <w:hyperlink r:id="rId19" w:history="1">
        <w:r w:rsidRPr="00494D17">
          <w:rPr>
            <w:rStyle w:val="Hyperlink"/>
            <w:rFonts w:ascii="Calibri" w:eastAsia="Times New Roman" w:hAnsi="Calibri" w:cs="Times New Roman"/>
            <w:szCs w:val="21"/>
          </w:rPr>
          <w:t>https://k10outline.scsa.wa.edu.au/home/wa-curriculum/learning-areas/health-and-physical-education/p-10-hpe-teaching/health-and-physical-education-ways-of-teaching</w:t>
        </w:r>
      </w:hyperlink>
      <w:r>
        <w:rPr>
          <w:rFonts w:ascii="Calibri" w:eastAsia="Times New Roman" w:hAnsi="Calibri" w:cs="Times New Roman"/>
          <w:szCs w:val="21"/>
        </w:rPr>
        <w:t>.</w:t>
      </w:r>
    </w:p>
    <w:p w14:paraId="33D94B84" w14:textId="77777777" w:rsidR="00500E91" w:rsidRPr="0090791C" w:rsidRDefault="00500E91" w:rsidP="00AE3011">
      <w:pPr>
        <w:pStyle w:val="SCSAExemplarHeading2"/>
      </w:pPr>
      <w:bookmarkStart w:id="32" w:name="_Toc187675443"/>
      <w:bookmarkStart w:id="33" w:name="_Toc218587442"/>
      <w:bookmarkEnd w:id="31"/>
      <w:r w:rsidRPr="0090791C">
        <w:t>Assessing</w:t>
      </w:r>
      <w:bookmarkEnd w:id="32"/>
      <w:bookmarkEnd w:id="33"/>
    </w:p>
    <w:p w14:paraId="3232E763" w14:textId="1693F998" w:rsidR="00500E91" w:rsidRPr="0090791C" w:rsidRDefault="00A44A11" w:rsidP="0066735C">
      <w:pPr>
        <w:rPr>
          <w:rFonts w:ascii="Calibri" w:eastAsia="Times New Roman" w:hAnsi="Calibri" w:cs="Calibri"/>
          <w:szCs w:val="21"/>
        </w:rPr>
      </w:pPr>
      <w:bookmarkStart w:id="34" w:name="_Hlk212548567"/>
      <w:r w:rsidRPr="00197575">
        <w:rPr>
          <w:rFonts w:ascii="Calibri" w:eastAsia="Times New Roman" w:hAnsi="Calibri" w:cs="Calibri"/>
          <w:szCs w:val="21"/>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ascii="Calibri" w:eastAsia="Times New Roman" w:hAnsi="Calibri" w:cs="Calibri"/>
          <w:i/>
          <w:szCs w:val="21"/>
        </w:rPr>
        <w:t xml:space="preserve"> </w:t>
      </w:r>
      <w:r w:rsidRPr="00197575">
        <w:rPr>
          <w:rFonts w:ascii="Calibri" w:eastAsia="Times New Roman" w:hAnsi="Calibri" w:cs="Calibri"/>
          <w:szCs w:val="21"/>
        </w:rPr>
        <w:t xml:space="preserve">points. It is the teacher’s role to </w:t>
      </w:r>
      <w:r w:rsidRPr="0066735C">
        <w:t>consider</w:t>
      </w:r>
      <w:r w:rsidRPr="00197575">
        <w:rPr>
          <w:rFonts w:ascii="Calibri" w:eastAsia="Times New Roman" w:hAnsi="Calibri" w:cs="Calibri"/>
          <w:szCs w:val="21"/>
        </w:rPr>
        <w:t xml:space="preserve">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rPr>
        <w:t xml:space="preserve"> </w:t>
      </w:r>
      <w:r w:rsidRPr="00197575">
        <w:rPr>
          <w:rFonts w:ascii="Calibri" w:eastAsia="Times New Roman" w:hAnsi="Calibri" w:cs="Calibri"/>
          <w:szCs w:val="21"/>
        </w:rPr>
        <w:t>level achievement standard.</w:t>
      </w:r>
      <w:r>
        <w:rPr>
          <w:rFonts w:ascii="Calibri" w:eastAsia="Times New Roman" w:hAnsi="Calibri" w:cs="Calibri"/>
          <w:szCs w:val="21"/>
        </w:rPr>
        <w:t xml:space="preserve"> </w:t>
      </w:r>
      <w:bookmarkStart w:id="35" w:name="_Hlk212536071"/>
      <w:r w:rsidRPr="008E09DF">
        <w:rPr>
          <w:rFonts w:ascii="Calibri" w:hAnsi="Calibri" w:cs="Calibri"/>
        </w:rPr>
        <w:t>Teachers are best placed to make decisions about whether the suggested assessment/s are used as formative or summative assessment and/or for moderation purposes</w:t>
      </w:r>
      <w:bookmarkEnd w:id="34"/>
      <w:bookmarkEnd w:id="35"/>
      <w:r w:rsidR="00500E91" w:rsidRPr="0090791C">
        <w:rPr>
          <w:rFonts w:ascii="Calibri" w:eastAsia="Times New Roman" w:hAnsi="Calibri" w:cs="Calibri"/>
          <w:szCs w:val="21"/>
        </w:rPr>
        <w:t>.</w:t>
      </w:r>
    </w:p>
    <w:p w14:paraId="65E39209" w14:textId="77777777" w:rsidR="00500E91" w:rsidRPr="009010A9" w:rsidRDefault="00500E91" w:rsidP="00B64F14">
      <w:pPr>
        <w:rPr>
          <w:rFonts w:ascii="Calibri" w:eastAsia="Times New Roman" w:hAnsi="Calibri" w:cs="Calibri"/>
          <w:szCs w:val="21"/>
        </w:rPr>
      </w:pPr>
      <w:bookmarkStart w:id="36" w:name="_Hlk188348563"/>
      <w:r w:rsidRPr="00935111">
        <w:rPr>
          <w:rFonts w:ascii="Calibri" w:eastAsia="Times New Roman" w:hAnsi="Calibri" w:cs="Times New Roman"/>
          <w:b/>
          <w:bCs/>
          <w:szCs w:val="21"/>
        </w:rPr>
        <w:t>Ways of assessing</w:t>
      </w:r>
      <w:r w:rsidRPr="00AB37F6">
        <w:rPr>
          <w:rFonts w:ascii="Calibri" w:eastAsia="Times New Roman" w:hAnsi="Calibri" w:cs="Times New Roman"/>
          <w:szCs w:val="21"/>
        </w:rPr>
        <w:t xml:space="preserve"> </w:t>
      </w:r>
      <w:r w:rsidRPr="00AB37F6">
        <w:rPr>
          <w:rFonts w:ascii="Calibri" w:eastAsia="Times New Roman" w:hAnsi="Calibri" w:cs="Calibri"/>
          <w:szCs w:val="21"/>
        </w:rPr>
        <w:t>–</w:t>
      </w:r>
      <w:r w:rsidRPr="00AB37F6">
        <w:rPr>
          <w:rFonts w:ascii="Calibri" w:eastAsia="Times New Roman" w:hAnsi="Calibri" w:cs="Times New Roman"/>
          <w:szCs w:val="21"/>
        </w:rPr>
        <w:t xml:space="preserve"> </w:t>
      </w:r>
      <w:r w:rsidRPr="0090791C">
        <w:rPr>
          <w:rFonts w:ascii="Calibri" w:eastAsia="Times New Roman" w:hAnsi="Calibri" w:cs="Times New Roman"/>
          <w:szCs w:val="21"/>
        </w:rPr>
        <w:t xml:space="preserve">a range of assessment strategies that can enable teachers to understand where students are in their learning is available </w:t>
      </w:r>
      <w:r w:rsidRPr="009010A9">
        <w:rPr>
          <w:rFonts w:ascii="Calibri" w:eastAsia="Times New Roman" w:hAnsi="Calibri" w:cs="Times New Roman"/>
          <w:szCs w:val="21"/>
        </w:rPr>
        <w:t xml:space="preserve">on </w:t>
      </w:r>
      <w:r>
        <w:rPr>
          <w:rFonts w:ascii="Calibri" w:eastAsia="Times New Roman" w:hAnsi="Calibri" w:cs="Times New Roman"/>
          <w:szCs w:val="21"/>
        </w:rPr>
        <w:t xml:space="preserve">the Authority website </w:t>
      </w:r>
      <w:hyperlink r:id="rId20" w:history="1">
        <w:r w:rsidRPr="002F3AB7">
          <w:rPr>
            <w:rStyle w:val="Hyperlink"/>
            <w:rFonts w:ascii="Calibri" w:eastAsia="Times New Roman" w:hAnsi="Calibri" w:cs="Times New Roman"/>
            <w:szCs w:val="21"/>
          </w:rPr>
          <w:t>https://k10outline.scsa.wa.edu.au/home/wa-curriculum/learning-areas/health-and-physical-education/p-10-hpe-assessing/health-and-physical-education-ways-of-assessing</w:t>
        </w:r>
      </w:hyperlink>
      <w:r>
        <w:rPr>
          <w:rFonts w:ascii="Calibri" w:eastAsia="Times New Roman" w:hAnsi="Calibri" w:cs="Times New Roman"/>
          <w:szCs w:val="21"/>
        </w:rPr>
        <w:t>.</w:t>
      </w:r>
    </w:p>
    <w:p w14:paraId="666651A3" w14:textId="77777777" w:rsidR="00500E91" w:rsidRPr="0090791C" w:rsidRDefault="00500E91" w:rsidP="00AE3011">
      <w:pPr>
        <w:pStyle w:val="SCSAExemplarHeading2"/>
      </w:pPr>
      <w:bookmarkStart w:id="37" w:name="_Toc187675444"/>
      <w:bookmarkStart w:id="38" w:name="_Toc218587443"/>
      <w:bookmarkEnd w:id="36"/>
      <w:r w:rsidRPr="0090791C">
        <w:t>Reflecting</w:t>
      </w:r>
      <w:bookmarkEnd w:id="37"/>
      <w:bookmarkEnd w:id="38"/>
    </w:p>
    <w:p w14:paraId="7E56C968" w14:textId="77777777" w:rsidR="00500E91" w:rsidRPr="0090791C" w:rsidRDefault="00500E91" w:rsidP="0066735C">
      <w:pPr>
        <w:rPr>
          <w:rFonts w:ascii="Calibri" w:eastAsia="Times New Roman" w:hAnsi="Calibri" w:cs="Calibri"/>
          <w:szCs w:val="21"/>
        </w:rPr>
      </w:pPr>
      <w:r w:rsidRPr="0090791C">
        <w:rPr>
          <w:rFonts w:ascii="Calibri" w:eastAsia="Times New Roman" w:hAnsi="Calibri" w:cs="Calibri"/>
          <w:szCs w:val="21"/>
        </w:rPr>
        <w:t xml:space="preserve">Reflective practice involves a cyclic process during which teachers continually review the effects of their teaching and make appropriate adjustments to their planning. The cycle involves planning, teaching, observing, </w:t>
      </w:r>
      <w:r w:rsidRPr="00AE3011">
        <w:t>reflecting</w:t>
      </w:r>
      <w:r w:rsidRPr="0090791C">
        <w:rPr>
          <w:rFonts w:ascii="Calibri" w:eastAsia="Times New Roman" w:hAnsi="Calibri" w:cs="Calibri"/>
          <w:szCs w:val="21"/>
        </w:rPr>
        <w:t xml:space="preserve"> and replanning.</w:t>
      </w:r>
    </w:p>
    <w:p w14:paraId="627989E6" w14:textId="77777777" w:rsidR="00500E91" w:rsidRPr="0090791C" w:rsidRDefault="00500E91" w:rsidP="0066735C">
      <w:pPr>
        <w:rPr>
          <w:rFonts w:ascii="Calibri" w:eastAsia="Times New Roman" w:hAnsi="Calibri" w:cs="Calibri"/>
          <w:szCs w:val="21"/>
        </w:rPr>
      </w:pPr>
      <w:r w:rsidRPr="0090791C">
        <w:rPr>
          <w:rFonts w:ascii="Calibri" w:eastAsia="Times New Roman" w:hAnsi="Calibri" w:cs="Calibri"/>
          <w:szCs w:val="21"/>
        </w:rPr>
        <w:t xml:space="preserve">Teachers may choose to expand or contract the amount of time spent on developing the required understandings and skills according to their reflective processes and professional judgements about their students’ </w:t>
      </w:r>
      <w:r w:rsidRPr="0066735C">
        <w:t>evolving</w:t>
      </w:r>
      <w:r w:rsidRPr="0090791C">
        <w:rPr>
          <w:rFonts w:ascii="Calibri" w:eastAsia="Times New Roman" w:hAnsi="Calibri" w:cs="Calibri"/>
          <w:szCs w:val="21"/>
        </w:rPr>
        <w:t xml:space="preserve"> </w:t>
      </w:r>
      <w:r w:rsidRPr="00AE3011">
        <w:t>learning</w:t>
      </w:r>
      <w:r w:rsidRPr="0090791C">
        <w:rPr>
          <w:rFonts w:ascii="Calibri" w:eastAsia="Times New Roman" w:hAnsi="Calibri" w:cs="Calibri"/>
          <w:szCs w:val="21"/>
        </w:rPr>
        <w:t xml:space="preserve"> needs.</w:t>
      </w:r>
    </w:p>
    <w:p w14:paraId="34E5AF98" w14:textId="2E65DC0B" w:rsidR="00E546EA" w:rsidRPr="004D3A75" w:rsidRDefault="00E546EA" w:rsidP="00B64F14">
      <w:r>
        <w:br w:type="page"/>
      </w:r>
    </w:p>
    <w:p w14:paraId="48D3B87F" w14:textId="77777777" w:rsidR="00180343" w:rsidRDefault="00180343" w:rsidP="00180343">
      <w:pPr>
        <w:pStyle w:val="SCSAExemplarHeading1"/>
      </w:pPr>
      <w:bookmarkStart w:id="39" w:name="_Toc218587444"/>
      <w:bookmarkEnd w:id="11"/>
      <w:r>
        <w:lastRenderedPageBreak/>
        <w:t>Volleyball skills and strategies</w:t>
      </w:r>
      <w:bookmarkEnd w:id="39"/>
      <w:r>
        <w:t xml:space="preserve"> </w:t>
      </w:r>
    </w:p>
    <w:p w14:paraId="7D59B481" w14:textId="77777777" w:rsidR="00180343" w:rsidRPr="00180343" w:rsidRDefault="00180343" w:rsidP="00180343">
      <w:r w:rsidRPr="00180343">
        <w:t>This teaching, learning and assessment exemplar aims to develop the student’s understanding and application of the fundamental skills of volleyball in a modified game setting. Students will experience a range of volleyball-related skills in a variety of competitive and non-competitive environments, with opportunities to refine and apply skills at a game-like intensity.</w:t>
      </w:r>
    </w:p>
    <w:p w14:paraId="756EA6EE" w14:textId="77777777" w:rsidR="00180343" w:rsidRPr="00180343" w:rsidRDefault="00180343" w:rsidP="00180343">
      <w:r w:rsidRPr="00180343">
        <w:t>Students are provided with opportunities to explore volleyball-related skills and demonstrate their application of these actions/skills. In additional to explicit teaching, students will develop their understanding and application of each skill through a variety of learning experiences. Students will demonstrate their progression through the lesson sequence, developing proficiency, skill selection and application, spatial awareness and tactical application in modified game situations.</w:t>
      </w:r>
    </w:p>
    <w:p w14:paraId="58F1BBC3" w14:textId="7C565F5F" w:rsidR="00AE3011" w:rsidRPr="00AE3011" w:rsidRDefault="00180343" w:rsidP="0066735C">
      <w:r w:rsidRPr="00180343">
        <w:t>If the suggested learning experiences and relevant syllabus content for this lesson sequence have been followed, students will be well positioned to address the requirements of the assessment task to the best of their ability</w:t>
      </w:r>
      <w:r w:rsidR="00332031">
        <w:rPr>
          <w:rFonts w:cstheme="minorHAnsi"/>
        </w:rPr>
        <w:t>.</w:t>
      </w:r>
      <w:r w:rsidR="002942C1" w:rsidRPr="00AE3011">
        <w:br w:type="page"/>
      </w:r>
    </w:p>
    <w:p w14:paraId="2658F2FC" w14:textId="1CA74AEA" w:rsidR="00500E91" w:rsidRPr="0090791C" w:rsidRDefault="00A44A11" w:rsidP="00AE3011">
      <w:pPr>
        <w:pStyle w:val="SCSAExemplarHeading1"/>
        <w:rPr>
          <w:rFonts w:ascii="Calibri Light" w:hAnsi="Calibri Light"/>
        </w:rPr>
      </w:pPr>
      <w:bookmarkStart w:id="40" w:name="_Toc218587445"/>
      <w:r>
        <w:lastRenderedPageBreak/>
        <w:t>Year level description</w:t>
      </w:r>
      <w:bookmarkEnd w:id="40"/>
    </w:p>
    <w:p w14:paraId="44AB1276" w14:textId="53531295" w:rsidR="00180343" w:rsidRPr="00180343" w:rsidRDefault="00180343" w:rsidP="00180343">
      <w:r w:rsidRPr="00180343">
        <w:t>In the middle adolescence phase of schooling, teaching and learning programs encourage students to develop an open and questioning view of themselves as active participants in their society and the</w:t>
      </w:r>
      <w:r>
        <w:t> </w:t>
      </w:r>
      <w:r w:rsidRPr="00180343">
        <w:t>world.</w:t>
      </w:r>
    </w:p>
    <w:p w14:paraId="243DE214" w14:textId="3862B272" w:rsidR="00180343" w:rsidRPr="00180343" w:rsidRDefault="00180343" w:rsidP="00180343">
      <w:r w:rsidRPr="00180343">
        <w:t xml:space="preserve">Health and Physical Education </w:t>
      </w:r>
      <w:proofErr w:type="gramStart"/>
      <w:r w:rsidRPr="00180343">
        <w:t>provides</w:t>
      </w:r>
      <w:proofErr w:type="gramEnd"/>
      <w:r w:rsidRPr="00180343">
        <w:t xml:space="preserve"> opportunities for students to refine their understanding of how they can contribute to individual and community health and wellbeing. Students have frequent opportunities to participate in physical activities, including in outdoor settings, to value the importance of active recreation as a way of enhancing their health and wellbeing throughout </w:t>
      </w:r>
      <w:r>
        <w:br/>
      </w:r>
      <w:r w:rsidRPr="00180343">
        <w:t>their lives.</w:t>
      </w:r>
    </w:p>
    <w:p w14:paraId="7516F0B4" w14:textId="77777777" w:rsidR="00180343" w:rsidRPr="00180343" w:rsidRDefault="00180343" w:rsidP="00180343">
      <w:r w:rsidRPr="00180343">
        <w:t>In Year 10, students develop health literacy skills to evaluate health information and messages in the media and evaluate their impact on personal identity and the health of the broader community. They continue to develop and refine communication techniques to enhance interactions with others, including situations where the giving or denying of consent is required. Students develop skills and strategies to promote respectful relationships, and an understanding of how emotional responses impact relationships.</w:t>
      </w:r>
    </w:p>
    <w:p w14:paraId="5EB9DB7E" w14:textId="77777777" w:rsidR="00180343" w:rsidRDefault="00180343" w:rsidP="00180343">
      <w:r w:rsidRPr="00180343">
        <w:t>In continuing to improve performance, students transfer learned movement skills with increasing proficiency and success across a variety of contexts. They use feedback to improve performance and critically evaluate movement responses based on the outcome of previous performances. Students create plans to enhance or maintain levels of lifelong physical activity to improve fitness, health and wellbeing. They investigate skills, such as leadership and apply these to motivate participation and contribute to effective team relationships and performance. Students are also provided with opportunities to apply fair play and ethical behaviour to influence the outcome of</w:t>
      </w:r>
      <w:r>
        <w:t xml:space="preserve"> physical activities.</w:t>
      </w:r>
    </w:p>
    <w:p w14:paraId="005DDD3B" w14:textId="2288372F" w:rsidR="00500E91" w:rsidRDefault="00500E91" w:rsidP="00180343">
      <w:pPr>
        <w:rPr>
          <w:rFonts w:cstheme="minorHAnsi"/>
        </w:rPr>
      </w:pPr>
      <w:r>
        <w:rPr>
          <w:rFonts w:cstheme="minorHAnsi"/>
        </w:rPr>
        <w:br w:type="page"/>
      </w:r>
    </w:p>
    <w:p w14:paraId="78FFE115" w14:textId="33C8D9EB" w:rsidR="00500E91" w:rsidRPr="0090791C" w:rsidRDefault="00500E91" w:rsidP="003843A6">
      <w:pPr>
        <w:pStyle w:val="SCSAExemplarHeading1"/>
      </w:pPr>
      <w:bookmarkStart w:id="41" w:name="_Toc218587446"/>
      <w:bookmarkEnd w:id="6"/>
      <w:bookmarkEnd w:id="7"/>
      <w:r w:rsidRPr="0090791C">
        <w:lastRenderedPageBreak/>
        <w:t>Achievement standard</w:t>
      </w:r>
      <w:bookmarkEnd w:id="41"/>
    </w:p>
    <w:p w14:paraId="7961E96B" w14:textId="77777777" w:rsidR="00180343" w:rsidRPr="0099116F" w:rsidRDefault="00180343" w:rsidP="00180343">
      <w:bookmarkStart w:id="42" w:name="_Toc88567979"/>
      <w:bookmarkStart w:id="43" w:name="_Toc105502413"/>
      <w:r w:rsidRPr="0099116F">
        <w:t>By the end of the year:</w:t>
      </w:r>
    </w:p>
    <w:p w14:paraId="3C449B58" w14:textId="77777777" w:rsidR="00180343" w:rsidRPr="00C154E5" w:rsidRDefault="00180343" w:rsidP="00180343">
      <w:pPr>
        <w:rPr>
          <w:b/>
          <w:bCs/>
        </w:rPr>
      </w:pPr>
      <w:r w:rsidRPr="00C154E5">
        <w:rPr>
          <w:b/>
          <w:bCs/>
        </w:rPr>
        <w:t>Health Education</w:t>
      </w:r>
    </w:p>
    <w:p w14:paraId="2F0840FB" w14:textId="77777777" w:rsidR="00180343" w:rsidRPr="00C154E5" w:rsidRDefault="00180343" w:rsidP="00180343">
      <w:pPr>
        <w:rPr>
          <w:rFonts w:cstheme="minorHAnsi"/>
        </w:rPr>
      </w:pPr>
      <w:r w:rsidRPr="00C154E5">
        <w:rPr>
          <w:rFonts w:cstheme="minorHAnsi"/>
        </w:rPr>
        <w:t xml:space="preserve">Students explain the impact of social and cultural influences on personal identity and health, safety and </w:t>
      </w:r>
      <w:r w:rsidRPr="00180343">
        <w:t>wellbeing</w:t>
      </w:r>
      <w:r w:rsidRPr="00C154E5">
        <w:rPr>
          <w:rFonts w:cstheme="minorHAnsi"/>
        </w:rPr>
        <w:t xml:space="preserve">. They analyse images and media messages about </w:t>
      </w:r>
      <w:proofErr w:type="gramStart"/>
      <w:r w:rsidRPr="00C154E5">
        <w:rPr>
          <w:rFonts w:cstheme="minorHAnsi"/>
        </w:rPr>
        <w:t>health, and</w:t>
      </w:r>
      <w:proofErr w:type="gramEnd"/>
      <w:r w:rsidRPr="00C154E5">
        <w:rPr>
          <w:rFonts w:cstheme="minorHAnsi"/>
        </w:rPr>
        <w:t xml:space="preserve"> examine choices that support the development of respectful relationships. Students evaluate the impact of strategies to promote respectful relationships.</w:t>
      </w:r>
    </w:p>
    <w:p w14:paraId="6AB1B7FF" w14:textId="77777777" w:rsidR="00180343" w:rsidRPr="00C154E5" w:rsidRDefault="00180343" w:rsidP="00180343">
      <w:pPr>
        <w:rPr>
          <w:b/>
          <w:bCs/>
        </w:rPr>
      </w:pPr>
      <w:r w:rsidRPr="00C154E5">
        <w:rPr>
          <w:b/>
          <w:bCs/>
        </w:rPr>
        <w:t>Physical Education</w:t>
      </w:r>
    </w:p>
    <w:p w14:paraId="3EEC912C" w14:textId="77777777" w:rsidR="00180343" w:rsidRPr="00C154E5" w:rsidRDefault="00180343" w:rsidP="00180343">
      <w:pPr>
        <w:rPr>
          <w:rFonts w:cstheme="minorHAnsi"/>
        </w:rPr>
      </w:pPr>
      <w:r w:rsidRPr="00C154E5">
        <w:rPr>
          <w:rFonts w:cstheme="minorHAnsi"/>
        </w:rPr>
        <w:t xml:space="preserve">Students select, use and evaluate individual movement skills and sequences and implement tactics appropriate to the physical activity context, based on the outcome of previous performances. </w:t>
      </w:r>
      <w:r w:rsidRPr="00180343">
        <w:t>They apply appropriate technique while performing skills that increase in complexity.</w:t>
      </w:r>
      <w:r w:rsidRPr="00C154E5">
        <w:rPr>
          <w:rFonts w:cstheme="minorHAnsi"/>
        </w:rPr>
        <w:t xml:space="preserve"> Students describe ways to measure perceived exertion in response to physical activity. Students demonstrate ethical behaviour, fair play and teamwork in various contexts and apply skills and strategies to improve team performance toward inclusive, lifelong participation.</w:t>
      </w:r>
    </w:p>
    <w:p w14:paraId="2A821E96" w14:textId="77777777" w:rsidR="00332031" w:rsidRDefault="00332031" w:rsidP="00332031"/>
    <w:p w14:paraId="149146E4" w14:textId="77777777" w:rsidR="00AE3011" w:rsidRDefault="00AE3011" w:rsidP="00582609">
      <w:pPr>
        <w:sectPr w:rsidR="00AE3011" w:rsidSect="00C13C81">
          <w:headerReference w:type="even" r:id="rId21"/>
          <w:headerReference w:type="default" r:id="rId22"/>
          <w:footerReference w:type="even" r:id="rId23"/>
          <w:footerReference w:type="default" r:id="rId24"/>
          <w:type w:val="oddPage"/>
          <w:pgSz w:w="11906" w:h="16838" w:code="9"/>
          <w:pgMar w:top="1644" w:right="1418" w:bottom="1276" w:left="1418" w:header="680" w:footer="567" w:gutter="0"/>
          <w:pgNumType w:start="1"/>
          <w:cols w:space="708"/>
          <w:docGrid w:linePitch="360"/>
        </w:sectPr>
      </w:pPr>
    </w:p>
    <w:p w14:paraId="5040E4D0" w14:textId="6D0670F3" w:rsidR="00730DE8" w:rsidRDefault="00730DE8" w:rsidP="0083353A">
      <w:pPr>
        <w:pStyle w:val="SectionTitle1"/>
      </w:pPr>
      <w:bookmarkStart w:id="44" w:name="_Toc218587447"/>
      <w:r>
        <w:rPr>
          <w:rFonts w:cs="Times New Roman"/>
          <w:spacing w:val="15"/>
          <w:sz w:val="28"/>
          <w:szCs w:val="28"/>
        </w:rPr>
        <w:lastRenderedPageBreak/>
        <w:drawing>
          <wp:anchor distT="0" distB="0" distL="114300" distR="114300" simplePos="0" relativeHeight="251821056" behindDoc="1" locked="0" layoutInCell="1" allowOverlap="1" wp14:anchorId="6496CED6" wp14:editId="12E77AC2">
            <wp:simplePos x="0" y="0"/>
            <wp:positionH relativeFrom="page">
              <wp:align>center</wp:align>
            </wp:positionH>
            <wp:positionV relativeFrom="page">
              <wp:align>center</wp:align>
            </wp:positionV>
            <wp:extent cx="7560000" cy="10692000"/>
            <wp:effectExtent l="0" t="0" r="3175" b="0"/>
            <wp:wrapNone/>
            <wp:docPr id="1701970922" name="Picture 1701970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0922" name="Picture 170197092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42"/>
      <w:r>
        <w:t>Lessons 1</w:t>
      </w:r>
      <w:r w:rsidRPr="00BA4A9C">
        <w:t>–</w:t>
      </w:r>
      <w:r>
        <w:t>10</w:t>
      </w:r>
      <w:bookmarkEnd w:id="43"/>
      <w:bookmarkEnd w:id="44"/>
    </w:p>
    <w:p w14:paraId="384583C7" w14:textId="6498658E" w:rsidR="00AE3011" w:rsidRDefault="00AE3011">
      <w:r>
        <w:br w:type="page"/>
      </w:r>
    </w:p>
    <w:p w14:paraId="21AF9D6D" w14:textId="77777777" w:rsidR="00332031" w:rsidRPr="00714F4C" w:rsidRDefault="00332031" w:rsidP="00332031">
      <w:pPr>
        <w:pStyle w:val="SCSALessonLinedHeading2"/>
      </w:pPr>
      <w:r w:rsidRPr="00714F4C">
        <w:lastRenderedPageBreak/>
        <w:t>Lessons 1–2: A recap about relationships</w:t>
      </w:r>
    </w:p>
    <w:p w14:paraId="6937313E" w14:textId="77777777" w:rsidR="00332031" w:rsidRPr="00714F4C" w:rsidRDefault="00332031" w:rsidP="00332031">
      <w:r w:rsidRPr="00714F4C">
        <w:t xml:space="preserve">The Western </w:t>
      </w:r>
      <w:r w:rsidRPr="00332031">
        <w:t>Australian</w:t>
      </w:r>
      <w:r w:rsidRPr="00714F4C">
        <w:t xml:space="preserve"> Curriculum content addressed in these lessons is below.</w:t>
      </w:r>
    </w:p>
    <w:p w14:paraId="27C658C1" w14:textId="77777777" w:rsidR="00180343" w:rsidRPr="00EC3612" w:rsidRDefault="00180343" w:rsidP="00844B95">
      <w:pPr>
        <w:pStyle w:val="SCSALessonAppendixHeading4"/>
      </w:pPr>
      <w:r>
        <w:t>Movement skills</w:t>
      </w:r>
    </w:p>
    <w:p w14:paraId="7F47B3D5" w14:textId="77777777" w:rsidR="00180343" w:rsidRDefault="00180343" w:rsidP="00180343">
      <w:pPr>
        <w:pStyle w:val="CSPlistparagraph"/>
        <w:numPr>
          <w:ilvl w:val="0"/>
          <w:numId w:val="8"/>
        </w:numPr>
        <w:spacing w:after="0"/>
      </w:pPr>
      <w:r w:rsidRPr="0064004A">
        <w:t>Movement skills and sequences within different physical activity contexts and settings</w:t>
      </w:r>
      <w:r>
        <w:t xml:space="preserve"> reflecting increased complexity and transference of skills to other activities</w:t>
      </w:r>
    </w:p>
    <w:p w14:paraId="7CCAFCC5" w14:textId="77777777" w:rsidR="00180343" w:rsidRDefault="00180343" w:rsidP="00180343">
      <w:pPr>
        <w:pStyle w:val="CSPlistparagraph"/>
        <w:numPr>
          <w:ilvl w:val="0"/>
          <w:numId w:val="8"/>
        </w:numPr>
        <w:spacing w:after="0"/>
      </w:pPr>
      <w:r>
        <w:t>The impact of changes to effort, space or time on skills, strategies and tactics in a range of movement contexts and settings</w:t>
      </w:r>
    </w:p>
    <w:p w14:paraId="124FFE4A" w14:textId="77777777" w:rsidR="00180343" w:rsidRDefault="00180343" w:rsidP="00180343">
      <w:pPr>
        <w:pStyle w:val="CSPlistparagraph"/>
        <w:numPr>
          <w:ilvl w:val="0"/>
          <w:numId w:val="8"/>
        </w:numPr>
        <w:spacing w:after="0"/>
      </w:pPr>
      <w:r>
        <w:t>Evaluation, selection and implementation of responses to changing conditions based on the outcome of previous performances</w:t>
      </w:r>
    </w:p>
    <w:p w14:paraId="21DB25F1" w14:textId="77777777" w:rsidR="00180343" w:rsidRDefault="00180343" w:rsidP="00180343">
      <w:pPr>
        <w:pStyle w:val="CSPlistparagraph"/>
        <w:numPr>
          <w:ilvl w:val="0"/>
          <w:numId w:val="8"/>
        </w:numPr>
        <w:spacing w:after="0"/>
      </w:pPr>
      <w:r>
        <w:t xml:space="preserve">Lifelong physical activities to enhance health, fitness and wellbeing, including moving in </w:t>
      </w:r>
      <w:r>
        <w:br/>
        <w:t>natural environments</w:t>
      </w:r>
    </w:p>
    <w:p w14:paraId="100AC253" w14:textId="77777777" w:rsidR="00332031" w:rsidRDefault="00332031" w:rsidP="00332031">
      <w:pPr>
        <w:pStyle w:val="LessonPageLinebreak"/>
      </w:pPr>
      <w:r>
        <w:tab/>
      </w:r>
    </w:p>
    <w:p w14:paraId="78B45DAC" w14:textId="77777777" w:rsidR="00332031" w:rsidRPr="00C10CE2" w:rsidRDefault="00332031" w:rsidP="00332031">
      <w:pPr>
        <w:pStyle w:val="SCSALessonAppendixHeading3"/>
      </w:pPr>
      <w:r w:rsidRPr="00C10CE2">
        <w:t>Learning intentions</w:t>
      </w:r>
    </w:p>
    <w:p w14:paraId="1CC9A582" w14:textId="77777777" w:rsidR="00180343" w:rsidRPr="00180343" w:rsidRDefault="00180343" w:rsidP="00180343">
      <w:pPr>
        <w:pStyle w:val="ListParagraph"/>
        <w:numPr>
          <w:ilvl w:val="0"/>
          <w:numId w:val="98"/>
        </w:numPr>
        <w:rPr>
          <w:rFonts w:ascii="Calibri" w:eastAsiaTheme="minorHAnsi" w:hAnsi="Calibri" w:cstheme="minorHAnsi"/>
        </w:rPr>
      </w:pPr>
      <w:r w:rsidRPr="00180343">
        <w:rPr>
          <w:rFonts w:ascii="Calibri" w:eastAsiaTheme="minorHAnsi" w:hAnsi="Calibri" w:cstheme="minorHAnsi"/>
        </w:rPr>
        <w:t>Demonstrate proficiency of the forearm pass</w:t>
      </w:r>
    </w:p>
    <w:p w14:paraId="66B7306D" w14:textId="1B444DD7" w:rsidR="00180343" w:rsidRPr="00180343" w:rsidRDefault="00180343" w:rsidP="00180343">
      <w:pPr>
        <w:pStyle w:val="ListParagraph"/>
        <w:numPr>
          <w:ilvl w:val="0"/>
          <w:numId w:val="98"/>
        </w:numPr>
        <w:rPr>
          <w:rFonts w:ascii="Calibri" w:eastAsiaTheme="minorHAnsi" w:hAnsi="Calibri" w:cstheme="minorHAnsi"/>
        </w:rPr>
      </w:pPr>
      <w:r w:rsidRPr="00180343">
        <w:rPr>
          <w:rFonts w:ascii="Calibri" w:eastAsiaTheme="minorHAnsi" w:hAnsi="Calibri" w:cstheme="minorHAnsi"/>
        </w:rPr>
        <w:t>Describe the sport of volleyball</w:t>
      </w:r>
    </w:p>
    <w:p w14:paraId="68819103" w14:textId="77777777" w:rsidR="00180343" w:rsidRPr="00C10CE2" w:rsidRDefault="00180343" w:rsidP="00180343">
      <w:pPr>
        <w:pStyle w:val="SCSALessonAppendixHeading3"/>
      </w:pPr>
      <w:r w:rsidRPr="00C10CE2">
        <w:t>Focus questions</w:t>
      </w:r>
    </w:p>
    <w:p w14:paraId="4DA513C8" w14:textId="77777777" w:rsidR="00180343" w:rsidRPr="0064004A" w:rsidRDefault="00180343" w:rsidP="00180343">
      <w:pPr>
        <w:pStyle w:val="CSPlistparagraph"/>
        <w:numPr>
          <w:ilvl w:val="0"/>
          <w:numId w:val="196"/>
        </w:numPr>
        <w:spacing w:after="200"/>
      </w:pPr>
      <w:r w:rsidRPr="0064004A">
        <w:t xml:space="preserve">What skills are required to play </w:t>
      </w:r>
      <w:r>
        <w:t>volleyball</w:t>
      </w:r>
      <w:r w:rsidRPr="0064004A">
        <w:t>?</w:t>
      </w:r>
    </w:p>
    <w:p w14:paraId="50F4AFFB" w14:textId="77777777" w:rsidR="00180343" w:rsidRDefault="00180343" w:rsidP="00180343">
      <w:pPr>
        <w:pStyle w:val="CSPlistparagraph"/>
        <w:numPr>
          <w:ilvl w:val="0"/>
          <w:numId w:val="196"/>
        </w:numPr>
        <w:spacing w:after="200"/>
      </w:pPr>
      <w:r w:rsidRPr="0064004A">
        <w:t xml:space="preserve">What are the key teaching points </w:t>
      </w:r>
      <w:r>
        <w:t>to execute</w:t>
      </w:r>
      <w:r w:rsidRPr="0064004A">
        <w:t xml:space="preserve"> the </w:t>
      </w:r>
      <w:r>
        <w:t>forearm</w:t>
      </w:r>
      <w:r w:rsidRPr="0064004A">
        <w:t xml:space="preserve"> pass</w:t>
      </w:r>
      <w:r>
        <w:t xml:space="preserve"> (preparation, execution, completion)</w:t>
      </w:r>
      <w:r w:rsidRPr="0064004A">
        <w:t>?</w:t>
      </w:r>
    </w:p>
    <w:p w14:paraId="560FFF3B" w14:textId="77777777" w:rsidR="00180343" w:rsidRDefault="00180343" w:rsidP="00180343">
      <w:pPr>
        <w:pStyle w:val="CSPlistparagraph"/>
        <w:numPr>
          <w:ilvl w:val="0"/>
          <w:numId w:val="196"/>
        </w:numPr>
        <w:spacing w:after="200"/>
      </w:pPr>
      <w:r>
        <w:t>How does movement before the ball is passed affect the outcome</w:t>
      </w:r>
      <w:r w:rsidRPr="0064004A">
        <w:t>?</w:t>
      </w:r>
    </w:p>
    <w:p w14:paraId="3EBF6C7A" w14:textId="77777777" w:rsidR="00180343" w:rsidRDefault="00180343" w:rsidP="00180343">
      <w:pPr>
        <w:pStyle w:val="CSPlistparagraph"/>
        <w:numPr>
          <w:ilvl w:val="0"/>
          <w:numId w:val="196"/>
        </w:numPr>
        <w:spacing w:after="200"/>
      </w:pPr>
      <w:r>
        <w:t>How can you improve forearm pass execution, reflecting on a specific instance where the outcome wasn’t desirable?</w:t>
      </w:r>
    </w:p>
    <w:p w14:paraId="50B14954" w14:textId="77777777" w:rsidR="00180343" w:rsidRPr="00412178" w:rsidRDefault="00180343" w:rsidP="00180343">
      <w:pPr>
        <w:pStyle w:val="CSPlistparagraph"/>
        <w:numPr>
          <w:ilvl w:val="0"/>
          <w:numId w:val="196"/>
        </w:numPr>
      </w:pPr>
      <w:r>
        <w:t>What natural environments can volleyball be played in to enhance fitness and wellbeing?</w:t>
      </w:r>
    </w:p>
    <w:p w14:paraId="04411F9E" w14:textId="77777777" w:rsidR="00332031" w:rsidRPr="00C10CE2" w:rsidRDefault="00332031" w:rsidP="00332031">
      <w:pPr>
        <w:pStyle w:val="SCSALessonAppendixHeading3"/>
      </w:pPr>
      <w:r w:rsidRPr="00C10CE2">
        <w:t>Support notes</w:t>
      </w:r>
    </w:p>
    <w:p w14:paraId="4AF6EE1E" w14:textId="77777777" w:rsidR="00180343" w:rsidRPr="0086445C" w:rsidRDefault="00180343" w:rsidP="00844B95">
      <w:pPr>
        <w:pStyle w:val="SCSALessonAppendixHeading4"/>
      </w:pPr>
      <w:r w:rsidRPr="0086445C">
        <w:t>Formative assessment strategies</w:t>
      </w:r>
      <w:r>
        <w:t>:</w:t>
      </w:r>
    </w:p>
    <w:p w14:paraId="7E19E177" w14:textId="77777777" w:rsidR="00180343" w:rsidRDefault="00180343" w:rsidP="00180343">
      <w:pPr>
        <w:pStyle w:val="CSPlistparagraph"/>
        <w:numPr>
          <w:ilvl w:val="0"/>
          <w:numId w:val="195"/>
        </w:numPr>
      </w:pPr>
      <w:r>
        <w:t>g</w:t>
      </w:r>
      <w:r w:rsidRPr="0099116F">
        <w:t>roup activities, practical tasks, Physical Education performance (static drills, dynamic drills, modified sports, competitive situations)</w:t>
      </w:r>
      <w:r>
        <w:t>.</w:t>
      </w:r>
    </w:p>
    <w:p w14:paraId="21952E3C" w14:textId="77777777" w:rsidR="00332031" w:rsidRPr="004C13A1" w:rsidRDefault="00332031" w:rsidP="00332031">
      <w:pPr>
        <w:pStyle w:val="SCSALessonAppendixHeading3"/>
      </w:pPr>
      <w:r w:rsidRPr="004C13A1">
        <w:t>Teaching and learning experiences</w:t>
      </w:r>
    </w:p>
    <w:p w14:paraId="023E24CE" w14:textId="77777777" w:rsidR="00180343" w:rsidRPr="00171492" w:rsidRDefault="00180343" w:rsidP="00844B95">
      <w:pPr>
        <w:pStyle w:val="SCSALessonAppendixHeading4"/>
      </w:pPr>
      <w:r w:rsidRPr="00171492">
        <w:t>Warm-up</w:t>
      </w:r>
    </w:p>
    <w:p w14:paraId="25169574" w14:textId="77777777" w:rsidR="00180343" w:rsidRPr="0099116F" w:rsidRDefault="00180343" w:rsidP="00180343">
      <w:pPr>
        <w:spacing w:after="0"/>
        <w:rPr>
          <w:rFonts w:eastAsiaTheme="minorHAnsi" w:cstheme="minorHAnsi"/>
        </w:rPr>
      </w:pPr>
      <w:r w:rsidRPr="0099116F">
        <w:t xml:space="preserve">Focus: describe skills that are required to play </w:t>
      </w:r>
      <w:r>
        <w:t>volleyball</w:t>
      </w:r>
      <w:r w:rsidRPr="0099116F">
        <w:t xml:space="preserve">. </w:t>
      </w:r>
    </w:p>
    <w:p w14:paraId="6E7059D5" w14:textId="77777777" w:rsidR="00180343" w:rsidRPr="00AA12B2" w:rsidRDefault="00180343" w:rsidP="00180343">
      <w:pPr>
        <w:pStyle w:val="CSPlistparagraph"/>
        <w:numPr>
          <w:ilvl w:val="0"/>
          <w:numId w:val="9"/>
        </w:numPr>
        <w:spacing w:after="200"/>
      </w:pPr>
      <w:r w:rsidRPr="00AA12B2">
        <w:t>Introduce the ‘Dynamic</w:t>
      </w:r>
      <w:r w:rsidRPr="0099116F">
        <w:t xml:space="preserve"> warm-up’</w:t>
      </w:r>
      <w:r w:rsidRPr="0064004A">
        <w:t xml:space="preserve"> activity (Appendix A.2</w:t>
      </w:r>
      <w:r>
        <w:t>)</w:t>
      </w:r>
      <w:r w:rsidRPr="0064004A">
        <w:t>.</w:t>
      </w:r>
    </w:p>
    <w:p w14:paraId="6733374A" w14:textId="77777777" w:rsidR="00180343" w:rsidRPr="0019725E" w:rsidRDefault="00180343" w:rsidP="00180343">
      <w:pPr>
        <w:pStyle w:val="CSPlistparagraph"/>
        <w:numPr>
          <w:ilvl w:val="0"/>
          <w:numId w:val="9"/>
        </w:numPr>
        <w:spacing w:after="200"/>
      </w:pPr>
      <w:r w:rsidRPr="0064004A">
        <w:t xml:space="preserve">Brainstorm with students </w:t>
      </w:r>
      <w:r>
        <w:t xml:space="preserve">the </w:t>
      </w:r>
      <w:r w:rsidRPr="0064004A">
        <w:t>skills</w:t>
      </w:r>
      <w:r>
        <w:t xml:space="preserve"> and attributes</w:t>
      </w:r>
      <w:r w:rsidRPr="0064004A">
        <w:t xml:space="preserve"> </w:t>
      </w:r>
      <w:r>
        <w:t>of the sport of volleyball</w:t>
      </w:r>
      <w:r w:rsidRPr="0064004A">
        <w:t>. Use this information to gauge the current level of understanding and experience of the class.</w:t>
      </w:r>
      <w:r>
        <w:t xml:space="preserve"> </w:t>
      </w:r>
      <w:r w:rsidRPr="00A02EA3">
        <w:t xml:space="preserve">(Examples include </w:t>
      </w:r>
      <w:r>
        <w:t>three touches, volleying, pass/set/spike sequence, serve receive, digging, blocking, diving, beach, indoor, indoor beach, snow, sitting</w:t>
      </w:r>
      <w:r w:rsidRPr="00A02EA3">
        <w:t>)</w:t>
      </w:r>
      <w:r w:rsidRPr="00AA12B2">
        <w:t>.</w:t>
      </w:r>
    </w:p>
    <w:p w14:paraId="32DCF5EA" w14:textId="77777777" w:rsidR="00180343" w:rsidRDefault="00180343" w:rsidP="00180343">
      <w:pPr>
        <w:pStyle w:val="CSPlistparagraph"/>
        <w:numPr>
          <w:ilvl w:val="0"/>
          <w:numId w:val="9"/>
        </w:numPr>
        <w:spacing w:after="200"/>
      </w:pPr>
      <w:r w:rsidRPr="00AA12B2">
        <w:t>Discuss volleyball as a lifelong physical activity and ways to engage in the sport outside school</w:t>
      </w:r>
      <w:r>
        <w:t>.</w:t>
      </w:r>
    </w:p>
    <w:p w14:paraId="61D2D84A" w14:textId="77777777" w:rsidR="00180343" w:rsidRDefault="00180343" w:rsidP="00180343">
      <w:pPr>
        <w:spacing w:after="0" w:line="240" w:lineRule="auto"/>
        <w:rPr>
          <w:lang w:eastAsia="ja-JP"/>
        </w:rPr>
      </w:pPr>
      <w:r>
        <w:br w:type="page"/>
      </w:r>
    </w:p>
    <w:p w14:paraId="70C07741" w14:textId="77777777" w:rsidR="00180343" w:rsidRPr="006D3E58" w:rsidRDefault="00180343" w:rsidP="00844B95">
      <w:pPr>
        <w:pStyle w:val="SCSALessonAppendixHeading4"/>
      </w:pPr>
      <w:r w:rsidRPr="006D3E58">
        <w:lastRenderedPageBreak/>
        <w:t xml:space="preserve">Activity 1 – </w:t>
      </w:r>
      <w:r>
        <w:t>f</w:t>
      </w:r>
      <w:r w:rsidRPr="006D3E58">
        <w:t>orearm passing progression</w:t>
      </w:r>
    </w:p>
    <w:p w14:paraId="22ABF9CB" w14:textId="77777777" w:rsidR="00180343" w:rsidRPr="00533C59" w:rsidRDefault="00180343" w:rsidP="00180343">
      <w:pPr>
        <w:spacing w:after="0"/>
        <w:rPr>
          <w:rFonts w:ascii="Calibri" w:eastAsiaTheme="minorHAnsi" w:hAnsi="Calibri" w:cstheme="minorHAnsi"/>
        </w:rPr>
      </w:pPr>
      <w:r w:rsidRPr="00533C59">
        <w:rPr>
          <w:rFonts w:ascii="Calibri" w:eastAsiaTheme="minorHAnsi" w:hAnsi="Calibri" w:cstheme="minorHAnsi"/>
        </w:rPr>
        <w:t xml:space="preserve">Focus: </w:t>
      </w:r>
      <w:r>
        <w:rPr>
          <w:rFonts w:ascii="Calibri" w:eastAsiaTheme="minorHAnsi" w:hAnsi="Calibri" w:cstheme="minorHAnsi"/>
        </w:rPr>
        <w:t>demonstrate proficiency in performing the forearm pass</w:t>
      </w:r>
      <w:r w:rsidRPr="00533C59">
        <w:rPr>
          <w:rFonts w:ascii="Calibri" w:eastAsiaTheme="minorHAnsi" w:hAnsi="Calibri" w:cstheme="minorHAnsi"/>
        </w:rPr>
        <w:t>.</w:t>
      </w:r>
    </w:p>
    <w:p w14:paraId="3A9A99EB" w14:textId="77777777" w:rsidR="00180343" w:rsidRPr="0019725E" w:rsidRDefault="00180343" w:rsidP="00180343">
      <w:pPr>
        <w:pStyle w:val="CSPlistparagraph"/>
        <w:numPr>
          <w:ilvl w:val="0"/>
          <w:numId w:val="9"/>
        </w:numPr>
        <w:spacing w:after="200"/>
        <w:rPr>
          <w:bCs/>
        </w:rPr>
      </w:pPr>
      <w:r>
        <w:rPr>
          <w:bCs/>
        </w:rPr>
        <w:t xml:space="preserve">Describe and demonstrate </w:t>
      </w:r>
      <w:r w:rsidRPr="0064004A">
        <w:rPr>
          <w:bCs/>
        </w:rPr>
        <w:t xml:space="preserve">the key teaching points for a </w:t>
      </w:r>
      <w:r>
        <w:rPr>
          <w:bCs/>
        </w:rPr>
        <w:t>forearm pass: free ball (</w:t>
      </w:r>
      <w:r w:rsidRPr="0064004A">
        <w:rPr>
          <w:bCs/>
        </w:rPr>
        <w:t>Appendix A.1</w:t>
      </w:r>
      <w:r>
        <w:rPr>
          <w:bCs/>
        </w:rPr>
        <w:t>)</w:t>
      </w:r>
      <w:r w:rsidRPr="0064004A">
        <w:rPr>
          <w:bCs/>
        </w:rPr>
        <w:t>.</w:t>
      </w:r>
    </w:p>
    <w:p w14:paraId="580F968D" w14:textId="77777777" w:rsidR="00180343" w:rsidRPr="0064004A" w:rsidRDefault="00180343" w:rsidP="00180343">
      <w:pPr>
        <w:pStyle w:val="CSPlistparagraph"/>
        <w:numPr>
          <w:ilvl w:val="0"/>
          <w:numId w:val="9"/>
        </w:numPr>
        <w:spacing w:after="200"/>
        <w:rPr>
          <w:bCs/>
        </w:rPr>
      </w:pPr>
      <w:r>
        <w:rPr>
          <w:bCs/>
        </w:rPr>
        <w:t>D</w:t>
      </w:r>
      <w:r w:rsidRPr="0064004A">
        <w:rPr>
          <w:bCs/>
        </w:rPr>
        <w:t>rill-based practice for students (Appendix A.2).</w:t>
      </w:r>
    </w:p>
    <w:p w14:paraId="690F7251" w14:textId="77777777" w:rsidR="00180343" w:rsidRDefault="00180343" w:rsidP="00180343">
      <w:pPr>
        <w:pStyle w:val="CSPlistparagraph"/>
        <w:numPr>
          <w:ilvl w:val="0"/>
          <w:numId w:val="9"/>
        </w:numPr>
        <w:spacing w:after="200"/>
      </w:pPr>
      <w:r>
        <w:t>Peer feedback to improve pair performance.</w:t>
      </w:r>
    </w:p>
    <w:p w14:paraId="10A17820" w14:textId="77777777" w:rsidR="00180343" w:rsidRPr="0064004A" w:rsidRDefault="00180343" w:rsidP="00180343">
      <w:pPr>
        <w:pStyle w:val="CSPlistparagraph"/>
        <w:numPr>
          <w:ilvl w:val="0"/>
          <w:numId w:val="9"/>
        </w:numPr>
        <w:spacing w:after="200"/>
      </w:pPr>
      <w:r>
        <w:t>Provide feedback and check for understanding.</w:t>
      </w:r>
    </w:p>
    <w:p w14:paraId="1D8A3047" w14:textId="77777777" w:rsidR="00180343" w:rsidRPr="009879E0" w:rsidRDefault="00180343" w:rsidP="00844B95">
      <w:pPr>
        <w:pStyle w:val="SCSALessonAppendixHeading4"/>
      </w:pPr>
      <w:r w:rsidRPr="009879E0">
        <w:t>Activity 2 – 6-ball wash drill</w:t>
      </w:r>
    </w:p>
    <w:p w14:paraId="596AE6AA" w14:textId="77777777" w:rsidR="00180343" w:rsidRPr="00533C59" w:rsidRDefault="00180343" w:rsidP="00180343">
      <w:pPr>
        <w:spacing w:after="0"/>
        <w:rPr>
          <w:rFonts w:ascii="Calibri" w:eastAsiaTheme="minorHAnsi" w:hAnsi="Calibri" w:cstheme="minorHAnsi"/>
        </w:rPr>
      </w:pPr>
      <w:r w:rsidRPr="00533C59">
        <w:rPr>
          <w:rFonts w:ascii="Calibri" w:eastAsiaTheme="minorHAnsi" w:hAnsi="Calibri" w:cstheme="minorHAnsi"/>
        </w:rPr>
        <w:t xml:space="preserve">Focus: </w:t>
      </w:r>
      <w:r>
        <w:rPr>
          <w:rFonts w:ascii="Calibri" w:eastAsiaTheme="minorHAnsi" w:hAnsi="Calibri" w:cstheme="minorHAnsi"/>
        </w:rPr>
        <w:t>demonstrate proficiency of the forearm pass in modified gameplay</w:t>
      </w:r>
      <w:r w:rsidRPr="00533C59">
        <w:rPr>
          <w:rFonts w:ascii="Calibri" w:eastAsiaTheme="minorHAnsi" w:hAnsi="Calibri" w:cstheme="minorHAnsi"/>
        </w:rPr>
        <w:t>.</w:t>
      </w:r>
    </w:p>
    <w:p w14:paraId="751FDD8C" w14:textId="77777777" w:rsidR="00180343" w:rsidRPr="0064004A" w:rsidRDefault="00180343" w:rsidP="00180343">
      <w:pPr>
        <w:pStyle w:val="CSPlistparagraph"/>
        <w:numPr>
          <w:ilvl w:val="0"/>
          <w:numId w:val="9"/>
        </w:numPr>
        <w:spacing w:after="200"/>
        <w:rPr>
          <w:bCs/>
        </w:rPr>
      </w:pPr>
      <w:r>
        <w:rPr>
          <w:bCs/>
        </w:rPr>
        <w:t>D</w:t>
      </w:r>
      <w:r w:rsidRPr="0064004A">
        <w:rPr>
          <w:bCs/>
        </w:rPr>
        <w:t xml:space="preserve">rill-based practice for students (Appendix A.2). </w:t>
      </w:r>
    </w:p>
    <w:p w14:paraId="6283433C" w14:textId="77777777" w:rsidR="00180343" w:rsidRPr="00016650" w:rsidRDefault="00180343" w:rsidP="00180343">
      <w:pPr>
        <w:pStyle w:val="CSPlistparagraph"/>
        <w:numPr>
          <w:ilvl w:val="0"/>
          <w:numId w:val="9"/>
        </w:numPr>
        <w:spacing w:after="200"/>
        <w:contextualSpacing w:val="0"/>
        <w:rPr>
          <w:bCs/>
        </w:rPr>
      </w:pPr>
      <w:r>
        <w:t>Provide feedback and check for understanding.</w:t>
      </w:r>
    </w:p>
    <w:p w14:paraId="60B74CE8" w14:textId="77777777" w:rsidR="00180343" w:rsidRPr="00536B63" w:rsidRDefault="00180343" w:rsidP="00844B95">
      <w:pPr>
        <w:pStyle w:val="SCSALessonAppendixHeading4"/>
      </w:pPr>
      <w:r w:rsidRPr="00536B63">
        <w:t>Concluding activity</w:t>
      </w:r>
    </w:p>
    <w:p w14:paraId="730E40A3" w14:textId="77777777" w:rsidR="00180343" w:rsidRPr="0064004A" w:rsidRDefault="00180343" w:rsidP="00180343">
      <w:pPr>
        <w:pStyle w:val="CSPlistparagraph"/>
        <w:numPr>
          <w:ilvl w:val="0"/>
          <w:numId w:val="9"/>
        </w:numPr>
        <w:spacing w:after="200"/>
      </w:pPr>
      <w:r w:rsidRPr="0064004A">
        <w:t>Instruct students to identify</w:t>
      </w:r>
      <w:r>
        <w:t>, describe and/or demonstrate responses to the focus questions.</w:t>
      </w:r>
    </w:p>
    <w:p w14:paraId="04D29DB0" w14:textId="77777777" w:rsidR="00180343" w:rsidRPr="002777EC" w:rsidRDefault="00180343" w:rsidP="00180343">
      <w:r w:rsidRPr="002777EC">
        <w:br w:type="page"/>
      </w:r>
    </w:p>
    <w:p w14:paraId="5FC387D4" w14:textId="422CE3B3" w:rsidR="00180343" w:rsidRPr="004C13A1" w:rsidRDefault="00180343" w:rsidP="005F4008">
      <w:pPr>
        <w:pStyle w:val="SCSALessonLinedHeading2"/>
      </w:pPr>
      <w:r w:rsidRPr="0064004A">
        <w:lastRenderedPageBreak/>
        <w:t xml:space="preserve">Lesson 2: </w:t>
      </w:r>
      <w:r>
        <w:t>Front set</w:t>
      </w:r>
    </w:p>
    <w:p w14:paraId="4996B05F" w14:textId="77777777" w:rsidR="00332031" w:rsidRPr="00714F4C" w:rsidRDefault="00332031" w:rsidP="00844B95">
      <w:pPr>
        <w:spacing w:line="269" w:lineRule="auto"/>
      </w:pPr>
      <w:r w:rsidRPr="00714F4C">
        <w:t>The Western Australian Curriculum content addressed in these lessons is below.</w:t>
      </w:r>
    </w:p>
    <w:p w14:paraId="586775EE" w14:textId="77777777" w:rsidR="00180343" w:rsidRPr="00D56B6B" w:rsidRDefault="00180343" w:rsidP="00844B95">
      <w:pPr>
        <w:pStyle w:val="SCSALessonAppendixHeading4"/>
      </w:pPr>
      <w:r>
        <w:t>Movement skills</w:t>
      </w:r>
    </w:p>
    <w:p w14:paraId="142405E7" w14:textId="77777777" w:rsidR="00180343" w:rsidRDefault="00180343" w:rsidP="00844B95">
      <w:pPr>
        <w:pStyle w:val="CSPlistparagraph"/>
        <w:numPr>
          <w:ilvl w:val="0"/>
          <w:numId w:val="197"/>
        </w:numPr>
        <w:spacing w:after="0" w:line="269" w:lineRule="auto"/>
      </w:pPr>
      <w:r w:rsidRPr="0064004A">
        <w:t>Movement skills and sequences within different physical activity contexts and settings</w:t>
      </w:r>
      <w:r>
        <w:t xml:space="preserve"> reflecting increased complexity and transference of skills to other activities</w:t>
      </w:r>
    </w:p>
    <w:p w14:paraId="45032B9C" w14:textId="77777777" w:rsidR="00180343" w:rsidRDefault="00180343" w:rsidP="00844B95">
      <w:pPr>
        <w:pStyle w:val="CSPlistparagraph"/>
        <w:numPr>
          <w:ilvl w:val="0"/>
          <w:numId w:val="197"/>
        </w:numPr>
        <w:spacing w:after="0" w:line="269" w:lineRule="auto"/>
      </w:pPr>
      <w:r>
        <w:t>The impact of changes to effort, space or time on skills, strategies and tactics in a range of movement contexts and settings</w:t>
      </w:r>
    </w:p>
    <w:p w14:paraId="25ACDE75" w14:textId="77777777" w:rsidR="00180343" w:rsidRDefault="00180343" w:rsidP="00844B95">
      <w:pPr>
        <w:pStyle w:val="CSPlistparagraph"/>
        <w:numPr>
          <w:ilvl w:val="0"/>
          <w:numId w:val="197"/>
        </w:numPr>
        <w:spacing w:line="269" w:lineRule="auto"/>
      </w:pPr>
      <w:r>
        <w:t>Evaluation, selection and implementation of responses to changing conditions based on the outcome of previous performances</w:t>
      </w:r>
    </w:p>
    <w:p w14:paraId="73DEFFB9" w14:textId="77777777" w:rsidR="00180343" w:rsidRPr="00E069BB" w:rsidRDefault="00180343" w:rsidP="00844B95">
      <w:pPr>
        <w:pStyle w:val="SCSALessonAppendixHeading4"/>
      </w:pPr>
      <w:r>
        <w:t>Interpersonal skills</w:t>
      </w:r>
    </w:p>
    <w:p w14:paraId="4D055883" w14:textId="77777777" w:rsidR="00180343" w:rsidRDefault="00180343" w:rsidP="00844B95">
      <w:pPr>
        <w:pStyle w:val="CSPlistparagraph"/>
        <w:numPr>
          <w:ilvl w:val="0"/>
          <w:numId w:val="197"/>
        </w:numPr>
        <w:spacing w:after="0" w:line="269" w:lineRule="auto"/>
      </w:pPr>
      <w:r>
        <w:t>Skills and strategies to improve team or group performance</w:t>
      </w:r>
    </w:p>
    <w:p w14:paraId="7F88DD50" w14:textId="77777777" w:rsidR="00332031" w:rsidRPr="008E3193" w:rsidRDefault="00332031" w:rsidP="00844B95">
      <w:pPr>
        <w:pStyle w:val="LessonPageLinebreak"/>
        <w:spacing w:line="269" w:lineRule="auto"/>
      </w:pPr>
      <w:r>
        <w:tab/>
      </w:r>
    </w:p>
    <w:p w14:paraId="409F31CF" w14:textId="77777777" w:rsidR="00332031" w:rsidRPr="00C10CE2" w:rsidRDefault="00332031" w:rsidP="00844B95">
      <w:pPr>
        <w:pStyle w:val="SCSALessonAppendixHeading3"/>
        <w:spacing w:line="269" w:lineRule="auto"/>
      </w:pPr>
      <w:r w:rsidRPr="00C10CE2">
        <w:t>Learning intentions</w:t>
      </w:r>
    </w:p>
    <w:p w14:paraId="19EFD444" w14:textId="77777777" w:rsidR="00180343" w:rsidRPr="00180343" w:rsidRDefault="00180343" w:rsidP="00844B95">
      <w:pPr>
        <w:pStyle w:val="ListParagraph"/>
        <w:numPr>
          <w:ilvl w:val="0"/>
          <w:numId w:val="111"/>
        </w:numPr>
        <w:spacing w:line="269" w:lineRule="auto"/>
        <w:rPr>
          <w:rFonts w:ascii="Calibri" w:eastAsiaTheme="minorHAnsi" w:hAnsi="Calibri" w:cstheme="minorHAnsi"/>
        </w:rPr>
      </w:pPr>
      <w:r w:rsidRPr="00180343">
        <w:rPr>
          <w:rFonts w:ascii="Calibri" w:eastAsiaTheme="minorHAnsi" w:hAnsi="Calibri" w:cstheme="minorHAnsi"/>
        </w:rPr>
        <w:t>Demonstrate proficiency of the front set</w:t>
      </w:r>
    </w:p>
    <w:p w14:paraId="1068A788" w14:textId="428F6C8C" w:rsidR="00180343" w:rsidRPr="00180343" w:rsidRDefault="00180343" w:rsidP="00844B95">
      <w:pPr>
        <w:pStyle w:val="ListParagraph"/>
        <w:numPr>
          <w:ilvl w:val="0"/>
          <w:numId w:val="111"/>
        </w:numPr>
        <w:spacing w:line="269" w:lineRule="auto"/>
        <w:rPr>
          <w:rFonts w:ascii="Calibri" w:eastAsiaTheme="minorHAnsi" w:hAnsi="Calibri" w:cstheme="minorHAnsi"/>
        </w:rPr>
      </w:pPr>
      <w:r w:rsidRPr="00180343">
        <w:rPr>
          <w:rFonts w:ascii="Calibri" w:eastAsiaTheme="minorHAnsi" w:hAnsi="Calibri" w:cstheme="minorHAnsi"/>
        </w:rPr>
        <w:t>Demonstrate movement to keep the ball in the midline of the body</w:t>
      </w:r>
    </w:p>
    <w:p w14:paraId="3576CCFA" w14:textId="069672B3" w:rsidR="00180343" w:rsidRDefault="00180343" w:rsidP="00844B95">
      <w:pPr>
        <w:pStyle w:val="SCSALessonAppendixHeading3"/>
        <w:spacing w:line="269" w:lineRule="auto"/>
      </w:pPr>
      <w:r>
        <w:t>Focus questions</w:t>
      </w:r>
    </w:p>
    <w:p w14:paraId="02DBB421" w14:textId="77777777" w:rsidR="00180343" w:rsidRDefault="00180343" w:rsidP="00844B95">
      <w:pPr>
        <w:pStyle w:val="CSPlistparagraph"/>
        <w:numPr>
          <w:ilvl w:val="0"/>
          <w:numId w:val="198"/>
        </w:numPr>
        <w:spacing w:line="269" w:lineRule="auto"/>
        <w:ind w:left="360" w:hanging="360"/>
      </w:pPr>
      <w:r>
        <w:t>What are the</w:t>
      </w:r>
      <w:r w:rsidRPr="0064004A">
        <w:t xml:space="preserve"> key teaching points </w:t>
      </w:r>
      <w:r>
        <w:t>to execute</w:t>
      </w:r>
      <w:r w:rsidRPr="0064004A">
        <w:t xml:space="preserve"> the </w:t>
      </w:r>
      <w:r>
        <w:t>front set (preparation, execution, completion)?</w:t>
      </w:r>
    </w:p>
    <w:p w14:paraId="419A057E" w14:textId="77777777" w:rsidR="00180343" w:rsidRDefault="00180343" w:rsidP="00844B95">
      <w:pPr>
        <w:pStyle w:val="CSPlistparagraph"/>
        <w:numPr>
          <w:ilvl w:val="0"/>
          <w:numId w:val="198"/>
        </w:numPr>
        <w:spacing w:after="200" w:line="269" w:lineRule="auto"/>
        <w:ind w:left="360" w:hanging="360"/>
      </w:pPr>
      <w:r>
        <w:t>How does keeping the ball in the midline of the body affect the outcome?</w:t>
      </w:r>
    </w:p>
    <w:p w14:paraId="4CD192C2" w14:textId="77777777" w:rsidR="00180343" w:rsidRDefault="00180343" w:rsidP="00844B95">
      <w:pPr>
        <w:pStyle w:val="CSPlistparagraph"/>
        <w:numPr>
          <w:ilvl w:val="0"/>
          <w:numId w:val="198"/>
        </w:numPr>
        <w:spacing w:after="200" w:line="269" w:lineRule="auto"/>
        <w:ind w:left="360" w:hanging="360"/>
      </w:pPr>
      <w:r>
        <w:t>How can you improve front set execution, reflecting on a specific instance where the outcome wasn’t desirable?</w:t>
      </w:r>
    </w:p>
    <w:p w14:paraId="21BDA124" w14:textId="16BB4155" w:rsidR="00180343" w:rsidRDefault="00180343" w:rsidP="00844B95">
      <w:pPr>
        <w:pStyle w:val="CSPlistparagraph"/>
        <w:numPr>
          <w:ilvl w:val="0"/>
          <w:numId w:val="198"/>
        </w:numPr>
        <w:spacing w:line="269" w:lineRule="auto"/>
        <w:ind w:left="360" w:hanging="360"/>
      </w:pPr>
      <w:r>
        <w:t>What are interpersonal skills and/or strategies that can be used to improve your partner’s performance in setting drills?</w:t>
      </w:r>
    </w:p>
    <w:p w14:paraId="6A751387" w14:textId="15428F0E" w:rsidR="00180343" w:rsidRDefault="00332031" w:rsidP="00844B95">
      <w:pPr>
        <w:pStyle w:val="SCSALessonAppendixHeading3"/>
        <w:spacing w:line="269" w:lineRule="auto"/>
      </w:pPr>
      <w:r w:rsidRPr="00C10CE2">
        <w:t>Support notes</w:t>
      </w:r>
    </w:p>
    <w:p w14:paraId="598C784E" w14:textId="77777777" w:rsidR="00844B95" w:rsidRPr="001F5116" w:rsidRDefault="00844B95" w:rsidP="00844B95">
      <w:pPr>
        <w:pStyle w:val="SCSALessonAppendixHeading4"/>
      </w:pPr>
      <w:r w:rsidRPr="001F5116">
        <w:t>Formative assessment strategies</w:t>
      </w:r>
      <w:r>
        <w:t>:</w:t>
      </w:r>
    </w:p>
    <w:p w14:paraId="1C0A7DE5" w14:textId="0054F878" w:rsidR="00844B95" w:rsidRPr="00C10CE2" w:rsidRDefault="00844B95" w:rsidP="00844B95">
      <w:pPr>
        <w:pStyle w:val="CSPlistparagraph"/>
        <w:numPr>
          <w:ilvl w:val="0"/>
          <w:numId w:val="199"/>
        </w:numPr>
        <w:spacing w:line="269" w:lineRule="auto"/>
      </w:pPr>
      <w:r>
        <w:t>g</w:t>
      </w:r>
      <w:r w:rsidRPr="00591861">
        <w:t>roup activities, practical tasks, Physical Education performance (static drills, dynamic drills, modified sports, competitive situations)</w:t>
      </w:r>
      <w:r>
        <w:t>.</w:t>
      </w:r>
    </w:p>
    <w:p w14:paraId="5AC32AA9" w14:textId="77777777" w:rsidR="00332031" w:rsidRPr="004C13A1" w:rsidRDefault="00332031" w:rsidP="00844B95">
      <w:pPr>
        <w:pStyle w:val="SCSALessonAppendixHeading3"/>
        <w:spacing w:line="269" w:lineRule="auto"/>
      </w:pPr>
      <w:r w:rsidRPr="004C13A1">
        <w:t>Teaching and learning experiences</w:t>
      </w:r>
    </w:p>
    <w:p w14:paraId="0F303B49" w14:textId="77777777" w:rsidR="00844B95" w:rsidRPr="006166F2" w:rsidRDefault="00844B95" w:rsidP="00844B95">
      <w:pPr>
        <w:pStyle w:val="SCSALessonAppendixHeading4"/>
      </w:pPr>
      <w:r w:rsidRPr="006166F2">
        <w:t>Warm-up</w:t>
      </w:r>
    </w:p>
    <w:p w14:paraId="485F2A86" w14:textId="77777777" w:rsidR="00844B95" w:rsidRPr="0064004A" w:rsidRDefault="00844B95" w:rsidP="00844B95">
      <w:pPr>
        <w:pStyle w:val="Tablecontentstrand"/>
        <w:spacing w:before="0" w:after="0" w:line="269" w:lineRule="auto"/>
        <w:rPr>
          <w:rFonts w:cstheme="minorHAnsi"/>
          <w:b w:val="0"/>
          <w:bCs/>
          <w:sz w:val="22"/>
        </w:rPr>
      </w:pPr>
      <w:r w:rsidRPr="0064004A">
        <w:rPr>
          <w:rFonts w:cstheme="minorHAnsi"/>
          <w:b w:val="0"/>
          <w:bCs/>
          <w:sz w:val="22"/>
        </w:rPr>
        <w:t xml:space="preserve">Focus: </w:t>
      </w:r>
      <w:r>
        <w:rPr>
          <w:rFonts w:cstheme="minorHAnsi"/>
          <w:b w:val="0"/>
          <w:bCs/>
          <w:sz w:val="22"/>
        </w:rPr>
        <w:t>revise</w:t>
      </w:r>
      <w:r w:rsidRPr="0064004A">
        <w:rPr>
          <w:rFonts w:cstheme="minorHAnsi"/>
          <w:b w:val="0"/>
          <w:bCs/>
          <w:sz w:val="22"/>
        </w:rPr>
        <w:t xml:space="preserve"> fundamental skills of </w:t>
      </w:r>
      <w:r>
        <w:rPr>
          <w:rFonts w:cstheme="minorHAnsi"/>
          <w:b w:val="0"/>
          <w:bCs/>
          <w:sz w:val="22"/>
        </w:rPr>
        <w:t>volleyball.</w:t>
      </w:r>
    </w:p>
    <w:p w14:paraId="05EF29B4" w14:textId="77777777" w:rsidR="00844B95" w:rsidRPr="00E53341" w:rsidRDefault="00844B95" w:rsidP="00844B95">
      <w:pPr>
        <w:pStyle w:val="CSPlistparagraph"/>
        <w:numPr>
          <w:ilvl w:val="0"/>
          <w:numId w:val="200"/>
        </w:numPr>
        <w:spacing w:after="200" w:line="269" w:lineRule="auto"/>
        <w:rPr>
          <w:b/>
        </w:rPr>
      </w:pPr>
      <w:r>
        <w:rPr>
          <w:rFonts w:cstheme="minorHAnsi"/>
        </w:rPr>
        <w:t>Complete</w:t>
      </w:r>
      <w:r w:rsidRPr="003D57B9">
        <w:rPr>
          <w:rFonts w:cstheme="minorHAnsi"/>
        </w:rPr>
        <w:t xml:space="preserve"> the ‘</w:t>
      </w:r>
      <w:r w:rsidRPr="0099116F">
        <w:rPr>
          <w:rFonts w:cstheme="minorHAnsi"/>
        </w:rPr>
        <w:t>Dynamic</w:t>
      </w:r>
      <w:r w:rsidRPr="0099116F">
        <w:t xml:space="preserve"> warm-up’</w:t>
      </w:r>
      <w:r w:rsidRPr="0064004A">
        <w:t xml:space="preserve"> activity (Appendix A.2</w:t>
      </w:r>
      <w:r>
        <w:t>)</w:t>
      </w:r>
      <w:r w:rsidRPr="0064004A">
        <w:t>.</w:t>
      </w:r>
    </w:p>
    <w:p w14:paraId="431F9BC2" w14:textId="77777777" w:rsidR="00844B95" w:rsidRPr="00E53341" w:rsidRDefault="00844B95" w:rsidP="00844B95">
      <w:pPr>
        <w:pStyle w:val="CSPlistparagraph"/>
        <w:numPr>
          <w:ilvl w:val="0"/>
          <w:numId w:val="200"/>
        </w:numPr>
        <w:spacing w:after="0" w:line="269" w:lineRule="auto"/>
        <w:rPr>
          <w:b/>
        </w:rPr>
      </w:pPr>
      <w:r>
        <w:t>Revise key teaching points of the forearm pass, fundamental skills of volleyball, lifelong physical activity options (Appendix A.1).</w:t>
      </w:r>
    </w:p>
    <w:p w14:paraId="5F3F93BF" w14:textId="79E95DE4" w:rsidR="00844B95" w:rsidRDefault="00844B95" w:rsidP="00844B95">
      <w:pPr>
        <w:pStyle w:val="CSPlistparagraph"/>
        <w:numPr>
          <w:ilvl w:val="0"/>
          <w:numId w:val="200"/>
        </w:numPr>
        <w:spacing w:line="269" w:lineRule="auto"/>
      </w:pPr>
      <w:r>
        <w:t xml:space="preserve">Complete </w:t>
      </w:r>
      <w:r w:rsidRPr="0099116F">
        <w:t>forearm passing progression</w:t>
      </w:r>
      <w:r>
        <w:t xml:space="preserve"> (Appendix A.2).</w:t>
      </w:r>
    </w:p>
    <w:p w14:paraId="2513DFB4" w14:textId="77777777" w:rsidR="00844B95" w:rsidRPr="00575628" w:rsidRDefault="00844B95" w:rsidP="00844B95">
      <w:pPr>
        <w:spacing w:after="0" w:line="269" w:lineRule="auto"/>
        <w:rPr>
          <w:rFonts w:eastAsiaTheme="minorHAnsi"/>
          <w:b/>
        </w:rPr>
      </w:pPr>
      <w:r w:rsidRPr="00575628">
        <w:rPr>
          <w:rFonts w:eastAsiaTheme="minorHAnsi"/>
          <w:b/>
        </w:rPr>
        <w:t xml:space="preserve">Activity 1 – </w:t>
      </w:r>
      <w:r>
        <w:rPr>
          <w:rFonts w:eastAsiaTheme="minorHAnsi"/>
          <w:b/>
        </w:rPr>
        <w:t>s</w:t>
      </w:r>
      <w:r w:rsidRPr="00575628">
        <w:rPr>
          <w:rFonts w:eastAsiaTheme="minorHAnsi"/>
          <w:b/>
        </w:rPr>
        <w:t>etting progression</w:t>
      </w:r>
    </w:p>
    <w:p w14:paraId="0679C3A7" w14:textId="77777777" w:rsidR="00844B95" w:rsidRPr="00533C59" w:rsidRDefault="00844B95" w:rsidP="00844B95">
      <w:pPr>
        <w:spacing w:after="0" w:line="269" w:lineRule="auto"/>
        <w:rPr>
          <w:rFonts w:ascii="Calibri" w:eastAsiaTheme="minorHAnsi" w:hAnsi="Calibri" w:cstheme="minorHAnsi"/>
        </w:rPr>
      </w:pPr>
      <w:r w:rsidRPr="00533C59">
        <w:rPr>
          <w:rFonts w:ascii="Calibri" w:eastAsiaTheme="minorHAnsi" w:hAnsi="Calibri" w:cstheme="minorHAnsi"/>
        </w:rPr>
        <w:t xml:space="preserve">Focus: </w:t>
      </w:r>
      <w:r>
        <w:rPr>
          <w:rFonts w:ascii="Calibri" w:eastAsiaTheme="minorHAnsi" w:hAnsi="Calibri" w:cstheme="minorHAnsi"/>
        </w:rPr>
        <w:t>demonstrate and explain the key teaching points of the front set</w:t>
      </w:r>
      <w:r w:rsidRPr="00533C59">
        <w:rPr>
          <w:rFonts w:ascii="Calibri" w:eastAsiaTheme="minorHAnsi" w:hAnsi="Calibri" w:cstheme="minorHAnsi"/>
        </w:rPr>
        <w:t>.</w:t>
      </w:r>
    </w:p>
    <w:p w14:paraId="0853872F" w14:textId="77777777" w:rsidR="00844B95" w:rsidRPr="0064004A" w:rsidRDefault="00844B95" w:rsidP="00844B95">
      <w:pPr>
        <w:pStyle w:val="CSPlistparagraph"/>
        <w:numPr>
          <w:ilvl w:val="0"/>
          <w:numId w:val="200"/>
        </w:numPr>
        <w:spacing w:after="200" w:line="269" w:lineRule="auto"/>
        <w:rPr>
          <w:bCs/>
        </w:rPr>
      </w:pPr>
      <w:r>
        <w:rPr>
          <w:bCs/>
        </w:rPr>
        <w:t xml:space="preserve">Describe and demonstrate </w:t>
      </w:r>
      <w:r w:rsidRPr="0064004A">
        <w:rPr>
          <w:bCs/>
        </w:rPr>
        <w:t xml:space="preserve">the key teaching points for </w:t>
      </w:r>
      <w:r>
        <w:rPr>
          <w:bCs/>
        </w:rPr>
        <w:t>the front set (</w:t>
      </w:r>
      <w:r w:rsidRPr="0064004A">
        <w:rPr>
          <w:bCs/>
        </w:rPr>
        <w:t>Appendix A.1</w:t>
      </w:r>
      <w:r>
        <w:rPr>
          <w:bCs/>
        </w:rPr>
        <w:t>)</w:t>
      </w:r>
      <w:r w:rsidRPr="0064004A">
        <w:rPr>
          <w:bCs/>
        </w:rPr>
        <w:t>.</w:t>
      </w:r>
    </w:p>
    <w:p w14:paraId="0775BB51" w14:textId="77777777" w:rsidR="00844B95" w:rsidRDefault="00844B95" w:rsidP="00844B95">
      <w:pPr>
        <w:pStyle w:val="CSPlistparagraph"/>
        <w:numPr>
          <w:ilvl w:val="0"/>
          <w:numId w:val="200"/>
        </w:numPr>
        <w:spacing w:after="200" w:line="269" w:lineRule="auto"/>
        <w:rPr>
          <w:bCs/>
        </w:rPr>
      </w:pPr>
      <w:r>
        <w:rPr>
          <w:bCs/>
        </w:rPr>
        <w:t>D</w:t>
      </w:r>
      <w:r w:rsidRPr="0064004A">
        <w:rPr>
          <w:bCs/>
        </w:rPr>
        <w:t>rill-based practice for students (Appendix A.2).</w:t>
      </w:r>
    </w:p>
    <w:p w14:paraId="4A9FD077" w14:textId="77777777" w:rsidR="00844B95" w:rsidRDefault="00844B95" w:rsidP="00844B95">
      <w:pPr>
        <w:pStyle w:val="CSPlistparagraph"/>
        <w:numPr>
          <w:ilvl w:val="0"/>
          <w:numId w:val="200"/>
        </w:numPr>
        <w:spacing w:after="200" w:line="269" w:lineRule="auto"/>
        <w:rPr>
          <w:bCs/>
        </w:rPr>
      </w:pPr>
      <w:r>
        <w:rPr>
          <w:bCs/>
        </w:rPr>
        <w:t>Introduce keeping the ball in the midline of the body.</w:t>
      </w:r>
    </w:p>
    <w:p w14:paraId="700D4E5A" w14:textId="77777777" w:rsidR="00844B95" w:rsidRPr="0064004A" w:rsidRDefault="00844B95" w:rsidP="00844B95">
      <w:pPr>
        <w:pStyle w:val="CSPlistparagraph"/>
        <w:numPr>
          <w:ilvl w:val="0"/>
          <w:numId w:val="200"/>
        </w:numPr>
        <w:spacing w:after="0" w:line="269" w:lineRule="auto"/>
        <w:rPr>
          <w:bCs/>
        </w:rPr>
      </w:pPr>
      <w:r>
        <w:t xml:space="preserve">Provide feedback and check for </w:t>
      </w:r>
      <w:proofErr w:type="gramStart"/>
      <w:r>
        <w:t>understanding;</w:t>
      </w:r>
      <w:proofErr w:type="gramEnd"/>
      <w:r>
        <w:t xml:space="preserve"> including opportunities for peer feedback.</w:t>
      </w:r>
      <w:r w:rsidRPr="0064004A">
        <w:rPr>
          <w:bCs/>
        </w:rPr>
        <w:t xml:space="preserve"> </w:t>
      </w:r>
    </w:p>
    <w:p w14:paraId="4983CCD4" w14:textId="77777777" w:rsidR="00844B95" w:rsidRPr="0024623A" w:rsidRDefault="00844B95" w:rsidP="00844B95">
      <w:pPr>
        <w:pStyle w:val="SCSALessonAppendixHeading4"/>
      </w:pPr>
      <w:r w:rsidRPr="00575628">
        <w:lastRenderedPageBreak/>
        <w:t>Activity 2 – 6-ball wash drill</w:t>
      </w:r>
    </w:p>
    <w:p w14:paraId="6055BDDA" w14:textId="77777777" w:rsidR="00844B95" w:rsidRPr="007636D9" w:rsidRDefault="00844B95" w:rsidP="00844B95">
      <w:pPr>
        <w:spacing w:after="0"/>
        <w:rPr>
          <w:rFonts w:cstheme="minorHAnsi"/>
        </w:rPr>
      </w:pPr>
      <w:r w:rsidRPr="007636D9">
        <w:rPr>
          <w:rFonts w:cstheme="minorHAnsi"/>
        </w:rPr>
        <w:t xml:space="preserve">Focus: </w:t>
      </w:r>
      <w:r>
        <w:rPr>
          <w:rFonts w:cstheme="minorHAnsi"/>
        </w:rPr>
        <w:t xml:space="preserve">demonstrate proficiency of the front </w:t>
      </w:r>
      <w:proofErr w:type="gramStart"/>
      <w:r>
        <w:rPr>
          <w:rFonts w:cstheme="minorHAnsi"/>
        </w:rPr>
        <w:t>set in</w:t>
      </w:r>
      <w:proofErr w:type="gramEnd"/>
      <w:r>
        <w:rPr>
          <w:rFonts w:cstheme="minorHAnsi"/>
        </w:rPr>
        <w:t xml:space="preserve"> modified gameplay.</w:t>
      </w:r>
    </w:p>
    <w:p w14:paraId="5461300E" w14:textId="77777777" w:rsidR="00844B95" w:rsidRPr="0061274E" w:rsidRDefault="00844B95" w:rsidP="00844B95">
      <w:pPr>
        <w:pStyle w:val="CSPlistparagraph"/>
        <w:numPr>
          <w:ilvl w:val="0"/>
          <w:numId w:val="200"/>
        </w:numPr>
        <w:spacing w:after="200"/>
        <w:rPr>
          <w:bCs/>
        </w:rPr>
      </w:pPr>
      <w:r>
        <w:rPr>
          <w:bCs/>
        </w:rPr>
        <w:t>D</w:t>
      </w:r>
      <w:r w:rsidRPr="0064004A">
        <w:rPr>
          <w:bCs/>
        </w:rPr>
        <w:t>rill-based practice for students (Appe</w:t>
      </w:r>
      <w:r>
        <w:rPr>
          <w:bCs/>
        </w:rPr>
        <w:t>nd</w:t>
      </w:r>
      <w:r w:rsidRPr="0064004A">
        <w:rPr>
          <w:bCs/>
        </w:rPr>
        <w:t xml:space="preserve">ix A.2). </w:t>
      </w:r>
    </w:p>
    <w:p w14:paraId="2F7D7D73" w14:textId="77777777" w:rsidR="00844B95" w:rsidRDefault="00844B95" w:rsidP="00844B95">
      <w:pPr>
        <w:pStyle w:val="CSPlistparagraph"/>
        <w:numPr>
          <w:ilvl w:val="0"/>
          <w:numId w:val="200"/>
        </w:numPr>
        <w:spacing w:after="200"/>
        <w:rPr>
          <w:bCs/>
        </w:rPr>
      </w:pPr>
      <w:r>
        <w:t>Provide feedback and check for understanding.</w:t>
      </w:r>
      <w:r w:rsidRPr="0064004A">
        <w:rPr>
          <w:bCs/>
        </w:rPr>
        <w:t xml:space="preserve"> </w:t>
      </w:r>
    </w:p>
    <w:p w14:paraId="7C4281FC" w14:textId="77777777" w:rsidR="00844B95" w:rsidRPr="0064004A" w:rsidRDefault="00844B95" w:rsidP="00844B95">
      <w:pPr>
        <w:pStyle w:val="CSPlistparagraph"/>
        <w:numPr>
          <w:ilvl w:val="0"/>
          <w:numId w:val="200"/>
        </w:numPr>
        <w:spacing w:after="200"/>
        <w:rPr>
          <w:bCs/>
        </w:rPr>
      </w:pPr>
      <w:r>
        <w:rPr>
          <w:bCs/>
        </w:rPr>
        <w:t>Consider modifying scoring opportunities for the game focused on the learning intentions.</w:t>
      </w:r>
    </w:p>
    <w:p w14:paraId="1E819F41" w14:textId="77777777" w:rsidR="00844B95" w:rsidRPr="0024623A" w:rsidRDefault="00844B95" w:rsidP="00844B95">
      <w:pPr>
        <w:pStyle w:val="SCSALessonAppendixHeading4"/>
      </w:pPr>
      <w:r w:rsidRPr="00575628">
        <w:t>Concluding activity</w:t>
      </w:r>
    </w:p>
    <w:p w14:paraId="6DC73A15" w14:textId="77777777" w:rsidR="00844B95" w:rsidRPr="009F4813" w:rsidRDefault="00844B95" w:rsidP="00844B95">
      <w:pPr>
        <w:pStyle w:val="CSPlistparagraph"/>
        <w:numPr>
          <w:ilvl w:val="0"/>
          <w:numId w:val="200"/>
        </w:numPr>
        <w:spacing w:after="200"/>
      </w:pPr>
      <w:r w:rsidRPr="0064004A">
        <w:t>Instruct students to identify</w:t>
      </w:r>
      <w:r>
        <w:t>, describe and/or demonstrate responses to the focus questions.</w:t>
      </w:r>
    </w:p>
    <w:p w14:paraId="7064F85B" w14:textId="77777777" w:rsidR="00332031" w:rsidRDefault="00332031" w:rsidP="00332031">
      <w:pPr>
        <w:spacing w:after="160" w:line="259" w:lineRule="auto"/>
        <w:rPr>
          <w:lang w:eastAsia="ja-JP"/>
        </w:rPr>
      </w:pPr>
      <w:r>
        <w:br w:type="page"/>
      </w:r>
    </w:p>
    <w:p w14:paraId="638784D9" w14:textId="0FF4E96A" w:rsidR="00844B95" w:rsidRPr="0064004A" w:rsidRDefault="00844B95" w:rsidP="005F4008">
      <w:pPr>
        <w:pStyle w:val="SCSALessonLinedHeading2"/>
      </w:pPr>
      <w:r>
        <w:lastRenderedPageBreak/>
        <w:t xml:space="preserve">Lesson </w:t>
      </w:r>
      <w:r w:rsidRPr="0064004A">
        <w:t xml:space="preserve">4: </w:t>
      </w:r>
      <w:r>
        <w:t>Forearm pass: angled target</w:t>
      </w:r>
    </w:p>
    <w:p w14:paraId="0CD6BF9B" w14:textId="77777777" w:rsidR="00332031" w:rsidRPr="00714F4C" w:rsidRDefault="00332031" w:rsidP="009542A3">
      <w:r w:rsidRPr="00714F4C">
        <w:t xml:space="preserve">The Western </w:t>
      </w:r>
      <w:r w:rsidRPr="009542A3">
        <w:t>Australian</w:t>
      </w:r>
      <w:r w:rsidRPr="00714F4C">
        <w:t xml:space="preserve"> Curriculum content addressed in these lessons is below.</w:t>
      </w:r>
    </w:p>
    <w:p w14:paraId="389C74DD" w14:textId="77777777" w:rsidR="00844B95" w:rsidRPr="00181314" w:rsidRDefault="00844B95" w:rsidP="00844B95">
      <w:pPr>
        <w:pStyle w:val="SCSALessonAppendixHeading4"/>
      </w:pPr>
      <w:r>
        <w:t>Movement skills</w:t>
      </w:r>
    </w:p>
    <w:p w14:paraId="653C1F7E" w14:textId="77777777" w:rsidR="00844B95" w:rsidRDefault="00844B95" w:rsidP="00844B95">
      <w:pPr>
        <w:pStyle w:val="CSPlistparagraph"/>
        <w:numPr>
          <w:ilvl w:val="0"/>
          <w:numId w:val="201"/>
        </w:numPr>
        <w:spacing w:after="200"/>
      </w:pPr>
      <w:r w:rsidRPr="0064004A">
        <w:t>Movement skills and sequences within different physical activity contexts and settings</w:t>
      </w:r>
      <w:r>
        <w:t xml:space="preserve"> reflecting increased complexity and transference of skills to other activities</w:t>
      </w:r>
    </w:p>
    <w:p w14:paraId="4E91237A" w14:textId="77777777" w:rsidR="00844B95" w:rsidRDefault="00844B95" w:rsidP="00844B95">
      <w:pPr>
        <w:pStyle w:val="CSPlistparagraph"/>
        <w:numPr>
          <w:ilvl w:val="0"/>
          <w:numId w:val="201"/>
        </w:numPr>
        <w:spacing w:after="200"/>
      </w:pPr>
      <w:r>
        <w:t>The impact of changes to effort, space or time on skills, strategies and tactics in a range of movement contexts and settings</w:t>
      </w:r>
    </w:p>
    <w:p w14:paraId="310ADF14" w14:textId="77777777" w:rsidR="00844B95" w:rsidRDefault="00844B95" w:rsidP="00844B95">
      <w:pPr>
        <w:pStyle w:val="CSPlistparagraph"/>
        <w:numPr>
          <w:ilvl w:val="0"/>
          <w:numId w:val="201"/>
        </w:numPr>
        <w:spacing w:after="0"/>
      </w:pPr>
      <w:r>
        <w:t>Evaluation, selection and implementation of responses to changing conditions based on the outcome of previous performances</w:t>
      </w:r>
    </w:p>
    <w:p w14:paraId="605EA3C4" w14:textId="77777777" w:rsidR="00332031" w:rsidRDefault="00332031" w:rsidP="00332031">
      <w:pPr>
        <w:pStyle w:val="LessonPageLinebreak"/>
      </w:pPr>
      <w:r>
        <w:tab/>
      </w:r>
    </w:p>
    <w:p w14:paraId="29BD7BCF" w14:textId="77777777" w:rsidR="00332031" w:rsidRPr="00C10CE2" w:rsidRDefault="00332031" w:rsidP="00332031">
      <w:pPr>
        <w:pStyle w:val="SCSALessonAppendixHeading3"/>
      </w:pPr>
      <w:r w:rsidRPr="00C10CE2">
        <w:t>Learning intentions</w:t>
      </w:r>
    </w:p>
    <w:p w14:paraId="0B1DFEE3" w14:textId="77777777" w:rsidR="00844B95" w:rsidRPr="00844B95" w:rsidRDefault="00844B95" w:rsidP="00844B95">
      <w:pPr>
        <w:pStyle w:val="ListParagraph"/>
        <w:numPr>
          <w:ilvl w:val="0"/>
          <w:numId w:val="202"/>
        </w:numPr>
        <w:rPr>
          <w:rFonts w:cstheme="minorHAnsi"/>
        </w:rPr>
      </w:pPr>
      <w:r w:rsidRPr="00844B95">
        <w:rPr>
          <w:rFonts w:cstheme="minorHAnsi"/>
        </w:rPr>
        <w:t>Demonstrate the use of the forearm pass at an angled target</w:t>
      </w:r>
    </w:p>
    <w:p w14:paraId="090A9433" w14:textId="60A44155" w:rsidR="00844B95" w:rsidRDefault="00844B95" w:rsidP="00332031">
      <w:pPr>
        <w:pStyle w:val="SCSALessonAppendixHeading3"/>
      </w:pPr>
      <w:r>
        <w:t>Focus questions</w:t>
      </w:r>
    </w:p>
    <w:p w14:paraId="2D89ADFE" w14:textId="77777777" w:rsidR="00844B95" w:rsidRDefault="00844B95" w:rsidP="00844B95">
      <w:pPr>
        <w:pStyle w:val="CSPlistparagraph"/>
        <w:numPr>
          <w:ilvl w:val="0"/>
          <w:numId w:val="198"/>
        </w:numPr>
        <w:spacing w:after="200"/>
        <w:ind w:left="360" w:hanging="360"/>
      </w:pPr>
      <w:r w:rsidRPr="0064004A">
        <w:t xml:space="preserve">What are the key teaching points </w:t>
      </w:r>
      <w:r>
        <w:t>to execute</w:t>
      </w:r>
      <w:r w:rsidRPr="0064004A">
        <w:t xml:space="preserve"> </w:t>
      </w:r>
      <w:r>
        <w:t>a forearm pass at an angled target (preparation, execution, completion)</w:t>
      </w:r>
      <w:r w:rsidRPr="0064004A">
        <w:t>?</w:t>
      </w:r>
    </w:p>
    <w:p w14:paraId="15E4B16F" w14:textId="77777777" w:rsidR="00844B95" w:rsidRDefault="00844B95" w:rsidP="00844B95">
      <w:pPr>
        <w:pStyle w:val="CSPlistparagraph"/>
        <w:numPr>
          <w:ilvl w:val="0"/>
          <w:numId w:val="198"/>
        </w:numPr>
        <w:spacing w:after="200"/>
        <w:ind w:left="360" w:hanging="360"/>
      </w:pPr>
      <w:r>
        <w:t>How does changing the angle of the passing platform affect the outcome of a forearm pass</w:t>
      </w:r>
      <w:r w:rsidRPr="0064004A">
        <w:t>?</w:t>
      </w:r>
    </w:p>
    <w:p w14:paraId="670764D8" w14:textId="0D7CDB91" w:rsidR="00844B95" w:rsidRPr="00844B95" w:rsidRDefault="00844B95" w:rsidP="00844B95">
      <w:pPr>
        <w:pStyle w:val="CSPlistparagraph"/>
        <w:numPr>
          <w:ilvl w:val="0"/>
          <w:numId w:val="198"/>
        </w:numPr>
        <w:ind w:left="360" w:hanging="360"/>
      </w:pPr>
      <w:r>
        <w:t>How can you improve passing execution to an angled target, reflecting on a specific instance where the outcome wasn’t desirable?</w:t>
      </w:r>
    </w:p>
    <w:p w14:paraId="0B95499D" w14:textId="00744F15" w:rsidR="00332031" w:rsidRPr="00C10CE2" w:rsidRDefault="00332031" w:rsidP="00332031">
      <w:pPr>
        <w:pStyle w:val="SCSALessonAppendixHeading3"/>
      </w:pPr>
      <w:r w:rsidRPr="00C10CE2">
        <w:t>Support notes</w:t>
      </w:r>
    </w:p>
    <w:p w14:paraId="41B17992" w14:textId="77777777" w:rsidR="00844B95" w:rsidRPr="002F648E" w:rsidRDefault="00844B95" w:rsidP="00844B95">
      <w:pPr>
        <w:pStyle w:val="SCSALessonAppendixHeading4"/>
      </w:pPr>
      <w:r w:rsidRPr="002F648E">
        <w:t>Formative assessment strategies</w:t>
      </w:r>
      <w:r>
        <w:t>:</w:t>
      </w:r>
    </w:p>
    <w:p w14:paraId="530432CC" w14:textId="14E73A04" w:rsidR="00332031" w:rsidRDefault="00844B95" w:rsidP="00844B95">
      <w:pPr>
        <w:pStyle w:val="CSPlistparagraph"/>
        <w:numPr>
          <w:ilvl w:val="0"/>
          <w:numId w:val="199"/>
        </w:numPr>
      </w:pPr>
      <w:r>
        <w:t>g</w:t>
      </w:r>
      <w:r w:rsidRPr="00C61523">
        <w:t>roup activities, practical tasks, Physical Education performance (static drills, dynamic drills, modified sports, competitive situations, self-assessment)</w:t>
      </w:r>
      <w:r>
        <w:t>.</w:t>
      </w:r>
    </w:p>
    <w:p w14:paraId="631DAE00" w14:textId="77777777" w:rsidR="00332031" w:rsidRPr="00C10CE2" w:rsidRDefault="00332031" w:rsidP="009542A3">
      <w:pPr>
        <w:pStyle w:val="SCSALessonAppendixHeading3"/>
      </w:pPr>
      <w:r w:rsidRPr="00C10CE2">
        <w:t>Focus questions</w:t>
      </w:r>
    </w:p>
    <w:p w14:paraId="04A91371" w14:textId="77777777" w:rsidR="00332031" w:rsidRPr="00072D91" w:rsidRDefault="00332031" w:rsidP="00332031">
      <w:pPr>
        <w:pStyle w:val="CSPlistparagraph"/>
        <w:numPr>
          <w:ilvl w:val="0"/>
          <w:numId w:val="134"/>
        </w:numPr>
        <w:spacing w:after="200"/>
      </w:pPr>
      <w:r w:rsidRPr="00072D91">
        <w:t>What is an emotional response?</w:t>
      </w:r>
    </w:p>
    <w:p w14:paraId="655B7691" w14:textId="77777777" w:rsidR="00332031" w:rsidRPr="00072D91" w:rsidRDefault="00332031" w:rsidP="00332031">
      <w:pPr>
        <w:pStyle w:val="CSPlistparagraph"/>
        <w:numPr>
          <w:ilvl w:val="0"/>
          <w:numId w:val="134"/>
        </w:numPr>
        <w:spacing w:after="200"/>
      </w:pPr>
      <w:r w:rsidRPr="00072D91">
        <w:t>What factors could trigger a strong emotional response?</w:t>
      </w:r>
    </w:p>
    <w:p w14:paraId="00E09270" w14:textId="77777777" w:rsidR="00332031" w:rsidRPr="00072D91" w:rsidRDefault="00332031" w:rsidP="00332031">
      <w:pPr>
        <w:pStyle w:val="CSPlistparagraph"/>
        <w:numPr>
          <w:ilvl w:val="0"/>
          <w:numId w:val="134"/>
        </w:numPr>
        <w:spacing w:after="200"/>
      </w:pPr>
      <w:r w:rsidRPr="00072D91">
        <w:t>What impact could strong emotional responses have on a relationship?</w:t>
      </w:r>
    </w:p>
    <w:p w14:paraId="425E8C88" w14:textId="77777777" w:rsidR="00332031" w:rsidRPr="00072D91" w:rsidRDefault="00332031" w:rsidP="00332031">
      <w:pPr>
        <w:pStyle w:val="CSPlistparagraph"/>
        <w:numPr>
          <w:ilvl w:val="0"/>
          <w:numId w:val="134"/>
        </w:numPr>
        <w:spacing w:after="200"/>
      </w:pPr>
      <w:r w:rsidRPr="00072D91">
        <w:t>What could be the short-term impact on individuals of strong emotions in relationships?</w:t>
      </w:r>
    </w:p>
    <w:p w14:paraId="40421FF0" w14:textId="77777777" w:rsidR="00332031" w:rsidRPr="00072D91" w:rsidRDefault="00332031" w:rsidP="00332031">
      <w:pPr>
        <w:pStyle w:val="CSPlistparagraph"/>
        <w:numPr>
          <w:ilvl w:val="0"/>
          <w:numId w:val="134"/>
        </w:numPr>
        <w:spacing w:after="200"/>
      </w:pPr>
      <w:r w:rsidRPr="00072D91">
        <w:t>What could be the long-term impact on individuals of strong emotions in a relationship?</w:t>
      </w:r>
    </w:p>
    <w:p w14:paraId="43D01A05" w14:textId="77777777" w:rsidR="00332031" w:rsidRPr="00072D91" w:rsidRDefault="00332031" w:rsidP="00332031">
      <w:pPr>
        <w:pStyle w:val="CSPlistparagraph"/>
        <w:numPr>
          <w:ilvl w:val="0"/>
          <w:numId w:val="134"/>
        </w:numPr>
        <w:spacing w:after="200"/>
      </w:pPr>
      <w:r w:rsidRPr="00072D91">
        <w:t>What is conflict?</w:t>
      </w:r>
    </w:p>
    <w:p w14:paraId="218317DF" w14:textId="77777777" w:rsidR="00332031" w:rsidRPr="00072D91" w:rsidRDefault="00332031" w:rsidP="00332031">
      <w:pPr>
        <w:pStyle w:val="CSPlistparagraph"/>
        <w:numPr>
          <w:ilvl w:val="0"/>
          <w:numId w:val="134"/>
        </w:numPr>
        <w:spacing w:after="200"/>
      </w:pPr>
      <w:r w:rsidRPr="00072D91">
        <w:t>What are the characteristics of healthy conflict?</w:t>
      </w:r>
    </w:p>
    <w:p w14:paraId="3D3788A0" w14:textId="77777777" w:rsidR="00332031" w:rsidRPr="00072D91" w:rsidRDefault="00332031" w:rsidP="00332031">
      <w:pPr>
        <w:pStyle w:val="CSPlistparagraph"/>
        <w:numPr>
          <w:ilvl w:val="0"/>
          <w:numId w:val="134"/>
        </w:numPr>
        <w:spacing w:after="200"/>
      </w:pPr>
      <w:r w:rsidRPr="00072D91">
        <w:t xml:space="preserve">What are the characteristics of </w:t>
      </w:r>
      <w:r>
        <w:t xml:space="preserve">a harmful </w:t>
      </w:r>
      <w:r w:rsidRPr="00072D91">
        <w:t>conflict?</w:t>
      </w:r>
    </w:p>
    <w:p w14:paraId="168127F6" w14:textId="77777777" w:rsidR="00332031" w:rsidRDefault="00332031" w:rsidP="009542A3">
      <w:pPr>
        <w:pStyle w:val="CSPlistparagraph"/>
        <w:numPr>
          <w:ilvl w:val="0"/>
          <w:numId w:val="134"/>
        </w:numPr>
      </w:pPr>
      <w:r w:rsidRPr="00072D91">
        <w:t>What are the key components for successful conflict resolution?</w:t>
      </w:r>
    </w:p>
    <w:p w14:paraId="73E6C6EE" w14:textId="77777777" w:rsidR="00332031" w:rsidRPr="00331900" w:rsidRDefault="00332031" w:rsidP="00332031">
      <w:pPr>
        <w:pStyle w:val="SCSALessonAppendixHeading3"/>
      </w:pPr>
      <w:r w:rsidRPr="004C13A1">
        <w:t>Teaching and learning experiences</w:t>
      </w:r>
    </w:p>
    <w:p w14:paraId="269270BF" w14:textId="77777777" w:rsidR="00844B95" w:rsidRPr="006F66FA" w:rsidRDefault="00844B95" w:rsidP="00844B95">
      <w:pPr>
        <w:pStyle w:val="SCSALessonAppendixHeading4"/>
      </w:pPr>
      <w:r w:rsidRPr="006F66FA">
        <w:t>Warm-up</w:t>
      </w:r>
    </w:p>
    <w:p w14:paraId="5AFC10A6" w14:textId="77777777" w:rsidR="00844B95" w:rsidRPr="0064004A" w:rsidRDefault="00844B95" w:rsidP="00844B95">
      <w:pPr>
        <w:pStyle w:val="Tablecontentstrand"/>
        <w:spacing w:before="0" w:after="0" w:line="276" w:lineRule="auto"/>
        <w:rPr>
          <w:rFonts w:cstheme="minorHAnsi"/>
          <w:b w:val="0"/>
          <w:bCs/>
          <w:sz w:val="22"/>
        </w:rPr>
      </w:pPr>
      <w:r w:rsidRPr="0064004A">
        <w:rPr>
          <w:rFonts w:cstheme="minorHAnsi"/>
          <w:b w:val="0"/>
          <w:bCs/>
          <w:sz w:val="22"/>
        </w:rPr>
        <w:t xml:space="preserve">Focus: </w:t>
      </w:r>
      <w:r>
        <w:rPr>
          <w:rFonts w:cstheme="minorHAnsi"/>
          <w:b w:val="0"/>
          <w:bCs/>
          <w:sz w:val="22"/>
        </w:rPr>
        <w:t>revise</w:t>
      </w:r>
      <w:r w:rsidRPr="0064004A">
        <w:rPr>
          <w:rFonts w:cstheme="minorHAnsi"/>
          <w:b w:val="0"/>
          <w:bCs/>
          <w:sz w:val="22"/>
        </w:rPr>
        <w:t xml:space="preserve"> fundamental skills of </w:t>
      </w:r>
      <w:r>
        <w:rPr>
          <w:rFonts w:cstheme="minorHAnsi"/>
          <w:b w:val="0"/>
          <w:bCs/>
          <w:sz w:val="22"/>
        </w:rPr>
        <w:t>volleyball.</w:t>
      </w:r>
    </w:p>
    <w:p w14:paraId="1317922A" w14:textId="77777777" w:rsidR="00844B95" w:rsidRPr="00E53341" w:rsidRDefault="00844B95" w:rsidP="00844B95">
      <w:pPr>
        <w:pStyle w:val="CSPlistparagraph"/>
        <w:numPr>
          <w:ilvl w:val="0"/>
          <w:numId w:val="203"/>
        </w:numPr>
        <w:spacing w:after="200"/>
        <w:rPr>
          <w:b/>
        </w:rPr>
      </w:pPr>
      <w:r>
        <w:rPr>
          <w:rFonts w:cstheme="minorHAnsi"/>
        </w:rPr>
        <w:t>Complete</w:t>
      </w:r>
      <w:r w:rsidRPr="003D57B9">
        <w:rPr>
          <w:rFonts w:cstheme="minorHAnsi"/>
        </w:rPr>
        <w:t xml:space="preserve"> the ‘</w:t>
      </w:r>
      <w:r w:rsidRPr="00435258">
        <w:rPr>
          <w:rFonts w:cstheme="minorHAnsi"/>
        </w:rPr>
        <w:t>Dynamic</w:t>
      </w:r>
      <w:r w:rsidRPr="00435258">
        <w:t xml:space="preserve"> warm-up’</w:t>
      </w:r>
      <w:r w:rsidRPr="0064004A">
        <w:t xml:space="preserve"> activity (Appendix A.2</w:t>
      </w:r>
      <w:r>
        <w:t>)</w:t>
      </w:r>
      <w:r w:rsidRPr="0064004A">
        <w:t>.</w:t>
      </w:r>
    </w:p>
    <w:p w14:paraId="0A4F1147" w14:textId="77777777" w:rsidR="00844B95" w:rsidRPr="00E53341" w:rsidRDefault="00844B95" w:rsidP="00844B95">
      <w:pPr>
        <w:pStyle w:val="CSPlistparagraph"/>
        <w:numPr>
          <w:ilvl w:val="0"/>
          <w:numId w:val="203"/>
        </w:numPr>
        <w:spacing w:after="0"/>
        <w:rPr>
          <w:b/>
        </w:rPr>
      </w:pPr>
      <w:r>
        <w:t>Revise key teaching points of the overhead float serve (Appendix A.1).</w:t>
      </w:r>
    </w:p>
    <w:p w14:paraId="1656973A" w14:textId="77777777" w:rsidR="00844B95" w:rsidRPr="00435258" w:rsidRDefault="00844B95" w:rsidP="00844B95">
      <w:pPr>
        <w:pStyle w:val="CSPlistparagraph"/>
        <w:numPr>
          <w:ilvl w:val="0"/>
          <w:numId w:val="203"/>
        </w:numPr>
        <w:spacing w:after="0"/>
        <w:rPr>
          <w:b/>
        </w:rPr>
      </w:pPr>
      <w:r>
        <w:lastRenderedPageBreak/>
        <w:t xml:space="preserve">Complete activities from the </w:t>
      </w:r>
      <w:r w:rsidRPr="00435258">
        <w:t>forearm passing progression</w:t>
      </w:r>
      <w:r>
        <w:t xml:space="preserve"> and setting progression (Appendix A.2).</w:t>
      </w:r>
    </w:p>
    <w:p w14:paraId="12F45C06" w14:textId="77777777" w:rsidR="00844B95" w:rsidRPr="00435258" w:rsidRDefault="00844B95" w:rsidP="00844B95">
      <w:pPr>
        <w:pStyle w:val="CSPlistparagraph"/>
        <w:numPr>
          <w:ilvl w:val="0"/>
          <w:numId w:val="203"/>
        </w:numPr>
        <w:rPr>
          <w:b/>
        </w:rPr>
      </w:pPr>
      <w:r>
        <w:t>Complete the ‘</w:t>
      </w:r>
      <w:r w:rsidRPr="00034B0C">
        <w:t>Arm warm-up’</w:t>
      </w:r>
      <w:r>
        <w:t xml:space="preserve"> activity, including ‘Partner Serving’ (Appendix A.2).</w:t>
      </w:r>
    </w:p>
    <w:p w14:paraId="437AFE63" w14:textId="77777777" w:rsidR="00844B95" w:rsidRPr="001A766D" w:rsidRDefault="00844B95" w:rsidP="00844B95">
      <w:pPr>
        <w:spacing w:after="0"/>
        <w:rPr>
          <w:rFonts w:eastAsiaTheme="minorHAnsi"/>
          <w:b/>
        </w:rPr>
      </w:pPr>
      <w:r w:rsidRPr="001A766D">
        <w:rPr>
          <w:rFonts w:eastAsiaTheme="minorHAnsi"/>
          <w:b/>
        </w:rPr>
        <w:t xml:space="preserve">Activity 1 – </w:t>
      </w:r>
      <w:r>
        <w:rPr>
          <w:rFonts w:eastAsiaTheme="minorHAnsi"/>
          <w:b/>
        </w:rPr>
        <w:t>f</w:t>
      </w:r>
      <w:r w:rsidRPr="001A766D">
        <w:rPr>
          <w:rFonts w:eastAsiaTheme="minorHAnsi"/>
          <w:b/>
        </w:rPr>
        <w:t>orearm passing progression – Triangle passing</w:t>
      </w:r>
    </w:p>
    <w:p w14:paraId="607DFC3F" w14:textId="77777777" w:rsidR="00844B95" w:rsidRPr="00533C59" w:rsidRDefault="00844B95" w:rsidP="00844B95">
      <w:pPr>
        <w:spacing w:after="0"/>
        <w:rPr>
          <w:rFonts w:ascii="Calibri" w:eastAsiaTheme="minorHAnsi" w:hAnsi="Calibri" w:cstheme="minorHAnsi"/>
        </w:rPr>
      </w:pPr>
      <w:r w:rsidRPr="00533C59">
        <w:rPr>
          <w:rFonts w:ascii="Calibri" w:eastAsiaTheme="minorHAnsi" w:hAnsi="Calibri" w:cstheme="minorHAnsi"/>
        </w:rPr>
        <w:t xml:space="preserve">Focus: </w:t>
      </w:r>
      <w:r>
        <w:rPr>
          <w:rFonts w:ascii="Calibri" w:eastAsiaTheme="minorHAnsi" w:hAnsi="Calibri" w:cstheme="minorHAnsi"/>
        </w:rPr>
        <w:t>demonstrate and explain the key teaching points of the forearm pass at an angled target</w:t>
      </w:r>
      <w:r w:rsidRPr="00533C59">
        <w:rPr>
          <w:rFonts w:ascii="Calibri" w:eastAsiaTheme="minorHAnsi" w:hAnsi="Calibri" w:cstheme="minorHAnsi"/>
        </w:rPr>
        <w:t>.</w:t>
      </w:r>
    </w:p>
    <w:p w14:paraId="5C42E662" w14:textId="77777777" w:rsidR="00844B95" w:rsidRPr="0064004A" w:rsidRDefault="00844B95" w:rsidP="00844B95">
      <w:pPr>
        <w:pStyle w:val="CSPlistparagraph"/>
        <w:numPr>
          <w:ilvl w:val="0"/>
          <w:numId w:val="203"/>
        </w:numPr>
        <w:spacing w:after="200"/>
        <w:rPr>
          <w:bCs/>
        </w:rPr>
      </w:pPr>
      <w:r>
        <w:rPr>
          <w:bCs/>
        </w:rPr>
        <w:t xml:space="preserve">Describe and demonstrate </w:t>
      </w:r>
      <w:r w:rsidRPr="0064004A">
        <w:rPr>
          <w:bCs/>
        </w:rPr>
        <w:t xml:space="preserve">the key teaching points for </w:t>
      </w:r>
      <w:r>
        <w:rPr>
          <w:bCs/>
        </w:rPr>
        <w:t>the forearm pass at an angled target (</w:t>
      </w:r>
      <w:r w:rsidRPr="0064004A">
        <w:rPr>
          <w:bCs/>
        </w:rPr>
        <w:t>Appendix A.1</w:t>
      </w:r>
      <w:r>
        <w:rPr>
          <w:bCs/>
        </w:rPr>
        <w:t>)</w:t>
      </w:r>
      <w:r w:rsidRPr="0064004A">
        <w:rPr>
          <w:bCs/>
        </w:rPr>
        <w:t>.</w:t>
      </w:r>
    </w:p>
    <w:p w14:paraId="0D8D3437" w14:textId="77777777" w:rsidR="00844B95" w:rsidRDefault="00844B95" w:rsidP="00844B95">
      <w:pPr>
        <w:pStyle w:val="CSPlistparagraph"/>
        <w:numPr>
          <w:ilvl w:val="0"/>
          <w:numId w:val="203"/>
        </w:numPr>
        <w:spacing w:after="200"/>
        <w:rPr>
          <w:bCs/>
        </w:rPr>
      </w:pPr>
      <w:r>
        <w:rPr>
          <w:bCs/>
        </w:rPr>
        <w:t>D</w:t>
      </w:r>
      <w:r w:rsidRPr="0064004A">
        <w:rPr>
          <w:bCs/>
        </w:rPr>
        <w:t>rill-based practice for students</w:t>
      </w:r>
      <w:r>
        <w:rPr>
          <w:bCs/>
        </w:rPr>
        <w:t xml:space="preserve"> of the ‘Triangle passing’ activity in the progression</w:t>
      </w:r>
      <w:r w:rsidRPr="0064004A">
        <w:rPr>
          <w:bCs/>
        </w:rPr>
        <w:t xml:space="preserve"> (Appendix</w:t>
      </w:r>
      <w:r>
        <w:rPr>
          <w:bCs/>
        </w:rPr>
        <w:t> </w:t>
      </w:r>
      <w:r w:rsidRPr="0064004A">
        <w:rPr>
          <w:bCs/>
        </w:rPr>
        <w:t>A.2).</w:t>
      </w:r>
    </w:p>
    <w:p w14:paraId="7D18EA0F" w14:textId="77777777" w:rsidR="00844B95" w:rsidRDefault="00844B95" w:rsidP="00844B95">
      <w:pPr>
        <w:pStyle w:val="CSPlistparagraph"/>
        <w:numPr>
          <w:ilvl w:val="0"/>
          <w:numId w:val="203"/>
        </w:numPr>
      </w:pPr>
      <w:r>
        <w:t>Provide feedback and check for understanding, including peer feedback opportunities.</w:t>
      </w:r>
    </w:p>
    <w:p w14:paraId="3FD8379D" w14:textId="77777777" w:rsidR="00844B95" w:rsidRPr="001A766D" w:rsidRDefault="00844B95" w:rsidP="00844B95">
      <w:pPr>
        <w:pStyle w:val="SCSALessonAppendixHeading4"/>
      </w:pPr>
      <w:r w:rsidRPr="001A766D">
        <w:t xml:space="preserve">Activity 2 – </w:t>
      </w:r>
      <w:r>
        <w:t>b</w:t>
      </w:r>
      <w:r w:rsidRPr="001A766D">
        <w:t>utterfly</w:t>
      </w:r>
    </w:p>
    <w:p w14:paraId="64DA46BE" w14:textId="77777777" w:rsidR="00844B95" w:rsidRPr="007636D9" w:rsidRDefault="00844B95" w:rsidP="00844B95">
      <w:pPr>
        <w:spacing w:after="0"/>
        <w:rPr>
          <w:rFonts w:cstheme="minorHAnsi"/>
        </w:rPr>
      </w:pPr>
      <w:r w:rsidRPr="007636D9">
        <w:rPr>
          <w:rFonts w:cstheme="minorHAnsi"/>
        </w:rPr>
        <w:t xml:space="preserve">Focus: </w:t>
      </w:r>
      <w:r>
        <w:rPr>
          <w:rFonts w:cstheme="minorHAnsi"/>
        </w:rPr>
        <w:t>demonstrate proficiency of the forearm pass at an angled target in a modified game.</w:t>
      </w:r>
    </w:p>
    <w:p w14:paraId="24D8D685" w14:textId="77777777" w:rsidR="00844B95" w:rsidRPr="0061274E" w:rsidRDefault="00844B95" w:rsidP="00844B95">
      <w:pPr>
        <w:pStyle w:val="CSPlistparagraph"/>
        <w:numPr>
          <w:ilvl w:val="0"/>
          <w:numId w:val="203"/>
        </w:numPr>
        <w:spacing w:after="200"/>
        <w:rPr>
          <w:bCs/>
        </w:rPr>
      </w:pPr>
      <w:r>
        <w:rPr>
          <w:bCs/>
        </w:rPr>
        <w:t>D</w:t>
      </w:r>
      <w:r w:rsidRPr="0064004A">
        <w:rPr>
          <w:bCs/>
        </w:rPr>
        <w:t>rill-based practice for students (Appe</w:t>
      </w:r>
      <w:r>
        <w:rPr>
          <w:bCs/>
        </w:rPr>
        <w:t>nd</w:t>
      </w:r>
      <w:r w:rsidRPr="0064004A">
        <w:rPr>
          <w:bCs/>
        </w:rPr>
        <w:t>ix A.2).</w:t>
      </w:r>
    </w:p>
    <w:p w14:paraId="2DAA6A95" w14:textId="77777777" w:rsidR="00844B95" w:rsidRPr="00435258" w:rsidRDefault="00844B95" w:rsidP="00844B95">
      <w:pPr>
        <w:pStyle w:val="CSPlistparagraph"/>
        <w:numPr>
          <w:ilvl w:val="0"/>
          <w:numId w:val="203"/>
        </w:numPr>
        <w:rPr>
          <w:bCs/>
        </w:rPr>
      </w:pPr>
      <w:r>
        <w:t>Provide feedback and check for understanding.</w:t>
      </w:r>
    </w:p>
    <w:p w14:paraId="7DC7ADCB" w14:textId="77777777" w:rsidR="00844B95" w:rsidRPr="004148DC" w:rsidRDefault="00844B95" w:rsidP="00844B95">
      <w:pPr>
        <w:pStyle w:val="SCSALessonAppendixHeading4"/>
      </w:pPr>
      <w:r w:rsidRPr="004148DC">
        <w:t>Activity 3 – 6-ball wash drill</w:t>
      </w:r>
    </w:p>
    <w:p w14:paraId="70633283" w14:textId="77777777" w:rsidR="00844B95" w:rsidRPr="007636D9" w:rsidRDefault="00844B95" w:rsidP="00844B95">
      <w:pPr>
        <w:spacing w:after="0"/>
        <w:rPr>
          <w:rFonts w:cstheme="minorHAnsi"/>
        </w:rPr>
      </w:pPr>
      <w:r w:rsidRPr="007636D9">
        <w:rPr>
          <w:rFonts w:cstheme="minorHAnsi"/>
        </w:rPr>
        <w:t xml:space="preserve">Focus: </w:t>
      </w:r>
      <w:r>
        <w:rPr>
          <w:rFonts w:cstheme="minorHAnsi"/>
        </w:rPr>
        <w:t>demonstrate proficiency of the forearm pass at an angled target in modified gameplay.</w:t>
      </w:r>
    </w:p>
    <w:p w14:paraId="2895CFD7" w14:textId="77777777" w:rsidR="00844B95" w:rsidRPr="0061274E" w:rsidRDefault="00844B95" w:rsidP="00844B95">
      <w:pPr>
        <w:pStyle w:val="CSPlistparagraph"/>
        <w:numPr>
          <w:ilvl w:val="0"/>
          <w:numId w:val="203"/>
        </w:numPr>
        <w:spacing w:after="200"/>
        <w:rPr>
          <w:bCs/>
        </w:rPr>
      </w:pPr>
      <w:r>
        <w:rPr>
          <w:bCs/>
        </w:rPr>
        <w:t>D</w:t>
      </w:r>
      <w:r w:rsidRPr="0064004A">
        <w:rPr>
          <w:bCs/>
        </w:rPr>
        <w:t>rill-based practice for students (Appe</w:t>
      </w:r>
      <w:r>
        <w:rPr>
          <w:bCs/>
        </w:rPr>
        <w:t>nd</w:t>
      </w:r>
      <w:r w:rsidRPr="0064004A">
        <w:rPr>
          <w:bCs/>
        </w:rPr>
        <w:t>ix A.2).</w:t>
      </w:r>
    </w:p>
    <w:p w14:paraId="16533583" w14:textId="77777777" w:rsidR="00844B95" w:rsidRDefault="00844B95" w:rsidP="00844B95">
      <w:pPr>
        <w:pStyle w:val="CSPlistparagraph"/>
        <w:numPr>
          <w:ilvl w:val="0"/>
          <w:numId w:val="203"/>
        </w:numPr>
        <w:spacing w:after="200"/>
        <w:rPr>
          <w:bCs/>
        </w:rPr>
      </w:pPr>
      <w:r>
        <w:t>Provide feedback and check for understanding.</w:t>
      </w:r>
    </w:p>
    <w:p w14:paraId="1138A43B" w14:textId="77777777" w:rsidR="00844B95" w:rsidRPr="00067452" w:rsidRDefault="00844B95" w:rsidP="00844B95">
      <w:pPr>
        <w:pStyle w:val="CSPlistparagraph"/>
        <w:numPr>
          <w:ilvl w:val="0"/>
          <w:numId w:val="203"/>
        </w:numPr>
        <w:rPr>
          <w:bCs/>
        </w:rPr>
      </w:pPr>
      <w:r>
        <w:rPr>
          <w:bCs/>
        </w:rPr>
        <w:t>Consider modifying scoring opportunities for the game focused on the learning intentions.</w:t>
      </w:r>
    </w:p>
    <w:p w14:paraId="45012368" w14:textId="77777777" w:rsidR="00844B95" w:rsidRPr="004148DC" w:rsidRDefault="00844B95" w:rsidP="00844B95">
      <w:pPr>
        <w:pStyle w:val="SCSALessonAppendixHeading4"/>
      </w:pPr>
      <w:r w:rsidRPr="004148DC">
        <w:t>Concluding activity</w:t>
      </w:r>
    </w:p>
    <w:p w14:paraId="57B81A8E" w14:textId="77777777" w:rsidR="00844B95" w:rsidRPr="0064004A" w:rsidRDefault="00844B95" w:rsidP="00844B95">
      <w:pPr>
        <w:pStyle w:val="CSPlistparagraph"/>
        <w:numPr>
          <w:ilvl w:val="0"/>
          <w:numId w:val="203"/>
        </w:numPr>
        <w:spacing w:after="0"/>
      </w:pPr>
      <w:r w:rsidRPr="0064004A">
        <w:t>Instruct students to identify</w:t>
      </w:r>
      <w:r>
        <w:t>, describe and/or demonstrate responses to the focus questions.</w:t>
      </w:r>
    </w:p>
    <w:p w14:paraId="4602C9AE" w14:textId="77777777" w:rsidR="00332031" w:rsidRPr="00331900" w:rsidRDefault="00332031" w:rsidP="00844B95">
      <w:pPr>
        <w:spacing w:after="160" w:line="266" w:lineRule="auto"/>
        <w:rPr>
          <w:lang w:eastAsia="ja-JP"/>
        </w:rPr>
      </w:pPr>
      <w:r>
        <w:br w:type="page"/>
      </w:r>
    </w:p>
    <w:p w14:paraId="1FDDFA7E" w14:textId="77777777" w:rsidR="00844B95" w:rsidRPr="0064004A" w:rsidRDefault="00844B95" w:rsidP="005F4008">
      <w:pPr>
        <w:pStyle w:val="SCSALessonLinedHeading2"/>
      </w:pPr>
      <w:r w:rsidRPr="0064004A">
        <w:lastRenderedPageBreak/>
        <w:t xml:space="preserve">Lesson 5: </w:t>
      </w:r>
      <w:r>
        <w:t>Court positioning and defence</w:t>
      </w:r>
    </w:p>
    <w:p w14:paraId="052C5ABE" w14:textId="77777777" w:rsidR="00332031" w:rsidRPr="00714F4C" w:rsidRDefault="00332031" w:rsidP="00844B95">
      <w:pPr>
        <w:spacing w:line="266" w:lineRule="auto"/>
      </w:pPr>
      <w:r w:rsidRPr="00714F4C">
        <w:t>The Western Australian Curriculum content addressed in these lessons is below.</w:t>
      </w:r>
    </w:p>
    <w:p w14:paraId="747580E8" w14:textId="77777777" w:rsidR="00844B95" w:rsidRPr="003863C3" w:rsidRDefault="00844B95" w:rsidP="00844B95">
      <w:pPr>
        <w:pStyle w:val="SCSALessonAppendixHeading4"/>
      </w:pPr>
      <w:r>
        <w:t>Movement skills</w:t>
      </w:r>
    </w:p>
    <w:p w14:paraId="5ADF3DBD" w14:textId="77777777" w:rsidR="00844B95" w:rsidRDefault="00844B95" w:rsidP="00844B95">
      <w:pPr>
        <w:pStyle w:val="CSPlistparagraph"/>
        <w:numPr>
          <w:ilvl w:val="0"/>
          <w:numId w:val="204"/>
        </w:numPr>
        <w:spacing w:after="200" w:line="266" w:lineRule="auto"/>
      </w:pPr>
      <w:r w:rsidRPr="0064004A">
        <w:t>Movement skills and sequences within different physical activity contexts and settings</w:t>
      </w:r>
      <w:r>
        <w:t xml:space="preserve"> reflecting increased complexity and transference of skills to other activities</w:t>
      </w:r>
    </w:p>
    <w:p w14:paraId="4150666F" w14:textId="77777777" w:rsidR="00844B95" w:rsidRDefault="00844B95" w:rsidP="00844B95">
      <w:pPr>
        <w:pStyle w:val="CSPlistparagraph"/>
        <w:numPr>
          <w:ilvl w:val="0"/>
          <w:numId w:val="204"/>
        </w:numPr>
        <w:spacing w:after="200" w:line="266" w:lineRule="auto"/>
      </w:pPr>
      <w:r>
        <w:t>The impact of changes to effort, space or time on skills, strategies and tactics in a range of movement contexts and settings</w:t>
      </w:r>
    </w:p>
    <w:p w14:paraId="447683F2" w14:textId="77777777" w:rsidR="00844B95" w:rsidRDefault="00844B95" w:rsidP="00844B95">
      <w:pPr>
        <w:pStyle w:val="CSPlistparagraph"/>
        <w:numPr>
          <w:ilvl w:val="0"/>
          <w:numId w:val="204"/>
        </w:numPr>
        <w:spacing w:line="266" w:lineRule="auto"/>
      </w:pPr>
      <w:r>
        <w:t>Evaluation, selection and implementation of responses to changing conditions based on the outcome of previous performances</w:t>
      </w:r>
    </w:p>
    <w:p w14:paraId="11B0A9AB" w14:textId="77777777" w:rsidR="00844B95" w:rsidRPr="00F9340A" w:rsidRDefault="00844B95" w:rsidP="00844B95">
      <w:pPr>
        <w:pStyle w:val="SCSALessonAppendixHeading4"/>
      </w:pPr>
      <w:r>
        <w:t>Interpersonal skills</w:t>
      </w:r>
    </w:p>
    <w:p w14:paraId="4169B4ED" w14:textId="77777777" w:rsidR="00844B95" w:rsidRDefault="00844B95" w:rsidP="00844B95">
      <w:pPr>
        <w:pStyle w:val="CSPlistparagraph"/>
        <w:numPr>
          <w:ilvl w:val="0"/>
          <w:numId w:val="204"/>
        </w:numPr>
        <w:spacing w:after="0" w:line="266" w:lineRule="auto"/>
      </w:pPr>
      <w:r>
        <w:t>Skills and strategies to improve team or group performance</w:t>
      </w:r>
    </w:p>
    <w:p w14:paraId="581288C8" w14:textId="77777777" w:rsidR="00332031" w:rsidRDefault="00332031" w:rsidP="00844B95">
      <w:pPr>
        <w:pStyle w:val="LessonPageLinebreak"/>
        <w:spacing w:line="266" w:lineRule="auto"/>
      </w:pPr>
      <w:r>
        <w:tab/>
      </w:r>
    </w:p>
    <w:p w14:paraId="5A1644D6" w14:textId="77777777" w:rsidR="00332031" w:rsidRPr="00C10CE2" w:rsidRDefault="00332031" w:rsidP="00844B95">
      <w:pPr>
        <w:pStyle w:val="SCSALessonAppendixHeading3"/>
        <w:spacing w:line="266" w:lineRule="auto"/>
      </w:pPr>
      <w:r w:rsidRPr="00C10CE2">
        <w:t>Learning intentions</w:t>
      </w:r>
    </w:p>
    <w:p w14:paraId="19FEA2D7" w14:textId="77777777" w:rsidR="00844B95" w:rsidRPr="00844B95" w:rsidRDefault="00844B95" w:rsidP="00844B95">
      <w:pPr>
        <w:pStyle w:val="ListParagraph"/>
        <w:numPr>
          <w:ilvl w:val="0"/>
          <w:numId w:val="205"/>
        </w:numPr>
        <w:spacing w:line="266" w:lineRule="auto"/>
        <w:rPr>
          <w:rFonts w:cstheme="minorHAnsi"/>
        </w:rPr>
      </w:pPr>
      <w:r w:rsidRPr="00844B95">
        <w:rPr>
          <w:rFonts w:cstheme="minorHAnsi"/>
        </w:rPr>
        <w:t>Demonstrate proper court positioning on serve and serve receive</w:t>
      </w:r>
    </w:p>
    <w:p w14:paraId="58B9D40B" w14:textId="77777777" w:rsidR="00844B95" w:rsidRDefault="00844B95" w:rsidP="00844B95">
      <w:pPr>
        <w:pStyle w:val="ListParagraph"/>
        <w:numPr>
          <w:ilvl w:val="0"/>
          <w:numId w:val="205"/>
        </w:numPr>
        <w:spacing w:line="266" w:lineRule="auto"/>
        <w:rPr>
          <w:rFonts w:cstheme="minorHAnsi"/>
        </w:rPr>
      </w:pPr>
      <w:r w:rsidRPr="00844B95">
        <w:rPr>
          <w:rFonts w:cstheme="minorHAnsi"/>
        </w:rPr>
        <w:t>Demonstrate proper defensive court positioning in base defence, free ball and down ball</w:t>
      </w:r>
    </w:p>
    <w:p w14:paraId="2EDC55FD" w14:textId="77777777" w:rsidR="00844B95" w:rsidRPr="00C10CE2" w:rsidRDefault="00844B95" w:rsidP="00844B95">
      <w:pPr>
        <w:pStyle w:val="SCSALessonAppendixHeading3"/>
        <w:spacing w:line="266" w:lineRule="auto"/>
      </w:pPr>
      <w:r w:rsidRPr="00C10CE2">
        <w:t>Focus questions</w:t>
      </w:r>
    </w:p>
    <w:p w14:paraId="55DB862D" w14:textId="77777777" w:rsidR="00844B95" w:rsidRDefault="00844B95" w:rsidP="00844B95">
      <w:pPr>
        <w:pStyle w:val="CSPlistparagraph"/>
        <w:numPr>
          <w:ilvl w:val="0"/>
          <w:numId w:val="206"/>
        </w:numPr>
        <w:spacing w:after="200" w:line="266" w:lineRule="auto"/>
      </w:pPr>
      <w:r>
        <w:t>What is proper court positioning for base defence, serve, serve receive, free ball defence and down ball defence?</w:t>
      </w:r>
    </w:p>
    <w:p w14:paraId="61B7602F" w14:textId="77777777" w:rsidR="00844B95" w:rsidRPr="0064004A" w:rsidRDefault="00844B95" w:rsidP="00844B95">
      <w:pPr>
        <w:pStyle w:val="CSPlistparagraph"/>
        <w:numPr>
          <w:ilvl w:val="0"/>
          <w:numId w:val="206"/>
        </w:numPr>
        <w:spacing w:after="200" w:line="266" w:lineRule="auto"/>
      </w:pPr>
      <w:r>
        <w:t>What changing conditions lead to a team using free ball or down ball footwork</w:t>
      </w:r>
      <w:r w:rsidRPr="0064004A">
        <w:t>?</w:t>
      </w:r>
    </w:p>
    <w:p w14:paraId="52F1E43C" w14:textId="77777777" w:rsidR="00844B95" w:rsidRPr="0064004A" w:rsidRDefault="00844B95" w:rsidP="00844B95">
      <w:pPr>
        <w:pStyle w:val="CSPlistparagraph"/>
        <w:numPr>
          <w:ilvl w:val="0"/>
          <w:numId w:val="206"/>
        </w:numPr>
        <w:spacing w:after="200" w:line="266" w:lineRule="auto"/>
      </w:pPr>
      <w:r>
        <w:t>How do changes to player court positioning affect team strategies and tactics</w:t>
      </w:r>
      <w:r w:rsidRPr="0064004A">
        <w:t>?</w:t>
      </w:r>
    </w:p>
    <w:p w14:paraId="62B29E16" w14:textId="73D0AAB2" w:rsidR="00844B95" w:rsidRPr="00844B95" w:rsidRDefault="00844B95" w:rsidP="00844B95">
      <w:pPr>
        <w:pStyle w:val="CSPlistparagraph"/>
        <w:numPr>
          <w:ilvl w:val="0"/>
          <w:numId w:val="206"/>
        </w:numPr>
        <w:spacing w:line="266" w:lineRule="auto"/>
      </w:pPr>
      <w:r>
        <w:t xml:space="preserve">How do changes to player court positioning on serve receive impact the quality of the </w:t>
      </w:r>
      <w:r>
        <w:br/>
        <w:t>forearm pass</w:t>
      </w:r>
      <w:r w:rsidRPr="0064004A">
        <w:t>?</w:t>
      </w:r>
    </w:p>
    <w:p w14:paraId="1F5771AC" w14:textId="77777777" w:rsidR="00332031" w:rsidRPr="00C10CE2" w:rsidRDefault="00332031" w:rsidP="00844B95">
      <w:pPr>
        <w:pStyle w:val="SCSALessonAppendixHeading3"/>
        <w:spacing w:line="266" w:lineRule="auto"/>
      </w:pPr>
      <w:r w:rsidRPr="00C10CE2">
        <w:t>Support notes</w:t>
      </w:r>
    </w:p>
    <w:p w14:paraId="74513148" w14:textId="77777777" w:rsidR="00844B95" w:rsidRPr="00CF0021" w:rsidRDefault="00844B95" w:rsidP="00844B95">
      <w:pPr>
        <w:pStyle w:val="SCSALessonAppendixHeading4"/>
      </w:pPr>
      <w:r w:rsidRPr="00CF0021">
        <w:t>Formative assessment strategies</w:t>
      </w:r>
      <w:r>
        <w:t>:</w:t>
      </w:r>
    </w:p>
    <w:p w14:paraId="09A460C7" w14:textId="3AF66DD7" w:rsidR="00332031" w:rsidRDefault="00844B95" w:rsidP="00844B95">
      <w:pPr>
        <w:pStyle w:val="CSPlistparagraph"/>
        <w:numPr>
          <w:ilvl w:val="0"/>
          <w:numId w:val="207"/>
        </w:numPr>
        <w:spacing w:line="266" w:lineRule="auto"/>
      </w:pPr>
      <w:r>
        <w:t>g</w:t>
      </w:r>
      <w:r w:rsidRPr="008B2BDD">
        <w:t>roup activities, practical tasks, Physical Education performance (static drills, dynamic drills, modified sports, competitive situations, self-assessment)</w:t>
      </w:r>
      <w:r>
        <w:t>.</w:t>
      </w:r>
    </w:p>
    <w:p w14:paraId="02217B5A" w14:textId="77777777" w:rsidR="00332031" w:rsidRPr="00F32BD6" w:rsidRDefault="00332031" w:rsidP="00844B95">
      <w:pPr>
        <w:pStyle w:val="SCSALessonAppendixHeading3"/>
        <w:spacing w:line="266" w:lineRule="auto"/>
      </w:pPr>
      <w:r w:rsidRPr="00F32BD6">
        <w:t>Teaching and learning experiences</w:t>
      </w:r>
    </w:p>
    <w:p w14:paraId="17D39470" w14:textId="77777777" w:rsidR="00844B95" w:rsidRPr="00C866D3" w:rsidRDefault="00844B95" w:rsidP="00844B95">
      <w:pPr>
        <w:pStyle w:val="SCSALessonAppendixHeading4"/>
      </w:pPr>
      <w:r w:rsidRPr="00C866D3">
        <w:t>Warm-up</w:t>
      </w:r>
    </w:p>
    <w:p w14:paraId="2AF2460D" w14:textId="77777777" w:rsidR="00844B95" w:rsidRPr="0064004A" w:rsidRDefault="00844B95" w:rsidP="00844B95">
      <w:pPr>
        <w:pStyle w:val="Tablecontentstrand"/>
        <w:spacing w:before="0" w:after="0" w:line="266" w:lineRule="auto"/>
        <w:rPr>
          <w:rFonts w:cstheme="minorHAnsi"/>
          <w:b w:val="0"/>
          <w:bCs/>
          <w:sz w:val="22"/>
        </w:rPr>
      </w:pPr>
      <w:r w:rsidRPr="0064004A">
        <w:rPr>
          <w:rFonts w:cstheme="minorHAnsi"/>
          <w:b w:val="0"/>
          <w:bCs/>
          <w:sz w:val="22"/>
        </w:rPr>
        <w:t xml:space="preserve">Focus: </w:t>
      </w:r>
      <w:r>
        <w:rPr>
          <w:rFonts w:cstheme="minorHAnsi"/>
          <w:b w:val="0"/>
          <w:bCs/>
          <w:sz w:val="22"/>
        </w:rPr>
        <w:t>revise</w:t>
      </w:r>
      <w:r w:rsidRPr="0064004A">
        <w:rPr>
          <w:rFonts w:cstheme="minorHAnsi"/>
          <w:b w:val="0"/>
          <w:bCs/>
          <w:sz w:val="22"/>
        </w:rPr>
        <w:t xml:space="preserve"> fundamental skills of </w:t>
      </w:r>
      <w:r>
        <w:rPr>
          <w:rFonts w:cstheme="minorHAnsi"/>
          <w:b w:val="0"/>
          <w:bCs/>
          <w:sz w:val="22"/>
        </w:rPr>
        <w:t>volleyball.</w:t>
      </w:r>
    </w:p>
    <w:p w14:paraId="2B7619C8" w14:textId="77777777" w:rsidR="00844B95" w:rsidRPr="00E53341" w:rsidRDefault="00844B95" w:rsidP="00844B95">
      <w:pPr>
        <w:pStyle w:val="CSPlistparagraph"/>
        <w:numPr>
          <w:ilvl w:val="0"/>
          <w:numId w:val="203"/>
        </w:numPr>
        <w:spacing w:after="200" w:line="266" w:lineRule="auto"/>
        <w:rPr>
          <w:b/>
        </w:rPr>
      </w:pPr>
      <w:r>
        <w:rPr>
          <w:rFonts w:cstheme="minorHAnsi"/>
        </w:rPr>
        <w:t>Complete</w:t>
      </w:r>
      <w:r w:rsidRPr="003D57B9">
        <w:rPr>
          <w:rFonts w:cstheme="minorHAnsi"/>
        </w:rPr>
        <w:t xml:space="preserve"> the ‘</w:t>
      </w:r>
      <w:r w:rsidRPr="00435258">
        <w:rPr>
          <w:rFonts w:cstheme="minorHAnsi"/>
        </w:rPr>
        <w:t>Dynamic</w:t>
      </w:r>
      <w:r w:rsidRPr="00435258">
        <w:t xml:space="preserve"> warm-up’</w:t>
      </w:r>
      <w:r w:rsidRPr="0064004A">
        <w:t xml:space="preserve"> activity (Appendix A.2</w:t>
      </w:r>
      <w:r>
        <w:t>)</w:t>
      </w:r>
      <w:r w:rsidRPr="0064004A">
        <w:t>.</w:t>
      </w:r>
    </w:p>
    <w:p w14:paraId="6CC7E090" w14:textId="77777777" w:rsidR="00844B95" w:rsidRPr="00435258" w:rsidRDefault="00844B95" w:rsidP="00844B95">
      <w:pPr>
        <w:pStyle w:val="CSPlistparagraph"/>
        <w:numPr>
          <w:ilvl w:val="0"/>
          <w:numId w:val="203"/>
        </w:numPr>
        <w:spacing w:after="0" w:line="266" w:lineRule="auto"/>
        <w:rPr>
          <w:b/>
        </w:rPr>
      </w:pPr>
      <w:r>
        <w:t xml:space="preserve">Complete activities from the </w:t>
      </w:r>
      <w:r w:rsidRPr="00435258">
        <w:t>forearm passing progression</w:t>
      </w:r>
      <w:r>
        <w:t xml:space="preserve"> and setting progression (Appendix A.2).</w:t>
      </w:r>
    </w:p>
    <w:p w14:paraId="4AFEE0C5" w14:textId="77777777" w:rsidR="00844B95" w:rsidRDefault="00844B95" w:rsidP="00844B95">
      <w:pPr>
        <w:pStyle w:val="CSPlistparagraph"/>
        <w:numPr>
          <w:ilvl w:val="0"/>
          <w:numId w:val="203"/>
        </w:numPr>
        <w:spacing w:line="266" w:lineRule="auto"/>
      </w:pPr>
      <w:r>
        <w:t>Complete the ‘</w:t>
      </w:r>
      <w:r w:rsidRPr="00034B0C">
        <w:t>Arm warm-up’</w:t>
      </w:r>
      <w:r>
        <w:t xml:space="preserve"> activity, including ‘Partner Serving’ (Appendix A.2).</w:t>
      </w:r>
    </w:p>
    <w:p w14:paraId="2F01CFBE" w14:textId="77777777" w:rsidR="00844B95" w:rsidRPr="00427A60" w:rsidRDefault="00844B95" w:rsidP="00844B95">
      <w:pPr>
        <w:pStyle w:val="SCSALessonAppendixHeading4"/>
      </w:pPr>
      <w:r w:rsidRPr="00427A60">
        <w:t xml:space="preserve">Activity 1 – </w:t>
      </w:r>
      <w:r>
        <w:t>c</w:t>
      </w:r>
      <w:r w:rsidRPr="00427A60">
        <w:t>ourt positioning shadow footwork</w:t>
      </w:r>
    </w:p>
    <w:p w14:paraId="738B6E42" w14:textId="77777777" w:rsidR="00844B95" w:rsidRPr="00363CD0" w:rsidRDefault="00844B95" w:rsidP="00844B95">
      <w:pPr>
        <w:keepNext/>
        <w:spacing w:after="0" w:line="266" w:lineRule="auto"/>
      </w:pPr>
      <w:r w:rsidRPr="00363CD0">
        <w:t>Focus: demonstrate and explain court positioning for: serve, serve receive, base defence, free ball, down ball.</w:t>
      </w:r>
    </w:p>
    <w:p w14:paraId="4711C9B2" w14:textId="77777777" w:rsidR="00844B95" w:rsidRPr="0064004A" w:rsidRDefault="00844B95" w:rsidP="00844B95">
      <w:pPr>
        <w:pStyle w:val="CSPlistparagraph"/>
        <w:numPr>
          <w:ilvl w:val="0"/>
          <w:numId w:val="203"/>
        </w:numPr>
        <w:spacing w:after="200" w:line="266" w:lineRule="auto"/>
        <w:rPr>
          <w:bCs/>
        </w:rPr>
      </w:pPr>
      <w:r>
        <w:rPr>
          <w:bCs/>
        </w:rPr>
        <w:t>Define and explain with visual cues: serve, serve receive, base defence, free ball, down ball (</w:t>
      </w:r>
      <w:r w:rsidRPr="0064004A">
        <w:rPr>
          <w:bCs/>
        </w:rPr>
        <w:t>Appendix A.1</w:t>
      </w:r>
      <w:r>
        <w:rPr>
          <w:bCs/>
        </w:rPr>
        <w:t>)</w:t>
      </w:r>
      <w:r w:rsidRPr="0064004A">
        <w:rPr>
          <w:bCs/>
        </w:rPr>
        <w:t>.</w:t>
      </w:r>
    </w:p>
    <w:p w14:paraId="107384EA" w14:textId="77777777" w:rsidR="00844B95" w:rsidRDefault="00844B95" w:rsidP="00844B95">
      <w:pPr>
        <w:pStyle w:val="CSPlistparagraph"/>
        <w:numPr>
          <w:ilvl w:val="0"/>
          <w:numId w:val="203"/>
        </w:numPr>
        <w:spacing w:after="200" w:line="266" w:lineRule="auto"/>
        <w:rPr>
          <w:bCs/>
        </w:rPr>
      </w:pPr>
      <w:r>
        <w:rPr>
          <w:bCs/>
        </w:rPr>
        <w:t>D</w:t>
      </w:r>
      <w:r w:rsidRPr="0064004A">
        <w:rPr>
          <w:bCs/>
        </w:rPr>
        <w:t>rill-based practice for students</w:t>
      </w:r>
      <w:r>
        <w:rPr>
          <w:bCs/>
        </w:rPr>
        <w:t xml:space="preserve"> </w:t>
      </w:r>
      <w:r w:rsidRPr="0064004A">
        <w:rPr>
          <w:bCs/>
        </w:rPr>
        <w:t>(Appendix A.2).</w:t>
      </w:r>
    </w:p>
    <w:p w14:paraId="3ABEB0EB" w14:textId="77777777" w:rsidR="00844B95" w:rsidRPr="0064004A" w:rsidRDefault="00844B95" w:rsidP="00844B95">
      <w:pPr>
        <w:pStyle w:val="CSPlistparagraph"/>
        <w:numPr>
          <w:ilvl w:val="0"/>
          <w:numId w:val="203"/>
        </w:numPr>
        <w:spacing w:after="0" w:line="266" w:lineRule="auto"/>
        <w:rPr>
          <w:bCs/>
        </w:rPr>
      </w:pPr>
      <w:r>
        <w:lastRenderedPageBreak/>
        <w:t>Provide feedback and check for understanding.</w:t>
      </w:r>
    </w:p>
    <w:p w14:paraId="4095EBC8" w14:textId="77777777" w:rsidR="00844B95" w:rsidRPr="00043464" w:rsidRDefault="00844B95" w:rsidP="00844B95">
      <w:pPr>
        <w:pStyle w:val="SCSALessonAppendixHeading4"/>
      </w:pPr>
      <w:r w:rsidRPr="00CA4A8E">
        <w:t xml:space="preserve">Activity 2 – </w:t>
      </w:r>
      <w:r>
        <w:t>o</w:t>
      </w:r>
      <w:r w:rsidRPr="00CA4A8E">
        <w:t>ne-sided 3-ball wash drill</w:t>
      </w:r>
    </w:p>
    <w:p w14:paraId="52832B47" w14:textId="77777777" w:rsidR="00844B95" w:rsidRDefault="00844B95" w:rsidP="00844B95">
      <w:pPr>
        <w:spacing w:after="0"/>
        <w:rPr>
          <w:rFonts w:cstheme="minorHAnsi"/>
        </w:rPr>
      </w:pPr>
      <w:r w:rsidRPr="00DF3BA6">
        <w:rPr>
          <w:rFonts w:cstheme="minorHAnsi"/>
        </w:rPr>
        <w:t xml:space="preserve">Focus: </w:t>
      </w:r>
      <w:r>
        <w:rPr>
          <w:rFonts w:cstheme="minorHAnsi"/>
        </w:rPr>
        <w:t>demonstrate knowledge and application of proper court positioning in modified gameplay.</w:t>
      </w:r>
    </w:p>
    <w:p w14:paraId="0D20118C" w14:textId="77777777" w:rsidR="00844B95" w:rsidRPr="00E96728" w:rsidRDefault="00844B95" w:rsidP="00844B95">
      <w:pPr>
        <w:pStyle w:val="CSPlistparagraph"/>
        <w:numPr>
          <w:ilvl w:val="0"/>
          <w:numId w:val="208"/>
        </w:numPr>
        <w:spacing w:after="0"/>
        <w:rPr>
          <w:bCs/>
        </w:rPr>
      </w:pPr>
      <w:r>
        <w:rPr>
          <w:bCs/>
        </w:rPr>
        <w:t>D</w:t>
      </w:r>
      <w:r w:rsidRPr="0064004A">
        <w:rPr>
          <w:bCs/>
        </w:rPr>
        <w:t>rill-based practice for students (Appendix A.2).</w:t>
      </w:r>
    </w:p>
    <w:p w14:paraId="224DD7AA" w14:textId="77777777" w:rsidR="00844B95" w:rsidRPr="001E1A2B" w:rsidRDefault="00844B95" w:rsidP="00844B95">
      <w:pPr>
        <w:pStyle w:val="CSPlistparagraph"/>
        <w:numPr>
          <w:ilvl w:val="0"/>
          <w:numId w:val="208"/>
        </w:numPr>
        <w:rPr>
          <w:bCs/>
        </w:rPr>
      </w:pPr>
      <w:r>
        <w:t>Provide feedback and check for understanding.</w:t>
      </w:r>
    </w:p>
    <w:p w14:paraId="1F576A41" w14:textId="77777777" w:rsidR="00844B95" w:rsidRPr="00043464" w:rsidRDefault="00844B95" w:rsidP="00844B95">
      <w:pPr>
        <w:pStyle w:val="SCSALessonAppendixHeading4"/>
      </w:pPr>
      <w:r w:rsidRPr="00CA4A8E">
        <w:t>Activity 3 – 6-ball wash drill</w:t>
      </w:r>
    </w:p>
    <w:p w14:paraId="7793FCC0" w14:textId="77777777" w:rsidR="00844B95" w:rsidRPr="007636D9" w:rsidRDefault="00844B95" w:rsidP="00844B95">
      <w:pPr>
        <w:spacing w:after="0"/>
        <w:rPr>
          <w:rFonts w:cstheme="minorHAnsi"/>
        </w:rPr>
      </w:pPr>
      <w:r w:rsidRPr="007636D9">
        <w:rPr>
          <w:rFonts w:cstheme="minorHAnsi"/>
        </w:rPr>
        <w:t xml:space="preserve">Focus: </w:t>
      </w:r>
      <w:r>
        <w:rPr>
          <w:rFonts w:cstheme="minorHAnsi"/>
        </w:rPr>
        <w:t>demonstrate knowledge and application of proper court positioning in modified gameplay.</w:t>
      </w:r>
    </w:p>
    <w:p w14:paraId="03545A59" w14:textId="77777777" w:rsidR="00844B95" w:rsidRPr="0061274E" w:rsidRDefault="00844B95" w:rsidP="00844B95">
      <w:pPr>
        <w:pStyle w:val="CSPlistparagraph"/>
        <w:numPr>
          <w:ilvl w:val="0"/>
          <w:numId w:val="203"/>
        </w:numPr>
        <w:spacing w:after="200"/>
        <w:rPr>
          <w:bCs/>
        </w:rPr>
      </w:pPr>
      <w:r>
        <w:rPr>
          <w:bCs/>
        </w:rPr>
        <w:t>D</w:t>
      </w:r>
      <w:r w:rsidRPr="0064004A">
        <w:rPr>
          <w:bCs/>
        </w:rPr>
        <w:t>rill-based practice for students (Appe</w:t>
      </w:r>
      <w:r>
        <w:rPr>
          <w:bCs/>
        </w:rPr>
        <w:t>nd</w:t>
      </w:r>
      <w:r w:rsidRPr="0064004A">
        <w:rPr>
          <w:bCs/>
        </w:rPr>
        <w:t>ix A.2).</w:t>
      </w:r>
    </w:p>
    <w:p w14:paraId="561AC0E7" w14:textId="77777777" w:rsidR="00844B95" w:rsidRDefault="00844B95" w:rsidP="00844B95">
      <w:pPr>
        <w:pStyle w:val="CSPlistparagraph"/>
        <w:numPr>
          <w:ilvl w:val="0"/>
          <w:numId w:val="203"/>
        </w:numPr>
        <w:spacing w:after="200"/>
        <w:rPr>
          <w:bCs/>
        </w:rPr>
      </w:pPr>
      <w:r>
        <w:t>Provide feedback and check for understanding.</w:t>
      </w:r>
    </w:p>
    <w:p w14:paraId="5B673D14" w14:textId="77777777" w:rsidR="00844B95" w:rsidRPr="00067452" w:rsidRDefault="00844B95" w:rsidP="00844B95">
      <w:pPr>
        <w:pStyle w:val="CSPlistparagraph"/>
        <w:numPr>
          <w:ilvl w:val="0"/>
          <w:numId w:val="203"/>
        </w:numPr>
        <w:rPr>
          <w:bCs/>
        </w:rPr>
      </w:pPr>
      <w:r>
        <w:rPr>
          <w:bCs/>
        </w:rPr>
        <w:t>Consider modifying scoring opportunities for the game focused on the learning intentions.</w:t>
      </w:r>
    </w:p>
    <w:p w14:paraId="229F0CF9" w14:textId="77777777" w:rsidR="00844B95" w:rsidRPr="00043464" w:rsidRDefault="00844B95" w:rsidP="00844B95">
      <w:pPr>
        <w:pStyle w:val="SCSALessonAppendixHeading4"/>
      </w:pPr>
      <w:r w:rsidRPr="00043464">
        <w:t>Concluding activity</w:t>
      </w:r>
    </w:p>
    <w:p w14:paraId="4AC164BA" w14:textId="77777777" w:rsidR="00844B95" w:rsidRPr="0064004A" w:rsidRDefault="00844B95" w:rsidP="00844B95">
      <w:pPr>
        <w:pStyle w:val="CSPlistparagraph"/>
        <w:numPr>
          <w:ilvl w:val="0"/>
          <w:numId w:val="208"/>
        </w:numPr>
        <w:spacing w:after="200"/>
      </w:pPr>
      <w:r w:rsidRPr="0064004A">
        <w:t>Instruct students to identify</w:t>
      </w:r>
      <w:r>
        <w:t>, describe and/or demonstrate responses to the focus questions</w:t>
      </w:r>
      <w:r w:rsidRPr="0064004A">
        <w:t>.</w:t>
      </w:r>
    </w:p>
    <w:p w14:paraId="78421D37" w14:textId="77777777" w:rsidR="00844B95" w:rsidRPr="00844B95" w:rsidRDefault="00844B95" w:rsidP="00844B95">
      <w:pPr>
        <w:rPr>
          <w:lang w:eastAsia="zh-CN"/>
        </w:rPr>
      </w:pPr>
      <w:r w:rsidRPr="0064004A">
        <w:rPr>
          <w:lang w:eastAsia="zh-CN"/>
        </w:rPr>
        <w:br w:type="page"/>
      </w:r>
    </w:p>
    <w:p w14:paraId="2E199D97" w14:textId="77777777" w:rsidR="00844B95" w:rsidRPr="0064004A" w:rsidRDefault="00844B95" w:rsidP="005F4008">
      <w:pPr>
        <w:pStyle w:val="SCSALessonLinedHeading2"/>
      </w:pPr>
      <w:r w:rsidRPr="0064004A">
        <w:lastRenderedPageBreak/>
        <w:t xml:space="preserve">Lesson 6: </w:t>
      </w:r>
      <w:r>
        <w:t>Serve receive and court positioning</w:t>
      </w:r>
    </w:p>
    <w:p w14:paraId="5D7D1CEF" w14:textId="77777777" w:rsidR="00332031" w:rsidRPr="00714F4C" w:rsidRDefault="00332031" w:rsidP="00332031">
      <w:r w:rsidRPr="00714F4C">
        <w:t>The Western Australian Curriculum content addressed in these lessons is below.</w:t>
      </w:r>
    </w:p>
    <w:p w14:paraId="6B108804" w14:textId="77777777" w:rsidR="00844B95" w:rsidRPr="00C15C62" w:rsidRDefault="00844B95" w:rsidP="00844B95">
      <w:pPr>
        <w:pStyle w:val="SCSALessonAppendixHeading4"/>
      </w:pPr>
      <w:r>
        <w:t>Movement skills</w:t>
      </w:r>
    </w:p>
    <w:p w14:paraId="743F0446" w14:textId="77777777" w:rsidR="00844B95" w:rsidRDefault="00844B95" w:rsidP="00844B95">
      <w:pPr>
        <w:pStyle w:val="CSPlistparagraph"/>
        <w:numPr>
          <w:ilvl w:val="0"/>
          <w:numId w:val="204"/>
        </w:numPr>
        <w:spacing w:after="200"/>
      </w:pPr>
      <w:r w:rsidRPr="0064004A">
        <w:t>Movement skills and sequences within different physical activity contexts and settings</w:t>
      </w:r>
      <w:r>
        <w:t xml:space="preserve"> reflecting increased complexity and transference of skills to other activities</w:t>
      </w:r>
    </w:p>
    <w:p w14:paraId="3093F754" w14:textId="77777777" w:rsidR="00844B95" w:rsidRDefault="00844B95" w:rsidP="00844B95">
      <w:pPr>
        <w:pStyle w:val="CSPlistparagraph"/>
        <w:numPr>
          <w:ilvl w:val="0"/>
          <w:numId w:val="204"/>
        </w:numPr>
        <w:spacing w:after="200"/>
      </w:pPr>
      <w:r>
        <w:t>The impact of changes to effort, space or time on skills, strategies and tactics in a range of movement contexts and settings</w:t>
      </w:r>
    </w:p>
    <w:p w14:paraId="37841BC5" w14:textId="77777777" w:rsidR="00844B95" w:rsidRDefault="00844B95" w:rsidP="00844B95">
      <w:pPr>
        <w:pStyle w:val="CSPlistparagraph"/>
        <w:numPr>
          <w:ilvl w:val="0"/>
          <w:numId w:val="204"/>
        </w:numPr>
      </w:pPr>
      <w:r>
        <w:t>Evaluation, selection and implementation of responses to changing conditions based on the outcome of previous performances</w:t>
      </w:r>
    </w:p>
    <w:p w14:paraId="622A2EA1" w14:textId="77777777" w:rsidR="00844B95" w:rsidRPr="00C15C62" w:rsidRDefault="00844B95" w:rsidP="00844B95">
      <w:pPr>
        <w:pStyle w:val="SCSALessonAppendixHeading4"/>
      </w:pPr>
      <w:r>
        <w:t>Interpersonal skills</w:t>
      </w:r>
    </w:p>
    <w:p w14:paraId="074BBD12" w14:textId="77777777" w:rsidR="00844B95" w:rsidRDefault="00844B95" w:rsidP="00844B95">
      <w:pPr>
        <w:pStyle w:val="CSPlistparagraph"/>
        <w:numPr>
          <w:ilvl w:val="0"/>
          <w:numId w:val="204"/>
        </w:numPr>
        <w:spacing w:after="0"/>
      </w:pPr>
      <w:r>
        <w:t>Management of levels of participation and rules during physical activities</w:t>
      </w:r>
    </w:p>
    <w:p w14:paraId="412E3CFF" w14:textId="77777777" w:rsidR="00332031" w:rsidRDefault="00332031" w:rsidP="00332031">
      <w:pPr>
        <w:pStyle w:val="LessonPageLinebreak"/>
      </w:pPr>
      <w:r>
        <w:tab/>
      </w:r>
    </w:p>
    <w:p w14:paraId="25E6CE17" w14:textId="77777777" w:rsidR="00332031" w:rsidRPr="00C10CE2" w:rsidRDefault="00332031" w:rsidP="00332031">
      <w:pPr>
        <w:pStyle w:val="SCSALessonAppendixHeading3"/>
      </w:pPr>
      <w:r w:rsidRPr="00C10CE2">
        <w:t>Learning intentions</w:t>
      </w:r>
    </w:p>
    <w:p w14:paraId="4A2FDFBF" w14:textId="77777777" w:rsidR="00844B95" w:rsidRPr="00844B95" w:rsidRDefault="00844B95" w:rsidP="00844B95">
      <w:pPr>
        <w:pStyle w:val="ListParagraph"/>
        <w:numPr>
          <w:ilvl w:val="0"/>
          <w:numId w:val="209"/>
        </w:numPr>
        <w:rPr>
          <w:rFonts w:cstheme="minorHAnsi"/>
        </w:rPr>
      </w:pPr>
      <w:r w:rsidRPr="00844B95">
        <w:rPr>
          <w:rFonts w:cstheme="minorHAnsi"/>
        </w:rPr>
        <w:t>Demonstrate proficiency of the forearm pass: serve reception</w:t>
      </w:r>
    </w:p>
    <w:p w14:paraId="29A788D1" w14:textId="77777777" w:rsidR="00844B95" w:rsidRPr="00844B95" w:rsidRDefault="00844B95" w:rsidP="00844B95">
      <w:pPr>
        <w:pStyle w:val="ListParagraph"/>
        <w:numPr>
          <w:ilvl w:val="0"/>
          <w:numId w:val="209"/>
        </w:numPr>
        <w:rPr>
          <w:rFonts w:cstheme="minorHAnsi"/>
        </w:rPr>
      </w:pPr>
      <w:r w:rsidRPr="00844B95">
        <w:rPr>
          <w:rFonts w:cstheme="minorHAnsi"/>
        </w:rPr>
        <w:t>Demonstrate proper court positioning to receive a free ball and down ball during modified gameplay</w:t>
      </w:r>
    </w:p>
    <w:p w14:paraId="10F40C79" w14:textId="77777777" w:rsidR="00844B95" w:rsidRDefault="00844B95" w:rsidP="00332031">
      <w:pPr>
        <w:pStyle w:val="SCSALessonAppendixHeading3"/>
      </w:pPr>
      <w:r>
        <w:t>Focus questions</w:t>
      </w:r>
    </w:p>
    <w:p w14:paraId="7A4670BD" w14:textId="77777777" w:rsidR="00844B95" w:rsidRDefault="00844B95" w:rsidP="00844B95">
      <w:pPr>
        <w:pStyle w:val="CSPlistparagraph"/>
        <w:numPr>
          <w:ilvl w:val="0"/>
          <w:numId w:val="210"/>
        </w:numPr>
        <w:spacing w:after="200"/>
      </w:pPr>
      <w:r w:rsidRPr="0064004A">
        <w:t xml:space="preserve">What are the key teaching points </w:t>
      </w:r>
      <w:r>
        <w:t>to execute</w:t>
      </w:r>
      <w:r w:rsidRPr="0064004A">
        <w:t xml:space="preserve"> </w:t>
      </w:r>
      <w:r>
        <w:t>a forearm pass: serve reception (preparation, execution, completion)</w:t>
      </w:r>
      <w:r w:rsidRPr="0064004A">
        <w:t>?</w:t>
      </w:r>
    </w:p>
    <w:p w14:paraId="7B5FF85F" w14:textId="77777777" w:rsidR="00844B95" w:rsidRDefault="00844B95" w:rsidP="00844B95">
      <w:pPr>
        <w:pStyle w:val="CSPlistparagraph"/>
        <w:numPr>
          <w:ilvl w:val="0"/>
          <w:numId w:val="210"/>
        </w:numPr>
        <w:spacing w:after="200"/>
      </w:pPr>
      <w:r>
        <w:t>How does a rule modification in gameplay affect a team’s ability to succeed?</w:t>
      </w:r>
    </w:p>
    <w:p w14:paraId="2BC83C24" w14:textId="77777777" w:rsidR="00844B95" w:rsidRDefault="00844B95" w:rsidP="00844B95">
      <w:pPr>
        <w:pStyle w:val="CSPlistparagraph"/>
        <w:numPr>
          <w:ilvl w:val="0"/>
          <w:numId w:val="210"/>
        </w:numPr>
        <w:spacing w:after="200"/>
      </w:pPr>
      <w:r>
        <w:t>What does full participation look like for each member of the receiving team during and immediately after a serve?</w:t>
      </w:r>
    </w:p>
    <w:p w14:paraId="3BB7ECA6" w14:textId="77777777" w:rsidR="00844B95" w:rsidRDefault="00844B95" w:rsidP="00844B95">
      <w:pPr>
        <w:pStyle w:val="CSPlistparagraph"/>
        <w:numPr>
          <w:ilvl w:val="0"/>
          <w:numId w:val="210"/>
        </w:numPr>
        <w:spacing w:after="200"/>
      </w:pPr>
      <w:r>
        <w:t>How does changing the toss, contact point, or tension in the serving hand during the serve affect the outcome</w:t>
      </w:r>
      <w:r w:rsidRPr="0064004A">
        <w:t>?</w:t>
      </w:r>
    </w:p>
    <w:p w14:paraId="7A2BB833" w14:textId="228AC894" w:rsidR="00844B95" w:rsidRPr="00844B95" w:rsidRDefault="00844B95" w:rsidP="00844B95">
      <w:pPr>
        <w:pStyle w:val="CSPlistparagraph"/>
        <w:numPr>
          <w:ilvl w:val="0"/>
          <w:numId w:val="210"/>
        </w:numPr>
      </w:pPr>
      <w:r>
        <w:t>How can you improve accuracy for the forearm pass: serve reception, reflecting on a specific instance where the outcome wasn’t desirable?</w:t>
      </w:r>
    </w:p>
    <w:p w14:paraId="35144FA8" w14:textId="6F790650" w:rsidR="00332031" w:rsidRPr="00C10CE2" w:rsidRDefault="00332031" w:rsidP="00332031">
      <w:pPr>
        <w:pStyle w:val="SCSALessonAppendixHeading3"/>
      </w:pPr>
      <w:r w:rsidRPr="00C10CE2">
        <w:t>Support notes</w:t>
      </w:r>
    </w:p>
    <w:p w14:paraId="335205E1" w14:textId="77777777" w:rsidR="00844B95" w:rsidRPr="00A03FD9" w:rsidRDefault="00844B95" w:rsidP="00844B95">
      <w:pPr>
        <w:pStyle w:val="SCSALessonAppendixHeading4"/>
      </w:pPr>
      <w:r w:rsidRPr="00A03FD9">
        <w:t>Formative assessment strategies</w:t>
      </w:r>
      <w:r>
        <w:t>:</w:t>
      </w:r>
    </w:p>
    <w:p w14:paraId="6CB84953" w14:textId="77777777" w:rsidR="00844B95" w:rsidRDefault="00844B95" w:rsidP="00844B95">
      <w:pPr>
        <w:pStyle w:val="CSPlistparagraph"/>
        <w:numPr>
          <w:ilvl w:val="0"/>
          <w:numId w:val="207"/>
        </w:numPr>
      </w:pPr>
      <w:r>
        <w:t>g</w:t>
      </w:r>
      <w:r w:rsidRPr="00D06A5B">
        <w:t>roup activities, practical tasks, Physical Education performance (static drills, dynamic drills, modified sports, competitive situations)</w:t>
      </w:r>
      <w:r>
        <w:t>.</w:t>
      </w:r>
    </w:p>
    <w:p w14:paraId="2F28382E" w14:textId="77777777" w:rsidR="00332031" w:rsidRPr="00F32BD6" w:rsidRDefault="00332031" w:rsidP="00332031">
      <w:pPr>
        <w:pStyle w:val="SCSALessonAppendixHeading3"/>
      </w:pPr>
      <w:r w:rsidRPr="00F32BD6">
        <w:t>Teaching and learning experiences</w:t>
      </w:r>
    </w:p>
    <w:p w14:paraId="356D5A35" w14:textId="77777777" w:rsidR="00844B95" w:rsidRPr="00920A28" w:rsidRDefault="00844B95" w:rsidP="00844B95">
      <w:pPr>
        <w:pStyle w:val="SCSALessonAppendixHeading4"/>
      </w:pPr>
      <w:r w:rsidRPr="00920A28">
        <w:t>Warm-up</w:t>
      </w:r>
    </w:p>
    <w:p w14:paraId="3F2A69C3" w14:textId="77777777" w:rsidR="00844B95" w:rsidRPr="0064004A" w:rsidRDefault="00844B95" w:rsidP="00844B95">
      <w:pPr>
        <w:pStyle w:val="Tablecontentstrand"/>
        <w:spacing w:before="0" w:after="0" w:line="276" w:lineRule="auto"/>
        <w:rPr>
          <w:rFonts w:cstheme="minorHAnsi"/>
          <w:b w:val="0"/>
          <w:bCs/>
          <w:sz w:val="22"/>
        </w:rPr>
      </w:pPr>
      <w:r w:rsidRPr="0064004A">
        <w:rPr>
          <w:rFonts w:cstheme="minorHAnsi"/>
          <w:b w:val="0"/>
          <w:bCs/>
          <w:sz w:val="22"/>
        </w:rPr>
        <w:t xml:space="preserve">Focus: </w:t>
      </w:r>
      <w:r>
        <w:rPr>
          <w:rFonts w:cstheme="minorHAnsi"/>
          <w:b w:val="0"/>
          <w:bCs/>
          <w:sz w:val="22"/>
        </w:rPr>
        <w:t>revise</w:t>
      </w:r>
      <w:r w:rsidRPr="0064004A">
        <w:rPr>
          <w:rFonts w:cstheme="minorHAnsi"/>
          <w:b w:val="0"/>
          <w:bCs/>
          <w:sz w:val="22"/>
        </w:rPr>
        <w:t xml:space="preserve"> fundamental skills of </w:t>
      </w:r>
      <w:r>
        <w:rPr>
          <w:rFonts w:cstheme="minorHAnsi"/>
          <w:b w:val="0"/>
          <w:bCs/>
          <w:sz w:val="22"/>
        </w:rPr>
        <w:t>volleyball.</w:t>
      </w:r>
    </w:p>
    <w:p w14:paraId="592834C1" w14:textId="77777777" w:rsidR="00844B95" w:rsidRPr="00E53341" w:rsidRDefault="00844B95" w:rsidP="00844B95">
      <w:pPr>
        <w:pStyle w:val="CSPlistparagraph"/>
        <w:numPr>
          <w:ilvl w:val="0"/>
          <w:numId w:val="203"/>
        </w:numPr>
        <w:spacing w:after="200"/>
        <w:rPr>
          <w:b/>
        </w:rPr>
      </w:pPr>
      <w:r>
        <w:rPr>
          <w:rFonts w:cstheme="minorHAnsi"/>
        </w:rPr>
        <w:t>Complete</w:t>
      </w:r>
      <w:r w:rsidRPr="003D57B9">
        <w:rPr>
          <w:rFonts w:cstheme="minorHAnsi"/>
        </w:rPr>
        <w:t xml:space="preserve"> the ‘</w:t>
      </w:r>
      <w:r w:rsidRPr="00435258">
        <w:rPr>
          <w:rFonts w:cstheme="minorHAnsi"/>
        </w:rPr>
        <w:t>Dynamic</w:t>
      </w:r>
      <w:r w:rsidRPr="00435258">
        <w:t xml:space="preserve"> warm-up’</w:t>
      </w:r>
      <w:r w:rsidRPr="0064004A">
        <w:t xml:space="preserve"> activity (Appendix A.2</w:t>
      </w:r>
      <w:r>
        <w:t>)</w:t>
      </w:r>
      <w:r w:rsidRPr="0064004A">
        <w:t>.</w:t>
      </w:r>
    </w:p>
    <w:p w14:paraId="767CC4EC" w14:textId="77777777" w:rsidR="00844B95" w:rsidRPr="00435258" w:rsidRDefault="00844B95" w:rsidP="00844B95">
      <w:pPr>
        <w:pStyle w:val="CSPlistparagraph"/>
        <w:numPr>
          <w:ilvl w:val="0"/>
          <w:numId w:val="203"/>
        </w:numPr>
        <w:spacing w:after="0"/>
        <w:rPr>
          <w:b/>
        </w:rPr>
      </w:pPr>
      <w:r>
        <w:t xml:space="preserve">Complete activities from the </w:t>
      </w:r>
      <w:r w:rsidRPr="00435258">
        <w:t>forearm passing progression</w:t>
      </w:r>
      <w:r>
        <w:t xml:space="preserve"> and setting progression </w:t>
      </w:r>
      <w:r>
        <w:br/>
        <w:t>(Appendix A.2).</w:t>
      </w:r>
    </w:p>
    <w:p w14:paraId="2B9B98C2" w14:textId="77777777" w:rsidR="00844B95" w:rsidRPr="0099116F" w:rsidRDefault="00844B95" w:rsidP="00844B95">
      <w:pPr>
        <w:pStyle w:val="CSPlistparagraph"/>
        <w:numPr>
          <w:ilvl w:val="0"/>
          <w:numId w:val="203"/>
        </w:numPr>
        <w:spacing w:after="0"/>
        <w:rPr>
          <w:b/>
        </w:rPr>
      </w:pPr>
      <w:r>
        <w:t>Complete the ‘</w:t>
      </w:r>
      <w:r w:rsidRPr="00034B0C">
        <w:t>Arm warm-up’</w:t>
      </w:r>
      <w:r>
        <w:t xml:space="preserve"> activity, including ‘Partner Serving’ (Appendix A.2).</w:t>
      </w:r>
    </w:p>
    <w:p w14:paraId="0B400A3E" w14:textId="77777777" w:rsidR="00844B95" w:rsidRPr="00435258" w:rsidRDefault="00844B95" w:rsidP="00844B95">
      <w:pPr>
        <w:pStyle w:val="CSPlistparagraph"/>
        <w:numPr>
          <w:ilvl w:val="0"/>
          <w:numId w:val="203"/>
        </w:numPr>
        <w:spacing w:after="200"/>
        <w:rPr>
          <w:b/>
        </w:rPr>
      </w:pPr>
      <w:r>
        <w:t xml:space="preserve">Revise court positioning: serve, serve receive, base defence, free ball defence, down </w:t>
      </w:r>
      <w:r>
        <w:br/>
        <w:t>ball defence.</w:t>
      </w:r>
    </w:p>
    <w:p w14:paraId="32D5B61B" w14:textId="77777777" w:rsidR="00844B95" w:rsidRPr="00472F88" w:rsidRDefault="00844B95" w:rsidP="00844B95">
      <w:pPr>
        <w:pStyle w:val="SCSALessonAppendixHeading4"/>
      </w:pPr>
      <w:r w:rsidRPr="00472F88">
        <w:lastRenderedPageBreak/>
        <w:t xml:space="preserve">Activity </w:t>
      </w:r>
      <w:r>
        <w:t>1</w:t>
      </w:r>
      <w:r w:rsidRPr="00472F88">
        <w:t xml:space="preserve"> </w:t>
      </w:r>
      <w:r w:rsidRPr="004C55BB">
        <w:t xml:space="preserve">– </w:t>
      </w:r>
      <w:r>
        <w:t>b</w:t>
      </w:r>
      <w:r w:rsidRPr="00D20CF2">
        <w:t>utterfly</w:t>
      </w:r>
    </w:p>
    <w:p w14:paraId="4BB7EB85" w14:textId="77777777" w:rsidR="00844B95" w:rsidRPr="007636D9" w:rsidRDefault="00844B95" w:rsidP="00844B95">
      <w:pPr>
        <w:spacing w:after="0"/>
        <w:rPr>
          <w:rFonts w:cstheme="minorHAnsi"/>
        </w:rPr>
      </w:pPr>
      <w:r w:rsidRPr="007636D9">
        <w:rPr>
          <w:rFonts w:cstheme="minorHAnsi"/>
        </w:rPr>
        <w:t xml:space="preserve">Focus: </w:t>
      </w:r>
      <w:r>
        <w:rPr>
          <w:rFonts w:cstheme="minorHAnsi"/>
        </w:rPr>
        <w:t>demonstrate proficiency of the forearm pass: serve reception.</w:t>
      </w:r>
    </w:p>
    <w:p w14:paraId="69D3329E" w14:textId="77777777" w:rsidR="00844B95" w:rsidRPr="00AA46AD" w:rsidRDefault="00844B95" w:rsidP="00844B95">
      <w:pPr>
        <w:pStyle w:val="CSPlistparagraph"/>
        <w:numPr>
          <w:ilvl w:val="0"/>
          <w:numId w:val="203"/>
        </w:numPr>
        <w:spacing w:after="200"/>
        <w:rPr>
          <w:bCs/>
        </w:rPr>
      </w:pPr>
      <w:r>
        <w:rPr>
          <w:bCs/>
        </w:rPr>
        <w:t xml:space="preserve">Describe and demonstrate </w:t>
      </w:r>
      <w:r w:rsidRPr="0064004A">
        <w:rPr>
          <w:bCs/>
        </w:rPr>
        <w:t xml:space="preserve">the key teaching points for </w:t>
      </w:r>
      <w:r>
        <w:rPr>
          <w:bCs/>
        </w:rPr>
        <w:t>the forearm pass: serve reception (</w:t>
      </w:r>
      <w:r w:rsidRPr="0064004A">
        <w:rPr>
          <w:bCs/>
        </w:rPr>
        <w:t>Appendix A.1</w:t>
      </w:r>
      <w:r>
        <w:rPr>
          <w:bCs/>
        </w:rPr>
        <w:t>)</w:t>
      </w:r>
      <w:r w:rsidRPr="0064004A">
        <w:rPr>
          <w:bCs/>
        </w:rPr>
        <w:t>.</w:t>
      </w:r>
    </w:p>
    <w:p w14:paraId="6649C76A" w14:textId="77777777" w:rsidR="00844B95" w:rsidRPr="0061274E" w:rsidRDefault="00844B95" w:rsidP="00844B95">
      <w:pPr>
        <w:pStyle w:val="CSPlistparagraph"/>
        <w:numPr>
          <w:ilvl w:val="0"/>
          <w:numId w:val="203"/>
        </w:numPr>
        <w:spacing w:after="200"/>
        <w:rPr>
          <w:bCs/>
        </w:rPr>
      </w:pPr>
      <w:r>
        <w:rPr>
          <w:bCs/>
        </w:rPr>
        <w:t>D</w:t>
      </w:r>
      <w:r w:rsidRPr="0064004A">
        <w:rPr>
          <w:bCs/>
        </w:rPr>
        <w:t>rill-based practice for students (Appe</w:t>
      </w:r>
      <w:r>
        <w:rPr>
          <w:bCs/>
        </w:rPr>
        <w:t>nd</w:t>
      </w:r>
      <w:r w:rsidRPr="0064004A">
        <w:rPr>
          <w:bCs/>
        </w:rPr>
        <w:t>ix A.2).</w:t>
      </w:r>
    </w:p>
    <w:p w14:paraId="37741C8D" w14:textId="77777777" w:rsidR="00844B95" w:rsidRPr="00435258" w:rsidRDefault="00844B95" w:rsidP="00844B95">
      <w:pPr>
        <w:pStyle w:val="CSPlistparagraph"/>
        <w:numPr>
          <w:ilvl w:val="0"/>
          <w:numId w:val="203"/>
        </w:numPr>
        <w:rPr>
          <w:bCs/>
        </w:rPr>
      </w:pPr>
      <w:r>
        <w:t>Provide feedback and check for understanding.</w:t>
      </w:r>
    </w:p>
    <w:p w14:paraId="7C782E67" w14:textId="77777777" w:rsidR="00844B95" w:rsidRPr="00ED1437" w:rsidRDefault="00844B95" w:rsidP="00844B95">
      <w:pPr>
        <w:pStyle w:val="SCSALessonAppendixHeading4"/>
      </w:pPr>
      <w:r w:rsidRPr="00ED1437">
        <w:t xml:space="preserve">Activity 2 – </w:t>
      </w:r>
      <w:r>
        <w:t>s</w:t>
      </w:r>
      <w:r w:rsidRPr="00ED1437">
        <w:t>erve and pass</w:t>
      </w:r>
    </w:p>
    <w:p w14:paraId="299915D0" w14:textId="77777777" w:rsidR="00844B95" w:rsidRDefault="00844B95" w:rsidP="00844B95">
      <w:pPr>
        <w:spacing w:after="0"/>
        <w:rPr>
          <w:rFonts w:cstheme="minorHAnsi"/>
        </w:rPr>
      </w:pPr>
      <w:r w:rsidRPr="00DF3BA6">
        <w:rPr>
          <w:rFonts w:cstheme="minorHAnsi"/>
        </w:rPr>
        <w:t xml:space="preserve">Focus: </w:t>
      </w:r>
      <w:r>
        <w:rPr>
          <w:rFonts w:cstheme="minorHAnsi"/>
        </w:rPr>
        <w:t>demonstrate proficiency of the forearm pass: serve reception in a modified game.</w:t>
      </w:r>
    </w:p>
    <w:p w14:paraId="70E691B8" w14:textId="77777777" w:rsidR="00844B95" w:rsidRPr="00E96728" w:rsidRDefault="00844B95" w:rsidP="00844B95">
      <w:pPr>
        <w:pStyle w:val="CSPlistparagraph"/>
        <w:numPr>
          <w:ilvl w:val="0"/>
          <w:numId w:val="208"/>
        </w:numPr>
        <w:spacing w:after="0"/>
        <w:rPr>
          <w:bCs/>
        </w:rPr>
      </w:pPr>
      <w:r>
        <w:rPr>
          <w:bCs/>
        </w:rPr>
        <w:t>D</w:t>
      </w:r>
      <w:r w:rsidRPr="0064004A">
        <w:rPr>
          <w:bCs/>
        </w:rPr>
        <w:t>rill-based practice for students (Appendix A.2).</w:t>
      </w:r>
    </w:p>
    <w:p w14:paraId="587132C8" w14:textId="77777777" w:rsidR="00844B95" w:rsidRPr="001E1A2B" w:rsidRDefault="00844B95" w:rsidP="00844B95">
      <w:pPr>
        <w:pStyle w:val="CSPlistparagraph"/>
        <w:numPr>
          <w:ilvl w:val="0"/>
          <w:numId w:val="208"/>
        </w:numPr>
        <w:rPr>
          <w:bCs/>
        </w:rPr>
      </w:pPr>
      <w:r>
        <w:t>Provide feedback and check for understanding.</w:t>
      </w:r>
    </w:p>
    <w:p w14:paraId="09B61513" w14:textId="77777777" w:rsidR="00844B95" w:rsidRPr="00ED1437" w:rsidRDefault="00844B95" w:rsidP="00844B95">
      <w:pPr>
        <w:pStyle w:val="SCSALessonAppendixHeading4"/>
      </w:pPr>
      <w:r w:rsidRPr="00472F88">
        <w:t xml:space="preserve">Activity </w:t>
      </w:r>
      <w:r>
        <w:t>3</w:t>
      </w:r>
      <w:r w:rsidRPr="00472F88">
        <w:t xml:space="preserve"> </w:t>
      </w:r>
      <w:r w:rsidRPr="00D20CF2">
        <w:t xml:space="preserve">– </w:t>
      </w:r>
      <w:r w:rsidRPr="00896D3A">
        <w:t>6-ball wash drill</w:t>
      </w:r>
    </w:p>
    <w:p w14:paraId="29533B64" w14:textId="77777777" w:rsidR="00844B95" w:rsidRPr="007636D9" w:rsidRDefault="00844B95" w:rsidP="00844B95">
      <w:pPr>
        <w:spacing w:after="0"/>
        <w:rPr>
          <w:rFonts w:cstheme="minorHAnsi"/>
        </w:rPr>
      </w:pPr>
      <w:r w:rsidRPr="007636D9">
        <w:rPr>
          <w:rFonts w:cstheme="minorHAnsi"/>
        </w:rPr>
        <w:t xml:space="preserve">Focus: </w:t>
      </w:r>
      <w:r>
        <w:rPr>
          <w:rFonts w:cstheme="minorHAnsi"/>
        </w:rPr>
        <w:t>demonstrate knowledge and application of proper court positioning in modified gameplay.</w:t>
      </w:r>
    </w:p>
    <w:p w14:paraId="791A3BB9" w14:textId="77777777" w:rsidR="00844B95" w:rsidRPr="0061274E" w:rsidRDefault="00844B95" w:rsidP="00844B95">
      <w:pPr>
        <w:pStyle w:val="CSPlistparagraph"/>
        <w:numPr>
          <w:ilvl w:val="0"/>
          <w:numId w:val="203"/>
        </w:numPr>
        <w:spacing w:after="200"/>
        <w:rPr>
          <w:bCs/>
        </w:rPr>
      </w:pPr>
      <w:r>
        <w:rPr>
          <w:bCs/>
        </w:rPr>
        <w:t>D</w:t>
      </w:r>
      <w:r w:rsidRPr="0064004A">
        <w:rPr>
          <w:bCs/>
        </w:rPr>
        <w:t>rill-based practice for students (Appe</w:t>
      </w:r>
      <w:r>
        <w:rPr>
          <w:bCs/>
        </w:rPr>
        <w:t>nd</w:t>
      </w:r>
      <w:r w:rsidRPr="0064004A">
        <w:rPr>
          <w:bCs/>
        </w:rPr>
        <w:t>ix A.2).</w:t>
      </w:r>
    </w:p>
    <w:p w14:paraId="7E722496" w14:textId="77777777" w:rsidR="00844B95" w:rsidRDefault="00844B95" w:rsidP="00844B95">
      <w:pPr>
        <w:pStyle w:val="CSPlistparagraph"/>
        <w:numPr>
          <w:ilvl w:val="0"/>
          <w:numId w:val="203"/>
        </w:numPr>
        <w:spacing w:after="200"/>
        <w:rPr>
          <w:bCs/>
        </w:rPr>
      </w:pPr>
      <w:r>
        <w:t>Provide feedback and check for understanding.</w:t>
      </w:r>
    </w:p>
    <w:p w14:paraId="7BF27C69" w14:textId="77777777" w:rsidR="00844B95" w:rsidRPr="00067452" w:rsidRDefault="00844B95" w:rsidP="00844B95">
      <w:pPr>
        <w:pStyle w:val="CSPlistparagraph"/>
        <w:numPr>
          <w:ilvl w:val="0"/>
          <w:numId w:val="203"/>
        </w:numPr>
        <w:rPr>
          <w:bCs/>
        </w:rPr>
      </w:pPr>
      <w:r>
        <w:rPr>
          <w:bCs/>
        </w:rPr>
        <w:t>Consider modifying scoring opportunities for the game focused on the learning intentions.</w:t>
      </w:r>
    </w:p>
    <w:p w14:paraId="209BB3F8" w14:textId="77777777" w:rsidR="00844B95" w:rsidRPr="00ED1437" w:rsidRDefault="00844B95" w:rsidP="00844B95">
      <w:pPr>
        <w:pStyle w:val="SCSALessonAppendixHeading4"/>
      </w:pPr>
      <w:r w:rsidRPr="00ED1437">
        <w:t>Concluding activity</w:t>
      </w:r>
    </w:p>
    <w:p w14:paraId="1053F342" w14:textId="55B0CB1D" w:rsidR="00844B95" w:rsidRDefault="00844B95" w:rsidP="00844B95">
      <w:pPr>
        <w:pStyle w:val="CSPlistparagraph"/>
        <w:numPr>
          <w:ilvl w:val="0"/>
          <w:numId w:val="203"/>
        </w:numPr>
        <w:spacing w:after="200"/>
        <w:rPr>
          <w:bCs/>
        </w:rPr>
      </w:pPr>
      <w:r w:rsidRPr="0064004A">
        <w:t>Instruct students to identify</w:t>
      </w:r>
      <w:r>
        <w:t>, describe and/or demonstrate responses to the focus questions</w:t>
      </w:r>
      <w:r w:rsidRPr="0064004A">
        <w:rPr>
          <w:bCs/>
        </w:rPr>
        <w:t>.</w:t>
      </w:r>
    </w:p>
    <w:p w14:paraId="59F382BB" w14:textId="6DEB37E4" w:rsidR="00844B95" w:rsidRDefault="00844B95" w:rsidP="00844B95">
      <w:pPr>
        <w:rPr>
          <w:bCs/>
          <w:lang w:eastAsia="ja-JP"/>
        </w:rPr>
      </w:pPr>
      <w:r>
        <w:rPr>
          <w:bCs/>
        </w:rPr>
        <w:br w:type="page"/>
      </w:r>
    </w:p>
    <w:p w14:paraId="23F14D0A" w14:textId="77777777" w:rsidR="00844B95" w:rsidRPr="0064004A" w:rsidRDefault="00844B95" w:rsidP="005F4008">
      <w:pPr>
        <w:pStyle w:val="SCSALessonLinedHeading2"/>
      </w:pPr>
      <w:r w:rsidRPr="0064004A">
        <w:lastRenderedPageBreak/>
        <w:t xml:space="preserve">Lesson 7: </w:t>
      </w:r>
      <w:r>
        <w:t>Spike</w:t>
      </w:r>
    </w:p>
    <w:p w14:paraId="7B2543C8" w14:textId="77777777" w:rsidR="00844B95" w:rsidRPr="005F535B" w:rsidRDefault="00844B95" w:rsidP="00844B95">
      <w:r w:rsidRPr="00E1653B">
        <w:t xml:space="preserve">Western Australian </w:t>
      </w:r>
      <w:r w:rsidRPr="00844B95">
        <w:t>Curriculum</w:t>
      </w:r>
      <w:r w:rsidRPr="00E1653B">
        <w:t xml:space="preserve"> content addressed in </w:t>
      </w:r>
      <w:r>
        <w:t>this</w:t>
      </w:r>
      <w:r w:rsidRPr="00E1653B">
        <w:t xml:space="preserve"> lesson is below.</w:t>
      </w:r>
    </w:p>
    <w:p w14:paraId="5FA656FA" w14:textId="77777777" w:rsidR="00844B95" w:rsidRPr="00092F31" w:rsidRDefault="00844B95" w:rsidP="00844B95">
      <w:pPr>
        <w:pStyle w:val="SCSALessonAppendixHeading4"/>
      </w:pPr>
      <w:r>
        <w:t>Movement skills</w:t>
      </w:r>
    </w:p>
    <w:p w14:paraId="0B639076" w14:textId="77777777" w:rsidR="00844B95" w:rsidRDefault="00844B95" w:rsidP="00844B95">
      <w:pPr>
        <w:pStyle w:val="CSPlistparagraph"/>
        <w:numPr>
          <w:ilvl w:val="0"/>
          <w:numId w:val="211"/>
        </w:numPr>
        <w:spacing w:after="200"/>
      </w:pPr>
      <w:r w:rsidRPr="0064004A">
        <w:t>Movement skills and sequences within different physical activity contexts and settings</w:t>
      </w:r>
      <w:r>
        <w:t xml:space="preserve"> reflecting increased complexity and transference of skills to other activities</w:t>
      </w:r>
    </w:p>
    <w:p w14:paraId="05A9B7F7" w14:textId="77777777" w:rsidR="00844B95" w:rsidRDefault="00844B95" w:rsidP="00844B95">
      <w:pPr>
        <w:pStyle w:val="CSPlistparagraph"/>
        <w:numPr>
          <w:ilvl w:val="0"/>
          <w:numId w:val="211"/>
        </w:numPr>
        <w:spacing w:after="200"/>
      </w:pPr>
      <w:r>
        <w:t>The impact of changes to effort, space or time on skills, strategies and tactics in a range of movement contexts and settings</w:t>
      </w:r>
    </w:p>
    <w:p w14:paraId="5B0341F1" w14:textId="77777777" w:rsidR="00844B95" w:rsidRDefault="00844B95" w:rsidP="00844B95">
      <w:pPr>
        <w:pStyle w:val="CSPlistparagraph"/>
        <w:numPr>
          <w:ilvl w:val="0"/>
          <w:numId w:val="211"/>
        </w:numPr>
      </w:pPr>
      <w:r>
        <w:t>Evaluation, selection and implementation of responses to changing conditions based on the outcome of previous performances</w:t>
      </w:r>
    </w:p>
    <w:p w14:paraId="270591C5" w14:textId="77777777" w:rsidR="00844B95" w:rsidRPr="00092F31" w:rsidRDefault="00844B95" w:rsidP="00844B95">
      <w:pPr>
        <w:pStyle w:val="SCSALessonAppendixHeading4"/>
      </w:pPr>
      <w:r>
        <w:t>Interpersonal skills</w:t>
      </w:r>
    </w:p>
    <w:p w14:paraId="1BB5F687" w14:textId="77777777" w:rsidR="00844B95" w:rsidRPr="0099116F" w:rsidRDefault="00844B95" w:rsidP="00844B95">
      <w:pPr>
        <w:pStyle w:val="CSPlistparagraph"/>
        <w:numPr>
          <w:ilvl w:val="0"/>
          <w:numId w:val="211"/>
        </w:numPr>
        <w:spacing w:after="200"/>
        <w:rPr>
          <w:rFonts w:eastAsia="Times New Roman"/>
          <w:b/>
          <w:lang w:eastAsia="en-AU"/>
        </w:rPr>
      </w:pPr>
      <w:r>
        <w:t>Skills and strategies to improve team or group performance</w:t>
      </w:r>
    </w:p>
    <w:p w14:paraId="2EBF6938" w14:textId="77777777" w:rsidR="00844B95" w:rsidRPr="0099116F" w:rsidRDefault="00844B95" w:rsidP="00844B95">
      <w:pPr>
        <w:pStyle w:val="CSPlistparagraph"/>
        <w:numPr>
          <w:ilvl w:val="0"/>
          <w:numId w:val="211"/>
        </w:numPr>
        <w:spacing w:after="200"/>
        <w:rPr>
          <w:rFonts w:eastAsia="Times New Roman"/>
          <w:b/>
          <w:lang w:eastAsia="en-AU"/>
        </w:rPr>
      </w:pPr>
      <w:r>
        <w:t>Application of fair play and ethical behaviour and ways they can influence the outcome of physical activities</w:t>
      </w:r>
    </w:p>
    <w:p w14:paraId="00344A76" w14:textId="77777777" w:rsidR="00844B95" w:rsidRDefault="00844B95" w:rsidP="00844B95">
      <w:pPr>
        <w:pStyle w:val="CSPlistparagraph"/>
        <w:numPr>
          <w:ilvl w:val="0"/>
          <w:numId w:val="211"/>
        </w:numPr>
        <w:spacing w:after="0"/>
      </w:pPr>
      <w:r>
        <w:t>Management of levels of participation and rules during physical activities</w:t>
      </w:r>
    </w:p>
    <w:p w14:paraId="71193E6C" w14:textId="77777777" w:rsidR="00844B95" w:rsidRPr="0064004A" w:rsidRDefault="00844B95" w:rsidP="00844B95">
      <w:pPr>
        <w:pStyle w:val="LessonPageLinebreak"/>
      </w:pPr>
      <w:r>
        <w:tab/>
      </w:r>
    </w:p>
    <w:p w14:paraId="707C9FDB" w14:textId="77777777" w:rsidR="00844B95" w:rsidRPr="006F66FA" w:rsidRDefault="00844B95" w:rsidP="00844B95">
      <w:pPr>
        <w:pStyle w:val="SCSALessonAppendixHeading3"/>
      </w:pPr>
      <w:r w:rsidRPr="007B4556">
        <w:t>Learning</w:t>
      </w:r>
      <w:r w:rsidRPr="006F66FA">
        <w:t xml:space="preserve"> intentions</w:t>
      </w:r>
    </w:p>
    <w:p w14:paraId="780D8F10" w14:textId="77777777" w:rsidR="00844B95" w:rsidRPr="00844B95" w:rsidRDefault="00844B95" w:rsidP="00844B95">
      <w:pPr>
        <w:pStyle w:val="ListParagraph"/>
        <w:numPr>
          <w:ilvl w:val="0"/>
          <w:numId w:val="220"/>
        </w:numPr>
        <w:rPr>
          <w:rFonts w:cstheme="minorHAnsi"/>
        </w:rPr>
      </w:pPr>
      <w:r w:rsidRPr="00844B95">
        <w:rPr>
          <w:rFonts w:cstheme="minorHAnsi"/>
        </w:rPr>
        <w:t>Demonstrate proficiency of the spike</w:t>
      </w:r>
    </w:p>
    <w:p w14:paraId="3B36586A" w14:textId="77777777" w:rsidR="00844B95" w:rsidRPr="00844B95" w:rsidRDefault="00844B95" w:rsidP="00844B95">
      <w:pPr>
        <w:pStyle w:val="ListParagraph"/>
        <w:numPr>
          <w:ilvl w:val="0"/>
          <w:numId w:val="220"/>
        </w:numPr>
        <w:rPr>
          <w:rFonts w:cstheme="minorHAnsi"/>
        </w:rPr>
      </w:pPr>
      <w:r w:rsidRPr="00844B95">
        <w:rPr>
          <w:rFonts w:cstheme="minorHAnsi"/>
        </w:rPr>
        <w:t>Complete summative assessment – Interpersonal skills</w:t>
      </w:r>
    </w:p>
    <w:p w14:paraId="2EEAC13C" w14:textId="77777777" w:rsidR="00844B95" w:rsidRPr="00FD288A" w:rsidRDefault="00844B95" w:rsidP="00844B95">
      <w:pPr>
        <w:pStyle w:val="SCSALessonAppendixHeading3"/>
      </w:pPr>
      <w:r w:rsidRPr="00FD288A">
        <w:t>Focus questions</w:t>
      </w:r>
    </w:p>
    <w:p w14:paraId="7F03F5C2" w14:textId="77777777" w:rsidR="00844B95" w:rsidRPr="008F4338" w:rsidRDefault="00844B95" w:rsidP="00844B95">
      <w:pPr>
        <w:pStyle w:val="CSPlistparagraph"/>
        <w:numPr>
          <w:ilvl w:val="0"/>
          <w:numId w:val="213"/>
        </w:numPr>
        <w:spacing w:after="200"/>
      </w:pPr>
      <w:r w:rsidRPr="0064004A">
        <w:t>Wh</w:t>
      </w:r>
      <w:r w:rsidRPr="008F4338">
        <w:t>at are the key teaching points to execute a spike (preparation, execution, completion)?</w:t>
      </w:r>
    </w:p>
    <w:p w14:paraId="55F800F2" w14:textId="77777777" w:rsidR="00844B95" w:rsidRPr="008F4338" w:rsidRDefault="00844B95" w:rsidP="00844B95">
      <w:pPr>
        <w:pStyle w:val="CSPlistparagraph"/>
        <w:numPr>
          <w:ilvl w:val="0"/>
          <w:numId w:val="213"/>
        </w:numPr>
      </w:pPr>
      <w:r w:rsidRPr="008F4338">
        <w:t>What is your judgement of measuring your own level of personal growth throughout the lesson sequence in three areas: Skills and strategies to improve team or group performance, application of fair play and ethical behaviour, and management of levels of participation and rules?</w:t>
      </w:r>
    </w:p>
    <w:p w14:paraId="26492C4B" w14:textId="77777777" w:rsidR="00844B95" w:rsidRPr="006F66FA" w:rsidRDefault="00844B95" w:rsidP="00844B95">
      <w:pPr>
        <w:pStyle w:val="SCSALessonAppendixHeading3"/>
      </w:pPr>
      <w:r w:rsidRPr="006F66FA">
        <w:t>Support notes</w:t>
      </w:r>
    </w:p>
    <w:p w14:paraId="6034EDB2" w14:textId="77777777" w:rsidR="00844B95" w:rsidRPr="00E43633" w:rsidRDefault="00844B95" w:rsidP="00844B95">
      <w:pPr>
        <w:pStyle w:val="SCSALessonAppendixHeading4"/>
      </w:pPr>
      <w:r w:rsidRPr="00E43633">
        <w:t>Formative assessment strategies</w:t>
      </w:r>
      <w:r>
        <w:t>:</w:t>
      </w:r>
    </w:p>
    <w:p w14:paraId="698FA532" w14:textId="77777777" w:rsidR="00844B95" w:rsidRPr="00E43633" w:rsidRDefault="00844B95" w:rsidP="00844B95">
      <w:pPr>
        <w:pStyle w:val="CSPlistparagraph"/>
        <w:numPr>
          <w:ilvl w:val="0"/>
          <w:numId w:val="207"/>
        </w:numPr>
      </w:pPr>
      <w:r>
        <w:t>g</w:t>
      </w:r>
      <w:r w:rsidRPr="00E43633">
        <w:t>roup activities, practical tasks, Physical Education performance (static drills, dynamic drills, modified sports, competitive situations)</w:t>
      </w:r>
      <w:r>
        <w:t>.</w:t>
      </w:r>
    </w:p>
    <w:p w14:paraId="46C15FB5" w14:textId="77777777" w:rsidR="00844B95" w:rsidRPr="00E43633" w:rsidRDefault="00844B95" w:rsidP="00844B95">
      <w:pPr>
        <w:pStyle w:val="SCSALessonAppendixHeading4"/>
      </w:pPr>
      <w:r w:rsidRPr="00E43633">
        <w:t xml:space="preserve">Complete summative assessment: </w:t>
      </w:r>
    </w:p>
    <w:p w14:paraId="038175DA" w14:textId="77777777" w:rsidR="00844B95" w:rsidRPr="00987694" w:rsidRDefault="00844B95" w:rsidP="00844B95">
      <w:r w:rsidRPr="00844B95">
        <w:t>Appendix</w:t>
      </w:r>
      <w:r w:rsidRPr="00987694">
        <w:t xml:space="preserve"> B</w:t>
      </w:r>
    </w:p>
    <w:p w14:paraId="1892F088" w14:textId="77777777" w:rsidR="00844B95" w:rsidRPr="00987694" w:rsidRDefault="00844B95" w:rsidP="00844B95">
      <w:r w:rsidRPr="00987694">
        <w:t>Part A: Student checklist – Self-reflection</w:t>
      </w:r>
    </w:p>
    <w:p w14:paraId="58225E0F" w14:textId="77777777" w:rsidR="00844B95" w:rsidRPr="00D95E2F" w:rsidRDefault="00844B95" w:rsidP="00844B95">
      <w:pPr>
        <w:pStyle w:val="SCSALessonAppendixHeading3"/>
      </w:pPr>
      <w:r w:rsidRPr="00D95E2F">
        <w:t>Teaching and learning experiences</w:t>
      </w:r>
    </w:p>
    <w:p w14:paraId="397F3852" w14:textId="77777777" w:rsidR="00844B95" w:rsidRPr="009F128D" w:rsidRDefault="00844B95" w:rsidP="00844B95">
      <w:pPr>
        <w:pStyle w:val="SCSALessonAppendixHeading4"/>
      </w:pPr>
      <w:r w:rsidRPr="0062367F">
        <w:t>Warm-up</w:t>
      </w:r>
    </w:p>
    <w:p w14:paraId="60A07795" w14:textId="77777777" w:rsidR="00844B95" w:rsidRPr="0064004A" w:rsidRDefault="00844B95" w:rsidP="00844B95">
      <w:pPr>
        <w:pStyle w:val="Tablecontentstrand"/>
        <w:spacing w:before="0" w:after="0" w:line="276" w:lineRule="auto"/>
        <w:rPr>
          <w:rFonts w:cstheme="minorHAnsi"/>
          <w:b w:val="0"/>
          <w:bCs/>
          <w:sz w:val="22"/>
        </w:rPr>
      </w:pPr>
      <w:r w:rsidRPr="0064004A">
        <w:rPr>
          <w:rFonts w:cstheme="minorHAnsi"/>
          <w:b w:val="0"/>
          <w:bCs/>
          <w:sz w:val="22"/>
        </w:rPr>
        <w:t xml:space="preserve">Focus: </w:t>
      </w:r>
      <w:r>
        <w:rPr>
          <w:rFonts w:cstheme="minorHAnsi"/>
          <w:b w:val="0"/>
          <w:bCs/>
          <w:sz w:val="22"/>
        </w:rPr>
        <w:t>revise</w:t>
      </w:r>
      <w:r w:rsidRPr="0064004A">
        <w:rPr>
          <w:rFonts w:cstheme="minorHAnsi"/>
          <w:b w:val="0"/>
          <w:bCs/>
          <w:sz w:val="22"/>
        </w:rPr>
        <w:t xml:space="preserve"> fundamental skills of </w:t>
      </w:r>
      <w:r>
        <w:rPr>
          <w:rFonts w:cstheme="minorHAnsi"/>
          <w:b w:val="0"/>
          <w:bCs/>
          <w:sz w:val="22"/>
        </w:rPr>
        <w:t>volleyball.</w:t>
      </w:r>
    </w:p>
    <w:p w14:paraId="07186826" w14:textId="77777777" w:rsidR="00844B95" w:rsidRPr="00E53341" w:rsidRDefault="00844B95" w:rsidP="00844B95">
      <w:pPr>
        <w:pStyle w:val="CSPlistparagraph"/>
        <w:numPr>
          <w:ilvl w:val="0"/>
          <w:numId w:val="203"/>
        </w:numPr>
        <w:spacing w:after="200"/>
        <w:rPr>
          <w:b/>
        </w:rPr>
      </w:pPr>
      <w:r>
        <w:rPr>
          <w:rFonts w:cstheme="minorHAnsi"/>
        </w:rPr>
        <w:t>Complete</w:t>
      </w:r>
      <w:r w:rsidRPr="003D57B9">
        <w:rPr>
          <w:rFonts w:cstheme="minorHAnsi"/>
        </w:rPr>
        <w:t xml:space="preserve"> the ‘</w:t>
      </w:r>
      <w:r w:rsidRPr="00435258">
        <w:rPr>
          <w:rFonts w:cstheme="minorHAnsi"/>
        </w:rPr>
        <w:t>Dynamic</w:t>
      </w:r>
      <w:r w:rsidRPr="00435258">
        <w:t xml:space="preserve"> warm-up’</w:t>
      </w:r>
      <w:r w:rsidRPr="0064004A">
        <w:t xml:space="preserve"> activity (Appendix A.2</w:t>
      </w:r>
      <w:r>
        <w:t>)</w:t>
      </w:r>
      <w:r w:rsidRPr="0064004A">
        <w:t>.</w:t>
      </w:r>
    </w:p>
    <w:p w14:paraId="4E602530" w14:textId="77777777" w:rsidR="00844B95" w:rsidRPr="0099116F" w:rsidRDefault="00844B95" w:rsidP="00844B95">
      <w:pPr>
        <w:pStyle w:val="CSPlistparagraph"/>
        <w:numPr>
          <w:ilvl w:val="0"/>
          <w:numId w:val="203"/>
        </w:numPr>
        <w:spacing w:after="0"/>
        <w:rPr>
          <w:b/>
        </w:rPr>
      </w:pPr>
      <w:r>
        <w:t>Complete the ‘</w:t>
      </w:r>
      <w:r w:rsidRPr="00034B0C">
        <w:t>Arm warm-up’</w:t>
      </w:r>
      <w:r>
        <w:t xml:space="preserve"> activity, including ‘Partner Serving’ (Appendix A.2).</w:t>
      </w:r>
    </w:p>
    <w:p w14:paraId="597F82CB" w14:textId="77777777" w:rsidR="00844B95" w:rsidRPr="00BE2C24" w:rsidRDefault="00844B95" w:rsidP="00844B95">
      <w:pPr>
        <w:pStyle w:val="CSPlistparagraph"/>
        <w:numPr>
          <w:ilvl w:val="0"/>
          <w:numId w:val="203"/>
        </w:numPr>
        <w:spacing w:after="0"/>
        <w:rPr>
          <w:b/>
        </w:rPr>
      </w:pPr>
      <w:r>
        <w:t>Complete activities from ‘</w:t>
      </w:r>
      <w:r w:rsidRPr="004E3660">
        <w:t>Pepper progression’</w:t>
      </w:r>
      <w:r>
        <w:t xml:space="preserve"> (Appendix A.2). </w:t>
      </w:r>
    </w:p>
    <w:p w14:paraId="0BC99638" w14:textId="77777777" w:rsidR="00844B95" w:rsidRPr="00435258" w:rsidRDefault="00844B95" w:rsidP="00844B95">
      <w:pPr>
        <w:pStyle w:val="CSPlistparagraph"/>
        <w:numPr>
          <w:ilvl w:val="0"/>
          <w:numId w:val="203"/>
        </w:numPr>
        <w:spacing w:after="200"/>
        <w:rPr>
          <w:b/>
        </w:rPr>
      </w:pPr>
      <w:r>
        <w:t>Revise court positioning: serve, serve receive, base defence, free ball defence, down ball defence</w:t>
      </w:r>
    </w:p>
    <w:p w14:paraId="4F94881B" w14:textId="77777777" w:rsidR="00844B95" w:rsidRPr="00472F88" w:rsidRDefault="00844B95" w:rsidP="00844B95">
      <w:pPr>
        <w:pStyle w:val="SCSALessonAppendixHeading4"/>
      </w:pPr>
      <w:r w:rsidRPr="00472F88">
        <w:lastRenderedPageBreak/>
        <w:t xml:space="preserve">Activity </w:t>
      </w:r>
      <w:r>
        <w:t>1</w:t>
      </w:r>
      <w:r w:rsidRPr="00472F88">
        <w:t xml:space="preserve"> </w:t>
      </w:r>
      <w:r w:rsidRPr="004C55BB">
        <w:t xml:space="preserve">– </w:t>
      </w:r>
      <w:r>
        <w:t>s</w:t>
      </w:r>
      <w:r w:rsidRPr="004E3660">
        <w:t>pike progression</w:t>
      </w:r>
    </w:p>
    <w:p w14:paraId="103662A1" w14:textId="77777777" w:rsidR="00844B95" w:rsidRPr="007636D9" w:rsidRDefault="00844B95" w:rsidP="00844B95">
      <w:pPr>
        <w:spacing w:after="0"/>
        <w:rPr>
          <w:rFonts w:cstheme="minorHAnsi"/>
        </w:rPr>
      </w:pPr>
      <w:r w:rsidRPr="007636D9">
        <w:rPr>
          <w:rFonts w:cstheme="minorHAnsi"/>
        </w:rPr>
        <w:t xml:space="preserve">Focus: </w:t>
      </w:r>
      <w:r>
        <w:rPr>
          <w:rFonts w:cstheme="minorHAnsi"/>
        </w:rPr>
        <w:t>demonstrate proficiency of the spike.</w:t>
      </w:r>
    </w:p>
    <w:p w14:paraId="117286C5" w14:textId="77777777" w:rsidR="00844B95" w:rsidRPr="00AA46AD" w:rsidRDefault="00844B95" w:rsidP="00844B95">
      <w:pPr>
        <w:pStyle w:val="CSPlistparagraph"/>
        <w:numPr>
          <w:ilvl w:val="0"/>
          <w:numId w:val="203"/>
        </w:numPr>
        <w:spacing w:after="200"/>
        <w:rPr>
          <w:bCs/>
        </w:rPr>
      </w:pPr>
      <w:r>
        <w:rPr>
          <w:bCs/>
        </w:rPr>
        <w:t xml:space="preserve">Describe and demonstrate </w:t>
      </w:r>
      <w:r w:rsidRPr="0064004A">
        <w:rPr>
          <w:bCs/>
        </w:rPr>
        <w:t xml:space="preserve">the key teaching points for </w:t>
      </w:r>
      <w:r>
        <w:rPr>
          <w:bCs/>
        </w:rPr>
        <w:t>the spike (</w:t>
      </w:r>
      <w:r w:rsidRPr="0064004A">
        <w:rPr>
          <w:bCs/>
        </w:rPr>
        <w:t>Appendix A.1</w:t>
      </w:r>
      <w:r>
        <w:rPr>
          <w:bCs/>
        </w:rPr>
        <w:t>)</w:t>
      </w:r>
      <w:r w:rsidRPr="0064004A">
        <w:rPr>
          <w:bCs/>
        </w:rPr>
        <w:t>.</w:t>
      </w:r>
    </w:p>
    <w:p w14:paraId="71A8E398" w14:textId="77777777" w:rsidR="00844B95" w:rsidRPr="0061274E" w:rsidRDefault="00844B95" w:rsidP="00844B95">
      <w:pPr>
        <w:pStyle w:val="CSPlistparagraph"/>
        <w:numPr>
          <w:ilvl w:val="0"/>
          <w:numId w:val="203"/>
        </w:numPr>
        <w:spacing w:after="200"/>
        <w:rPr>
          <w:bCs/>
        </w:rPr>
      </w:pPr>
      <w:r>
        <w:rPr>
          <w:bCs/>
        </w:rPr>
        <w:t>D</w:t>
      </w:r>
      <w:r w:rsidRPr="0064004A">
        <w:rPr>
          <w:bCs/>
        </w:rPr>
        <w:t>rill-based practice for students (Appe</w:t>
      </w:r>
      <w:r>
        <w:rPr>
          <w:bCs/>
        </w:rPr>
        <w:t>nd</w:t>
      </w:r>
      <w:r w:rsidRPr="0064004A">
        <w:rPr>
          <w:bCs/>
        </w:rPr>
        <w:t xml:space="preserve">ix A.2). </w:t>
      </w:r>
    </w:p>
    <w:p w14:paraId="7730289D" w14:textId="77777777" w:rsidR="00844B95" w:rsidRPr="00435258" w:rsidRDefault="00844B95" w:rsidP="00844B95">
      <w:pPr>
        <w:pStyle w:val="CSPlistparagraph"/>
        <w:numPr>
          <w:ilvl w:val="0"/>
          <w:numId w:val="203"/>
        </w:numPr>
        <w:rPr>
          <w:bCs/>
        </w:rPr>
      </w:pPr>
      <w:r>
        <w:t>Provide feedback and check for understanding.</w:t>
      </w:r>
      <w:r w:rsidRPr="0064004A">
        <w:rPr>
          <w:bCs/>
        </w:rPr>
        <w:t xml:space="preserve"> </w:t>
      </w:r>
    </w:p>
    <w:p w14:paraId="0D930C8B" w14:textId="77777777" w:rsidR="00844B95" w:rsidRPr="00472F88" w:rsidRDefault="00844B95" w:rsidP="00844B95">
      <w:pPr>
        <w:pStyle w:val="SCSALessonAppendixHeading4"/>
      </w:pPr>
      <w:r w:rsidRPr="00472F88">
        <w:t xml:space="preserve">Activity </w:t>
      </w:r>
      <w:r>
        <w:t>2</w:t>
      </w:r>
      <w:r w:rsidRPr="00472F88">
        <w:t xml:space="preserve"> </w:t>
      </w:r>
      <w:r w:rsidRPr="0097004C">
        <w:t>– 4v4 full court gameplay</w:t>
      </w:r>
    </w:p>
    <w:p w14:paraId="5D54ED90" w14:textId="77777777" w:rsidR="00844B95" w:rsidRPr="007636D9" w:rsidRDefault="00844B95" w:rsidP="00844B95">
      <w:pPr>
        <w:spacing w:after="0"/>
        <w:rPr>
          <w:rFonts w:cstheme="minorHAnsi"/>
        </w:rPr>
      </w:pPr>
      <w:r w:rsidRPr="007636D9">
        <w:rPr>
          <w:rFonts w:cstheme="minorHAnsi"/>
        </w:rPr>
        <w:t xml:space="preserve">Focus: </w:t>
      </w:r>
      <w:r>
        <w:rPr>
          <w:rFonts w:cstheme="minorHAnsi"/>
        </w:rPr>
        <w:t>demonstrate interpersonal skills in modified gameplay.</w:t>
      </w:r>
    </w:p>
    <w:p w14:paraId="1E2A8894" w14:textId="77777777" w:rsidR="00844B95" w:rsidRPr="0061274E" w:rsidRDefault="00844B95" w:rsidP="00844B95">
      <w:pPr>
        <w:pStyle w:val="CSPlistparagraph"/>
        <w:numPr>
          <w:ilvl w:val="0"/>
          <w:numId w:val="203"/>
        </w:numPr>
        <w:spacing w:after="200"/>
        <w:rPr>
          <w:bCs/>
        </w:rPr>
      </w:pPr>
      <w:r>
        <w:rPr>
          <w:bCs/>
        </w:rPr>
        <w:t>D</w:t>
      </w:r>
      <w:r w:rsidRPr="0064004A">
        <w:rPr>
          <w:bCs/>
        </w:rPr>
        <w:t>rill-based practice for students (Appe</w:t>
      </w:r>
      <w:r>
        <w:rPr>
          <w:bCs/>
        </w:rPr>
        <w:t>nd</w:t>
      </w:r>
      <w:r w:rsidRPr="0064004A">
        <w:rPr>
          <w:bCs/>
        </w:rPr>
        <w:t xml:space="preserve">ix A.2). </w:t>
      </w:r>
    </w:p>
    <w:p w14:paraId="60C65262" w14:textId="77777777" w:rsidR="00844B95" w:rsidRDefault="00844B95" w:rsidP="00844B95">
      <w:pPr>
        <w:pStyle w:val="CSPlistparagraph"/>
        <w:numPr>
          <w:ilvl w:val="0"/>
          <w:numId w:val="203"/>
        </w:numPr>
        <w:spacing w:after="200"/>
        <w:rPr>
          <w:bCs/>
        </w:rPr>
      </w:pPr>
      <w:r>
        <w:t>Provide feedback and check for understanding.</w:t>
      </w:r>
      <w:r w:rsidRPr="0064004A">
        <w:rPr>
          <w:bCs/>
        </w:rPr>
        <w:t xml:space="preserve"> </w:t>
      </w:r>
    </w:p>
    <w:p w14:paraId="3353516B" w14:textId="77777777" w:rsidR="00844B95" w:rsidRPr="00067452" w:rsidRDefault="00844B95" w:rsidP="00844B95">
      <w:pPr>
        <w:pStyle w:val="CSPlistparagraph"/>
        <w:numPr>
          <w:ilvl w:val="0"/>
          <w:numId w:val="203"/>
        </w:numPr>
        <w:rPr>
          <w:bCs/>
        </w:rPr>
      </w:pPr>
      <w:r>
        <w:rPr>
          <w:bCs/>
        </w:rPr>
        <w:t>Consider modifying scoring opportunities for the game focused on the learning intentions.</w:t>
      </w:r>
    </w:p>
    <w:p w14:paraId="1E674B37" w14:textId="77777777" w:rsidR="00844B95" w:rsidRPr="00E0167C" w:rsidRDefault="00844B95" w:rsidP="00844B95">
      <w:pPr>
        <w:pStyle w:val="SCSALessonAppendixHeading4"/>
      </w:pPr>
      <w:r w:rsidRPr="00E0167C">
        <w:t>Concluding activity</w:t>
      </w:r>
    </w:p>
    <w:p w14:paraId="7BBD528C" w14:textId="77777777" w:rsidR="00844B95" w:rsidRDefault="00844B95" w:rsidP="00844B95">
      <w:pPr>
        <w:pStyle w:val="CSPlistparagraph"/>
        <w:numPr>
          <w:ilvl w:val="0"/>
          <w:numId w:val="203"/>
        </w:numPr>
        <w:spacing w:after="200"/>
        <w:rPr>
          <w:bCs/>
        </w:rPr>
      </w:pPr>
      <w:r w:rsidRPr="0064004A">
        <w:t>Instruct students to identify</w:t>
      </w:r>
      <w:r>
        <w:t>, describe and/or demonstrate responses to the focus questions</w:t>
      </w:r>
      <w:r w:rsidRPr="0064004A">
        <w:rPr>
          <w:bCs/>
        </w:rPr>
        <w:t>.</w:t>
      </w:r>
    </w:p>
    <w:p w14:paraId="2914AF56" w14:textId="77777777" w:rsidR="00844B95" w:rsidRPr="006559D2" w:rsidRDefault="00844B95" w:rsidP="00844B95">
      <w:pPr>
        <w:pStyle w:val="CSPlistparagraph"/>
        <w:numPr>
          <w:ilvl w:val="0"/>
          <w:numId w:val="203"/>
        </w:numPr>
        <w:rPr>
          <w:bCs/>
        </w:rPr>
      </w:pPr>
      <w:r>
        <w:t>Students complete summative assessment – Interpersonal skills Part A.</w:t>
      </w:r>
    </w:p>
    <w:p w14:paraId="19972E11" w14:textId="77777777" w:rsidR="00844B95" w:rsidRPr="00844B95" w:rsidRDefault="00844B95" w:rsidP="00844B95">
      <w:pPr>
        <w:rPr>
          <w:lang w:eastAsia="zh-CN"/>
        </w:rPr>
      </w:pPr>
      <w:r>
        <w:br w:type="page"/>
      </w:r>
    </w:p>
    <w:p w14:paraId="57CF0203" w14:textId="77777777" w:rsidR="00844B95" w:rsidRPr="0000322C" w:rsidRDefault="00844B95" w:rsidP="005F4008">
      <w:pPr>
        <w:pStyle w:val="SCSALessonLinedHeading2"/>
      </w:pPr>
      <w:r w:rsidRPr="0000322C">
        <w:lastRenderedPageBreak/>
        <w:t>Lesson 8: Pass to attack</w:t>
      </w:r>
    </w:p>
    <w:p w14:paraId="3B8D2400" w14:textId="77777777" w:rsidR="00844B95" w:rsidRPr="002E2175" w:rsidRDefault="00844B95" w:rsidP="00844B95">
      <w:r w:rsidRPr="00844B95">
        <w:t>Western</w:t>
      </w:r>
      <w:r w:rsidRPr="00E1653B">
        <w:t xml:space="preserve"> Australian </w:t>
      </w:r>
      <w:r w:rsidRPr="00844B95">
        <w:t>Curriculum</w:t>
      </w:r>
      <w:r w:rsidRPr="00E1653B">
        <w:t xml:space="preserve"> content addressed in </w:t>
      </w:r>
      <w:r>
        <w:t>this</w:t>
      </w:r>
      <w:r w:rsidRPr="00E1653B">
        <w:t xml:space="preserve"> lesson is below.</w:t>
      </w:r>
    </w:p>
    <w:p w14:paraId="30AAF7F5" w14:textId="77777777" w:rsidR="00844B95" w:rsidRPr="00750122" w:rsidRDefault="00844B95" w:rsidP="00844B95">
      <w:pPr>
        <w:pStyle w:val="SCSALessonAppendixHeading4"/>
      </w:pPr>
      <w:r>
        <w:t>Understanding movement</w:t>
      </w:r>
    </w:p>
    <w:p w14:paraId="29F73152" w14:textId="77777777" w:rsidR="00844B95" w:rsidRDefault="00844B95" w:rsidP="00844B95">
      <w:pPr>
        <w:pStyle w:val="CSPlistparagraph"/>
        <w:numPr>
          <w:ilvl w:val="0"/>
          <w:numId w:val="214"/>
        </w:numPr>
        <w:spacing w:after="200"/>
      </w:pPr>
      <w:r>
        <w:t xml:space="preserve">Measurement of the body’s response to physical activity: </w:t>
      </w:r>
    </w:p>
    <w:p w14:paraId="0B2BDCED" w14:textId="77777777" w:rsidR="00844B95" w:rsidRDefault="00844B95" w:rsidP="00844B95">
      <w:pPr>
        <w:pStyle w:val="CSPlistparagraph"/>
        <w:numPr>
          <w:ilvl w:val="1"/>
          <w:numId w:val="214"/>
        </w:numPr>
        <w:spacing w:after="200"/>
      </w:pPr>
      <w:r>
        <w:t>perceived exertion rating</w:t>
      </w:r>
    </w:p>
    <w:p w14:paraId="2CC7242D" w14:textId="77777777" w:rsidR="00844B95" w:rsidRDefault="00844B95" w:rsidP="00844B95">
      <w:pPr>
        <w:pStyle w:val="CSPlistparagraph"/>
        <w:numPr>
          <w:ilvl w:val="0"/>
          <w:numId w:val="214"/>
        </w:numPr>
      </w:pPr>
      <w:r>
        <w:t>Personalised plans for improving or maintaining physical activity levels to improve health, fitness and wellbeing</w:t>
      </w:r>
    </w:p>
    <w:p w14:paraId="6EC38F09" w14:textId="77777777" w:rsidR="00844B95" w:rsidRPr="0056154B" w:rsidRDefault="00844B95" w:rsidP="00844B95">
      <w:pPr>
        <w:pStyle w:val="SCSALessonAppendixHeading4"/>
      </w:pPr>
      <w:r>
        <w:t>Interpersonal skills</w:t>
      </w:r>
    </w:p>
    <w:p w14:paraId="5F53516A" w14:textId="77777777" w:rsidR="00844B95" w:rsidRPr="00435258" w:rsidRDefault="00844B95" w:rsidP="00844B95">
      <w:pPr>
        <w:pStyle w:val="CSPlistparagraph"/>
        <w:numPr>
          <w:ilvl w:val="0"/>
          <w:numId w:val="211"/>
        </w:numPr>
        <w:spacing w:after="200"/>
        <w:rPr>
          <w:rFonts w:eastAsia="Times New Roman"/>
          <w:b/>
          <w:lang w:eastAsia="en-AU"/>
        </w:rPr>
      </w:pPr>
      <w:r>
        <w:t>Skills and strategies to improve team or group performance</w:t>
      </w:r>
    </w:p>
    <w:p w14:paraId="1A67472C" w14:textId="77777777" w:rsidR="00844B95" w:rsidRPr="00435258" w:rsidRDefault="00844B95" w:rsidP="00844B95">
      <w:pPr>
        <w:pStyle w:val="CSPlistparagraph"/>
        <w:numPr>
          <w:ilvl w:val="0"/>
          <w:numId w:val="211"/>
        </w:numPr>
        <w:spacing w:after="200"/>
        <w:rPr>
          <w:rFonts w:eastAsia="Times New Roman"/>
          <w:b/>
          <w:lang w:eastAsia="en-AU"/>
        </w:rPr>
      </w:pPr>
      <w:r>
        <w:t>Application of fair play and ethical behaviour and ways they can influence the outcome of physical activities</w:t>
      </w:r>
    </w:p>
    <w:p w14:paraId="07221989" w14:textId="77777777" w:rsidR="00844B95" w:rsidRDefault="00844B95" w:rsidP="00844B95">
      <w:pPr>
        <w:pStyle w:val="CSPlistparagraph"/>
        <w:numPr>
          <w:ilvl w:val="0"/>
          <w:numId w:val="211"/>
        </w:numPr>
        <w:spacing w:after="0"/>
      </w:pPr>
      <w:r>
        <w:t>Management of levels of participation and rules during physical activities</w:t>
      </w:r>
    </w:p>
    <w:p w14:paraId="423A593D" w14:textId="77777777" w:rsidR="00844B95" w:rsidRPr="0064004A" w:rsidRDefault="00844B95" w:rsidP="00844B95">
      <w:pPr>
        <w:pStyle w:val="LessonPageLinebreak"/>
      </w:pPr>
      <w:r>
        <w:tab/>
      </w:r>
    </w:p>
    <w:p w14:paraId="537E430A" w14:textId="77777777" w:rsidR="00844B95" w:rsidRPr="006F66FA" w:rsidRDefault="00844B95" w:rsidP="00844B95">
      <w:pPr>
        <w:pStyle w:val="SCSALessonAppendixHeading3"/>
      </w:pPr>
      <w:r w:rsidRPr="007B4556">
        <w:t>Learning</w:t>
      </w:r>
      <w:r w:rsidRPr="006F66FA">
        <w:t xml:space="preserve"> intentions</w:t>
      </w:r>
    </w:p>
    <w:p w14:paraId="2DDEB438" w14:textId="77777777" w:rsidR="00844B95" w:rsidRPr="00844B95" w:rsidRDefault="00844B95" w:rsidP="00844B95">
      <w:pPr>
        <w:pStyle w:val="ListParagraph"/>
        <w:numPr>
          <w:ilvl w:val="0"/>
          <w:numId w:val="221"/>
        </w:numPr>
        <w:rPr>
          <w:rFonts w:cstheme="minorHAnsi"/>
        </w:rPr>
      </w:pPr>
      <w:r w:rsidRPr="00844B95">
        <w:rPr>
          <w:rFonts w:cstheme="minorHAnsi"/>
        </w:rPr>
        <w:t>Demonstrate proficiency of the pass to attack</w:t>
      </w:r>
    </w:p>
    <w:p w14:paraId="53B49D29" w14:textId="77777777" w:rsidR="00844B95" w:rsidRPr="00844B95" w:rsidRDefault="00844B95" w:rsidP="00844B95">
      <w:pPr>
        <w:pStyle w:val="ListParagraph"/>
        <w:numPr>
          <w:ilvl w:val="0"/>
          <w:numId w:val="221"/>
        </w:numPr>
        <w:rPr>
          <w:rFonts w:cstheme="minorHAnsi"/>
        </w:rPr>
      </w:pPr>
      <w:r w:rsidRPr="00844B95">
        <w:rPr>
          <w:rFonts w:cstheme="minorHAnsi"/>
        </w:rPr>
        <w:t>Describe how to measure the body’s response to physical activity</w:t>
      </w:r>
    </w:p>
    <w:p w14:paraId="52FE1F69" w14:textId="77777777" w:rsidR="00844B95" w:rsidRPr="00844B95" w:rsidRDefault="00844B95" w:rsidP="00844B95">
      <w:pPr>
        <w:pStyle w:val="ListParagraph"/>
        <w:numPr>
          <w:ilvl w:val="0"/>
          <w:numId w:val="221"/>
        </w:numPr>
        <w:rPr>
          <w:rFonts w:cstheme="minorHAnsi"/>
        </w:rPr>
      </w:pPr>
      <w:r w:rsidRPr="00844B95">
        <w:rPr>
          <w:rFonts w:cstheme="minorHAnsi"/>
        </w:rPr>
        <w:t>Create a personalised plan for improving physical activity levels for spiking, improving health, fitness and wellbeing</w:t>
      </w:r>
    </w:p>
    <w:p w14:paraId="7A07E019" w14:textId="77777777" w:rsidR="00844B95" w:rsidRPr="00B21704" w:rsidRDefault="00844B95" w:rsidP="00844B95">
      <w:pPr>
        <w:pStyle w:val="SCSALessonAppendixHeading3"/>
      </w:pPr>
      <w:r w:rsidRPr="00B21704">
        <w:t>Focus questions</w:t>
      </w:r>
    </w:p>
    <w:p w14:paraId="1B2D20EF" w14:textId="77777777" w:rsidR="00844B95" w:rsidRDefault="00844B95" w:rsidP="00844B95">
      <w:pPr>
        <w:pStyle w:val="CSPlistparagraph"/>
        <w:numPr>
          <w:ilvl w:val="0"/>
          <w:numId w:val="215"/>
        </w:numPr>
        <w:spacing w:after="200"/>
      </w:pPr>
      <w:r>
        <w:t>How can a player effectively complete a pass to attack during drill and modified gameplay?</w:t>
      </w:r>
    </w:p>
    <w:p w14:paraId="2D55426C" w14:textId="77777777" w:rsidR="00844B95" w:rsidRDefault="00844B95" w:rsidP="00844B95">
      <w:pPr>
        <w:pStyle w:val="CSPlistparagraph"/>
        <w:numPr>
          <w:ilvl w:val="0"/>
          <w:numId w:val="215"/>
        </w:numPr>
        <w:spacing w:after="200"/>
      </w:pPr>
      <w:r>
        <w:t>How can you measure the body’s response to physical activity?</w:t>
      </w:r>
    </w:p>
    <w:p w14:paraId="3AE1FBA8" w14:textId="77777777" w:rsidR="00844B95" w:rsidRDefault="00844B95" w:rsidP="00844B95">
      <w:pPr>
        <w:pStyle w:val="CSPlistparagraph"/>
        <w:numPr>
          <w:ilvl w:val="0"/>
          <w:numId w:val="215"/>
        </w:numPr>
        <w:spacing w:after="200"/>
      </w:pPr>
      <w:r>
        <w:t xml:space="preserve">What are the differences of a player’s exertion level in the toss, pass, catch drill versus </w:t>
      </w:r>
      <w:r>
        <w:br/>
        <w:t>hitting lines?</w:t>
      </w:r>
    </w:p>
    <w:p w14:paraId="0A802E62" w14:textId="77777777" w:rsidR="00844B95" w:rsidRPr="0064004A" w:rsidRDefault="00844B95" w:rsidP="00844B95">
      <w:pPr>
        <w:pStyle w:val="CSPlistparagraph"/>
        <w:numPr>
          <w:ilvl w:val="0"/>
          <w:numId w:val="215"/>
        </w:numPr>
      </w:pPr>
      <w:r>
        <w:t>How can a player improve their physical activity level for spiking, to improve health, fitness and wellbeing over a two-month period?</w:t>
      </w:r>
    </w:p>
    <w:p w14:paraId="72800A9D" w14:textId="77777777" w:rsidR="00844B95" w:rsidRPr="00724420" w:rsidRDefault="00844B95" w:rsidP="00844B95">
      <w:pPr>
        <w:pStyle w:val="SCSALessonAppendixHeading3"/>
      </w:pPr>
      <w:r w:rsidRPr="00724420">
        <w:t>Support notes</w:t>
      </w:r>
    </w:p>
    <w:p w14:paraId="35241EE6" w14:textId="77777777" w:rsidR="00844B95" w:rsidRPr="006E1587" w:rsidRDefault="00844B95" w:rsidP="00844B95">
      <w:pPr>
        <w:pStyle w:val="SCSALessonAppendixHeading4"/>
      </w:pPr>
      <w:r w:rsidRPr="0099116F">
        <w:t xml:space="preserve">Formative </w:t>
      </w:r>
      <w:r>
        <w:t>a</w:t>
      </w:r>
      <w:r w:rsidRPr="0099116F">
        <w:t>ssessment strategies</w:t>
      </w:r>
      <w:r>
        <w:t>:</w:t>
      </w:r>
    </w:p>
    <w:p w14:paraId="45C22CC1" w14:textId="77777777" w:rsidR="00844B95" w:rsidRPr="006E1587" w:rsidRDefault="00844B95" w:rsidP="00844B95">
      <w:pPr>
        <w:pStyle w:val="CSPlistparagraph"/>
        <w:numPr>
          <w:ilvl w:val="0"/>
          <w:numId w:val="207"/>
        </w:numPr>
      </w:pPr>
      <w:r>
        <w:t>G</w:t>
      </w:r>
      <w:r w:rsidRPr="006E1587">
        <w:t>roup activities, practical tasks, Physical Education performance (static drills, dynamic drills, modified sports, competitive situations)</w:t>
      </w:r>
      <w:r>
        <w:t>.</w:t>
      </w:r>
    </w:p>
    <w:p w14:paraId="453BC1BA" w14:textId="77777777" w:rsidR="00844B95" w:rsidRPr="007A0EB5" w:rsidRDefault="00844B95" w:rsidP="00844B95">
      <w:pPr>
        <w:pStyle w:val="SCSALessonAppendixHeading4"/>
      </w:pPr>
      <w:r w:rsidRPr="007A0EB5">
        <w:t>Complete summative assessment</w:t>
      </w:r>
      <w:r>
        <w:t>:</w:t>
      </w:r>
    </w:p>
    <w:p w14:paraId="2083DFB4" w14:textId="77777777" w:rsidR="00844B95" w:rsidRPr="001B5C1F" w:rsidRDefault="00844B95" w:rsidP="00844B95">
      <w:r w:rsidRPr="001B5C1F">
        <w:t>Appendix B</w:t>
      </w:r>
    </w:p>
    <w:p w14:paraId="7E29BBC7" w14:textId="351C2C4C" w:rsidR="00844B95" w:rsidRDefault="00844B95" w:rsidP="00844B95">
      <w:r w:rsidRPr="001B5C1F">
        <w:t>Part B: Summative assessment checklist – Teacher assessment</w:t>
      </w:r>
    </w:p>
    <w:p w14:paraId="2215B4C2" w14:textId="77777777" w:rsidR="00844B95" w:rsidRPr="008D33B7" w:rsidRDefault="00844B95" w:rsidP="00844B95">
      <w:pPr>
        <w:pStyle w:val="SCSALessonAppendixHeading3"/>
      </w:pPr>
      <w:r w:rsidRPr="00D95E2F">
        <w:t>Teaching and learning experiences</w:t>
      </w:r>
    </w:p>
    <w:p w14:paraId="35C44CDF" w14:textId="77777777" w:rsidR="00844B95" w:rsidRPr="001B5C1F" w:rsidRDefault="00844B95" w:rsidP="00844B95">
      <w:pPr>
        <w:pStyle w:val="SCSALessonAppendixHeading4"/>
      </w:pPr>
      <w:r w:rsidRPr="001B5C1F">
        <w:t>Warm-up</w:t>
      </w:r>
    </w:p>
    <w:p w14:paraId="46C5CB0C" w14:textId="77777777" w:rsidR="00844B95" w:rsidRPr="001B5C1F" w:rsidRDefault="00844B95" w:rsidP="00844B95">
      <w:pPr>
        <w:spacing w:after="0"/>
      </w:pPr>
      <w:r w:rsidRPr="001B5C1F">
        <w:t>Focus: revise fundamental skills of volleyball</w:t>
      </w:r>
      <w:r>
        <w:t>.</w:t>
      </w:r>
    </w:p>
    <w:p w14:paraId="2D0B6281" w14:textId="77777777" w:rsidR="00844B95" w:rsidRPr="00E53341" w:rsidRDefault="00844B95" w:rsidP="00844B95">
      <w:pPr>
        <w:pStyle w:val="CSPlistparagraph"/>
        <w:numPr>
          <w:ilvl w:val="0"/>
          <w:numId w:val="203"/>
        </w:numPr>
        <w:spacing w:after="0"/>
        <w:rPr>
          <w:b/>
        </w:rPr>
      </w:pPr>
      <w:r>
        <w:rPr>
          <w:rFonts w:cstheme="minorHAnsi"/>
        </w:rPr>
        <w:t>Complete</w:t>
      </w:r>
      <w:r w:rsidRPr="003D57B9">
        <w:rPr>
          <w:rFonts w:cstheme="minorHAnsi"/>
        </w:rPr>
        <w:t xml:space="preserve"> the ‘</w:t>
      </w:r>
      <w:r w:rsidRPr="00435258">
        <w:rPr>
          <w:rFonts w:cstheme="minorHAnsi"/>
        </w:rPr>
        <w:t>Dynamic</w:t>
      </w:r>
      <w:r w:rsidRPr="00435258">
        <w:t xml:space="preserve"> warm-up’</w:t>
      </w:r>
      <w:r w:rsidRPr="0064004A">
        <w:t xml:space="preserve"> activity (Appendix A.2</w:t>
      </w:r>
      <w:r>
        <w:t>)</w:t>
      </w:r>
      <w:r w:rsidRPr="0064004A">
        <w:t>.</w:t>
      </w:r>
    </w:p>
    <w:p w14:paraId="28CEABDB" w14:textId="77777777" w:rsidR="00844B95" w:rsidRPr="00435258" w:rsidRDefault="00844B95" w:rsidP="00844B95">
      <w:pPr>
        <w:pStyle w:val="CSPlistparagraph"/>
        <w:numPr>
          <w:ilvl w:val="0"/>
          <w:numId w:val="203"/>
        </w:numPr>
        <w:spacing w:after="0"/>
        <w:rPr>
          <w:b/>
        </w:rPr>
      </w:pPr>
      <w:r>
        <w:t>Complete the ‘</w:t>
      </w:r>
      <w:r w:rsidRPr="00034B0C">
        <w:t>Arm warm-up’</w:t>
      </w:r>
      <w:r>
        <w:t xml:space="preserve"> activity, including ‘Partner Serving’ (Appendix A.2).</w:t>
      </w:r>
    </w:p>
    <w:p w14:paraId="1BA3C4DB" w14:textId="77777777" w:rsidR="00844B95" w:rsidRPr="0099116F" w:rsidRDefault="00844B95" w:rsidP="00844B95">
      <w:pPr>
        <w:pStyle w:val="CSPlistparagraph"/>
        <w:numPr>
          <w:ilvl w:val="0"/>
          <w:numId w:val="203"/>
        </w:numPr>
        <w:spacing w:after="0"/>
        <w:rPr>
          <w:b/>
        </w:rPr>
      </w:pPr>
      <w:r>
        <w:t>Complete activities from ‘</w:t>
      </w:r>
      <w:r w:rsidRPr="004E3660">
        <w:t>Pepper progression’</w:t>
      </w:r>
      <w:r>
        <w:t xml:space="preserve"> (Appendix A.2). </w:t>
      </w:r>
    </w:p>
    <w:p w14:paraId="74C3C64B" w14:textId="77777777" w:rsidR="00844B95" w:rsidRPr="00BE2C24" w:rsidRDefault="00844B95" w:rsidP="00844B95">
      <w:pPr>
        <w:pStyle w:val="CSPlistparagraph"/>
        <w:numPr>
          <w:ilvl w:val="0"/>
          <w:numId w:val="203"/>
        </w:numPr>
        <w:spacing w:after="0"/>
        <w:rPr>
          <w:b/>
        </w:rPr>
      </w:pPr>
      <w:r>
        <w:lastRenderedPageBreak/>
        <w:t>Complete activities from ‘Spike progression’ (Appendix A.2).</w:t>
      </w:r>
    </w:p>
    <w:p w14:paraId="159B290E" w14:textId="77777777" w:rsidR="00844B95" w:rsidRPr="0099116F" w:rsidRDefault="00844B95" w:rsidP="00844B95">
      <w:pPr>
        <w:pStyle w:val="CSPlistparagraph"/>
        <w:numPr>
          <w:ilvl w:val="0"/>
          <w:numId w:val="203"/>
        </w:numPr>
        <w:spacing w:after="0"/>
        <w:rPr>
          <w:b/>
        </w:rPr>
      </w:pPr>
      <w:r>
        <w:t>Revise key teaching points of the spike (Appendix A.1).</w:t>
      </w:r>
    </w:p>
    <w:p w14:paraId="7C82B0A9" w14:textId="77777777" w:rsidR="00844B95" w:rsidRPr="00573456" w:rsidRDefault="00844B95" w:rsidP="00844B95">
      <w:pPr>
        <w:pStyle w:val="CSPlistparagraph"/>
        <w:numPr>
          <w:ilvl w:val="0"/>
          <w:numId w:val="203"/>
        </w:numPr>
      </w:pPr>
      <w:r>
        <w:t>Discussion of player exertion level differences (toss, pass, catch drill and hitting lines).</w:t>
      </w:r>
    </w:p>
    <w:p w14:paraId="3CC03489" w14:textId="77777777" w:rsidR="00844B95" w:rsidRPr="00573456" w:rsidRDefault="00844B95" w:rsidP="00844B95">
      <w:pPr>
        <w:pStyle w:val="SCSALessonAppendixHeading4"/>
      </w:pPr>
      <w:r w:rsidRPr="00B77E25">
        <w:t xml:space="preserve">Activity 1 – </w:t>
      </w:r>
      <w:r>
        <w:t>b</w:t>
      </w:r>
      <w:r w:rsidRPr="00B77E25">
        <w:t>utterfly</w:t>
      </w:r>
    </w:p>
    <w:p w14:paraId="34AC5066" w14:textId="77777777" w:rsidR="00844B95" w:rsidRPr="007636D9" w:rsidRDefault="00844B95" w:rsidP="00844B95">
      <w:pPr>
        <w:spacing w:after="0"/>
        <w:rPr>
          <w:rFonts w:cstheme="minorHAnsi"/>
        </w:rPr>
      </w:pPr>
      <w:r w:rsidRPr="007636D9">
        <w:rPr>
          <w:rFonts w:cstheme="minorHAnsi"/>
        </w:rPr>
        <w:t xml:space="preserve">Focus: </w:t>
      </w:r>
      <w:r>
        <w:rPr>
          <w:rFonts w:cstheme="minorHAnsi"/>
        </w:rPr>
        <w:t>demonstrate proficiency in passing to attacking a volleyball; planning for improving fitness levels for spiking.</w:t>
      </w:r>
    </w:p>
    <w:p w14:paraId="519530B8" w14:textId="77777777" w:rsidR="00844B95" w:rsidRPr="0061274E" w:rsidRDefault="00844B95" w:rsidP="00844B95">
      <w:pPr>
        <w:pStyle w:val="CSPlistparagraph"/>
        <w:numPr>
          <w:ilvl w:val="0"/>
          <w:numId w:val="203"/>
        </w:numPr>
        <w:spacing w:after="200"/>
        <w:rPr>
          <w:bCs/>
        </w:rPr>
      </w:pPr>
      <w:r>
        <w:rPr>
          <w:bCs/>
        </w:rPr>
        <w:t>D</w:t>
      </w:r>
      <w:r w:rsidRPr="0064004A">
        <w:rPr>
          <w:bCs/>
        </w:rPr>
        <w:t>rill-based practice for students</w:t>
      </w:r>
      <w:r>
        <w:rPr>
          <w:bCs/>
        </w:rPr>
        <w:t>; including pass to attack differentiation</w:t>
      </w:r>
      <w:r w:rsidRPr="0064004A">
        <w:rPr>
          <w:bCs/>
        </w:rPr>
        <w:t xml:space="preserve"> (Appe</w:t>
      </w:r>
      <w:r>
        <w:rPr>
          <w:bCs/>
        </w:rPr>
        <w:t>nd</w:t>
      </w:r>
      <w:r w:rsidRPr="0064004A">
        <w:rPr>
          <w:bCs/>
        </w:rPr>
        <w:t xml:space="preserve">ix A.2). </w:t>
      </w:r>
    </w:p>
    <w:p w14:paraId="637AF09D" w14:textId="77777777" w:rsidR="00844B95" w:rsidRDefault="00844B95" w:rsidP="00844B95">
      <w:pPr>
        <w:pStyle w:val="CSPlistparagraph"/>
        <w:numPr>
          <w:ilvl w:val="0"/>
          <w:numId w:val="203"/>
        </w:numPr>
        <w:spacing w:after="200"/>
        <w:rPr>
          <w:bCs/>
        </w:rPr>
      </w:pPr>
      <w:r>
        <w:t>Provide feedback and check for understanding.</w:t>
      </w:r>
      <w:r w:rsidRPr="0064004A">
        <w:rPr>
          <w:bCs/>
        </w:rPr>
        <w:t xml:space="preserve"> </w:t>
      </w:r>
    </w:p>
    <w:p w14:paraId="7E6D94D8" w14:textId="77777777" w:rsidR="00844B95" w:rsidRPr="00435258" w:rsidRDefault="00844B95" w:rsidP="00844B95">
      <w:pPr>
        <w:pStyle w:val="CSPlistparagraph"/>
        <w:numPr>
          <w:ilvl w:val="0"/>
          <w:numId w:val="203"/>
        </w:numPr>
        <w:rPr>
          <w:bCs/>
        </w:rPr>
      </w:pPr>
      <w:r>
        <w:rPr>
          <w:bCs/>
        </w:rPr>
        <w:t>Discussion of creating a personalised plan to improve physical activity levels for spiking over a two-month period.</w:t>
      </w:r>
    </w:p>
    <w:p w14:paraId="4CF40C31" w14:textId="77777777" w:rsidR="00844B95" w:rsidRPr="00472F88" w:rsidRDefault="00844B95" w:rsidP="00844B95">
      <w:pPr>
        <w:pStyle w:val="SCSALessonAppendixHeading4"/>
      </w:pPr>
      <w:r w:rsidRPr="00472F88">
        <w:t xml:space="preserve">Activity </w:t>
      </w:r>
      <w:r>
        <w:t>2</w:t>
      </w:r>
      <w:r w:rsidRPr="00472F88">
        <w:t xml:space="preserve"> </w:t>
      </w:r>
      <w:r w:rsidRPr="0097004C">
        <w:t xml:space="preserve">– 4v4 full court </w:t>
      </w:r>
      <w:r>
        <w:t>gameplay</w:t>
      </w:r>
    </w:p>
    <w:p w14:paraId="49849907" w14:textId="77777777" w:rsidR="00844B95" w:rsidRPr="007636D9" w:rsidRDefault="00844B95" w:rsidP="00844B95">
      <w:pPr>
        <w:spacing w:after="0"/>
        <w:rPr>
          <w:rFonts w:cstheme="minorHAnsi"/>
        </w:rPr>
      </w:pPr>
      <w:r w:rsidRPr="007636D9">
        <w:rPr>
          <w:rFonts w:cstheme="minorHAnsi"/>
        </w:rPr>
        <w:t xml:space="preserve">Focus: </w:t>
      </w:r>
      <w:r>
        <w:rPr>
          <w:rFonts w:cstheme="minorHAnsi"/>
        </w:rPr>
        <w:t>demonstrate interpersonal skills in modified gameplay.</w:t>
      </w:r>
    </w:p>
    <w:p w14:paraId="7EEF8A97" w14:textId="77777777" w:rsidR="00844B95" w:rsidRPr="0061274E" w:rsidRDefault="00844B95" w:rsidP="00844B95">
      <w:pPr>
        <w:pStyle w:val="CSPlistparagraph"/>
        <w:numPr>
          <w:ilvl w:val="0"/>
          <w:numId w:val="203"/>
        </w:numPr>
        <w:spacing w:after="200"/>
        <w:rPr>
          <w:bCs/>
        </w:rPr>
      </w:pPr>
      <w:r>
        <w:rPr>
          <w:bCs/>
        </w:rPr>
        <w:t>D</w:t>
      </w:r>
      <w:r w:rsidRPr="0064004A">
        <w:rPr>
          <w:bCs/>
        </w:rPr>
        <w:t>rill-based practice for students (Appe</w:t>
      </w:r>
      <w:r>
        <w:rPr>
          <w:bCs/>
        </w:rPr>
        <w:t>nd</w:t>
      </w:r>
      <w:r w:rsidRPr="0064004A">
        <w:rPr>
          <w:bCs/>
        </w:rPr>
        <w:t xml:space="preserve">ix A.2). </w:t>
      </w:r>
    </w:p>
    <w:p w14:paraId="46A4B605" w14:textId="77777777" w:rsidR="00844B95" w:rsidRDefault="00844B95" w:rsidP="00844B95">
      <w:pPr>
        <w:pStyle w:val="CSPlistparagraph"/>
        <w:numPr>
          <w:ilvl w:val="0"/>
          <w:numId w:val="203"/>
        </w:numPr>
        <w:spacing w:after="200"/>
        <w:rPr>
          <w:bCs/>
        </w:rPr>
      </w:pPr>
      <w:r>
        <w:t>Provide feedback and check for understanding.</w:t>
      </w:r>
      <w:r w:rsidRPr="0064004A">
        <w:rPr>
          <w:bCs/>
        </w:rPr>
        <w:t xml:space="preserve"> </w:t>
      </w:r>
    </w:p>
    <w:p w14:paraId="37E7BEB3" w14:textId="77777777" w:rsidR="00844B95" w:rsidRPr="00067452" w:rsidRDefault="00844B95" w:rsidP="00844B95">
      <w:pPr>
        <w:pStyle w:val="CSPlistparagraph"/>
        <w:numPr>
          <w:ilvl w:val="0"/>
          <w:numId w:val="203"/>
        </w:numPr>
        <w:rPr>
          <w:bCs/>
        </w:rPr>
      </w:pPr>
      <w:r>
        <w:rPr>
          <w:bCs/>
        </w:rPr>
        <w:t>Consider modifying scoring opportunities for the game focused on the learning intentions.</w:t>
      </w:r>
    </w:p>
    <w:p w14:paraId="508BAD8C" w14:textId="77777777" w:rsidR="00844B95" w:rsidRPr="00E0167C" w:rsidRDefault="00844B95" w:rsidP="00844B95">
      <w:pPr>
        <w:pStyle w:val="SCSALessonAppendixHeading4"/>
      </w:pPr>
      <w:r w:rsidRPr="00E0167C">
        <w:t>Concluding activity</w:t>
      </w:r>
    </w:p>
    <w:p w14:paraId="198DA981" w14:textId="77777777" w:rsidR="00844B95" w:rsidRDefault="00844B95" w:rsidP="00844B95">
      <w:pPr>
        <w:pStyle w:val="CSPlistparagraph"/>
        <w:numPr>
          <w:ilvl w:val="0"/>
          <w:numId w:val="203"/>
        </w:numPr>
        <w:spacing w:after="200"/>
        <w:rPr>
          <w:bCs/>
        </w:rPr>
      </w:pPr>
      <w:r w:rsidRPr="0064004A">
        <w:t>Instruct students to identify</w:t>
      </w:r>
      <w:r>
        <w:t>, describe and/or demonstrate responses to the focus questions</w:t>
      </w:r>
      <w:r w:rsidRPr="0064004A">
        <w:rPr>
          <w:bCs/>
        </w:rPr>
        <w:t xml:space="preserve">. </w:t>
      </w:r>
    </w:p>
    <w:p w14:paraId="6AAC84F0" w14:textId="77777777" w:rsidR="00844B95" w:rsidRPr="0050429E" w:rsidRDefault="00844B95" w:rsidP="00844B95">
      <w:pPr>
        <w:spacing w:after="0" w:line="240" w:lineRule="auto"/>
        <w:rPr>
          <w:b/>
          <w:lang w:eastAsia="zh-CN"/>
        </w:rPr>
      </w:pPr>
      <w:r>
        <w:br w:type="page"/>
      </w:r>
    </w:p>
    <w:p w14:paraId="7774EB89" w14:textId="77777777" w:rsidR="00844B95" w:rsidRPr="0064004A" w:rsidRDefault="00844B95" w:rsidP="005F4008">
      <w:pPr>
        <w:pStyle w:val="SCSALessonLinedHeading2"/>
      </w:pPr>
      <w:r w:rsidRPr="0064004A">
        <w:lastRenderedPageBreak/>
        <w:t xml:space="preserve">Lessons </w:t>
      </w:r>
      <w:r>
        <w:t>9</w:t>
      </w:r>
      <w:r w:rsidRPr="0064004A">
        <w:t>–</w:t>
      </w:r>
      <w:r>
        <w:t>10</w:t>
      </w:r>
      <w:r w:rsidRPr="0064004A">
        <w:t xml:space="preserve">: </w:t>
      </w:r>
      <w:r>
        <w:t>Offensive and defensive strategies and tactics</w:t>
      </w:r>
    </w:p>
    <w:p w14:paraId="5B7CECBD" w14:textId="77777777" w:rsidR="00844B95" w:rsidRPr="005F535B" w:rsidRDefault="00844B95" w:rsidP="00844B95">
      <w:r w:rsidRPr="00844B95">
        <w:t>Western</w:t>
      </w:r>
      <w:r w:rsidRPr="00E1653B">
        <w:t xml:space="preserve"> Australian Curriculum content addressed in these lessons is below.</w:t>
      </w:r>
    </w:p>
    <w:p w14:paraId="6293062B" w14:textId="77777777" w:rsidR="00844B95" w:rsidRPr="00843236" w:rsidRDefault="00844B95" w:rsidP="00844B95">
      <w:pPr>
        <w:pStyle w:val="SCSALessonAppendixHeading4"/>
      </w:pPr>
      <w:r>
        <w:t>Movement skills</w:t>
      </w:r>
    </w:p>
    <w:p w14:paraId="3D6094F6" w14:textId="77777777" w:rsidR="00844B95" w:rsidRPr="00363E7E" w:rsidRDefault="00844B95" w:rsidP="00844B95">
      <w:pPr>
        <w:pStyle w:val="CSPlistparagraph"/>
        <w:numPr>
          <w:ilvl w:val="0"/>
          <w:numId w:val="217"/>
        </w:numPr>
        <w:spacing w:after="200"/>
      </w:pPr>
      <w:r w:rsidRPr="00363E7E">
        <w:t>Movement skills and sequences within different physical activity contexts and settings reflecting increased complexity and transference of skills to other activities</w:t>
      </w:r>
    </w:p>
    <w:p w14:paraId="3D3F6614" w14:textId="77777777" w:rsidR="00844B95" w:rsidRPr="00363E7E" w:rsidRDefault="00844B95" w:rsidP="00844B95">
      <w:pPr>
        <w:pStyle w:val="CSPlistparagraph"/>
        <w:numPr>
          <w:ilvl w:val="0"/>
          <w:numId w:val="217"/>
        </w:numPr>
        <w:spacing w:after="200"/>
      </w:pPr>
      <w:r w:rsidRPr="00363E7E">
        <w:t>The impact of changes to effort, space or time on skills, strategies and tactics in a range of movement contexts and settings</w:t>
      </w:r>
    </w:p>
    <w:p w14:paraId="443BD665" w14:textId="77777777" w:rsidR="00844B95" w:rsidRPr="00363E7E" w:rsidRDefault="00844B95" w:rsidP="00844B95">
      <w:pPr>
        <w:pStyle w:val="CSPlistparagraph"/>
        <w:numPr>
          <w:ilvl w:val="0"/>
          <w:numId w:val="217"/>
        </w:numPr>
        <w:spacing w:after="0"/>
      </w:pPr>
      <w:r w:rsidRPr="00363E7E">
        <w:t>Evaluation, selection and implementation of responses to changing conditions based on the outcome of previous performances</w:t>
      </w:r>
    </w:p>
    <w:p w14:paraId="469CC552" w14:textId="77777777" w:rsidR="00844B95" w:rsidRDefault="00844B95" w:rsidP="00844B95">
      <w:pPr>
        <w:pStyle w:val="LessonPageLinebreak"/>
        <w:spacing w:after="100" w:line="269" w:lineRule="auto"/>
      </w:pPr>
      <w:r>
        <w:tab/>
      </w:r>
    </w:p>
    <w:p w14:paraId="074AB275" w14:textId="77777777" w:rsidR="00844B95" w:rsidRPr="006F66FA" w:rsidRDefault="00844B95" w:rsidP="00844B95">
      <w:pPr>
        <w:pStyle w:val="SCSALessonAppendixHeading3"/>
      </w:pPr>
      <w:r w:rsidRPr="007B4556">
        <w:t>Learning</w:t>
      </w:r>
      <w:r w:rsidRPr="006F66FA">
        <w:t xml:space="preserve"> intentions</w:t>
      </w:r>
    </w:p>
    <w:p w14:paraId="57ACF9E9" w14:textId="77777777" w:rsidR="00844B95" w:rsidRPr="00363E7E" w:rsidRDefault="00844B95" w:rsidP="00844B95">
      <w:pPr>
        <w:pStyle w:val="CSPlistparagraph"/>
        <w:numPr>
          <w:ilvl w:val="0"/>
          <w:numId w:val="216"/>
        </w:numPr>
        <w:spacing w:after="200"/>
      </w:pPr>
      <w:r w:rsidRPr="00363E7E">
        <w:t>Perform in a 6v6 full-court game, demonstrating:</w:t>
      </w:r>
    </w:p>
    <w:p w14:paraId="21FC3D75" w14:textId="77777777" w:rsidR="00844B95" w:rsidRPr="00363E7E" w:rsidRDefault="00844B95" w:rsidP="00844B95">
      <w:pPr>
        <w:pStyle w:val="CSPlistparagraph"/>
        <w:numPr>
          <w:ilvl w:val="1"/>
          <w:numId w:val="216"/>
        </w:numPr>
        <w:spacing w:after="200"/>
      </w:pPr>
      <w:r w:rsidRPr="00363E7E">
        <w:t>proficiency of movement skills and sequences</w:t>
      </w:r>
    </w:p>
    <w:p w14:paraId="64CE74DD" w14:textId="77777777" w:rsidR="00844B95" w:rsidRPr="00363E7E" w:rsidRDefault="00844B95" w:rsidP="00844B95">
      <w:pPr>
        <w:pStyle w:val="CSPlistparagraph"/>
        <w:numPr>
          <w:ilvl w:val="1"/>
          <w:numId w:val="216"/>
        </w:numPr>
        <w:spacing w:after="200"/>
      </w:pPr>
      <w:r w:rsidRPr="00363E7E">
        <w:t>evaluation, selection and implementation of responses to changing conditions based on outcome of previous performances</w:t>
      </w:r>
    </w:p>
    <w:p w14:paraId="5F662770" w14:textId="77777777" w:rsidR="00844B95" w:rsidRPr="00363E7E" w:rsidRDefault="00844B95" w:rsidP="00844B95">
      <w:pPr>
        <w:pStyle w:val="CSPlistparagraph"/>
        <w:numPr>
          <w:ilvl w:val="1"/>
          <w:numId w:val="216"/>
        </w:numPr>
      </w:pPr>
      <w:r w:rsidRPr="00363E7E">
        <w:t xml:space="preserve">ability to demonstrate the impact of changes to effort, space or time on skills, strategies </w:t>
      </w:r>
      <w:r>
        <w:br/>
      </w:r>
      <w:r w:rsidRPr="00363E7E">
        <w:t>and tactic.</w:t>
      </w:r>
    </w:p>
    <w:p w14:paraId="6D03D5C4" w14:textId="77777777" w:rsidR="00844B95" w:rsidRPr="00895B01" w:rsidRDefault="00844B95" w:rsidP="00844B95">
      <w:pPr>
        <w:pStyle w:val="SCSALessonAppendixHeading3"/>
      </w:pPr>
      <w:bookmarkStart w:id="45" w:name="_Hlk190184100"/>
      <w:r w:rsidRPr="00D95E2F">
        <w:t>Teaching and learning experiences</w:t>
      </w:r>
      <w:bookmarkEnd w:id="45"/>
    </w:p>
    <w:p w14:paraId="472CB77D" w14:textId="77777777" w:rsidR="00844B95" w:rsidRPr="00734F34" w:rsidRDefault="00844B95" w:rsidP="00844B95">
      <w:pPr>
        <w:pStyle w:val="SCSALessonAppendixHeading4"/>
      </w:pPr>
      <w:r w:rsidRPr="00734F34">
        <w:t>Introduction</w:t>
      </w:r>
    </w:p>
    <w:p w14:paraId="198816D8" w14:textId="77777777" w:rsidR="00844B95" w:rsidRPr="007A0EB5" w:rsidRDefault="00844B95" w:rsidP="00844B95">
      <w:pPr>
        <w:spacing w:after="0" w:line="269" w:lineRule="auto"/>
        <w:rPr>
          <w:rFonts w:cstheme="minorHAnsi"/>
        </w:rPr>
      </w:pPr>
      <w:r w:rsidRPr="007A0EB5">
        <w:rPr>
          <w:rFonts w:cstheme="minorHAnsi"/>
        </w:rPr>
        <w:t>Focus: understand the assessment process</w:t>
      </w:r>
      <w:r>
        <w:rPr>
          <w:rFonts w:cstheme="minorHAnsi"/>
        </w:rPr>
        <w:t>.</w:t>
      </w:r>
    </w:p>
    <w:p w14:paraId="14E12D8B" w14:textId="77777777" w:rsidR="00844B95" w:rsidRPr="00363E7E" w:rsidRDefault="00844B95" w:rsidP="00844B95">
      <w:pPr>
        <w:pStyle w:val="CSPlistparagraph"/>
        <w:numPr>
          <w:ilvl w:val="0"/>
          <w:numId w:val="218"/>
        </w:numPr>
        <w:spacing w:after="200"/>
      </w:pPr>
      <w:r w:rsidRPr="00363E7E">
        <w:t>Explain to the students that over the next two lessons they will be participating in a 6v6 volleyball games to finalise their assessment mark in volleyball.</w:t>
      </w:r>
    </w:p>
    <w:p w14:paraId="1D9CF581" w14:textId="77777777" w:rsidR="00844B95" w:rsidRPr="00363E7E" w:rsidRDefault="00844B95" w:rsidP="00844B95">
      <w:pPr>
        <w:pStyle w:val="CSPlistparagraph"/>
        <w:numPr>
          <w:ilvl w:val="0"/>
          <w:numId w:val="218"/>
        </w:numPr>
      </w:pPr>
      <w:r w:rsidRPr="00363E7E">
        <w:t>Go through the aim of the assessment with the students, outlining how the assessment will run and the criteria they will be marked on (Appendix C).</w:t>
      </w:r>
    </w:p>
    <w:p w14:paraId="29831EB2" w14:textId="77777777" w:rsidR="00844B95" w:rsidRPr="00363E7E" w:rsidRDefault="00844B95" w:rsidP="00844B95">
      <w:pPr>
        <w:pStyle w:val="SCSALessonAppendixHeading4"/>
      </w:pPr>
      <w:r w:rsidRPr="00363E7E">
        <w:t xml:space="preserve">Activity 1 – </w:t>
      </w:r>
      <w:r>
        <w:t>t</w:t>
      </w:r>
      <w:r w:rsidRPr="00363E7E">
        <w:t>eam allocation and warm-up</w:t>
      </w:r>
    </w:p>
    <w:p w14:paraId="263D5B6C" w14:textId="77777777" w:rsidR="00844B95" w:rsidRPr="007A0EB5" w:rsidRDefault="00844B95" w:rsidP="00844B95">
      <w:pPr>
        <w:spacing w:after="0" w:line="269" w:lineRule="auto"/>
        <w:rPr>
          <w:rFonts w:cstheme="minorHAnsi"/>
        </w:rPr>
      </w:pPr>
      <w:r w:rsidRPr="007A0EB5">
        <w:rPr>
          <w:rFonts w:cstheme="minorHAnsi"/>
        </w:rPr>
        <w:t>Focus: review skills and prepare for gameplay in teams</w:t>
      </w:r>
      <w:r>
        <w:rPr>
          <w:rFonts w:cstheme="minorHAnsi"/>
        </w:rPr>
        <w:t>.</w:t>
      </w:r>
    </w:p>
    <w:p w14:paraId="1AE90006" w14:textId="77777777" w:rsidR="00844B95" w:rsidRPr="00363E7E" w:rsidRDefault="00844B95" w:rsidP="00844B95">
      <w:pPr>
        <w:pStyle w:val="CSPlistparagraph"/>
        <w:numPr>
          <w:ilvl w:val="0"/>
          <w:numId w:val="219"/>
        </w:numPr>
        <w:spacing w:after="200"/>
      </w:pPr>
      <w:r w:rsidRPr="00363E7E">
        <w:t>Allocate students into teams of six to participate in this task. Students can be allocated according to ability within the class, or teams can represent a mixture of abilities. Each team will be responsible for carrying out their warm-up tasks in preparation for the assessment to follow.</w:t>
      </w:r>
    </w:p>
    <w:p w14:paraId="77B2AC16" w14:textId="77777777" w:rsidR="00844B95" w:rsidRPr="00363E7E" w:rsidRDefault="00844B95" w:rsidP="00844B95">
      <w:pPr>
        <w:pStyle w:val="CSPlistparagraph"/>
        <w:numPr>
          <w:ilvl w:val="0"/>
          <w:numId w:val="219"/>
        </w:numPr>
        <w:spacing w:after="200"/>
      </w:pPr>
      <w:r w:rsidRPr="00363E7E">
        <w:t>Teams nominate a team captain.</w:t>
      </w:r>
    </w:p>
    <w:p w14:paraId="1C80B3E4" w14:textId="77777777" w:rsidR="00844B95" w:rsidRPr="00363E7E" w:rsidRDefault="00844B95" w:rsidP="00844B95">
      <w:pPr>
        <w:pStyle w:val="CSPlistparagraph"/>
        <w:numPr>
          <w:ilvl w:val="0"/>
          <w:numId w:val="219"/>
        </w:numPr>
        <w:spacing w:after="200"/>
      </w:pPr>
      <w:r w:rsidRPr="00363E7E">
        <w:t>The team captain takes the team through a full warm-up to raise the heart rate, including dynamic stretches, arm warm-up activities and drills to practice skills such as passing, setting, serving and spiking.</w:t>
      </w:r>
    </w:p>
    <w:p w14:paraId="1081FAE3" w14:textId="77777777" w:rsidR="00844B95" w:rsidRPr="00363E7E" w:rsidRDefault="00844B95" w:rsidP="00844B95">
      <w:pPr>
        <w:pStyle w:val="CSPlistparagraph"/>
        <w:numPr>
          <w:ilvl w:val="0"/>
          <w:numId w:val="219"/>
        </w:numPr>
      </w:pPr>
      <w:r w:rsidRPr="00363E7E">
        <w:t>Allocate each team their first game.</w:t>
      </w:r>
    </w:p>
    <w:p w14:paraId="65828DC3" w14:textId="77777777" w:rsidR="00844B95" w:rsidRPr="000511E2" w:rsidRDefault="00844B95" w:rsidP="00844B95">
      <w:pPr>
        <w:pStyle w:val="SCSALessonAppendixHeading4"/>
      </w:pPr>
      <w:r w:rsidRPr="000511E2">
        <w:t xml:space="preserve">Activity 2 – </w:t>
      </w:r>
      <w:r>
        <w:t>s</w:t>
      </w:r>
      <w:r w:rsidRPr="000511E2">
        <w:t>ummative assessment</w:t>
      </w:r>
    </w:p>
    <w:p w14:paraId="5C854DA0" w14:textId="77777777" w:rsidR="00844B95" w:rsidRPr="0064004A" w:rsidRDefault="00844B95" w:rsidP="00844B95">
      <w:pPr>
        <w:pStyle w:val="CSPlistparagraph"/>
        <w:numPr>
          <w:ilvl w:val="0"/>
          <w:numId w:val="212"/>
        </w:numPr>
        <w:spacing w:line="269" w:lineRule="auto"/>
      </w:pPr>
      <w:r>
        <w:t xml:space="preserve">Conduct summative assessment </w:t>
      </w:r>
      <w:r w:rsidRPr="0064004A">
        <w:t xml:space="preserve">(Appendix </w:t>
      </w:r>
      <w:r>
        <w:t>C</w:t>
      </w:r>
      <w:r w:rsidRPr="0064004A">
        <w:t>).</w:t>
      </w:r>
    </w:p>
    <w:p w14:paraId="00FFE086" w14:textId="77777777" w:rsidR="00844B95" w:rsidRPr="000511E2" w:rsidRDefault="00844B95" w:rsidP="00844B95">
      <w:pPr>
        <w:pStyle w:val="SCSALessonAppendixHeading4"/>
      </w:pPr>
      <w:r w:rsidRPr="000511E2">
        <w:t>Concluding activity</w:t>
      </w:r>
    </w:p>
    <w:p w14:paraId="73552FA5" w14:textId="77777777" w:rsidR="00844B95" w:rsidRDefault="00844B95" w:rsidP="00844B95">
      <w:pPr>
        <w:pStyle w:val="CSPlistparagraph"/>
        <w:numPr>
          <w:ilvl w:val="0"/>
          <w:numId w:val="212"/>
        </w:numPr>
        <w:spacing w:after="0" w:line="269" w:lineRule="auto"/>
        <w:ind w:left="357" w:hanging="357"/>
        <w:contextualSpacing w:val="0"/>
      </w:pPr>
      <w:r w:rsidRPr="0064004A">
        <w:t>Instruct students to identify</w:t>
      </w:r>
      <w:r>
        <w:t>, describe and/or demonstrate responses to focus questions.</w:t>
      </w:r>
    </w:p>
    <w:p w14:paraId="11D21E2A" w14:textId="2EF188AC" w:rsidR="00582609" w:rsidRPr="00844B95" w:rsidRDefault="00844B95" w:rsidP="00844B95">
      <w:pPr>
        <w:pStyle w:val="CSPlistparagraph"/>
        <w:spacing w:after="0" w:line="269" w:lineRule="auto"/>
      </w:pPr>
      <w:r w:rsidRPr="0064004A">
        <w:t xml:space="preserve">Note: teachers can determine whether to </w:t>
      </w:r>
      <w:r>
        <w:t>differentiate</w:t>
      </w:r>
      <w:r w:rsidRPr="0064004A">
        <w:t xml:space="preserve"> to </w:t>
      </w:r>
      <w:r>
        <w:t>4v4</w:t>
      </w:r>
      <w:r w:rsidRPr="0064004A">
        <w:t xml:space="preserve"> games </w:t>
      </w:r>
      <w:r>
        <w:t>to</w:t>
      </w:r>
      <w:r w:rsidRPr="0064004A">
        <w:t xml:space="preserve"> complete the program in the final lesson.</w:t>
      </w:r>
    </w:p>
    <w:p w14:paraId="06C75138" w14:textId="77777777" w:rsidR="00582609" w:rsidRDefault="00582609" w:rsidP="00C13C81">
      <w:pPr>
        <w:sectPr w:rsidR="00582609" w:rsidSect="00AE3011">
          <w:headerReference w:type="even" r:id="rId26"/>
          <w:headerReference w:type="default" r:id="rId27"/>
          <w:footerReference w:type="even" r:id="rId28"/>
          <w:footerReference w:type="default" r:id="rId29"/>
          <w:type w:val="oddPage"/>
          <w:pgSz w:w="11906" w:h="16838" w:code="9"/>
          <w:pgMar w:top="1644" w:right="1418" w:bottom="1276" w:left="1418" w:header="680" w:footer="567" w:gutter="0"/>
          <w:cols w:space="708"/>
          <w:docGrid w:linePitch="360"/>
        </w:sectPr>
      </w:pPr>
    </w:p>
    <w:p w14:paraId="53E86E12" w14:textId="77777777" w:rsidR="00BA3B3A" w:rsidRDefault="00BA3B3A" w:rsidP="00F34378"/>
    <w:p w14:paraId="1BEDD693" w14:textId="77777777" w:rsidR="00AE3011" w:rsidRPr="00AE3011" w:rsidRDefault="00F07AB0" w:rsidP="00AE3011">
      <w:pPr>
        <w:pStyle w:val="SCSASplashHeading"/>
        <w:pBdr>
          <w:bottom w:val="single" w:sz="4" w:space="1" w:color="FFFFFF" w:themeColor="background1"/>
        </w:pBdr>
        <w:spacing w:before="6960"/>
        <w:ind w:left="1984"/>
        <w:rPr>
          <w:color w:val="FFFFFF" w:themeColor="background1"/>
        </w:rPr>
      </w:pPr>
      <w:bookmarkStart w:id="46" w:name="_Toc218587448"/>
      <w:r w:rsidRPr="00AE3011">
        <w:rPr>
          <w:noProof/>
          <w:color w:val="FFFFFF" w:themeColor="background1"/>
        </w:rPr>
        <w:drawing>
          <wp:anchor distT="0" distB="0" distL="114300" distR="114300" simplePos="0" relativeHeight="251652096" behindDoc="1" locked="0" layoutInCell="1" allowOverlap="1" wp14:anchorId="224F9BFF" wp14:editId="2B750989">
            <wp:simplePos x="0" y="0"/>
            <wp:positionH relativeFrom="page">
              <wp:align>center</wp:align>
            </wp:positionH>
            <wp:positionV relativeFrom="page">
              <wp:align>center</wp:align>
            </wp:positionV>
            <wp:extent cx="7552800" cy="10684800"/>
            <wp:effectExtent l="0" t="0" r="0" b="25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30">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1B5858" w:rsidRPr="00AE3011">
        <w:rPr>
          <w:color w:val="FFFFFF" w:themeColor="background1"/>
        </w:rPr>
        <w:t>Appendix A</w:t>
      </w:r>
      <w:bookmarkEnd w:id="46"/>
    </w:p>
    <w:p w14:paraId="04AF0AD9" w14:textId="1209C596" w:rsidR="00582609" w:rsidRDefault="0083353A" w:rsidP="00AE3011">
      <w:pPr>
        <w:pStyle w:val="SCSASplashSubheading"/>
        <w:ind w:left="1984"/>
      </w:pPr>
      <w:r w:rsidRPr="00AE3011">
        <w:rPr>
          <w:color w:val="FFFFFF" w:themeColor="background1"/>
        </w:rPr>
        <w:t>R</w:t>
      </w:r>
      <w:r w:rsidR="000E28C2" w:rsidRPr="00AE3011">
        <w:rPr>
          <w:color w:val="FFFFFF" w:themeColor="background1"/>
        </w:rPr>
        <w:t>esources</w:t>
      </w:r>
      <w:r w:rsidR="00582609">
        <w:br w:type="page"/>
      </w:r>
    </w:p>
    <w:p w14:paraId="5095818B" w14:textId="77777777" w:rsidR="00B235DF" w:rsidRPr="0064004A" w:rsidRDefault="00B235DF" w:rsidP="00B235DF">
      <w:pPr>
        <w:pStyle w:val="SCSALessonAppendixHeading2"/>
      </w:pPr>
      <w:bookmarkStart w:id="47" w:name="_Toc55997293"/>
      <w:r w:rsidRPr="00CF6BE8">
        <w:lastRenderedPageBreak/>
        <w:t>Appendix</w:t>
      </w:r>
      <w:r w:rsidRPr="0064004A">
        <w:t xml:space="preserve"> A.1 | Resources</w:t>
      </w:r>
    </w:p>
    <w:p w14:paraId="129790A8" w14:textId="77777777" w:rsidR="00B235DF" w:rsidRPr="00390A2F" w:rsidRDefault="00B235DF" w:rsidP="00B235DF">
      <w:pPr>
        <w:rPr>
          <w:rFonts w:eastAsia="Times New Roman"/>
        </w:rPr>
      </w:pPr>
      <w:r w:rsidRPr="00390A2F">
        <w:rPr>
          <w:rFonts w:eastAsia="Times New Roman"/>
        </w:rPr>
        <w:t xml:space="preserve">Resources </w:t>
      </w:r>
      <w:r w:rsidRPr="00B235DF">
        <w:t>used</w:t>
      </w:r>
      <w:r w:rsidRPr="00390A2F">
        <w:rPr>
          <w:rFonts w:eastAsia="Times New Roman"/>
        </w:rPr>
        <w:t xml:space="preserve"> within this teaching and learning sequence are listed in the following table.</w:t>
      </w:r>
    </w:p>
    <w:tbl>
      <w:tblPr>
        <w:tblStyle w:val="SCSAExemplartable"/>
        <w:tblW w:w="9060" w:type="dxa"/>
        <w:tblLayout w:type="fixed"/>
        <w:tblLook w:val="04A0" w:firstRow="1" w:lastRow="0" w:firstColumn="1" w:lastColumn="0" w:noHBand="0" w:noVBand="1"/>
        <w:tblCaption w:val="Lesson Resources"/>
        <w:tblDescription w:val="The Lesson Resources table shows content that can be used to support teachers, organisied by lesson number. These resources may be referred to throughout the lesson plans."/>
      </w:tblPr>
      <w:tblGrid>
        <w:gridCol w:w="2547"/>
        <w:gridCol w:w="6513"/>
      </w:tblGrid>
      <w:tr w:rsidR="00B235DF" w:rsidRPr="00B235DF" w14:paraId="620A62AD" w14:textId="77777777" w:rsidTr="00B235DF">
        <w:trPr>
          <w:cnfStyle w:val="100000000000" w:firstRow="1" w:lastRow="0" w:firstColumn="0" w:lastColumn="0" w:oddVBand="0" w:evenVBand="0" w:oddHBand="0" w:evenHBand="0" w:firstRowFirstColumn="0" w:firstRowLastColumn="0" w:lastRowFirstColumn="0" w:lastRowLastColumn="0"/>
        </w:trPr>
        <w:tc>
          <w:tcPr>
            <w:tcW w:w="2547" w:type="dxa"/>
          </w:tcPr>
          <w:p w14:paraId="5B954ABB" w14:textId="77777777" w:rsidR="00B235DF" w:rsidRPr="00B235DF" w:rsidRDefault="00B235DF" w:rsidP="009B0DC6">
            <w:pPr>
              <w:rPr>
                <w:rFonts w:cstheme="minorHAnsi"/>
                <w:b w:val="0"/>
                <w:sz w:val="20"/>
                <w:szCs w:val="20"/>
              </w:rPr>
            </w:pPr>
            <w:r w:rsidRPr="00B235DF">
              <w:rPr>
                <w:rFonts w:cstheme="minorHAnsi"/>
                <w:sz w:val="20"/>
                <w:szCs w:val="20"/>
              </w:rPr>
              <w:t>Lesson/Resource</w:t>
            </w:r>
          </w:p>
        </w:tc>
        <w:tc>
          <w:tcPr>
            <w:tcW w:w="6513" w:type="dxa"/>
          </w:tcPr>
          <w:p w14:paraId="0960CFA3" w14:textId="77777777" w:rsidR="00B235DF" w:rsidRPr="00B235DF" w:rsidRDefault="00B235DF" w:rsidP="009B0DC6">
            <w:pPr>
              <w:rPr>
                <w:rFonts w:cstheme="minorHAnsi"/>
                <w:b w:val="0"/>
                <w:sz w:val="20"/>
                <w:szCs w:val="20"/>
              </w:rPr>
            </w:pPr>
            <w:r w:rsidRPr="00B235DF">
              <w:rPr>
                <w:rFonts w:cstheme="minorHAnsi"/>
                <w:sz w:val="20"/>
                <w:szCs w:val="20"/>
              </w:rPr>
              <w:t>Link/information</w:t>
            </w:r>
          </w:p>
        </w:tc>
      </w:tr>
      <w:tr w:rsidR="00B235DF" w:rsidRPr="00B235DF" w14:paraId="3C9254FD" w14:textId="77777777" w:rsidTr="00B235DF">
        <w:trPr>
          <w:trHeight w:val="4834"/>
        </w:trPr>
        <w:tc>
          <w:tcPr>
            <w:tcW w:w="2547" w:type="dxa"/>
          </w:tcPr>
          <w:p w14:paraId="4378651C" w14:textId="77777777" w:rsidR="00B235DF" w:rsidRPr="00B235DF" w:rsidRDefault="00B235DF" w:rsidP="00B235DF">
            <w:pPr>
              <w:spacing w:after="4680"/>
              <w:rPr>
                <w:rFonts w:cstheme="minorHAnsi"/>
                <w:sz w:val="20"/>
                <w:szCs w:val="20"/>
              </w:rPr>
            </w:pPr>
            <w:r w:rsidRPr="00B235DF">
              <w:rPr>
                <w:rFonts w:cstheme="minorHAnsi"/>
                <w:sz w:val="20"/>
                <w:szCs w:val="20"/>
              </w:rPr>
              <w:t>Further volleyball-specific skills and drills</w:t>
            </w:r>
          </w:p>
        </w:tc>
        <w:tc>
          <w:tcPr>
            <w:tcW w:w="6513" w:type="dxa"/>
          </w:tcPr>
          <w:p w14:paraId="7CCBA9FA" w14:textId="77777777" w:rsidR="00B235DF" w:rsidRPr="00B235DF" w:rsidRDefault="00B235DF" w:rsidP="009B0DC6">
            <w:pPr>
              <w:spacing w:after="0"/>
              <w:rPr>
                <w:rFonts w:cstheme="minorHAnsi"/>
                <w:sz w:val="20"/>
                <w:szCs w:val="20"/>
              </w:rPr>
            </w:pPr>
            <w:r w:rsidRPr="00B235DF">
              <w:rPr>
                <w:sz w:val="20"/>
                <w:szCs w:val="20"/>
              </w:rPr>
              <w:t>For technical information on the performance of individual and/or game skills, reference should be made to the resources provided by the National/State organisations. This is available from</w:t>
            </w:r>
          </w:p>
          <w:p w14:paraId="2C44CE9D" w14:textId="77777777" w:rsidR="00B235DF" w:rsidRPr="00B235DF" w:rsidRDefault="00B235DF" w:rsidP="009B0DC6">
            <w:pPr>
              <w:spacing w:after="100"/>
              <w:rPr>
                <w:rStyle w:val="Hyperlink"/>
                <w:sz w:val="20"/>
                <w:szCs w:val="20"/>
              </w:rPr>
            </w:pPr>
            <w:hyperlink r:id="rId31" w:history="1">
              <w:r w:rsidRPr="00B235DF">
                <w:rPr>
                  <w:rStyle w:val="Hyperlink"/>
                  <w:sz w:val="20"/>
                  <w:szCs w:val="20"/>
                </w:rPr>
                <w:t>Resources – Volleyball Australia</w:t>
              </w:r>
            </w:hyperlink>
          </w:p>
          <w:p w14:paraId="66B71B00" w14:textId="77777777" w:rsidR="00B235DF" w:rsidRPr="00B235DF" w:rsidRDefault="00B235DF" w:rsidP="009B0DC6">
            <w:pPr>
              <w:spacing w:after="0"/>
              <w:rPr>
                <w:sz w:val="20"/>
                <w:szCs w:val="20"/>
              </w:rPr>
            </w:pPr>
            <w:r w:rsidRPr="00B235DF">
              <w:rPr>
                <w:sz w:val="20"/>
                <w:szCs w:val="20"/>
              </w:rPr>
              <w:t>FIVB – Coaches Manual Level II</w:t>
            </w:r>
          </w:p>
          <w:p w14:paraId="1993B129" w14:textId="77777777" w:rsidR="00B235DF" w:rsidRPr="00B235DF" w:rsidRDefault="00B235DF" w:rsidP="009B0DC6">
            <w:pPr>
              <w:spacing w:after="0"/>
              <w:rPr>
                <w:rStyle w:val="Hyperlink"/>
                <w:sz w:val="20"/>
                <w:szCs w:val="20"/>
              </w:rPr>
            </w:pPr>
            <w:hyperlink r:id="rId32" w:history="1">
              <w:r w:rsidRPr="00B235DF">
                <w:rPr>
                  <w:rStyle w:val="Hyperlink"/>
                  <w:sz w:val="20"/>
                  <w:szCs w:val="20"/>
                </w:rPr>
                <w:t>2016_FIVB_DEV_Coaches_Manual_Level_II.pdf (vq.org.au)</w:t>
              </w:r>
            </w:hyperlink>
          </w:p>
          <w:p w14:paraId="5200236C" w14:textId="77777777" w:rsidR="00B235DF" w:rsidRPr="00B235DF" w:rsidRDefault="00B235DF" w:rsidP="00B235DF">
            <w:pPr>
              <w:pStyle w:val="ListParagraph"/>
              <w:numPr>
                <w:ilvl w:val="0"/>
                <w:numId w:val="231"/>
              </w:numPr>
              <w:spacing w:line="240" w:lineRule="auto"/>
              <w:rPr>
                <w:rFonts w:cstheme="minorHAnsi"/>
                <w:b/>
                <w:sz w:val="20"/>
                <w:szCs w:val="20"/>
              </w:rPr>
            </w:pPr>
            <w:r w:rsidRPr="00B235DF">
              <w:rPr>
                <w:rFonts w:cstheme="minorHAnsi"/>
                <w:sz w:val="20"/>
                <w:szCs w:val="20"/>
              </w:rPr>
              <w:t xml:space="preserve">Downloaded from: USA Volleyball – Volleyball-Specific Skills </w:t>
            </w:r>
            <w:hyperlink r:id="rId33" w:history="1">
              <w:r w:rsidRPr="00B235DF">
                <w:rPr>
                  <w:rStyle w:val="Hyperlink"/>
                  <w:bCs/>
                  <w:sz w:val="20"/>
                  <w:szCs w:val="20"/>
                </w:rPr>
                <w:t>https://usavolleyball.org/resources-for-athletes/volleyball-specific-skills/</w:t>
              </w:r>
            </w:hyperlink>
          </w:p>
          <w:p w14:paraId="6A5BC28B" w14:textId="77777777" w:rsidR="00B235DF" w:rsidRPr="00B235DF" w:rsidRDefault="00B235DF" w:rsidP="009B0DC6">
            <w:pPr>
              <w:spacing w:after="0"/>
              <w:rPr>
                <w:b/>
                <w:sz w:val="20"/>
                <w:szCs w:val="20"/>
              </w:rPr>
            </w:pPr>
            <w:r w:rsidRPr="00B235DF">
              <w:rPr>
                <w:sz w:val="20"/>
                <w:szCs w:val="20"/>
              </w:rPr>
              <w:t>The Art of Coaching Volleyball – Volleyball Skill Training</w:t>
            </w:r>
          </w:p>
          <w:p w14:paraId="5D43464E" w14:textId="77777777" w:rsidR="00B235DF" w:rsidRPr="00B235DF" w:rsidRDefault="00B235DF" w:rsidP="009B0DC6">
            <w:pPr>
              <w:rPr>
                <w:b/>
                <w:sz w:val="20"/>
                <w:szCs w:val="20"/>
              </w:rPr>
            </w:pPr>
            <w:hyperlink r:id="rId34" w:history="1">
              <w:r w:rsidRPr="00B235DF">
                <w:rPr>
                  <w:rStyle w:val="Hyperlink"/>
                  <w:bCs/>
                  <w:sz w:val="20"/>
                  <w:szCs w:val="20"/>
                </w:rPr>
                <w:t>https://www.theartofcoachingvolleyball.com/category/skill-overview/</w:t>
              </w:r>
            </w:hyperlink>
          </w:p>
          <w:p w14:paraId="78ED092E" w14:textId="77777777" w:rsidR="00B235DF" w:rsidRPr="00B235DF" w:rsidRDefault="00B235DF" w:rsidP="009B0DC6">
            <w:pPr>
              <w:spacing w:after="0"/>
              <w:rPr>
                <w:rFonts w:cstheme="minorHAnsi"/>
                <w:b/>
                <w:sz w:val="20"/>
                <w:szCs w:val="20"/>
              </w:rPr>
            </w:pPr>
            <w:r w:rsidRPr="00B235DF">
              <w:rPr>
                <w:rFonts w:cstheme="minorHAnsi"/>
                <w:sz w:val="20"/>
                <w:szCs w:val="20"/>
              </w:rPr>
              <w:t>The Art of Coaching Volleyball – Volleyball Drills</w:t>
            </w:r>
          </w:p>
          <w:p w14:paraId="38862AAA" w14:textId="77777777" w:rsidR="00B235DF" w:rsidRPr="00B235DF" w:rsidRDefault="00B235DF" w:rsidP="009B0DC6">
            <w:pPr>
              <w:rPr>
                <w:b/>
                <w:sz w:val="20"/>
                <w:szCs w:val="20"/>
              </w:rPr>
            </w:pPr>
            <w:hyperlink r:id="rId35" w:history="1">
              <w:r w:rsidRPr="00B235DF">
                <w:rPr>
                  <w:rStyle w:val="Hyperlink"/>
                  <w:bCs/>
                  <w:sz w:val="20"/>
                  <w:szCs w:val="20"/>
                </w:rPr>
                <w:t>https://www.theartofcoachingvolleyball.com/category/drill/</w:t>
              </w:r>
            </w:hyperlink>
          </w:p>
          <w:p w14:paraId="0E1F8677" w14:textId="77777777" w:rsidR="00B235DF" w:rsidRPr="00B235DF" w:rsidRDefault="00B235DF" w:rsidP="009B0DC6">
            <w:pPr>
              <w:spacing w:after="0"/>
              <w:rPr>
                <w:rFonts w:cstheme="minorHAnsi"/>
                <w:b/>
                <w:sz w:val="20"/>
                <w:szCs w:val="20"/>
              </w:rPr>
            </w:pPr>
            <w:r w:rsidRPr="00B235DF">
              <w:rPr>
                <w:rFonts w:cstheme="minorHAnsi"/>
                <w:sz w:val="20"/>
                <w:szCs w:val="20"/>
              </w:rPr>
              <w:t>The Art of Coaching Volleyball – Volleyball Coaching Strategies</w:t>
            </w:r>
          </w:p>
          <w:p w14:paraId="6A763A60" w14:textId="77777777" w:rsidR="00B235DF" w:rsidRPr="00B235DF" w:rsidRDefault="00B235DF" w:rsidP="009B0DC6">
            <w:pPr>
              <w:rPr>
                <w:b/>
                <w:sz w:val="20"/>
                <w:szCs w:val="20"/>
              </w:rPr>
            </w:pPr>
            <w:hyperlink r:id="rId36" w:history="1">
              <w:r w:rsidRPr="00B235DF">
                <w:rPr>
                  <w:rStyle w:val="Hyperlink"/>
                  <w:bCs/>
                  <w:sz w:val="20"/>
                  <w:szCs w:val="20"/>
                </w:rPr>
                <w:t>https://www.theartofcoachingvolleyball.com/category/coaching-volleyball/</w:t>
              </w:r>
            </w:hyperlink>
          </w:p>
          <w:p w14:paraId="54AA6916" w14:textId="77777777" w:rsidR="00B235DF" w:rsidRPr="00B235DF" w:rsidRDefault="00B235DF" w:rsidP="009B0DC6">
            <w:pPr>
              <w:spacing w:after="0"/>
              <w:rPr>
                <w:rFonts w:cstheme="minorHAnsi"/>
                <w:b/>
                <w:sz w:val="20"/>
                <w:szCs w:val="20"/>
              </w:rPr>
            </w:pPr>
            <w:r w:rsidRPr="00B235DF">
              <w:rPr>
                <w:rFonts w:cstheme="minorHAnsi"/>
                <w:sz w:val="20"/>
                <w:szCs w:val="20"/>
              </w:rPr>
              <w:t>Best Volleyball Drills – The Ultimate Volleyball Drill Library</w:t>
            </w:r>
          </w:p>
          <w:p w14:paraId="288E66A2" w14:textId="77777777" w:rsidR="00B235DF" w:rsidRPr="00B235DF" w:rsidRDefault="00B235DF" w:rsidP="009B0DC6">
            <w:pPr>
              <w:rPr>
                <w:rFonts w:cstheme="minorHAnsi"/>
                <w:b/>
                <w:sz w:val="20"/>
                <w:szCs w:val="20"/>
              </w:rPr>
            </w:pPr>
            <w:hyperlink r:id="rId37" w:history="1">
              <w:r w:rsidRPr="00B235DF">
                <w:rPr>
                  <w:rStyle w:val="Hyperlink"/>
                  <w:bCs/>
                  <w:sz w:val="20"/>
                  <w:szCs w:val="20"/>
                </w:rPr>
                <w:t>https://bestvolleyballdrills.com/</w:t>
              </w:r>
            </w:hyperlink>
          </w:p>
          <w:p w14:paraId="7A040F11" w14:textId="77777777" w:rsidR="00B235DF" w:rsidRPr="00B235DF" w:rsidRDefault="00B235DF" w:rsidP="009B0DC6">
            <w:pPr>
              <w:spacing w:after="0"/>
              <w:rPr>
                <w:rFonts w:cstheme="minorHAnsi"/>
                <w:b/>
                <w:sz w:val="20"/>
                <w:szCs w:val="20"/>
              </w:rPr>
            </w:pPr>
            <w:r w:rsidRPr="00B235DF">
              <w:rPr>
                <w:rFonts w:cstheme="minorHAnsi"/>
                <w:sz w:val="20"/>
                <w:szCs w:val="20"/>
              </w:rPr>
              <w:t xml:space="preserve">Volleyball Australia – </w:t>
            </w:r>
            <w:r w:rsidRPr="00B235DF">
              <w:rPr>
                <w:rFonts w:cstheme="minorHAnsi"/>
                <w:i/>
                <w:iCs/>
                <w:sz w:val="20"/>
                <w:szCs w:val="20"/>
              </w:rPr>
              <w:t>Modified Games &amp; Resources</w:t>
            </w:r>
          </w:p>
          <w:p w14:paraId="08C3048D" w14:textId="77777777" w:rsidR="00B235DF" w:rsidRPr="00B235DF" w:rsidRDefault="00B235DF" w:rsidP="009B0DC6">
            <w:pPr>
              <w:spacing w:after="0"/>
              <w:rPr>
                <w:b/>
                <w:bCs/>
                <w:color w:val="580F8B"/>
                <w:sz w:val="20"/>
                <w:szCs w:val="20"/>
                <w:u w:val="single"/>
              </w:rPr>
            </w:pPr>
            <w:hyperlink r:id="rId38" w:history="1">
              <w:r w:rsidRPr="00B235DF">
                <w:rPr>
                  <w:rStyle w:val="Hyperlink"/>
                  <w:bCs/>
                  <w:sz w:val="20"/>
                  <w:szCs w:val="20"/>
                </w:rPr>
                <w:t>https://volleyball.org.au/get-involved/have-a-go/modified-games-resources/</w:t>
              </w:r>
            </w:hyperlink>
          </w:p>
        </w:tc>
      </w:tr>
      <w:tr w:rsidR="00B235DF" w:rsidRPr="00B235DF" w14:paraId="1C599361" w14:textId="77777777" w:rsidTr="00B235DF">
        <w:trPr>
          <w:trHeight w:val="1273"/>
        </w:trPr>
        <w:tc>
          <w:tcPr>
            <w:tcW w:w="2546" w:type="dxa"/>
          </w:tcPr>
          <w:p w14:paraId="54D3377D" w14:textId="77777777" w:rsidR="00B235DF" w:rsidRPr="00B235DF" w:rsidRDefault="00B235DF" w:rsidP="00B235DF">
            <w:pPr>
              <w:spacing w:after="0"/>
              <w:rPr>
                <w:rFonts w:cstheme="minorHAnsi"/>
                <w:sz w:val="20"/>
                <w:szCs w:val="20"/>
              </w:rPr>
            </w:pPr>
            <w:r w:rsidRPr="00B235DF">
              <w:rPr>
                <w:rFonts w:cstheme="minorHAnsi"/>
                <w:sz w:val="20"/>
                <w:szCs w:val="20"/>
              </w:rPr>
              <w:t>Lesson 1</w:t>
            </w:r>
          </w:p>
        </w:tc>
        <w:tc>
          <w:tcPr>
            <w:tcW w:w="2546" w:type="dxa"/>
          </w:tcPr>
          <w:p w14:paraId="46049E7C" w14:textId="77777777" w:rsidR="00B235DF" w:rsidRPr="00B235DF" w:rsidRDefault="00B235DF" w:rsidP="009B0DC6">
            <w:pPr>
              <w:rPr>
                <w:rFonts w:cstheme="minorHAnsi"/>
                <w:b/>
                <w:sz w:val="20"/>
                <w:szCs w:val="20"/>
              </w:rPr>
            </w:pPr>
            <w:r w:rsidRPr="00B235DF">
              <w:rPr>
                <w:rFonts w:cstheme="minorHAnsi"/>
                <w:sz w:val="20"/>
                <w:szCs w:val="20"/>
              </w:rPr>
              <w:t xml:space="preserve">Runner’s World – </w:t>
            </w:r>
            <w:r w:rsidRPr="00B235DF">
              <w:rPr>
                <w:rFonts w:cstheme="minorHAnsi"/>
                <w:i/>
                <w:iCs/>
                <w:sz w:val="20"/>
                <w:szCs w:val="20"/>
              </w:rPr>
              <w:t>The inchworm: the exercise you need to add to your strength and warm-up routines</w:t>
            </w:r>
            <w:r w:rsidRPr="00B235DF">
              <w:rPr>
                <w:rFonts w:cstheme="minorHAnsi"/>
                <w:sz w:val="20"/>
                <w:szCs w:val="20"/>
              </w:rPr>
              <w:t xml:space="preserve"> </w:t>
            </w:r>
            <w:hyperlink r:id="rId39" w:history="1">
              <w:r w:rsidRPr="00B235DF">
                <w:rPr>
                  <w:rStyle w:val="Hyperlink"/>
                  <w:bCs/>
                  <w:sz w:val="20"/>
                  <w:szCs w:val="20"/>
                </w:rPr>
                <w:t>https://www.runnersworld.com/uk/training/cross-training/a42407694/inchworm/</w:t>
              </w:r>
            </w:hyperlink>
          </w:p>
          <w:p w14:paraId="3A40E05A" w14:textId="77777777" w:rsidR="00B235DF" w:rsidRPr="00B235DF" w:rsidRDefault="00B235DF" w:rsidP="009B0DC6">
            <w:pPr>
              <w:spacing w:after="0"/>
              <w:rPr>
                <w:rFonts w:cstheme="minorHAnsi"/>
                <w:i/>
                <w:iCs/>
                <w:sz w:val="20"/>
                <w:szCs w:val="20"/>
              </w:rPr>
            </w:pPr>
            <w:r w:rsidRPr="00B235DF">
              <w:rPr>
                <w:rFonts w:cstheme="minorHAnsi"/>
                <w:sz w:val="20"/>
                <w:szCs w:val="20"/>
              </w:rPr>
              <w:t xml:space="preserve">Twin Cities </w:t>
            </w:r>
            <w:proofErr w:type="spellStart"/>
            <w:r w:rsidRPr="00B235DF">
              <w:rPr>
                <w:rFonts w:cstheme="minorHAnsi"/>
                <w:sz w:val="20"/>
                <w:szCs w:val="20"/>
              </w:rPr>
              <w:t>Orthopedics</w:t>
            </w:r>
            <w:proofErr w:type="spellEnd"/>
            <w:r w:rsidRPr="00B235DF">
              <w:rPr>
                <w:rFonts w:cstheme="minorHAnsi"/>
                <w:sz w:val="20"/>
                <w:szCs w:val="20"/>
              </w:rPr>
              <w:t xml:space="preserve"> – </w:t>
            </w:r>
            <w:r w:rsidRPr="00B235DF">
              <w:rPr>
                <w:rFonts w:cstheme="minorHAnsi"/>
                <w:i/>
                <w:iCs/>
                <w:sz w:val="20"/>
                <w:szCs w:val="20"/>
              </w:rPr>
              <w:t>Dynamic Warmup Exercises | How to do Inch Worm</w:t>
            </w:r>
          </w:p>
          <w:p w14:paraId="65EBA659" w14:textId="77777777" w:rsidR="00B235DF" w:rsidRPr="00B235DF" w:rsidRDefault="00B235DF" w:rsidP="00B235DF">
            <w:pPr>
              <w:spacing w:after="0"/>
              <w:rPr>
                <w:sz w:val="20"/>
                <w:szCs w:val="20"/>
              </w:rPr>
            </w:pPr>
            <w:hyperlink r:id="rId40" w:history="1">
              <w:r w:rsidRPr="00B235DF">
                <w:rPr>
                  <w:rStyle w:val="Hyperlink"/>
                  <w:bCs/>
                  <w:sz w:val="20"/>
                  <w:szCs w:val="20"/>
                </w:rPr>
                <w:t>https://www.youtube.com/watch?v=Z19gpqxQBwo</w:t>
              </w:r>
            </w:hyperlink>
          </w:p>
        </w:tc>
      </w:tr>
    </w:tbl>
    <w:p w14:paraId="3377AB0F" w14:textId="77777777" w:rsidR="00B235DF" w:rsidRPr="00B235DF" w:rsidRDefault="00B235DF" w:rsidP="00B235DF">
      <w:pPr>
        <w:rPr>
          <w:lang w:eastAsia="zh-CN"/>
        </w:rPr>
      </w:pPr>
      <w:r w:rsidRPr="00B235DF">
        <w:br w:type="page"/>
      </w:r>
    </w:p>
    <w:p w14:paraId="10EA287B" w14:textId="77777777" w:rsidR="00B235DF" w:rsidRPr="0064004A" w:rsidRDefault="00B235DF" w:rsidP="00B235DF">
      <w:pPr>
        <w:pStyle w:val="SCSALessonAppendixHeading2"/>
      </w:pPr>
      <w:r w:rsidRPr="0064004A">
        <w:lastRenderedPageBreak/>
        <w:t xml:space="preserve">Appendix A.2 | </w:t>
      </w:r>
      <w:r>
        <w:t>Drill and game</w:t>
      </w:r>
      <w:r w:rsidRPr="0064004A">
        <w:t xml:space="preserve"> details and information for teachers</w:t>
      </w:r>
    </w:p>
    <w:p w14:paraId="021FBBD9" w14:textId="77777777" w:rsidR="00B235DF" w:rsidRDefault="00B235DF" w:rsidP="00B235DF">
      <w:pPr>
        <w:pStyle w:val="CSPBoldNormalNospace"/>
      </w:pPr>
      <w:r>
        <w:t>Diagram key</w:t>
      </w:r>
    </w:p>
    <w:tbl>
      <w:tblPr>
        <w:tblStyle w:val="TableGrid"/>
        <w:tblpPr w:leftFromText="180" w:rightFromText="180" w:topFromText="80" w:bottomFromText="160" w:vertAnchor="text" w:horzAnchor="margin" w:tblpXSpec="center" w:tblpY="153"/>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Look w:val="04A0" w:firstRow="1" w:lastRow="0" w:firstColumn="1" w:lastColumn="0" w:noHBand="0" w:noVBand="1"/>
        <w:tblCaption w:val="Diagram key"/>
        <w:tblDescription w:val="Diagram key showing symbols for player positions 1, 2, 3 and 4, marker, object, player movement and object movement with definitions of each symbol for teachers to use in gameplay activities."/>
      </w:tblPr>
      <w:tblGrid>
        <w:gridCol w:w="1379"/>
        <w:gridCol w:w="878"/>
        <w:gridCol w:w="878"/>
        <w:gridCol w:w="872"/>
        <w:gridCol w:w="872"/>
        <w:gridCol w:w="892"/>
        <w:gridCol w:w="837"/>
        <w:gridCol w:w="1221"/>
        <w:gridCol w:w="1221"/>
      </w:tblGrid>
      <w:tr w:rsidR="00B235DF" w14:paraId="4F4044DD" w14:textId="77777777" w:rsidTr="009B0DC6">
        <w:trPr>
          <w:trHeight w:val="488"/>
        </w:trPr>
        <w:tc>
          <w:tcPr>
            <w:tcW w:w="1379" w:type="dxa"/>
            <w:tcBorders>
              <w:top w:val="single" w:sz="8" w:space="0" w:color="007852"/>
              <w:left w:val="single" w:sz="8" w:space="0" w:color="007852"/>
              <w:bottom w:val="single" w:sz="8" w:space="0" w:color="007852"/>
              <w:right w:val="single" w:sz="8" w:space="0" w:color="007852"/>
            </w:tcBorders>
            <w:shd w:val="clear" w:color="auto" w:fill="CCE4DC"/>
            <w:vAlign w:val="center"/>
            <w:hideMark/>
          </w:tcPr>
          <w:p w14:paraId="16761A0C" w14:textId="77777777" w:rsidR="00B235DF" w:rsidRDefault="00B235DF" w:rsidP="009B0DC6">
            <w:pPr>
              <w:spacing w:before="0" w:after="0"/>
              <w:rPr>
                <w:b/>
              </w:rPr>
            </w:pPr>
            <w:r>
              <w:rPr>
                <w:b/>
              </w:rPr>
              <w:t>Symbol</w:t>
            </w:r>
          </w:p>
        </w:tc>
        <w:tc>
          <w:tcPr>
            <w:tcW w:w="878" w:type="dxa"/>
            <w:tcBorders>
              <w:top w:val="single" w:sz="8" w:space="0" w:color="007852"/>
              <w:left w:val="single" w:sz="8" w:space="0" w:color="007852"/>
              <w:bottom w:val="single" w:sz="8" w:space="0" w:color="007852"/>
              <w:right w:val="single" w:sz="8" w:space="0" w:color="007852"/>
            </w:tcBorders>
            <w:vAlign w:val="center"/>
            <w:hideMark/>
          </w:tcPr>
          <w:p w14:paraId="4BD20A44" w14:textId="77777777" w:rsidR="00B235DF" w:rsidRDefault="00B235DF" w:rsidP="009B0DC6">
            <w:pPr>
              <w:spacing w:before="0" w:after="0"/>
              <w:jc w:val="center"/>
            </w:pPr>
            <w:r>
              <w:rPr>
                <w:noProof/>
              </w:rPr>
              <mc:AlternateContent>
                <mc:Choice Requires="wps">
                  <w:drawing>
                    <wp:anchor distT="0" distB="0" distL="114300" distR="114300" simplePos="0" relativeHeight="251832320" behindDoc="0" locked="0" layoutInCell="1" allowOverlap="1" wp14:anchorId="65A32BA1" wp14:editId="3FCDAA90">
                      <wp:simplePos x="0" y="0"/>
                      <wp:positionH relativeFrom="column">
                        <wp:align>center</wp:align>
                      </wp:positionH>
                      <wp:positionV relativeFrom="insideMargin">
                        <wp:align>center</wp:align>
                      </wp:positionV>
                      <wp:extent cx="234315" cy="234315"/>
                      <wp:effectExtent l="0" t="0" r="13335" b="13335"/>
                      <wp:wrapNone/>
                      <wp:docPr id="1847477000" name="Oval 8" descr="Large blue circle represents players on team 1."/>
                      <wp:cNvGraphicFramePr/>
                      <a:graphic xmlns:a="http://schemas.openxmlformats.org/drawingml/2006/main">
                        <a:graphicData uri="http://schemas.microsoft.com/office/word/2010/wordprocessingShape">
                          <wps:wsp>
                            <wps:cNvSpPr/>
                            <wps:spPr>
                              <a:xfrm>
                                <a:off x="0" y="0"/>
                                <a:ext cx="233680" cy="233680"/>
                              </a:xfrm>
                              <a:prstGeom prst="ellipse">
                                <a:avLst/>
                              </a:prstGeom>
                              <a:solidFill>
                                <a:srgbClr val="5B9BD5">
                                  <a:lumMod val="75000"/>
                                </a:srgbClr>
                              </a:solidFill>
                              <a:ln w="19050" cap="flat" cmpd="sng" algn="ctr">
                                <a:solidFill>
                                  <a:srgbClr val="5B9BD5">
                                    <a:lumMod val="75000"/>
                                  </a:srgbClr>
                                </a:solidFill>
                                <a:prstDash val="solid"/>
                                <a:miter lim="800000"/>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3B999598" id="Oval 8" o:spid="_x0000_s1026" alt="Large blue circle represents players on team 1." style="position:absolute;margin-left:0;margin-top:0;width:18.45pt;height:18.45pt;z-index:251832320;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" fillcolor="#2e75b6" strokecolor="#2e75b6" strokeweight="1.5pt">
                      <v:stroke joinstyle="miter"/>
                      <w10:wrap anchory="margin"/>
                    </v:oval>
                  </w:pict>
                </mc:Fallback>
              </mc:AlternateContent>
            </w:r>
          </w:p>
        </w:tc>
        <w:tc>
          <w:tcPr>
            <w:tcW w:w="878" w:type="dxa"/>
            <w:tcBorders>
              <w:top w:val="single" w:sz="8" w:space="0" w:color="007852"/>
              <w:left w:val="single" w:sz="8" w:space="0" w:color="007852"/>
              <w:bottom w:val="single" w:sz="8" w:space="0" w:color="007852"/>
              <w:right w:val="single" w:sz="8" w:space="0" w:color="007852"/>
            </w:tcBorders>
            <w:vAlign w:val="center"/>
            <w:hideMark/>
          </w:tcPr>
          <w:p w14:paraId="53E09D42" w14:textId="77777777" w:rsidR="00B235DF" w:rsidRDefault="00B235DF" w:rsidP="009B0DC6">
            <w:pPr>
              <w:spacing w:before="0" w:after="0"/>
              <w:jc w:val="center"/>
            </w:pPr>
            <w:r>
              <w:rPr>
                <w:noProof/>
              </w:rPr>
              <mc:AlternateContent>
                <mc:Choice Requires="wps">
                  <w:drawing>
                    <wp:anchor distT="0" distB="0" distL="114300" distR="114300" simplePos="0" relativeHeight="251836416" behindDoc="1" locked="0" layoutInCell="1" allowOverlap="1" wp14:anchorId="50151F71" wp14:editId="556416AE">
                      <wp:simplePos x="0" y="0"/>
                      <wp:positionH relativeFrom="column">
                        <wp:align>center</wp:align>
                      </wp:positionH>
                      <wp:positionV relativeFrom="insideMargin">
                        <wp:align>center</wp:align>
                      </wp:positionV>
                      <wp:extent cx="234315" cy="234315"/>
                      <wp:effectExtent l="19050" t="19050" r="13335" b="13335"/>
                      <wp:wrapNone/>
                      <wp:docPr id="1981588642" name="Oval 7" descr="Large blue outlined circle represents players on team 2."/>
                      <wp:cNvGraphicFramePr/>
                      <a:graphic xmlns:a="http://schemas.openxmlformats.org/drawingml/2006/main">
                        <a:graphicData uri="http://schemas.microsoft.com/office/word/2010/wordprocessingShape">
                          <wps:wsp>
                            <wps:cNvSpPr/>
                            <wps:spPr>
                              <a:xfrm>
                                <a:off x="0" y="0"/>
                                <a:ext cx="233680" cy="233680"/>
                              </a:xfrm>
                              <a:prstGeom prst="ellipse">
                                <a:avLst/>
                              </a:prstGeom>
                              <a:solidFill>
                                <a:schemeClr val="bg1"/>
                              </a:solidFill>
                              <a:ln w="28575">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oval w14:anchorId="5E50CEEE" id="Oval 7" o:spid="_x0000_s1026" alt="Large blue outlined circle represents players on team 2." style="position:absolute;margin-left:0;margin-top:0;width:18.45pt;height:18.45pt;z-index:-251480064;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" fillcolor="white [3212]" strokecolor="#2e75b6" strokeweight="2.25pt">
                      <w10:wrap anchory="margin"/>
                    </v:oval>
                  </w:pict>
                </mc:Fallback>
              </mc:AlternateContent>
            </w:r>
          </w:p>
        </w:tc>
        <w:tc>
          <w:tcPr>
            <w:tcW w:w="872" w:type="dxa"/>
            <w:tcBorders>
              <w:top w:val="single" w:sz="8" w:space="0" w:color="007852"/>
              <w:left w:val="single" w:sz="8" w:space="0" w:color="007852"/>
              <w:bottom w:val="single" w:sz="8" w:space="0" w:color="007852"/>
              <w:right w:val="single" w:sz="8" w:space="0" w:color="007852"/>
            </w:tcBorders>
            <w:vAlign w:val="center"/>
            <w:hideMark/>
          </w:tcPr>
          <w:p w14:paraId="6AFDBC8C" w14:textId="77777777" w:rsidR="00B235DF" w:rsidRDefault="00B235DF" w:rsidP="009B0DC6">
            <w:pPr>
              <w:spacing w:before="0" w:after="0"/>
              <w:jc w:val="center"/>
              <w:rPr>
                <w:noProof/>
              </w:rPr>
            </w:pPr>
            <w:r>
              <w:rPr>
                <w:noProof/>
              </w:rPr>
              <mc:AlternateContent>
                <mc:Choice Requires="wps">
                  <w:drawing>
                    <wp:anchor distT="0" distB="0" distL="114300" distR="114300" simplePos="0" relativeHeight="251838464" behindDoc="1" locked="0" layoutInCell="1" allowOverlap="1" wp14:anchorId="7BC6E8E0" wp14:editId="18E0C726">
                      <wp:simplePos x="0" y="0"/>
                      <wp:positionH relativeFrom="page">
                        <wp:align>center</wp:align>
                      </wp:positionH>
                      <wp:positionV relativeFrom="insideMargin">
                        <wp:align>center</wp:align>
                      </wp:positionV>
                      <wp:extent cx="234315" cy="234315"/>
                      <wp:effectExtent l="19050" t="19050" r="13335" b="13335"/>
                      <wp:wrapNone/>
                      <wp:docPr id="1144709194" name="Oval 6" descr="Large light circle with a dark blue outline represents players on team 3."/>
                      <wp:cNvGraphicFramePr/>
                      <a:graphic xmlns:a="http://schemas.openxmlformats.org/drawingml/2006/main">
                        <a:graphicData uri="http://schemas.microsoft.com/office/word/2010/wordprocessingShape">
                          <wps:wsp>
                            <wps:cNvSpPr/>
                            <wps:spPr>
                              <a:xfrm>
                                <a:off x="0" y="0"/>
                                <a:ext cx="233680" cy="233680"/>
                              </a:xfrm>
                              <a:prstGeom prst="ellipse">
                                <a:avLst/>
                              </a:prstGeom>
                              <a:solidFill>
                                <a:srgbClr val="5B9BD5">
                                  <a:lumMod val="40000"/>
                                  <a:lumOff val="60000"/>
                                </a:srgbClr>
                              </a:solidFill>
                              <a:ln w="28575" cap="flat" cmpd="sng" algn="ctr">
                                <a:solidFill>
                                  <a:srgbClr val="5B9BD5">
                                    <a:lumMod val="75000"/>
                                  </a:srgbClr>
                                </a:solidFill>
                                <a:prstDash val="solid"/>
                                <a:miter lim="800000"/>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oval w14:anchorId="74493835" id="Oval 6" o:spid="_x0000_s1026" alt="Large light circle with a dark blue outline represents players on team 3." style="position:absolute;margin-left:0;margin-top:0;width:18.45pt;height:18.45pt;z-index:-251478016;visibility:visible;mso-wrap-style:square;mso-width-percent:0;mso-height-percent:0;mso-wrap-distance-left:9pt;mso-wrap-distance-top:0;mso-wrap-distance-right:9pt;mso-wrap-distance-bottom:0;mso-position-horizontal:center;mso-position-horizontal-relative:page;mso-position-vertical:center;mso-position-vertical-relative:inner-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" fillcolor="#bdd7ee" strokecolor="#2e75b6" strokeweight="2.25pt">
                      <v:stroke joinstyle="miter"/>
                      <w10:wrap anchorx="page" anchory="margin"/>
                    </v:oval>
                  </w:pict>
                </mc:Fallback>
              </mc:AlternateContent>
            </w:r>
          </w:p>
        </w:tc>
        <w:tc>
          <w:tcPr>
            <w:tcW w:w="872" w:type="dxa"/>
            <w:tcBorders>
              <w:top w:val="single" w:sz="8" w:space="0" w:color="007852"/>
              <w:left w:val="single" w:sz="8" w:space="0" w:color="007852"/>
              <w:bottom w:val="single" w:sz="8" w:space="0" w:color="007852"/>
              <w:right w:val="single" w:sz="8" w:space="0" w:color="007852"/>
            </w:tcBorders>
            <w:vAlign w:val="center"/>
            <w:hideMark/>
          </w:tcPr>
          <w:p w14:paraId="23374351" w14:textId="77777777" w:rsidR="00B235DF" w:rsidRDefault="00B235DF" w:rsidP="009B0DC6">
            <w:pPr>
              <w:spacing w:before="0" w:after="0"/>
              <w:jc w:val="center"/>
              <w:rPr>
                <w:noProof/>
              </w:rPr>
            </w:pPr>
            <w:r>
              <w:rPr>
                <w:noProof/>
              </w:rPr>
              <mc:AlternateContent>
                <mc:Choice Requires="wps">
                  <w:drawing>
                    <wp:anchor distT="0" distB="0" distL="114300" distR="114300" simplePos="0" relativeHeight="251839488" behindDoc="1" locked="0" layoutInCell="1" allowOverlap="1" wp14:anchorId="0244B455" wp14:editId="20C6C4D9">
                      <wp:simplePos x="0" y="0"/>
                      <wp:positionH relativeFrom="column">
                        <wp:align>center</wp:align>
                      </wp:positionH>
                      <wp:positionV relativeFrom="insideMargin">
                        <wp:align>center</wp:align>
                      </wp:positionV>
                      <wp:extent cx="234315" cy="234315"/>
                      <wp:effectExtent l="19050" t="19050" r="13335" b="13335"/>
                      <wp:wrapNone/>
                      <wp:docPr id="1407732533" name="Oval 5" descr="Large light circle with a dotted dark blue outline represents players on team 4."/>
                      <wp:cNvGraphicFramePr/>
                      <a:graphic xmlns:a="http://schemas.openxmlformats.org/drawingml/2006/main">
                        <a:graphicData uri="http://schemas.microsoft.com/office/word/2010/wordprocessingShape">
                          <wps:wsp>
                            <wps:cNvSpPr/>
                            <wps:spPr>
                              <a:xfrm>
                                <a:off x="0" y="0"/>
                                <a:ext cx="233680" cy="233680"/>
                              </a:xfrm>
                              <a:prstGeom prst="ellipse">
                                <a:avLst/>
                              </a:prstGeom>
                              <a:solidFill>
                                <a:schemeClr val="accent1">
                                  <a:lumMod val="40000"/>
                                  <a:lumOff val="60000"/>
                                </a:schemeClr>
                              </a:solidFill>
                              <a:ln w="28575">
                                <a:solidFill>
                                  <a:srgbClr val="2E75B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oval w14:anchorId="59EB7948" id="Oval 5" o:spid="_x0000_s1026" alt="Large light circle with a dotted dark blue outline represents players on team 4." style="position:absolute;margin-left:0;margin-top:0;width:18.45pt;height:18.45pt;z-index:-251476992;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" fillcolor="#63ffcd [1300]" strokecolor="#2e75b6" strokeweight="2.25pt">
                      <v:stroke dashstyle="3 1"/>
                      <w10:wrap anchory="margin"/>
                    </v:oval>
                  </w:pict>
                </mc:Fallback>
              </mc:AlternateContent>
            </w:r>
          </w:p>
        </w:tc>
        <w:tc>
          <w:tcPr>
            <w:tcW w:w="892" w:type="dxa"/>
            <w:tcBorders>
              <w:top w:val="single" w:sz="8" w:space="0" w:color="007852"/>
              <w:left w:val="single" w:sz="8" w:space="0" w:color="007852"/>
              <w:bottom w:val="single" w:sz="8" w:space="0" w:color="007852"/>
              <w:right w:val="single" w:sz="8" w:space="0" w:color="007852"/>
            </w:tcBorders>
            <w:vAlign w:val="center"/>
            <w:hideMark/>
          </w:tcPr>
          <w:p w14:paraId="1A1E4907" w14:textId="77777777" w:rsidR="00B235DF" w:rsidRDefault="00B235DF" w:rsidP="009B0DC6">
            <w:pPr>
              <w:spacing w:before="0" w:after="0"/>
              <w:jc w:val="center"/>
            </w:pPr>
            <w:r>
              <w:rPr>
                <w:noProof/>
              </w:rPr>
              <mc:AlternateContent>
                <mc:Choice Requires="wps">
                  <w:drawing>
                    <wp:anchor distT="0" distB="0" distL="114300" distR="114300" simplePos="0" relativeHeight="251833344" behindDoc="0" locked="0" layoutInCell="1" allowOverlap="1" wp14:anchorId="047A7382" wp14:editId="68ADEEF5">
                      <wp:simplePos x="0" y="0"/>
                      <wp:positionH relativeFrom="column">
                        <wp:align>center</wp:align>
                      </wp:positionH>
                      <wp:positionV relativeFrom="insideMargin">
                        <wp:align>center</wp:align>
                      </wp:positionV>
                      <wp:extent cx="222885" cy="187325"/>
                      <wp:effectExtent l="19050" t="19050" r="43815" b="22225"/>
                      <wp:wrapNone/>
                      <wp:docPr id="1113927683" name="Isosceles Triangle 4" descr="Green triangle represents a marker."/>
                      <wp:cNvGraphicFramePr/>
                      <a:graphic xmlns:a="http://schemas.openxmlformats.org/drawingml/2006/main">
                        <a:graphicData uri="http://schemas.microsoft.com/office/word/2010/wordprocessingShape">
                          <wps:wsp>
                            <wps:cNvSpPr/>
                            <wps:spPr>
                              <a:xfrm>
                                <a:off x="0" y="0"/>
                                <a:ext cx="222885" cy="186690"/>
                              </a:xfrm>
                              <a:prstGeom prst="triangle">
                                <a:avLst/>
                              </a:prstGeom>
                              <a:solidFill>
                                <a:srgbClr val="007808"/>
                              </a:solidFill>
                              <a:ln>
                                <a:solidFill>
                                  <a:srgbClr val="007808"/>
                                </a:solidFill>
                              </a:ln>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030D76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alt="Green triangle represents a marker." style="position:absolute;margin-left:0;margin-top:0;width:17.55pt;height:14.75pt;z-index:251833344;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" fillcolor="#007808" strokecolor="#007808" strokeweight="2pt">
                      <w10:wrap anchory="margin"/>
                    </v:shape>
                  </w:pict>
                </mc:Fallback>
              </mc:AlternateContent>
            </w:r>
          </w:p>
        </w:tc>
        <w:tc>
          <w:tcPr>
            <w:tcW w:w="837" w:type="dxa"/>
            <w:tcBorders>
              <w:top w:val="single" w:sz="8" w:space="0" w:color="007852"/>
              <w:left w:val="single" w:sz="8" w:space="0" w:color="007852"/>
              <w:bottom w:val="single" w:sz="8" w:space="0" w:color="007852"/>
              <w:right w:val="single" w:sz="8" w:space="0" w:color="007852"/>
            </w:tcBorders>
            <w:vAlign w:val="center"/>
            <w:hideMark/>
          </w:tcPr>
          <w:p w14:paraId="16E459C7" w14:textId="77777777" w:rsidR="00B235DF" w:rsidRDefault="00B235DF" w:rsidP="009B0DC6">
            <w:pPr>
              <w:spacing w:before="0" w:after="0"/>
              <w:jc w:val="center"/>
              <w:rPr>
                <w:noProof/>
              </w:rPr>
            </w:pPr>
            <w:r>
              <w:rPr>
                <w:noProof/>
              </w:rPr>
              <mc:AlternateContent>
                <mc:Choice Requires="wps">
                  <w:drawing>
                    <wp:anchor distT="0" distB="0" distL="114300" distR="114300" simplePos="0" relativeHeight="251837440" behindDoc="0" locked="0" layoutInCell="1" allowOverlap="1" wp14:anchorId="73B517B3" wp14:editId="055B210C">
                      <wp:simplePos x="0" y="0"/>
                      <wp:positionH relativeFrom="margin">
                        <wp:align>center</wp:align>
                      </wp:positionH>
                      <wp:positionV relativeFrom="insideMargin">
                        <wp:align>center</wp:align>
                      </wp:positionV>
                      <wp:extent cx="118745" cy="118745"/>
                      <wp:effectExtent l="19050" t="19050" r="14605" b="14605"/>
                      <wp:wrapNone/>
                      <wp:docPr id="1605634891" name="Oval 3" descr="Small black circle represents an object."/>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AD0BB" id="Oval 3" o:spid="_x0000_s1026" alt="Small black circle represents an object." style="position:absolute;margin-left:0;margin-top:0;width:9.35pt;height:9.35pt;z-index:251837440;visibility:visible;mso-wrap-style:square;mso-width-percent:0;mso-height-percent:0;mso-wrap-distance-left:9pt;mso-wrap-distance-top:0;mso-wrap-distance-right:9pt;mso-wrap-distance-bottom:0;mso-position-horizontal:center;mso-position-horizontal-relative:margin;mso-position-vertical:center;mso-position-vertical-relative:inner-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" fillcolor="black [3213]" strokecolor="black [3213]" strokeweight="2.25pt">
                      <w10:wrap anchorx="margin" anchory="margin"/>
                    </v:oval>
                  </w:pict>
                </mc:Fallback>
              </mc:AlternateContent>
            </w:r>
          </w:p>
        </w:tc>
        <w:tc>
          <w:tcPr>
            <w:tcW w:w="1221" w:type="dxa"/>
            <w:tcBorders>
              <w:top w:val="single" w:sz="8" w:space="0" w:color="007852"/>
              <w:left w:val="single" w:sz="8" w:space="0" w:color="007852"/>
              <w:bottom w:val="single" w:sz="8" w:space="0" w:color="007852"/>
              <w:right w:val="single" w:sz="8" w:space="0" w:color="007852"/>
            </w:tcBorders>
            <w:vAlign w:val="center"/>
            <w:hideMark/>
          </w:tcPr>
          <w:p w14:paraId="5154DEAA" w14:textId="77777777" w:rsidR="00B235DF" w:rsidRDefault="00B235DF" w:rsidP="009B0DC6">
            <w:pPr>
              <w:spacing w:before="0" w:after="0"/>
              <w:jc w:val="center"/>
            </w:pPr>
            <w:r>
              <w:rPr>
                <w:noProof/>
              </w:rPr>
              <mc:AlternateContent>
                <mc:Choice Requires="wps">
                  <w:drawing>
                    <wp:anchor distT="0" distB="0" distL="114300" distR="114300" simplePos="0" relativeHeight="251834368" behindDoc="0" locked="0" layoutInCell="1" allowOverlap="1" wp14:anchorId="140F75F2" wp14:editId="302C7B50">
                      <wp:simplePos x="0" y="0"/>
                      <wp:positionH relativeFrom="column">
                        <wp:align>center</wp:align>
                      </wp:positionH>
                      <wp:positionV relativeFrom="insideMargin">
                        <wp:align>center</wp:align>
                      </wp:positionV>
                      <wp:extent cx="720090" cy="0"/>
                      <wp:effectExtent l="0" t="76200" r="22860" b="76200"/>
                      <wp:wrapNone/>
                      <wp:docPr id="867677572" name="Straight Arrow Connector 2" descr="Black filled arrow represents player movement."/>
                      <wp:cNvGraphicFramePr/>
                      <a:graphic xmlns:a="http://schemas.openxmlformats.org/drawingml/2006/main">
                        <a:graphicData uri="http://schemas.microsoft.com/office/word/2010/wordprocessingShape">
                          <wps:wsp>
                            <wps:cNvCnPr/>
                            <wps:spPr>
                              <a:xfrm>
                                <a:off x="0" y="0"/>
                                <a:ext cx="71945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8A07D" id="_x0000_t32" coordsize="21600,21600" o:spt="32" o:oned="t" path="m,l21600,21600e" filled="f">
                      <v:path arrowok="t" fillok="f" o:connecttype="none"/>
                      <o:lock v:ext="edit" shapetype="t"/>
                    </v:shapetype>
                    <v:shape id="Straight Arrow Connector 2" o:spid="_x0000_s1026" type="#_x0000_t32" alt="Black filled arrow represents player movement." style="position:absolute;margin-left:0;margin-top:0;width:56.7pt;height:0;z-index:251834368;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" strokecolor="black [3040]" strokeweight="2.25pt">
                      <v:stroke endarrow="block"/>
                      <w10:wrap anchory="margin"/>
                    </v:shape>
                  </w:pict>
                </mc:Fallback>
              </mc:AlternateContent>
            </w:r>
          </w:p>
        </w:tc>
        <w:tc>
          <w:tcPr>
            <w:tcW w:w="1221" w:type="dxa"/>
            <w:tcBorders>
              <w:top w:val="single" w:sz="8" w:space="0" w:color="007852"/>
              <w:left w:val="single" w:sz="8" w:space="0" w:color="007852"/>
              <w:bottom w:val="single" w:sz="8" w:space="0" w:color="007852"/>
              <w:right w:val="single" w:sz="8" w:space="0" w:color="007852"/>
            </w:tcBorders>
            <w:vAlign w:val="center"/>
            <w:hideMark/>
          </w:tcPr>
          <w:p w14:paraId="3FEF0283" w14:textId="77777777" w:rsidR="00B235DF" w:rsidRDefault="00B235DF" w:rsidP="009B0DC6">
            <w:pPr>
              <w:spacing w:before="0" w:after="0"/>
              <w:jc w:val="center"/>
            </w:pPr>
            <w:r>
              <w:rPr>
                <w:noProof/>
              </w:rPr>
              <mc:AlternateContent>
                <mc:Choice Requires="wps">
                  <w:drawing>
                    <wp:anchor distT="0" distB="0" distL="114300" distR="114300" simplePos="0" relativeHeight="251835392" behindDoc="0" locked="0" layoutInCell="1" allowOverlap="1" wp14:anchorId="358380F5" wp14:editId="10F70921">
                      <wp:simplePos x="0" y="0"/>
                      <wp:positionH relativeFrom="column">
                        <wp:align>center</wp:align>
                      </wp:positionH>
                      <wp:positionV relativeFrom="insideMargin">
                        <wp:align>center</wp:align>
                      </wp:positionV>
                      <wp:extent cx="720090" cy="0"/>
                      <wp:effectExtent l="0" t="76200" r="22860" b="76200"/>
                      <wp:wrapNone/>
                      <wp:docPr id="110626455" name="Straight Arrow Connector 1" descr="Black dotted arrow represents object movement."/>
                      <wp:cNvGraphicFramePr/>
                      <a:graphic xmlns:a="http://schemas.openxmlformats.org/drawingml/2006/main">
                        <a:graphicData uri="http://schemas.microsoft.com/office/word/2010/wordprocessingShape">
                          <wps:wsp>
                            <wps:cNvCnPr/>
                            <wps:spPr>
                              <a:xfrm>
                                <a:off x="0" y="0"/>
                                <a:ext cx="719455" cy="0"/>
                              </a:xfrm>
                              <a:prstGeom prst="straightConnector1">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004E7" id="Straight Arrow Connector 1" o:spid="_x0000_s1026" type="#_x0000_t32" alt="Black dotted arrow represents object movement." style="position:absolute;margin-left:0;margin-top:0;width:56.7pt;height:0;z-index:251835392;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" strokecolor="black [3040]" strokeweight="2.25pt">
                      <v:stroke dashstyle="1 1" endarrow="block"/>
                      <w10:wrap anchory="margin"/>
                    </v:shape>
                  </w:pict>
                </mc:Fallback>
              </mc:AlternateContent>
            </w:r>
          </w:p>
        </w:tc>
      </w:tr>
      <w:tr w:rsidR="00B235DF" w14:paraId="1BC64BCD" w14:textId="77777777" w:rsidTr="009B0DC6">
        <w:trPr>
          <w:trHeight w:val="488"/>
        </w:trPr>
        <w:tc>
          <w:tcPr>
            <w:tcW w:w="1379" w:type="dxa"/>
            <w:tcBorders>
              <w:top w:val="single" w:sz="8" w:space="0" w:color="007852"/>
              <w:left w:val="single" w:sz="8" w:space="0" w:color="007852"/>
              <w:bottom w:val="single" w:sz="8" w:space="0" w:color="007852"/>
              <w:right w:val="single" w:sz="8" w:space="0" w:color="007852"/>
            </w:tcBorders>
            <w:shd w:val="clear" w:color="auto" w:fill="CCE4DC"/>
            <w:vAlign w:val="center"/>
            <w:hideMark/>
          </w:tcPr>
          <w:p w14:paraId="6F9EB3FD" w14:textId="77777777" w:rsidR="00B235DF" w:rsidRDefault="00B235DF" w:rsidP="009B0DC6">
            <w:pPr>
              <w:spacing w:before="0" w:after="0"/>
              <w:rPr>
                <w:b/>
              </w:rPr>
            </w:pPr>
            <w:r>
              <w:rPr>
                <w:b/>
              </w:rPr>
              <w:t>Description</w:t>
            </w:r>
          </w:p>
        </w:tc>
        <w:tc>
          <w:tcPr>
            <w:tcW w:w="878" w:type="dxa"/>
            <w:tcBorders>
              <w:top w:val="single" w:sz="8" w:space="0" w:color="007852"/>
              <w:left w:val="single" w:sz="8" w:space="0" w:color="007852"/>
              <w:bottom w:val="single" w:sz="8" w:space="0" w:color="007852"/>
              <w:right w:val="single" w:sz="8" w:space="0" w:color="007852"/>
            </w:tcBorders>
            <w:vAlign w:val="center"/>
            <w:hideMark/>
          </w:tcPr>
          <w:p w14:paraId="366BEBB8" w14:textId="77777777" w:rsidR="00B235DF" w:rsidRDefault="00B235DF" w:rsidP="009B0DC6">
            <w:pPr>
              <w:spacing w:before="0" w:after="0"/>
              <w:jc w:val="center"/>
              <w:rPr>
                <w:sz w:val="20"/>
              </w:rPr>
            </w:pPr>
            <w:r>
              <w:rPr>
                <w:sz w:val="20"/>
              </w:rPr>
              <w:t>Players</w:t>
            </w:r>
          </w:p>
          <w:p w14:paraId="653EC097" w14:textId="77777777" w:rsidR="00B235DF" w:rsidRDefault="00B235DF" w:rsidP="009B0DC6">
            <w:pPr>
              <w:spacing w:before="0" w:after="0"/>
              <w:jc w:val="center"/>
              <w:rPr>
                <w:sz w:val="20"/>
              </w:rPr>
            </w:pPr>
            <w:r>
              <w:rPr>
                <w:sz w:val="20"/>
              </w:rPr>
              <w:t>Team 1</w:t>
            </w:r>
          </w:p>
        </w:tc>
        <w:tc>
          <w:tcPr>
            <w:tcW w:w="878" w:type="dxa"/>
            <w:tcBorders>
              <w:top w:val="single" w:sz="8" w:space="0" w:color="007852"/>
              <w:left w:val="single" w:sz="8" w:space="0" w:color="007852"/>
              <w:bottom w:val="single" w:sz="8" w:space="0" w:color="007852"/>
              <w:right w:val="single" w:sz="8" w:space="0" w:color="007852"/>
            </w:tcBorders>
            <w:vAlign w:val="center"/>
            <w:hideMark/>
          </w:tcPr>
          <w:p w14:paraId="336F5D63" w14:textId="77777777" w:rsidR="00B235DF" w:rsidRDefault="00B235DF" w:rsidP="009B0DC6">
            <w:pPr>
              <w:spacing w:before="0" w:after="0"/>
              <w:jc w:val="center"/>
              <w:rPr>
                <w:sz w:val="20"/>
              </w:rPr>
            </w:pPr>
            <w:r>
              <w:rPr>
                <w:sz w:val="20"/>
              </w:rPr>
              <w:t>Players</w:t>
            </w:r>
          </w:p>
          <w:p w14:paraId="525E7475" w14:textId="77777777" w:rsidR="00B235DF" w:rsidRDefault="00B235DF" w:rsidP="009B0DC6">
            <w:pPr>
              <w:spacing w:before="0" w:after="0"/>
              <w:jc w:val="center"/>
              <w:rPr>
                <w:sz w:val="20"/>
              </w:rPr>
            </w:pPr>
            <w:r>
              <w:rPr>
                <w:sz w:val="20"/>
              </w:rPr>
              <w:t>Team 2</w:t>
            </w:r>
          </w:p>
        </w:tc>
        <w:tc>
          <w:tcPr>
            <w:tcW w:w="872" w:type="dxa"/>
            <w:tcBorders>
              <w:top w:val="single" w:sz="8" w:space="0" w:color="007852"/>
              <w:left w:val="single" w:sz="8" w:space="0" w:color="007852"/>
              <w:bottom w:val="single" w:sz="8" w:space="0" w:color="007852"/>
              <w:right w:val="single" w:sz="8" w:space="0" w:color="007852"/>
            </w:tcBorders>
            <w:hideMark/>
          </w:tcPr>
          <w:p w14:paraId="0CA69003" w14:textId="77777777" w:rsidR="00B235DF" w:rsidRDefault="00B235DF" w:rsidP="009B0DC6">
            <w:pPr>
              <w:spacing w:before="0" w:after="0"/>
              <w:jc w:val="center"/>
              <w:rPr>
                <w:sz w:val="20"/>
              </w:rPr>
            </w:pPr>
            <w:r>
              <w:rPr>
                <w:sz w:val="20"/>
              </w:rPr>
              <w:t>Players</w:t>
            </w:r>
          </w:p>
          <w:p w14:paraId="6CEF7EF5" w14:textId="77777777" w:rsidR="00B235DF" w:rsidRDefault="00B235DF" w:rsidP="009B0DC6">
            <w:pPr>
              <w:spacing w:before="0" w:after="0"/>
              <w:jc w:val="center"/>
              <w:rPr>
                <w:sz w:val="20"/>
              </w:rPr>
            </w:pPr>
            <w:r>
              <w:rPr>
                <w:sz w:val="20"/>
              </w:rPr>
              <w:t>Team 3</w:t>
            </w:r>
          </w:p>
        </w:tc>
        <w:tc>
          <w:tcPr>
            <w:tcW w:w="872" w:type="dxa"/>
            <w:tcBorders>
              <w:top w:val="single" w:sz="8" w:space="0" w:color="007852"/>
              <w:left w:val="single" w:sz="8" w:space="0" w:color="007852"/>
              <w:bottom w:val="single" w:sz="8" w:space="0" w:color="007852"/>
              <w:right w:val="single" w:sz="8" w:space="0" w:color="007852"/>
            </w:tcBorders>
            <w:hideMark/>
          </w:tcPr>
          <w:p w14:paraId="3AE65BDD" w14:textId="77777777" w:rsidR="00B235DF" w:rsidRDefault="00B235DF" w:rsidP="009B0DC6">
            <w:pPr>
              <w:spacing w:before="0" w:after="0"/>
              <w:jc w:val="center"/>
              <w:rPr>
                <w:sz w:val="20"/>
              </w:rPr>
            </w:pPr>
            <w:r>
              <w:rPr>
                <w:sz w:val="20"/>
              </w:rPr>
              <w:t>Players</w:t>
            </w:r>
          </w:p>
          <w:p w14:paraId="325F05A0" w14:textId="77777777" w:rsidR="00B235DF" w:rsidRDefault="00B235DF" w:rsidP="009B0DC6">
            <w:pPr>
              <w:spacing w:before="0" w:after="0"/>
              <w:jc w:val="center"/>
              <w:rPr>
                <w:sz w:val="20"/>
              </w:rPr>
            </w:pPr>
            <w:r>
              <w:rPr>
                <w:sz w:val="20"/>
              </w:rPr>
              <w:t>Team 4</w:t>
            </w:r>
          </w:p>
        </w:tc>
        <w:tc>
          <w:tcPr>
            <w:tcW w:w="892" w:type="dxa"/>
            <w:tcBorders>
              <w:top w:val="single" w:sz="8" w:space="0" w:color="007852"/>
              <w:left w:val="single" w:sz="8" w:space="0" w:color="007852"/>
              <w:bottom w:val="single" w:sz="8" w:space="0" w:color="007852"/>
              <w:right w:val="single" w:sz="8" w:space="0" w:color="007852"/>
            </w:tcBorders>
            <w:vAlign w:val="center"/>
            <w:hideMark/>
          </w:tcPr>
          <w:p w14:paraId="0267AAE3" w14:textId="77777777" w:rsidR="00B235DF" w:rsidRDefault="00B235DF" w:rsidP="009B0DC6">
            <w:pPr>
              <w:spacing w:before="0" w:after="0"/>
              <w:jc w:val="center"/>
              <w:rPr>
                <w:sz w:val="20"/>
              </w:rPr>
            </w:pPr>
            <w:r>
              <w:rPr>
                <w:sz w:val="20"/>
              </w:rPr>
              <w:t>Marker</w:t>
            </w:r>
          </w:p>
        </w:tc>
        <w:tc>
          <w:tcPr>
            <w:tcW w:w="837" w:type="dxa"/>
            <w:tcBorders>
              <w:top w:val="single" w:sz="8" w:space="0" w:color="007852"/>
              <w:left w:val="single" w:sz="8" w:space="0" w:color="007852"/>
              <w:bottom w:val="single" w:sz="8" w:space="0" w:color="007852"/>
              <w:right w:val="single" w:sz="8" w:space="0" w:color="007852"/>
            </w:tcBorders>
            <w:vAlign w:val="center"/>
            <w:hideMark/>
          </w:tcPr>
          <w:p w14:paraId="5E137F2F" w14:textId="77777777" w:rsidR="00B235DF" w:rsidRDefault="00B235DF" w:rsidP="009B0DC6">
            <w:pPr>
              <w:spacing w:before="0" w:after="0"/>
              <w:jc w:val="center"/>
              <w:rPr>
                <w:sz w:val="20"/>
              </w:rPr>
            </w:pPr>
            <w:r>
              <w:rPr>
                <w:sz w:val="20"/>
              </w:rPr>
              <w:t>Object</w:t>
            </w:r>
          </w:p>
        </w:tc>
        <w:tc>
          <w:tcPr>
            <w:tcW w:w="1221" w:type="dxa"/>
            <w:tcBorders>
              <w:top w:val="single" w:sz="8" w:space="0" w:color="007852"/>
              <w:left w:val="single" w:sz="8" w:space="0" w:color="007852"/>
              <w:bottom w:val="single" w:sz="8" w:space="0" w:color="007852"/>
              <w:right w:val="single" w:sz="8" w:space="0" w:color="007852"/>
            </w:tcBorders>
            <w:vAlign w:val="center"/>
            <w:hideMark/>
          </w:tcPr>
          <w:p w14:paraId="2D031B2C" w14:textId="77777777" w:rsidR="00B235DF" w:rsidRDefault="00B235DF" w:rsidP="009B0DC6">
            <w:pPr>
              <w:spacing w:before="0" w:after="0"/>
              <w:jc w:val="center"/>
              <w:rPr>
                <w:sz w:val="20"/>
              </w:rPr>
            </w:pPr>
            <w:r>
              <w:rPr>
                <w:sz w:val="20"/>
              </w:rPr>
              <w:t>Player movement</w:t>
            </w:r>
          </w:p>
        </w:tc>
        <w:tc>
          <w:tcPr>
            <w:tcW w:w="1221" w:type="dxa"/>
            <w:tcBorders>
              <w:top w:val="single" w:sz="8" w:space="0" w:color="007852"/>
              <w:left w:val="single" w:sz="8" w:space="0" w:color="007852"/>
              <w:bottom w:val="single" w:sz="8" w:space="0" w:color="007852"/>
              <w:right w:val="single" w:sz="8" w:space="0" w:color="007852"/>
            </w:tcBorders>
            <w:vAlign w:val="center"/>
            <w:hideMark/>
          </w:tcPr>
          <w:p w14:paraId="6B364372" w14:textId="77777777" w:rsidR="00B235DF" w:rsidRDefault="00B235DF" w:rsidP="009B0DC6">
            <w:pPr>
              <w:spacing w:before="0" w:after="0"/>
              <w:jc w:val="center"/>
              <w:rPr>
                <w:sz w:val="20"/>
              </w:rPr>
            </w:pPr>
            <w:r>
              <w:rPr>
                <w:sz w:val="20"/>
              </w:rPr>
              <w:t>Object movement</w:t>
            </w:r>
          </w:p>
        </w:tc>
      </w:tr>
    </w:tbl>
    <w:p w14:paraId="2156B3CB" w14:textId="77777777" w:rsidR="00B235DF" w:rsidRPr="00CF6BE8" w:rsidRDefault="00B235DF" w:rsidP="00BE6AED">
      <w:pPr>
        <w:pStyle w:val="SCSALessonAppendixHeading3"/>
      </w:pPr>
      <w:r w:rsidRPr="00CF6BE8">
        <w:t>Lesson 1</w:t>
      </w:r>
    </w:p>
    <w:p w14:paraId="163C2EB1" w14:textId="77777777" w:rsidR="00B235DF" w:rsidRPr="0099116F" w:rsidRDefault="00B235DF" w:rsidP="00BE6AED">
      <w:pPr>
        <w:pStyle w:val="CSPBoldNormalNospace"/>
        <w:rPr>
          <w:lang w:eastAsia="en-AU"/>
        </w:rPr>
      </w:pPr>
      <w:r w:rsidRPr="0099116F">
        <w:rPr>
          <w:lang w:eastAsia="en-AU"/>
        </w:rPr>
        <w:t>Warm</w:t>
      </w:r>
      <w:r w:rsidRPr="0099116F">
        <w:rPr>
          <w:lang w:eastAsia="en-AU"/>
        </w:rPr>
        <w:noBreakHyphen/>
        <w:t xml:space="preserve">up activity – </w:t>
      </w:r>
      <w:r>
        <w:rPr>
          <w:lang w:eastAsia="en-AU"/>
        </w:rPr>
        <w:t>dynamic warm-up</w:t>
      </w:r>
      <w:r w:rsidRPr="0099116F">
        <w:rPr>
          <w:lang w:eastAsia="en-AU"/>
        </w:rPr>
        <w:t xml:space="preserve"> </w:t>
      </w:r>
    </w:p>
    <w:p w14:paraId="1DD7FBC4" w14:textId="77777777" w:rsidR="00B235DF" w:rsidRPr="0064004A" w:rsidRDefault="00B235DF" w:rsidP="00BE6AED">
      <w:pPr>
        <w:pStyle w:val="CSPlistparagraph"/>
      </w:pPr>
      <w:r>
        <w:t>Students jog two laps around the gymnasium and then perform the following, from the volleyball end-line to the net OR from volleyball sideline to sideline.</w:t>
      </w:r>
    </w:p>
    <w:p w14:paraId="01E26247" w14:textId="77777777" w:rsidR="00B235DF" w:rsidRDefault="00B235DF" w:rsidP="00BE6AED">
      <w:pPr>
        <w:pStyle w:val="CSPlistparagraph"/>
        <w:numPr>
          <w:ilvl w:val="0"/>
          <w:numId w:val="222"/>
        </w:numPr>
        <w:spacing w:after="200"/>
      </w:pPr>
      <w:r>
        <w:t>Forward lunges to and from the net with a twist of the torso toward the front leg at the bottom of the lunge.</w:t>
      </w:r>
    </w:p>
    <w:p w14:paraId="64E0E9A0" w14:textId="77777777" w:rsidR="00B235DF" w:rsidRDefault="00B235DF" w:rsidP="00BE6AED">
      <w:pPr>
        <w:pStyle w:val="CSPlistparagraph"/>
        <w:numPr>
          <w:ilvl w:val="0"/>
          <w:numId w:val="222"/>
        </w:numPr>
        <w:spacing w:after="200"/>
      </w:pPr>
      <w:r>
        <w:t>Side lunges to and from the net.</w:t>
      </w:r>
    </w:p>
    <w:p w14:paraId="236F82EF" w14:textId="77777777" w:rsidR="00B235DF" w:rsidRDefault="00B235DF" w:rsidP="00BE6AED">
      <w:pPr>
        <w:pStyle w:val="CSPlistparagraph"/>
        <w:numPr>
          <w:ilvl w:val="0"/>
          <w:numId w:val="222"/>
        </w:numPr>
        <w:spacing w:after="200"/>
      </w:pPr>
      <w:r>
        <w:t>Inchworms to the net:</w:t>
      </w:r>
    </w:p>
    <w:p w14:paraId="07FED335" w14:textId="77777777" w:rsidR="00B235DF" w:rsidRDefault="00B235DF" w:rsidP="00BE6AED">
      <w:pPr>
        <w:pStyle w:val="CSPlistparagraph"/>
        <w:numPr>
          <w:ilvl w:val="1"/>
          <w:numId w:val="222"/>
        </w:numPr>
        <w:spacing w:after="200"/>
      </w:pPr>
      <w:r>
        <w:t xml:space="preserve">standing straight, bend at the waist and touch the floor. Differentiation – slight bend in </w:t>
      </w:r>
      <w:r>
        <w:br/>
        <w:t>the knees</w:t>
      </w:r>
    </w:p>
    <w:p w14:paraId="55F95D90" w14:textId="77777777" w:rsidR="00B235DF" w:rsidRDefault="00B235DF" w:rsidP="00BE6AED">
      <w:pPr>
        <w:pStyle w:val="CSPlistparagraph"/>
        <w:numPr>
          <w:ilvl w:val="1"/>
          <w:numId w:val="222"/>
        </w:numPr>
        <w:spacing w:after="200"/>
      </w:pPr>
      <w:r>
        <w:t xml:space="preserve">flex the core and walk the hands out until students are in a push-up position on hands and </w:t>
      </w:r>
      <w:proofErr w:type="gramStart"/>
      <w:r>
        <w:t>toes;</w:t>
      </w:r>
      <w:proofErr w:type="gramEnd"/>
      <w:r>
        <w:t xml:space="preserve"> hands under the shoulders. Body should be straight with no sagging in the hips</w:t>
      </w:r>
    </w:p>
    <w:p w14:paraId="5A8737D3" w14:textId="77777777" w:rsidR="00B235DF" w:rsidRDefault="00B235DF" w:rsidP="00BE6AED">
      <w:pPr>
        <w:pStyle w:val="CSPlistparagraph"/>
        <w:numPr>
          <w:ilvl w:val="1"/>
          <w:numId w:val="222"/>
        </w:numPr>
        <w:spacing w:after="200"/>
      </w:pPr>
      <w:r>
        <w:t>take small steps to walk the legs toward the hands until returning to the bent-over position.</w:t>
      </w:r>
    </w:p>
    <w:p w14:paraId="107583AE" w14:textId="77777777" w:rsidR="00B235DF" w:rsidRDefault="00B235DF" w:rsidP="00BE6AED">
      <w:pPr>
        <w:pStyle w:val="CSPlistparagraph"/>
        <w:numPr>
          <w:ilvl w:val="0"/>
          <w:numId w:val="222"/>
        </w:numPr>
        <w:spacing w:after="200"/>
      </w:pPr>
      <w:r>
        <w:t>High knee run to the end line.</w:t>
      </w:r>
    </w:p>
    <w:p w14:paraId="07495E84" w14:textId="77777777" w:rsidR="00B235DF" w:rsidRDefault="00B235DF" w:rsidP="00BE6AED">
      <w:pPr>
        <w:pStyle w:val="CSPlistparagraph"/>
        <w:numPr>
          <w:ilvl w:val="0"/>
          <w:numId w:val="222"/>
        </w:numPr>
        <w:spacing w:after="200"/>
      </w:pPr>
      <w:r>
        <w:t>Backwards high knee run to the net.</w:t>
      </w:r>
    </w:p>
    <w:p w14:paraId="24BB9930" w14:textId="77777777" w:rsidR="00B235DF" w:rsidRDefault="00B235DF" w:rsidP="00BE6AED">
      <w:pPr>
        <w:pStyle w:val="CSPlistparagraph"/>
        <w:numPr>
          <w:ilvl w:val="0"/>
          <w:numId w:val="222"/>
        </w:numPr>
        <w:spacing w:after="200"/>
      </w:pPr>
      <w:r>
        <w:t>Butt kicks to the end line.</w:t>
      </w:r>
    </w:p>
    <w:p w14:paraId="4BF098DC" w14:textId="77777777" w:rsidR="00B235DF" w:rsidRDefault="00B235DF" w:rsidP="00BE6AED">
      <w:pPr>
        <w:pStyle w:val="CSPlistparagraph"/>
        <w:numPr>
          <w:ilvl w:val="0"/>
          <w:numId w:val="222"/>
        </w:numPr>
        <w:spacing w:after="200"/>
      </w:pPr>
      <w:r>
        <w:t>Backwards butt kicks to the net.</w:t>
      </w:r>
    </w:p>
    <w:p w14:paraId="68250244" w14:textId="77777777" w:rsidR="00B235DF" w:rsidRDefault="00B235DF" w:rsidP="00BE6AED">
      <w:pPr>
        <w:pStyle w:val="CSPlistparagraph"/>
        <w:numPr>
          <w:ilvl w:val="0"/>
          <w:numId w:val="222"/>
        </w:numPr>
        <w:spacing w:after="200"/>
      </w:pPr>
      <w:r>
        <w:t>Students stabilise their balance using the wall, a volleyball pole, or partner and swing legs up to waist height; front, back, left, right; 10 times each for 40 total leg swings.</w:t>
      </w:r>
    </w:p>
    <w:p w14:paraId="6ED4DC71" w14:textId="77777777" w:rsidR="00B235DF" w:rsidRPr="0064004A" w:rsidRDefault="00B235DF" w:rsidP="00BE6AED">
      <w:pPr>
        <w:pStyle w:val="CSPlistparagraph"/>
        <w:numPr>
          <w:ilvl w:val="0"/>
          <w:numId w:val="222"/>
        </w:numPr>
      </w:pPr>
      <w:r>
        <w:t>10 deep squats.</w:t>
      </w:r>
    </w:p>
    <w:p w14:paraId="7719D0E9" w14:textId="77777777" w:rsidR="00B235DF" w:rsidRPr="0099116F" w:rsidRDefault="00B235DF" w:rsidP="00BE6AED">
      <w:pPr>
        <w:pStyle w:val="CSPBoldNormalNospace"/>
        <w:rPr>
          <w:lang w:eastAsia="en-AU"/>
        </w:rPr>
      </w:pPr>
      <w:r w:rsidRPr="0099116F">
        <w:rPr>
          <w:lang w:eastAsia="en-AU"/>
        </w:rPr>
        <w:t xml:space="preserve">Activity 1 – </w:t>
      </w:r>
      <w:r>
        <w:rPr>
          <w:lang w:eastAsia="en-AU"/>
        </w:rPr>
        <w:t>forearm passing progression</w:t>
      </w:r>
    </w:p>
    <w:p w14:paraId="34707035" w14:textId="77777777" w:rsidR="00B235DF" w:rsidRDefault="00B235DF" w:rsidP="00BE6AED">
      <w:pPr>
        <w:pStyle w:val="CSPlistparagraph"/>
      </w:pPr>
      <w:r>
        <w:t>Instruct students how to put hands and arms together to pass. Students get a partner and a ball and complete the following.</w:t>
      </w:r>
    </w:p>
    <w:p w14:paraId="588D7AF1" w14:textId="77777777" w:rsidR="00B235DF" w:rsidRDefault="00B235DF" w:rsidP="00BE6AED">
      <w:pPr>
        <w:pStyle w:val="CSPlistparagraph"/>
      </w:pPr>
      <w:r>
        <w:t>Toss, pass, catch</w:t>
      </w:r>
    </w:p>
    <w:p w14:paraId="46B259A6" w14:textId="77777777" w:rsidR="00B235DF" w:rsidRPr="0064004A" w:rsidRDefault="00B235DF" w:rsidP="00BE6AED">
      <w:pPr>
        <w:pStyle w:val="CSPlistparagraph"/>
        <w:numPr>
          <w:ilvl w:val="0"/>
          <w:numId w:val="223"/>
        </w:numPr>
        <w:spacing w:after="200"/>
      </w:pPr>
      <w:r>
        <w:t>One partner is the feeder, and the other is the passer. Feeder performs a two-hand underhand toss to the passer. Passer conducts a forearm pass back to the feeder. Feeder catches the ball. Repeat 10x.</w:t>
      </w:r>
    </w:p>
    <w:p w14:paraId="432616F0" w14:textId="77777777" w:rsidR="00B235DF" w:rsidRDefault="00B235DF" w:rsidP="00BE6AED">
      <w:pPr>
        <w:pStyle w:val="CSPlistparagraph"/>
      </w:pPr>
      <w:r>
        <w:t>Toss, pass, catch - midline</w:t>
      </w:r>
    </w:p>
    <w:p w14:paraId="274AC2AA" w14:textId="77777777" w:rsidR="00B235DF" w:rsidRDefault="00B235DF" w:rsidP="00BE6AED">
      <w:pPr>
        <w:pStyle w:val="CSPlistparagraph"/>
        <w:numPr>
          <w:ilvl w:val="0"/>
          <w:numId w:val="223"/>
        </w:numPr>
      </w:pPr>
      <w:r>
        <w:t>Feeder performs a two-hand underhand toss of the ball outside of the partner’s midline (to the left or right). Passer shuffles to move their body behind the ball with the ball centred in the middle of the body. Passer conducts a forearm pass back to the feeder. Passer shuffles to return to centre. Repeat 5x per side, 10x total.</w:t>
      </w:r>
    </w:p>
    <w:p w14:paraId="7A1AC68D" w14:textId="77777777" w:rsidR="00B235DF" w:rsidRDefault="00B235DF" w:rsidP="00BE6AED">
      <w:pPr>
        <w:spacing w:after="0"/>
        <w:rPr>
          <w:lang w:eastAsia="ja-JP"/>
        </w:rPr>
      </w:pPr>
      <w:r>
        <w:br w:type="page"/>
      </w:r>
    </w:p>
    <w:p w14:paraId="70400468" w14:textId="77777777" w:rsidR="00B235DF" w:rsidRDefault="00B235DF" w:rsidP="00BE6AED">
      <w:pPr>
        <w:pStyle w:val="CSPlistparagraph"/>
      </w:pPr>
      <w:r>
        <w:lastRenderedPageBreak/>
        <w:t>Toss, pass, catch – touch line FBLR</w:t>
      </w:r>
    </w:p>
    <w:p w14:paraId="62F60D47" w14:textId="77777777" w:rsidR="00B235DF" w:rsidRDefault="00B235DF" w:rsidP="00BE6AED">
      <w:pPr>
        <w:pStyle w:val="CSPlistparagraph"/>
        <w:numPr>
          <w:ilvl w:val="0"/>
          <w:numId w:val="223"/>
        </w:numPr>
        <w:spacing w:after="200"/>
      </w:pPr>
      <w:r>
        <w:t>Feeder performs a two-hand underhand toss to the passer. Passer performs a forearm pass to the feeder, who catches the ball. Passer shuffles forward (F) 2–3 steps, touches the ground with one hand, shuffles backwards 2–3 steps to return to their starting location and moves into a stabilised passing position before the feeder tosses another ball. Passer repeats sequence shuffling backwards (B), to the left (L) and to the right (R).</w:t>
      </w:r>
    </w:p>
    <w:p w14:paraId="1468549B" w14:textId="77777777" w:rsidR="00B235DF" w:rsidRDefault="00B235DF" w:rsidP="00BE6AED">
      <w:pPr>
        <w:pStyle w:val="CSPlistparagraph"/>
      </w:pPr>
      <w:r>
        <w:t>Toss, pass, catch – FBLR midline</w:t>
      </w:r>
    </w:p>
    <w:p w14:paraId="018282CC" w14:textId="77777777" w:rsidR="00B235DF" w:rsidRDefault="00B235DF" w:rsidP="00BE6AED">
      <w:pPr>
        <w:pStyle w:val="CSPlistparagraph"/>
        <w:numPr>
          <w:ilvl w:val="0"/>
          <w:numId w:val="223"/>
        </w:numPr>
        <w:spacing w:after="200"/>
      </w:pPr>
      <w:r>
        <w:t xml:space="preserve">Feeder performs a two-hand underhand toss in front of the passer. Passer shuffles forward (F) </w:t>
      </w:r>
      <w:r>
        <w:br/>
        <w:t>2‎–3 steps. Passer performs a forearm pass to the feeder, who catches the ball. Passer shuffles backwards 2–3 steps to return to their starting location and moves into a stabilised passing position before the feeder tosses another ball. Feeder repeats sequence tossing backwards (B) to the left (L) and to the right (R) of the passer. Passer shuffles to move their body behind the ball with the ball centred in the middle of the body prior to passing the ball back to the feeder.</w:t>
      </w:r>
    </w:p>
    <w:p w14:paraId="06E08057" w14:textId="77777777" w:rsidR="00B235DF" w:rsidRDefault="00B235DF" w:rsidP="00BE6AED">
      <w:pPr>
        <w:pStyle w:val="CSPlistparagraph"/>
      </w:pPr>
      <w:r>
        <w:t>Pass back and forth</w:t>
      </w:r>
    </w:p>
    <w:p w14:paraId="6DA82DDF" w14:textId="77777777" w:rsidR="00B235DF" w:rsidRPr="0064004A" w:rsidRDefault="00B235DF" w:rsidP="00BE6AED">
      <w:pPr>
        <w:pStyle w:val="CSPlistparagraph"/>
        <w:numPr>
          <w:ilvl w:val="0"/>
          <w:numId w:val="223"/>
        </w:numPr>
      </w:pPr>
      <w:r>
        <w:t>Player 1 performs a two-hand underhand toss to Player 2. Player 1 performs a forearm pass to Player 2. Player 2 performs a forearm pass to Player 1. Repeat sequence until the ball hits the ground.</w:t>
      </w:r>
    </w:p>
    <w:p w14:paraId="67F4A60E" w14:textId="77777777" w:rsidR="00B235DF" w:rsidRPr="0099116F" w:rsidRDefault="00B235DF" w:rsidP="00BE6AED">
      <w:pPr>
        <w:pStyle w:val="CSPBoldNormalNospace"/>
        <w:rPr>
          <w:lang w:eastAsia="en-AU"/>
        </w:rPr>
      </w:pPr>
      <w:r w:rsidRPr="0099116F">
        <w:rPr>
          <w:lang w:eastAsia="en-AU"/>
        </w:rPr>
        <w:t xml:space="preserve">Activity 2 – </w:t>
      </w:r>
      <w:r>
        <w:rPr>
          <w:lang w:eastAsia="en-AU"/>
        </w:rPr>
        <w:t>6-ball wash drill</w:t>
      </w:r>
    </w:p>
    <w:p w14:paraId="2F9347D2" w14:textId="77777777" w:rsidR="00B235DF" w:rsidRDefault="00B235DF" w:rsidP="00BE6AED">
      <w:pPr>
        <w:pStyle w:val="CSPlistparagraph"/>
        <w:numPr>
          <w:ilvl w:val="0"/>
          <w:numId w:val="224"/>
        </w:numPr>
        <w:spacing w:after="200"/>
      </w:pPr>
      <w:r>
        <w:t>Students get into teams of 4; 2 teams per net</w:t>
      </w:r>
      <w:r w:rsidRPr="0064004A">
        <w:t>.</w:t>
      </w:r>
      <w:r>
        <w:t xml:space="preserve"> Students stand in positions 1, 6, 5 and halfway between positions 2 and 3 (2.5).</w:t>
      </w:r>
    </w:p>
    <w:p w14:paraId="403709DF" w14:textId="77777777" w:rsidR="00B235DF" w:rsidRPr="0064004A" w:rsidRDefault="00B235DF" w:rsidP="00BE6AED">
      <w:pPr>
        <w:pStyle w:val="CSPlistparagraph"/>
        <w:numPr>
          <w:ilvl w:val="0"/>
          <w:numId w:val="224"/>
        </w:numPr>
        <w:spacing w:after="200"/>
      </w:pPr>
      <w:r>
        <w:t>Ball #1 – initiated as a serve over the net from the student in position 1 on Team 1, behind the end line.</w:t>
      </w:r>
    </w:p>
    <w:p w14:paraId="1A828DE6" w14:textId="77777777" w:rsidR="00B235DF" w:rsidRPr="0064004A" w:rsidRDefault="00B235DF" w:rsidP="00BE6AED">
      <w:pPr>
        <w:pStyle w:val="CSPlistparagraph"/>
        <w:numPr>
          <w:ilvl w:val="0"/>
          <w:numId w:val="224"/>
        </w:numPr>
        <w:spacing w:after="200"/>
      </w:pPr>
      <w:r>
        <w:t>Students try to complete three contacts (second contact by the student in position 2) and play the ball over the net. Both teams continue gameplay until the ball hits the ground.</w:t>
      </w:r>
    </w:p>
    <w:p w14:paraId="1D8A7AE3" w14:textId="77777777" w:rsidR="00B235DF" w:rsidRPr="00C43CC0" w:rsidRDefault="00B235DF" w:rsidP="00BE6AED">
      <w:pPr>
        <w:pStyle w:val="CSPlistparagraph"/>
        <w:numPr>
          <w:ilvl w:val="0"/>
          <w:numId w:val="224"/>
        </w:numPr>
        <w:spacing w:after="200"/>
      </w:pPr>
      <w:r>
        <w:t>Ball #2 – the receiving team during Ball #1 receives a feed from over the net to the student in position 6. Continue gameplay until the ball hits the ground.</w:t>
      </w:r>
    </w:p>
    <w:p w14:paraId="64991122" w14:textId="77777777" w:rsidR="00B235DF" w:rsidRDefault="00B235DF" w:rsidP="00BE6AED">
      <w:pPr>
        <w:pStyle w:val="CSPlistparagraph"/>
        <w:numPr>
          <w:ilvl w:val="0"/>
          <w:numId w:val="225"/>
        </w:numPr>
        <w:spacing w:after="200"/>
      </w:pPr>
      <w:r>
        <w:t>Ball #3 - the receiving team during Ball #1 receives a feed from over the net to the student in position 5. Continue gameplay until the ball hits the ground.</w:t>
      </w:r>
    </w:p>
    <w:p w14:paraId="5F3327CE" w14:textId="77777777" w:rsidR="00B235DF" w:rsidRDefault="00B235DF" w:rsidP="00BE6AED">
      <w:pPr>
        <w:pStyle w:val="CSPlistparagraph"/>
        <w:numPr>
          <w:ilvl w:val="0"/>
          <w:numId w:val="225"/>
        </w:numPr>
        <w:spacing w:after="200"/>
      </w:pPr>
      <w:r>
        <w:t>Repeat sequence for the opposing team, starting with the student in position 1 of Team 2 serving to Team 1.</w:t>
      </w:r>
    </w:p>
    <w:p w14:paraId="488AFD9A" w14:textId="77777777" w:rsidR="00B235DF" w:rsidRDefault="00B235DF" w:rsidP="00BE6AED">
      <w:pPr>
        <w:pStyle w:val="CSPlistparagraph"/>
        <w:numPr>
          <w:ilvl w:val="0"/>
          <w:numId w:val="225"/>
        </w:numPr>
        <w:spacing w:after="200"/>
      </w:pPr>
      <w:r>
        <w:t>Once six balls total have been initiated by feed/serve to both teams, students on both teams rotate one position.</w:t>
      </w:r>
    </w:p>
    <w:p w14:paraId="172FC8C7" w14:textId="77777777" w:rsidR="00B235DF" w:rsidRDefault="00B235DF" w:rsidP="00BE6AED">
      <w:pPr>
        <w:pStyle w:val="CSPlistparagraph"/>
        <w:numPr>
          <w:ilvl w:val="0"/>
          <w:numId w:val="225"/>
        </w:numPr>
        <w:spacing w:after="200"/>
      </w:pPr>
      <w:r>
        <w:t>Scoring – the team that wins 4/6, 5/6 or 6/6 points during a 6-ball sequence earns a point. If both teams win 3/6 points, the score is a ‘wash’ and neither team earn a point.</w:t>
      </w:r>
    </w:p>
    <w:p w14:paraId="1F3626E1" w14:textId="77777777" w:rsidR="00B235DF" w:rsidRDefault="00B235DF" w:rsidP="00BE6AED">
      <w:pPr>
        <w:pStyle w:val="CSPlistparagraph"/>
        <w:numPr>
          <w:ilvl w:val="0"/>
          <w:numId w:val="225"/>
        </w:numPr>
        <w:spacing w:after="200"/>
      </w:pPr>
      <w:r>
        <w:t>Differentiation – students serve from position 1 in front of the end line, students responsible for feed over the net to positions 5 and 6, add a fifth player to position 4, set up an antenna in the middle of the net to create two ‘skinny’ courts for gameplay, teams earn an extra point for an accurate first contact pass to the student in position 2.</w:t>
      </w:r>
    </w:p>
    <w:p w14:paraId="7B7E3C22" w14:textId="77777777" w:rsidR="00B235DF" w:rsidRDefault="00B235DF" w:rsidP="00BE6AED">
      <w:pPr>
        <w:spacing w:after="0"/>
        <w:rPr>
          <w:lang w:eastAsia="ja-JP"/>
        </w:rPr>
      </w:pPr>
      <w:r>
        <w:br w:type="page"/>
      </w:r>
    </w:p>
    <w:p w14:paraId="34D5DF9C" w14:textId="77777777" w:rsidR="00B235DF" w:rsidRPr="00CF6BE8" w:rsidRDefault="00B235DF" w:rsidP="00BE6AED">
      <w:pPr>
        <w:pStyle w:val="SCSALessonAppendixHeading3"/>
      </w:pPr>
      <w:r w:rsidRPr="00CF6BE8">
        <w:lastRenderedPageBreak/>
        <w:t>Lesson 2</w:t>
      </w:r>
    </w:p>
    <w:p w14:paraId="0BF035DF" w14:textId="77777777" w:rsidR="00B235DF" w:rsidRPr="00435258" w:rsidRDefault="00B235DF" w:rsidP="00BE6AED">
      <w:pPr>
        <w:pStyle w:val="CSPBoldNormalNospace"/>
        <w:rPr>
          <w:lang w:eastAsia="en-AU"/>
        </w:rPr>
      </w:pPr>
      <w:r>
        <w:rPr>
          <w:lang w:eastAsia="en-AU"/>
        </w:rPr>
        <w:t>Warm-up</w:t>
      </w:r>
      <w:r w:rsidRPr="00435258">
        <w:rPr>
          <w:lang w:eastAsia="en-AU"/>
        </w:rPr>
        <w:t xml:space="preserve"> – </w:t>
      </w:r>
      <w:r>
        <w:rPr>
          <w:lang w:eastAsia="en-AU"/>
        </w:rPr>
        <w:t>forearm passing progression</w:t>
      </w:r>
    </w:p>
    <w:p w14:paraId="194F6975" w14:textId="77777777" w:rsidR="00B235DF" w:rsidRDefault="00B235DF" w:rsidP="00BE6AED">
      <w:pPr>
        <w:pStyle w:val="CSPlistparagraph"/>
        <w:keepNext/>
      </w:pPr>
      <w:r>
        <w:t>Additional forearm passing progression activities for differentiation.</w:t>
      </w:r>
    </w:p>
    <w:p w14:paraId="168D5EE2" w14:textId="77777777" w:rsidR="00B235DF" w:rsidRDefault="00B235DF" w:rsidP="00BE6AED">
      <w:pPr>
        <w:pStyle w:val="CSPlistparagraph"/>
      </w:pPr>
      <w:r>
        <w:t>Pass to self, pass to partner</w:t>
      </w:r>
    </w:p>
    <w:p w14:paraId="487DD27A" w14:textId="77777777" w:rsidR="00B235DF" w:rsidRDefault="00B235DF" w:rsidP="00BE6AED">
      <w:pPr>
        <w:pStyle w:val="CSPlistparagraph"/>
        <w:numPr>
          <w:ilvl w:val="0"/>
          <w:numId w:val="223"/>
        </w:numPr>
        <w:spacing w:after="200"/>
      </w:pPr>
      <w:r>
        <w:t xml:space="preserve">Player 1 performs a two-hand underhand toss to Player 2. Player 1 performs a forearm pass to </w:t>
      </w:r>
      <w:proofErr w:type="gramStart"/>
      <w:r>
        <w:t>themselves, and</w:t>
      </w:r>
      <w:proofErr w:type="gramEnd"/>
      <w:r>
        <w:t xml:space="preserve"> then forearm passes the ball to Player 2. Player 2 performs a forearm pass to </w:t>
      </w:r>
      <w:proofErr w:type="gramStart"/>
      <w:r>
        <w:t>themselves, and</w:t>
      </w:r>
      <w:proofErr w:type="gramEnd"/>
      <w:r>
        <w:t xml:space="preserve"> then forearm passes the ball to Player 1. Repeat sequence until the ball hits </w:t>
      </w:r>
      <w:r>
        <w:br/>
        <w:t>the ground.</w:t>
      </w:r>
    </w:p>
    <w:p w14:paraId="1E006C03" w14:textId="77777777" w:rsidR="00B235DF" w:rsidRDefault="00B235DF" w:rsidP="00BE6AED">
      <w:pPr>
        <w:pStyle w:val="CSPlistparagraph"/>
      </w:pPr>
      <w:r>
        <w:t>Pass to self, tilt pass to partner</w:t>
      </w:r>
    </w:p>
    <w:p w14:paraId="113C72D4" w14:textId="77777777" w:rsidR="00B235DF" w:rsidRPr="0064004A" w:rsidRDefault="00B235DF" w:rsidP="00BE6AED">
      <w:pPr>
        <w:pStyle w:val="CSPlistparagraph"/>
        <w:numPr>
          <w:ilvl w:val="0"/>
          <w:numId w:val="223"/>
        </w:numPr>
      </w:pPr>
      <w:r>
        <w:t xml:space="preserve">Player 1 performs a two-hand underhand toss to Player 2. Player 1 performs a forearm pass to themselves, moves their body to the left or right facing side-on from their partner, then performs a forearm pass with a tilted passing platform to Player 2. Player 2 performs a forearm pass to themselves, moves their body to the left or right facing side-on from their partner, then performs a forearm pass with a tilted passing platform to Player 1. Repeat sequence until the ball hits </w:t>
      </w:r>
      <w:r>
        <w:br/>
        <w:t>the ground.</w:t>
      </w:r>
    </w:p>
    <w:p w14:paraId="570DEA48" w14:textId="77777777" w:rsidR="00B235DF" w:rsidRPr="0099116F" w:rsidRDefault="00B235DF" w:rsidP="00BE6AED">
      <w:pPr>
        <w:pStyle w:val="CSPBoldNormalNospace"/>
        <w:rPr>
          <w:lang w:eastAsia="en-AU"/>
        </w:rPr>
      </w:pPr>
      <w:r w:rsidRPr="0099116F">
        <w:rPr>
          <w:lang w:eastAsia="en-AU"/>
        </w:rPr>
        <w:t xml:space="preserve">Activity 1 – </w:t>
      </w:r>
      <w:r>
        <w:rPr>
          <w:lang w:eastAsia="en-AU"/>
        </w:rPr>
        <w:t>setting progression</w:t>
      </w:r>
    </w:p>
    <w:p w14:paraId="4BE1BFFF" w14:textId="77777777" w:rsidR="00B235DF" w:rsidRDefault="00B235DF" w:rsidP="00BE6AED">
      <w:pPr>
        <w:pStyle w:val="CSPlistparagraph"/>
      </w:pPr>
      <w:r>
        <w:t>Instruct students how to perform the front set.</w:t>
      </w:r>
    </w:p>
    <w:p w14:paraId="2E8F6C6F" w14:textId="77777777" w:rsidR="00B235DF" w:rsidRDefault="00B235DF" w:rsidP="00BE6AED">
      <w:pPr>
        <w:pStyle w:val="CSPlistparagraph"/>
      </w:pPr>
      <w:r>
        <w:t>Students get a partner and a ball and complete the following.</w:t>
      </w:r>
    </w:p>
    <w:p w14:paraId="4F3FAD26" w14:textId="77777777" w:rsidR="00B235DF" w:rsidRDefault="00B235DF" w:rsidP="00BE6AED">
      <w:pPr>
        <w:pStyle w:val="CSPlistparagraph"/>
      </w:pPr>
      <w:r>
        <w:t>Toss, set, catch</w:t>
      </w:r>
    </w:p>
    <w:p w14:paraId="58E267F0" w14:textId="77777777" w:rsidR="00B235DF" w:rsidRPr="0064004A" w:rsidRDefault="00B235DF" w:rsidP="00BE6AED">
      <w:pPr>
        <w:pStyle w:val="CSPlistparagraph"/>
        <w:numPr>
          <w:ilvl w:val="0"/>
          <w:numId w:val="223"/>
        </w:numPr>
        <w:spacing w:after="200"/>
      </w:pPr>
      <w:r>
        <w:t xml:space="preserve">One partner is the feeder, and the other is the setter. Feeder performs a two-hand underhand toss to the passer. Passer conducts a front set back to the feeder. Feeder catches the ball. </w:t>
      </w:r>
      <w:r>
        <w:br/>
        <w:t>Repeat 10x.</w:t>
      </w:r>
    </w:p>
    <w:p w14:paraId="00BA59ED" w14:textId="77777777" w:rsidR="00B235DF" w:rsidRDefault="00B235DF" w:rsidP="00BE6AED">
      <w:pPr>
        <w:pStyle w:val="CSPlistparagraph"/>
      </w:pPr>
      <w:r>
        <w:t>Toss, set, catch – midline</w:t>
      </w:r>
    </w:p>
    <w:p w14:paraId="0818969E" w14:textId="77777777" w:rsidR="00B235DF" w:rsidRDefault="00B235DF" w:rsidP="00BE6AED">
      <w:pPr>
        <w:pStyle w:val="CSPlistparagraph"/>
        <w:numPr>
          <w:ilvl w:val="0"/>
          <w:numId w:val="223"/>
        </w:numPr>
        <w:spacing w:after="200"/>
      </w:pPr>
      <w:r>
        <w:t>Feeder performs a two-hand underhand toss of the ball outside of the partner’s midline (to the left or right). Setter shuffles to move their body behind the ball with the ball centred in the middle of the body. Setter conducts a front set back to the feeder. Setter shuffles to return to centre. Repeat 5x per side, 10x total.</w:t>
      </w:r>
    </w:p>
    <w:p w14:paraId="3256E3BF" w14:textId="77777777" w:rsidR="00B235DF" w:rsidRDefault="00B235DF" w:rsidP="00BE6AED">
      <w:pPr>
        <w:pStyle w:val="CSPlistparagraph"/>
      </w:pPr>
      <w:r>
        <w:t>Toss, set, catch – FBLR midline</w:t>
      </w:r>
    </w:p>
    <w:p w14:paraId="4A6BEC24" w14:textId="77777777" w:rsidR="00B235DF" w:rsidRDefault="00B235DF" w:rsidP="00BE6AED">
      <w:pPr>
        <w:pStyle w:val="CSPlistparagraph"/>
        <w:numPr>
          <w:ilvl w:val="0"/>
          <w:numId w:val="223"/>
        </w:numPr>
        <w:spacing w:after="200"/>
      </w:pPr>
      <w:r>
        <w:t>Feeder performs a two-hand underhand toss in front of the setter. Setter shuffles forward (F) 2</w:t>
      </w:r>
      <w:r>
        <w:noBreakHyphen/>
        <w:t>3 steps. Setter performs a front set to the feeder, who catches the ball. Setter shuffles backwards 2–3 steps to return to their starting location and moves into a stabilised passing position before the feeder tosses another ball. Feeder repeats sequence tossing backwards (B) to the left (L) and to the right (R) of the setter. Setter shuffles to move their body behind the ball with the ball centred in the middle of the body prior to front setting the ball back to the feeder.</w:t>
      </w:r>
    </w:p>
    <w:p w14:paraId="294F09CB" w14:textId="77777777" w:rsidR="00B235DF" w:rsidRDefault="00B235DF" w:rsidP="00BE6AED">
      <w:pPr>
        <w:pStyle w:val="CSPlistparagraph"/>
      </w:pPr>
      <w:r>
        <w:t>Set back and forth</w:t>
      </w:r>
    </w:p>
    <w:p w14:paraId="58377155" w14:textId="77777777" w:rsidR="00B235DF" w:rsidRDefault="00B235DF" w:rsidP="00BE6AED">
      <w:pPr>
        <w:pStyle w:val="CSPlistparagraph"/>
        <w:numPr>
          <w:ilvl w:val="0"/>
          <w:numId w:val="223"/>
        </w:numPr>
      </w:pPr>
      <w:r>
        <w:t>Player 1 performs a two-hand underhand toss to Player 2. Player 1 performs a front set to Player 2. Player 2 performs a front set to Player 1. Repeat sequence until the ball hits the ground. If the ball travels below the shoulders during the drill, students perform a forearm pass to return the ball to height and continue with the front set.</w:t>
      </w:r>
    </w:p>
    <w:p w14:paraId="6203B9BF" w14:textId="77777777" w:rsidR="00B235DF" w:rsidRPr="0099116F" w:rsidRDefault="00B235DF" w:rsidP="00BE6AED">
      <w:pPr>
        <w:pStyle w:val="CSPBoldNormalNospace"/>
        <w:rPr>
          <w:lang w:eastAsia="en-AU"/>
        </w:rPr>
      </w:pPr>
      <w:r w:rsidRPr="0099116F">
        <w:rPr>
          <w:lang w:eastAsia="en-AU"/>
        </w:rPr>
        <w:t xml:space="preserve">Activity 2 – </w:t>
      </w:r>
      <w:r>
        <w:rPr>
          <w:lang w:eastAsia="en-AU"/>
        </w:rPr>
        <w:t>6-ball wash drill</w:t>
      </w:r>
    </w:p>
    <w:p w14:paraId="43F9B57E" w14:textId="77777777" w:rsidR="00B235DF" w:rsidRPr="00FA31C4" w:rsidRDefault="00B235DF" w:rsidP="00BE6AED">
      <w:pPr>
        <w:pStyle w:val="CSPlistparagraph"/>
        <w:numPr>
          <w:ilvl w:val="0"/>
          <w:numId w:val="223"/>
        </w:numPr>
        <w:spacing w:after="200"/>
        <w:rPr>
          <w:rFonts w:eastAsia="Times New Roman"/>
          <w:lang w:eastAsia="en-AU"/>
        </w:rPr>
      </w:pPr>
      <w:r>
        <w:t xml:space="preserve">Differentiation – teams earn an extra point if they contact the ball three times before attempting to play the ball over the net; teams earn an extra point if the player in position 2 performs a </w:t>
      </w:r>
      <w:r>
        <w:br/>
        <w:t>front set.</w:t>
      </w:r>
    </w:p>
    <w:p w14:paraId="5DB48C32" w14:textId="77777777" w:rsidR="00B235DF" w:rsidRPr="00CF6BE8" w:rsidRDefault="00B235DF" w:rsidP="00BE6AED">
      <w:pPr>
        <w:pStyle w:val="SCSALessonAppendixHeading3"/>
      </w:pPr>
      <w:r w:rsidRPr="00CF6BE8">
        <w:lastRenderedPageBreak/>
        <w:t>Lesson 3</w:t>
      </w:r>
    </w:p>
    <w:p w14:paraId="727349CE" w14:textId="77777777" w:rsidR="00B235DF" w:rsidRPr="0099116F" w:rsidRDefault="00B235DF" w:rsidP="00BE6AED">
      <w:pPr>
        <w:pStyle w:val="CSPBoldNormalNospace"/>
        <w:rPr>
          <w:lang w:eastAsia="en-AU"/>
        </w:rPr>
      </w:pPr>
      <w:r>
        <w:rPr>
          <w:lang w:eastAsia="en-AU"/>
        </w:rPr>
        <w:t>Warm-up</w:t>
      </w:r>
      <w:r w:rsidRPr="0099116F">
        <w:rPr>
          <w:lang w:eastAsia="en-AU"/>
        </w:rPr>
        <w:t xml:space="preserve"> – </w:t>
      </w:r>
      <w:r>
        <w:rPr>
          <w:lang w:eastAsia="en-AU"/>
        </w:rPr>
        <w:t>arm warm-up</w:t>
      </w:r>
    </w:p>
    <w:p w14:paraId="4BE35667" w14:textId="77777777" w:rsidR="00B235DF" w:rsidRPr="0064004A" w:rsidRDefault="00B235DF" w:rsidP="00BE6AED">
      <w:pPr>
        <w:pStyle w:val="CSPlistparagraph"/>
        <w:numPr>
          <w:ilvl w:val="0"/>
          <w:numId w:val="226"/>
        </w:numPr>
        <w:spacing w:after="200"/>
      </w:pPr>
      <w:r>
        <w:t>Students get into pairs; each pair gets a ball. One partner stands with their back to the volleyball net, the other partner stands approximately 2–3 metres away, partners face each other.</w:t>
      </w:r>
    </w:p>
    <w:p w14:paraId="6B767CEA" w14:textId="77777777" w:rsidR="00B235DF" w:rsidRPr="0064004A" w:rsidRDefault="00B235DF" w:rsidP="00BE6AED">
      <w:pPr>
        <w:pStyle w:val="CSPlistparagraph"/>
        <w:numPr>
          <w:ilvl w:val="0"/>
          <w:numId w:val="226"/>
        </w:numPr>
        <w:spacing w:after="200"/>
      </w:pPr>
      <w:r>
        <w:t>Students throw the ball back and forth with their dominant arms</w:t>
      </w:r>
      <w:r w:rsidRPr="0064004A">
        <w:t>.</w:t>
      </w:r>
    </w:p>
    <w:p w14:paraId="3BA3127F" w14:textId="77777777" w:rsidR="00B235DF" w:rsidRDefault="00B235DF" w:rsidP="00BE6AED">
      <w:pPr>
        <w:pStyle w:val="CSPlistparagraph"/>
        <w:numPr>
          <w:ilvl w:val="0"/>
          <w:numId w:val="226"/>
        </w:numPr>
      </w:pPr>
      <w:r>
        <w:t>Differentiation – add overhead float serve motion.</w:t>
      </w:r>
    </w:p>
    <w:p w14:paraId="7A0964C8" w14:textId="77777777" w:rsidR="00B235DF" w:rsidRPr="00435258" w:rsidRDefault="00B235DF" w:rsidP="00BE6AED">
      <w:pPr>
        <w:pStyle w:val="CSPBoldNormalNospace"/>
        <w:rPr>
          <w:lang w:eastAsia="en-AU"/>
        </w:rPr>
      </w:pPr>
      <w:r>
        <w:rPr>
          <w:lang w:eastAsia="en-AU"/>
        </w:rPr>
        <w:t>Warm-up</w:t>
      </w:r>
      <w:r w:rsidRPr="00435258">
        <w:rPr>
          <w:lang w:eastAsia="en-AU"/>
        </w:rPr>
        <w:t xml:space="preserve"> – </w:t>
      </w:r>
      <w:r>
        <w:rPr>
          <w:lang w:eastAsia="en-AU"/>
        </w:rPr>
        <w:t>forearm passing progression</w:t>
      </w:r>
    </w:p>
    <w:p w14:paraId="556C33E8" w14:textId="77777777" w:rsidR="00B235DF" w:rsidRDefault="00B235DF" w:rsidP="00BE6AED">
      <w:pPr>
        <w:pStyle w:val="CSPlistparagraph"/>
      </w:pPr>
      <w:r>
        <w:t>Additional forearm passing progression activities for differentiation.</w:t>
      </w:r>
    </w:p>
    <w:p w14:paraId="331030CF" w14:textId="77777777" w:rsidR="00B235DF" w:rsidRDefault="00B235DF" w:rsidP="00BE6AED">
      <w:pPr>
        <w:pStyle w:val="CSPlistparagraph"/>
      </w:pPr>
      <w:r>
        <w:t>Short, short, long, long</w:t>
      </w:r>
    </w:p>
    <w:p w14:paraId="0F2D53C3" w14:textId="77777777" w:rsidR="00B235DF" w:rsidRDefault="00B235DF" w:rsidP="00BE6AED">
      <w:pPr>
        <w:pStyle w:val="CSPlistparagraph"/>
        <w:numPr>
          <w:ilvl w:val="0"/>
          <w:numId w:val="223"/>
        </w:numPr>
        <w:spacing w:after="200"/>
      </w:pPr>
      <w:r>
        <w:t>Students get into groups of 3. Partner 1 stands with their back to the net. Partner 2 stands approximately 2–3 metres away facing the partner at the net and holding the ball. Partner 3 stands on the volleyball end line, facing the partner at the net.</w:t>
      </w:r>
    </w:p>
    <w:p w14:paraId="58F31C28" w14:textId="77777777" w:rsidR="00B235DF" w:rsidRDefault="00B235DF" w:rsidP="00BE6AED">
      <w:pPr>
        <w:pStyle w:val="CSPlistparagraph"/>
        <w:numPr>
          <w:ilvl w:val="0"/>
          <w:numId w:val="223"/>
        </w:numPr>
        <w:spacing w:after="200"/>
      </w:pPr>
      <w:r>
        <w:t>Partner 2 performs a two-hand underhand toss to Partner 1, who forearm passes the ball back to Partner 2 (short pass).</w:t>
      </w:r>
    </w:p>
    <w:p w14:paraId="018C0CD7" w14:textId="77777777" w:rsidR="00B235DF" w:rsidRDefault="00B235DF" w:rsidP="00BE6AED">
      <w:pPr>
        <w:pStyle w:val="CSPlistparagraph"/>
        <w:numPr>
          <w:ilvl w:val="0"/>
          <w:numId w:val="223"/>
        </w:numPr>
        <w:spacing w:after="200"/>
      </w:pPr>
      <w:r>
        <w:t>Partner 2 forearm passes the ball back to Partner 1 (short pass).</w:t>
      </w:r>
    </w:p>
    <w:p w14:paraId="74D55391" w14:textId="77777777" w:rsidR="00B235DF" w:rsidRDefault="00B235DF" w:rsidP="00BE6AED">
      <w:pPr>
        <w:pStyle w:val="CSPlistparagraph"/>
        <w:numPr>
          <w:ilvl w:val="0"/>
          <w:numId w:val="223"/>
        </w:numPr>
        <w:spacing w:after="200"/>
      </w:pPr>
      <w:r>
        <w:t>Partner 1 forearm passes the ball over Partner 2’s head to Partner 3 (long pass).</w:t>
      </w:r>
    </w:p>
    <w:p w14:paraId="36F3DC1C" w14:textId="77777777" w:rsidR="00B235DF" w:rsidRDefault="00B235DF" w:rsidP="00BE6AED">
      <w:pPr>
        <w:pStyle w:val="CSPlistparagraph"/>
        <w:numPr>
          <w:ilvl w:val="0"/>
          <w:numId w:val="223"/>
        </w:numPr>
        <w:spacing w:after="200"/>
      </w:pPr>
      <w:r>
        <w:t>Partner 3 forearm passes the ball over Partner 2’s head to Partner 1 (long pass).</w:t>
      </w:r>
    </w:p>
    <w:p w14:paraId="444FFBE8" w14:textId="77777777" w:rsidR="00B235DF" w:rsidRDefault="00B235DF" w:rsidP="00BE6AED">
      <w:pPr>
        <w:pStyle w:val="CSPlistparagraph"/>
        <w:numPr>
          <w:ilvl w:val="0"/>
          <w:numId w:val="223"/>
        </w:numPr>
        <w:spacing w:after="200"/>
      </w:pPr>
      <w:r>
        <w:t>Partner 1 forearm passes the ball to Partner 2 (short pass).</w:t>
      </w:r>
    </w:p>
    <w:p w14:paraId="4B7FD609" w14:textId="77777777" w:rsidR="00B235DF" w:rsidRDefault="00B235DF" w:rsidP="00BE6AED">
      <w:pPr>
        <w:pStyle w:val="CSPlistparagraph"/>
        <w:numPr>
          <w:ilvl w:val="0"/>
          <w:numId w:val="223"/>
        </w:numPr>
        <w:spacing w:after="200"/>
      </w:pPr>
      <w:r>
        <w:t>Repeat sequence until the ball hits the ground.</w:t>
      </w:r>
    </w:p>
    <w:p w14:paraId="0243008C" w14:textId="77777777" w:rsidR="00B235DF" w:rsidRDefault="00B235DF" w:rsidP="00BE6AED">
      <w:pPr>
        <w:pStyle w:val="CSPlistparagraph"/>
        <w:numPr>
          <w:ilvl w:val="0"/>
          <w:numId w:val="223"/>
        </w:numPr>
      </w:pPr>
      <w:r>
        <w:t>Differentiation – Players rotate within their group during the drill without letting the ball hit the ground (Partner 3 forward to become Partner 2, Partner 2 forward to become Partner 1, Partner 1 forward to become Partner 3) after the following: Partner 2 performs one short pass, Partner 1 performs one short pass and one long pass, Partner 3 performs one long pass.</w:t>
      </w:r>
    </w:p>
    <w:p w14:paraId="5F78B633" w14:textId="77777777" w:rsidR="00B235DF" w:rsidRPr="00435258" w:rsidRDefault="00B235DF" w:rsidP="00BE6AED">
      <w:pPr>
        <w:pStyle w:val="CSPBoldNormalNospace"/>
        <w:rPr>
          <w:lang w:eastAsia="en-AU"/>
        </w:rPr>
      </w:pPr>
      <w:r>
        <w:rPr>
          <w:lang w:eastAsia="en-AU"/>
        </w:rPr>
        <w:t>Warm-up</w:t>
      </w:r>
      <w:r w:rsidRPr="00435258">
        <w:rPr>
          <w:lang w:eastAsia="en-AU"/>
        </w:rPr>
        <w:t xml:space="preserve"> – </w:t>
      </w:r>
      <w:r>
        <w:rPr>
          <w:lang w:eastAsia="en-AU"/>
        </w:rPr>
        <w:t>setting progression</w:t>
      </w:r>
    </w:p>
    <w:p w14:paraId="34F2BD57" w14:textId="77777777" w:rsidR="00B235DF" w:rsidRDefault="00B235DF" w:rsidP="00BE6AED">
      <w:pPr>
        <w:pStyle w:val="CSPlistparagraph"/>
      </w:pPr>
      <w:r>
        <w:t>Additional setting progression activities for differentiation.</w:t>
      </w:r>
    </w:p>
    <w:p w14:paraId="5F5671EB" w14:textId="77777777" w:rsidR="00B235DF" w:rsidRDefault="00B235DF" w:rsidP="00BE6AED">
      <w:pPr>
        <w:pStyle w:val="CSPlistparagraph"/>
      </w:pPr>
      <w:r>
        <w:t>Triangle setting</w:t>
      </w:r>
    </w:p>
    <w:p w14:paraId="125D30DF" w14:textId="77777777" w:rsidR="00B235DF" w:rsidRDefault="00B235DF" w:rsidP="00BE6AED">
      <w:pPr>
        <w:pStyle w:val="CSPlistparagraph"/>
        <w:numPr>
          <w:ilvl w:val="0"/>
          <w:numId w:val="223"/>
        </w:numPr>
        <w:spacing w:after="200"/>
      </w:pPr>
      <w:r>
        <w:t>Students get into groups of 3 and form the shape of a triangle with each player standing 2–3 metres apart.</w:t>
      </w:r>
    </w:p>
    <w:p w14:paraId="1C288F17" w14:textId="77777777" w:rsidR="00B235DF" w:rsidRDefault="00B235DF" w:rsidP="00BE6AED">
      <w:pPr>
        <w:pStyle w:val="CSPlistparagraph"/>
        <w:numPr>
          <w:ilvl w:val="0"/>
          <w:numId w:val="223"/>
        </w:numPr>
        <w:spacing w:after="200"/>
      </w:pPr>
      <w:r>
        <w:t>Player 1 is the feeder, Player 2 is the setter, Player 3 is the catcher.</w:t>
      </w:r>
    </w:p>
    <w:p w14:paraId="5B06220C" w14:textId="77777777" w:rsidR="00B235DF" w:rsidRDefault="00B235DF" w:rsidP="00BE6AED">
      <w:pPr>
        <w:pStyle w:val="CSPlistparagraph"/>
        <w:numPr>
          <w:ilvl w:val="0"/>
          <w:numId w:val="223"/>
        </w:numPr>
        <w:spacing w:after="200"/>
      </w:pPr>
      <w:r>
        <w:t>Player 1 conducts a two-hand underhand toss to Player 2. Player 2 faces Player 3 and performs a front set. Player 3 catches the ball and return the ball to Player 1. Repeat for a total of 5x, then players rotate.</w:t>
      </w:r>
    </w:p>
    <w:p w14:paraId="15550526" w14:textId="77777777" w:rsidR="00B235DF" w:rsidRPr="0064004A" w:rsidRDefault="00B235DF" w:rsidP="00BE6AED">
      <w:pPr>
        <w:pStyle w:val="CSPlistparagraph"/>
        <w:numPr>
          <w:ilvl w:val="0"/>
          <w:numId w:val="223"/>
        </w:numPr>
      </w:pPr>
      <w:r>
        <w:t>Differentiation – Partner 1 stands in position 6, Partner 2 stands in position 2.5, Partner 3 stands in position 4 to mimic game-like conditions.</w:t>
      </w:r>
    </w:p>
    <w:p w14:paraId="79B32DA9" w14:textId="77777777" w:rsidR="00B235DF" w:rsidRPr="00165010" w:rsidRDefault="00B235DF" w:rsidP="00BE6AED">
      <w:pPr>
        <w:pStyle w:val="CSPBoldNormalNospace"/>
      </w:pPr>
      <w:r w:rsidRPr="0099116F">
        <w:rPr>
          <w:lang w:eastAsia="en-AU"/>
        </w:rPr>
        <w:t xml:space="preserve">Activity </w:t>
      </w:r>
      <w:r>
        <w:rPr>
          <w:lang w:eastAsia="en-AU"/>
        </w:rPr>
        <w:t>1</w:t>
      </w:r>
      <w:r w:rsidRPr="0099116F">
        <w:rPr>
          <w:lang w:eastAsia="en-AU"/>
        </w:rPr>
        <w:t xml:space="preserve"> – </w:t>
      </w:r>
      <w:r>
        <w:rPr>
          <w:lang w:eastAsia="en-AU"/>
        </w:rPr>
        <w:t>partner serving</w:t>
      </w:r>
    </w:p>
    <w:p w14:paraId="69EBA8B3" w14:textId="77777777" w:rsidR="00B235DF" w:rsidRPr="0064004A" w:rsidRDefault="00B235DF" w:rsidP="00BE6AED">
      <w:pPr>
        <w:pStyle w:val="CSPlistparagraph"/>
        <w:numPr>
          <w:ilvl w:val="0"/>
          <w:numId w:val="227"/>
        </w:numPr>
        <w:spacing w:after="200"/>
        <w:rPr>
          <w:u w:val="single"/>
        </w:rPr>
      </w:pPr>
      <w:r>
        <w:t>Students get into pairs, each pair with one ball</w:t>
      </w:r>
      <w:r w:rsidRPr="0064004A">
        <w:t>.</w:t>
      </w:r>
      <w:r>
        <w:t xml:space="preserve"> Students stand approximately 1 m behind the attack line on either side of the court, facing each other.</w:t>
      </w:r>
    </w:p>
    <w:p w14:paraId="10B3C20F" w14:textId="77777777" w:rsidR="00B235DF" w:rsidRPr="0099116F" w:rsidRDefault="00B235DF" w:rsidP="00BE6AED">
      <w:pPr>
        <w:pStyle w:val="CSPlistparagraph"/>
        <w:numPr>
          <w:ilvl w:val="0"/>
          <w:numId w:val="227"/>
        </w:numPr>
        <w:spacing w:after="200"/>
        <w:rPr>
          <w:u w:val="single"/>
        </w:rPr>
      </w:pPr>
      <w:r>
        <w:t>Students perform the overhead float serve back and forth over the net.</w:t>
      </w:r>
    </w:p>
    <w:p w14:paraId="5B28638F" w14:textId="77777777" w:rsidR="00B235DF" w:rsidRPr="0064004A" w:rsidRDefault="00B235DF" w:rsidP="00BE6AED">
      <w:pPr>
        <w:pStyle w:val="CSPlistparagraph"/>
        <w:numPr>
          <w:ilvl w:val="0"/>
          <w:numId w:val="227"/>
        </w:numPr>
        <w:spacing w:after="200"/>
        <w:rPr>
          <w:u w:val="single"/>
        </w:rPr>
      </w:pPr>
      <w:r>
        <w:t>On teacher command, students back up progressively until all students are serving behind the volleyball end line.</w:t>
      </w:r>
    </w:p>
    <w:p w14:paraId="378041F0" w14:textId="77777777" w:rsidR="00B235DF" w:rsidRDefault="00B235DF" w:rsidP="00BE6AED">
      <w:pPr>
        <w:pStyle w:val="CSPlistparagraph"/>
        <w:numPr>
          <w:ilvl w:val="0"/>
          <w:numId w:val="227"/>
        </w:numPr>
        <w:spacing w:after="0"/>
      </w:pPr>
      <w:r>
        <w:lastRenderedPageBreak/>
        <w:t>Differentiation – partners serve from different locations on the end line each serve, students are assigned a position on the court to serve to as dictated by the teacher, students serve to positions on the court in order (1–6).</w:t>
      </w:r>
      <w:r>
        <w:br w:type="page"/>
      </w:r>
    </w:p>
    <w:p w14:paraId="4E6E579F" w14:textId="77777777" w:rsidR="00B235DF" w:rsidRPr="0099116F" w:rsidRDefault="00B235DF" w:rsidP="00BE6AED">
      <w:pPr>
        <w:pStyle w:val="CSPBoldNormalNospace"/>
        <w:rPr>
          <w:lang w:eastAsia="en-AU"/>
        </w:rPr>
      </w:pPr>
      <w:r w:rsidRPr="0099116F">
        <w:rPr>
          <w:lang w:eastAsia="en-AU"/>
        </w:rPr>
        <w:lastRenderedPageBreak/>
        <w:t xml:space="preserve">Activity </w:t>
      </w:r>
      <w:r>
        <w:rPr>
          <w:lang w:eastAsia="en-AU"/>
        </w:rPr>
        <w:t>2</w:t>
      </w:r>
      <w:r w:rsidRPr="0099116F">
        <w:rPr>
          <w:lang w:eastAsia="en-AU"/>
        </w:rPr>
        <w:t xml:space="preserve"> – </w:t>
      </w:r>
      <w:r>
        <w:rPr>
          <w:lang w:eastAsia="en-AU"/>
        </w:rPr>
        <w:t>target serving game</w:t>
      </w:r>
    </w:p>
    <w:p w14:paraId="7A245AE1" w14:textId="77777777" w:rsidR="00B235DF" w:rsidRPr="00046345" w:rsidRDefault="00B235DF" w:rsidP="00BE6AED">
      <w:pPr>
        <w:widowControl w:val="0"/>
        <w:spacing w:after="0"/>
        <w:rPr>
          <w:rFonts w:eastAsia="Times New Roman"/>
        </w:rPr>
      </w:pPr>
      <w:r>
        <w:rPr>
          <w:rFonts w:eastAsia="Times New Roman"/>
        </w:rPr>
        <w:t>Teacher sets out 5–10 hula hoops on each volleyball half court.</w:t>
      </w:r>
    </w:p>
    <w:p w14:paraId="5FBF6E0F" w14:textId="77777777" w:rsidR="00B235DF" w:rsidRDefault="00B235DF" w:rsidP="00BE6AED">
      <w:pPr>
        <w:pStyle w:val="CSPlistparagraph"/>
        <w:numPr>
          <w:ilvl w:val="0"/>
          <w:numId w:val="228"/>
        </w:numPr>
        <w:spacing w:after="200"/>
      </w:pPr>
      <w:r>
        <w:t>Each student has a ball. Students serve into the opposite court, attempting to serve at the hula hoop targets.</w:t>
      </w:r>
    </w:p>
    <w:p w14:paraId="4DEE2D42" w14:textId="77777777" w:rsidR="00B235DF" w:rsidRDefault="00B235DF" w:rsidP="00BE6AED">
      <w:pPr>
        <w:pStyle w:val="CSPlistparagraph"/>
        <w:numPr>
          <w:ilvl w:val="0"/>
          <w:numId w:val="228"/>
        </w:numPr>
        <w:spacing w:after="200"/>
      </w:pPr>
      <w:r>
        <w:t>Targets closest to the end line are worth 2 points. Targets 2 m inside the end line are worth 1 point. Targets on or in front of the attack line are worth 2 points.</w:t>
      </w:r>
    </w:p>
    <w:p w14:paraId="454B27D3" w14:textId="77777777" w:rsidR="00B235DF" w:rsidRDefault="00B235DF" w:rsidP="00BE6AED">
      <w:pPr>
        <w:pStyle w:val="CSPlistparagraph"/>
        <w:numPr>
          <w:ilvl w:val="0"/>
          <w:numId w:val="228"/>
        </w:numPr>
        <w:spacing w:after="200"/>
      </w:pPr>
      <w:r>
        <w:t>Students have a set amount of time each round to perform the overhead float serve, collect their ball from the opposite side of the court, and serve again from the end line closest to where they collected their ball.</w:t>
      </w:r>
    </w:p>
    <w:p w14:paraId="6F43A43D" w14:textId="77777777" w:rsidR="00B235DF" w:rsidRPr="0064004A" w:rsidRDefault="00B235DF" w:rsidP="00BE6AED">
      <w:pPr>
        <w:pStyle w:val="CSPlistparagraph"/>
        <w:numPr>
          <w:ilvl w:val="0"/>
          <w:numId w:val="228"/>
        </w:numPr>
        <w:spacing w:after="200"/>
      </w:pPr>
      <w:r>
        <w:t>After each round, students share scores and set goals for the next round based on their prior performance.</w:t>
      </w:r>
    </w:p>
    <w:p w14:paraId="1100A928" w14:textId="77777777" w:rsidR="00B235DF" w:rsidRDefault="00B235DF" w:rsidP="00BE6AED">
      <w:pPr>
        <w:pStyle w:val="CSPlistparagraph"/>
        <w:numPr>
          <w:ilvl w:val="0"/>
          <w:numId w:val="229"/>
        </w:numPr>
      </w:pPr>
      <w:r>
        <w:t>Differentiation – students serve in pairs with each partner on opposite sides of the net for a team score, students earn negative points for each serving error, students allowed to serve in front of the end line, varied-sized hula hoops for other point categories.</w:t>
      </w:r>
    </w:p>
    <w:p w14:paraId="616613B5" w14:textId="77777777" w:rsidR="00B235DF" w:rsidRPr="00435258" w:rsidRDefault="00B235DF" w:rsidP="00BE6AED">
      <w:pPr>
        <w:pStyle w:val="CSPBoldNormalNospace"/>
        <w:rPr>
          <w:lang w:eastAsia="en-AU"/>
        </w:rPr>
      </w:pPr>
      <w:r w:rsidRPr="00435258">
        <w:rPr>
          <w:lang w:eastAsia="en-AU"/>
        </w:rPr>
        <w:t xml:space="preserve">Activity 2 – </w:t>
      </w:r>
      <w:r>
        <w:rPr>
          <w:lang w:eastAsia="en-AU"/>
        </w:rPr>
        <w:t>6-ball wash drill</w:t>
      </w:r>
    </w:p>
    <w:p w14:paraId="240EFF17" w14:textId="77777777" w:rsidR="00B235DF" w:rsidRPr="0064004A" w:rsidRDefault="00B235DF" w:rsidP="00BE6AED">
      <w:pPr>
        <w:pStyle w:val="CSPlistparagraph"/>
        <w:numPr>
          <w:ilvl w:val="0"/>
          <w:numId w:val="225"/>
        </w:numPr>
      </w:pPr>
      <w:r>
        <w:t>Differentiation – first two to three balls per sequence are served by the student in position 1, students are given a serving target for each serve (e.g. Ball #1 serve to position 1, Ball #2 serve to position 5).</w:t>
      </w:r>
    </w:p>
    <w:p w14:paraId="6E5CE441" w14:textId="77777777" w:rsidR="00B235DF" w:rsidRPr="00CF6BE8" w:rsidRDefault="00B235DF" w:rsidP="00BE6AED">
      <w:pPr>
        <w:pStyle w:val="SCSALessonAppendixHeading3"/>
      </w:pPr>
      <w:r w:rsidRPr="00CF6BE8">
        <w:t>Lesson 4</w:t>
      </w:r>
    </w:p>
    <w:p w14:paraId="7CAD75B7" w14:textId="77777777" w:rsidR="00B235DF" w:rsidRPr="00435258" w:rsidRDefault="00B235DF" w:rsidP="00BE6AED">
      <w:pPr>
        <w:pStyle w:val="CSPBoldNormalNospace"/>
        <w:rPr>
          <w:lang w:eastAsia="en-AU"/>
        </w:rPr>
      </w:pPr>
      <w:r>
        <w:rPr>
          <w:lang w:eastAsia="en-AU"/>
        </w:rPr>
        <w:t>Warm-up</w:t>
      </w:r>
      <w:r w:rsidRPr="00435258">
        <w:rPr>
          <w:lang w:eastAsia="en-AU"/>
        </w:rPr>
        <w:t xml:space="preserve"> – </w:t>
      </w:r>
      <w:r>
        <w:rPr>
          <w:lang w:eastAsia="en-AU"/>
        </w:rPr>
        <w:t>arm warm-up</w:t>
      </w:r>
    </w:p>
    <w:p w14:paraId="2589E119" w14:textId="77777777" w:rsidR="00B235DF" w:rsidRDefault="00B235DF" w:rsidP="00BE6AED">
      <w:pPr>
        <w:pStyle w:val="CSPlistparagraph"/>
      </w:pPr>
      <w:r>
        <w:t>Additional setting progression activities for differentiation.</w:t>
      </w:r>
    </w:p>
    <w:p w14:paraId="358D3A0C" w14:textId="77777777" w:rsidR="00B235DF" w:rsidRDefault="00B235DF" w:rsidP="00BE6AED">
      <w:pPr>
        <w:pStyle w:val="CSPlistparagraph"/>
        <w:numPr>
          <w:ilvl w:val="0"/>
          <w:numId w:val="223"/>
        </w:numPr>
      </w:pPr>
      <w:r>
        <w:t>Students participate in ‘Partner serving’ after throwing the ball back and forth with their partner.</w:t>
      </w:r>
    </w:p>
    <w:p w14:paraId="05F8C085" w14:textId="77777777" w:rsidR="00B235DF" w:rsidRPr="0099116F" w:rsidRDefault="00B235DF" w:rsidP="00BE6AED">
      <w:pPr>
        <w:pStyle w:val="CSPBoldNormalNospace"/>
      </w:pPr>
      <w:r w:rsidRPr="0099116F">
        <w:t xml:space="preserve">Activity </w:t>
      </w:r>
      <w:r>
        <w:t>1</w:t>
      </w:r>
      <w:r w:rsidRPr="0099116F">
        <w:t xml:space="preserve"> – </w:t>
      </w:r>
      <w:r>
        <w:t>forearm Passing Progression – triangle passing</w:t>
      </w:r>
    </w:p>
    <w:p w14:paraId="32FE5FD8" w14:textId="77777777" w:rsidR="00B235DF" w:rsidRDefault="00B235DF" w:rsidP="00BE6AED">
      <w:pPr>
        <w:pStyle w:val="CSPlistparagraph"/>
      </w:pPr>
      <w:r>
        <w:t>Additional forearm passing progression activities for differentiation.</w:t>
      </w:r>
    </w:p>
    <w:p w14:paraId="63AFBDC7" w14:textId="77777777" w:rsidR="00B235DF" w:rsidRDefault="00B235DF" w:rsidP="00BE6AED">
      <w:pPr>
        <w:pStyle w:val="CSPlistparagraph"/>
      </w:pPr>
      <w:r>
        <w:t>Triangle passing</w:t>
      </w:r>
    </w:p>
    <w:p w14:paraId="6810731A" w14:textId="77777777" w:rsidR="00B235DF" w:rsidRDefault="00B235DF" w:rsidP="00BE6AED">
      <w:pPr>
        <w:pStyle w:val="CSPlistparagraph"/>
        <w:numPr>
          <w:ilvl w:val="0"/>
          <w:numId w:val="203"/>
        </w:numPr>
        <w:spacing w:after="200"/>
      </w:pPr>
      <w:r>
        <w:t>Students get into groups of 3 and form the shape of a triangle with each player standing 2–3 metres apart.</w:t>
      </w:r>
    </w:p>
    <w:p w14:paraId="5A1C974B" w14:textId="77777777" w:rsidR="00B235DF" w:rsidRDefault="00B235DF" w:rsidP="00BE6AED">
      <w:pPr>
        <w:pStyle w:val="CSPlistparagraph"/>
        <w:numPr>
          <w:ilvl w:val="0"/>
          <w:numId w:val="203"/>
        </w:numPr>
        <w:spacing w:after="200"/>
      </w:pPr>
      <w:r>
        <w:t>Students decide which direction the ball will travel. Example below is a clockwise direction.</w:t>
      </w:r>
    </w:p>
    <w:p w14:paraId="15E4F2D6" w14:textId="77777777" w:rsidR="00B235DF" w:rsidRDefault="00B235DF" w:rsidP="00BE6AED">
      <w:pPr>
        <w:pStyle w:val="CSPlistparagraph"/>
        <w:numPr>
          <w:ilvl w:val="0"/>
          <w:numId w:val="203"/>
        </w:numPr>
        <w:spacing w:after="200"/>
      </w:pPr>
      <w:r>
        <w:t>Students to directly face the group member on their right-hand side, who will be feeding them or passing them the ball. Students to face this person during the drill sequence until teacher dictates otherwise.</w:t>
      </w:r>
    </w:p>
    <w:p w14:paraId="0B44C660" w14:textId="77777777" w:rsidR="00B235DF" w:rsidRDefault="00B235DF" w:rsidP="00BE6AED">
      <w:pPr>
        <w:pStyle w:val="CSPlistparagraph"/>
        <w:numPr>
          <w:ilvl w:val="0"/>
          <w:numId w:val="203"/>
        </w:numPr>
        <w:spacing w:after="200"/>
      </w:pPr>
      <w:r>
        <w:t>The student with the ball conducts a two-hand underhand toss to the player to their left. The receiving player conducts a tilted forearm pass to the student to their left while continuing to face the student to their right who is passing/feeding them the ball.</w:t>
      </w:r>
    </w:p>
    <w:p w14:paraId="687B010D" w14:textId="77777777" w:rsidR="00B235DF" w:rsidRDefault="00B235DF" w:rsidP="00BE6AED">
      <w:pPr>
        <w:pStyle w:val="CSPlistparagraph"/>
        <w:numPr>
          <w:ilvl w:val="0"/>
          <w:numId w:val="203"/>
        </w:numPr>
        <w:spacing w:after="200"/>
      </w:pPr>
      <w:r>
        <w:t>Players continue passing in a triangle until the ball hits the ground. Focus is for players to continue facing where the ball is coming from, and tilt passing to the other group member.</w:t>
      </w:r>
    </w:p>
    <w:p w14:paraId="51E4480F" w14:textId="77777777" w:rsidR="00B235DF" w:rsidRDefault="00B235DF" w:rsidP="00BE6AED">
      <w:pPr>
        <w:pStyle w:val="CSPlistparagraph"/>
        <w:numPr>
          <w:ilvl w:val="0"/>
          <w:numId w:val="203"/>
        </w:numPr>
        <w:spacing w:after="200"/>
      </w:pPr>
      <w:r>
        <w:t>After several attempts or a proscribed amount of time as set by the teacher, groups change the direction of the ball in their triangles (e.g. now passing in an anticlockwise direction).</w:t>
      </w:r>
    </w:p>
    <w:p w14:paraId="3DAD3659" w14:textId="77777777" w:rsidR="00B235DF" w:rsidRDefault="00B235DF" w:rsidP="00BE6AED">
      <w:pPr>
        <w:pStyle w:val="CSPlistparagraph"/>
        <w:numPr>
          <w:ilvl w:val="0"/>
          <w:numId w:val="203"/>
        </w:numPr>
        <w:spacing w:after="200"/>
      </w:pPr>
      <w:r>
        <w:t>Differentiation – square passing in groups of 4 as dictated by student numbers.</w:t>
      </w:r>
    </w:p>
    <w:p w14:paraId="390AD870" w14:textId="77777777" w:rsidR="00B235DF" w:rsidRPr="002A5C18" w:rsidRDefault="00B235DF" w:rsidP="00BE6AED">
      <w:r>
        <w:br w:type="page"/>
      </w:r>
    </w:p>
    <w:p w14:paraId="701E0DF0" w14:textId="77777777" w:rsidR="00B235DF" w:rsidRPr="00435258" w:rsidRDefault="00B235DF" w:rsidP="00BE6AED">
      <w:pPr>
        <w:pStyle w:val="CSPBoldNormalNospace"/>
      </w:pPr>
      <w:r w:rsidRPr="00435258">
        <w:lastRenderedPageBreak/>
        <w:t xml:space="preserve">Activity </w:t>
      </w:r>
      <w:r>
        <w:t>2</w:t>
      </w:r>
      <w:r w:rsidRPr="00435258">
        <w:t xml:space="preserve"> – </w:t>
      </w:r>
      <w:r>
        <w:t>butterfly</w:t>
      </w:r>
    </w:p>
    <w:p w14:paraId="4C099471" w14:textId="77777777" w:rsidR="00B235DF" w:rsidRDefault="00B235DF" w:rsidP="00BE6AED">
      <w:pPr>
        <w:pStyle w:val="CSPlistparagraph"/>
        <w:numPr>
          <w:ilvl w:val="0"/>
          <w:numId w:val="203"/>
        </w:numPr>
        <w:spacing w:after="200"/>
      </w:pPr>
      <w:r>
        <w:t xml:space="preserve">Students get into three groups of </w:t>
      </w:r>
      <w:proofErr w:type="gramStart"/>
      <w:r>
        <w:t>3;</w:t>
      </w:r>
      <w:proofErr w:type="gramEnd"/>
      <w:r>
        <w:t xml:space="preserve"> each group standing in a line in the following positions:</w:t>
      </w:r>
    </w:p>
    <w:p w14:paraId="26908E64" w14:textId="77777777" w:rsidR="00B235DF" w:rsidRDefault="00B235DF" w:rsidP="00BE6AED">
      <w:pPr>
        <w:pStyle w:val="CSPlistparagraph"/>
        <w:numPr>
          <w:ilvl w:val="1"/>
          <w:numId w:val="203"/>
        </w:numPr>
        <w:spacing w:after="200"/>
      </w:pPr>
      <w:r>
        <w:t>position 1 on side A of the volleyball court</w:t>
      </w:r>
    </w:p>
    <w:p w14:paraId="12B355EB" w14:textId="77777777" w:rsidR="00B235DF" w:rsidRDefault="00B235DF" w:rsidP="00BE6AED">
      <w:pPr>
        <w:pStyle w:val="CSPlistparagraph"/>
        <w:numPr>
          <w:ilvl w:val="1"/>
          <w:numId w:val="203"/>
        </w:numPr>
        <w:spacing w:after="200"/>
      </w:pPr>
      <w:r>
        <w:t>positions 5 and 2.5 on side B of the volleyball court.</w:t>
      </w:r>
    </w:p>
    <w:p w14:paraId="04F3C5B5" w14:textId="77777777" w:rsidR="00B235DF" w:rsidRDefault="00B235DF" w:rsidP="00BE6AED">
      <w:pPr>
        <w:pStyle w:val="CSPlistparagraph"/>
        <w:numPr>
          <w:ilvl w:val="0"/>
          <w:numId w:val="203"/>
        </w:numPr>
        <w:spacing w:after="200"/>
      </w:pPr>
      <w:r>
        <w:t>Students in position 1 to each have a ball.</w:t>
      </w:r>
    </w:p>
    <w:p w14:paraId="16F4601D" w14:textId="77777777" w:rsidR="00B235DF" w:rsidRDefault="00B235DF" w:rsidP="00BE6AED">
      <w:pPr>
        <w:pStyle w:val="CSPlistparagraph"/>
        <w:numPr>
          <w:ilvl w:val="0"/>
          <w:numId w:val="203"/>
        </w:numPr>
        <w:spacing w:after="200"/>
      </w:pPr>
      <w:r>
        <w:t>Position 1 student conducts a one-arm overhead throw over the net to the student in position 5 on side B.</w:t>
      </w:r>
    </w:p>
    <w:p w14:paraId="3817E438" w14:textId="77777777" w:rsidR="00B235DF" w:rsidRDefault="00B235DF" w:rsidP="00BE6AED">
      <w:pPr>
        <w:pStyle w:val="CSPlistparagraph"/>
        <w:numPr>
          <w:ilvl w:val="0"/>
          <w:numId w:val="203"/>
        </w:numPr>
        <w:spacing w:after="200"/>
      </w:pPr>
      <w:r>
        <w:t>Position 5 student faces the player in position 1 on side A and performs a tilt pass to the student in position 2.5 on side B.</w:t>
      </w:r>
    </w:p>
    <w:p w14:paraId="079B0E37" w14:textId="77777777" w:rsidR="00B235DF" w:rsidRDefault="00B235DF" w:rsidP="00BE6AED">
      <w:pPr>
        <w:pStyle w:val="CSPlistparagraph"/>
        <w:numPr>
          <w:ilvl w:val="0"/>
          <w:numId w:val="203"/>
        </w:numPr>
        <w:spacing w:after="200"/>
      </w:pPr>
      <w:r>
        <w:t>Position 2.5 student catches the ball, then rolls the ball under the net back to the student in position 1.</w:t>
      </w:r>
    </w:p>
    <w:p w14:paraId="627D0D99" w14:textId="77777777" w:rsidR="00B235DF" w:rsidRDefault="00B235DF" w:rsidP="00BE6AED">
      <w:pPr>
        <w:pStyle w:val="CSPlistparagraph"/>
        <w:numPr>
          <w:ilvl w:val="0"/>
          <w:numId w:val="203"/>
        </w:numPr>
        <w:spacing w:after="200"/>
      </w:pPr>
      <w:r>
        <w:t xml:space="preserve">Each student rotates to the end of the line in their </w:t>
      </w:r>
      <w:proofErr w:type="gramStart"/>
      <w:r>
        <w:t>position</w:t>
      </w:r>
      <w:proofErr w:type="gramEnd"/>
      <w:r>
        <w:t xml:space="preserve"> and the next student takes one step forward to participate in the same drill sequence.</w:t>
      </w:r>
    </w:p>
    <w:p w14:paraId="727F9A91" w14:textId="77777777" w:rsidR="00B235DF" w:rsidRDefault="00B235DF" w:rsidP="00BE6AED">
      <w:pPr>
        <w:pStyle w:val="CSPlistparagraph"/>
        <w:numPr>
          <w:ilvl w:val="0"/>
          <w:numId w:val="203"/>
        </w:numPr>
        <w:spacing w:after="200"/>
      </w:pPr>
      <w:r>
        <w:t>At teacher discretion, each group rotates (position 1 group crosses the net to move to position 5 on side B, position 5 group rotates to position 2.5, position 2.5 group crosses the net to move to position 1 and collects the volleyballs) and repeats the sequence.</w:t>
      </w:r>
    </w:p>
    <w:p w14:paraId="2459B3C6" w14:textId="77777777" w:rsidR="00B235DF" w:rsidRPr="002A5C18" w:rsidRDefault="00B235DF" w:rsidP="00BE6AED">
      <w:pPr>
        <w:pStyle w:val="CSPlistparagraph"/>
        <w:numPr>
          <w:ilvl w:val="0"/>
          <w:numId w:val="203"/>
        </w:numPr>
        <w:rPr>
          <w:rFonts w:eastAsia="Times New Roman"/>
          <w:b/>
          <w:sz w:val="24"/>
          <w:szCs w:val="24"/>
          <w:lang w:eastAsia="en-AU"/>
        </w:rPr>
      </w:pPr>
      <w:r>
        <w:t>Differentiation – students rotate groups after they contact the ball, position 1 students serve the ball from 2 m in front of the end line, position 1 students serve the ball from behind the endline, cone is placed at ‘base’ in position 1 and players must touch the cone immediately after they serve the ball, add a fourth group in position 4 and instruct the student in position 2.5 to set the ball to position 4 to spike the volleyball to position 6, add a fourth group in position 6 for another passing option.</w:t>
      </w:r>
    </w:p>
    <w:p w14:paraId="20527997" w14:textId="77777777" w:rsidR="00B235DF" w:rsidRPr="00CF6BE8" w:rsidRDefault="00B235DF" w:rsidP="00BE6AED">
      <w:pPr>
        <w:pStyle w:val="SCSALessonAppendixHeading3"/>
      </w:pPr>
      <w:r w:rsidRPr="00CF6BE8">
        <w:t>Lesson 5</w:t>
      </w:r>
    </w:p>
    <w:p w14:paraId="170F5459" w14:textId="77777777" w:rsidR="00B235DF" w:rsidRDefault="00B235DF" w:rsidP="00BE6AED">
      <w:pPr>
        <w:pStyle w:val="CSPBoldNormalNospace"/>
        <w:rPr>
          <w:lang w:eastAsia="en-AU"/>
        </w:rPr>
      </w:pPr>
      <w:r w:rsidRPr="0099116F">
        <w:rPr>
          <w:lang w:eastAsia="en-AU"/>
        </w:rPr>
        <w:t xml:space="preserve">Activity 1 – </w:t>
      </w:r>
      <w:r>
        <w:rPr>
          <w:lang w:eastAsia="en-AU"/>
        </w:rPr>
        <w:t>court positioning shadow footwork</w:t>
      </w:r>
    </w:p>
    <w:p w14:paraId="4223A08A" w14:textId="77777777" w:rsidR="00B235DF" w:rsidRDefault="00B235DF" w:rsidP="00BE6AED">
      <w:pPr>
        <w:widowControl w:val="0"/>
        <w:spacing w:after="0"/>
        <w:rPr>
          <w:rFonts w:eastAsia="Times New Roman"/>
          <w:b/>
          <w:bCs/>
        </w:rPr>
      </w:pPr>
      <w:r w:rsidRPr="00320DD3">
        <w:rPr>
          <w:rFonts w:eastAsia="Times New Roman"/>
          <w:b/>
          <w:bCs/>
          <w:noProof/>
        </w:rPr>
        <w:drawing>
          <wp:inline distT="0" distB="0" distL="0" distR="0" wp14:anchorId="7025ED75" wp14:editId="7A13A3BA">
            <wp:extent cx="5759450" cy="3456940"/>
            <wp:effectExtent l="0" t="0" r="0" b="0"/>
            <wp:docPr id="1495374641" name="Picture 1" descr="A diagram of various court positions showing different footwork for different play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8607" name="Picture 1" descr="A diagram of various court positions showing different footwork for different play scenarios."/>
                    <pic:cNvPicPr/>
                  </pic:nvPicPr>
                  <pic:blipFill>
                    <a:blip r:embed="rId41"/>
                    <a:stretch>
                      <a:fillRect/>
                    </a:stretch>
                  </pic:blipFill>
                  <pic:spPr>
                    <a:xfrm>
                      <a:off x="0" y="0"/>
                      <a:ext cx="5759450" cy="3456940"/>
                    </a:xfrm>
                    <a:prstGeom prst="rect">
                      <a:avLst/>
                    </a:prstGeom>
                  </pic:spPr>
                </pic:pic>
              </a:graphicData>
            </a:graphic>
          </wp:inline>
        </w:drawing>
      </w:r>
    </w:p>
    <w:p w14:paraId="6BD2AF8A" w14:textId="77777777" w:rsidR="00B235DF" w:rsidRPr="0099116F" w:rsidRDefault="00B235DF" w:rsidP="00BE6AED">
      <w:pPr>
        <w:pStyle w:val="CSPlistparagraph"/>
        <w:numPr>
          <w:ilvl w:val="0"/>
          <w:numId w:val="230"/>
        </w:numPr>
        <w:spacing w:before="200" w:after="200"/>
      </w:pPr>
      <w:r>
        <w:rPr>
          <w:rFonts w:eastAsia="Times New Roman"/>
          <w:lang w:eastAsia="en-AU"/>
        </w:rPr>
        <w:lastRenderedPageBreak/>
        <w:t>Students get into groups of 6, each group on one half of the volleyball court with students standing in positions 1–6.</w:t>
      </w:r>
    </w:p>
    <w:p w14:paraId="0CA52012" w14:textId="77777777" w:rsidR="00B235DF" w:rsidRPr="0099116F" w:rsidRDefault="00B235DF" w:rsidP="00BE6AED">
      <w:pPr>
        <w:pStyle w:val="CSPlistparagraph"/>
        <w:numPr>
          <w:ilvl w:val="0"/>
          <w:numId w:val="230"/>
        </w:numPr>
        <w:spacing w:after="200"/>
      </w:pPr>
      <w:r>
        <w:rPr>
          <w:rFonts w:eastAsia="Times New Roman"/>
          <w:lang w:eastAsia="en-AU"/>
        </w:rPr>
        <w:t>Teachers uses calls and whistle to take students through the following sequences:</w:t>
      </w:r>
    </w:p>
    <w:p w14:paraId="35CC0B69" w14:textId="77777777" w:rsidR="00B235DF" w:rsidRPr="0099116F" w:rsidRDefault="00B235DF" w:rsidP="00BE6AED">
      <w:pPr>
        <w:pStyle w:val="CSPlistparagraph"/>
        <w:numPr>
          <w:ilvl w:val="1"/>
          <w:numId w:val="230"/>
        </w:numPr>
        <w:spacing w:after="200"/>
      </w:pPr>
      <w:r>
        <w:rPr>
          <w:rFonts w:eastAsia="Times New Roman"/>
          <w:lang w:eastAsia="en-AU"/>
        </w:rPr>
        <w:t>serve sequence – serve, base, free ball, base, down ball, base</w:t>
      </w:r>
    </w:p>
    <w:p w14:paraId="6FDE8FD0" w14:textId="77777777" w:rsidR="00B235DF" w:rsidRPr="0099116F" w:rsidRDefault="00B235DF" w:rsidP="00BE6AED">
      <w:pPr>
        <w:pStyle w:val="CSPlistparagraph"/>
        <w:numPr>
          <w:ilvl w:val="1"/>
          <w:numId w:val="230"/>
        </w:numPr>
        <w:spacing w:after="200"/>
      </w:pPr>
      <w:r>
        <w:rPr>
          <w:rFonts w:eastAsia="Times New Roman"/>
          <w:lang w:eastAsia="en-AU"/>
        </w:rPr>
        <w:t>serve receive sequence – serve receive, base, free ball, base, down ball, base</w:t>
      </w:r>
    </w:p>
    <w:p w14:paraId="48400224" w14:textId="77777777" w:rsidR="00B235DF" w:rsidRPr="0099116F" w:rsidRDefault="00B235DF" w:rsidP="00BE6AED">
      <w:pPr>
        <w:pStyle w:val="CSPlistparagraph"/>
        <w:numPr>
          <w:ilvl w:val="2"/>
          <w:numId w:val="230"/>
        </w:numPr>
        <w:spacing w:after="200"/>
      </w:pPr>
      <w:r>
        <w:rPr>
          <w:rFonts w:eastAsia="Times New Roman"/>
          <w:lang w:eastAsia="en-AU"/>
        </w:rPr>
        <w:t>note for both sequences, the ‘free ball’ and ‘down ball’ calls should be varied to mimic gameplay.</w:t>
      </w:r>
    </w:p>
    <w:p w14:paraId="5A9F085A" w14:textId="77777777" w:rsidR="00B235DF" w:rsidRDefault="00B235DF" w:rsidP="00BE6AED">
      <w:pPr>
        <w:pStyle w:val="CSPlistparagraph"/>
        <w:numPr>
          <w:ilvl w:val="0"/>
          <w:numId w:val="230"/>
        </w:numPr>
      </w:pPr>
      <w:r>
        <w:rPr>
          <w:rFonts w:eastAsia="Times New Roman"/>
          <w:lang w:eastAsia="en-AU"/>
        </w:rPr>
        <w:t>Differentiation – add a ball for students to throw/catch to mimic gameplay; for example, Team A student in position 1 throws over net to serve and Team A moves into base defence, Team B in serve receive catches the ball and throws to position 2.5 setter then a third player who will underhand throw the ball (free) or overhand throw the ball (down) over the net, Team A moves to free ball or down ball defence prior to receiving the ball, Team B moves to base defence, etc.</w:t>
      </w:r>
    </w:p>
    <w:p w14:paraId="22104667" w14:textId="77777777" w:rsidR="00B235DF" w:rsidRPr="00435258" w:rsidRDefault="00B235DF" w:rsidP="00BE6AED">
      <w:pPr>
        <w:pStyle w:val="CSPBoldNormalNospace"/>
        <w:rPr>
          <w:lang w:eastAsia="en-AU"/>
        </w:rPr>
      </w:pPr>
      <w:r w:rsidRPr="00435258">
        <w:rPr>
          <w:lang w:eastAsia="en-AU"/>
        </w:rPr>
        <w:t xml:space="preserve">Activity </w:t>
      </w:r>
      <w:r>
        <w:rPr>
          <w:lang w:eastAsia="en-AU"/>
        </w:rPr>
        <w:t>2</w:t>
      </w:r>
      <w:r w:rsidRPr="00435258">
        <w:rPr>
          <w:lang w:eastAsia="en-AU"/>
        </w:rPr>
        <w:t xml:space="preserve"> – </w:t>
      </w:r>
      <w:r>
        <w:rPr>
          <w:lang w:eastAsia="en-AU"/>
        </w:rPr>
        <w:t>one-sided 3-ball wash drill</w:t>
      </w:r>
    </w:p>
    <w:p w14:paraId="6569B1DC" w14:textId="77777777" w:rsidR="00B235DF" w:rsidRDefault="00B235DF" w:rsidP="00BE6AED">
      <w:pPr>
        <w:pStyle w:val="CSPlistparagraph"/>
        <w:numPr>
          <w:ilvl w:val="0"/>
          <w:numId w:val="230"/>
        </w:numPr>
        <w:spacing w:after="200"/>
      </w:pPr>
      <w:r>
        <w:t>Students get into groups of 6 on a volleyball half-court, each student stands in a position 1–6.</w:t>
      </w:r>
    </w:p>
    <w:p w14:paraId="22D939F6" w14:textId="77777777" w:rsidR="00B235DF" w:rsidRDefault="00B235DF" w:rsidP="00BE6AED">
      <w:pPr>
        <w:pStyle w:val="CSPlistparagraph"/>
        <w:numPr>
          <w:ilvl w:val="0"/>
          <w:numId w:val="230"/>
        </w:numPr>
        <w:spacing w:after="200"/>
      </w:pPr>
      <w:r>
        <w:t>A teacher/student feeder is on the opposite side of the net with 1–3 volleyballs.</w:t>
      </w:r>
    </w:p>
    <w:p w14:paraId="02916192" w14:textId="77777777" w:rsidR="00B235DF" w:rsidRDefault="00B235DF" w:rsidP="00BE6AED">
      <w:pPr>
        <w:pStyle w:val="CSPlistparagraph"/>
        <w:numPr>
          <w:ilvl w:val="0"/>
          <w:numId w:val="230"/>
        </w:numPr>
        <w:spacing w:after="200"/>
      </w:pPr>
      <w:r>
        <w:t>Students begin court positioning in serve. Position 1 serves the ball over the net to the feeder. Students shout ‘base’ as the position 1 player moves to base.</w:t>
      </w:r>
    </w:p>
    <w:p w14:paraId="1E58D14B" w14:textId="77777777" w:rsidR="00B235DF" w:rsidRDefault="00B235DF" w:rsidP="00BE6AED">
      <w:pPr>
        <w:pStyle w:val="CSPlistparagraph"/>
        <w:numPr>
          <w:ilvl w:val="0"/>
          <w:numId w:val="230"/>
        </w:numPr>
        <w:spacing w:after="200"/>
      </w:pPr>
      <w:r>
        <w:t xml:space="preserve">Feeder initiates the ball over the net as a free ball or down ball. As soon as the feeder reveals what they are doing, the students shout and move to the court positioning associated with defence (e.g. if the feeder performs an underarm toss, forearm pass or set over the net, the students </w:t>
      </w:r>
      <w:proofErr w:type="gramStart"/>
      <w:r>
        <w:t>shout</w:t>
      </w:r>
      <w:proofErr w:type="gramEnd"/>
      <w:r>
        <w:t xml:space="preserve"> ‘free ball’ and move to free ball court positioning. If the feeder performs an overarm throw or down ball hit, the students </w:t>
      </w:r>
      <w:proofErr w:type="gramStart"/>
      <w:r>
        <w:t>shout</w:t>
      </w:r>
      <w:proofErr w:type="gramEnd"/>
      <w:r>
        <w:t xml:space="preserve"> ‘down ball’ and move to down ball court positioning).</w:t>
      </w:r>
    </w:p>
    <w:p w14:paraId="5061E704" w14:textId="77777777" w:rsidR="00B235DF" w:rsidRDefault="00B235DF" w:rsidP="00BE6AED">
      <w:pPr>
        <w:pStyle w:val="CSPlistparagraph"/>
        <w:numPr>
          <w:ilvl w:val="0"/>
          <w:numId w:val="230"/>
        </w:numPr>
        <w:spacing w:after="200"/>
      </w:pPr>
      <w:r>
        <w:t>Team attempts 3 contacts to play the ball over the net. Students shout ‘base’ when the ball goes over the net and return to base defence, awaiting the next feed.</w:t>
      </w:r>
    </w:p>
    <w:p w14:paraId="56E85AD8" w14:textId="77777777" w:rsidR="00B235DF" w:rsidRDefault="00B235DF" w:rsidP="00BE6AED">
      <w:pPr>
        <w:pStyle w:val="CSPlistparagraph"/>
        <w:numPr>
          <w:ilvl w:val="0"/>
          <w:numId w:val="230"/>
        </w:numPr>
        <w:spacing w:after="200"/>
      </w:pPr>
      <w:r>
        <w:t>Repeat sequence several times; players rotate positions at the discretion of the teacher.</w:t>
      </w:r>
    </w:p>
    <w:p w14:paraId="2AF1FADE" w14:textId="77777777" w:rsidR="00B235DF" w:rsidRDefault="00B235DF" w:rsidP="00BE6AED">
      <w:pPr>
        <w:pStyle w:val="CSPlistparagraph"/>
        <w:numPr>
          <w:ilvl w:val="0"/>
          <w:numId w:val="230"/>
        </w:numPr>
      </w:pPr>
      <w:r>
        <w:t>Differentiation – players catch and throw the ball, add a team of 6 on the other side of the net who catch each play over the net, add a team of 6 on the other side of the net to play out and participate in the same drill sequence and court positioning movement, add a team of 3 on the other side of the net to assist with running the drill and/or varying locations of free ball and down ball feeds, add option for players to jump and spike.</w:t>
      </w:r>
    </w:p>
    <w:p w14:paraId="2031EDCB" w14:textId="77777777" w:rsidR="00B235DF" w:rsidRPr="00435258" w:rsidRDefault="00B235DF" w:rsidP="00BE6AED">
      <w:pPr>
        <w:pStyle w:val="CSPBoldNormalNospace"/>
        <w:rPr>
          <w:lang w:eastAsia="en-AU"/>
        </w:rPr>
      </w:pPr>
      <w:r w:rsidRPr="00435258">
        <w:rPr>
          <w:lang w:eastAsia="en-AU"/>
        </w:rPr>
        <w:t xml:space="preserve">Activity </w:t>
      </w:r>
      <w:r>
        <w:rPr>
          <w:lang w:eastAsia="en-AU"/>
        </w:rPr>
        <w:t>3</w:t>
      </w:r>
      <w:r w:rsidRPr="00435258">
        <w:rPr>
          <w:lang w:eastAsia="en-AU"/>
        </w:rPr>
        <w:t xml:space="preserve"> – </w:t>
      </w:r>
      <w:r>
        <w:rPr>
          <w:lang w:eastAsia="en-AU"/>
        </w:rPr>
        <w:t>6-ball wash drill</w:t>
      </w:r>
    </w:p>
    <w:p w14:paraId="367C41BD" w14:textId="77777777" w:rsidR="00B235DF" w:rsidRDefault="00B235DF" w:rsidP="00BE6AED">
      <w:pPr>
        <w:pStyle w:val="CSPlistparagraph"/>
        <w:numPr>
          <w:ilvl w:val="0"/>
          <w:numId w:val="225"/>
        </w:numPr>
        <w:spacing w:after="200"/>
      </w:pPr>
      <w:r>
        <w:t>Differentiation – students earn an extra point if the team goes to base defence after they play the ball over the net and shout ‘base’, students earn an extra point if the team demonstrates correct free ball or down ball court positioning before the ball crosses the net, add option for players to jump and spike.</w:t>
      </w:r>
    </w:p>
    <w:p w14:paraId="57F2C3F4" w14:textId="77777777" w:rsidR="00B235DF" w:rsidRDefault="00B235DF" w:rsidP="00BE6AED">
      <w:pPr>
        <w:spacing w:after="0"/>
        <w:rPr>
          <w:lang w:eastAsia="ja-JP"/>
        </w:rPr>
      </w:pPr>
      <w:r>
        <w:br w:type="page"/>
      </w:r>
    </w:p>
    <w:p w14:paraId="17544EBF" w14:textId="77777777" w:rsidR="00B235DF" w:rsidRPr="00CF6BE8" w:rsidRDefault="00B235DF" w:rsidP="00BE6AED">
      <w:pPr>
        <w:pStyle w:val="SCSALessonAppendixHeading3"/>
      </w:pPr>
      <w:r w:rsidRPr="00CF6BE8">
        <w:lastRenderedPageBreak/>
        <w:t>Lesson 6</w:t>
      </w:r>
    </w:p>
    <w:p w14:paraId="185DA678" w14:textId="77777777" w:rsidR="00B235DF" w:rsidRPr="00435258" w:rsidRDefault="00B235DF" w:rsidP="00BE6AED">
      <w:pPr>
        <w:pStyle w:val="CSPBoldNormalNospace"/>
        <w:rPr>
          <w:lang w:eastAsia="en-AU"/>
        </w:rPr>
      </w:pPr>
      <w:r w:rsidRPr="00435258">
        <w:rPr>
          <w:lang w:eastAsia="en-AU"/>
        </w:rPr>
        <w:t xml:space="preserve">Activity </w:t>
      </w:r>
      <w:r>
        <w:rPr>
          <w:lang w:eastAsia="en-AU"/>
        </w:rPr>
        <w:t>2</w:t>
      </w:r>
      <w:r w:rsidRPr="00435258">
        <w:rPr>
          <w:lang w:eastAsia="en-AU"/>
        </w:rPr>
        <w:t xml:space="preserve"> – </w:t>
      </w:r>
      <w:r>
        <w:rPr>
          <w:lang w:eastAsia="en-AU"/>
        </w:rPr>
        <w:t>serve and pass</w:t>
      </w:r>
    </w:p>
    <w:p w14:paraId="5BC7FC18" w14:textId="77777777" w:rsidR="00B235DF" w:rsidRDefault="00B235DF" w:rsidP="00BE6AED">
      <w:pPr>
        <w:pStyle w:val="CSPlistparagraph"/>
        <w:numPr>
          <w:ilvl w:val="0"/>
          <w:numId w:val="225"/>
        </w:numPr>
        <w:spacing w:after="200"/>
      </w:pPr>
      <w:r>
        <w:t>Students get into groups of 4. Group A is on one half volleyball court, standing in positions 1, 6, 5 and 2.5. Students in 1, 6, 5 are serve receive passers, student in 2.5 is a target to catch the ball. Group B is on the opposite side of the court behind the end line, each student with a volleyball.</w:t>
      </w:r>
    </w:p>
    <w:p w14:paraId="221F0EE5" w14:textId="77777777" w:rsidR="00B235DF" w:rsidRDefault="00B235DF" w:rsidP="00BE6AED">
      <w:pPr>
        <w:pStyle w:val="CSPlistparagraph"/>
        <w:numPr>
          <w:ilvl w:val="0"/>
          <w:numId w:val="225"/>
        </w:numPr>
        <w:spacing w:after="200"/>
      </w:pPr>
      <w:r>
        <w:t>Students in Group B serve one at a time to any student in Group A. After every three volleyballs served over an in, players in Group A rotate one position. Play continues until the round is over at the discretion of the teacher, then groups change ends, so the serving team is now the receiving team etc.</w:t>
      </w:r>
    </w:p>
    <w:p w14:paraId="1C8B296E" w14:textId="77777777" w:rsidR="00B235DF" w:rsidRDefault="00B235DF" w:rsidP="00BE6AED">
      <w:pPr>
        <w:pStyle w:val="CSPlistparagraph"/>
        <w:numPr>
          <w:ilvl w:val="0"/>
          <w:numId w:val="225"/>
        </w:numPr>
        <w:spacing w:after="200"/>
      </w:pPr>
      <w:r>
        <w:t>Scoring: Receiving group scores a point for every effective pass to the target in 2.5 (at a height that the student can perform a set). Receiving group scores a point for every time the serving team serves two errors in a row.</w:t>
      </w:r>
    </w:p>
    <w:p w14:paraId="21C12A51" w14:textId="77777777" w:rsidR="00B235DF" w:rsidRDefault="00B235DF" w:rsidP="00BE6AED">
      <w:pPr>
        <w:pStyle w:val="CSPlistparagraph"/>
        <w:numPr>
          <w:ilvl w:val="0"/>
          <w:numId w:val="225"/>
        </w:numPr>
      </w:pPr>
      <w:r>
        <w:t>Differentiation – serving team scores a point if they achieve an ace against the receiving team, add additional students in positions 3 and 4, serving team serves from in front of the end line, students can only utilise the overhead float serve, receiving team students shout ‘serve receive’ before the serve and shout and move to ‘base’ after the ball is played back over the net.</w:t>
      </w:r>
    </w:p>
    <w:p w14:paraId="0A81389A" w14:textId="77777777" w:rsidR="00B235DF" w:rsidRPr="00435258" w:rsidRDefault="00B235DF" w:rsidP="00BE6AED">
      <w:pPr>
        <w:pStyle w:val="CSPBoldNormalNospace"/>
        <w:rPr>
          <w:lang w:eastAsia="en-AU"/>
        </w:rPr>
      </w:pPr>
      <w:r w:rsidRPr="00435258">
        <w:rPr>
          <w:lang w:eastAsia="en-AU"/>
        </w:rPr>
        <w:t xml:space="preserve">Activity </w:t>
      </w:r>
      <w:r>
        <w:rPr>
          <w:lang w:eastAsia="en-AU"/>
        </w:rPr>
        <w:t>3</w:t>
      </w:r>
      <w:r w:rsidRPr="00435258">
        <w:rPr>
          <w:lang w:eastAsia="en-AU"/>
        </w:rPr>
        <w:t xml:space="preserve"> – </w:t>
      </w:r>
      <w:r>
        <w:rPr>
          <w:lang w:eastAsia="en-AU"/>
        </w:rPr>
        <w:t>6-ball wash drill</w:t>
      </w:r>
    </w:p>
    <w:p w14:paraId="1A6510E3" w14:textId="77777777" w:rsidR="00B235DF" w:rsidRDefault="00B235DF" w:rsidP="00BE6AED">
      <w:pPr>
        <w:pStyle w:val="CSPlistparagraph"/>
        <w:numPr>
          <w:ilvl w:val="0"/>
          <w:numId w:val="225"/>
        </w:numPr>
      </w:pPr>
      <w:r>
        <w:t>Differentiation – Ball #1 is served by Team A to Team B, Ball #2 is a free ball passed over the net from Team A to Team B, Ball #3 is a down ball over the net from Team A to Team B. Repeat sequence by opposite team to complete 6 balls total.</w:t>
      </w:r>
    </w:p>
    <w:p w14:paraId="32459CFF" w14:textId="77777777" w:rsidR="00B235DF" w:rsidRPr="00CF6BE8" w:rsidRDefault="00B235DF" w:rsidP="00BE6AED">
      <w:pPr>
        <w:pStyle w:val="SCSALessonAppendixHeading3"/>
      </w:pPr>
      <w:r w:rsidRPr="00CF6BE8">
        <w:t>Lesson 7</w:t>
      </w:r>
    </w:p>
    <w:p w14:paraId="33A4B5E2" w14:textId="77777777" w:rsidR="00B235DF" w:rsidRPr="00435258" w:rsidRDefault="00B235DF" w:rsidP="00BE6AED">
      <w:pPr>
        <w:pStyle w:val="CSPBoldNormalNospace"/>
        <w:rPr>
          <w:lang w:eastAsia="en-AU"/>
        </w:rPr>
      </w:pPr>
      <w:r>
        <w:rPr>
          <w:lang w:eastAsia="en-AU"/>
        </w:rPr>
        <w:t>Warm-up</w:t>
      </w:r>
      <w:r w:rsidRPr="00435258">
        <w:rPr>
          <w:lang w:eastAsia="en-AU"/>
        </w:rPr>
        <w:t xml:space="preserve"> – </w:t>
      </w:r>
      <w:r>
        <w:rPr>
          <w:lang w:eastAsia="en-AU"/>
        </w:rPr>
        <w:t>pepper progression</w:t>
      </w:r>
    </w:p>
    <w:p w14:paraId="50E2715F" w14:textId="77777777" w:rsidR="00B235DF" w:rsidRDefault="00B235DF" w:rsidP="00BE6AED">
      <w:pPr>
        <w:pStyle w:val="CSPlistparagraph"/>
        <w:numPr>
          <w:ilvl w:val="0"/>
          <w:numId w:val="225"/>
        </w:numPr>
        <w:spacing w:after="200"/>
      </w:pPr>
      <w:r>
        <w:t>Pepper progression activities for differentiation, students in pairs with one ball.</w:t>
      </w:r>
    </w:p>
    <w:p w14:paraId="1A24344A" w14:textId="77777777" w:rsidR="00B235DF" w:rsidRDefault="00B235DF" w:rsidP="00BE6AED">
      <w:pPr>
        <w:spacing w:after="0"/>
      </w:pPr>
      <w:r>
        <w:t xml:space="preserve">Normal </w:t>
      </w:r>
      <w:r w:rsidRPr="00BE6AED">
        <w:t>pepper</w:t>
      </w:r>
    </w:p>
    <w:p w14:paraId="79F6A823" w14:textId="77777777" w:rsidR="00B235DF" w:rsidRDefault="00B235DF" w:rsidP="00BE6AED">
      <w:pPr>
        <w:pStyle w:val="CSPlistparagraph"/>
        <w:numPr>
          <w:ilvl w:val="0"/>
          <w:numId w:val="225"/>
        </w:numPr>
        <w:spacing w:after="200"/>
      </w:pPr>
      <w:r>
        <w:t>Student A performs a two-hand underhand toss to student B.</w:t>
      </w:r>
    </w:p>
    <w:p w14:paraId="069D3BD5" w14:textId="77777777" w:rsidR="00B235DF" w:rsidRDefault="00B235DF" w:rsidP="00BE6AED">
      <w:pPr>
        <w:pStyle w:val="CSPlistparagraph"/>
        <w:numPr>
          <w:ilvl w:val="0"/>
          <w:numId w:val="225"/>
        </w:numPr>
        <w:spacing w:after="200"/>
      </w:pPr>
      <w:r>
        <w:t xml:space="preserve">Student B forearm passes the ball to student. </w:t>
      </w:r>
    </w:p>
    <w:p w14:paraId="590D0A42" w14:textId="77777777" w:rsidR="00B235DF" w:rsidRDefault="00B235DF" w:rsidP="00BE6AED">
      <w:pPr>
        <w:pStyle w:val="CSPlistparagraph"/>
        <w:numPr>
          <w:ilvl w:val="0"/>
          <w:numId w:val="225"/>
        </w:numPr>
        <w:spacing w:after="200"/>
      </w:pPr>
      <w:r>
        <w:t>Student A front sets the ball to student B.</w:t>
      </w:r>
    </w:p>
    <w:p w14:paraId="644F6270" w14:textId="77777777" w:rsidR="00B235DF" w:rsidRDefault="00B235DF" w:rsidP="00BE6AED">
      <w:pPr>
        <w:pStyle w:val="CSPlistparagraph"/>
        <w:numPr>
          <w:ilvl w:val="0"/>
          <w:numId w:val="225"/>
        </w:numPr>
        <w:spacing w:after="200"/>
      </w:pPr>
      <w:r>
        <w:t>Student B spikes the ball to student A.</w:t>
      </w:r>
    </w:p>
    <w:p w14:paraId="54804212" w14:textId="77777777" w:rsidR="00B235DF" w:rsidRDefault="00B235DF" w:rsidP="00BE6AED">
      <w:pPr>
        <w:pStyle w:val="CSPlistparagraph"/>
        <w:numPr>
          <w:ilvl w:val="0"/>
          <w:numId w:val="225"/>
        </w:numPr>
        <w:spacing w:after="200"/>
      </w:pPr>
      <w:r>
        <w:t>Student A digs the ball to student B.</w:t>
      </w:r>
    </w:p>
    <w:p w14:paraId="57738F25" w14:textId="77777777" w:rsidR="00B235DF" w:rsidRDefault="00B235DF" w:rsidP="00BE6AED">
      <w:pPr>
        <w:pStyle w:val="CSPlistparagraph"/>
        <w:numPr>
          <w:ilvl w:val="0"/>
          <w:numId w:val="225"/>
        </w:numPr>
        <w:spacing w:after="200"/>
      </w:pPr>
      <w:r>
        <w:t>Repeat sequence.</w:t>
      </w:r>
    </w:p>
    <w:p w14:paraId="074759C8" w14:textId="77777777" w:rsidR="00B235DF" w:rsidRDefault="00B235DF" w:rsidP="00BE6AED">
      <w:pPr>
        <w:spacing w:after="0"/>
      </w:pPr>
      <w:r w:rsidRPr="00BE6AED">
        <w:t>Pass</w:t>
      </w:r>
      <w:r>
        <w:t>/set/spike pepper</w:t>
      </w:r>
    </w:p>
    <w:p w14:paraId="574C113E" w14:textId="77777777" w:rsidR="00B235DF" w:rsidRDefault="00B235DF" w:rsidP="00BE6AED">
      <w:pPr>
        <w:pStyle w:val="CSPlistparagraph"/>
        <w:numPr>
          <w:ilvl w:val="0"/>
          <w:numId w:val="225"/>
        </w:numPr>
        <w:spacing w:after="200"/>
      </w:pPr>
      <w:r>
        <w:t>Student A performs a two-hand underhand toss to student B.</w:t>
      </w:r>
    </w:p>
    <w:p w14:paraId="1C3E4B39" w14:textId="77777777" w:rsidR="00B235DF" w:rsidRDefault="00B235DF" w:rsidP="00BE6AED">
      <w:pPr>
        <w:pStyle w:val="CSPlistparagraph"/>
        <w:numPr>
          <w:ilvl w:val="0"/>
          <w:numId w:val="225"/>
        </w:numPr>
        <w:spacing w:after="200"/>
      </w:pPr>
      <w:r>
        <w:t>Student B forearm passes the ball to themselves, sets the ball to themselves, and spikes the ball to student A.</w:t>
      </w:r>
    </w:p>
    <w:p w14:paraId="1CD87910" w14:textId="77777777" w:rsidR="00B235DF" w:rsidRDefault="00B235DF" w:rsidP="00BE6AED">
      <w:pPr>
        <w:pStyle w:val="CSPlistparagraph"/>
        <w:numPr>
          <w:ilvl w:val="0"/>
          <w:numId w:val="225"/>
        </w:numPr>
        <w:spacing w:after="200"/>
      </w:pPr>
      <w:r>
        <w:t>Student A digs the ball to themselves, sets the ball to themselves, and spikes the ball to student B. Repeat sequence.</w:t>
      </w:r>
    </w:p>
    <w:p w14:paraId="37A92CDC" w14:textId="77777777" w:rsidR="00B235DF" w:rsidRDefault="00B235DF" w:rsidP="00BE6AED">
      <w:pPr>
        <w:spacing w:after="0"/>
      </w:pPr>
      <w:r>
        <w:t>One-</w:t>
      </w:r>
      <w:r w:rsidRPr="00BE6AED">
        <w:t>sided</w:t>
      </w:r>
      <w:r>
        <w:t xml:space="preserve"> pepper</w:t>
      </w:r>
    </w:p>
    <w:p w14:paraId="702AC9C9" w14:textId="77777777" w:rsidR="00B235DF" w:rsidRDefault="00B235DF" w:rsidP="00BE6AED">
      <w:pPr>
        <w:pStyle w:val="CSPlistparagraph"/>
        <w:numPr>
          <w:ilvl w:val="0"/>
          <w:numId w:val="225"/>
        </w:numPr>
        <w:spacing w:after="200"/>
      </w:pPr>
      <w:r>
        <w:t>Student A is the tossing, spiking and setting partner. Student B is the passing, digging and setting partner.</w:t>
      </w:r>
    </w:p>
    <w:p w14:paraId="348C2A5E" w14:textId="77777777" w:rsidR="00B235DF" w:rsidRDefault="00B235DF" w:rsidP="00BE6AED">
      <w:pPr>
        <w:pStyle w:val="CSPlistparagraph"/>
        <w:numPr>
          <w:ilvl w:val="0"/>
          <w:numId w:val="225"/>
        </w:numPr>
        <w:spacing w:after="200"/>
      </w:pPr>
      <w:r>
        <w:t xml:space="preserve">Student A performs a two-hand underhand toss to student B. </w:t>
      </w:r>
    </w:p>
    <w:p w14:paraId="004225DA" w14:textId="77777777" w:rsidR="00B235DF" w:rsidRDefault="00B235DF" w:rsidP="00BE6AED">
      <w:pPr>
        <w:pStyle w:val="CSPlistparagraph"/>
        <w:numPr>
          <w:ilvl w:val="0"/>
          <w:numId w:val="225"/>
        </w:numPr>
        <w:spacing w:after="200"/>
      </w:pPr>
      <w:r>
        <w:lastRenderedPageBreak/>
        <w:t xml:space="preserve"> Student B forearm passes the ball to student A.</w:t>
      </w:r>
    </w:p>
    <w:p w14:paraId="04B2DD89" w14:textId="77777777" w:rsidR="00B235DF" w:rsidRDefault="00B235DF" w:rsidP="00BE6AED">
      <w:pPr>
        <w:pStyle w:val="CSPlistparagraph"/>
        <w:numPr>
          <w:ilvl w:val="0"/>
          <w:numId w:val="225"/>
        </w:numPr>
        <w:spacing w:after="200"/>
      </w:pPr>
      <w:r>
        <w:t>Student A spikes the ball to student B.</w:t>
      </w:r>
    </w:p>
    <w:p w14:paraId="5CE9933B" w14:textId="77777777" w:rsidR="00B235DF" w:rsidRDefault="00B235DF" w:rsidP="00BE6AED">
      <w:pPr>
        <w:pStyle w:val="CSPlistparagraph"/>
        <w:numPr>
          <w:ilvl w:val="0"/>
          <w:numId w:val="225"/>
        </w:numPr>
        <w:spacing w:after="200"/>
      </w:pPr>
      <w:r>
        <w:t>Student B digs the ball to student A.</w:t>
      </w:r>
    </w:p>
    <w:p w14:paraId="07C22B12" w14:textId="77777777" w:rsidR="00B235DF" w:rsidRDefault="00B235DF" w:rsidP="00BE6AED">
      <w:pPr>
        <w:pStyle w:val="CSPlistparagraph"/>
        <w:numPr>
          <w:ilvl w:val="0"/>
          <w:numId w:val="225"/>
        </w:numPr>
        <w:spacing w:after="200"/>
      </w:pPr>
      <w:r>
        <w:t>Student A sets the ball to student B.</w:t>
      </w:r>
    </w:p>
    <w:p w14:paraId="3EFAFCB3" w14:textId="77777777" w:rsidR="00B235DF" w:rsidRDefault="00B235DF" w:rsidP="00BE6AED">
      <w:pPr>
        <w:pStyle w:val="CSPlistparagraph"/>
        <w:numPr>
          <w:ilvl w:val="0"/>
          <w:numId w:val="225"/>
        </w:numPr>
        <w:spacing w:after="200"/>
      </w:pPr>
      <w:r>
        <w:t>Student B sets the ball to student A.</w:t>
      </w:r>
    </w:p>
    <w:p w14:paraId="3DBD2A7B" w14:textId="77777777" w:rsidR="00B235DF" w:rsidRDefault="00B235DF" w:rsidP="00BE6AED">
      <w:pPr>
        <w:pStyle w:val="CSPlistparagraph"/>
        <w:numPr>
          <w:ilvl w:val="0"/>
          <w:numId w:val="225"/>
        </w:numPr>
        <w:spacing w:after="200"/>
      </w:pPr>
      <w:r>
        <w:t>Student A spikes the ball to student B.</w:t>
      </w:r>
    </w:p>
    <w:p w14:paraId="1D138727" w14:textId="77777777" w:rsidR="00B235DF" w:rsidRDefault="00B235DF" w:rsidP="00BE6AED">
      <w:pPr>
        <w:pStyle w:val="CSPlistparagraph"/>
        <w:numPr>
          <w:ilvl w:val="0"/>
          <w:numId w:val="225"/>
        </w:numPr>
        <w:spacing w:after="200"/>
      </w:pPr>
      <w:r>
        <w:t>Repeat sequence. Students change roles at the teacher’s discretion.</w:t>
      </w:r>
    </w:p>
    <w:p w14:paraId="1134AE2D" w14:textId="77777777" w:rsidR="00B235DF" w:rsidRDefault="00B235DF" w:rsidP="00BE6AED">
      <w:pPr>
        <w:spacing w:after="0"/>
      </w:pPr>
      <w:r>
        <w:t>One-touch pepper</w:t>
      </w:r>
    </w:p>
    <w:p w14:paraId="2D0AA102" w14:textId="77777777" w:rsidR="00B235DF" w:rsidRDefault="00B235DF" w:rsidP="00BE6AED">
      <w:pPr>
        <w:pStyle w:val="CSPlistparagraph"/>
        <w:numPr>
          <w:ilvl w:val="0"/>
          <w:numId w:val="225"/>
        </w:numPr>
        <w:spacing w:after="200"/>
      </w:pPr>
      <w:r>
        <w:t>Student A performs a two-hand underhand toss to student B.</w:t>
      </w:r>
    </w:p>
    <w:p w14:paraId="0BCF8719" w14:textId="77777777" w:rsidR="00B235DF" w:rsidRDefault="00B235DF" w:rsidP="00BE6AED">
      <w:pPr>
        <w:pStyle w:val="CSPlistparagraph"/>
        <w:numPr>
          <w:ilvl w:val="0"/>
          <w:numId w:val="225"/>
        </w:numPr>
        <w:spacing w:after="200"/>
      </w:pPr>
      <w:r>
        <w:t>Student B uses one arm to forearm pass or one firm hand overhead to play the ball to themselves, set the ball to themselves, and spike the ball to student A.</w:t>
      </w:r>
    </w:p>
    <w:p w14:paraId="337E747E" w14:textId="77777777" w:rsidR="00B235DF" w:rsidRDefault="00B235DF" w:rsidP="00BE6AED">
      <w:pPr>
        <w:pStyle w:val="CSPlistparagraph"/>
        <w:numPr>
          <w:ilvl w:val="0"/>
          <w:numId w:val="225"/>
        </w:numPr>
        <w:spacing w:after="200"/>
      </w:pPr>
      <w:r>
        <w:t>Student A digs the ball to themselves using one arm to forearm pass or one firm hand overhead, sets the ball to themselves, and spikes the ball to student B. Repeat sequence.</w:t>
      </w:r>
    </w:p>
    <w:p w14:paraId="1547D846" w14:textId="77777777" w:rsidR="00B235DF" w:rsidRDefault="00B235DF" w:rsidP="00BE6AED">
      <w:pPr>
        <w:pStyle w:val="CSPlistparagraph"/>
        <w:numPr>
          <w:ilvl w:val="0"/>
          <w:numId w:val="225"/>
        </w:numPr>
      </w:pPr>
      <w:r>
        <w:t>Repeat sequence.</w:t>
      </w:r>
    </w:p>
    <w:p w14:paraId="0040A863" w14:textId="77777777" w:rsidR="00B235DF" w:rsidRDefault="00B235DF" w:rsidP="00BE6AED">
      <w:pPr>
        <w:spacing w:after="0"/>
      </w:pPr>
      <w:r>
        <w:t xml:space="preserve">Jump </w:t>
      </w:r>
      <w:r w:rsidRPr="00BE6AED">
        <w:t>pepper</w:t>
      </w:r>
    </w:p>
    <w:p w14:paraId="4B887EDC" w14:textId="77777777" w:rsidR="00B235DF" w:rsidRDefault="00B235DF" w:rsidP="00BE6AED">
      <w:pPr>
        <w:pStyle w:val="CSPlistparagraph"/>
        <w:numPr>
          <w:ilvl w:val="0"/>
          <w:numId w:val="225"/>
        </w:numPr>
        <w:spacing w:after="200"/>
      </w:pPr>
      <w:r>
        <w:t>Student A performs a two-hand underhand toss to student B.</w:t>
      </w:r>
    </w:p>
    <w:p w14:paraId="4E778DCC" w14:textId="77777777" w:rsidR="00B235DF" w:rsidRDefault="00B235DF" w:rsidP="00BE6AED">
      <w:pPr>
        <w:pStyle w:val="CSPlistparagraph"/>
        <w:numPr>
          <w:ilvl w:val="0"/>
          <w:numId w:val="225"/>
        </w:numPr>
        <w:spacing w:after="200"/>
      </w:pPr>
      <w:r>
        <w:t>Student B forearm passes the ball to themselves, sets the ball to themselves, and jumps and spikes the ball to student A.</w:t>
      </w:r>
    </w:p>
    <w:p w14:paraId="5B87A519" w14:textId="77777777" w:rsidR="00B235DF" w:rsidRDefault="00B235DF" w:rsidP="00BE6AED">
      <w:pPr>
        <w:pStyle w:val="CSPlistparagraph"/>
        <w:numPr>
          <w:ilvl w:val="0"/>
          <w:numId w:val="225"/>
        </w:numPr>
      </w:pPr>
      <w:r>
        <w:t>Student A digs the ball to themselves, sets the ball to themselves, and jumps and spikes the ball to student B. Repeat sequence.</w:t>
      </w:r>
    </w:p>
    <w:p w14:paraId="7DD58FB0" w14:textId="77777777" w:rsidR="00B235DF" w:rsidRDefault="00B235DF" w:rsidP="00BE6AED">
      <w:pPr>
        <w:spacing w:after="0"/>
      </w:pPr>
      <w:r>
        <w:t xml:space="preserve">Repeat </w:t>
      </w:r>
      <w:r w:rsidRPr="00BE6AED">
        <w:t>pepper</w:t>
      </w:r>
    </w:p>
    <w:p w14:paraId="04F64A74" w14:textId="77777777" w:rsidR="00B235DF" w:rsidRDefault="00B235DF" w:rsidP="00BE6AED">
      <w:pPr>
        <w:pStyle w:val="CSPlistparagraph"/>
        <w:numPr>
          <w:ilvl w:val="0"/>
          <w:numId w:val="225"/>
        </w:numPr>
        <w:spacing w:after="200"/>
      </w:pPr>
      <w:r>
        <w:t xml:space="preserve">Student A performs a two-hand underhand toss to student B. </w:t>
      </w:r>
    </w:p>
    <w:p w14:paraId="7792ECD3" w14:textId="77777777" w:rsidR="00B235DF" w:rsidRDefault="00B235DF" w:rsidP="00BE6AED">
      <w:pPr>
        <w:pStyle w:val="CSPlistparagraph"/>
        <w:numPr>
          <w:ilvl w:val="0"/>
          <w:numId w:val="225"/>
        </w:numPr>
        <w:spacing w:after="200"/>
      </w:pPr>
      <w:r>
        <w:t>Student B spikes the ball to student A.</w:t>
      </w:r>
    </w:p>
    <w:p w14:paraId="5A944CB1" w14:textId="77777777" w:rsidR="00B235DF" w:rsidRDefault="00B235DF" w:rsidP="00BE6AED">
      <w:pPr>
        <w:pStyle w:val="CSPlistparagraph"/>
        <w:numPr>
          <w:ilvl w:val="0"/>
          <w:numId w:val="225"/>
        </w:numPr>
        <w:spacing w:after="200"/>
      </w:pPr>
      <w:r>
        <w:t>Student A digs the ball to student B.</w:t>
      </w:r>
    </w:p>
    <w:p w14:paraId="064F0DD4" w14:textId="77777777" w:rsidR="00B235DF" w:rsidRDefault="00B235DF" w:rsidP="00BE6AED">
      <w:pPr>
        <w:pStyle w:val="CSPlistparagraph"/>
        <w:numPr>
          <w:ilvl w:val="0"/>
          <w:numId w:val="225"/>
        </w:numPr>
        <w:spacing w:after="200"/>
      </w:pPr>
      <w:r>
        <w:t>Student B spikes the ball to student A.</w:t>
      </w:r>
    </w:p>
    <w:p w14:paraId="21D2243B" w14:textId="77777777" w:rsidR="00B235DF" w:rsidRPr="0064004A" w:rsidRDefault="00B235DF" w:rsidP="00BE6AED">
      <w:pPr>
        <w:pStyle w:val="CSPlistparagraph"/>
        <w:numPr>
          <w:ilvl w:val="0"/>
          <w:numId w:val="225"/>
        </w:numPr>
      </w:pPr>
      <w:r>
        <w:t>Repeat sequence. Students change roles at the teacher’s discretion.</w:t>
      </w:r>
    </w:p>
    <w:p w14:paraId="15C4B757" w14:textId="77777777" w:rsidR="00B235DF" w:rsidRPr="00435258" w:rsidRDefault="00B235DF" w:rsidP="00BE6AED">
      <w:pPr>
        <w:pStyle w:val="CSPBoldNormalNospace"/>
        <w:rPr>
          <w:lang w:eastAsia="en-AU"/>
        </w:rPr>
      </w:pPr>
      <w:r w:rsidRPr="00435258">
        <w:rPr>
          <w:lang w:eastAsia="en-AU"/>
        </w:rPr>
        <w:t xml:space="preserve">Activity </w:t>
      </w:r>
      <w:r>
        <w:rPr>
          <w:lang w:eastAsia="en-AU"/>
        </w:rPr>
        <w:t>1</w:t>
      </w:r>
      <w:r w:rsidRPr="00435258">
        <w:rPr>
          <w:lang w:eastAsia="en-AU"/>
        </w:rPr>
        <w:t xml:space="preserve"> – </w:t>
      </w:r>
      <w:r>
        <w:rPr>
          <w:lang w:eastAsia="en-AU"/>
        </w:rPr>
        <w:t>spike progression</w:t>
      </w:r>
    </w:p>
    <w:p w14:paraId="36BA3828" w14:textId="77777777" w:rsidR="00B235DF" w:rsidRDefault="00B235DF" w:rsidP="00BE6AED">
      <w:pPr>
        <w:pStyle w:val="CSPlistparagraph"/>
        <w:keepNext/>
      </w:pPr>
      <w:r>
        <w:t>Spike progression activities for differentiation.</w:t>
      </w:r>
    </w:p>
    <w:p w14:paraId="21092F2C" w14:textId="77777777" w:rsidR="00B235DF" w:rsidRDefault="00B235DF" w:rsidP="00BE6AED">
      <w:pPr>
        <w:pStyle w:val="CSPlistparagraph"/>
      </w:pPr>
      <w:r>
        <w:t>Hitting lines – arms up</w:t>
      </w:r>
    </w:p>
    <w:p w14:paraId="78638040" w14:textId="77777777" w:rsidR="00B235DF" w:rsidRDefault="00B235DF" w:rsidP="00BE6AED">
      <w:pPr>
        <w:pStyle w:val="CSPlistparagraph"/>
        <w:numPr>
          <w:ilvl w:val="0"/>
          <w:numId w:val="225"/>
        </w:numPr>
        <w:spacing w:after="200"/>
      </w:pPr>
      <w:r>
        <w:t xml:space="preserve">Students get into three groups per half-volleyball court. All but one member of the group (student A) needs a ball. Student A stands approximately halfway between the attack line and end line, spreading the court evenly with the other student </w:t>
      </w:r>
      <w:proofErr w:type="gramStart"/>
      <w:r>
        <w:t>A’s</w:t>
      </w:r>
      <w:proofErr w:type="gramEnd"/>
      <w:r>
        <w:t xml:space="preserve"> from the other two groups. The remaining members of each group stand in a line one metre behind their student A, facing </w:t>
      </w:r>
      <w:r>
        <w:br/>
        <w:t>the net.</w:t>
      </w:r>
    </w:p>
    <w:p w14:paraId="1C3C0C37" w14:textId="77777777" w:rsidR="00B235DF" w:rsidRDefault="00B235DF" w:rsidP="00BE6AED">
      <w:pPr>
        <w:pStyle w:val="CSPlistparagraph"/>
        <w:numPr>
          <w:ilvl w:val="0"/>
          <w:numId w:val="225"/>
        </w:numPr>
        <w:spacing w:after="200"/>
      </w:pPr>
      <w:r>
        <w:t>The second student in line (student B) hands student A the ball. Student B raises their arms overhead in a bow-and-arrow and opens their hips facing student A. Student A performs a two</w:t>
      </w:r>
      <w:r>
        <w:noBreakHyphen/>
        <w:t>hand underhand toss to student B. Student B maintains open hips facing student A, shuffles to the ball, then completes an arm swing and closes hips while spiking the ball over the net without jumping.</w:t>
      </w:r>
    </w:p>
    <w:p w14:paraId="46AD6249" w14:textId="77777777" w:rsidR="00B235DF" w:rsidRDefault="00B235DF" w:rsidP="00BE6AED">
      <w:pPr>
        <w:pStyle w:val="CSPlistparagraph"/>
        <w:numPr>
          <w:ilvl w:val="0"/>
          <w:numId w:val="225"/>
        </w:numPr>
        <w:spacing w:after="200"/>
      </w:pPr>
      <w:r>
        <w:t>Student A retrieves the volleyball hit by student B, then returns to the end of the line.</w:t>
      </w:r>
    </w:p>
    <w:p w14:paraId="04A06F3A" w14:textId="77777777" w:rsidR="00B235DF" w:rsidRDefault="00B235DF" w:rsidP="00BE6AED">
      <w:pPr>
        <w:pStyle w:val="CSPlistparagraph"/>
        <w:numPr>
          <w:ilvl w:val="0"/>
          <w:numId w:val="225"/>
        </w:numPr>
        <w:spacing w:after="200"/>
      </w:pPr>
      <w:r>
        <w:t xml:space="preserve"> Student B becomes student A and tosses the volleyball for the next student. Repeat sequence.</w:t>
      </w:r>
    </w:p>
    <w:p w14:paraId="19D7BC58" w14:textId="77777777" w:rsidR="00B235DF" w:rsidRDefault="00B235DF" w:rsidP="00BE6AED">
      <w:pPr>
        <w:pStyle w:val="CSPlistparagraph"/>
      </w:pPr>
      <w:r>
        <w:t>Hitting lines – arms up, ball slap</w:t>
      </w:r>
    </w:p>
    <w:p w14:paraId="04613F42" w14:textId="77777777" w:rsidR="00B235DF" w:rsidRDefault="00B235DF" w:rsidP="00BE6AED">
      <w:pPr>
        <w:pStyle w:val="CSPlistparagraph"/>
        <w:numPr>
          <w:ilvl w:val="0"/>
          <w:numId w:val="225"/>
        </w:numPr>
        <w:spacing w:after="200"/>
      </w:pPr>
      <w:r>
        <w:lastRenderedPageBreak/>
        <w:t xml:space="preserve">The second student in line (student B) hands student A the ball. Student B faces student A with open hips. Student A slaps the volleyball and performs a two-hand underhand toss to student B. On the cue of the volleyball slap, Student B raises their arms overhead in a </w:t>
      </w:r>
      <w:r>
        <w:br/>
        <w:t>bow-and-arrow, shuffles to the ball, then completes an arm swing and closes hips while spiking the ball over the net without jumping.</w:t>
      </w:r>
    </w:p>
    <w:p w14:paraId="21C47ECD" w14:textId="77777777" w:rsidR="00B235DF" w:rsidRPr="0064004A" w:rsidRDefault="00B235DF" w:rsidP="00BE6AED">
      <w:pPr>
        <w:pStyle w:val="CSPlistparagraph"/>
        <w:numPr>
          <w:ilvl w:val="0"/>
          <w:numId w:val="225"/>
        </w:numPr>
      </w:pPr>
      <w:r>
        <w:t>Student A retrieves the volleyball hit by student B, then returns to the end of the line. Student B becomes student A and tosses the volleyball for the next student. Repeat sequence.</w:t>
      </w:r>
    </w:p>
    <w:p w14:paraId="0A413E51" w14:textId="77777777" w:rsidR="00B235DF" w:rsidRDefault="00B235DF" w:rsidP="00BE6AED">
      <w:pPr>
        <w:spacing w:after="0"/>
      </w:pPr>
      <w:r w:rsidRPr="00BE6AED">
        <w:t>Hitting</w:t>
      </w:r>
      <w:r>
        <w:t xml:space="preserve"> lines – last 2 steps</w:t>
      </w:r>
    </w:p>
    <w:p w14:paraId="0400539D" w14:textId="77777777" w:rsidR="00B235DF" w:rsidRDefault="00B235DF" w:rsidP="00BE6AED">
      <w:pPr>
        <w:pStyle w:val="CSPlistparagraph"/>
        <w:numPr>
          <w:ilvl w:val="0"/>
          <w:numId w:val="225"/>
        </w:numPr>
        <w:spacing w:after="200"/>
      </w:pPr>
      <w:r>
        <w:t>The second student in line (student B) hands student A the ball. Student B faces the net. Student A slaps the volleyball and performs a two-hand underhand toss to student B. On the cue of the volleyball slap, Student B completes the last two steps of the spike (right-left) with open hips facing student A, raises their arms overhead in a bow-and-arrow, jumps and completes an arm swing, closing their hips to face the net while spiking the ball over the net.</w:t>
      </w:r>
    </w:p>
    <w:p w14:paraId="1B946BA1" w14:textId="77777777" w:rsidR="00B235DF" w:rsidRPr="0064004A" w:rsidRDefault="00B235DF" w:rsidP="00BE6AED">
      <w:pPr>
        <w:pStyle w:val="CSPlistparagraph"/>
        <w:numPr>
          <w:ilvl w:val="0"/>
          <w:numId w:val="225"/>
        </w:numPr>
      </w:pPr>
      <w:r>
        <w:t>Student A retrieves the volleyball hit by student B, then returns to the end of the line. Student B becomes student A and tosses the volleyball for the next student. Repeat sequence.</w:t>
      </w:r>
    </w:p>
    <w:p w14:paraId="27F1BECE" w14:textId="77777777" w:rsidR="00B235DF" w:rsidRDefault="00B235DF" w:rsidP="00BE6AED">
      <w:pPr>
        <w:spacing w:after="0"/>
      </w:pPr>
      <w:r>
        <w:t xml:space="preserve">Mass </w:t>
      </w:r>
      <w:r w:rsidRPr="00BE6AED">
        <w:t>footwork</w:t>
      </w:r>
    </w:p>
    <w:p w14:paraId="0031AAF9" w14:textId="77777777" w:rsidR="00B235DF" w:rsidRDefault="00B235DF" w:rsidP="00BE6AED">
      <w:pPr>
        <w:pStyle w:val="CSPlistparagraph"/>
        <w:numPr>
          <w:ilvl w:val="0"/>
          <w:numId w:val="225"/>
        </w:numPr>
      </w:pPr>
      <w:r>
        <w:t>Student groups move to the attack line. Without a ball, teacher leads all students through simultaneous practice of footwork of the 2, 3 and/or 4-step spike approach (at the discretion of the teacher).</w:t>
      </w:r>
    </w:p>
    <w:p w14:paraId="0C78C689" w14:textId="77777777" w:rsidR="00B235DF" w:rsidRDefault="00B235DF" w:rsidP="00BE6AED">
      <w:pPr>
        <w:spacing w:after="0"/>
      </w:pPr>
      <w:r>
        <w:t xml:space="preserve">Hitting </w:t>
      </w:r>
      <w:r w:rsidRPr="00BE6AED">
        <w:t>lines</w:t>
      </w:r>
      <w:r>
        <w:t xml:space="preserve"> – on the net</w:t>
      </w:r>
    </w:p>
    <w:p w14:paraId="10653277" w14:textId="77777777" w:rsidR="00B235DF" w:rsidRDefault="00B235DF" w:rsidP="00BE6AED">
      <w:pPr>
        <w:pStyle w:val="CSPlistparagraph"/>
        <w:numPr>
          <w:ilvl w:val="0"/>
          <w:numId w:val="225"/>
        </w:numPr>
        <w:spacing w:after="200"/>
      </w:pPr>
      <w:r>
        <w:t>Student A stands one metre from the net, side-on with their right shoulder. The second student in line (student B) hands student A the ball. Student B stands on the attack line approximately 1.5–2 metres away from student A. Student B faces the net. Student A performs a two-hand underhand toss to student B. On the cue of the volleyball toss, Student B completes the spike approach stated by the teacher and spikes the ball over the net.</w:t>
      </w:r>
    </w:p>
    <w:p w14:paraId="154DC608" w14:textId="77777777" w:rsidR="00B235DF" w:rsidRDefault="00B235DF" w:rsidP="00BE6AED">
      <w:pPr>
        <w:pStyle w:val="CSPlistparagraph"/>
        <w:numPr>
          <w:ilvl w:val="0"/>
          <w:numId w:val="225"/>
        </w:numPr>
        <w:spacing w:after="200"/>
      </w:pPr>
      <w:r>
        <w:t>Student A retrieves the volleyball hit by student B, then returns to the end of the line. Student B becomes student A and tosses the volleyball for the next student. Repeat sequence.</w:t>
      </w:r>
    </w:p>
    <w:p w14:paraId="63B2DE15" w14:textId="77777777" w:rsidR="00B235DF" w:rsidRPr="0064004A" w:rsidRDefault="00B235DF" w:rsidP="00BE6AED">
      <w:pPr>
        <w:pStyle w:val="CSPlistparagraph"/>
        <w:numPr>
          <w:ilvl w:val="0"/>
          <w:numId w:val="225"/>
        </w:numPr>
      </w:pPr>
      <w:r>
        <w:t>Differentiation – tossing student becomes a setter with a toss from student B to student A, student A setting, student B spiking. Structure varied height and/or locations of the tosses and/or sets to students. Vary the speed of the spike contact (e.g. full swing or a tip). Add target locations on the court. Add a blocker. Add a student passing to the setter. Move setting student to position 2.5 and combine students to two groups, one group on each side of the net completing the drill.</w:t>
      </w:r>
    </w:p>
    <w:p w14:paraId="5FFEC486" w14:textId="77777777" w:rsidR="00B235DF" w:rsidRPr="00435258" w:rsidRDefault="00B235DF" w:rsidP="00BE6AED">
      <w:pPr>
        <w:widowControl w:val="0"/>
        <w:spacing w:after="0"/>
        <w:rPr>
          <w:rFonts w:eastAsia="Times New Roman"/>
          <w:b/>
          <w:bCs/>
        </w:rPr>
      </w:pPr>
      <w:r w:rsidRPr="00435258">
        <w:rPr>
          <w:rFonts w:eastAsia="Times New Roman"/>
          <w:b/>
          <w:bCs/>
        </w:rPr>
        <w:t xml:space="preserve">Activity </w:t>
      </w:r>
      <w:r>
        <w:rPr>
          <w:rFonts w:eastAsia="Times New Roman"/>
          <w:b/>
          <w:bCs/>
        </w:rPr>
        <w:t>2</w:t>
      </w:r>
      <w:r w:rsidRPr="00435258">
        <w:rPr>
          <w:rFonts w:eastAsia="Times New Roman"/>
          <w:b/>
          <w:bCs/>
        </w:rPr>
        <w:t xml:space="preserve"> – </w:t>
      </w:r>
      <w:r>
        <w:rPr>
          <w:rFonts w:eastAsia="Times New Roman"/>
          <w:b/>
          <w:bCs/>
        </w:rPr>
        <w:t>4v4 full court gameplay</w:t>
      </w:r>
    </w:p>
    <w:p w14:paraId="4BC6389F" w14:textId="77777777" w:rsidR="00B235DF" w:rsidRDefault="00B235DF" w:rsidP="00BE6AED">
      <w:pPr>
        <w:pStyle w:val="CSPlistparagraph"/>
        <w:numPr>
          <w:ilvl w:val="0"/>
          <w:numId w:val="225"/>
        </w:numPr>
        <w:spacing w:after="200"/>
      </w:pPr>
      <w:r>
        <w:t>Students get into teams of 4, one team per volleyball half court.</w:t>
      </w:r>
    </w:p>
    <w:p w14:paraId="0E7713D7" w14:textId="77777777" w:rsidR="00B235DF" w:rsidRDefault="00B235DF" w:rsidP="00BE6AED">
      <w:pPr>
        <w:pStyle w:val="CSPlistparagraph"/>
        <w:numPr>
          <w:ilvl w:val="0"/>
          <w:numId w:val="225"/>
        </w:numPr>
        <w:spacing w:after="200"/>
      </w:pPr>
      <w:r>
        <w:t>Students stand in positions 1, 6, 5 and 2.5.</w:t>
      </w:r>
    </w:p>
    <w:p w14:paraId="0940DE0D" w14:textId="77777777" w:rsidR="00B235DF" w:rsidRDefault="00B235DF" w:rsidP="00BE6AED">
      <w:pPr>
        <w:pStyle w:val="CSPlistparagraph"/>
        <w:numPr>
          <w:ilvl w:val="0"/>
          <w:numId w:val="225"/>
        </w:numPr>
        <w:spacing w:after="200"/>
      </w:pPr>
      <w:r>
        <w:t>Position 2.5 is the setter, and students aim first contact pass to the setter.</w:t>
      </w:r>
    </w:p>
    <w:p w14:paraId="18933C04" w14:textId="77777777" w:rsidR="00B235DF" w:rsidRDefault="00B235DF" w:rsidP="00BE6AED">
      <w:pPr>
        <w:pStyle w:val="CSPlistparagraph"/>
        <w:numPr>
          <w:ilvl w:val="0"/>
          <w:numId w:val="225"/>
        </w:numPr>
        <w:spacing w:after="200"/>
      </w:pPr>
      <w:r>
        <w:t>First ball is served over the net by the student in position 1 on Team A. Team A moves to base defence.</w:t>
      </w:r>
    </w:p>
    <w:p w14:paraId="63722E22" w14:textId="77777777" w:rsidR="00B235DF" w:rsidRDefault="00B235DF" w:rsidP="00BE6AED">
      <w:pPr>
        <w:pStyle w:val="CSPlistparagraph"/>
        <w:numPr>
          <w:ilvl w:val="0"/>
          <w:numId w:val="225"/>
        </w:numPr>
        <w:spacing w:after="200"/>
      </w:pPr>
      <w:r>
        <w:t>Team B is in serve receive. Team B plays the ball, aiming for three contacts and to set a spike. Once the ball is played over the net, Team B returns to base defence. Team A adjusts defence court positioning based on how Team B plays the ball over the net.</w:t>
      </w:r>
    </w:p>
    <w:p w14:paraId="2E60AF89" w14:textId="77777777" w:rsidR="00B235DF" w:rsidRDefault="00B235DF" w:rsidP="00BE6AED">
      <w:pPr>
        <w:pStyle w:val="CSPlistparagraph"/>
        <w:numPr>
          <w:ilvl w:val="0"/>
          <w:numId w:val="225"/>
        </w:numPr>
        <w:spacing w:after="200"/>
      </w:pPr>
      <w:r>
        <w:t>Continue gameplay until the volleyball hits the ground; normal volleyball rules apply.</w:t>
      </w:r>
    </w:p>
    <w:p w14:paraId="4E3AE4CC" w14:textId="77777777" w:rsidR="00B235DF" w:rsidRDefault="00B235DF" w:rsidP="00BE6AED">
      <w:pPr>
        <w:pStyle w:val="CSPlistparagraph"/>
        <w:numPr>
          <w:ilvl w:val="0"/>
          <w:numId w:val="225"/>
        </w:numPr>
        <w:spacing w:after="200"/>
      </w:pPr>
      <w:r>
        <w:lastRenderedPageBreak/>
        <w:t>If the serving team scores the point, student in position 1 continues to serve. If the receiving team scores the point, the winning team rotates and a new player in position 1 serves.</w:t>
      </w:r>
    </w:p>
    <w:p w14:paraId="446851A2" w14:textId="77777777" w:rsidR="00B235DF" w:rsidRPr="0099116F" w:rsidRDefault="00B235DF" w:rsidP="00BE6AED">
      <w:pPr>
        <w:pStyle w:val="CSPlistparagraph"/>
        <w:numPr>
          <w:ilvl w:val="0"/>
          <w:numId w:val="225"/>
        </w:numPr>
        <w:spacing w:after="200"/>
        <w:rPr>
          <w:rFonts w:eastAsia="Times New Roman"/>
          <w:b/>
          <w:sz w:val="24"/>
          <w:szCs w:val="24"/>
          <w:lang w:eastAsia="en-AU"/>
        </w:rPr>
      </w:pPr>
      <w:r>
        <w:t>Differentiation – first ball is sent over the net by a toss or free ball, extra point for good passes to the setter, extra point for a spike attempt, extra point for calling out court positioning cues, extra point for completing three contacts prior to the ball going over the net.</w:t>
      </w:r>
    </w:p>
    <w:p w14:paraId="7110806D" w14:textId="77777777" w:rsidR="00B235DF" w:rsidRPr="005E5AFE" w:rsidRDefault="00B235DF" w:rsidP="00BE6AED">
      <w:pPr>
        <w:pStyle w:val="SCSALessonAppendixHeading3"/>
      </w:pPr>
      <w:r w:rsidRPr="005E5AFE">
        <w:t xml:space="preserve">Lesson </w:t>
      </w:r>
      <w:r>
        <w:t>8</w:t>
      </w:r>
    </w:p>
    <w:p w14:paraId="211BC7DE" w14:textId="77777777" w:rsidR="00B235DF" w:rsidRPr="00435258" w:rsidRDefault="00B235DF" w:rsidP="00BE6AED">
      <w:pPr>
        <w:widowControl w:val="0"/>
        <w:rPr>
          <w:rFonts w:eastAsia="Times New Roman"/>
          <w:b/>
          <w:bCs/>
        </w:rPr>
      </w:pPr>
      <w:r>
        <w:rPr>
          <w:rFonts w:eastAsia="Times New Roman"/>
          <w:b/>
          <w:bCs/>
        </w:rPr>
        <w:t>Activity 1</w:t>
      </w:r>
      <w:r w:rsidRPr="00435258">
        <w:rPr>
          <w:rFonts w:eastAsia="Times New Roman"/>
          <w:b/>
          <w:bCs/>
        </w:rPr>
        <w:t xml:space="preserve"> – </w:t>
      </w:r>
      <w:r>
        <w:rPr>
          <w:rFonts w:eastAsia="Times New Roman"/>
          <w:b/>
          <w:bCs/>
        </w:rPr>
        <w:t>butterfly</w:t>
      </w:r>
    </w:p>
    <w:p w14:paraId="41CF4346" w14:textId="77777777" w:rsidR="00B235DF" w:rsidRDefault="00B235DF" w:rsidP="00BE6AED">
      <w:pPr>
        <w:pStyle w:val="CSPlistparagraph"/>
      </w:pPr>
      <w:r>
        <w:t>Additional butterfly progression activities for differentiation.</w:t>
      </w:r>
    </w:p>
    <w:p w14:paraId="4754B40A" w14:textId="77777777" w:rsidR="00B235DF" w:rsidRDefault="00B235DF" w:rsidP="00BE6AED">
      <w:pPr>
        <w:pStyle w:val="CSPlistparagraph"/>
        <w:numPr>
          <w:ilvl w:val="0"/>
          <w:numId w:val="203"/>
        </w:numPr>
        <w:spacing w:after="200"/>
      </w:pPr>
      <w:r>
        <w:t xml:space="preserve">Student in position 5 passes the ball to the setter in position 2.5. Student in position 5 shuffles to the left, behind the attack line in position 4. Student in position 2.5 sets the ball to position 4. Student in position 4 spikes the ball to position 6 on the opposite side of the court. Student in position 2.5 retrieves the spiked volleyball after it hits the </w:t>
      </w:r>
      <w:proofErr w:type="gramStart"/>
      <w:r>
        <w:t>ground, and</w:t>
      </w:r>
      <w:proofErr w:type="gramEnd"/>
      <w:r>
        <w:t xml:space="preserve"> rotates to position 1 on the opposite side of the net. Student who spiked the ball rotates to position 2.5 on the same side of the net. Student who served the ball rotates across the net to position 5.</w:t>
      </w:r>
    </w:p>
    <w:p w14:paraId="178BB4C8" w14:textId="77777777" w:rsidR="00B235DF" w:rsidRDefault="00B235DF" w:rsidP="00BE6AED">
      <w:pPr>
        <w:pStyle w:val="CSPlistparagraph"/>
        <w:numPr>
          <w:ilvl w:val="0"/>
          <w:numId w:val="203"/>
        </w:numPr>
        <w:spacing w:after="200"/>
      </w:pPr>
      <w:r>
        <w:t>Varied spiking target locations.</w:t>
      </w:r>
    </w:p>
    <w:bookmarkEnd w:id="47"/>
    <w:p w14:paraId="115CA549" w14:textId="3D028614" w:rsidR="00B235DF" w:rsidRDefault="00B235DF" w:rsidP="00BE6AED">
      <w:pPr>
        <w:pStyle w:val="CSPlistparagraph"/>
        <w:numPr>
          <w:ilvl w:val="0"/>
          <w:numId w:val="203"/>
        </w:numPr>
        <w:spacing w:after="0"/>
      </w:pPr>
      <w:r>
        <w:t>Toss instead of set from position 2.5.</w:t>
      </w:r>
    </w:p>
    <w:p w14:paraId="079F80E9" w14:textId="77777777" w:rsidR="00496040" w:rsidRDefault="00496040" w:rsidP="00B235DF">
      <w:pPr>
        <w:spacing w:after="0"/>
      </w:pPr>
    </w:p>
    <w:p w14:paraId="21EEC540" w14:textId="24DE92DF" w:rsidR="00B235DF" w:rsidRPr="00496040" w:rsidRDefault="00B235DF" w:rsidP="00B235DF">
      <w:pPr>
        <w:spacing w:after="0"/>
        <w:rPr>
          <w:rFonts w:cstheme="minorHAnsi"/>
          <w:bCs/>
        </w:rPr>
        <w:sectPr w:rsidR="00B235DF" w:rsidRPr="00496040" w:rsidSect="00CE18BF">
          <w:headerReference w:type="default" r:id="rId42"/>
          <w:footerReference w:type="even" r:id="rId43"/>
          <w:footerReference w:type="default" r:id="rId44"/>
          <w:type w:val="oddPage"/>
          <w:pgSz w:w="11906" w:h="16838" w:code="9"/>
          <w:pgMar w:top="1644" w:right="1418" w:bottom="1276" w:left="1418" w:header="510" w:footer="567" w:gutter="0"/>
          <w:cols w:space="708"/>
          <w:docGrid w:linePitch="360"/>
        </w:sectPr>
      </w:pPr>
    </w:p>
    <w:p w14:paraId="0F19ABA2" w14:textId="77777777" w:rsidR="00AC5571" w:rsidRPr="00F30364" w:rsidRDefault="00AC5571" w:rsidP="00F30364">
      <w:bookmarkStart w:id="48" w:name="_Toc87609726"/>
    </w:p>
    <w:p w14:paraId="72F6DCD5" w14:textId="77777777" w:rsidR="00AE3011" w:rsidRPr="00AE3011" w:rsidRDefault="0003737D" w:rsidP="00BE6AED">
      <w:pPr>
        <w:pStyle w:val="SCSASplashHeading"/>
        <w:pBdr>
          <w:bottom w:val="single" w:sz="4" w:space="1" w:color="FFFFFF" w:themeColor="background1"/>
        </w:pBdr>
        <w:spacing w:before="6600"/>
        <w:ind w:left="1984"/>
        <w:rPr>
          <w:color w:val="FFFFFF" w:themeColor="background1"/>
        </w:rPr>
      </w:pPr>
      <w:bookmarkStart w:id="49" w:name="_Toc218587449"/>
      <w:r w:rsidRPr="00AE3011">
        <w:rPr>
          <w:noProof/>
          <w:color w:val="FFFFFF" w:themeColor="background1"/>
        </w:rPr>
        <w:drawing>
          <wp:anchor distT="0" distB="0" distL="114300" distR="114300" simplePos="0" relativeHeight="251652097" behindDoc="1" locked="0" layoutInCell="1" allowOverlap="1" wp14:anchorId="718A583D" wp14:editId="43FB9A8C">
            <wp:simplePos x="0" y="0"/>
            <wp:positionH relativeFrom="page">
              <wp:align>center</wp:align>
            </wp:positionH>
            <wp:positionV relativeFrom="page">
              <wp:align>center</wp:align>
            </wp:positionV>
            <wp:extent cx="7552800" cy="106848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30">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2B1592" w:rsidRPr="00AE3011">
        <w:rPr>
          <w:color w:val="FFFFFF" w:themeColor="background1"/>
        </w:rPr>
        <w:t xml:space="preserve">Appendix </w:t>
      </w:r>
      <w:r w:rsidR="004C4F69" w:rsidRPr="00AE3011">
        <w:rPr>
          <w:color w:val="FFFFFF" w:themeColor="background1"/>
        </w:rPr>
        <w:t>B</w:t>
      </w:r>
      <w:bookmarkEnd w:id="49"/>
    </w:p>
    <w:bookmarkEnd w:id="48"/>
    <w:p w14:paraId="6954CD8D" w14:textId="2D5A3016" w:rsidR="006B2B5B" w:rsidRDefault="006B2B5B" w:rsidP="00BE6AED">
      <w:pPr>
        <w:pStyle w:val="SCSASplashSubheading"/>
        <w:ind w:left="1984" w:right="57"/>
        <w:rPr>
          <w:color w:val="FFFFFF" w:themeColor="background1"/>
        </w:rPr>
      </w:pPr>
      <w:r w:rsidRPr="006B2B5B">
        <w:rPr>
          <w:color w:val="FFFFFF" w:themeColor="background1"/>
        </w:rPr>
        <w:t xml:space="preserve">Assessment task </w:t>
      </w:r>
      <w:r w:rsidR="00BE6AED">
        <w:rPr>
          <w:color w:val="FFFFFF" w:themeColor="background1"/>
        </w:rPr>
        <w:t>1</w:t>
      </w:r>
      <w:r w:rsidR="00BE6AED">
        <w:rPr>
          <w:color w:val="FFFFFF" w:themeColor="background1"/>
        </w:rPr>
        <w:br/>
        <w:t>Interpersonal skills</w:t>
      </w:r>
    </w:p>
    <w:p w14:paraId="37A92792" w14:textId="24E4671F" w:rsidR="00AE3011" w:rsidRDefault="00AE3011" w:rsidP="006B2B5B">
      <w:pPr>
        <w:pStyle w:val="SCSASplashSubheading"/>
        <w:ind w:left="1984" w:right="57"/>
        <w:rPr>
          <w:szCs w:val="32"/>
        </w:rPr>
      </w:pPr>
      <w:r>
        <w:br w:type="page"/>
      </w:r>
    </w:p>
    <w:p w14:paraId="71D7112D" w14:textId="77777777" w:rsidR="00B91FEE" w:rsidRPr="00B91FEE" w:rsidRDefault="00B91FEE" w:rsidP="00447406">
      <w:pPr>
        <w:pStyle w:val="SCSALessonLinedHeading2"/>
      </w:pPr>
      <w:r w:rsidRPr="00B91FEE">
        <w:lastRenderedPageBreak/>
        <w:t>Task details</w:t>
      </w:r>
    </w:p>
    <w:p w14:paraId="6FE1F2DD" w14:textId="77777777" w:rsidR="00BE6AED" w:rsidRPr="00FF7B8A" w:rsidRDefault="00BE6AED" w:rsidP="00BE6AED">
      <w:pPr>
        <w:pStyle w:val="SCSATaskText"/>
      </w:pPr>
      <w:r>
        <w:rPr>
          <w:b/>
        </w:rPr>
        <w:t>Title</w:t>
      </w:r>
      <w:r>
        <w:rPr>
          <w:b/>
        </w:rPr>
        <w:tab/>
      </w:r>
      <w:r>
        <w:t>Interpersonal skills assessment – volleyball</w:t>
      </w:r>
    </w:p>
    <w:p w14:paraId="4A2EFD79" w14:textId="77777777" w:rsidR="00BE6AED" w:rsidRDefault="00BE6AED" w:rsidP="00BE6AED">
      <w:pPr>
        <w:pStyle w:val="SCSATaskText"/>
        <w:rPr>
          <w:rFonts w:eastAsia="Times New Roman"/>
          <w:szCs w:val="21"/>
        </w:rPr>
      </w:pPr>
      <w:r>
        <w:rPr>
          <w:b/>
        </w:rPr>
        <w:t>Description</w:t>
      </w:r>
      <w:r>
        <w:rPr>
          <w:b/>
        </w:rPr>
        <w:tab/>
      </w:r>
      <w:r>
        <w:t>Interpersonal skills qualities assessment</w:t>
      </w:r>
    </w:p>
    <w:p w14:paraId="07BEE819" w14:textId="77777777" w:rsidR="00BE6AED" w:rsidRDefault="00BE6AED" w:rsidP="00BE6AED">
      <w:pPr>
        <w:pStyle w:val="SCSATaskText"/>
      </w:pPr>
      <w:r>
        <w:rPr>
          <w:b/>
        </w:rPr>
        <w:t>Type of assessment</w:t>
      </w:r>
      <w:r>
        <w:tab/>
        <w:t>Formative and summative</w:t>
      </w:r>
    </w:p>
    <w:p w14:paraId="41DAB217" w14:textId="77777777" w:rsidR="00BE6AED" w:rsidRDefault="00BE6AED" w:rsidP="00BE6AED">
      <w:pPr>
        <w:pStyle w:val="SCSATaskText"/>
      </w:pPr>
      <w:r>
        <w:tab/>
        <w:t xml:space="preserve">Part A: Student checklist </w:t>
      </w:r>
      <w:r w:rsidRPr="00A46A67">
        <w:t xml:space="preserve">– </w:t>
      </w:r>
      <w:r>
        <w:t>Self-reflection</w:t>
      </w:r>
    </w:p>
    <w:p w14:paraId="7DEF003B" w14:textId="77777777" w:rsidR="00BE6AED" w:rsidRDefault="00BE6AED" w:rsidP="00BE6AED">
      <w:pPr>
        <w:pStyle w:val="SCSATaskText"/>
      </w:pPr>
      <w:r>
        <w:tab/>
      </w:r>
      <w:r w:rsidRPr="00A46A67">
        <w:t>Part B: Summative assessment checklist – Teacher assessment</w:t>
      </w:r>
    </w:p>
    <w:p w14:paraId="54E8DC81" w14:textId="77777777" w:rsidR="00BE6AED" w:rsidRDefault="00BE6AED" w:rsidP="00BE6AED">
      <w:pPr>
        <w:pStyle w:val="SCSATaskText"/>
      </w:pPr>
      <w:r>
        <w:rPr>
          <w:b/>
        </w:rPr>
        <w:t>Purpose of assessment</w:t>
      </w:r>
      <w:r>
        <w:rPr>
          <w:b/>
        </w:rPr>
        <w:tab/>
      </w:r>
      <w:proofErr w:type="gramStart"/>
      <w:r>
        <w:t>To</w:t>
      </w:r>
      <w:proofErr w:type="gramEnd"/>
      <w:r>
        <w:t xml:space="preserve"> assess student ability to demonstrate skills and strategies to improve team or group performance, application of fair play and ethical behaviour and ways they can influence the outcome of physical activities, and management of levels of participation and rules during physical activities.</w:t>
      </w:r>
    </w:p>
    <w:p w14:paraId="0460317C" w14:textId="77777777" w:rsidR="00BE6AED" w:rsidRDefault="00BE6AED" w:rsidP="00BE6AED">
      <w:pPr>
        <w:pStyle w:val="SCSATaskText"/>
        <w:rPr>
          <w:b/>
        </w:rPr>
      </w:pPr>
      <w:r>
        <w:rPr>
          <w:b/>
        </w:rPr>
        <w:t>Assessment strategy</w:t>
      </w:r>
      <w:r>
        <w:rPr>
          <w:b/>
        </w:rPr>
        <w:tab/>
      </w:r>
      <w:r>
        <w:t>Performance</w:t>
      </w:r>
    </w:p>
    <w:p w14:paraId="795715BF" w14:textId="77777777" w:rsidR="00BE6AED" w:rsidRDefault="00BE6AED" w:rsidP="00BE6AED">
      <w:pPr>
        <w:pStyle w:val="SCSATaskText"/>
        <w:rPr>
          <w:b/>
        </w:rPr>
      </w:pPr>
      <w:r>
        <w:rPr>
          <w:b/>
        </w:rPr>
        <w:t>Evidence to be collected</w:t>
      </w:r>
      <w:r>
        <w:rPr>
          <w:b/>
        </w:rPr>
        <w:tab/>
      </w:r>
      <w:r>
        <w:rPr>
          <w:bCs/>
        </w:rPr>
        <w:t xml:space="preserve">Student self-reflection, teacher </w:t>
      </w:r>
      <w:r>
        <w:t>checklist</w:t>
      </w:r>
    </w:p>
    <w:p w14:paraId="1CEA26F7" w14:textId="77777777" w:rsidR="00BE6AED" w:rsidRDefault="00BE6AED" w:rsidP="00BE6AED">
      <w:pPr>
        <w:pStyle w:val="SCSATaskText"/>
      </w:pPr>
      <w:r>
        <w:rPr>
          <w:b/>
        </w:rPr>
        <w:t>Suggested time</w:t>
      </w:r>
      <w:r>
        <w:rPr>
          <w:b/>
        </w:rPr>
        <w:tab/>
      </w:r>
      <w:r w:rsidRPr="00D04D5A">
        <w:t>Week</w:t>
      </w:r>
      <w:r>
        <w:t>s</w:t>
      </w:r>
      <w:r w:rsidRPr="00D04D5A">
        <w:t xml:space="preserve"> </w:t>
      </w:r>
      <w:r>
        <w:t>7 and 8</w:t>
      </w:r>
    </w:p>
    <w:p w14:paraId="3D864B8D" w14:textId="24BC3C9B" w:rsidR="00B91FEE" w:rsidRPr="00B91FEE" w:rsidRDefault="00B91FEE" w:rsidP="00447406">
      <w:pPr>
        <w:pStyle w:val="SCSALessonLinedHeading2"/>
      </w:pPr>
      <w:r w:rsidRPr="00B91FEE">
        <w:t>Content description</w:t>
      </w:r>
      <w:r w:rsidR="002D791F">
        <w:t>s</w:t>
      </w:r>
    </w:p>
    <w:p w14:paraId="0E10F517" w14:textId="77777777" w:rsidR="00BE6AED" w:rsidRPr="00422155" w:rsidRDefault="00BE6AED" w:rsidP="00BE6AED">
      <w:pPr>
        <w:pStyle w:val="SCSALessonAppendixHeading3"/>
      </w:pPr>
      <w:r w:rsidRPr="00422155">
        <w:t>Movement and physical activity</w:t>
      </w:r>
    </w:p>
    <w:p w14:paraId="3B972CD3" w14:textId="77777777" w:rsidR="00BE6AED" w:rsidRPr="00422155" w:rsidRDefault="00BE6AED" w:rsidP="00BE6AED">
      <w:pPr>
        <w:pStyle w:val="SCSALessonAppendixHeading4"/>
      </w:pPr>
      <w:r>
        <w:t>Interpersonal skills</w:t>
      </w:r>
    </w:p>
    <w:p w14:paraId="319F80B5" w14:textId="77777777" w:rsidR="00BE6AED" w:rsidRDefault="00BE6AED" w:rsidP="00BE6AED">
      <w:pPr>
        <w:pStyle w:val="CSPlistparagraph"/>
        <w:numPr>
          <w:ilvl w:val="0"/>
          <w:numId w:val="232"/>
        </w:numPr>
        <w:spacing w:after="200"/>
      </w:pPr>
      <w:r>
        <w:t>Skills and strategies to improve team or group performance</w:t>
      </w:r>
    </w:p>
    <w:p w14:paraId="4F19625D" w14:textId="77777777" w:rsidR="00BE6AED" w:rsidRDefault="00BE6AED" w:rsidP="00BE6AED">
      <w:pPr>
        <w:pStyle w:val="CSPlistparagraph"/>
        <w:numPr>
          <w:ilvl w:val="0"/>
          <w:numId w:val="232"/>
        </w:numPr>
        <w:spacing w:after="200"/>
      </w:pPr>
      <w:r>
        <w:t>Application of fair play and ethical behaviour and ways they can influence the outcome of physical activities</w:t>
      </w:r>
    </w:p>
    <w:p w14:paraId="1BDF75FC" w14:textId="77777777" w:rsidR="00BE6AED" w:rsidRDefault="00BE6AED" w:rsidP="00BE6AED">
      <w:pPr>
        <w:pStyle w:val="CSPlistparagraph"/>
        <w:numPr>
          <w:ilvl w:val="0"/>
          <w:numId w:val="232"/>
        </w:numPr>
      </w:pPr>
      <w:r>
        <w:t>Management of levels of participation and rules during physical activities</w:t>
      </w:r>
    </w:p>
    <w:p w14:paraId="25BAC86A" w14:textId="1D673F11" w:rsidR="00B91FEE" w:rsidRPr="00B91FEE" w:rsidRDefault="00B91FEE" w:rsidP="00447406">
      <w:pPr>
        <w:pStyle w:val="SCSALessonLinedHeading2"/>
      </w:pPr>
      <w:r w:rsidRPr="00B91FEE">
        <w:t>Task preparation</w:t>
      </w:r>
    </w:p>
    <w:p w14:paraId="09A747CE" w14:textId="77777777" w:rsidR="00B91FEE" w:rsidRPr="00DF3F92" w:rsidRDefault="00B91FEE" w:rsidP="00447406">
      <w:pPr>
        <w:pStyle w:val="SCSALessonAppendixHeading3"/>
        <w:rPr>
          <w:rFonts w:ascii="Calibri" w:hAnsi="Calibri"/>
        </w:rPr>
      </w:pPr>
      <w:r w:rsidRPr="00DF3F92">
        <w:t>Prior learning</w:t>
      </w:r>
    </w:p>
    <w:p w14:paraId="0B80B953" w14:textId="77777777" w:rsidR="00BE6AED" w:rsidRDefault="00BE6AED" w:rsidP="00BE6AED">
      <w:r>
        <w:t xml:space="preserve">Students have participated in a 10-lesson sequence, focusing on skills, strategies and tactics in the context </w:t>
      </w:r>
      <w:r w:rsidRPr="00BE6AED">
        <w:t>of</w:t>
      </w:r>
      <w:r>
        <w:t xml:space="preserve"> volleyball.</w:t>
      </w:r>
    </w:p>
    <w:p w14:paraId="7BF37368" w14:textId="77777777" w:rsidR="00B91FEE" w:rsidRPr="00B91FEE" w:rsidRDefault="00B91FEE" w:rsidP="00447406">
      <w:pPr>
        <w:pStyle w:val="SCSALessonLinedHeading2"/>
      </w:pPr>
      <w:r w:rsidRPr="00B91FEE">
        <w:t>Assessment task</w:t>
      </w:r>
    </w:p>
    <w:p w14:paraId="459F5C16" w14:textId="77777777" w:rsidR="00B91FEE" w:rsidRPr="00DF3F92" w:rsidRDefault="00B91FEE" w:rsidP="00447406">
      <w:pPr>
        <w:pStyle w:val="SCSALessonAppendixHeading3"/>
        <w:rPr>
          <w:rFonts w:ascii="Calibri" w:hAnsi="Calibri"/>
        </w:rPr>
      </w:pPr>
      <w:r w:rsidRPr="00DF3F92">
        <w:t>Assessment conditions</w:t>
      </w:r>
    </w:p>
    <w:p w14:paraId="43315B8B" w14:textId="77777777" w:rsidR="00BE6AED" w:rsidRDefault="00BE6AED" w:rsidP="00BE6AED">
      <w:r>
        <w:t>Assessment will involve teacher assessment of practices, scenarios, and competition.</w:t>
      </w:r>
    </w:p>
    <w:p w14:paraId="6D5593FA" w14:textId="77777777" w:rsidR="00C56968" w:rsidRPr="00A7486B" w:rsidRDefault="00C56968" w:rsidP="00447406">
      <w:pPr>
        <w:pStyle w:val="SCSALessonAppendixHeading3"/>
      </w:pPr>
      <w:r w:rsidRPr="00A7486B">
        <w:t>Differentiation</w:t>
      </w:r>
    </w:p>
    <w:p w14:paraId="15C5857D" w14:textId="77777777" w:rsidR="006B2B5B" w:rsidRPr="00BE6AED" w:rsidRDefault="006B2B5B" w:rsidP="00BE6AED">
      <w:r w:rsidRPr="00BE6AED">
        <w:t>Teachers should differentiate their teaching and assessment to meet the specific learning needs of their students, based on their readiness to learn and their need to be challenged. Where appropriate, teachers may scaffold or extend the scope of the assessment tasks.</w:t>
      </w:r>
    </w:p>
    <w:p w14:paraId="2B4BCECB" w14:textId="77777777" w:rsidR="00B91FEE" w:rsidRPr="00B91FEE" w:rsidRDefault="00B91FEE" w:rsidP="00447406">
      <w:pPr>
        <w:pStyle w:val="SCSALessonLinedHeading2"/>
        <w:rPr>
          <w:rFonts w:cs="Calibri"/>
        </w:rPr>
      </w:pPr>
      <w:r w:rsidRPr="00B91FEE">
        <w:lastRenderedPageBreak/>
        <w:t>Resources</w:t>
      </w:r>
    </w:p>
    <w:p w14:paraId="66FA5429" w14:textId="77777777" w:rsidR="00BE6AED" w:rsidRPr="00103083" w:rsidRDefault="00BE6AED" w:rsidP="00BE6AED">
      <w:pPr>
        <w:pStyle w:val="CSPlistparagraph"/>
        <w:numPr>
          <w:ilvl w:val="0"/>
          <w:numId w:val="61"/>
        </w:numPr>
        <w:spacing w:after="200"/>
      </w:pPr>
      <w:r>
        <w:t>volley</w:t>
      </w:r>
      <w:r w:rsidRPr="00103083">
        <w:t>balls</w:t>
      </w:r>
    </w:p>
    <w:p w14:paraId="2C7B91B9" w14:textId="77777777" w:rsidR="00BE6AED" w:rsidRDefault="00BE6AED" w:rsidP="00BE6AED">
      <w:pPr>
        <w:pStyle w:val="CSPlistparagraph"/>
        <w:numPr>
          <w:ilvl w:val="0"/>
          <w:numId w:val="61"/>
        </w:numPr>
        <w:spacing w:after="200"/>
      </w:pPr>
      <w:r>
        <w:t>court equipment (nets, poles, antennae)</w:t>
      </w:r>
    </w:p>
    <w:p w14:paraId="1B921E1B" w14:textId="77777777" w:rsidR="00BE6AED" w:rsidRPr="00103083" w:rsidRDefault="00BE6AED" w:rsidP="00BE6AED">
      <w:pPr>
        <w:pStyle w:val="CSPlistparagraph"/>
        <w:numPr>
          <w:ilvl w:val="0"/>
          <w:numId w:val="61"/>
        </w:numPr>
        <w:spacing w:after="200"/>
      </w:pPr>
      <w:r>
        <w:t>markers (if courts are not lined)</w:t>
      </w:r>
    </w:p>
    <w:p w14:paraId="4F99B89D" w14:textId="77777777" w:rsidR="00BE6AED" w:rsidRPr="00103083" w:rsidRDefault="00BE6AED" w:rsidP="00BE6AED">
      <w:pPr>
        <w:pStyle w:val="CSPlistparagraph"/>
        <w:numPr>
          <w:ilvl w:val="0"/>
          <w:numId w:val="61"/>
        </w:numPr>
        <w:spacing w:after="200"/>
      </w:pPr>
      <w:r>
        <w:t>filming device</w:t>
      </w:r>
      <w:r w:rsidRPr="00103083">
        <w:t xml:space="preserve"> (if recording evidence)</w:t>
      </w:r>
    </w:p>
    <w:p w14:paraId="03D1DEB0" w14:textId="7137AA76" w:rsidR="00673E23" w:rsidRPr="00CB28E1" w:rsidRDefault="00673E23" w:rsidP="00425C0E">
      <w:pPr>
        <w:pStyle w:val="CSPlistparagraph"/>
        <w:numPr>
          <w:ilvl w:val="0"/>
          <w:numId w:val="61"/>
        </w:numPr>
        <w:rPr>
          <w:rFonts w:ascii="Calibri" w:hAnsi="Calibri"/>
        </w:rPr>
      </w:pPr>
      <w:r w:rsidRPr="00CB28E1">
        <w:rPr>
          <w:rFonts w:cs="Calibri"/>
          <w:b/>
        </w:rPr>
        <w:br w:type="page"/>
      </w:r>
    </w:p>
    <w:p w14:paraId="43D0D1B0" w14:textId="77777777" w:rsidR="00BE6AED" w:rsidRPr="007156B5" w:rsidRDefault="00BE6AED" w:rsidP="00BE6AED">
      <w:pPr>
        <w:pStyle w:val="SCSALessonAppendixHeading2"/>
      </w:pPr>
      <w:r w:rsidRPr="007156B5">
        <w:lastRenderedPageBreak/>
        <w:t>Instructions to teachers</w:t>
      </w:r>
    </w:p>
    <w:p w14:paraId="3D091B76" w14:textId="77777777" w:rsidR="00BE6AED" w:rsidRDefault="00BE6AED" w:rsidP="00BE6AED">
      <w:r>
        <w:t xml:space="preserve">Within the lesson sequence students should be provided with opportunities to demonstrate their ability to </w:t>
      </w:r>
      <w:r w:rsidRPr="00BE6AED">
        <w:t>demonstrate</w:t>
      </w:r>
      <w:r>
        <w:t xml:space="preserve"> interpersonal skills in a net/wall game context. This can be achieved through active management of self and teammates and making sure each player operates fairly and ethically, and abides by game rules, maintaining and promoting the integrity of the sport.</w:t>
      </w:r>
    </w:p>
    <w:p w14:paraId="216F657F" w14:textId="77777777" w:rsidR="00BE6AED" w:rsidRDefault="00BE6AED" w:rsidP="00BE6AED">
      <w:pPr>
        <w:pStyle w:val="SCSALessonAppendixHeading4"/>
      </w:pPr>
      <w:r>
        <w:t xml:space="preserve">Formative </w:t>
      </w:r>
      <w:r w:rsidRPr="00B05BC8">
        <w:t>assessment</w:t>
      </w:r>
    </w:p>
    <w:p w14:paraId="499574A1" w14:textId="77777777" w:rsidR="00BE6AED" w:rsidRPr="00830E18" w:rsidRDefault="00BE6AED" w:rsidP="00BE6AED">
      <w:r w:rsidRPr="00830E18">
        <w:t xml:space="preserve">This </w:t>
      </w:r>
      <w:r w:rsidRPr="00BE6AED">
        <w:t>teaching</w:t>
      </w:r>
      <w:r w:rsidRPr="00830E18">
        <w:t xml:space="preserve"> and learning sequence </w:t>
      </w:r>
      <w:proofErr w:type="gramStart"/>
      <w:r w:rsidRPr="00830E18">
        <w:t>encourages</w:t>
      </w:r>
      <w:proofErr w:type="gramEnd"/>
      <w:r w:rsidRPr="00830E18">
        <w:t xml:space="preserve"> ongoing formative assessment. Students will be formatively assessed throughout this lesson sequence on their progress and </w:t>
      </w:r>
      <w:proofErr w:type="gramStart"/>
      <w:r w:rsidRPr="00830E18">
        <w:t>development, and</w:t>
      </w:r>
      <w:proofErr w:type="gramEnd"/>
      <w:r w:rsidRPr="00830E18">
        <w:t xml:space="preserve"> offered feedback to assist with their growth. This is essential for learning. Interpersonal skills require time to develop and be effective in assisting students to establish roles, routines and responsibilities within their </w:t>
      </w:r>
      <w:proofErr w:type="gramStart"/>
      <w:r w:rsidRPr="00830E18">
        <w:t>teams;</w:t>
      </w:r>
      <w:proofErr w:type="gramEnd"/>
      <w:r w:rsidRPr="00830E18">
        <w:t xml:space="preserve"> and foster understandings and links in a sporting context. Monitoring the students using formative assessments (checklists, anecdotal notetaking) will provide the teacher with </w:t>
      </w:r>
      <w:r w:rsidRPr="00BE6AED">
        <w:t>additional</w:t>
      </w:r>
      <w:r w:rsidRPr="00830E18">
        <w:t xml:space="preserve"> evidence on which to base their final assessment mark.</w:t>
      </w:r>
    </w:p>
    <w:p w14:paraId="05A826DF" w14:textId="77777777" w:rsidR="00BE6AED" w:rsidRPr="00830E18" w:rsidRDefault="00BE6AED" w:rsidP="00BE6AED">
      <w:pPr>
        <w:spacing w:after="0"/>
      </w:pPr>
      <w:r w:rsidRPr="000B6A1E">
        <w:t>During the lesson sequence, the teacher will use a formative assessment process through observing:</w:t>
      </w:r>
    </w:p>
    <w:p w14:paraId="1EE7FF72" w14:textId="77777777" w:rsidR="00BE6AED" w:rsidRPr="005E50C3" w:rsidRDefault="00BE6AED" w:rsidP="00BE6AED">
      <w:pPr>
        <w:pStyle w:val="CSPlistparagraph"/>
        <w:numPr>
          <w:ilvl w:val="0"/>
          <w:numId w:val="234"/>
        </w:numPr>
        <w:spacing w:after="200"/>
      </w:pPr>
      <w:r>
        <w:t>students’ use of skills and strategies to improve team or group performance</w:t>
      </w:r>
    </w:p>
    <w:p w14:paraId="453F885D" w14:textId="77777777" w:rsidR="00BE6AED" w:rsidRPr="005E50C3" w:rsidRDefault="00BE6AED" w:rsidP="00BE6AED">
      <w:pPr>
        <w:pStyle w:val="CSPlistparagraph"/>
        <w:numPr>
          <w:ilvl w:val="0"/>
          <w:numId w:val="234"/>
        </w:numPr>
        <w:spacing w:after="200"/>
      </w:pPr>
      <w:r>
        <w:t>students’ application of fair play and ethical behaviour and ways they can influence the outcome of physical activities</w:t>
      </w:r>
    </w:p>
    <w:p w14:paraId="315F2A5B" w14:textId="77777777" w:rsidR="00BE6AED" w:rsidRPr="005E50C3" w:rsidRDefault="00BE6AED" w:rsidP="00BE6AED">
      <w:pPr>
        <w:pStyle w:val="CSPlistparagraph"/>
        <w:numPr>
          <w:ilvl w:val="0"/>
          <w:numId w:val="234"/>
        </w:numPr>
      </w:pPr>
      <w:r>
        <w:t>students’ ability to manage levels of participation and rules during physical activities.</w:t>
      </w:r>
    </w:p>
    <w:p w14:paraId="2AE8C558" w14:textId="77777777" w:rsidR="00BE6AED" w:rsidRDefault="00BE6AED" w:rsidP="00BE6AED">
      <w:pPr>
        <w:spacing w:after="0"/>
        <w:rPr>
          <w:lang w:eastAsia="en-GB"/>
        </w:rPr>
      </w:pPr>
      <w:r>
        <w:rPr>
          <w:lang w:eastAsia="en-GB"/>
        </w:rPr>
        <w:t xml:space="preserve">Students complete Part A: Student checklist </w:t>
      </w:r>
      <w:r w:rsidRPr="0082757D">
        <w:rPr>
          <w:lang w:eastAsia="en-GB"/>
        </w:rPr>
        <w:t>– Self</w:t>
      </w:r>
      <w:r>
        <w:rPr>
          <w:lang w:eastAsia="en-GB"/>
        </w:rPr>
        <w:t xml:space="preserve">-reflection </w:t>
      </w:r>
      <w:r w:rsidRPr="00737B54">
        <w:rPr>
          <w:lang w:eastAsia="en-GB"/>
        </w:rPr>
        <w:t>(Appendix B)</w:t>
      </w:r>
    </w:p>
    <w:p w14:paraId="3EE7841B" w14:textId="77777777" w:rsidR="00BE6AED" w:rsidRDefault="00BE6AED" w:rsidP="00BE6AED">
      <w:pPr>
        <w:pStyle w:val="CSPlistparagraph"/>
        <w:numPr>
          <w:ilvl w:val="0"/>
          <w:numId w:val="235"/>
        </w:numPr>
        <w:spacing w:after="100"/>
      </w:pPr>
      <w:r>
        <w:t>L</w:t>
      </w:r>
      <w:r w:rsidRPr="004124E9">
        <w:t xml:space="preserve">esson </w:t>
      </w:r>
      <w:r>
        <w:t>7</w:t>
      </w:r>
    </w:p>
    <w:p w14:paraId="52C3D00E" w14:textId="77777777" w:rsidR="00BE6AED" w:rsidRPr="00A46A67" w:rsidRDefault="00BE6AED" w:rsidP="00BE6AED">
      <w:r>
        <w:t xml:space="preserve">The </w:t>
      </w:r>
      <w:r w:rsidRPr="00BE6AED">
        <w:t>purpose</w:t>
      </w:r>
      <w:r>
        <w:t xml:space="preserve"> of the student checklist is to allow </w:t>
      </w:r>
      <w:r w:rsidRPr="00A46A67">
        <w:t xml:space="preserve">the teacher to collect </w:t>
      </w:r>
      <w:r>
        <w:t>support</w:t>
      </w:r>
      <w:r w:rsidRPr="00A46A67">
        <w:t xml:space="preserve"> </w:t>
      </w:r>
      <w:r>
        <w:t xml:space="preserve">for </w:t>
      </w:r>
      <w:r w:rsidRPr="00A46A67">
        <w:t>their judgement, as appropriate.</w:t>
      </w:r>
    </w:p>
    <w:p w14:paraId="3D119788" w14:textId="77777777" w:rsidR="00BE6AED" w:rsidRPr="00BE6AED" w:rsidRDefault="00BE6AED" w:rsidP="00BE6AED">
      <w:r w:rsidRPr="00BE6AED">
        <w:t>Students complete a checklist to reflect on their own and peers’ personal growth within a team environment.</w:t>
      </w:r>
    </w:p>
    <w:p w14:paraId="66EF0C34" w14:textId="77777777" w:rsidR="00BE6AED" w:rsidRPr="00A46A67" w:rsidRDefault="00BE6AED" w:rsidP="00BE6AED">
      <w:pPr>
        <w:spacing w:after="0"/>
      </w:pPr>
      <w:r w:rsidRPr="00A46A67">
        <w:t>Students are req</w:t>
      </w:r>
      <w:r>
        <w:t>uired to make judgements on:</w:t>
      </w:r>
    </w:p>
    <w:p w14:paraId="7BB411E3" w14:textId="77777777" w:rsidR="00BE6AED" w:rsidRPr="00A46A67" w:rsidRDefault="00BE6AED" w:rsidP="00BE6AED">
      <w:pPr>
        <w:pStyle w:val="CSPlistparagraph"/>
        <w:numPr>
          <w:ilvl w:val="0"/>
          <w:numId w:val="236"/>
        </w:numPr>
        <w:spacing w:after="200"/>
        <w:ind w:left="357" w:hanging="357"/>
      </w:pPr>
      <w:r>
        <w:t>skills and strategies to improve team or group performance</w:t>
      </w:r>
    </w:p>
    <w:p w14:paraId="461F19FD" w14:textId="77777777" w:rsidR="00BE6AED" w:rsidRPr="00A46A67" w:rsidRDefault="00BE6AED" w:rsidP="00BE6AED">
      <w:pPr>
        <w:pStyle w:val="CSPlistparagraph"/>
        <w:numPr>
          <w:ilvl w:val="0"/>
          <w:numId w:val="236"/>
        </w:numPr>
        <w:spacing w:after="200"/>
        <w:ind w:left="357" w:hanging="357"/>
      </w:pPr>
      <w:r>
        <w:t>application of fair play and ethical behaviour</w:t>
      </w:r>
    </w:p>
    <w:p w14:paraId="3234E7BC" w14:textId="77777777" w:rsidR="00BE6AED" w:rsidRDefault="00BE6AED" w:rsidP="00BE6AED">
      <w:pPr>
        <w:pStyle w:val="CSPlistparagraph"/>
        <w:numPr>
          <w:ilvl w:val="0"/>
          <w:numId w:val="236"/>
        </w:numPr>
        <w:ind w:left="357" w:hanging="357"/>
      </w:pPr>
      <w:r>
        <w:t>management of levels of participation and rules.</w:t>
      </w:r>
    </w:p>
    <w:p w14:paraId="32AAF58F" w14:textId="77777777" w:rsidR="00BE6AED" w:rsidRPr="0002771C" w:rsidRDefault="00BE6AED" w:rsidP="00BE6AED">
      <w:pPr>
        <w:pStyle w:val="CSPBoldNormalNospace"/>
      </w:pPr>
      <w:r w:rsidRPr="0002771C">
        <w:t>Summative assessment</w:t>
      </w:r>
    </w:p>
    <w:p w14:paraId="639B35C1" w14:textId="77777777" w:rsidR="00BE6AED" w:rsidRPr="00A46A67" w:rsidRDefault="00BE6AED" w:rsidP="00BE6AED">
      <w:r w:rsidRPr="00A46A67">
        <w:t xml:space="preserve">The </w:t>
      </w:r>
      <w:r w:rsidRPr="00BE6AED">
        <w:t>summative</w:t>
      </w:r>
      <w:r w:rsidRPr="00A46A67">
        <w:t xml:space="preserve"> assessment gives students the opportunity to demonstrate all their qualities, they have acquired in a holistic approach throughout this </w:t>
      </w:r>
      <w:r>
        <w:t>lesson</w:t>
      </w:r>
      <w:r w:rsidRPr="00A46A67">
        <w:t xml:space="preserve"> sequence.</w:t>
      </w:r>
    </w:p>
    <w:p w14:paraId="546A1FE7" w14:textId="77777777" w:rsidR="00BE6AED" w:rsidRPr="00A46A67" w:rsidRDefault="00BE6AED" w:rsidP="00BE6AED">
      <w:r w:rsidRPr="00A46A67">
        <w:t xml:space="preserve">Part B: </w:t>
      </w:r>
      <w:r w:rsidRPr="00BE6AED">
        <w:t>Summative</w:t>
      </w:r>
      <w:r w:rsidRPr="00A46A67">
        <w:t xml:space="preserve"> assessment checklist – Teacher assessment (</w:t>
      </w:r>
      <w:r>
        <w:t>Lesson</w:t>
      </w:r>
      <w:r w:rsidRPr="00A46A67">
        <w:t xml:space="preserve"> </w:t>
      </w:r>
      <w:r>
        <w:t>8</w:t>
      </w:r>
      <w:r w:rsidRPr="00A46A67">
        <w:t>)</w:t>
      </w:r>
    </w:p>
    <w:p w14:paraId="0656C540" w14:textId="77777777" w:rsidR="00BE6AED" w:rsidRPr="00A46A67" w:rsidRDefault="00BE6AED" w:rsidP="00BE6AED">
      <w:pPr>
        <w:spacing w:after="0"/>
      </w:pPr>
      <w:r w:rsidRPr="00A46A67">
        <w:t>Students will be assessed on:</w:t>
      </w:r>
    </w:p>
    <w:p w14:paraId="49D9E40B" w14:textId="77777777" w:rsidR="00BE6AED" w:rsidRDefault="00BE6AED" w:rsidP="00BE6AED">
      <w:pPr>
        <w:pStyle w:val="CSPlistparagraph"/>
        <w:numPr>
          <w:ilvl w:val="0"/>
          <w:numId w:val="237"/>
        </w:numPr>
        <w:spacing w:after="100" w:line="264" w:lineRule="auto"/>
      </w:pPr>
      <w:r>
        <w:t>interpersonal skills (actions/skills to support physical activity)</w:t>
      </w:r>
    </w:p>
    <w:p w14:paraId="470E51E3" w14:textId="77777777" w:rsidR="00BE6AED" w:rsidRPr="00A46A67" w:rsidRDefault="00BE6AED" w:rsidP="00BE6AED">
      <w:r w:rsidRPr="00A46A67">
        <w:t xml:space="preserve">Students </w:t>
      </w:r>
      <w:r w:rsidRPr="00BE6AED">
        <w:t>will</w:t>
      </w:r>
      <w:r w:rsidRPr="00A46A67">
        <w:t xml:space="preserve"> be assessed according to the marking of a summative assessment checklist and marking key provided. Use this checklist to create a holistic judgment regarding the students’ ability to collaborate and cooperate effectively in teams throughout the </w:t>
      </w:r>
      <w:r>
        <w:t>gameplay</w:t>
      </w:r>
      <w:r w:rsidRPr="00A46A67">
        <w:t xml:space="preserve"> program.</w:t>
      </w:r>
    </w:p>
    <w:p w14:paraId="0B684DC8" w14:textId="77777777" w:rsidR="00BE6AED" w:rsidRDefault="00BE6AED" w:rsidP="00BE6AED">
      <w:r w:rsidRPr="00A46A67">
        <w:t xml:space="preserve">Students </w:t>
      </w:r>
      <w:r w:rsidRPr="00BE6AED">
        <w:t>will</w:t>
      </w:r>
      <w:r w:rsidRPr="00A46A67">
        <w:t xml:space="preserve"> be awarded a mark out of 5 for each area based on their performance in accordance with the checklist</w:t>
      </w:r>
      <w:r>
        <w:t>.</w:t>
      </w:r>
      <w:r>
        <w:br w:type="page"/>
      </w:r>
    </w:p>
    <w:p w14:paraId="3B7C9CBE" w14:textId="77777777" w:rsidR="00BE6AED" w:rsidRPr="00974E03" w:rsidRDefault="00BE6AED" w:rsidP="00BE6AED">
      <w:pPr>
        <w:pStyle w:val="SCSALessonAppendixHeading2"/>
      </w:pPr>
      <w:r w:rsidRPr="00974E03">
        <w:lastRenderedPageBreak/>
        <w:t>Marking observations</w:t>
      </w:r>
    </w:p>
    <w:p w14:paraId="3695E982" w14:textId="77777777" w:rsidR="00BE6AED" w:rsidRPr="00C9577D" w:rsidRDefault="00BE6AED" w:rsidP="00BE6AED">
      <w:pPr>
        <w:rPr>
          <w:rFonts w:eastAsia="Times New Roman" w:cs="Times New Roman"/>
          <w:szCs w:val="21"/>
        </w:rPr>
      </w:pPr>
      <w:r>
        <w:rPr>
          <w:rFonts w:eastAsia="Times New Roman" w:cs="Times New Roman"/>
          <w:szCs w:val="21"/>
        </w:rPr>
        <w:t>T</w:t>
      </w:r>
      <w:r w:rsidRPr="00C9577D">
        <w:rPr>
          <w:rFonts w:eastAsia="Times New Roman" w:cs="Times New Roman"/>
          <w:szCs w:val="21"/>
        </w:rPr>
        <w:t xml:space="preserve">his table </w:t>
      </w:r>
      <w:r>
        <w:rPr>
          <w:rFonts w:eastAsia="Times New Roman" w:cs="Times New Roman"/>
          <w:szCs w:val="21"/>
        </w:rPr>
        <w:t>will</w:t>
      </w:r>
      <w:r w:rsidRPr="00C9577D">
        <w:rPr>
          <w:rFonts w:eastAsia="Times New Roman" w:cs="Times New Roman"/>
          <w:szCs w:val="21"/>
        </w:rPr>
        <w:t xml:space="preserve"> </w:t>
      </w:r>
      <w:r w:rsidRPr="00BE6AED">
        <w:t>assist</w:t>
      </w:r>
      <w:r w:rsidRPr="00C9577D">
        <w:rPr>
          <w:rFonts w:eastAsia="Times New Roman" w:cs="Times New Roman"/>
          <w:szCs w:val="21"/>
        </w:rPr>
        <w:t xml:space="preserve"> in making a holistic judgement regarding performance</w:t>
      </w:r>
      <w:r>
        <w:rPr>
          <w:rFonts w:eastAsia="Times New Roman" w:cs="Times New Roman"/>
          <w:szCs w:val="21"/>
        </w:rPr>
        <w:t>,</w:t>
      </w:r>
      <w:r w:rsidRPr="00C9577D">
        <w:rPr>
          <w:rFonts w:eastAsia="Times New Roman" w:cs="Times New Roman"/>
          <w:szCs w:val="21"/>
        </w:rPr>
        <w:t xml:space="preserve"> in the </w:t>
      </w:r>
      <w:r>
        <w:rPr>
          <w:rFonts w:eastAsia="Times New Roman" w:cs="Times New Roman"/>
          <w:szCs w:val="21"/>
        </w:rPr>
        <w:t>three</w:t>
      </w:r>
      <w:r w:rsidRPr="00C9577D">
        <w:rPr>
          <w:rFonts w:eastAsia="Times New Roman" w:cs="Times New Roman"/>
          <w:szCs w:val="21"/>
        </w:rPr>
        <w:t xml:space="preserve"> areas</w:t>
      </w:r>
      <w:r>
        <w:rPr>
          <w:rFonts w:eastAsia="Times New Roman" w:cs="Times New Roman"/>
          <w:szCs w:val="21"/>
        </w:rPr>
        <w:t xml:space="preserve"> from</w:t>
      </w:r>
    </w:p>
    <w:p w14:paraId="302BFAD1" w14:textId="77777777" w:rsidR="00BE6AED" w:rsidRPr="00C9577D" w:rsidRDefault="00BE6AED" w:rsidP="00BE6AED">
      <w:pPr>
        <w:rPr>
          <w:rFonts w:eastAsia="Times New Roman" w:cs="Times New Roman"/>
          <w:szCs w:val="21"/>
        </w:rPr>
      </w:pPr>
      <w:r>
        <w:rPr>
          <w:rFonts w:eastAsia="Times New Roman" w:cs="Times New Roman"/>
          <w:szCs w:val="21"/>
        </w:rPr>
        <w:t>Interpersonal skills content.</w:t>
      </w:r>
    </w:p>
    <w:tbl>
      <w:tblPr>
        <w:tblStyle w:val="CPSAppendixResourceTableStyle"/>
        <w:tblW w:w="5000" w:type="pct"/>
        <w:tblLook w:val="04A0" w:firstRow="1" w:lastRow="0" w:firstColumn="1" w:lastColumn="0" w:noHBand="0" w:noVBand="1"/>
        <w:tblCaption w:val="Marking Observations"/>
        <w:tblDescription w:val="The Marking Observations table lists evaluateable elements across three areas in both Intrinsic qualities and Extrinsic performances."/>
      </w:tblPr>
      <w:tblGrid>
        <w:gridCol w:w="2482"/>
        <w:gridCol w:w="2947"/>
        <w:gridCol w:w="3631"/>
      </w:tblGrid>
      <w:tr w:rsidR="00BE6AED" w:rsidRPr="00C9577D" w14:paraId="4AC0B744" w14:textId="77777777" w:rsidTr="009B0DC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1" w:type="dxa"/>
          </w:tcPr>
          <w:p w14:paraId="2241EE8E" w14:textId="77777777" w:rsidR="00BE6AED" w:rsidRDefault="00BE6AED" w:rsidP="009B0DC6">
            <w:pPr>
              <w:spacing w:before="144" w:after="144"/>
              <w:rPr>
                <w:b w:val="0"/>
                <w:szCs w:val="21"/>
              </w:rPr>
            </w:pPr>
          </w:p>
        </w:tc>
        <w:tc>
          <w:tcPr>
            <w:tcW w:w="2977" w:type="dxa"/>
            <w:hideMark/>
          </w:tcPr>
          <w:p w14:paraId="56699421" w14:textId="77777777" w:rsidR="00BE6AED" w:rsidRPr="00690406" w:rsidRDefault="00BE6AED" w:rsidP="009B0DC6">
            <w:pPr>
              <w:spacing w:before="144" w:after="144"/>
              <w:cnfStyle w:val="100000000000" w:firstRow="1" w:lastRow="0" w:firstColumn="0" w:lastColumn="0" w:oddVBand="0" w:evenVBand="0" w:oddHBand="0" w:evenHBand="0" w:firstRowFirstColumn="0" w:firstRowLastColumn="0" w:lastRowFirstColumn="0" w:lastRowLastColumn="0"/>
              <w:rPr>
                <w:rFonts w:cstheme="minorHAnsi"/>
                <w:b w:val="0"/>
                <w:sz w:val="24"/>
                <w:szCs w:val="21"/>
              </w:rPr>
            </w:pPr>
            <w:r w:rsidRPr="00690406">
              <w:rPr>
                <w:rFonts w:cstheme="minorHAnsi"/>
                <w:sz w:val="24"/>
                <w:szCs w:val="21"/>
              </w:rPr>
              <w:t>Intrinsic qualities</w:t>
            </w:r>
          </w:p>
        </w:tc>
        <w:tc>
          <w:tcPr>
            <w:tcW w:w="3678" w:type="dxa"/>
            <w:hideMark/>
          </w:tcPr>
          <w:p w14:paraId="2B6487F6" w14:textId="77777777" w:rsidR="00BE6AED" w:rsidRPr="00690406" w:rsidRDefault="00BE6AED" w:rsidP="009B0DC6">
            <w:pPr>
              <w:spacing w:before="144" w:after="144"/>
              <w:cnfStyle w:val="100000000000" w:firstRow="1" w:lastRow="0" w:firstColumn="0" w:lastColumn="0" w:oddVBand="0" w:evenVBand="0" w:oddHBand="0" w:evenHBand="0" w:firstRowFirstColumn="0" w:firstRowLastColumn="0" w:lastRowFirstColumn="0" w:lastRowLastColumn="0"/>
              <w:rPr>
                <w:rFonts w:cstheme="minorHAnsi"/>
                <w:b w:val="0"/>
                <w:sz w:val="24"/>
                <w:szCs w:val="21"/>
              </w:rPr>
            </w:pPr>
            <w:r w:rsidRPr="00690406">
              <w:rPr>
                <w:rFonts w:cstheme="minorHAnsi"/>
                <w:sz w:val="24"/>
                <w:szCs w:val="21"/>
              </w:rPr>
              <w:t>Extrinsic performance</w:t>
            </w:r>
          </w:p>
        </w:tc>
      </w:tr>
      <w:tr w:rsidR="00BE6AED" w:rsidRPr="00C9577D" w14:paraId="1FE9F321" w14:textId="77777777" w:rsidTr="009B0DC6">
        <w:trPr>
          <w:trHeight w:val="1245"/>
        </w:trPr>
        <w:tc>
          <w:tcPr>
            <w:cnfStyle w:val="001000000000" w:firstRow="0" w:lastRow="0" w:firstColumn="1" w:lastColumn="0" w:oddVBand="0" w:evenVBand="0" w:oddHBand="0" w:evenHBand="0" w:firstRowFirstColumn="0" w:firstRowLastColumn="0" w:lastRowFirstColumn="0" w:lastRowLastColumn="0"/>
            <w:tcW w:w="2511" w:type="dxa"/>
          </w:tcPr>
          <w:p w14:paraId="5E438FCE" w14:textId="77777777" w:rsidR="00BE6AED" w:rsidRPr="00974E03" w:rsidRDefault="00BE6AED" w:rsidP="009B0DC6">
            <w:pPr>
              <w:spacing w:before="100" w:beforeAutospacing="1" w:after="144"/>
              <w:jc w:val="left"/>
              <w:rPr>
                <w:b/>
                <w:szCs w:val="21"/>
              </w:rPr>
            </w:pPr>
            <w:r>
              <w:rPr>
                <w:rFonts w:cstheme="minorHAnsi"/>
                <w:b/>
              </w:rPr>
              <w:t>Skills and strategies to improve team or group performance</w:t>
            </w:r>
          </w:p>
        </w:tc>
        <w:tc>
          <w:tcPr>
            <w:tcW w:w="2977" w:type="dxa"/>
            <w:hideMark/>
          </w:tcPr>
          <w:p w14:paraId="60F0C573"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motivation</w:t>
            </w:r>
          </w:p>
          <w:p w14:paraId="0FD3B109"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empathy</w:t>
            </w:r>
          </w:p>
          <w:p w14:paraId="473B5B18"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active listening</w:t>
            </w:r>
          </w:p>
          <w:p w14:paraId="4B2283BB"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adaptability</w:t>
            </w:r>
          </w:p>
          <w:p w14:paraId="062478E0"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emotional intelligence</w:t>
            </w:r>
          </w:p>
          <w:p w14:paraId="403DD7FB"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patience</w:t>
            </w:r>
          </w:p>
          <w:p w14:paraId="1F939147" w14:textId="77777777" w:rsidR="00BE6AED" w:rsidRPr="00A67D13"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resilience</w:t>
            </w:r>
          </w:p>
        </w:tc>
        <w:tc>
          <w:tcPr>
            <w:tcW w:w="3678" w:type="dxa"/>
            <w:hideMark/>
          </w:tcPr>
          <w:p w14:paraId="7B390324"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clear communication</w:t>
            </w:r>
          </w:p>
          <w:p w14:paraId="553A7EAD"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positive reinforcement</w:t>
            </w:r>
          </w:p>
          <w:p w14:paraId="401AA3C4"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conflict resolution</w:t>
            </w:r>
          </w:p>
          <w:p w14:paraId="590965C7"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teamwork</w:t>
            </w:r>
          </w:p>
          <w:p w14:paraId="58925962"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flexibility</w:t>
            </w:r>
          </w:p>
          <w:p w14:paraId="017BF97E"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promoting inclusion</w:t>
            </w:r>
          </w:p>
          <w:p w14:paraId="0C1F180A" w14:textId="77777777" w:rsidR="00BE6AED" w:rsidRPr="00A67D13"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leadership</w:t>
            </w:r>
          </w:p>
        </w:tc>
      </w:tr>
      <w:tr w:rsidR="00BE6AED" w:rsidRPr="00C9577D" w14:paraId="6819B001" w14:textId="77777777" w:rsidTr="009B0DC6">
        <w:trPr>
          <w:trHeight w:val="1381"/>
        </w:trPr>
        <w:tc>
          <w:tcPr>
            <w:cnfStyle w:val="001000000000" w:firstRow="0" w:lastRow="0" w:firstColumn="1" w:lastColumn="0" w:oddVBand="0" w:evenVBand="0" w:oddHBand="0" w:evenHBand="0" w:firstRowFirstColumn="0" w:firstRowLastColumn="0" w:lastRowFirstColumn="0" w:lastRowLastColumn="0"/>
            <w:tcW w:w="2511" w:type="dxa"/>
          </w:tcPr>
          <w:p w14:paraId="6D210081" w14:textId="77777777" w:rsidR="00BE6AED" w:rsidRPr="003F5076" w:rsidRDefault="00BE6AED" w:rsidP="009B0DC6">
            <w:pPr>
              <w:jc w:val="left"/>
              <w:rPr>
                <w:b/>
                <w:bCs/>
              </w:rPr>
            </w:pPr>
            <w:r w:rsidRPr="003F5076">
              <w:rPr>
                <w:b/>
                <w:bCs/>
              </w:rPr>
              <w:t>Application of fair play and ethical behaviour</w:t>
            </w:r>
          </w:p>
        </w:tc>
        <w:tc>
          <w:tcPr>
            <w:tcW w:w="2977" w:type="dxa"/>
          </w:tcPr>
          <w:p w14:paraId="261D504F"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rsidRPr="00C9577D">
              <w:t>honesty</w:t>
            </w:r>
          </w:p>
          <w:p w14:paraId="4D9EB719"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rsidRPr="00C9577D">
              <w:t>responsible</w:t>
            </w:r>
          </w:p>
          <w:p w14:paraId="5CE31019"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rsidRPr="00C9577D">
              <w:t>integrity</w:t>
            </w:r>
          </w:p>
          <w:p w14:paraId="0DED7D01"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rsidRPr="00C9577D">
              <w:t>equity</w:t>
            </w:r>
          </w:p>
          <w:p w14:paraId="6AE154BF"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rsidRPr="00C9577D">
              <w:t>respect</w:t>
            </w:r>
          </w:p>
          <w:p w14:paraId="617D04DE"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rsidRPr="00C9577D">
              <w:t>attitude and demeanour</w:t>
            </w:r>
          </w:p>
          <w:p w14:paraId="14309EA1"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sportsmanship</w:t>
            </w:r>
          </w:p>
          <w:p w14:paraId="28424222"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fairness</w:t>
            </w:r>
          </w:p>
          <w:p w14:paraId="10EFDC4F"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compassion</w:t>
            </w:r>
          </w:p>
          <w:p w14:paraId="5CE380E3"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self-control</w:t>
            </w:r>
          </w:p>
          <w:p w14:paraId="1ED47B87"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perseverance</w:t>
            </w:r>
          </w:p>
          <w:p w14:paraId="5893B592" w14:textId="77777777" w:rsidR="00BE6AED" w:rsidRPr="004124E9" w:rsidRDefault="00BE6AED" w:rsidP="00BE6AED">
            <w:pPr>
              <w:pStyle w:val="CSPlistparagraph"/>
              <w:numPr>
                <w:ilvl w:val="0"/>
                <w:numId w:val="238"/>
              </w:numPr>
              <w:spacing w:after="44"/>
              <w:cnfStyle w:val="000000000000" w:firstRow="0" w:lastRow="0" w:firstColumn="0" w:lastColumn="0" w:oddVBand="0" w:evenVBand="0" w:oddHBand="0" w:evenHBand="0" w:firstRowFirstColumn="0" w:firstRowLastColumn="0" w:lastRowFirstColumn="0" w:lastRowLastColumn="0"/>
            </w:pPr>
            <w:r>
              <w:t>humility</w:t>
            </w:r>
          </w:p>
        </w:tc>
        <w:tc>
          <w:tcPr>
            <w:tcW w:w="3678" w:type="dxa"/>
          </w:tcPr>
          <w:p w14:paraId="35A97F7A"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establishment of clear rules and guidelines</w:t>
            </w:r>
          </w:p>
          <w:p w14:paraId="428C3234"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respects self and others</w:t>
            </w:r>
          </w:p>
          <w:p w14:paraId="176EC84A"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rsidRPr="00C9577D">
              <w:t>provides accurate feedback</w:t>
            </w:r>
          </w:p>
          <w:p w14:paraId="100678BB"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rsidRPr="00C9577D">
              <w:t>consistency</w:t>
            </w:r>
          </w:p>
          <w:p w14:paraId="63525A19"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rsidRPr="00C9577D">
              <w:t>credible</w:t>
            </w:r>
          </w:p>
          <w:p w14:paraId="69576BD0"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supportive of</w:t>
            </w:r>
            <w:r w:rsidRPr="00C9577D">
              <w:t xml:space="preserve"> others</w:t>
            </w:r>
          </w:p>
          <w:p w14:paraId="59CFF8A2"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skill mastery</w:t>
            </w:r>
          </w:p>
          <w:p w14:paraId="1A82322D"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strategic awareness</w:t>
            </w:r>
          </w:p>
          <w:p w14:paraId="0FCB9B3A"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adaptability</w:t>
            </w:r>
          </w:p>
          <w:p w14:paraId="110EC05D"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leadership</w:t>
            </w:r>
          </w:p>
          <w:p w14:paraId="7DF65D6A"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coachability</w:t>
            </w:r>
          </w:p>
          <w:p w14:paraId="6F6A9D19" w14:textId="77777777" w:rsidR="00BE6AED" w:rsidRPr="004124E9" w:rsidRDefault="00BE6AED" w:rsidP="00BE6AED">
            <w:pPr>
              <w:pStyle w:val="CSPlistparagraph"/>
              <w:numPr>
                <w:ilvl w:val="0"/>
                <w:numId w:val="238"/>
              </w:numPr>
              <w:spacing w:after="44"/>
              <w:cnfStyle w:val="000000000000" w:firstRow="0" w:lastRow="0" w:firstColumn="0" w:lastColumn="0" w:oddVBand="0" w:evenVBand="0" w:oddHBand="0" w:evenHBand="0" w:firstRowFirstColumn="0" w:firstRowLastColumn="0" w:lastRowFirstColumn="0" w:lastRowLastColumn="0"/>
            </w:pPr>
            <w:r>
              <w:t>resilience</w:t>
            </w:r>
          </w:p>
        </w:tc>
      </w:tr>
      <w:tr w:rsidR="00BE6AED" w:rsidRPr="00C9577D" w14:paraId="0AD1BD85" w14:textId="77777777" w:rsidTr="009B0DC6">
        <w:trPr>
          <w:trHeight w:val="158"/>
        </w:trPr>
        <w:tc>
          <w:tcPr>
            <w:cnfStyle w:val="001000000000" w:firstRow="0" w:lastRow="0" w:firstColumn="1" w:lastColumn="0" w:oddVBand="0" w:evenVBand="0" w:oddHBand="0" w:evenHBand="0" w:firstRowFirstColumn="0" w:firstRowLastColumn="0" w:lastRowFirstColumn="0" w:lastRowLastColumn="0"/>
            <w:tcW w:w="2511" w:type="dxa"/>
          </w:tcPr>
          <w:p w14:paraId="3C82142B" w14:textId="77777777" w:rsidR="00BE6AED" w:rsidRPr="003F5076" w:rsidRDefault="00BE6AED" w:rsidP="009B0DC6">
            <w:pPr>
              <w:jc w:val="left"/>
              <w:rPr>
                <w:b/>
                <w:bCs/>
                <w:szCs w:val="21"/>
              </w:rPr>
            </w:pPr>
            <w:r w:rsidRPr="003F5076">
              <w:rPr>
                <w:b/>
                <w:bCs/>
              </w:rPr>
              <w:t>Management of levels of participation and rules</w:t>
            </w:r>
          </w:p>
        </w:tc>
        <w:tc>
          <w:tcPr>
            <w:tcW w:w="2977" w:type="dxa"/>
          </w:tcPr>
          <w:p w14:paraId="654C8E7C" w14:textId="77777777" w:rsidR="00BE6AED" w:rsidRPr="00C9577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rsidRPr="00C9577D">
              <w:t>knowledge of rules</w:t>
            </w:r>
          </w:p>
          <w:p w14:paraId="45031538"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self-discipline</w:t>
            </w:r>
          </w:p>
          <w:p w14:paraId="2251EDF2"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time management</w:t>
            </w:r>
          </w:p>
          <w:p w14:paraId="3C222645"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motivation</w:t>
            </w:r>
          </w:p>
          <w:p w14:paraId="0522F83E"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resilience</w:t>
            </w:r>
          </w:p>
          <w:p w14:paraId="299A0777"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stress management</w:t>
            </w:r>
          </w:p>
          <w:p w14:paraId="151D28C4" w14:textId="77777777" w:rsidR="00BE6AED" w:rsidRPr="004124E9"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passion for the sport</w:t>
            </w:r>
          </w:p>
        </w:tc>
        <w:tc>
          <w:tcPr>
            <w:tcW w:w="3678" w:type="dxa"/>
          </w:tcPr>
          <w:p w14:paraId="1AB19416"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understands and applies</w:t>
            </w:r>
            <w:r w:rsidRPr="004124E9">
              <w:t xml:space="preserve"> rules</w:t>
            </w:r>
          </w:p>
          <w:p w14:paraId="298AE244"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supportive attitude</w:t>
            </w:r>
          </w:p>
          <w:p w14:paraId="50170F1D"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full, active participation in activities</w:t>
            </w:r>
          </w:p>
          <w:p w14:paraId="1FAB9F28"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fairness and impartiality</w:t>
            </w:r>
          </w:p>
          <w:p w14:paraId="16059049"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communication</w:t>
            </w:r>
          </w:p>
          <w:p w14:paraId="6E7CF052"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leadership by example</w:t>
            </w:r>
          </w:p>
          <w:p w14:paraId="4A1C75A5" w14:textId="77777777" w:rsidR="00BE6AED" w:rsidRDefault="00BE6AED" w:rsidP="00BE6AED">
            <w:pPr>
              <w:pStyle w:val="CSPlistparagraph"/>
              <w:numPr>
                <w:ilvl w:val="0"/>
                <w:numId w:val="238"/>
              </w:numPr>
              <w:spacing w:after="144"/>
              <w:cnfStyle w:val="000000000000" w:firstRow="0" w:lastRow="0" w:firstColumn="0" w:lastColumn="0" w:oddVBand="0" w:evenVBand="0" w:oddHBand="0" w:evenHBand="0" w:firstRowFirstColumn="0" w:firstRowLastColumn="0" w:lastRowFirstColumn="0" w:lastRowLastColumn="0"/>
            </w:pPr>
            <w:r>
              <w:t>conflict resolution skills</w:t>
            </w:r>
          </w:p>
          <w:p w14:paraId="40DA1E85" w14:textId="77777777" w:rsidR="00BE6AED" w:rsidRPr="004124E9" w:rsidRDefault="00BE6AED" w:rsidP="00BE6AED">
            <w:pPr>
              <w:pStyle w:val="CSPlistparagraph"/>
              <w:numPr>
                <w:ilvl w:val="0"/>
                <w:numId w:val="238"/>
              </w:numPr>
              <w:spacing w:after="44"/>
              <w:cnfStyle w:val="000000000000" w:firstRow="0" w:lastRow="0" w:firstColumn="0" w:lastColumn="0" w:oddVBand="0" w:evenVBand="0" w:oddHBand="0" w:evenHBand="0" w:firstRowFirstColumn="0" w:firstRowLastColumn="0" w:lastRowFirstColumn="0" w:lastRowLastColumn="0"/>
            </w:pPr>
            <w:r>
              <w:t>accountability</w:t>
            </w:r>
          </w:p>
        </w:tc>
      </w:tr>
    </w:tbl>
    <w:p w14:paraId="2B604BB1" w14:textId="77777777" w:rsidR="00BE6AED" w:rsidRDefault="00BE6AED" w:rsidP="00BE6AED">
      <w:pPr>
        <w:spacing w:after="0" w:line="240" w:lineRule="auto"/>
        <w:rPr>
          <w:rFonts w:eastAsia="Times New Roman" w:cs="Times New Roman"/>
          <w:szCs w:val="21"/>
        </w:rPr>
      </w:pPr>
    </w:p>
    <w:p w14:paraId="28449DDE" w14:textId="77777777" w:rsidR="00BE6AED" w:rsidRDefault="00BE6AED" w:rsidP="00BE6AED">
      <w:pPr>
        <w:spacing w:after="0" w:line="240" w:lineRule="auto"/>
        <w:sectPr w:rsidR="00BE6AED" w:rsidSect="00BE6AED">
          <w:headerReference w:type="default" r:id="rId45"/>
          <w:footerReference w:type="even" r:id="rId46"/>
          <w:footerReference w:type="default" r:id="rId47"/>
          <w:type w:val="oddPage"/>
          <w:pgSz w:w="11906" w:h="16838" w:code="9"/>
          <w:pgMar w:top="1644" w:right="1418" w:bottom="1276" w:left="1418" w:header="680" w:footer="567" w:gutter="0"/>
          <w:cols w:space="708"/>
          <w:docGrid w:linePitch="360"/>
        </w:sectPr>
      </w:pPr>
    </w:p>
    <w:tbl>
      <w:tblPr>
        <w:tblStyle w:val="SCSAExemplarmarkingkeytable"/>
        <w:tblW w:w="5000" w:type="pct"/>
        <w:tblLook w:val="04A0" w:firstRow="1" w:lastRow="0" w:firstColumn="1" w:lastColumn="0" w:noHBand="0" w:noVBand="1"/>
        <w:tblCaption w:val="Task 2 Assessment Checklist"/>
        <w:tblDescription w:val="Task 2 Assessment Checklist for Assessment."/>
      </w:tblPr>
      <w:tblGrid>
        <w:gridCol w:w="985"/>
        <w:gridCol w:w="3972"/>
        <w:gridCol w:w="4640"/>
        <w:gridCol w:w="4311"/>
      </w:tblGrid>
      <w:tr w:rsidR="00BE6AED" w:rsidRPr="00BE6AED" w14:paraId="3A620C00" w14:textId="77777777" w:rsidTr="00BE6AED">
        <w:trPr>
          <w:cnfStyle w:val="100000000000" w:firstRow="1" w:lastRow="0" w:firstColumn="0" w:lastColumn="0" w:oddVBand="0" w:evenVBand="0" w:oddHBand="0" w:evenHBand="0" w:firstRowFirstColumn="0" w:firstRowLastColumn="0" w:lastRowFirstColumn="0" w:lastRowLastColumn="0"/>
        </w:trPr>
        <w:tc>
          <w:tcPr>
            <w:tcW w:w="13908" w:type="dxa"/>
            <w:gridSpan w:val="4"/>
          </w:tcPr>
          <w:p w14:paraId="6B691BF2" w14:textId="77777777" w:rsidR="00BE6AED" w:rsidRPr="00BE6AED" w:rsidRDefault="00BE6AED" w:rsidP="009B0DC6">
            <w:pPr>
              <w:spacing w:after="0"/>
              <w:rPr>
                <w:rFonts w:eastAsia="Calibri" w:cstheme="minorHAnsi"/>
                <w:b w:val="0"/>
                <w:lang w:eastAsia="en-US"/>
              </w:rPr>
            </w:pPr>
            <w:r w:rsidRPr="00BE6AED">
              <w:rPr>
                <w:rFonts w:eastAsia="Calibri" w:cstheme="minorHAnsi"/>
                <w:lang w:eastAsia="en-US"/>
              </w:rPr>
              <w:lastRenderedPageBreak/>
              <w:br w:type="column"/>
            </w:r>
            <w:r w:rsidRPr="00BE6AED">
              <w:rPr>
                <w:rFonts w:eastAsia="Calibri" w:cstheme="minorHAnsi"/>
                <w:color w:val="FFFFFF" w:themeColor="background1"/>
                <w:lang w:eastAsia="en-US"/>
              </w:rPr>
              <w:t xml:space="preserve">Interpersonal skills assessment checklist </w:t>
            </w:r>
          </w:p>
        </w:tc>
      </w:tr>
      <w:tr w:rsidR="00BE6AED" w:rsidRPr="00BE6AED" w14:paraId="023369D2" w14:textId="77777777" w:rsidTr="00BE6AED">
        <w:tc>
          <w:tcPr>
            <w:tcW w:w="13908" w:type="dxa"/>
            <w:gridSpan w:val="4"/>
            <w:shd w:val="clear" w:color="auto" w:fill="CCE4DC" w:themeFill="accent5"/>
          </w:tcPr>
          <w:p w14:paraId="5E7323DB" w14:textId="77777777" w:rsidR="00BE6AED" w:rsidRPr="00BE6AED" w:rsidRDefault="00BE6AED" w:rsidP="009B0DC6">
            <w:pPr>
              <w:pBdr>
                <w:top w:val="nil"/>
                <w:left w:val="nil"/>
                <w:bottom w:val="nil"/>
                <w:right w:val="nil"/>
                <w:between w:val="nil"/>
                <w:bar w:val="nil"/>
              </w:pBdr>
              <w:shd w:val="clear" w:color="auto" w:fill="CCE4DC"/>
              <w:spacing w:after="0"/>
              <w:rPr>
                <w:rFonts w:eastAsia="Calibri" w:cstheme="minorHAnsi"/>
                <w:lang w:eastAsia="en-US"/>
              </w:rPr>
            </w:pPr>
            <w:r w:rsidRPr="00BE6AED">
              <w:rPr>
                <w:rFonts w:eastAsia="Calibri" w:cstheme="minorHAnsi"/>
                <w:lang w:eastAsia="en-US"/>
              </w:rPr>
              <w:t xml:space="preserve">Demonstration of skills in both developmental and competitive situations will be assessed </w:t>
            </w:r>
            <w:proofErr w:type="gramStart"/>
            <w:r w:rsidRPr="00BE6AED">
              <w:rPr>
                <w:rFonts w:eastAsia="Calibri" w:cstheme="minorHAnsi"/>
                <w:lang w:eastAsia="en-US"/>
              </w:rPr>
              <w:t>taking into account</w:t>
            </w:r>
            <w:proofErr w:type="gramEnd"/>
            <w:r w:rsidRPr="00BE6AED">
              <w:rPr>
                <w:rFonts w:eastAsia="Calibri" w:cstheme="minorHAnsi"/>
                <w:lang w:eastAsia="en-US"/>
              </w:rPr>
              <w:t xml:space="preserve"> the combination of three elements of Skills and strategies to improve team or group performance; Application of fair play and ethical behaviour; Management of levels of participation and rules.</w:t>
            </w:r>
          </w:p>
        </w:tc>
      </w:tr>
      <w:tr w:rsidR="00BE6AED" w:rsidRPr="00BE6AED" w14:paraId="1AB90462" w14:textId="77777777" w:rsidTr="00BE6AED">
        <w:tc>
          <w:tcPr>
            <w:tcW w:w="985" w:type="dxa"/>
          </w:tcPr>
          <w:p w14:paraId="096F47ED" w14:textId="77777777" w:rsidR="00BE6AED" w:rsidRPr="00BE6AED" w:rsidRDefault="00BE6AED" w:rsidP="009B0DC6">
            <w:pPr>
              <w:spacing w:after="0"/>
              <w:jc w:val="center"/>
              <w:rPr>
                <w:rFonts w:cstheme="minorHAnsi"/>
                <w:b/>
              </w:rPr>
            </w:pPr>
            <w:r w:rsidRPr="00BE6AED">
              <w:rPr>
                <w:rFonts w:cstheme="minorHAnsi"/>
                <w:b/>
              </w:rPr>
              <w:t>Mark</w:t>
            </w:r>
          </w:p>
        </w:tc>
        <w:tc>
          <w:tcPr>
            <w:tcW w:w="3972" w:type="dxa"/>
          </w:tcPr>
          <w:p w14:paraId="0D271024" w14:textId="77777777" w:rsidR="00BE6AED" w:rsidRPr="00BE6AED" w:rsidRDefault="00BE6AED" w:rsidP="009B0DC6">
            <w:pPr>
              <w:spacing w:after="0"/>
              <w:rPr>
                <w:rFonts w:cstheme="minorHAnsi"/>
                <w:b/>
              </w:rPr>
            </w:pPr>
            <w:r w:rsidRPr="00BE6AED">
              <w:rPr>
                <w:rFonts w:cstheme="minorHAnsi"/>
                <w:b/>
              </w:rPr>
              <w:t>Skills and strategies to improve team or group performance</w:t>
            </w:r>
          </w:p>
        </w:tc>
        <w:tc>
          <w:tcPr>
            <w:tcW w:w="4640" w:type="dxa"/>
          </w:tcPr>
          <w:p w14:paraId="2EA2F2A9" w14:textId="77777777" w:rsidR="00BE6AED" w:rsidRPr="00BE6AED" w:rsidRDefault="00BE6AED" w:rsidP="009B0DC6">
            <w:pPr>
              <w:spacing w:after="0"/>
              <w:rPr>
                <w:rFonts w:cstheme="minorHAnsi"/>
                <w:b/>
              </w:rPr>
            </w:pPr>
            <w:r w:rsidRPr="00BE6AED">
              <w:rPr>
                <w:rFonts w:cstheme="minorHAnsi"/>
                <w:b/>
              </w:rPr>
              <w:t>Application of fair play and ethical behaviour</w:t>
            </w:r>
          </w:p>
        </w:tc>
        <w:tc>
          <w:tcPr>
            <w:tcW w:w="4311" w:type="dxa"/>
          </w:tcPr>
          <w:p w14:paraId="3C4413D1" w14:textId="77777777" w:rsidR="00BE6AED" w:rsidRPr="00BE6AED" w:rsidRDefault="00BE6AED" w:rsidP="009B0DC6">
            <w:pPr>
              <w:spacing w:after="0"/>
              <w:rPr>
                <w:rFonts w:cstheme="minorHAnsi"/>
                <w:b/>
              </w:rPr>
            </w:pPr>
            <w:r w:rsidRPr="00BE6AED">
              <w:rPr>
                <w:rFonts w:cstheme="minorHAnsi"/>
                <w:b/>
              </w:rPr>
              <w:t>Management of levels of participation and rules</w:t>
            </w:r>
          </w:p>
        </w:tc>
      </w:tr>
      <w:tr w:rsidR="00BE6AED" w:rsidRPr="00BE6AED" w14:paraId="3D00166C" w14:textId="77777777" w:rsidTr="00BE6AED">
        <w:tc>
          <w:tcPr>
            <w:tcW w:w="985" w:type="dxa"/>
          </w:tcPr>
          <w:p w14:paraId="46E9D3B5" w14:textId="77777777" w:rsidR="00BE6AED" w:rsidRPr="00BE6AED" w:rsidRDefault="00BE6AED" w:rsidP="009B0DC6">
            <w:pPr>
              <w:spacing w:after="0"/>
              <w:jc w:val="center"/>
              <w:rPr>
                <w:rFonts w:cstheme="minorHAnsi"/>
              </w:rPr>
            </w:pPr>
            <w:r w:rsidRPr="00BE6AED">
              <w:rPr>
                <w:rFonts w:cstheme="minorHAnsi"/>
              </w:rPr>
              <w:t>5</w:t>
            </w:r>
          </w:p>
        </w:tc>
        <w:tc>
          <w:tcPr>
            <w:tcW w:w="3972" w:type="dxa"/>
          </w:tcPr>
          <w:p w14:paraId="136B91C3" w14:textId="77777777" w:rsidR="00BE6AED" w:rsidRPr="00BE6AED" w:rsidRDefault="00BE6AED" w:rsidP="009B0DC6">
            <w:pPr>
              <w:spacing w:after="0"/>
              <w:rPr>
                <w:rFonts w:cstheme="minorHAnsi"/>
              </w:rPr>
            </w:pPr>
            <w:r w:rsidRPr="00BE6AED">
              <w:t>Consistently utilises skills and strategies to an outstanding level to improve team or group performance</w:t>
            </w:r>
          </w:p>
        </w:tc>
        <w:tc>
          <w:tcPr>
            <w:tcW w:w="4640" w:type="dxa"/>
          </w:tcPr>
          <w:p w14:paraId="20C39280" w14:textId="77777777" w:rsidR="00BE6AED" w:rsidRPr="00BE6AED" w:rsidRDefault="00BE6AED" w:rsidP="009B0DC6">
            <w:pPr>
              <w:spacing w:after="0"/>
              <w:rPr>
                <w:rFonts w:cstheme="minorHAnsi"/>
              </w:rPr>
            </w:pPr>
            <w:r w:rsidRPr="00BE6AED">
              <w:t>Consistently displays outstanding application of fair play and ethical behaviour and consistently utilises ways to positively influence volleyball activities, resulting in the achievement of required outcomes</w:t>
            </w:r>
          </w:p>
        </w:tc>
        <w:tc>
          <w:tcPr>
            <w:tcW w:w="4311" w:type="dxa"/>
          </w:tcPr>
          <w:p w14:paraId="09D7F5DF" w14:textId="77777777" w:rsidR="00BE6AED" w:rsidRPr="00BE6AED" w:rsidRDefault="00BE6AED" w:rsidP="009B0DC6">
            <w:pPr>
              <w:spacing w:after="0"/>
              <w:rPr>
                <w:rFonts w:cstheme="minorHAnsi"/>
              </w:rPr>
            </w:pPr>
            <w:r w:rsidRPr="00BE6AED">
              <w:t>Consistently displays management of an outstanding level to participation and application of rules of the game</w:t>
            </w:r>
            <w:r w:rsidRPr="00BE6AED">
              <w:rPr>
                <w:color w:val="FF0000"/>
              </w:rPr>
              <w:t xml:space="preserve"> </w:t>
            </w:r>
            <w:r w:rsidRPr="00BE6AED">
              <w:t>to achieve required outcomes</w:t>
            </w:r>
          </w:p>
        </w:tc>
      </w:tr>
      <w:tr w:rsidR="00BE6AED" w:rsidRPr="00BE6AED" w14:paraId="5939480C" w14:textId="77777777" w:rsidTr="00BE6AED">
        <w:tc>
          <w:tcPr>
            <w:tcW w:w="985" w:type="dxa"/>
          </w:tcPr>
          <w:p w14:paraId="4768FFBB" w14:textId="77777777" w:rsidR="00BE6AED" w:rsidRPr="00BE6AED" w:rsidRDefault="00BE6AED" w:rsidP="009B0DC6">
            <w:pPr>
              <w:spacing w:after="0"/>
              <w:jc w:val="center"/>
              <w:rPr>
                <w:rFonts w:cstheme="minorHAnsi"/>
              </w:rPr>
            </w:pPr>
            <w:r w:rsidRPr="00BE6AED">
              <w:rPr>
                <w:rFonts w:cstheme="minorHAnsi"/>
              </w:rPr>
              <w:t>4</w:t>
            </w:r>
          </w:p>
        </w:tc>
        <w:tc>
          <w:tcPr>
            <w:tcW w:w="3972" w:type="dxa"/>
          </w:tcPr>
          <w:p w14:paraId="22278240" w14:textId="77777777" w:rsidR="00BE6AED" w:rsidRPr="00BE6AED" w:rsidRDefault="00BE6AED" w:rsidP="009B0DC6">
            <w:pPr>
              <w:spacing w:after="0"/>
              <w:rPr>
                <w:rFonts w:cstheme="minorHAnsi"/>
              </w:rPr>
            </w:pPr>
            <w:r w:rsidRPr="00BE6AED">
              <w:t>Utilises skills and strategies to a high-level to improve team or group performance</w:t>
            </w:r>
          </w:p>
        </w:tc>
        <w:tc>
          <w:tcPr>
            <w:tcW w:w="4640" w:type="dxa"/>
          </w:tcPr>
          <w:p w14:paraId="60BC9881" w14:textId="77777777" w:rsidR="00BE6AED" w:rsidRPr="00BE6AED" w:rsidRDefault="00BE6AED" w:rsidP="009B0DC6">
            <w:pPr>
              <w:spacing w:after="0"/>
            </w:pPr>
            <w:r w:rsidRPr="00BE6AED">
              <w:t>Demonstrates a high-level of application of fair play and ethical behaviour and utilises ways to positively influence volleyball activities, resulting in the achievement of required outcomes</w:t>
            </w:r>
          </w:p>
        </w:tc>
        <w:tc>
          <w:tcPr>
            <w:tcW w:w="4311" w:type="dxa"/>
          </w:tcPr>
          <w:p w14:paraId="3E33831A" w14:textId="77777777" w:rsidR="00BE6AED" w:rsidRPr="00BE6AED" w:rsidRDefault="00BE6AED" w:rsidP="009B0DC6">
            <w:pPr>
              <w:spacing w:after="0"/>
              <w:rPr>
                <w:rFonts w:cstheme="minorHAnsi"/>
              </w:rPr>
            </w:pPr>
            <w:r w:rsidRPr="00BE6AED">
              <w:t>Demonstrates management of a high-level to participation and application of rules of the game to achieve required outcomes</w:t>
            </w:r>
          </w:p>
        </w:tc>
      </w:tr>
      <w:tr w:rsidR="00BE6AED" w:rsidRPr="00BE6AED" w14:paraId="0586CA71" w14:textId="77777777" w:rsidTr="00BE6AED">
        <w:tc>
          <w:tcPr>
            <w:tcW w:w="985" w:type="dxa"/>
          </w:tcPr>
          <w:p w14:paraId="058DD8C4" w14:textId="77777777" w:rsidR="00BE6AED" w:rsidRPr="00BE6AED" w:rsidRDefault="00BE6AED" w:rsidP="009B0DC6">
            <w:pPr>
              <w:spacing w:after="0"/>
              <w:jc w:val="center"/>
              <w:rPr>
                <w:rFonts w:cstheme="minorHAnsi"/>
              </w:rPr>
            </w:pPr>
            <w:r w:rsidRPr="00BE6AED">
              <w:rPr>
                <w:rFonts w:cstheme="minorHAnsi"/>
              </w:rPr>
              <w:t>3</w:t>
            </w:r>
          </w:p>
        </w:tc>
        <w:tc>
          <w:tcPr>
            <w:tcW w:w="3972" w:type="dxa"/>
          </w:tcPr>
          <w:p w14:paraId="2DC199F7" w14:textId="77777777" w:rsidR="00BE6AED" w:rsidRPr="00BE6AED" w:rsidRDefault="00BE6AED" w:rsidP="009B0DC6">
            <w:pPr>
              <w:spacing w:after="0"/>
              <w:rPr>
                <w:rFonts w:cstheme="minorHAnsi"/>
              </w:rPr>
            </w:pPr>
            <w:r w:rsidRPr="00BE6AED">
              <w:t>Competently utilises skills and strategies to satisfactorily improve team or group performance</w:t>
            </w:r>
          </w:p>
        </w:tc>
        <w:tc>
          <w:tcPr>
            <w:tcW w:w="4640" w:type="dxa"/>
          </w:tcPr>
          <w:p w14:paraId="773C6C7F" w14:textId="77777777" w:rsidR="00BE6AED" w:rsidRPr="00BE6AED" w:rsidRDefault="00BE6AED" w:rsidP="009B0DC6">
            <w:pPr>
              <w:spacing w:after="0"/>
              <w:rPr>
                <w:rFonts w:cstheme="minorHAnsi"/>
              </w:rPr>
            </w:pPr>
            <w:r w:rsidRPr="00BE6AED">
              <w:t>Competently demonstrates application of fair play and ethical behaviour, and utilises ways to positively influence volleyball activities, achieving satisfactory outcomes</w:t>
            </w:r>
          </w:p>
        </w:tc>
        <w:tc>
          <w:tcPr>
            <w:tcW w:w="4311" w:type="dxa"/>
          </w:tcPr>
          <w:p w14:paraId="641B472F" w14:textId="77777777" w:rsidR="00BE6AED" w:rsidRPr="00BE6AED" w:rsidRDefault="00BE6AED" w:rsidP="009B0DC6">
            <w:pPr>
              <w:spacing w:after="0"/>
              <w:rPr>
                <w:rFonts w:cstheme="minorHAnsi"/>
              </w:rPr>
            </w:pPr>
            <w:r w:rsidRPr="00BE6AED">
              <w:t>Competently demonstrates management of levels of participation and rules of the game, achieving satisfactory outcomes</w:t>
            </w:r>
          </w:p>
        </w:tc>
      </w:tr>
      <w:tr w:rsidR="00BE6AED" w:rsidRPr="00BE6AED" w14:paraId="7CB6ED41" w14:textId="77777777" w:rsidTr="00BE6AED">
        <w:tc>
          <w:tcPr>
            <w:tcW w:w="985" w:type="dxa"/>
          </w:tcPr>
          <w:p w14:paraId="1F1107E7" w14:textId="77777777" w:rsidR="00BE6AED" w:rsidRPr="00BE6AED" w:rsidRDefault="00BE6AED" w:rsidP="009B0DC6">
            <w:pPr>
              <w:spacing w:after="0"/>
              <w:jc w:val="center"/>
              <w:rPr>
                <w:rFonts w:cstheme="minorHAnsi"/>
              </w:rPr>
            </w:pPr>
            <w:r w:rsidRPr="00BE6AED">
              <w:rPr>
                <w:rFonts w:cstheme="minorHAnsi"/>
              </w:rPr>
              <w:t>2</w:t>
            </w:r>
          </w:p>
        </w:tc>
        <w:tc>
          <w:tcPr>
            <w:tcW w:w="3972" w:type="dxa"/>
          </w:tcPr>
          <w:p w14:paraId="6B68DAE5" w14:textId="77777777" w:rsidR="00BE6AED" w:rsidRPr="00BE6AED" w:rsidRDefault="00BE6AED" w:rsidP="009B0DC6">
            <w:pPr>
              <w:spacing w:after="0"/>
              <w:rPr>
                <w:rFonts w:cstheme="minorHAnsi"/>
              </w:rPr>
            </w:pPr>
            <w:r w:rsidRPr="00BE6AED">
              <w:t>Utilises skills or strategies to a basic level to occasionally improve team or group performance</w:t>
            </w:r>
          </w:p>
        </w:tc>
        <w:tc>
          <w:tcPr>
            <w:tcW w:w="4640" w:type="dxa"/>
          </w:tcPr>
          <w:p w14:paraId="30A262F3" w14:textId="77777777" w:rsidR="00BE6AED" w:rsidRPr="00BE6AED" w:rsidRDefault="00BE6AED" w:rsidP="009B0DC6">
            <w:pPr>
              <w:spacing w:after="0"/>
              <w:rPr>
                <w:rFonts w:cstheme="minorHAnsi"/>
              </w:rPr>
            </w:pPr>
            <w:r w:rsidRPr="00BE6AED">
              <w:t>Demonstrates a basic level of fair play and ethical behaviour and sometimes positively influences volleyball activities, occasionally achieving outcomes</w:t>
            </w:r>
          </w:p>
        </w:tc>
        <w:tc>
          <w:tcPr>
            <w:tcW w:w="4311" w:type="dxa"/>
          </w:tcPr>
          <w:p w14:paraId="60BAE382" w14:textId="77777777" w:rsidR="00BE6AED" w:rsidRPr="00BE6AED" w:rsidRDefault="00BE6AED" w:rsidP="009B0DC6">
            <w:pPr>
              <w:spacing w:after="0"/>
              <w:rPr>
                <w:rFonts w:cstheme="minorHAnsi"/>
              </w:rPr>
            </w:pPr>
            <w:r w:rsidRPr="00BE6AED">
              <w:t>Demonstrates a basic level of management of levels of participation and rules of the game, occasionally achieving outcomes</w:t>
            </w:r>
          </w:p>
        </w:tc>
      </w:tr>
      <w:tr w:rsidR="00BE6AED" w:rsidRPr="00BE6AED" w14:paraId="6143747F" w14:textId="77777777" w:rsidTr="00BE6AED">
        <w:tc>
          <w:tcPr>
            <w:tcW w:w="985" w:type="dxa"/>
          </w:tcPr>
          <w:p w14:paraId="10B8E08F" w14:textId="77777777" w:rsidR="00BE6AED" w:rsidRPr="00BE6AED" w:rsidRDefault="00BE6AED" w:rsidP="009B0DC6">
            <w:pPr>
              <w:spacing w:after="0"/>
              <w:jc w:val="center"/>
              <w:rPr>
                <w:rFonts w:cstheme="minorHAnsi"/>
              </w:rPr>
            </w:pPr>
            <w:r w:rsidRPr="00BE6AED">
              <w:rPr>
                <w:rFonts w:cstheme="minorHAnsi"/>
              </w:rPr>
              <w:t>1</w:t>
            </w:r>
          </w:p>
        </w:tc>
        <w:tc>
          <w:tcPr>
            <w:tcW w:w="3972" w:type="dxa"/>
          </w:tcPr>
          <w:p w14:paraId="1F8B90DD" w14:textId="77777777" w:rsidR="00BE6AED" w:rsidRPr="00BE6AED" w:rsidRDefault="00BE6AED" w:rsidP="009B0DC6">
            <w:pPr>
              <w:spacing w:after="0"/>
              <w:rPr>
                <w:rFonts w:cstheme="minorHAnsi"/>
              </w:rPr>
            </w:pPr>
            <w:r w:rsidRPr="00BE6AED">
              <w:t>Utilises skills or strategies to a limited level with a low degree of success in improving team or group performance</w:t>
            </w:r>
          </w:p>
        </w:tc>
        <w:tc>
          <w:tcPr>
            <w:tcW w:w="4640" w:type="dxa"/>
          </w:tcPr>
          <w:p w14:paraId="484129A1" w14:textId="77777777" w:rsidR="00BE6AED" w:rsidRPr="00BE6AED" w:rsidRDefault="00BE6AED" w:rsidP="009B0DC6">
            <w:pPr>
              <w:spacing w:after="0"/>
              <w:rPr>
                <w:rFonts w:cstheme="minorHAnsi"/>
              </w:rPr>
            </w:pPr>
            <w:r w:rsidRPr="00BE6AED">
              <w:t>Demonstrates a limited level of fair play and ethical behaviour with a low degree of positive influence on volleyball activities, occasionally achieving outcomes</w:t>
            </w:r>
          </w:p>
        </w:tc>
        <w:tc>
          <w:tcPr>
            <w:tcW w:w="4311" w:type="dxa"/>
          </w:tcPr>
          <w:p w14:paraId="06E6D9F0" w14:textId="77777777" w:rsidR="00BE6AED" w:rsidRPr="00BE6AED" w:rsidRDefault="00BE6AED" w:rsidP="009B0DC6">
            <w:pPr>
              <w:spacing w:after="0"/>
              <w:rPr>
                <w:rFonts w:cstheme="minorHAnsi"/>
              </w:rPr>
            </w:pPr>
            <w:r w:rsidRPr="00BE6AED">
              <w:t>Demonstrates a limited level of management of levels of participation and rules of the game, with a low degree of success, occasionally achieving the outcomes</w:t>
            </w:r>
          </w:p>
        </w:tc>
      </w:tr>
    </w:tbl>
    <w:p w14:paraId="6BEEA9A4" w14:textId="77777777" w:rsidR="00BE6AED" w:rsidRPr="00AE11DA" w:rsidRDefault="00BE6AED" w:rsidP="00A90353">
      <w:pPr>
        <w:pStyle w:val="SCSALessonAppendixHeading2"/>
      </w:pPr>
      <w:r w:rsidRPr="00AE11DA">
        <w:lastRenderedPageBreak/>
        <w:t xml:space="preserve">Part A: </w:t>
      </w:r>
      <w:r>
        <w:t>Student</w:t>
      </w:r>
      <w:r w:rsidRPr="00AE11DA">
        <w:t xml:space="preserve"> checklist – Self</w:t>
      </w:r>
      <w:r>
        <w:t>-reflection</w:t>
      </w:r>
    </w:p>
    <w:p w14:paraId="3DEEDBB5" w14:textId="77777777" w:rsidR="00BE6AED" w:rsidRPr="00C9577D" w:rsidRDefault="00BE6AED" w:rsidP="00A90353">
      <w:pPr>
        <w:rPr>
          <w:rFonts w:eastAsia="Times New Roman"/>
          <w:szCs w:val="21"/>
        </w:rPr>
      </w:pPr>
      <w:r w:rsidRPr="00C9577D">
        <w:rPr>
          <w:rFonts w:eastAsia="Times New Roman"/>
          <w:szCs w:val="21"/>
        </w:rPr>
        <w:t xml:space="preserve">This task is </w:t>
      </w:r>
      <w:r w:rsidRPr="00A90353">
        <w:t>designed</w:t>
      </w:r>
      <w:r w:rsidRPr="00C9577D">
        <w:rPr>
          <w:rFonts w:eastAsia="Times New Roman"/>
          <w:szCs w:val="21"/>
        </w:rPr>
        <w:t xml:space="preserve"> to measure </w:t>
      </w:r>
      <w:r>
        <w:rPr>
          <w:rFonts w:eastAsia="Times New Roman"/>
          <w:szCs w:val="21"/>
        </w:rPr>
        <w:t xml:space="preserve">your own </w:t>
      </w:r>
      <w:r w:rsidRPr="00C9577D">
        <w:rPr>
          <w:rFonts w:eastAsia="Times New Roman"/>
          <w:szCs w:val="21"/>
        </w:rPr>
        <w:t>level of personal growth throughout the</w:t>
      </w:r>
      <w:r>
        <w:rPr>
          <w:rFonts w:eastAsia="Times New Roman"/>
          <w:szCs w:val="21"/>
        </w:rPr>
        <w:t xml:space="preserve"> lesson sequence. </w:t>
      </w:r>
      <w:r w:rsidRPr="00C9577D">
        <w:rPr>
          <w:rFonts w:eastAsia="Times New Roman"/>
          <w:szCs w:val="21"/>
        </w:rPr>
        <w:t>Indicate your judgement on the table.</w:t>
      </w:r>
    </w:p>
    <w:p w14:paraId="0F6F9496" w14:textId="77777777" w:rsidR="00BE6AED" w:rsidRPr="00C9577D" w:rsidRDefault="00BE6AED" w:rsidP="00A90353">
      <w:pPr>
        <w:pStyle w:val="SCSALessonAppendixHeading3"/>
      </w:pPr>
      <w:r>
        <w:t>Interpersonal skills</w:t>
      </w:r>
      <w:r w:rsidRPr="00C9577D">
        <w:t xml:space="preserve"> </w:t>
      </w:r>
      <w:r>
        <w:t>qualities</w:t>
      </w:r>
    </w:p>
    <w:p w14:paraId="46A3EC33" w14:textId="77777777" w:rsidR="00BE6AED" w:rsidRDefault="00BE6AED" w:rsidP="00BE6AED">
      <w:pPr>
        <w:tabs>
          <w:tab w:val="right" w:leader="underscore" w:pos="5670"/>
        </w:tabs>
      </w:pPr>
      <w:r>
        <w:rPr>
          <w:b/>
          <w:szCs w:val="21"/>
        </w:rPr>
        <w:t>Name of student:</w:t>
      </w:r>
      <w:r w:rsidRPr="00C9577D">
        <w:rPr>
          <w:b/>
          <w:szCs w:val="21"/>
        </w:rPr>
        <w:t xml:space="preserve"> </w:t>
      </w:r>
      <w:r>
        <w:rPr>
          <w:szCs w:val="21"/>
        </w:rPr>
        <w:tab/>
      </w:r>
    </w:p>
    <w:tbl>
      <w:tblPr>
        <w:tblStyle w:val="AssesmentPointerMovement2"/>
        <w:tblW w:w="5000" w:type="pct"/>
        <w:tblInd w:w="0" w:type="dxa"/>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Look w:val="04A0" w:firstRow="1" w:lastRow="0" w:firstColumn="1" w:lastColumn="0" w:noHBand="0" w:noVBand="1"/>
        <w:tblCaption w:val="Self-evaluation Reflection"/>
        <w:tblDescription w:val="The Self-evaluation Reflection table lists player characteristics with space to tick in the column that corresponds to the achievement level."/>
      </w:tblPr>
      <w:tblGrid>
        <w:gridCol w:w="2975"/>
        <w:gridCol w:w="2228"/>
        <w:gridCol w:w="2148"/>
        <w:gridCol w:w="2216"/>
        <w:gridCol w:w="2170"/>
        <w:gridCol w:w="2171"/>
      </w:tblGrid>
      <w:tr w:rsidR="00BE6AED" w:rsidRPr="00C9577D" w14:paraId="5D578BAB" w14:textId="77777777" w:rsidTr="009B0DC6">
        <w:trPr>
          <w:trHeight w:val="170"/>
        </w:trPr>
        <w:tc>
          <w:tcPr>
            <w:tcW w:w="3230" w:type="dxa"/>
            <w:shd w:val="clear" w:color="auto" w:fill="CCE4DC"/>
            <w:vAlign w:val="center"/>
            <w:hideMark/>
          </w:tcPr>
          <w:p w14:paraId="19A932BA" w14:textId="77777777" w:rsidR="00BE6AED" w:rsidRPr="00C9577D" w:rsidRDefault="00BE6AED" w:rsidP="009B0DC6">
            <w:pPr>
              <w:spacing w:before="0" w:after="0"/>
              <w:rPr>
                <w:rFonts w:cstheme="minorHAnsi"/>
                <w:szCs w:val="21"/>
              </w:rPr>
            </w:pPr>
            <w:r w:rsidRPr="00C9577D">
              <w:rPr>
                <w:rFonts w:cstheme="minorHAnsi"/>
                <w:b/>
                <w:szCs w:val="21"/>
              </w:rPr>
              <w:t>Self</w:t>
            </w:r>
            <w:r>
              <w:rPr>
                <w:rFonts w:cstheme="minorHAnsi"/>
                <w:b/>
                <w:szCs w:val="21"/>
              </w:rPr>
              <w:t>-reflection</w:t>
            </w:r>
          </w:p>
        </w:tc>
        <w:tc>
          <w:tcPr>
            <w:tcW w:w="2378" w:type="dxa"/>
            <w:shd w:val="clear" w:color="auto" w:fill="CCE4DC"/>
            <w:vAlign w:val="center"/>
          </w:tcPr>
          <w:p w14:paraId="0B0BC704" w14:textId="77777777" w:rsidR="00BE6AED" w:rsidRPr="00C9577D" w:rsidRDefault="00BE6AED" w:rsidP="009B0DC6">
            <w:pPr>
              <w:spacing w:before="0" w:after="0"/>
              <w:jc w:val="center"/>
              <w:rPr>
                <w:rFonts w:cstheme="minorHAnsi"/>
                <w:b/>
                <w:szCs w:val="21"/>
              </w:rPr>
            </w:pPr>
            <w:r>
              <w:rPr>
                <w:rFonts w:cstheme="minorHAnsi"/>
                <w:b/>
                <w:szCs w:val="21"/>
              </w:rPr>
              <w:t>Consistently</w:t>
            </w:r>
          </w:p>
        </w:tc>
        <w:tc>
          <w:tcPr>
            <w:tcW w:w="2379" w:type="dxa"/>
            <w:shd w:val="clear" w:color="auto" w:fill="CCE4DC"/>
            <w:vAlign w:val="center"/>
          </w:tcPr>
          <w:p w14:paraId="5DDE95D4" w14:textId="77777777" w:rsidR="00BE6AED" w:rsidRPr="00C9577D" w:rsidRDefault="00BE6AED" w:rsidP="009B0DC6">
            <w:pPr>
              <w:spacing w:before="0" w:after="0"/>
              <w:jc w:val="center"/>
              <w:rPr>
                <w:rFonts w:cstheme="minorHAnsi"/>
                <w:b/>
                <w:szCs w:val="21"/>
              </w:rPr>
            </w:pPr>
            <w:r w:rsidRPr="00C9577D">
              <w:rPr>
                <w:rFonts w:cstheme="minorHAnsi"/>
                <w:b/>
                <w:szCs w:val="21"/>
              </w:rPr>
              <w:t>Often</w:t>
            </w:r>
          </w:p>
        </w:tc>
        <w:tc>
          <w:tcPr>
            <w:tcW w:w="2380" w:type="dxa"/>
            <w:shd w:val="clear" w:color="auto" w:fill="CCE4DC"/>
            <w:vAlign w:val="center"/>
            <w:hideMark/>
          </w:tcPr>
          <w:p w14:paraId="3F26DAC1" w14:textId="77777777" w:rsidR="00BE6AED" w:rsidRPr="00C9577D" w:rsidRDefault="00BE6AED" w:rsidP="009B0DC6">
            <w:pPr>
              <w:spacing w:before="0" w:after="0"/>
              <w:jc w:val="center"/>
              <w:rPr>
                <w:rFonts w:cstheme="minorHAnsi"/>
                <w:b/>
                <w:szCs w:val="21"/>
              </w:rPr>
            </w:pPr>
            <w:r>
              <w:rPr>
                <w:rFonts w:cstheme="minorHAnsi"/>
                <w:b/>
                <w:szCs w:val="21"/>
              </w:rPr>
              <w:t>Sometimes</w:t>
            </w:r>
          </w:p>
        </w:tc>
        <w:tc>
          <w:tcPr>
            <w:tcW w:w="2379" w:type="dxa"/>
            <w:shd w:val="clear" w:color="auto" w:fill="CCE4DC"/>
            <w:vAlign w:val="center"/>
          </w:tcPr>
          <w:p w14:paraId="50A2F7CD" w14:textId="77777777" w:rsidR="00BE6AED" w:rsidRPr="00C9577D" w:rsidRDefault="00BE6AED" w:rsidP="009B0DC6">
            <w:pPr>
              <w:spacing w:before="0" w:after="0"/>
              <w:jc w:val="center"/>
              <w:rPr>
                <w:rFonts w:cstheme="minorHAnsi"/>
                <w:b/>
                <w:szCs w:val="21"/>
              </w:rPr>
            </w:pPr>
            <w:r>
              <w:rPr>
                <w:rFonts w:cstheme="minorHAnsi"/>
                <w:b/>
                <w:szCs w:val="21"/>
              </w:rPr>
              <w:t>Seldom</w:t>
            </w:r>
          </w:p>
        </w:tc>
        <w:tc>
          <w:tcPr>
            <w:tcW w:w="2380" w:type="dxa"/>
            <w:shd w:val="clear" w:color="auto" w:fill="CCE4DC"/>
            <w:vAlign w:val="center"/>
          </w:tcPr>
          <w:p w14:paraId="17095D93" w14:textId="77777777" w:rsidR="00BE6AED" w:rsidRPr="00C9577D" w:rsidRDefault="00BE6AED" w:rsidP="009B0DC6">
            <w:pPr>
              <w:spacing w:before="0" w:after="0"/>
              <w:jc w:val="center"/>
              <w:rPr>
                <w:rFonts w:cstheme="minorHAnsi"/>
                <w:b/>
                <w:szCs w:val="21"/>
              </w:rPr>
            </w:pPr>
            <w:r>
              <w:rPr>
                <w:rFonts w:cstheme="minorHAnsi"/>
                <w:b/>
                <w:szCs w:val="21"/>
              </w:rPr>
              <w:t>Limited</w:t>
            </w:r>
          </w:p>
        </w:tc>
      </w:tr>
      <w:tr w:rsidR="00BE6AED" w:rsidRPr="00C9577D" w14:paraId="7032DC1D" w14:textId="77777777" w:rsidTr="009B0DC6">
        <w:trPr>
          <w:trHeight w:val="454"/>
        </w:trPr>
        <w:tc>
          <w:tcPr>
            <w:tcW w:w="3230" w:type="dxa"/>
            <w:vAlign w:val="center"/>
            <w:hideMark/>
          </w:tcPr>
          <w:p w14:paraId="029612F7" w14:textId="77777777" w:rsidR="00BE6AED" w:rsidRPr="009F427E" w:rsidRDefault="00BE6AED" w:rsidP="009B0DC6">
            <w:pPr>
              <w:spacing w:before="0" w:after="0"/>
              <w:rPr>
                <w:rFonts w:cstheme="minorHAnsi"/>
                <w:bCs/>
                <w:szCs w:val="21"/>
              </w:rPr>
            </w:pPr>
            <w:r w:rsidRPr="009F427E">
              <w:rPr>
                <w:rFonts w:cstheme="minorHAnsi"/>
                <w:bCs/>
              </w:rPr>
              <w:t>Skills and strategies to improve team or group performance</w:t>
            </w:r>
          </w:p>
        </w:tc>
        <w:tc>
          <w:tcPr>
            <w:tcW w:w="2378" w:type="dxa"/>
            <w:vAlign w:val="center"/>
          </w:tcPr>
          <w:p w14:paraId="52623A2A" w14:textId="77777777" w:rsidR="00BE6AED" w:rsidRPr="00C9577D" w:rsidRDefault="00BE6AED" w:rsidP="009B0DC6">
            <w:pPr>
              <w:spacing w:before="0" w:after="0"/>
              <w:jc w:val="center"/>
              <w:rPr>
                <w:rFonts w:cstheme="minorHAnsi"/>
                <w:szCs w:val="21"/>
              </w:rPr>
            </w:pPr>
          </w:p>
        </w:tc>
        <w:tc>
          <w:tcPr>
            <w:tcW w:w="2379" w:type="dxa"/>
            <w:vAlign w:val="center"/>
          </w:tcPr>
          <w:p w14:paraId="1D5E2C16" w14:textId="77777777" w:rsidR="00BE6AED" w:rsidRPr="00C9577D" w:rsidRDefault="00BE6AED" w:rsidP="009B0DC6">
            <w:pPr>
              <w:spacing w:before="0" w:after="0"/>
              <w:jc w:val="center"/>
              <w:rPr>
                <w:rFonts w:cstheme="minorHAnsi"/>
                <w:szCs w:val="21"/>
              </w:rPr>
            </w:pPr>
          </w:p>
        </w:tc>
        <w:tc>
          <w:tcPr>
            <w:tcW w:w="2380" w:type="dxa"/>
            <w:vAlign w:val="center"/>
          </w:tcPr>
          <w:p w14:paraId="40CE15C5" w14:textId="77777777" w:rsidR="00BE6AED" w:rsidRPr="00C9577D" w:rsidRDefault="00BE6AED" w:rsidP="009B0DC6">
            <w:pPr>
              <w:spacing w:before="0" w:after="0"/>
              <w:jc w:val="center"/>
              <w:rPr>
                <w:rFonts w:cstheme="minorHAnsi"/>
                <w:szCs w:val="21"/>
              </w:rPr>
            </w:pPr>
          </w:p>
        </w:tc>
        <w:tc>
          <w:tcPr>
            <w:tcW w:w="2379" w:type="dxa"/>
            <w:vAlign w:val="center"/>
          </w:tcPr>
          <w:p w14:paraId="3D25EEDF" w14:textId="77777777" w:rsidR="00BE6AED" w:rsidRPr="00C9577D" w:rsidRDefault="00BE6AED" w:rsidP="009B0DC6">
            <w:pPr>
              <w:spacing w:before="0" w:after="0"/>
              <w:jc w:val="center"/>
              <w:rPr>
                <w:rFonts w:cstheme="minorHAnsi"/>
                <w:szCs w:val="21"/>
              </w:rPr>
            </w:pPr>
          </w:p>
        </w:tc>
        <w:tc>
          <w:tcPr>
            <w:tcW w:w="2380" w:type="dxa"/>
            <w:vAlign w:val="center"/>
          </w:tcPr>
          <w:p w14:paraId="7349C5B6" w14:textId="77777777" w:rsidR="00BE6AED" w:rsidRPr="00C9577D" w:rsidRDefault="00BE6AED" w:rsidP="009B0DC6">
            <w:pPr>
              <w:spacing w:before="0" w:after="0"/>
              <w:jc w:val="center"/>
              <w:rPr>
                <w:rFonts w:cstheme="minorHAnsi"/>
                <w:szCs w:val="21"/>
              </w:rPr>
            </w:pPr>
          </w:p>
        </w:tc>
      </w:tr>
      <w:tr w:rsidR="00BE6AED" w:rsidRPr="00C9577D" w14:paraId="10F46346" w14:textId="77777777" w:rsidTr="009B0DC6">
        <w:trPr>
          <w:trHeight w:val="618"/>
        </w:trPr>
        <w:tc>
          <w:tcPr>
            <w:tcW w:w="3230" w:type="dxa"/>
            <w:hideMark/>
          </w:tcPr>
          <w:p w14:paraId="6A332E42" w14:textId="77777777" w:rsidR="00BE6AED" w:rsidRPr="009F427E" w:rsidRDefault="00BE6AED" w:rsidP="009B0DC6">
            <w:pPr>
              <w:spacing w:before="0" w:after="0"/>
              <w:rPr>
                <w:rFonts w:cstheme="minorHAnsi"/>
                <w:bCs/>
                <w:szCs w:val="21"/>
              </w:rPr>
            </w:pPr>
            <w:r w:rsidRPr="009F427E">
              <w:rPr>
                <w:rFonts w:cstheme="minorHAnsi"/>
                <w:bCs/>
              </w:rPr>
              <w:t>Application of fair play and ethical behaviour</w:t>
            </w:r>
          </w:p>
        </w:tc>
        <w:tc>
          <w:tcPr>
            <w:tcW w:w="2378" w:type="dxa"/>
            <w:vAlign w:val="center"/>
          </w:tcPr>
          <w:p w14:paraId="48827F34" w14:textId="77777777" w:rsidR="00BE6AED" w:rsidRPr="00C9577D" w:rsidRDefault="00BE6AED" w:rsidP="009B0DC6">
            <w:pPr>
              <w:spacing w:before="0" w:after="0"/>
              <w:jc w:val="center"/>
              <w:rPr>
                <w:rFonts w:cstheme="minorHAnsi"/>
                <w:szCs w:val="21"/>
              </w:rPr>
            </w:pPr>
          </w:p>
        </w:tc>
        <w:tc>
          <w:tcPr>
            <w:tcW w:w="2379" w:type="dxa"/>
            <w:vAlign w:val="center"/>
          </w:tcPr>
          <w:p w14:paraId="5156D6F0" w14:textId="77777777" w:rsidR="00BE6AED" w:rsidRPr="00C9577D" w:rsidRDefault="00BE6AED" w:rsidP="009B0DC6">
            <w:pPr>
              <w:spacing w:before="0" w:after="0"/>
              <w:jc w:val="center"/>
              <w:rPr>
                <w:rFonts w:cstheme="minorHAnsi"/>
                <w:szCs w:val="21"/>
              </w:rPr>
            </w:pPr>
          </w:p>
        </w:tc>
        <w:tc>
          <w:tcPr>
            <w:tcW w:w="2380" w:type="dxa"/>
            <w:vAlign w:val="center"/>
          </w:tcPr>
          <w:p w14:paraId="0B80A85B" w14:textId="77777777" w:rsidR="00BE6AED" w:rsidRPr="00C9577D" w:rsidRDefault="00BE6AED" w:rsidP="009B0DC6">
            <w:pPr>
              <w:spacing w:before="0" w:after="0"/>
              <w:jc w:val="center"/>
              <w:rPr>
                <w:rFonts w:cstheme="minorHAnsi"/>
                <w:szCs w:val="21"/>
              </w:rPr>
            </w:pPr>
          </w:p>
        </w:tc>
        <w:tc>
          <w:tcPr>
            <w:tcW w:w="2379" w:type="dxa"/>
            <w:vAlign w:val="center"/>
          </w:tcPr>
          <w:p w14:paraId="61C76580" w14:textId="77777777" w:rsidR="00BE6AED" w:rsidRPr="00C9577D" w:rsidRDefault="00BE6AED" w:rsidP="009B0DC6">
            <w:pPr>
              <w:spacing w:before="0" w:after="0"/>
              <w:jc w:val="center"/>
              <w:rPr>
                <w:rFonts w:cstheme="minorHAnsi"/>
                <w:szCs w:val="21"/>
              </w:rPr>
            </w:pPr>
          </w:p>
        </w:tc>
        <w:tc>
          <w:tcPr>
            <w:tcW w:w="2380" w:type="dxa"/>
            <w:vAlign w:val="center"/>
          </w:tcPr>
          <w:p w14:paraId="398DD36A" w14:textId="77777777" w:rsidR="00BE6AED" w:rsidRPr="00C9577D" w:rsidRDefault="00BE6AED" w:rsidP="009B0DC6">
            <w:pPr>
              <w:spacing w:before="0" w:after="0"/>
              <w:jc w:val="center"/>
              <w:rPr>
                <w:rFonts w:cstheme="minorHAnsi"/>
                <w:szCs w:val="21"/>
              </w:rPr>
            </w:pPr>
          </w:p>
        </w:tc>
      </w:tr>
      <w:tr w:rsidR="00BE6AED" w:rsidRPr="00C9577D" w14:paraId="6A4D9BF6" w14:textId="77777777" w:rsidTr="009B0DC6">
        <w:trPr>
          <w:trHeight w:val="454"/>
        </w:trPr>
        <w:tc>
          <w:tcPr>
            <w:tcW w:w="3230" w:type="dxa"/>
            <w:vAlign w:val="center"/>
            <w:hideMark/>
          </w:tcPr>
          <w:p w14:paraId="0A913F23" w14:textId="77777777" w:rsidR="00BE6AED" w:rsidRPr="009F427E" w:rsidRDefault="00BE6AED" w:rsidP="009B0DC6">
            <w:pPr>
              <w:spacing w:before="0" w:after="0"/>
              <w:rPr>
                <w:rFonts w:cstheme="minorHAnsi"/>
                <w:bCs/>
                <w:szCs w:val="21"/>
              </w:rPr>
            </w:pPr>
            <w:r w:rsidRPr="009F427E">
              <w:rPr>
                <w:rFonts w:cstheme="minorHAnsi"/>
                <w:bCs/>
              </w:rPr>
              <w:t>Management of levels of participation and rules</w:t>
            </w:r>
          </w:p>
        </w:tc>
        <w:tc>
          <w:tcPr>
            <w:tcW w:w="2378" w:type="dxa"/>
            <w:vAlign w:val="center"/>
          </w:tcPr>
          <w:p w14:paraId="012FD8DE" w14:textId="77777777" w:rsidR="00BE6AED" w:rsidRPr="00C9577D" w:rsidRDefault="00BE6AED" w:rsidP="009B0DC6">
            <w:pPr>
              <w:spacing w:before="0" w:after="0"/>
              <w:jc w:val="center"/>
              <w:rPr>
                <w:rFonts w:cstheme="minorHAnsi"/>
                <w:szCs w:val="21"/>
              </w:rPr>
            </w:pPr>
          </w:p>
        </w:tc>
        <w:tc>
          <w:tcPr>
            <w:tcW w:w="2379" w:type="dxa"/>
            <w:vAlign w:val="center"/>
          </w:tcPr>
          <w:p w14:paraId="239F6423" w14:textId="77777777" w:rsidR="00BE6AED" w:rsidRPr="00C9577D" w:rsidRDefault="00BE6AED" w:rsidP="009B0DC6">
            <w:pPr>
              <w:spacing w:before="0" w:after="0"/>
              <w:jc w:val="center"/>
              <w:rPr>
                <w:rFonts w:cstheme="minorHAnsi"/>
                <w:szCs w:val="21"/>
              </w:rPr>
            </w:pPr>
          </w:p>
        </w:tc>
        <w:tc>
          <w:tcPr>
            <w:tcW w:w="2380" w:type="dxa"/>
            <w:vAlign w:val="center"/>
          </w:tcPr>
          <w:p w14:paraId="34D161FE" w14:textId="77777777" w:rsidR="00BE6AED" w:rsidRPr="00C9577D" w:rsidRDefault="00BE6AED" w:rsidP="009B0DC6">
            <w:pPr>
              <w:spacing w:before="0" w:after="0"/>
              <w:jc w:val="center"/>
              <w:rPr>
                <w:rFonts w:cstheme="minorHAnsi"/>
                <w:szCs w:val="21"/>
              </w:rPr>
            </w:pPr>
          </w:p>
        </w:tc>
        <w:tc>
          <w:tcPr>
            <w:tcW w:w="2379" w:type="dxa"/>
            <w:vAlign w:val="center"/>
          </w:tcPr>
          <w:p w14:paraId="5FA912FE" w14:textId="77777777" w:rsidR="00BE6AED" w:rsidRPr="00C9577D" w:rsidRDefault="00BE6AED" w:rsidP="009B0DC6">
            <w:pPr>
              <w:spacing w:before="0" w:after="0"/>
              <w:jc w:val="center"/>
              <w:rPr>
                <w:rFonts w:cstheme="minorHAnsi"/>
                <w:szCs w:val="21"/>
              </w:rPr>
            </w:pPr>
          </w:p>
        </w:tc>
        <w:tc>
          <w:tcPr>
            <w:tcW w:w="2380" w:type="dxa"/>
            <w:vAlign w:val="center"/>
          </w:tcPr>
          <w:p w14:paraId="744A87EE" w14:textId="77777777" w:rsidR="00BE6AED" w:rsidRPr="00C9577D" w:rsidRDefault="00BE6AED" w:rsidP="009B0DC6">
            <w:pPr>
              <w:spacing w:before="0" w:after="0"/>
              <w:jc w:val="center"/>
              <w:rPr>
                <w:rFonts w:cstheme="minorHAnsi"/>
                <w:szCs w:val="21"/>
              </w:rPr>
            </w:pPr>
          </w:p>
        </w:tc>
      </w:tr>
    </w:tbl>
    <w:p w14:paraId="3E6518CA" w14:textId="77777777" w:rsidR="00BE6AED" w:rsidRDefault="00BE6AED" w:rsidP="00A90353">
      <w:pPr>
        <w:tabs>
          <w:tab w:val="right" w:leader="underscore" w:pos="5670"/>
        </w:tabs>
        <w:spacing w:before="120"/>
      </w:pPr>
      <w:r>
        <w:rPr>
          <w:b/>
          <w:szCs w:val="21"/>
        </w:rPr>
        <w:t>Skills qualities examples of each category:</w:t>
      </w:r>
    </w:p>
    <w:tbl>
      <w:tblPr>
        <w:tblStyle w:val="AssesmentPointerMovement2"/>
        <w:tblW w:w="5000" w:type="pct"/>
        <w:tblInd w:w="0" w:type="dxa"/>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Look w:val="04A0" w:firstRow="1" w:lastRow="0" w:firstColumn="1" w:lastColumn="0" w:noHBand="0" w:noVBand="1"/>
        <w:tblCaption w:val="Peer Evaluation"/>
        <w:tblDescription w:val="The Peer Evaluation table lists player characteristics with space to tick in the column that corresponds to the achievement level."/>
      </w:tblPr>
      <w:tblGrid>
        <w:gridCol w:w="2349"/>
        <w:gridCol w:w="2319"/>
        <w:gridCol w:w="1981"/>
        <w:gridCol w:w="2658"/>
        <w:gridCol w:w="2193"/>
        <w:gridCol w:w="2408"/>
      </w:tblGrid>
      <w:tr w:rsidR="00BE6AED" w:rsidRPr="00C9577D" w14:paraId="7B3E567A" w14:textId="77777777" w:rsidTr="009B0DC6">
        <w:trPr>
          <w:trHeight w:val="102"/>
        </w:trPr>
        <w:tc>
          <w:tcPr>
            <w:tcW w:w="5042" w:type="dxa"/>
            <w:gridSpan w:val="2"/>
            <w:shd w:val="clear" w:color="auto" w:fill="CCE4DC"/>
            <w:vAlign w:val="bottom"/>
            <w:hideMark/>
          </w:tcPr>
          <w:p w14:paraId="4774D0DA" w14:textId="77777777" w:rsidR="00BE6AED" w:rsidRPr="00C9577D" w:rsidRDefault="00BE6AED" w:rsidP="00A90353">
            <w:pPr>
              <w:spacing w:before="0" w:after="0"/>
              <w:jc w:val="center"/>
              <w:rPr>
                <w:rFonts w:cstheme="minorHAnsi"/>
                <w:b/>
                <w:szCs w:val="21"/>
              </w:rPr>
            </w:pPr>
            <w:r>
              <w:rPr>
                <w:rFonts w:cstheme="minorHAnsi"/>
                <w:b/>
              </w:rPr>
              <w:t>Skills and strategies to improve team or group performance</w:t>
            </w:r>
          </w:p>
        </w:tc>
        <w:tc>
          <w:tcPr>
            <w:tcW w:w="5042" w:type="dxa"/>
            <w:gridSpan w:val="2"/>
            <w:shd w:val="clear" w:color="auto" w:fill="CCE4DC"/>
            <w:vAlign w:val="center"/>
          </w:tcPr>
          <w:p w14:paraId="677D225F" w14:textId="77777777" w:rsidR="00BE6AED" w:rsidRPr="00C9577D" w:rsidRDefault="00BE6AED" w:rsidP="00A90353">
            <w:pPr>
              <w:spacing w:before="0" w:after="0"/>
              <w:jc w:val="center"/>
              <w:rPr>
                <w:b/>
                <w:szCs w:val="21"/>
              </w:rPr>
            </w:pPr>
            <w:r>
              <w:rPr>
                <w:rFonts w:cstheme="minorHAnsi"/>
                <w:b/>
              </w:rPr>
              <w:t>Application of fair play and ethical behaviour</w:t>
            </w:r>
          </w:p>
        </w:tc>
        <w:tc>
          <w:tcPr>
            <w:tcW w:w="5042" w:type="dxa"/>
            <w:gridSpan w:val="2"/>
            <w:shd w:val="clear" w:color="auto" w:fill="CCE4DC"/>
            <w:vAlign w:val="center"/>
          </w:tcPr>
          <w:p w14:paraId="469C74EC" w14:textId="77777777" w:rsidR="00BE6AED" w:rsidRPr="00C9577D" w:rsidRDefault="00BE6AED" w:rsidP="00A90353">
            <w:pPr>
              <w:spacing w:before="0" w:after="0"/>
              <w:jc w:val="center"/>
              <w:rPr>
                <w:b/>
                <w:szCs w:val="21"/>
              </w:rPr>
            </w:pPr>
            <w:r>
              <w:rPr>
                <w:rFonts w:cstheme="minorHAnsi"/>
                <w:b/>
              </w:rPr>
              <w:t>Management of levels of participation and rules</w:t>
            </w:r>
          </w:p>
        </w:tc>
      </w:tr>
      <w:tr w:rsidR="00BE6AED" w:rsidRPr="00C9577D" w14:paraId="041A1BF8" w14:textId="77777777" w:rsidTr="00A90353">
        <w:trPr>
          <w:trHeight w:val="13"/>
        </w:trPr>
        <w:tc>
          <w:tcPr>
            <w:tcW w:w="2521" w:type="dxa"/>
            <w:tcBorders>
              <w:right w:val="nil"/>
            </w:tcBorders>
            <w:vAlign w:val="center"/>
            <w:hideMark/>
          </w:tcPr>
          <w:p w14:paraId="218870DF" w14:textId="77777777" w:rsidR="00BE6AED" w:rsidRDefault="00BE6AED" w:rsidP="00BE6AED">
            <w:pPr>
              <w:pStyle w:val="CSPlistparagraph"/>
              <w:numPr>
                <w:ilvl w:val="0"/>
                <w:numId w:val="238"/>
              </w:numPr>
              <w:spacing w:before="0" w:after="0" w:line="240" w:lineRule="auto"/>
            </w:pPr>
            <w:r>
              <w:t>motivation</w:t>
            </w:r>
          </w:p>
          <w:p w14:paraId="0A5ED9E1" w14:textId="77777777" w:rsidR="00BE6AED" w:rsidRPr="00C9577D" w:rsidRDefault="00BE6AED" w:rsidP="00BE6AED">
            <w:pPr>
              <w:pStyle w:val="CSPlistparagraph"/>
              <w:numPr>
                <w:ilvl w:val="0"/>
                <w:numId w:val="238"/>
              </w:numPr>
              <w:spacing w:before="0" w:after="0" w:line="240" w:lineRule="auto"/>
            </w:pPr>
            <w:r>
              <w:t>empathy</w:t>
            </w:r>
          </w:p>
          <w:p w14:paraId="73D94F6C" w14:textId="77777777" w:rsidR="00BE6AED" w:rsidRPr="00C9577D" w:rsidRDefault="00BE6AED" w:rsidP="00BE6AED">
            <w:pPr>
              <w:pStyle w:val="CSPlistparagraph"/>
              <w:numPr>
                <w:ilvl w:val="0"/>
                <w:numId w:val="238"/>
              </w:numPr>
              <w:spacing w:before="0" w:after="0" w:line="240" w:lineRule="auto"/>
            </w:pPr>
            <w:r>
              <w:t>active listening</w:t>
            </w:r>
          </w:p>
          <w:p w14:paraId="72C8D565" w14:textId="77777777" w:rsidR="00BE6AED" w:rsidRDefault="00BE6AED" w:rsidP="00BE6AED">
            <w:pPr>
              <w:pStyle w:val="CSPlistparagraph"/>
              <w:numPr>
                <w:ilvl w:val="0"/>
                <w:numId w:val="238"/>
              </w:numPr>
              <w:spacing w:before="0" w:after="0" w:line="240" w:lineRule="auto"/>
            </w:pPr>
            <w:r>
              <w:t>adaptability</w:t>
            </w:r>
          </w:p>
          <w:p w14:paraId="1DAF8AF0" w14:textId="77777777" w:rsidR="00BE6AED" w:rsidRDefault="00BE6AED" w:rsidP="00BE6AED">
            <w:pPr>
              <w:pStyle w:val="CSPlistparagraph"/>
              <w:numPr>
                <w:ilvl w:val="0"/>
                <w:numId w:val="238"/>
              </w:numPr>
              <w:spacing w:before="0" w:after="0" w:line="240" w:lineRule="auto"/>
            </w:pPr>
            <w:r>
              <w:t>emotional intelligence</w:t>
            </w:r>
          </w:p>
          <w:p w14:paraId="7271EDC7" w14:textId="77777777" w:rsidR="00BE6AED" w:rsidRDefault="00BE6AED" w:rsidP="00BE6AED">
            <w:pPr>
              <w:pStyle w:val="CSPlistparagraph"/>
              <w:numPr>
                <w:ilvl w:val="0"/>
                <w:numId w:val="238"/>
              </w:numPr>
              <w:spacing w:before="0" w:after="0" w:line="240" w:lineRule="auto"/>
            </w:pPr>
            <w:r>
              <w:t>patience</w:t>
            </w:r>
          </w:p>
          <w:p w14:paraId="17BBEE45" w14:textId="77777777" w:rsidR="00BE6AED" w:rsidRDefault="00BE6AED" w:rsidP="00BE6AED">
            <w:pPr>
              <w:pStyle w:val="CSPlistparagraph"/>
              <w:numPr>
                <w:ilvl w:val="0"/>
                <w:numId w:val="238"/>
              </w:numPr>
              <w:spacing w:before="0" w:after="0" w:line="240" w:lineRule="auto"/>
            </w:pPr>
            <w:r>
              <w:t>resilience</w:t>
            </w:r>
          </w:p>
          <w:p w14:paraId="1FB09407" w14:textId="77777777" w:rsidR="00BE6AED" w:rsidRDefault="00BE6AED" w:rsidP="00BE6AED">
            <w:pPr>
              <w:pStyle w:val="CSPlistparagraph"/>
              <w:widowControl/>
              <w:numPr>
                <w:ilvl w:val="0"/>
                <w:numId w:val="238"/>
              </w:numPr>
              <w:spacing w:before="0" w:after="0" w:line="240" w:lineRule="auto"/>
            </w:pPr>
            <w:r>
              <w:t>clear communication</w:t>
            </w:r>
          </w:p>
        </w:tc>
        <w:tc>
          <w:tcPr>
            <w:tcW w:w="2521" w:type="dxa"/>
            <w:tcBorders>
              <w:left w:val="nil"/>
            </w:tcBorders>
            <w:vAlign w:val="center"/>
          </w:tcPr>
          <w:p w14:paraId="542B848B" w14:textId="77777777" w:rsidR="00BE6AED" w:rsidRPr="00C9577D" w:rsidRDefault="00BE6AED" w:rsidP="00BE6AED">
            <w:pPr>
              <w:pStyle w:val="CSPlistparagraph"/>
              <w:numPr>
                <w:ilvl w:val="0"/>
                <w:numId w:val="238"/>
              </w:numPr>
              <w:spacing w:before="0" w:after="0" w:line="240" w:lineRule="auto"/>
            </w:pPr>
            <w:r>
              <w:t>positive reinforcement</w:t>
            </w:r>
          </w:p>
          <w:p w14:paraId="2488A496" w14:textId="77777777" w:rsidR="00BE6AED" w:rsidRPr="00C9577D" w:rsidRDefault="00BE6AED" w:rsidP="00BE6AED">
            <w:pPr>
              <w:pStyle w:val="CSPlistparagraph"/>
              <w:numPr>
                <w:ilvl w:val="0"/>
                <w:numId w:val="238"/>
              </w:numPr>
              <w:spacing w:before="0" w:after="0" w:line="240" w:lineRule="auto"/>
            </w:pPr>
            <w:r>
              <w:t>conflict resolution</w:t>
            </w:r>
          </w:p>
          <w:p w14:paraId="291ECB09" w14:textId="77777777" w:rsidR="00BE6AED" w:rsidRDefault="00BE6AED" w:rsidP="00BE6AED">
            <w:pPr>
              <w:pStyle w:val="CSPlistparagraph"/>
              <w:numPr>
                <w:ilvl w:val="0"/>
                <w:numId w:val="238"/>
              </w:numPr>
              <w:spacing w:before="0" w:after="0" w:line="240" w:lineRule="auto"/>
            </w:pPr>
            <w:r>
              <w:t>teamwork</w:t>
            </w:r>
          </w:p>
          <w:p w14:paraId="1D5FE91F" w14:textId="77777777" w:rsidR="00BE6AED" w:rsidRDefault="00BE6AED" w:rsidP="00BE6AED">
            <w:pPr>
              <w:pStyle w:val="CSPlistparagraph"/>
              <w:numPr>
                <w:ilvl w:val="0"/>
                <w:numId w:val="238"/>
              </w:numPr>
              <w:spacing w:before="0" w:after="0" w:line="240" w:lineRule="auto"/>
            </w:pPr>
            <w:r>
              <w:t>flexibility</w:t>
            </w:r>
          </w:p>
          <w:p w14:paraId="037EFD5E" w14:textId="77777777" w:rsidR="00BE6AED" w:rsidRDefault="00BE6AED" w:rsidP="00BE6AED">
            <w:pPr>
              <w:pStyle w:val="CSPlistparagraph"/>
              <w:numPr>
                <w:ilvl w:val="0"/>
                <w:numId w:val="238"/>
              </w:numPr>
              <w:spacing w:before="0" w:after="0" w:line="240" w:lineRule="auto"/>
            </w:pPr>
            <w:r>
              <w:t>promoting inclusion</w:t>
            </w:r>
          </w:p>
          <w:p w14:paraId="39CAADFB" w14:textId="77777777" w:rsidR="00BE6AED" w:rsidRDefault="00BE6AED" w:rsidP="00BE6AED">
            <w:pPr>
              <w:pStyle w:val="CSPlistparagraph"/>
              <w:numPr>
                <w:ilvl w:val="0"/>
                <w:numId w:val="238"/>
              </w:numPr>
              <w:spacing w:before="0" w:after="0" w:line="240" w:lineRule="auto"/>
            </w:pPr>
            <w:r>
              <w:t>leadership</w:t>
            </w:r>
          </w:p>
          <w:p w14:paraId="2F813DD1" w14:textId="77777777" w:rsidR="00BE6AED" w:rsidRPr="009F427E" w:rsidRDefault="00BE6AED" w:rsidP="009B0DC6">
            <w:pPr>
              <w:pStyle w:val="CSPlistparagraph"/>
              <w:spacing w:before="0" w:after="0" w:line="240" w:lineRule="auto"/>
              <w:ind w:left="360"/>
            </w:pPr>
          </w:p>
        </w:tc>
        <w:tc>
          <w:tcPr>
            <w:tcW w:w="2041" w:type="dxa"/>
            <w:tcBorders>
              <w:right w:val="nil"/>
            </w:tcBorders>
            <w:vAlign w:val="center"/>
          </w:tcPr>
          <w:p w14:paraId="0C2D4748" w14:textId="77777777" w:rsidR="00BE6AED" w:rsidRPr="00C9577D" w:rsidRDefault="00BE6AED" w:rsidP="00BE6AED">
            <w:pPr>
              <w:pStyle w:val="CSPlistparagraph"/>
              <w:numPr>
                <w:ilvl w:val="0"/>
                <w:numId w:val="238"/>
              </w:numPr>
              <w:spacing w:before="0" w:after="0" w:line="240" w:lineRule="auto"/>
            </w:pPr>
            <w:r w:rsidRPr="00C9577D">
              <w:t>honesty</w:t>
            </w:r>
          </w:p>
          <w:p w14:paraId="40144C27" w14:textId="77777777" w:rsidR="00BE6AED" w:rsidRPr="00C9577D" w:rsidRDefault="00BE6AED" w:rsidP="00BE6AED">
            <w:pPr>
              <w:pStyle w:val="CSPlistparagraph"/>
              <w:numPr>
                <w:ilvl w:val="0"/>
                <w:numId w:val="238"/>
              </w:numPr>
              <w:spacing w:before="0" w:after="0" w:line="240" w:lineRule="auto"/>
            </w:pPr>
            <w:r w:rsidRPr="00C9577D">
              <w:t>responsible</w:t>
            </w:r>
          </w:p>
          <w:p w14:paraId="65BA5A71" w14:textId="77777777" w:rsidR="00BE6AED" w:rsidRPr="00C9577D" w:rsidRDefault="00BE6AED" w:rsidP="00BE6AED">
            <w:pPr>
              <w:pStyle w:val="CSPlistparagraph"/>
              <w:numPr>
                <w:ilvl w:val="0"/>
                <w:numId w:val="238"/>
              </w:numPr>
              <w:spacing w:before="0" w:after="0" w:line="240" w:lineRule="auto"/>
            </w:pPr>
            <w:r w:rsidRPr="00C9577D">
              <w:t>integrity</w:t>
            </w:r>
          </w:p>
          <w:p w14:paraId="392C9EEE" w14:textId="77777777" w:rsidR="00BE6AED" w:rsidRPr="00C9577D" w:rsidRDefault="00BE6AED" w:rsidP="00BE6AED">
            <w:pPr>
              <w:pStyle w:val="CSPlistparagraph"/>
              <w:numPr>
                <w:ilvl w:val="0"/>
                <w:numId w:val="238"/>
              </w:numPr>
              <w:spacing w:before="0" w:after="0" w:line="240" w:lineRule="auto"/>
            </w:pPr>
            <w:r w:rsidRPr="00C9577D">
              <w:t>equity</w:t>
            </w:r>
          </w:p>
          <w:p w14:paraId="7FD9F04A" w14:textId="77777777" w:rsidR="00BE6AED" w:rsidRDefault="00BE6AED" w:rsidP="00BE6AED">
            <w:pPr>
              <w:pStyle w:val="CSPlistparagraph"/>
              <w:numPr>
                <w:ilvl w:val="0"/>
                <w:numId w:val="238"/>
              </w:numPr>
              <w:spacing w:before="0" w:after="0" w:line="240" w:lineRule="auto"/>
            </w:pPr>
            <w:r>
              <w:t>sportsmanship</w:t>
            </w:r>
          </w:p>
          <w:p w14:paraId="66E4534C" w14:textId="77777777" w:rsidR="00BE6AED" w:rsidRDefault="00BE6AED" w:rsidP="00BE6AED">
            <w:pPr>
              <w:pStyle w:val="CSPlistparagraph"/>
              <w:numPr>
                <w:ilvl w:val="0"/>
                <w:numId w:val="238"/>
              </w:numPr>
              <w:spacing w:before="0" w:after="0" w:line="240" w:lineRule="auto"/>
            </w:pPr>
            <w:r>
              <w:t>fairness</w:t>
            </w:r>
          </w:p>
          <w:p w14:paraId="605C73BB" w14:textId="77777777" w:rsidR="00BE6AED" w:rsidRDefault="00BE6AED" w:rsidP="00BE6AED">
            <w:pPr>
              <w:pStyle w:val="CSPlistparagraph"/>
              <w:numPr>
                <w:ilvl w:val="0"/>
                <w:numId w:val="238"/>
              </w:numPr>
              <w:spacing w:before="0" w:after="0" w:line="240" w:lineRule="auto"/>
            </w:pPr>
            <w:r>
              <w:t>compassion</w:t>
            </w:r>
          </w:p>
          <w:p w14:paraId="55D0C711" w14:textId="77777777" w:rsidR="00BE6AED" w:rsidRDefault="00BE6AED" w:rsidP="00BE6AED">
            <w:pPr>
              <w:pStyle w:val="CSPlistparagraph"/>
              <w:numPr>
                <w:ilvl w:val="0"/>
                <w:numId w:val="238"/>
              </w:numPr>
              <w:spacing w:before="0" w:after="0" w:line="240" w:lineRule="auto"/>
            </w:pPr>
            <w:r>
              <w:t>self-control</w:t>
            </w:r>
          </w:p>
        </w:tc>
        <w:tc>
          <w:tcPr>
            <w:tcW w:w="3001" w:type="dxa"/>
            <w:tcBorders>
              <w:left w:val="nil"/>
            </w:tcBorders>
            <w:vAlign w:val="center"/>
          </w:tcPr>
          <w:p w14:paraId="4571B3DD" w14:textId="77777777" w:rsidR="00BE6AED" w:rsidRDefault="00BE6AED" w:rsidP="00BE6AED">
            <w:pPr>
              <w:pStyle w:val="CSPlistparagraph"/>
              <w:numPr>
                <w:ilvl w:val="0"/>
                <w:numId w:val="238"/>
              </w:numPr>
              <w:spacing w:before="0" w:after="0" w:line="240" w:lineRule="auto"/>
            </w:pPr>
            <w:r>
              <w:t>establishment of clear rules and guidelines</w:t>
            </w:r>
          </w:p>
          <w:p w14:paraId="360DF336" w14:textId="77777777" w:rsidR="00BE6AED" w:rsidRPr="00C9577D" w:rsidRDefault="00BE6AED" w:rsidP="00BE6AED">
            <w:pPr>
              <w:pStyle w:val="CSPlistparagraph"/>
              <w:numPr>
                <w:ilvl w:val="0"/>
                <w:numId w:val="238"/>
              </w:numPr>
              <w:spacing w:before="0" w:after="0" w:line="240" w:lineRule="auto"/>
            </w:pPr>
            <w:r w:rsidRPr="00C9577D">
              <w:t>provides accurate feedback</w:t>
            </w:r>
          </w:p>
          <w:p w14:paraId="503834DC" w14:textId="77777777" w:rsidR="00BE6AED" w:rsidRPr="00C9577D" w:rsidRDefault="00BE6AED" w:rsidP="00BE6AED">
            <w:pPr>
              <w:pStyle w:val="CSPlistparagraph"/>
              <w:numPr>
                <w:ilvl w:val="0"/>
                <w:numId w:val="238"/>
              </w:numPr>
              <w:spacing w:before="0" w:after="0" w:line="240" w:lineRule="auto"/>
            </w:pPr>
            <w:r w:rsidRPr="00C9577D">
              <w:t>consistency</w:t>
            </w:r>
          </w:p>
          <w:p w14:paraId="1750B863" w14:textId="77777777" w:rsidR="00BE6AED" w:rsidRDefault="00BE6AED" w:rsidP="00BE6AED">
            <w:pPr>
              <w:pStyle w:val="CSPlistparagraph"/>
              <w:numPr>
                <w:ilvl w:val="0"/>
                <w:numId w:val="238"/>
              </w:numPr>
              <w:spacing w:before="0" w:after="0" w:line="240" w:lineRule="auto"/>
            </w:pPr>
            <w:r>
              <w:t>coachability</w:t>
            </w:r>
          </w:p>
          <w:p w14:paraId="0EBE66FD" w14:textId="77777777" w:rsidR="00BE6AED" w:rsidRDefault="00BE6AED" w:rsidP="00BE6AED">
            <w:pPr>
              <w:pStyle w:val="CSPlistparagraph"/>
              <w:numPr>
                <w:ilvl w:val="0"/>
                <w:numId w:val="238"/>
              </w:numPr>
              <w:spacing w:before="0" w:after="0" w:line="240" w:lineRule="auto"/>
            </w:pPr>
            <w:r>
              <w:t>skill mastery</w:t>
            </w:r>
          </w:p>
          <w:p w14:paraId="3981B427" w14:textId="77777777" w:rsidR="00BE6AED" w:rsidRDefault="00BE6AED" w:rsidP="00BE6AED">
            <w:pPr>
              <w:pStyle w:val="CSPlistparagraph"/>
              <w:numPr>
                <w:ilvl w:val="0"/>
                <w:numId w:val="238"/>
              </w:numPr>
              <w:spacing w:before="0" w:after="0" w:line="240" w:lineRule="auto"/>
            </w:pPr>
            <w:r>
              <w:t>humility</w:t>
            </w:r>
          </w:p>
          <w:p w14:paraId="3FE91782" w14:textId="77777777" w:rsidR="00BE6AED" w:rsidRPr="009F427E" w:rsidRDefault="00BE6AED" w:rsidP="00BE6AED">
            <w:pPr>
              <w:pStyle w:val="CSPlistparagraph"/>
              <w:numPr>
                <w:ilvl w:val="0"/>
                <w:numId w:val="238"/>
              </w:numPr>
              <w:spacing w:before="0" w:after="0" w:line="240" w:lineRule="auto"/>
            </w:pPr>
            <w:r>
              <w:t>adaptability</w:t>
            </w:r>
          </w:p>
        </w:tc>
        <w:tc>
          <w:tcPr>
            <w:tcW w:w="2385" w:type="dxa"/>
            <w:tcBorders>
              <w:right w:val="nil"/>
            </w:tcBorders>
            <w:vAlign w:val="center"/>
          </w:tcPr>
          <w:p w14:paraId="6C3799CF" w14:textId="77777777" w:rsidR="00BE6AED" w:rsidRPr="00C9577D" w:rsidRDefault="00BE6AED" w:rsidP="00BE6AED">
            <w:pPr>
              <w:pStyle w:val="CSPlistparagraph"/>
              <w:numPr>
                <w:ilvl w:val="0"/>
                <w:numId w:val="238"/>
              </w:numPr>
              <w:spacing w:before="0" w:after="0" w:line="240" w:lineRule="auto"/>
            </w:pPr>
            <w:r w:rsidRPr="00C9577D">
              <w:t>knowledge of rules</w:t>
            </w:r>
          </w:p>
          <w:p w14:paraId="2C149442" w14:textId="77777777" w:rsidR="00BE6AED" w:rsidRDefault="00BE6AED" w:rsidP="00BE6AED">
            <w:pPr>
              <w:pStyle w:val="CSPlistparagraph"/>
              <w:numPr>
                <w:ilvl w:val="0"/>
                <w:numId w:val="238"/>
              </w:numPr>
              <w:spacing w:before="0" w:after="0" w:line="240" w:lineRule="auto"/>
            </w:pPr>
            <w:r>
              <w:t>self-discipline</w:t>
            </w:r>
          </w:p>
          <w:p w14:paraId="2C887DC5" w14:textId="77777777" w:rsidR="00BE6AED" w:rsidRDefault="00BE6AED" w:rsidP="00BE6AED">
            <w:pPr>
              <w:pStyle w:val="CSPlistparagraph"/>
              <w:numPr>
                <w:ilvl w:val="0"/>
                <w:numId w:val="238"/>
              </w:numPr>
              <w:spacing w:before="0" w:after="0" w:line="240" w:lineRule="auto"/>
            </w:pPr>
            <w:r>
              <w:t>time management</w:t>
            </w:r>
          </w:p>
          <w:p w14:paraId="0B4DC796" w14:textId="77777777" w:rsidR="00BE6AED" w:rsidRDefault="00BE6AED" w:rsidP="00BE6AED">
            <w:pPr>
              <w:pStyle w:val="CSPlistparagraph"/>
              <w:numPr>
                <w:ilvl w:val="0"/>
                <w:numId w:val="238"/>
              </w:numPr>
              <w:spacing w:before="0" w:after="0" w:line="240" w:lineRule="auto"/>
            </w:pPr>
            <w:r>
              <w:t>motivation</w:t>
            </w:r>
          </w:p>
          <w:p w14:paraId="41EE70E0" w14:textId="77777777" w:rsidR="00BE6AED" w:rsidRDefault="00BE6AED" w:rsidP="00BE6AED">
            <w:pPr>
              <w:pStyle w:val="CSPlistparagraph"/>
              <w:numPr>
                <w:ilvl w:val="0"/>
                <w:numId w:val="238"/>
              </w:numPr>
              <w:spacing w:before="0" w:after="0" w:line="240" w:lineRule="auto"/>
            </w:pPr>
            <w:r>
              <w:t>stress management</w:t>
            </w:r>
          </w:p>
          <w:p w14:paraId="736D21BB" w14:textId="77777777" w:rsidR="00BE6AED" w:rsidRDefault="00BE6AED" w:rsidP="00BE6AED">
            <w:pPr>
              <w:pStyle w:val="CSPlistparagraph"/>
              <w:numPr>
                <w:ilvl w:val="0"/>
                <w:numId w:val="238"/>
              </w:numPr>
              <w:spacing w:before="0" w:after="0" w:line="240" w:lineRule="auto"/>
            </w:pPr>
            <w:r>
              <w:t>passion for the sport</w:t>
            </w:r>
          </w:p>
          <w:p w14:paraId="3CB3F367" w14:textId="77777777" w:rsidR="00BE6AED" w:rsidRDefault="00BE6AED" w:rsidP="00A90353">
            <w:pPr>
              <w:pStyle w:val="CSPlistparagraph"/>
              <w:numPr>
                <w:ilvl w:val="0"/>
                <w:numId w:val="238"/>
              </w:numPr>
              <w:spacing w:before="0" w:after="0" w:line="240" w:lineRule="auto"/>
            </w:pPr>
            <w:r>
              <w:t>understands and applies</w:t>
            </w:r>
            <w:r w:rsidRPr="004124E9">
              <w:t xml:space="preserve"> rules</w:t>
            </w:r>
          </w:p>
        </w:tc>
        <w:tc>
          <w:tcPr>
            <w:tcW w:w="2657" w:type="dxa"/>
            <w:tcBorders>
              <w:left w:val="nil"/>
            </w:tcBorders>
            <w:vAlign w:val="center"/>
          </w:tcPr>
          <w:p w14:paraId="5E8D829E" w14:textId="77777777" w:rsidR="00BE6AED" w:rsidRDefault="00BE6AED" w:rsidP="00BE6AED">
            <w:pPr>
              <w:pStyle w:val="CSPlistparagraph"/>
              <w:numPr>
                <w:ilvl w:val="0"/>
                <w:numId w:val="238"/>
              </w:numPr>
              <w:spacing w:before="0" w:after="0" w:line="240" w:lineRule="auto"/>
            </w:pPr>
            <w:r>
              <w:t>supportive attitude</w:t>
            </w:r>
          </w:p>
          <w:p w14:paraId="75D8DD2F" w14:textId="77777777" w:rsidR="00BE6AED" w:rsidRDefault="00BE6AED" w:rsidP="00BE6AED">
            <w:pPr>
              <w:pStyle w:val="CSPlistparagraph"/>
              <w:numPr>
                <w:ilvl w:val="0"/>
                <w:numId w:val="238"/>
              </w:numPr>
              <w:spacing w:before="0" w:after="0" w:line="240" w:lineRule="auto"/>
            </w:pPr>
            <w:r>
              <w:t>full, active participation</w:t>
            </w:r>
          </w:p>
          <w:p w14:paraId="1BAA4299" w14:textId="77777777" w:rsidR="00BE6AED" w:rsidRDefault="00BE6AED" w:rsidP="00BE6AED">
            <w:pPr>
              <w:pStyle w:val="CSPlistparagraph"/>
              <w:numPr>
                <w:ilvl w:val="0"/>
                <w:numId w:val="238"/>
              </w:numPr>
              <w:spacing w:before="0" w:after="0" w:line="240" w:lineRule="auto"/>
            </w:pPr>
            <w:r>
              <w:t>fairness and impartiality</w:t>
            </w:r>
          </w:p>
          <w:p w14:paraId="6DC9980F" w14:textId="77777777" w:rsidR="00BE6AED" w:rsidRDefault="00BE6AED" w:rsidP="00BE6AED">
            <w:pPr>
              <w:pStyle w:val="CSPlistparagraph"/>
              <w:numPr>
                <w:ilvl w:val="0"/>
                <w:numId w:val="238"/>
              </w:numPr>
              <w:spacing w:before="0" w:after="0" w:line="240" w:lineRule="auto"/>
            </w:pPr>
            <w:r>
              <w:t>leadership by example</w:t>
            </w:r>
          </w:p>
          <w:p w14:paraId="69DB654B" w14:textId="77777777" w:rsidR="00BE6AED" w:rsidRDefault="00BE6AED" w:rsidP="00BE6AED">
            <w:pPr>
              <w:pStyle w:val="CSPlistparagraph"/>
              <w:numPr>
                <w:ilvl w:val="0"/>
                <w:numId w:val="238"/>
              </w:numPr>
              <w:spacing w:before="0" w:after="0" w:line="240" w:lineRule="auto"/>
            </w:pPr>
            <w:r>
              <w:t>conflict resolution skills</w:t>
            </w:r>
          </w:p>
          <w:p w14:paraId="20C9D32D" w14:textId="77777777" w:rsidR="00BE6AED" w:rsidRDefault="00BE6AED" w:rsidP="00BE6AED">
            <w:pPr>
              <w:pStyle w:val="CSPlistparagraph"/>
              <w:numPr>
                <w:ilvl w:val="0"/>
                <w:numId w:val="238"/>
              </w:numPr>
              <w:spacing w:before="0" w:after="0" w:line="240" w:lineRule="auto"/>
            </w:pPr>
            <w:r>
              <w:t>accountability</w:t>
            </w:r>
          </w:p>
          <w:p w14:paraId="79B73285" w14:textId="77777777" w:rsidR="00BE6AED" w:rsidRPr="009F427E" w:rsidRDefault="00BE6AED" w:rsidP="009B0DC6">
            <w:pPr>
              <w:pStyle w:val="CSPlistparagraph"/>
              <w:spacing w:before="0" w:after="0" w:line="240" w:lineRule="auto"/>
              <w:ind w:left="360"/>
            </w:pPr>
          </w:p>
        </w:tc>
      </w:tr>
    </w:tbl>
    <w:p w14:paraId="78AFB21C" w14:textId="77777777" w:rsidR="00BE6AED" w:rsidRPr="009F116A" w:rsidRDefault="00BE6AED" w:rsidP="00A90353">
      <w:pPr>
        <w:pStyle w:val="SCSALessonAppendixHeading2"/>
      </w:pPr>
      <w:r w:rsidRPr="009F116A">
        <w:lastRenderedPageBreak/>
        <w:t>Part B: Summative assessment checklist – Teacher assessment</w:t>
      </w:r>
    </w:p>
    <w:p w14:paraId="0750E525" w14:textId="77777777" w:rsidR="00BE6AED" w:rsidRPr="00C9577D" w:rsidRDefault="00BE6AED" w:rsidP="00A90353">
      <w:pPr>
        <w:rPr>
          <w:rFonts w:eastAsia="Times New Roman"/>
          <w:szCs w:val="21"/>
        </w:rPr>
      </w:pPr>
      <w:r w:rsidRPr="00C9577D">
        <w:rPr>
          <w:rFonts w:eastAsia="Times New Roman"/>
          <w:szCs w:val="21"/>
        </w:rPr>
        <w:t xml:space="preserve">This </w:t>
      </w:r>
      <w:r w:rsidRPr="00A90353">
        <w:t>task</w:t>
      </w:r>
      <w:r w:rsidRPr="00C9577D">
        <w:rPr>
          <w:rFonts w:eastAsia="Times New Roman"/>
          <w:szCs w:val="21"/>
        </w:rPr>
        <w:t xml:space="preserve"> is designed to measure a student’s personal growth throughout the </w:t>
      </w:r>
      <w:r>
        <w:rPr>
          <w:rFonts w:eastAsia="Times New Roman"/>
          <w:szCs w:val="21"/>
        </w:rPr>
        <w:t>lesson sequence. Utilise formative assessment feedback from students as a support for your judgement, as appropriate.</w:t>
      </w:r>
    </w:p>
    <w:p w14:paraId="4573716A" w14:textId="77777777" w:rsidR="00BE6AED" w:rsidRDefault="00BE6AED" w:rsidP="00A90353">
      <w:pPr>
        <w:rPr>
          <w:rFonts w:eastAsia="Times New Roman"/>
          <w:szCs w:val="21"/>
        </w:rPr>
      </w:pPr>
      <w:r w:rsidRPr="00C9577D">
        <w:rPr>
          <w:rFonts w:eastAsia="Times New Roman"/>
          <w:szCs w:val="21"/>
        </w:rPr>
        <w:t xml:space="preserve">Indicate on </w:t>
      </w:r>
      <w:r w:rsidRPr="00A90353">
        <w:t>the</w:t>
      </w:r>
      <w:r w:rsidRPr="00C9577D">
        <w:rPr>
          <w:rFonts w:eastAsia="Times New Roman"/>
          <w:szCs w:val="21"/>
        </w:rPr>
        <w:t xml:space="preserve"> table the position of your judgement.</w:t>
      </w:r>
    </w:p>
    <w:tbl>
      <w:tblPr>
        <w:tblStyle w:val="AssesmentPointerMovement2"/>
        <w:tblW w:w="5001" w:type="pct"/>
        <w:tblInd w:w="-5" w:type="dxa"/>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Look w:val="04A0" w:firstRow="1" w:lastRow="0" w:firstColumn="1" w:lastColumn="0" w:noHBand="0" w:noVBand="1"/>
        <w:tblCaption w:val="Learning Through Movement – Part B"/>
        <w:tblDescription w:val="The Learning Through Movement – Part B table lists player characteristics with space to tick in the column that corresponds to the achievement level, sub-totalling 15 marks."/>
      </w:tblPr>
      <w:tblGrid>
        <w:gridCol w:w="2974"/>
        <w:gridCol w:w="2228"/>
        <w:gridCol w:w="2148"/>
        <w:gridCol w:w="2216"/>
        <w:gridCol w:w="2170"/>
        <w:gridCol w:w="1060"/>
        <w:gridCol w:w="1115"/>
      </w:tblGrid>
      <w:tr w:rsidR="00BE6AED" w:rsidRPr="00C9577D" w14:paraId="4BED3133" w14:textId="77777777" w:rsidTr="009B0DC6">
        <w:trPr>
          <w:trHeight w:val="170"/>
        </w:trPr>
        <w:tc>
          <w:tcPr>
            <w:tcW w:w="15129" w:type="dxa"/>
            <w:gridSpan w:val="7"/>
            <w:shd w:val="clear" w:color="auto" w:fill="CCE4DC"/>
            <w:vAlign w:val="center"/>
            <w:hideMark/>
          </w:tcPr>
          <w:p w14:paraId="78D2D974" w14:textId="77777777" w:rsidR="00BE6AED" w:rsidRPr="00C9577D" w:rsidRDefault="00BE6AED" w:rsidP="009B0DC6">
            <w:pPr>
              <w:spacing w:before="0" w:after="0"/>
              <w:rPr>
                <w:rFonts w:cstheme="minorHAnsi"/>
                <w:b/>
                <w:szCs w:val="21"/>
              </w:rPr>
            </w:pPr>
            <w:r>
              <w:rPr>
                <w:szCs w:val="21"/>
              </w:rPr>
              <w:br w:type="page"/>
            </w:r>
            <w:r>
              <w:rPr>
                <w:rFonts w:cstheme="minorHAnsi"/>
                <w:b/>
                <w:szCs w:val="21"/>
              </w:rPr>
              <w:t>Interpersonal skills – Part B</w:t>
            </w:r>
          </w:p>
        </w:tc>
      </w:tr>
      <w:tr w:rsidR="00BE6AED" w:rsidRPr="00C9577D" w14:paraId="06D8CB37" w14:textId="77777777" w:rsidTr="009B0DC6">
        <w:trPr>
          <w:trHeight w:val="170"/>
        </w:trPr>
        <w:tc>
          <w:tcPr>
            <w:tcW w:w="3229" w:type="dxa"/>
            <w:shd w:val="clear" w:color="auto" w:fill="CCE4DC"/>
            <w:vAlign w:val="center"/>
            <w:hideMark/>
          </w:tcPr>
          <w:p w14:paraId="65854751" w14:textId="77777777" w:rsidR="00BE6AED" w:rsidRPr="00C9577D" w:rsidRDefault="00BE6AED" w:rsidP="009B0DC6">
            <w:pPr>
              <w:spacing w:before="0" w:after="0"/>
              <w:rPr>
                <w:rFonts w:cstheme="minorHAnsi"/>
                <w:szCs w:val="21"/>
              </w:rPr>
            </w:pPr>
            <w:r w:rsidRPr="00C9577D">
              <w:rPr>
                <w:rFonts w:cstheme="minorHAnsi"/>
                <w:b/>
                <w:szCs w:val="21"/>
              </w:rPr>
              <w:t>Teacher assessment</w:t>
            </w:r>
          </w:p>
        </w:tc>
        <w:tc>
          <w:tcPr>
            <w:tcW w:w="2378" w:type="dxa"/>
            <w:shd w:val="clear" w:color="auto" w:fill="CCE4DC"/>
            <w:vAlign w:val="center"/>
            <w:hideMark/>
          </w:tcPr>
          <w:p w14:paraId="450DEDCE" w14:textId="77777777" w:rsidR="00BE6AED" w:rsidRDefault="00BE6AED" w:rsidP="009B0DC6">
            <w:pPr>
              <w:spacing w:before="0" w:after="0"/>
              <w:jc w:val="center"/>
              <w:rPr>
                <w:rFonts w:cstheme="minorHAnsi"/>
                <w:b/>
                <w:szCs w:val="21"/>
              </w:rPr>
            </w:pPr>
            <w:r w:rsidRPr="00C9577D">
              <w:rPr>
                <w:rFonts w:cstheme="minorHAnsi"/>
                <w:b/>
                <w:szCs w:val="21"/>
              </w:rPr>
              <w:t>Consistently</w:t>
            </w:r>
          </w:p>
          <w:p w14:paraId="4268C995" w14:textId="77777777" w:rsidR="00BE6AED" w:rsidRPr="00C9577D" w:rsidRDefault="00BE6AED" w:rsidP="009B0DC6">
            <w:pPr>
              <w:spacing w:before="0" w:after="0"/>
              <w:jc w:val="center"/>
              <w:rPr>
                <w:rFonts w:cstheme="minorHAnsi"/>
                <w:b/>
                <w:szCs w:val="21"/>
              </w:rPr>
            </w:pPr>
            <w:r w:rsidRPr="00C9577D">
              <w:rPr>
                <w:rFonts w:cstheme="minorHAnsi"/>
                <w:b/>
                <w:szCs w:val="21"/>
              </w:rPr>
              <w:t>5</w:t>
            </w:r>
          </w:p>
        </w:tc>
        <w:tc>
          <w:tcPr>
            <w:tcW w:w="2379" w:type="dxa"/>
            <w:shd w:val="clear" w:color="auto" w:fill="CCE4DC"/>
            <w:vAlign w:val="center"/>
            <w:hideMark/>
          </w:tcPr>
          <w:p w14:paraId="490A397D" w14:textId="77777777" w:rsidR="00BE6AED" w:rsidRDefault="00BE6AED" w:rsidP="009B0DC6">
            <w:pPr>
              <w:spacing w:before="0" w:after="0"/>
              <w:jc w:val="center"/>
              <w:rPr>
                <w:rFonts w:cstheme="minorHAnsi"/>
                <w:b/>
                <w:szCs w:val="21"/>
              </w:rPr>
            </w:pPr>
            <w:r w:rsidRPr="00C9577D">
              <w:rPr>
                <w:rFonts w:cstheme="minorHAnsi"/>
                <w:b/>
                <w:szCs w:val="21"/>
              </w:rPr>
              <w:t>Often</w:t>
            </w:r>
          </w:p>
          <w:p w14:paraId="284C3A84" w14:textId="77777777" w:rsidR="00BE6AED" w:rsidRPr="00C9577D" w:rsidRDefault="00BE6AED" w:rsidP="009B0DC6">
            <w:pPr>
              <w:spacing w:before="0" w:after="0"/>
              <w:jc w:val="center"/>
              <w:rPr>
                <w:rFonts w:cstheme="minorHAnsi"/>
                <w:b/>
                <w:szCs w:val="21"/>
              </w:rPr>
            </w:pPr>
            <w:r w:rsidRPr="00C9577D">
              <w:rPr>
                <w:rFonts w:cstheme="minorHAnsi"/>
                <w:b/>
                <w:szCs w:val="21"/>
              </w:rPr>
              <w:t>4</w:t>
            </w:r>
          </w:p>
        </w:tc>
        <w:tc>
          <w:tcPr>
            <w:tcW w:w="2380" w:type="dxa"/>
            <w:shd w:val="clear" w:color="auto" w:fill="CCE4DC"/>
            <w:vAlign w:val="center"/>
            <w:hideMark/>
          </w:tcPr>
          <w:p w14:paraId="0F6DA615" w14:textId="77777777" w:rsidR="00BE6AED" w:rsidRDefault="00BE6AED" w:rsidP="009B0DC6">
            <w:pPr>
              <w:spacing w:before="0" w:after="0"/>
              <w:jc w:val="center"/>
              <w:rPr>
                <w:rFonts w:cstheme="minorHAnsi"/>
                <w:b/>
                <w:szCs w:val="21"/>
              </w:rPr>
            </w:pPr>
            <w:r w:rsidRPr="00C9577D">
              <w:rPr>
                <w:rFonts w:cstheme="minorHAnsi"/>
                <w:b/>
                <w:szCs w:val="21"/>
              </w:rPr>
              <w:t>Sometimes</w:t>
            </w:r>
          </w:p>
          <w:p w14:paraId="7C893C15" w14:textId="77777777" w:rsidR="00BE6AED" w:rsidRPr="00C9577D" w:rsidRDefault="00BE6AED" w:rsidP="009B0DC6">
            <w:pPr>
              <w:spacing w:before="0" w:after="0"/>
              <w:jc w:val="center"/>
              <w:rPr>
                <w:rFonts w:cstheme="minorHAnsi"/>
                <w:b/>
                <w:szCs w:val="21"/>
              </w:rPr>
            </w:pPr>
            <w:r w:rsidRPr="00C9577D">
              <w:rPr>
                <w:rFonts w:cstheme="minorHAnsi"/>
                <w:b/>
                <w:szCs w:val="21"/>
              </w:rPr>
              <w:t>3</w:t>
            </w:r>
          </w:p>
        </w:tc>
        <w:tc>
          <w:tcPr>
            <w:tcW w:w="2379" w:type="dxa"/>
            <w:shd w:val="clear" w:color="auto" w:fill="CCE4DC"/>
            <w:vAlign w:val="center"/>
            <w:hideMark/>
          </w:tcPr>
          <w:p w14:paraId="37D2E445" w14:textId="77777777" w:rsidR="00BE6AED" w:rsidRDefault="00BE6AED" w:rsidP="009B0DC6">
            <w:pPr>
              <w:spacing w:before="0" w:after="0"/>
              <w:jc w:val="center"/>
              <w:rPr>
                <w:rFonts w:cstheme="minorHAnsi"/>
                <w:b/>
                <w:szCs w:val="21"/>
              </w:rPr>
            </w:pPr>
            <w:r w:rsidRPr="00C9577D">
              <w:rPr>
                <w:rFonts w:cstheme="minorHAnsi"/>
                <w:b/>
                <w:szCs w:val="21"/>
              </w:rPr>
              <w:t>Seldom</w:t>
            </w:r>
          </w:p>
          <w:p w14:paraId="308C019C" w14:textId="77777777" w:rsidR="00BE6AED" w:rsidRPr="00C9577D" w:rsidRDefault="00BE6AED" w:rsidP="009B0DC6">
            <w:pPr>
              <w:spacing w:before="0" w:after="0"/>
              <w:jc w:val="center"/>
              <w:rPr>
                <w:rFonts w:cstheme="minorHAnsi"/>
                <w:b/>
                <w:szCs w:val="21"/>
              </w:rPr>
            </w:pPr>
            <w:r w:rsidRPr="00C9577D">
              <w:rPr>
                <w:rFonts w:cstheme="minorHAnsi"/>
                <w:b/>
                <w:szCs w:val="21"/>
              </w:rPr>
              <w:t>2</w:t>
            </w:r>
          </w:p>
        </w:tc>
        <w:tc>
          <w:tcPr>
            <w:tcW w:w="2384" w:type="dxa"/>
            <w:gridSpan w:val="2"/>
            <w:shd w:val="clear" w:color="auto" w:fill="CCE4DC"/>
            <w:vAlign w:val="center"/>
            <w:hideMark/>
          </w:tcPr>
          <w:p w14:paraId="06268FA6" w14:textId="77777777" w:rsidR="00BE6AED" w:rsidRDefault="00BE6AED" w:rsidP="009B0DC6">
            <w:pPr>
              <w:spacing w:before="0" w:after="0"/>
              <w:jc w:val="center"/>
              <w:rPr>
                <w:rFonts w:cstheme="minorHAnsi"/>
                <w:b/>
                <w:szCs w:val="21"/>
              </w:rPr>
            </w:pPr>
            <w:r w:rsidRPr="00C9577D">
              <w:rPr>
                <w:rFonts w:cstheme="minorHAnsi"/>
                <w:b/>
                <w:szCs w:val="21"/>
              </w:rPr>
              <w:t>Limited</w:t>
            </w:r>
          </w:p>
          <w:p w14:paraId="10617BD8" w14:textId="77777777" w:rsidR="00BE6AED" w:rsidRPr="00C9577D" w:rsidRDefault="00BE6AED" w:rsidP="009B0DC6">
            <w:pPr>
              <w:spacing w:before="0" w:after="0"/>
              <w:jc w:val="center"/>
              <w:rPr>
                <w:rFonts w:cstheme="minorHAnsi"/>
                <w:b/>
                <w:szCs w:val="21"/>
              </w:rPr>
            </w:pPr>
            <w:r w:rsidRPr="00C9577D">
              <w:rPr>
                <w:rFonts w:cstheme="minorHAnsi"/>
                <w:b/>
                <w:szCs w:val="21"/>
              </w:rPr>
              <w:t>1</w:t>
            </w:r>
          </w:p>
        </w:tc>
      </w:tr>
      <w:tr w:rsidR="00BE6AED" w:rsidRPr="00C9577D" w14:paraId="2538F3D1" w14:textId="77777777" w:rsidTr="009B0DC6">
        <w:trPr>
          <w:trHeight w:val="618"/>
        </w:trPr>
        <w:tc>
          <w:tcPr>
            <w:tcW w:w="3229" w:type="dxa"/>
            <w:vAlign w:val="center"/>
            <w:hideMark/>
          </w:tcPr>
          <w:p w14:paraId="45F8A3DE" w14:textId="77777777" w:rsidR="00BE6AED" w:rsidRPr="00C9577D" w:rsidRDefault="00BE6AED" w:rsidP="009B0DC6">
            <w:pPr>
              <w:spacing w:before="0" w:after="0"/>
              <w:rPr>
                <w:rFonts w:cstheme="minorHAnsi"/>
                <w:szCs w:val="21"/>
              </w:rPr>
            </w:pPr>
            <w:r w:rsidRPr="009F427E">
              <w:rPr>
                <w:rFonts w:cstheme="minorHAnsi"/>
                <w:bCs/>
              </w:rPr>
              <w:t>Skills and strategies to improve team or group performance</w:t>
            </w:r>
          </w:p>
        </w:tc>
        <w:tc>
          <w:tcPr>
            <w:tcW w:w="2378" w:type="dxa"/>
            <w:vAlign w:val="center"/>
          </w:tcPr>
          <w:p w14:paraId="6EB35FE6" w14:textId="77777777" w:rsidR="00BE6AED" w:rsidRPr="00C9577D" w:rsidRDefault="00BE6AED" w:rsidP="009B0DC6">
            <w:pPr>
              <w:spacing w:before="0" w:after="0"/>
              <w:jc w:val="center"/>
              <w:rPr>
                <w:rFonts w:cstheme="minorHAnsi"/>
                <w:szCs w:val="21"/>
              </w:rPr>
            </w:pPr>
          </w:p>
        </w:tc>
        <w:tc>
          <w:tcPr>
            <w:tcW w:w="2379" w:type="dxa"/>
            <w:vAlign w:val="center"/>
          </w:tcPr>
          <w:p w14:paraId="7272FC1A" w14:textId="77777777" w:rsidR="00BE6AED" w:rsidRPr="00C9577D" w:rsidRDefault="00BE6AED" w:rsidP="009B0DC6">
            <w:pPr>
              <w:spacing w:before="0" w:after="0"/>
              <w:jc w:val="center"/>
              <w:rPr>
                <w:rFonts w:cstheme="minorHAnsi"/>
                <w:szCs w:val="21"/>
              </w:rPr>
            </w:pPr>
          </w:p>
        </w:tc>
        <w:tc>
          <w:tcPr>
            <w:tcW w:w="2380" w:type="dxa"/>
            <w:vAlign w:val="center"/>
          </w:tcPr>
          <w:p w14:paraId="403E73E5" w14:textId="77777777" w:rsidR="00BE6AED" w:rsidRPr="00C9577D" w:rsidRDefault="00BE6AED" w:rsidP="009B0DC6">
            <w:pPr>
              <w:spacing w:before="0" w:after="0"/>
              <w:jc w:val="center"/>
              <w:rPr>
                <w:rFonts w:cstheme="minorHAnsi"/>
                <w:szCs w:val="21"/>
              </w:rPr>
            </w:pPr>
          </w:p>
        </w:tc>
        <w:tc>
          <w:tcPr>
            <w:tcW w:w="2379" w:type="dxa"/>
            <w:vAlign w:val="center"/>
          </w:tcPr>
          <w:p w14:paraId="36F0FB2C" w14:textId="77777777" w:rsidR="00BE6AED" w:rsidRPr="00C9577D" w:rsidRDefault="00BE6AED" w:rsidP="009B0DC6">
            <w:pPr>
              <w:spacing w:before="0" w:after="0"/>
              <w:jc w:val="center"/>
              <w:rPr>
                <w:rFonts w:cstheme="minorHAnsi"/>
                <w:szCs w:val="21"/>
              </w:rPr>
            </w:pPr>
          </w:p>
        </w:tc>
        <w:tc>
          <w:tcPr>
            <w:tcW w:w="2384" w:type="dxa"/>
            <w:gridSpan w:val="2"/>
            <w:vAlign w:val="center"/>
          </w:tcPr>
          <w:p w14:paraId="55E09ECD" w14:textId="77777777" w:rsidR="00BE6AED" w:rsidRPr="00C9577D" w:rsidRDefault="00BE6AED" w:rsidP="009B0DC6">
            <w:pPr>
              <w:spacing w:before="0" w:after="0"/>
              <w:jc w:val="center"/>
              <w:rPr>
                <w:rFonts w:cstheme="minorHAnsi"/>
                <w:szCs w:val="21"/>
              </w:rPr>
            </w:pPr>
          </w:p>
        </w:tc>
      </w:tr>
      <w:tr w:rsidR="00BE6AED" w:rsidRPr="00C9577D" w14:paraId="5C90B495" w14:textId="77777777" w:rsidTr="009B0DC6">
        <w:trPr>
          <w:trHeight w:val="618"/>
        </w:trPr>
        <w:tc>
          <w:tcPr>
            <w:tcW w:w="3229" w:type="dxa"/>
            <w:hideMark/>
          </w:tcPr>
          <w:p w14:paraId="14EE6E7F" w14:textId="77777777" w:rsidR="00BE6AED" w:rsidRPr="00C9577D" w:rsidRDefault="00BE6AED" w:rsidP="009B0DC6">
            <w:pPr>
              <w:spacing w:before="0" w:after="0"/>
              <w:rPr>
                <w:rFonts w:cstheme="minorHAnsi"/>
                <w:szCs w:val="21"/>
              </w:rPr>
            </w:pPr>
            <w:r w:rsidRPr="009F427E">
              <w:rPr>
                <w:rFonts w:cstheme="minorHAnsi"/>
                <w:bCs/>
              </w:rPr>
              <w:t xml:space="preserve">Application of fair play and </w:t>
            </w:r>
            <w:r>
              <w:rPr>
                <w:rFonts w:cstheme="minorHAnsi"/>
                <w:bCs/>
              </w:rPr>
              <w:br/>
            </w:r>
            <w:r w:rsidRPr="009F427E">
              <w:rPr>
                <w:rFonts w:cstheme="minorHAnsi"/>
                <w:bCs/>
              </w:rPr>
              <w:t>ethical behaviour</w:t>
            </w:r>
          </w:p>
        </w:tc>
        <w:tc>
          <w:tcPr>
            <w:tcW w:w="2378" w:type="dxa"/>
            <w:vAlign w:val="center"/>
          </w:tcPr>
          <w:p w14:paraId="1A11C240" w14:textId="77777777" w:rsidR="00BE6AED" w:rsidRPr="00C9577D" w:rsidRDefault="00BE6AED" w:rsidP="009B0DC6">
            <w:pPr>
              <w:spacing w:before="0" w:after="0"/>
              <w:jc w:val="center"/>
              <w:rPr>
                <w:rFonts w:cstheme="minorHAnsi"/>
                <w:szCs w:val="21"/>
              </w:rPr>
            </w:pPr>
          </w:p>
        </w:tc>
        <w:tc>
          <w:tcPr>
            <w:tcW w:w="2379" w:type="dxa"/>
            <w:vAlign w:val="center"/>
          </w:tcPr>
          <w:p w14:paraId="3655C8FF" w14:textId="77777777" w:rsidR="00BE6AED" w:rsidRPr="00C9577D" w:rsidRDefault="00BE6AED" w:rsidP="009B0DC6">
            <w:pPr>
              <w:spacing w:before="0" w:after="0"/>
              <w:jc w:val="center"/>
              <w:rPr>
                <w:rFonts w:cstheme="minorHAnsi"/>
                <w:szCs w:val="21"/>
              </w:rPr>
            </w:pPr>
          </w:p>
        </w:tc>
        <w:tc>
          <w:tcPr>
            <w:tcW w:w="2380" w:type="dxa"/>
            <w:vAlign w:val="center"/>
          </w:tcPr>
          <w:p w14:paraId="140CBDE0" w14:textId="77777777" w:rsidR="00BE6AED" w:rsidRPr="00C9577D" w:rsidRDefault="00BE6AED" w:rsidP="009B0DC6">
            <w:pPr>
              <w:spacing w:before="0" w:after="0"/>
              <w:jc w:val="center"/>
              <w:rPr>
                <w:rFonts w:cstheme="minorHAnsi"/>
                <w:szCs w:val="21"/>
              </w:rPr>
            </w:pPr>
          </w:p>
        </w:tc>
        <w:tc>
          <w:tcPr>
            <w:tcW w:w="2379" w:type="dxa"/>
            <w:vAlign w:val="center"/>
          </w:tcPr>
          <w:p w14:paraId="47DCE8AE" w14:textId="77777777" w:rsidR="00BE6AED" w:rsidRPr="00C9577D" w:rsidRDefault="00BE6AED" w:rsidP="009B0DC6">
            <w:pPr>
              <w:spacing w:before="0" w:after="0"/>
              <w:jc w:val="center"/>
              <w:rPr>
                <w:rFonts w:cstheme="minorHAnsi"/>
                <w:szCs w:val="21"/>
              </w:rPr>
            </w:pPr>
          </w:p>
        </w:tc>
        <w:tc>
          <w:tcPr>
            <w:tcW w:w="2384" w:type="dxa"/>
            <w:gridSpan w:val="2"/>
            <w:vAlign w:val="center"/>
          </w:tcPr>
          <w:p w14:paraId="00D73ECB" w14:textId="77777777" w:rsidR="00BE6AED" w:rsidRPr="00C9577D" w:rsidRDefault="00BE6AED" w:rsidP="009B0DC6">
            <w:pPr>
              <w:spacing w:before="0" w:after="0"/>
              <w:jc w:val="center"/>
              <w:rPr>
                <w:rFonts w:cstheme="minorHAnsi"/>
                <w:szCs w:val="21"/>
              </w:rPr>
            </w:pPr>
          </w:p>
        </w:tc>
      </w:tr>
      <w:tr w:rsidR="00BE6AED" w:rsidRPr="00C9577D" w14:paraId="398E6869" w14:textId="77777777" w:rsidTr="009B0DC6">
        <w:trPr>
          <w:trHeight w:val="174"/>
        </w:trPr>
        <w:tc>
          <w:tcPr>
            <w:tcW w:w="3229" w:type="dxa"/>
            <w:vAlign w:val="center"/>
            <w:hideMark/>
          </w:tcPr>
          <w:p w14:paraId="366C92DF" w14:textId="77777777" w:rsidR="00BE6AED" w:rsidRPr="00C9577D" w:rsidRDefault="00BE6AED" w:rsidP="009B0DC6">
            <w:pPr>
              <w:spacing w:before="0" w:after="0"/>
              <w:rPr>
                <w:rFonts w:cstheme="minorHAnsi"/>
                <w:szCs w:val="21"/>
              </w:rPr>
            </w:pPr>
            <w:r w:rsidRPr="009F427E">
              <w:rPr>
                <w:rFonts w:cstheme="minorHAnsi"/>
                <w:bCs/>
              </w:rPr>
              <w:t>Management of levels of participation and rules</w:t>
            </w:r>
          </w:p>
        </w:tc>
        <w:tc>
          <w:tcPr>
            <w:tcW w:w="2378" w:type="dxa"/>
            <w:vAlign w:val="center"/>
          </w:tcPr>
          <w:p w14:paraId="7E4B32AD" w14:textId="77777777" w:rsidR="00BE6AED" w:rsidRPr="00C9577D" w:rsidRDefault="00BE6AED" w:rsidP="009B0DC6">
            <w:pPr>
              <w:spacing w:before="0" w:after="0"/>
              <w:jc w:val="center"/>
              <w:rPr>
                <w:rFonts w:cstheme="minorHAnsi"/>
                <w:szCs w:val="21"/>
              </w:rPr>
            </w:pPr>
          </w:p>
        </w:tc>
        <w:tc>
          <w:tcPr>
            <w:tcW w:w="2379" w:type="dxa"/>
            <w:vAlign w:val="center"/>
          </w:tcPr>
          <w:p w14:paraId="25E4037F" w14:textId="77777777" w:rsidR="00BE6AED" w:rsidRPr="00C9577D" w:rsidRDefault="00BE6AED" w:rsidP="009B0DC6">
            <w:pPr>
              <w:spacing w:before="0" w:after="0"/>
              <w:jc w:val="center"/>
              <w:rPr>
                <w:rFonts w:cstheme="minorHAnsi"/>
                <w:szCs w:val="21"/>
              </w:rPr>
            </w:pPr>
          </w:p>
        </w:tc>
        <w:tc>
          <w:tcPr>
            <w:tcW w:w="2380" w:type="dxa"/>
            <w:vAlign w:val="center"/>
          </w:tcPr>
          <w:p w14:paraId="3766E14D" w14:textId="77777777" w:rsidR="00BE6AED" w:rsidRPr="00C9577D" w:rsidRDefault="00BE6AED" w:rsidP="009B0DC6">
            <w:pPr>
              <w:spacing w:before="0" w:after="0"/>
              <w:jc w:val="center"/>
              <w:rPr>
                <w:rFonts w:cstheme="minorHAnsi"/>
                <w:szCs w:val="21"/>
              </w:rPr>
            </w:pPr>
          </w:p>
        </w:tc>
        <w:tc>
          <w:tcPr>
            <w:tcW w:w="2379" w:type="dxa"/>
            <w:vAlign w:val="center"/>
          </w:tcPr>
          <w:p w14:paraId="00DE095D" w14:textId="77777777" w:rsidR="00BE6AED" w:rsidRPr="00C9577D" w:rsidRDefault="00BE6AED" w:rsidP="009B0DC6">
            <w:pPr>
              <w:spacing w:before="0" w:after="0"/>
              <w:jc w:val="center"/>
              <w:rPr>
                <w:rFonts w:cstheme="minorHAnsi"/>
                <w:szCs w:val="21"/>
              </w:rPr>
            </w:pPr>
          </w:p>
        </w:tc>
        <w:tc>
          <w:tcPr>
            <w:tcW w:w="2384" w:type="dxa"/>
            <w:gridSpan w:val="2"/>
            <w:vAlign w:val="center"/>
          </w:tcPr>
          <w:p w14:paraId="6119E5B6" w14:textId="77777777" w:rsidR="00BE6AED" w:rsidRPr="00C9577D" w:rsidRDefault="00BE6AED" w:rsidP="009B0DC6">
            <w:pPr>
              <w:spacing w:before="0" w:after="0"/>
              <w:jc w:val="center"/>
              <w:rPr>
                <w:rFonts w:cstheme="minorHAnsi"/>
                <w:szCs w:val="21"/>
              </w:rPr>
            </w:pPr>
          </w:p>
        </w:tc>
      </w:tr>
      <w:tr w:rsidR="00BE6AED" w:rsidRPr="00C9577D" w14:paraId="1DF1423B" w14:textId="77777777" w:rsidTr="009B0DC6">
        <w:tblPrEx>
          <w:tblCellMar>
            <w:top w:w="74" w:type="dxa"/>
            <w:bottom w:w="74" w:type="dxa"/>
          </w:tblCellMar>
        </w:tblPrEx>
        <w:trPr>
          <w:trHeight w:val="267"/>
        </w:trPr>
        <w:tc>
          <w:tcPr>
            <w:tcW w:w="15129" w:type="dxa"/>
            <w:gridSpan w:val="7"/>
            <w:shd w:val="clear" w:color="auto" w:fill="CCE4DC"/>
            <w:hideMark/>
          </w:tcPr>
          <w:p w14:paraId="27485BAA" w14:textId="77777777" w:rsidR="00BE6AED" w:rsidRPr="00C9577D" w:rsidRDefault="00BE6AED" w:rsidP="009B0DC6">
            <w:pPr>
              <w:spacing w:before="0" w:after="0"/>
              <w:rPr>
                <w:rFonts w:cstheme="minorHAnsi"/>
                <w:szCs w:val="21"/>
              </w:rPr>
            </w:pPr>
            <w:r w:rsidRPr="00C9577D">
              <w:rPr>
                <w:rFonts w:cstheme="minorHAnsi"/>
                <w:b/>
                <w:szCs w:val="21"/>
              </w:rPr>
              <w:t>Observation notes</w:t>
            </w:r>
          </w:p>
        </w:tc>
      </w:tr>
      <w:tr w:rsidR="00BE6AED" w:rsidRPr="002E4339" w14:paraId="047A3B3D" w14:textId="77777777" w:rsidTr="009B0DC6">
        <w:trPr>
          <w:trHeight w:val="1770"/>
        </w:trPr>
        <w:tc>
          <w:tcPr>
            <w:tcW w:w="15129" w:type="dxa"/>
            <w:gridSpan w:val="7"/>
          </w:tcPr>
          <w:p w14:paraId="4B86911F" w14:textId="77777777" w:rsidR="00BE6AED" w:rsidRPr="004A0C79" w:rsidRDefault="00BE6AED" w:rsidP="009B0DC6">
            <w:pPr>
              <w:tabs>
                <w:tab w:val="left" w:pos="3526"/>
              </w:tabs>
              <w:rPr>
                <w:szCs w:val="21"/>
              </w:rPr>
            </w:pPr>
          </w:p>
        </w:tc>
      </w:tr>
      <w:tr w:rsidR="00BE6AED" w:rsidRPr="00C9577D" w14:paraId="0AA9B112" w14:textId="77777777" w:rsidTr="009B0DC6">
        <w:trPr>
          <w:trHeight w:val="23"/>
        </w:trPr>
        <w:tc>
          <w:tcPr>
            <w:tcW w:w="13939" w:type="dxa"/>
            <w:gridSpan w:val="6"/>
            <w:shd w:val="clear" w:color="auto" w:fill="CCE4DC"/>
            <w:hideMark/>
          </w:tcPr>
          <w:p w14:paraId="603F58FE" w14:textId="77777777" w:rsidR="00BE6AED" w:rsidRPr="00C9577D" w:rsidRDefault="00BE6AED" w:rsidP="009B0DC6">
            <w:pPr>
              <w:spacing w:before="0" w:after="0"/>
              <w:jc w:val="right"/>
              <w:rPr>
                <w:rFonts w:cstheme="minorHAnsi"/>
                <w:b/>
                <w:szCs w:val="21"/>
              </w:rPr>
            </w:pPr>
            <w:r w:rsidRPr="00C9577D">
              <w:rPr>
                <w:rFonts w:cstheme="minorHAnsi"/>
                <w:b/>
                <w:szCs w:val="21"/>
              </w:rPr>
              <w:t>Total</w:t>
            </w:r>
          </w:p>
        </w:tc>
        <w:tc>
          <w:tcPr>
            <w:tcW w:w="1190" w:type="dxa"/>
            <w:shd w:val="clear" w:color="auto" w:fill="CCE4DC"/>
            <w:hideMark/>
          </w:tcPr>
          <w:p w14:paraId="7945ED33" w14:textId="77777777" w:rsidR="00BE6AED" w:rsidRPr="00C9577D" w:rsidRDefault="00BE6AED" w:rsidP="009B0DC6">
            <w:pPr>
              <w:spacing w:before="0" w:after="0"/>
              <w:jc w:val="center"/>
              <w:rPr>
                <w:rFonts w:cstheme="minorHAnsi"/>
                <w:b/>
                <w:szCs w:val="21"/>
              </w:rPr>
            </w:pPr>
            <w:r w:rsidRPr="00C9577D">
              <w:rPr>
                <w:rFonts w:cstheme="minorHAnsi"/>
                <w:b/>
                <w:szCs w:val="21"/>
              </w:rPr>
              <w:t>/</w:t>
            </w:r>
            <w:r>
              <w:rPr>
                <w:b/>
                <w:szCs w:val="21"/>
              </w:rPr>
              <w:t>15</w:t>
            </w:r>
          </w:p>
        </w:tc>
      </w:tr>
    </w:tbl>
    <w:p w14:paraId="4C570F1C" w14:textId="77777777" w:rsidR="006B2B5B" w:rsidRDefault="006B2B5B" w:rsidP="006B2B5B"/>
    <w:p w14:paraId="42EB8501" w14:textId="77777777" w:rsidR="006B2B5B" w:rsidRPr="001C371C" w:rsidRDefault="006B2B5B" w:rsidP="006B2B5B">
      <w:pPr>
        <w:sectPr w:rsidR="006B2B5B" w:rsidRPr="001C371C" w:rsidSect="00F16186">
          <w:footerReference w:type="even" r:id="rId48"/>
          <w:footerReference w:type="default" r:id="rId49"/>
          <w:pgSz w:w="16838" w:h="11906" w:orient="landscape" w:code="9"/>
          <w:pgMar w:top="1418" w:right="1644" w:bottom="1418" w:left="1276" w:header="680" w:footer="567" w:gutter="0"/>
          <w:cols w:space="708"/>
          <w:titlePg/>
          <w:docGrid w:linePitch="360"/>
        </w:sectPr>
      </w:pPr>
    </w:p>
    <w:p w14:paraId="5C3729FB" w14:textId="77777777" w:rsidR="000334AA" w:rsidRPr="000334AA" w:rsidRDefault="000334AA" w:rsidP="000334AA">
      <w:pPr>
        <w:pStyle w:val="SCSASplashHeading"/>
        <w:pBdr>
          <w:bottom w:val="single" w:sz="4" w:space="1" w:color="FFFFFF" w:themeColor="background1"/>
        </w:pBdr>
        <w:spacing w:before="7440"/>
        <w:ind w:left="1984"/>
        <w:rPr>
          <w:color w:val="FFFFFF" w:themeColor="background1"/>
        </w:rPr>
      </w:pPr>
      <w:bookmarkStart w:id="50" w:name="_Toc215826084"/>
      <w:bookmarkStart w:id="51" w:name="_Toc218587450"/>
      <w:r w:rsidRPr="000334AA">
        <w:rPr>
          <w:color w:val="FFFFFF" w:themeColor="background1"/>
        </w:rPr>
        <w:lastRenderedPageBreak/>
        <w:t>Appendix C</w:t>
      </w:r>
      <w:bookmarkEnd w:id="51"/>
    </w:p>
    <w:p w14:paraId="2E3EEF93" w14:textId="19BD89FB" w:rsidR="000334AA" w:rsidRPr="000334AA" w:rsidRDefault="000334AA" w:rsidP="000334AA">
      <w:pPr>
        <w:pStyle w:val="SCSASplashSubheading"/>
        <w:ind w:left="1984"/>
      </w:pPr>
      <w:r w:rsidRPr="000334AA">
        <w:rPr>
          <w:color w:val="FFFFFF" w:themeColor="background1"/>
        </w:rPr>
        <w:t>Assessment task 2</w:t>
      </w:r>
      <w:r w:rsidRPr="000334AA">
        <w:rPr>
          <w:color w:val="FFFFFF" w:themeColor="background1"/>
        </w:rPr>
        <w:br/>
        <w:t>Volleyball skills and strategies</w:t>
      </w:r>
      <w:r>
        <w:br w:type="page"/>
      </w:r>
      <w:r w:rsidRPr="0064004A">
        <w:rPr>
          <w:lang w:eastAsia="en-AU"/>
        </w:rPr>
        <w:drawing>
          <wp:anchor distT="0" distB="0" distL="114300" distR="114300" simplePos="0" relativeHeight="251841536" behindDoc="1" locked="0" layoutInCell="1" allowOverlap="1" wp14:anchorId="37D704CC" wp14:editId="62DF3E96">
            <wp:simplePos x="0" y="0"/>
            <wp:positionH relativeFrom="page">
              <wp:posOffset>11909</wp:posOffset>
            </wp:positionH>
            <wp:positionV relativeFrom="page">
              <wp:posOffset>163411</wp:posOffset>
            </wp:positionV>
            <wp:extent cx="7552800" cy="10684800"/>
            <wp:effectExtent l="0" t="0" r="0" b="254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56FB1B0E" w14:textId="77777777" w:rsidR="005F4008" w:rsidRPr="0064004A" w:rsidRDefault="005F4008" w:rsidP="005F4008">
      <w:pPr>
        <w:pStyle w:val="SCSALessonLinedHeading2"/>
      </w:pPr>
      <w:r w:rsidRPr="0064004A">
        <w:lastRenderedPageBreak/>
        <w:t>Task details</w:t>
      </w:r>
    </w:p>
    <w:p w14:paraId="7A49BDBA" w14:textId="77777777" w:rsidR="005F4008" w:rsidRPr="00B7391C" w:rsidRDefault="005F4008" w:rsidP="005F4008">
      <w:pPr>
        <w:pStyle w:val="SCSATaskText"/>
      </w:pPr>
      <w:r>
        <w:rPr>
          <w:b/>
        </w:rPr>
        <w:t>Title</w:t>
      </w:r>
      <w:r>
        <w:rPr>
          <w:b/>
        </w:rPr>
        <w:tab/>
      </w:r>
      <w:r>
        <w:t>Volleyball</w:t>
      </w:r>
      <w:r w:rsidRPr="00F55DEF">
        <w:t xml:space="preserve"> skills</w:t>
      </w:r>
      <w:r>
        <w:t xml:space="preserve">, </w:t>
      </w:r>
      <w:r w:rsidRPr="00F55DEF">
        <w:t>strategies</w:t>
      </w:r>
      <w:r>
        <w:t xml:space="preserve"> and tactics</w:t>
      </w:r>
      <w:r>
        <w:rPr>
          <w:b/>
        </w:rPr>
        <w:tab/>
      </w:r>
    </w:p>
    <w:p w14:paraId="7A007A02" w14:textId="77777777" w:rsidR="005F4008" w:rsidRPr="0064004A" w:rsidRDefault="005F4008" w:rsidP="005F4008">
      <w:pPr>
        <w:pStyle w:val="SCSATaskText"/>
      </w:pPr>
      <w:r w:rsidRPr="0064004A">
        <w:rPr>
          <w:b/>
        </w:rPr>
        <w:t>Description</w:t>
      </w:r>
      <w:r w:rsidRPr="0064004A">
        <w:rPr>
          <w:b/>
        </w:rPr>
        <w:tab/>
      </w:r>
      <w:r w:rsidRPr="0064004A">
        <w:t xml:space="preserve">Students will participate in </w:t>
      </w:r>
      <w:r>
        <w:t>a 6v6</w:t>
      </w:r>
      <w:r w:rsidRPr="0064004A">
        <w:t xml:space="preserve"> </w:t>
      </w:r>
      <w:r>
        <w:t>full</w:t>
      </w:r>
      <w:r w:rsidRPr="0064004A">
        <w:t xml:space="preserve">-court </w:t>
      </w:r>
      <w:r>
        <w:t>volleyball</w:t>
      </w:r>
      <w:r w:rsidRPr="0064004A">
        <w:t xml:space="preserve"> game to demonstrate a variety of individual and game-based, competitive skills.</w:t>
      </w:r>
    </w:p>
    <w:p w14:paraId="7F559F3A" w14:textId="77777777" w:rsidR="005F4008" w:rsidRPr="0064004A" w:rsidRDefault="005F4008" w:rsidP="005F4008">
      <w:pPr>
        <w:pStyle w:val="SCSATaskText"/>
      </w:pPr>
      <w:r w:rsidRPr="0064004A">
        <w:rPr>
          <w:b/>
        </w:rPr>
        <w:t>Type of assessment</w:t>
      </w:r>
      <w:r w:rsidRPr="0064004A">
        <w:tab/>
        <w:t>Summative</w:t>
      </w:r>
    </w:p>
    <w:p w14:paraId="12CA61B2" w14:textId="77777777" w:rsidR="005F4008" w:rsidRPr="0064004A" w:rsidRDefault="005F4008" w:rsidP="005F4008">
      <w:pPr>
        <w:pStyle w:val="SCSATaskText"/>
        <w:rPr>
          <w:b/>
        </w:rPr>
      </w:pPr>
      <w:r w:rsidRPr="0064004A">
        <w:rPr>
          <w:b/>
        </w:rPr>
        <w:t>Purpose of assessment</w:t>
      </w:r>
      <w:r w:rsidRPr="0064004A">
        <w:rPr>
          <w:b/>
        </w:rPr>
        <w:tab/>
      </w:r>
      <w:proofErr w:type="gramStart"/>
      <w:r w:rsidRPr="0064004A">
        <w:t>To</w:t>
      </w:r>
      <w:proofErr w:type="gramEnd"/>
      <w:r w:rsidRPr="0064004A">
        <w:t xml:space="preserve"> assess students on the execution and use of skills, </w:t>
      </w:r>
      <w:r>
        <w:t>strategies and tactics in a gameplay setting</w:t>
      </w:r>
      <w:r w:rsidRPr="0064004A">
        <w:t>.</w:t>
      </w:r>
    </w:p>
    <w:p w14:paraId="7912933F" w14:textId="77777777" w:rsidR="005F4008" w:rsidRPr="0064004A" w:rsidRDefault="005F4008" w:rsidP="005F4008">
      <w:pPr>
        <w:pStyle w:val="SCSATaskText"/>
        <w:rPr>
          <w:b/>
        </w:rPr>
      </w:pPr>
      <w:r w:rsidRPr="0064004A">
        <w:rPr>
          <w:b/>
        </w:rPr>
        <w:t>Assessment strategy</w:t>
      </w:r>
      <w:r w:rsidRPr="0064004A">
        <w:rPr>
          <w:b/>
        </w:rPr>
        <w:tab/>
      </w:r>
      <w:r w:rsidRPr="0064004A">
        <w:t>Performance</w:t>
      </w:r>
    </w:p>
    <w:p w14:paraId="58A7D0D2" w14:textId="77777777" w:rsidR="005F4008" w:rsidRPr="0064004A" w:rsidRDefault="005F4008" w:rsidP="005F4008">
      <w:pPr>
        <w:pStyle w:val="SCSATaskText"/>
        <w:rPr>
          <w:b/>
        </w:rPr>
      </w:pPr>
      <w:r w:rsidRPr="0064004A">
        <w:rPr>
          <w:b/>
        </w:rPr>
        <w:t>Evidence to be collected</w:t>
      </w:r>
      <w:r w:rsidRPr="0064004A">
        <w:rPr>
          <w:b/>
        </w:rPr>
        <w:tab/>
      </w:r>
      <w:r w:rsidRPr="0064004A">
        <w:t>Checklist/video footage</w:t>
      </w:r>
    </w:p>
    <w:p w14:paraId="3902E8B9" w14:textId="77777777" w:rsidR="005F4008" w:rsidRPr="0064004A" w:rsidRDefault="005F4008" w:rsidP="005F4008">
      <w:pPr>
        <w:pStyle w:val="SCSATaskText"/>
      </w:pPr>
      <w:r w:rsidRPr="0064004A">
        <w:rPr>
          <w:b/>
        </w:rPr>
        <w:t>Suggested time</w:t>
      </w:r>
      <w:r w:rsidRPr="0064004A">
        <w:rPr>
          <w:b/>
        </w:rPr>
        <w:tab/>
      </w:r>
      <w:r w:rsidRPr="0064004A">
        <w:t>Two 50-minute lessons</w:t>
      </w:r>
    </w:p>
    <w:p w14:paraId="3FA6D248" w14:textId="77777777" w:rsidR="005F4008" w:rsidRPr="0064004A" w:rsidRDefault="005F4008" w:rsidP="005F4008">
      <w:pPr>
        <w:pStyle w:val="SCSALessonLinedHeading2"/>
      </w:pPr>
      <w:r w:rsidRPr="0064004A">
        <w:t>Content description</w:t>
      </w:r>
      <w:r>
        <w:t>s</w:t>
      </w:r>
    </w:p>
    <w:p w14:paraId="7DDDDC29" w14:textId="77777777" w:rsidR="005F4008" w:rsidRPr="0064004A" w:rsidRDefault="005F4008" w:rsidP="005F4008">
      <w:pPr>
        <w:pStyle w:val="SCSALessonAppendixHeading4"/>
      </w:pPr>
      <w:r w:rsidRPr="0064004A">
        <w:t>Mov</w:t>
      </w:r>
      <w:r>
        <w:t>ement skills</w:t>
      </w:r>
    </w:p>
    <w:p w14:paraId="43540017" w14:textId="77777777" w:rsidR="005F4008" w:rsidRDefault="005F4008" w:rsidP="005F4008">
      <w:pPr>
        <w:pStyle w:val="CSPlistparagraph"/>
        <w:numPr>
          <w:ilvl w:val="0"/>
          <w:numId w:val="241"/>
        </w:numPr>
        <w:spacing w:after="200"/>
      </w:pPr>
      <w:r w:rsidRPr="0064004A">
        <w:t>Movement skills and sequences within different physical activity contexts and settings</w:t>
      </w:r>
      <w:r>
        <w:t xml:space="preserve"> reflecting:</w:t>
      </w:r>
    </w:p>
    <w:p w14:paraId="08943B1D" w14:textId="77777777" w:rsidR="005F4008" w:rsidRDefault="005F4008" w:rsidP="005F4008">
      <w:pPr>
        <w:pStyle w:val="CSPlistparagraph"/>
        <w:numPr>
          <w:ilvl w:val="1"/>
          <w:numId w:val="241"/>
        </w:numPr>
        <w:spacing w:after="200"/>
      </w:pPr>
      <w:r>
        <w:t>increased complexity</w:t>
      </w:r>
    </w:p>
    <w:p w14:paraId="39AC8953" w14:textId="77777777" w:rsidR="005F4008" w:rsidRPr="0064004A" w:rsidRDefault="005F4008" w:rsidP="005F4008">
      <w:pPr>
        <w:pStyle w:val="CSPlistparagraph"/>
        <w:numPr>
          <w:ilvl w:val="1"/>
          <w:numId w:val="241"/>
        </w:numPr>
        <w:spacing w:after="200"/>
      </w:pPr>
      <w:r>
        <w:t>transference of skills to other activities</w:t>
      </w:r>
    </w:p>
    <w:p w14:paraId="2B1CFB10" w14:textId="77777777" w:rsidR="005F4008" w:rsidRPr="0064004A" w:rsidRDefault="005F4008" w:rsidP="005F4008">
      <w:pPr>
        <w:pStyle w:val="CSPlistparagraph"/>
        <w:numPr>
          <w:ilvl w:val="0"/>
          <w:numId w:val="241"/>
        </w:numPr>
        <w:spacing w:after="200"/>
      </w:pPr>
      <w:r>
        <w:t>Impact of changes to effort, space or time on skills, strategies and tactics in a range of movement contexts and settings</w:t>
      </w:r>
    </w:p>
    <w:p w14:paraId="11D85A59" w14:textId="77777777" w:rsidR="005F4008" w:rsidRPr="0064004A" w:rsidRDefault="005F4008" w:rsidP="005F4008">
      <w:pPr>
        <w:pStyle w:val="CSPlistparagraph"/>
        <w:numPr>
          <w:ilvl w:val="0"/>
          <w:numId w:val="241"/>
        </w:numPr>
      </w:pPr>
      <w:r>
        <w:t>Evaluation, selection and implementation of responses to changing conditions based on the outcome of previous performances</w:t>
      </w:r>
    </w:p>
    <w:p w14:paraId="340ED163" w14:textId="77777777" w:rsidR="005F4008" w:rsidRPr="0064004A" w:rsidRDefault="005F4008" w:rsidP="005F4008">
      <w:pPr>
        <w:pStyle w:val="SCSALessonLinedHeading2"/>
      </w:pPr>
      <w:r w:rsidRPr="0064004A">
        <w:t xml:space="preserve">Task </w:t>
      </w:r>
      <w:r w:rsidRPr="005F4008">
        <w:t>preparation</w:t>
      </w:r>
    </w:p>
    <w:p w14:paraId="3783A0A0" w14:textId="77777777" w:rsidR="005F4008" w:rsidRPr="005F4008" w:rsidRDefault="005F4008" w:rsidP="005F4008">
      <w:pPr>
        <w:pStyle w:val="SCSALessonAppendixHeading3"/>
      </w:pPr>
      <w:r w:rsidRPr="005F4008">
        <w:t>Prior learning</w:t>
      </w:r>
    </w:p>
    <w:p w14:paraId="12A7D90B" w14:textId="0C1FCE2B" w:rsidR="005F4008" w:rsidRPr="005F4008" w:rsidRDefault="005F4008" w:rsidP="005F4008">
      <w:r w:rsidRPr="0064004A">
        <w:t xml:space="preserve">Students have participated in </w:t>
      </w:r>
      <w:r>
        <w:t>L</w:t>
      </w:r>
      <w:r w:rsidRPr="0064004A">
        <w:t>essons 1–</w:t>
      </w:r>
      <w:r>
        <w:t>8</w:t>
      </w:r>
      <w:r w:rsidRPr="0064004A">
        <w:t xml:space="preserve"> and been instructed in the individual skills, game tactics and </w:t>
      </w:r>
      <w:r w:rsidRPr="005F4008">
        <w:t>rules</w:t>
      </w:r>
      <w:r w:rsidRPr="0064004A">
        <w:t xml:space="preserve"> to effectively compete in a </w:t>
      </w:r>
      <w:r w:rsidRPr="005F4008">
        <w:t>game</w:t>
      </w:r>
      <w:r w:rsidRPr="0064004A">
        <w:t xml:space="preserve"> of </w:t>
      </w:r>
      <w:r>
        <w:t>volleyball</w:t>
      </w:r>
      <w:r w:rsidRPr="0064004A">
        <w:t>.</w:t>
      </w:r>
    </w:p>
    <w:p w14:paraId="4C3E35F7" w14:textId="77777777" w:rsidR="005F4008" w:rsidRPr="0064004A" w:rsidRDefault="005F4008" w:rsidP="005F4008">
      <w:pPr>
        <w:pStyle w:val="SCSALessonLinedHeading2"/>
      </w:pPr>
      <w:r w:rsidRPr="0064004A">
        <w:t>Assessment task</w:t>
      </w:r>
    </w:p>
    <w:p w14:paraId="09A91CB3" w14:textId="77777777" w:rsidR="005F4008" w:rsidRPr="00F55DEF" w:rsidRDefault="005F4008" w:rsidP="005F4008">
      <w:pPr>
        <w:pStyle w:val="SCSALessonAppendixHeading3"/>
      </w:pPr>
      <w:r w:rsidRPr="00F55DEF">
        <w:t>Assessment conditions</w:t>
      </w:r>
    </w:p>
    <w:p w14:paraId="37BEBBF2" w14:textId="77777777" w:rsidR="005F4008" w:rsidRPr="0064004A" w:rsidRDefault="005F4008" w:rsidP="005F4008">
      <w:pPr>
        <w:pStyle w:val="CSPlistparagraph"/>
        <w:numPr>
          <w:ilvl w:val="0"/>
          <w:numId w:val="242"/>
        </w:numPr>
        <w:spacing w:after="200"/>
      </w:pPr>
      <w:r w:rsidRPr="0064004A">
        <w:t>Assessment will involve students in game-based team scenarios.</w:t>
      </w:r>
    </w:p>
    <w:p w14:paraId="2B3D003E" w14:textId="77777777" w:rsidR="005F4008" w:rsidRPr="0064004A" w:rsidRDefault="005F4008" w:rsidP="005F4008">
      <w:pPr>
        <w:pStyle w:val="CSPlistparagraph"/>
        <w:numPr>
          <w:ilvl w:val="0"/>
          <w:numId w:val="242"/>
        </w:numPr>
      </w:pPr>
      <w:r w:rsidRPr="0064004A">
        <w:t>Students can be grouped according to ability or maintain mixed ability across the group.</w:t>
      </w:r>
    </w:p>
    <w:p w14:paraId="5E3F0F62" w14:textId="77777777" w:rsidR="005F4008" w:rsidRPr="00F55DEF" w:rsidRDefault="005F4008" w:rsidP="005F4008">
      <w:pPr>
        <w:pStyle w:val="SCSALessonAppendixHeading3"/>
      </w:pPr>
      <w:r w:rsidRPr="00F55DEF">
        <w:t>Differentiation</w:t>
      </w:r>
    </w:p>
    <w:p w14:paraId="343DF9AB" w14:textId="77777777" w:rsidR="005F4008" w:rsidRPr="005F4008" w:rsidRDefault="005F4008" w:rsidP="005F4008">
      <w:r w:rsidRPr="005F4008">
        <w:t>Teachers should differentiate their teaching and assessment to meet the specific learning needs of their students, based on their readiness to learn and their need to be challenged.</w:t>
      </w:r>
    </w:p>
    <w:p w14:paraId="489FF182" w14:textId="77777777" w:rsidR="005F4008" w:rsidRPr="003F5076" w:rsidRDefault="005F4008" w:rsidP="005F4008">
      <w:r w:rsidRPr="005F4008">
        <w:t>Where</w:t>
      </w:r>
      <w:r w:rsidRPr="003F5076">
        <w:t xml:space="preserve"> appropriate, teachers may scaffold or extend the scope of the assessment tasks.</w:t>
      </w:r>
    </w:p>
    <w:p w14:paraId="3B00E0A4" w14:textId="77777777" w:rsidR="005F4008" w:rsidRPr="0064004A" w:rsidRDefault="005F4008" w:rsidP="005F4008">
      <w:pPr>
        <w:pStyle w:val="SCSALessonLinedHeading2"/>
      </w:pPr>
      <w:r w:rsidRPr="0064004A">
        <w:lastRenderedPageBreak/>
        <w:t>Resources</w:t>
      </w:r>
    </w:p>
    <w:p w14:paraId="2BB6DA4E" w14:textId="77777777" w:rsidR="005F4008" w:rsidRPr="003F5076" w:rsidRDefault="005F4008" w:rsidP="005F4008">
      <w:pPr>
        <w:pStyle w:val="CSPlistparagraph"/>
        <w:numPr>
          <w:ilvl w:val="0"/>
          <w:numId w:val="251"/>
        </w:numPr>
        <w:spacing w:after="200"/>
      </w:pPr>
      <w:r>
        <w:t>o</w:t>
      </w:r>
      <w:r w:rsidRPr="003F5076">
        <w:t>ne volleyball court per two teams</w:t>
      </w:r>
    </w:p>
    <w:p w14:paraId="20E1BD4D" w14:textId="77777777" w:rsidR="005F4008" w:rsidRPr="003F5076" w:rsidRDefault="005F4008" w:rsidP="005F4008">
      <w:pPr>
        <w:pStyle w:val="CSPlistparagraph"/>
        <w:numPr>
          <w:ilvl w:val="0"/>
          <w:numId w:val="251"/>
        </w:numPr>
        <w:spacing w:after="200"/>
      </w:pPr>
      <w:r>
        <w:t>c</w:t>
      </w:r>
      <w:r w:rsidRPr="003F5076">
        <w:t>ourt equipment (net, poles, antennae)</w:t>
      </w:r>
    </w:p>
    <w:p w14:paraId="0F27FA15" w14:textId="77777777" w:rsidR="005F4008" w:rsidRPr="003F5076" w:rsidRDefault="005F4008" w:rsidP="005F4008">
      <w:pPr>
        <w:pStyle w:val="CSPlistparagraph"/>
        <w:numPr>
          <w:ilvl w:val="0"/>
          <w:numId w:val="251"/>
        </w:numPr>
        <w:spacing w:after="200"/>
      </w:pPr>
      <w:r>
        <w:t>v</w:t>
      </w:r>
      <w:r w:rsidRPr="003F5076">
        <w:t>olleyball (one per game)</w:t>
      </w:r>
    </w:p>
    <w:p w14:paraId="0BB1B992" w14:textId="77777777" w:rsidR="005F4008" w:rsidRPr="003F5076" w:rsidRDefault="005F4008" w:rsidP="005F4008">
      <w:pPr>
        <w:pStyle w:val="CSPlistparagraph"/>
        <w:numPr>
          <w:ilvl w:val="0"/>
          <w:numId w:val="251"/>
        </w:numPr>
        <w:spacing w:after="200"/>
      </w:pPr>
      <w:r>
        <w:t>v</w:t>
      </w:r>
      <w:r w:rsidRPr="003F5076">
        <w:t>ideo (if recording evidence)</w:t>
      </w:r>
    </w:p>
    <w:p w14:paraId="3C28C385" w14:textId="77777777" w:rsidR="005F4008" w:rsidRPr="0064004A" w:rsidRDefault="005F4008" w:rsidP="005F4008">
      <w:pPr>
        <w:numPr>
          <w:ilvl w:val="0"/>
          <w:numId w:val="239"/>
        </w:numPr>
        <w:spacing w:after="0"/>
        <w:contextualSpacing/>
      </w:pPr>
      <w:r w:rsidRPr="0064004A">
        <w:rPr>
          <w:b/>
        </w:rPr>
        <w:br w:type="page"/>
      </w:r>
    </w:p>
    <w:p w14:paraId="02E1A8FA" w14:textId="77777777" w:rsidR="005F4008" w:rsidRPr="0064004A" w:rsidRDefault="005F4008" w:rsidP="00021E53">
      <w:pPr>
        <w:pStyle w:val="SCSALessonAppendixHeading2"/>
      </w:pPr>
      <w:r w:rsidRPr="0064004A">
        <w:lastRenderedPageBreak/>
        <w:t>Instructions to teachers</w:t>
      </w:r>
    </w:p>
    <w:p w14:paraId="261C2243" w14:textId="77777777" w:rsidR="005F4008" w:rsidRPr="00021E53" w:rsidRDefault="005F4008" w:rsidP="00021E53">
      <w:r w:rsidRPr="0064004A">
        <w:t xml:space="preserve">Students will be assessed throughout this lesson sequence on a lesson-by-lesson basis. This use of </w:t>
      </w:r>
      <w:r w:rsidRPr="00021E53">
        <w:t>formative assessment provides the teacher with additional evidence on which to base their final assessment mark and avoids having to allocate a set assessment day.</w:t>
      </w:r>
    </w:p>
    <w:p w14:paraId="205B3AF6" w14:textId="6051C072" w:rsidR="005F4008" w:rsidRPr="00021E53" w:rsidRDefault="005F4008" w:rsidP="00021E53">
      <w:r w:rsidRPr="00021E53">
        <w:t>The purpose of the summative assessment is to finalise the formative assessment, giving students the opportunity to demonstrate all the skills and knowledge they have acquired during this lesson</w:t>
      </w:r>
      <w:r w:rsidR="00021E53">
        <w:t> </w:t>
      </w:r>
      <w:r w:rsidRPr="00021E53">
        <w:t>sequence.</w:t>
      </w:r>
    </w:p>
    <w:p w14:paraId="66F1B8F2" w14:textId="77777777" w:rsidR="005F4008" w:rsidRPr="00F3331F" w:rsidRDefault="005F4008" w:rsidP="00021E53">
      <w:pPr>
        <w:pStyle w:val="SCSALessonAppendixHeading3"/>
      </w:pPr>
      <w:r w:rsidRPr="00F3331F">
        <w:t>Task details</w:t>
      </w:r>
    </w:p>
    <w:p w14:paraId="625103FD" w14:textId="77777777" w:rsidR="005F4008" w:rsidRPr="00F3331F" w:rsidRDefault="005F4008" w:rsidP="00021E53">
      <w:pPr>
        <w:pStyle w:val="SCSALessonAppendixHeading4"/>
      </w:pPr>
      <w:r w:rsidRPr="00A64B49">
        <w:t>Description of task</w:t>
      </w:r>
    </w:p>
    <w:p w14:paraId="5912E636" w14:textId="77777777" w:rsidR="005F4008" w:rsidRDefault="005F4008" w:rsidP="00021E53">
      <w:r w:rsidRPr="00021E53">
        <w:t>Students</w:t>
      </w:r>
      <w:r w:rsidRPr="0064004A">
        <w:t xml:space="preserve"> participate in </w:t>
      </w:r>
      <w:r>
        <w:t>a 6v6 full court</w:t>
      </w:r>
      <w:r w:rsidRPr="0064004A">
        <w:t xml:space="preserve"> </w:t>
      </w:r>
      <w:r>
        <w:t>volleyball</w:t>
      </w:r>
      <w:r w:rsidRPr="0064004A">
        <w:t xml:space="preserve"> game. See diagram for set up.</w:t>
      </w:r>
    </w:p>
    <w:p w14:paraId="451695A3" w14:textId="77777777" w:rsidR="005F4008" w:rsidRDefault="005F4008" w:rsidP="005F4008">
      <w:r>
        <w:rPr>
          <w:noProof/>
        </w:rPr>
        <w:drawing>
          <wp:inline distT="0" distB="0" distL="0" distR="0" wp14:anchorId="41B4B669" wp14:editId="42E044BC">
            <wp:extent cx="4648200" cy="1892441"/>
            <wp:effectExtent l="0" t="0" r="0" b="0"/>
            <wp:docPr id="1943117639" name="Picture 19" descr="A diagram of a volleyball court with a 6x6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7639" name="Picture 19" descr="A diagram of a volleyball court with a 6x6 set up."/>
                    <pic:cNvPicPr/>
                  </pic:nvPicPr>
                  <pic:blipFill>
                    <a:blip r:embed="rId50">
                      <a:extLst>
                        <a:ext uri="{28A0092B-C50C-407E-A947-70E740481C1C}">
                          <a14:useLocalDpi xmlns:a14="http://schemas.microsoft.com/office/drawing/2010/main" val="0"/>
                        </a:ext>
                      </a:extLst>
                    </a:blip>
                    <a:stretch>
                      <a:fillRect/>
                    </a:stretch>
                  </pic:blipFill>
                  <pic:spPr>
                    <a:xfrm>
                      <a:off x="0" y="0"/>
                      <a:ext cx="4656596" cy="1895859"/>
                    </a:xfrm>
                    <a:prstGeom prst="rect">
                      <a:avLst/>
                    </a:prstGeom>
                  </pic:spPr>
                </pic:pic>
              </a:graphicData>
            </a:graphic>
          </wp:inline>
        </w:drawing>
      </w:r>
    </w:p>
    <w:p w14:paraId="0E7756E6" w14:textId="77777777" w:rsidR="005F4008" w:rsidRPr="0064004A" w:rsidRDefault="005F4008" w:rsidP="005F4008">
      <w:pPr>
        <w:pStyle w:val="CSPlistparagraph"/>
        <w:numPr>
          <w:ilvl w:val="0"/>
          <w:numId w:val="243"/>
        </w:numPr>
        <w:spacing w:after="200"/>
      </w:pPr>
      <w:r w:rsidRPr="0064004A">
        <w:t xml:space="preserve">Divide students into two teams of </w:t>
      </w:r>
      <w:r>
        <w:t>six on one volleyball court</w:t>
      </w:r>
      <w:r w:rsidRPr="0064004A">
        <w:t>, with one ball per group. Students can be allocated according to ability within the class, or teams can be representative of a mixture of abilities.</w:t>
      </w:r>
    </w:p>
    <w:p w14:paraId="134D7060" w14:textId="77777777" w:rsidR="005F4008" w:rsidRPr="0064004A" w:rsidRDefault="005F4008" w:rsidP="005F4008">
      <w:pPr>
        <w:pStyle w:val="CSPlistparagraph"/>
        <w:numPr>
          <w:ilvl w:val="0"/>
          <w:numId w:val="244"/>
        </w:numPr>
        <w:spacing w:after="200"/>
      </w:pPr>
      <w:r w:rsidRPr="0064004A">
        <w:t>Each player is assigned a position</w:t>
      </w:r>
      <w:r>
        <w:t xml:space="preserve"> 1–6</w:t>
      </w:r>
      <w:r w:rsidRPr="0064004A">
        <w:t xml:space="preserve"> on a team:</w:t>
      </w:r>
    </w:p>
    <w:p w14:paraId="1CDCDCE8" w14:textId="77777777" w:rsidR="005F4008" w:rsidRPr="0064004A" w:rsidRDefault="005F4008" w:rsidP="005F4008">
      <w:pPr>
        <w:pStyle w:val="CSPlistparagraph"/>
        <w:numPr>
          <w:ilvl w:val="0"/>
          <w:numId w:val="245"/>
        </w:numPr>
        <w:spacing w:after="200"/>
      </w:pPr>
      <w:r>
        <w:t>Standard volleyball rules apply unless differentiation is needed to support the skill level of the students to allow for participation</w:t>
      </w:r>
      <w:r w:rsidRPr="0064004A">
        <w:t>.</w:t>
      </w:r>
    </w:p>
    <w:p w14:paraId="60137570" w14:textId="77777777" w:rsidR="005F4008" w:rsidRPr="0064004A" w:rsidRDefault="005F4008" w:rsidP="005F4008">
      <w:pPr>
        <w:pStyle w:val="CSPlistparagraph"/>
        <w:numPr>
          <w:ilvl w:val="0"/>
          <w:numId w:val="245"/>
        </w:numPr>
        <w:spacing w:after="200"/>
      </w:pPr>
      <w:r w:rsidRPr="0064004A">
        <w:t>Students can stay in the same teams for the duration of the assessment; however, moving students to different teams will provide an opportunity for students to experience a range of different situations.</w:t>
      </w:r>
    </w:p>
    <w:p w14:paraId="658D3CA0" w14:textId="77777777" w:rsidR="005F4008" w:rsidRPr="0064004A" w:rsidRDefault="005F4008" w:rsidP="00021E53">
      <w:pPr>
        <w:pStyle w:val="CSPlistparagraph"/>
        <w:numPr>
          <w:ilvl w:val="0"/>
          <w:numId w:val="245"/>
        </w:numPr>
      </w:pPr>
      <w:r w:rsidRPr="0064004A">
        <w:t>Games will run for a set time (according to ability levels</w:t>
      </w:r>
      <w:r>
        <w:t xml:space="preserve"> and time constraints</w:t>
      </w:r>
      <w:r w:rsidRPr="0064004A">
        <w:t>), with multiple courts running concurrently.</w:t>
      </w:r>
    </w:p>
    <w:p w14:paraId="765BB863" w14:textId="77777777" w:rsidR="005F4008" w:rsidRPr="0064004A" w:rsidRDefault="005F4008" w:rsidP="005F4008">
      <w:pPr>
        <w:spacing w:after="0"/>
      </w:pPr>
      <w:r w:rsidRPr="0064004A">
        <w:t xml:space="preserve">Students </w:t>
      </w:r>
      <w:r w:rsidRPr="003F5076">
        <w:t>will</w:t>
      </w:r>
      <w:r w:rsidRPr="0064004A">
        <w:t xml:space="preserve"> be assessed on:</w:t>
      </w:r>
    </w:p>
    <w:p w14:paraId="37BDAE3E" w14:textId="77777777" w:rsidR="005F4008" w:rsidRPr="0064004A" w:rsidRDefault="005F4008" w:rsidP="005F4008">
      <w:pPr>
        <w:pStyle w:val="CSPlistparagraph"/>
        <w:numPr>
          <w:ilvl w:val="0"/>
          <w:numId w:val="240"/>
        </w:numPr>
        <w:spacing w:after="200"/>
      </w:pPr>
      <w:r>
        <w:t>p</w:t>
      </w:r>
      <w:r w:rsidRPr="0064004A">
        <w:t>roficiency</w:t>
      </w:r>
      <w:r>
        <w:t xml:space="preserve"> of movement skills and sequences</w:t>
      </w:r>
    </w:p>
    <w:p w14:paraId="02D2592B" w14:textId="77777777" w:rsidR="005F4008" w:rsidRPr="0064004A" w:rsidRDefault="005F4008" w:rsidP="005F4008">
      <w:pPr>
        <w:pStyle w:val="CSPlistparagraph"/>
        <w:numPr>
          <w:ilvl w:val="0"/>
          <w:numId w:val="240"/>
        </w:numPr>
        <w:spacing w:after="200"/>
      </w:pPr>
      <w:r>
        <w:t>evaluation, selection and implementation of responses to changing conditions based on outcome of previous performances</w:t>
      </w:r>
    </w:p>
    <w:p w14:paraId="5AB37586" w14:textId="77777777" w:rsidR="005F4008" w:rsidRDefault="005F4008" w:rsidP="00021E53">
      <w:pPr>
        <w:pStyle w:val="CSPlistparagraph"/>
        <w:numPr>
          <w:ilvl w:val="0"/>
          <w:numId w:val="240"/>
        </w:numPr>
      </w:pPr>
      <w:r>
        <w:t xml:space="preserve">ability to demonstrate the impact of changes to effort, space or time on skills, strategies </w:t>
      </w:r>
      <w:r>
        <w:br/>
        <w:t>and tactics.</w:t>
      </w:r>
    </w:p>
    <w:p w14:paraId="31B08AA5" w14:textId="5A51C64E" w:rsidR="005F4008" w:rsidRPr="0064004A" w:rsidRDefault="005F4008" w:rsidP="00021E53">
      <w:r w:rsidRPr="0064004A">
        <w:t xml:space="preserve">Evidence can be collated through </w:t>
      </w:r>
      <w:r>
        <w:t xml:space="preserve">a </w:t>
      </w:r>
      <w:r w:rsidRPr="0064004A">
        <w:t>video recording to review, or an observation schedule can be</w:t>
      </w:r>
      <w:r w:rsidR="00021E53">
        <w:t> </w:t>
      </w:r>
      <w:r w:rsidRPr="00021E53">
        <w:t>implemented</w:t>
      </w:r>
      <w:r w:rsidRPr="0064004A">
        <w:t>.</w:t>
      </w:r>
    </w:p>
    <w:p w14:paraId="5CC3BB2D" w14:textId="77777777" w:rsidR="005F4008" w:rsidRPr="0064004A" w:rsidRDefault="005F4008" w:rsidP="005F4008">
      <w:pPr>
        <w:pStyle w:val="CSPlistparagraph"/>
      </w:pPr>
      <w:r w:rsidRPr="0064004A">
        <w:t xml:space="preserve">Students will be assessed according to the marking observation table and marking key provided. Use this table to create a holistic judgment regarding the proficiency of </w:t>
      </w:r>
      <w:r>
        <w:t xml:space="preserve">movement </w:t>
      </w:r>
      <w:r w:rsidRPr="0064004A">
        <w:t>skills</w:t>
      </w:r>
      <w:r>
        <w:t xml:space="preserve"> and sequences</w:t>
      </w:r>
      <w:r w:rsidRPr="0064004A">
        <w:t xml:space="preserve">, </w:t>
      </w:r>
      <w:r>
        <w:lastRenderedPageBreak/>
        <w:t xml:space="preserve">evaluation, selection and implementation of responses to changing conditions based on outcome of previous performances, and the ability to change to effort, space or time to impact performance of skills, strategies and tactical application </w:t>
      </w:r>
      <w:r w:rsidRPr="0064004A">
        <w:t>of the students in a game situation.</w:t>
      </w:r>
    </w:p>
    <w:p w14:paraId="1A932D4E" w14:textId="1B3DBB17" w:rsidR="005F4008" w:rsidRDefault="005F4008" w:rsidP="005F4008">
      <w:pPr>
        <w:spacing w:after="0"/>
      </w:pPr>
      <w:r w:rsidRPr="0064004A">
        <w:t>Students will be awarded a mark out of ten for each area based on their performance in accordance with the observation table.</w:t>
      </w:r>
    </w:p>
    <w:p w14:paraId="5BF08204" w14:textId="77777777" w:rsidR="00021E53" w:rsidRPr="0064004A" w:rsidRDefault="00021E53" w:rsidP="005F4008">
      <w:pPr>
        <w:spacing w:after="0"/>
        <w:sectPr w:rsidR="00021E53" w:rsidRPr="0064004A" w:rsidSect="00F16186">
          <w:headerReference w:type="default" r:id="rId51"/>
          <w:footerReference w:type="even" r:id="rId52"/>
          <w:footerReference w:type="default" r:id="rId53"/>
          <w:headerReference w:type="first" r:id="rId54"/>
          <w:type w:val="oddPage"/>
          <w:pgSz w:w="11906" w:h="16838" w:code="9"/>
          <w:pgMar w:top="1644" w:right="1418" w:bottom="1276" w:left="1418" w:header="680" w:footer="567" w:gutter="0"/>
          <w:cols w:space="708"/>
          <w:titlePg/>
          <w:docGrid w:linePitch="360"/>
        </w:sectPr>
      </w:pPr>
    </w:p>
    <w:p w14:paraId="34B8B709" w14:textId="77777777" w:rsidR="005F4008" w:rsidRPr="0064004A" w:rsidRDefault="005F4008" w:rsidP="00021E53">
      <w:pPr>
        <w:pStyle w:val="SCSALessonAppendixHeading2"/>
      </w:pPr>
      <w:r w:rsidRPr="0064004A">
        <w:lastRenderedPageBreak/>
        <w:t>Marking observations</w:t>
      </w:r>
    </w:p>
    <w:p w14:paraId="2D52971B" w14:textId="77777777" w:rsidR="005F4008" w:rsidRPr="0064004A" w:rsidRDefault="005F4008" w:rsidP="00021E53">
      <w:r w:rsidRPr="0064004A">
        <w:t xml:space="preserve">Use this table to </w:t>
      </w:r>
      <w:r w:rsidRPr="00021E53">
        <w:t>assist</w:t>
      </w:r>
      <w:r w:rsidRPr="0064004A">
        <w:t xml:space="preserve"> in making a holistic judgement </w:t>
      </w:r>
      <w:r>
        <w:t>about</w:t>
      </w:r>
      <w:r w:rsidRPr="0064004A">
        <w:t xml:space="preserve"> performance in each of the </w:t>
      </w:r>
      <w:r>
        <w:t>three</w:t>
      </w:r>
      <w:r w:rsidRPr="0064004A">
        <w:t xml:space="preserve"> areas.</w:t>
      </w:r>
    </w:p>
    <w:tbl>
      <w:tblPr>
        <w:tblStyle w:val="TableGrid"/>
        <w:tblW w:w="4970" w:type="pct"/>
        <w:jc w:val="cente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113" w:type="dxa"/>
          <w:bottom w:w="113" w:type="dxa"/>
        </w:tblCellMar>
        <w:tblLook w:val="04A0" w:firstRow="1" w:lastRow="0" w:firstColumn="1" w:lastColumn="0" w:noHBand="0" w:noVBand="1"/>
        <w:tblCaption w:val="Marking Observations"/>
        <w:tblDescription w:val="The Marking Observation table lists evaluateable elemtents across four areas."/>
      </w:tblPr>
      <w:tblGrid>
        <w:gridCol w:w="4390"/>
        <w:gridCol w:w="4917"/>
        <w:gridCol w:w="4601"/>
      </w:tblGrid>
      <w:tr w:rsidR="005F4008" w:rsidRPr="0064004A" w14:paraId="637F7146" w14:textId="77777777" w:rsidTr="00021E53">
        <w:trPr>
          <w:trHeight w:val="663"/>
          <w:jc w:val="center"/>
        </w:trPr>
        <w:tc>
          <w:tcPr>
            <w:tcW w:w="4390" w:type="dxa"/>
            <w:shd w:val="clear" w:color="auto" w:fill="CCE4DC"/>
          </w:tcPr>
          <w:p w14:paraId="547BC18C" w14:textId="77777777" w:rsidR="005F4008" w:rsidRPr="00915719" w:rsidRDefault="005F4008" w:rsidP="009B0DC6">
            <w:pPr>
              <w:pStyle w:val="CSPlistparagraph"/>
              <w:spacing w:before="0" w:after="0"/>
            </w:pPr>
            <w:r w:rsidRPr="0064004A">
              <w:rPr>
                <w:rFonts w:cstheme="minorHAnsi"/>
                <w:b/>
              </w:rPr>
              <w:t>Proficiency</w:t>
            </w:r>
            <w:r>
              <w:rPr>
                <w:rFonts w:cstheme="minorHAnsi"/>
                <w:b/>
              </w:rPr>
              <w:t xml:space="preserve"> </w:t>
            </w:r>
            <w:r w:rsidRPr="00915719">
              <w:rPr>
                <w:b/>
                <w:bCs/>
              </w:rPr>
              <w:t>of movement skills and sequences</w:t>
            </w:r>
          </w:p>
        </w:tc>
        <w:tc>
          <w:tcPr>
            <w:tcW w:w="4917" w:type="dxa"/>
            <w:shd w:val="clear" w:color="auto" w:fill="CCE4DC"/>
          </w:tcPr>
          <w:p w14:paraId="2ABCF06D" w14:textId="77777777" w:rsidR="005F4008" w:rsidRPr="00915719" w:rsidRDefault="005F4008" w:rsidP="009B0DC6">
            <w:pPr>
              <w:pStyle w:val="CSPlistparagraph"/>
              <w:spacing w:before="0" w:after="0"/>
            </w:pPr>
            <w:r>
              <w:rPr>
                <w:rFonts w:cstheme="minorHAnsi"/>
                <w:b/>
              </w:rPr>
              <w:t>Evaluation</w:t>
            </w:r>
            <w:r w:rsidRPr="00915719">
              <w:rPr>
                <w:b/>
                <w:bCs/>
              </w:rPr>
              <w:t>, selection and implementation of responses to changing conditions based on outcome of previous performances</w:t>
            </w:r>
          </w:p>
        </w:tc>
        <w:tc>
          <w:tcPr>
            <w:tcW w:w="4601" w:type="dxa"/>
            <w:shd w:val="clear" w:color="auto" w:fill="CCE4DC"/>
          </w:tcPr>
          <w:p w14:paraId="2D6053E6" w14:textId="77777777" w:rsidR="005F4008" w:rsidRPr="0004715A" w:rsidRDefault="005F4008" w:rsidP="009B0DC6">
            <w:pPr>
              <w:pStyle w:val="CSPlistparagraph"/>
              <w:spacing w:before="0" w:after="0"/>
              <w:rPr>
                <w:rFonts w:cstheme="minorHAnsi"/>
                <w:b/>
                <w:bCs/>
              </w:rPr>
            </w:pPr>
            <w:r w:rsidRPr="0004715A">
              <w:rPr>
                <w:b/>
                <w:bCs/>
              </w:rPr>
              <w:t>Ability to demonstrate the impact of changes to effort, space or time on skills, strategies and tactics</w:t>
            </w:r>
          </w:p>
        </w:tc>
      </w:tr>
      <w:tr w:rsidR="005F4008" w:rsidRPr="0064004A" w14:paraId="0851CC71" w14:textId="77777777" w:rsidTr="00021E53">
        <w:trPr>
          <w:trHeight w:val="17"/>
          <w:jc w:val="center"/>
        </w:trPr>
        <w:tc>
          <w:tcPr>
            <w:tcW w:w="4390" w:type="dxa"/>
          </w:tcPr>
          <w:p w14:paraId="2B2978A7" w14:textId="77777777" w:rsidR="005F4008" w:rsidRPr="0064004A" w:rsidRDefault="005F4008" w:rsidP="005F4008">
            <w:pPr>
              <w:pStyle w:val="CSPlistparagraph"/>
              <w:numPr>
                <w:ilvl w:val="0"/>
                <w:numId w:val="246"/>
              </w:numPr>
              <w:spacing w:before="0" w:after="0"/>
              <w:ind w:left="357" w:hanging="357"/>
            </w:pPr>
            <w:r w:rsidRPr="0064004A">
              <w:t>execution</w:t>
            </w:r>
          </w:p>
          <w:p w14:paraId="7106598F" w14:textId="77777777" w:rsidR="005F4008" w:rsidRPr="0064004A" w:rsidRDefault="005F4008" w:rsidP="005F4008">
            <w:pPr>
              <w:pStyle w:val="CSPlistparagraph"/>
              <w:numPr>
                <w:ilvl w:val="1"/>
                <w:numId w:val="247"/>
              </w:numPr>
              <w:spacing w:before="0" w:after="0"/>
            </w:pPr>
            <w:r w:rsidRPr="0064004A">
              <w:t>consistency</w:t>
            </w:r>
          </w:p>
          <w:p w14:paraId="1BA6BA50" w14:textId="77777777" w:rsidR="005F4008" w:rsidRPr="0064004A" w:rsidRDefault="005F4008" w:rsidP="005F4008">
            <w:pPr>
              <w:pStyle w:val="CSPlistparagraph"/>
              <w:numPr>
                <w:ilvl w:val="1"/>
                <w:numId w:val="247"/>
              </w:numPr>
              <w:spacing w:before="0" w:after="0"/>
            </w:pPr>
            <w:r w:rsidRPr="0064004A">
              <w:t>control</w:t>
            </w:r>
          </w:p>
          <w:p w14:paraId="6646502C" w14:textId="77777777" w:rsidR="005F4008" w:rsidRPr="0064004A" w:rsidRDefault="005F4008" w:rsidP="005F4008">
            <w:pPr>
              <w:pStyle w:val="CSPlistparagraph"/>
              <w:numPr>
                <w:ilvl w:val="1"/>
                <w:numId w:val="247"/>
              </w:numPr>
              <w:spacing w:before="0" w:after="0"/>
            </w:pPr>
            <w:r w:rsidRPr="0064004A">
              <w:t>fluency</w:t>
            </w:r>
          </w:p>
          <w:p w14:paraId="327EA245" w14:textId="77777777" w:rsidR="005F4008" w:rsidRPr="0064004A" w:rsidRDefault="005F4008" w:rsidP="005F4008">
            <w:pPr>
              <w:pStyle w:val="CSPlistparagraph"/>
              <w:numPr>
                <w:ilvl w:val="1"/>
                <w:numId w:val="247"/>
              </w:numPr>
              <w:spacing w:before="0" w:after="0"/>
            </w:pPr>
            <w:r w:rsidRPr="0064004A">
              <w:t>precision</w:t>
            </w:r>
          </w:p>
          <w:p w14:paraId="3F23F554" w14:textId="77777777" w:rsidR="005F4008" w:rsidRPr="0064004A" w:rsidRDefault="005F4008" w:rsidP="005F4008">
            <w:pPr>
              <w:pStyle w:val="CSPlistparagraph"/>
              <w:numPr>
                <w:ilvl w:val="0"/>
                <w:numId w:val="248"/>
              </w:numPr>
              <w:spacing w:before="0" w:after="0"/>
            </w:pPr>
            <w:r w:rsidRPr="0064004A">
              <w:t xml:space="preserve">efficient sequencing of body parts during </w:t>
            </w:r>
            <w:r>
              <w:t>volleyball skill performance of basic skills (e.g. forearm pass) and skills with increased complexity (e.g. spike)</w:t>
            </w:r>
          </w:p>
          <w:p w14:paraId="61875D32" w14:textId="77777777" w:rsidR="005F4008" w:rsidRPr="0064004A" w:rsidRDefault="005F4008" w:rsidP="005F4008">
            <w:pPr>
              <w:pStyle w:val="CSPlistparagraph"/>
              <w:numPr>
                <w:ilvl w:val="0"/>
                <w:numId w:val="248"/>
              </w:numPr>
              <w:spacing w:before="0" w:after="0"/>
            </w:pPr>
            <w:r>
              <w:rPr>
                <w:color w:val="000000" w:themeColor="text1"/>
                <w:szCs w:val="20"/>
              </w:rPr>
              <w:t>transference of skills to other activities (e.g. throwing to the overhead float serve, footwork from basketball layup to the spike, movement to catch the ball to movement to keep the volleyball in the midline of the body)</w:t>
            </w:r>
          </w:p>
        </w:tc>
        <w:tc>
          <w:tcPr>
            <w:tcW w:w="4917" w:type="dxa"/>
          </w:tcPr>
          <w:p w14:paraId="210F4485" w14:textId="77777777" w:rsidR="005F4008" w:rsidRDefault="005F4008" w:rsidP="005F4008">
            <w:pPr>
              <w:pStyle w:val="CSPlistparagraph"/>
              <w:numPr>
                <w:ilvl w:val="0"/>
                <w:numId w:val="249"/>
              </w:numPr>
              <w:spacing w:before="0" w:after="0"/>
              <w:ind w:left="357" w:hanging="357"/>
            </w:pPr>
            <w:r>
              <w:t>analysis of outcome of previous performance</w:t>
            </w:r>
          </w:p>
          <w:p w14:paraId="61C477BC" w14:textId="77777777" w:rsidR="005F4008" w:rsidRDefault="005F4008" w:rsidP="005F4008">
            <w:pPr>
              <w:pStyle w:val="CSPlistparagraph"/>
              <w:numPr>
                <w:ilvl w:val="1"/>
                <w:numId w:val="249"/>
              </w:numPr>
              <w:spacing w:before="0" w:after="0"/>
            </w:pPr>
            <w:r>
              <w:t>accurate judgement of outcome (e.g. achieved, partially achieved or not achieved)</w:t>
            </w:r>
          </w:p>
          <w:p w14:paraId="493243D5" w14:textId="77777777" w:rsidR="005F4008" w:rsidRDefault="005F4008" w:rsidP="005F4008">
            <w:pPr>
              <w:pStyle w:val="CSPlistparagraph"/>
              <w:numPr>
                <w:ilvl w:val="0"/>
                <w:numId w:val="249"/>
              </w:numPr>
              <w:spacing w:before="0" w:after="0"/>
            </w:pPr>
            <w:r>
              <w:t>analysis of changing conditions</w:t>
            </w:r>
          </w:p>
          <w:p w14:paraId="286128BC" w14:textId="77777777" w:rsidR="005F4008" w:rsidRDefault="005F4008" w:rsidP="005F4008">
            <w:pPr>
              <w:pStyle w:val="CSPlistparagraph"/>
              <w:numPr>
                <w:ilvl w:val="1"/>
                <w:numId w:val="249"/>
              </w:numPr>
              <w:spacing w:before="0" w:after="0"/>
            </w:pPr>
            <w:r>
              <w:t>interpretation of game situations and knowledge of movement skills and sequences required to improve performance (e.g. student identifies an opposition player serves the ball consistently to position 5 and the receiving player’s starting position between 5 and 6 is not effective)</w:t>
            </w:r>
          </w:p>
          <w:p w14:paraId="32646C6B" w14:textId="77777777" w:rsidR="005F4008" w:rsidRPr="0064004A" w:rsidRDefault="005F4008" w:rsidP="005F4008">
            <w:pPr>
              <w:pStyle w:val="CSPlistparagraph"/>
              <w:numPr>
                <w:ilvl w:val="0"/>
                <w:numId w:val="249"/>
              </w:numPr>
              <w:spacing w:before="0" w:after="0"/>
            </w:pPr>
            <w:r>
              <w:t>evaluation, selection and implementation of responses to changing conditions</w:t>
            </w:r>
          </w:p>
          <w:p w14:paraId="51A02095" w14:textId="77777777" w:rsidR="005F4008" w:rsidRPr="0064004A" w:rsidRDefault="005F4008" w:rsidP="005F4008">
            <w:pPr>
              <w:pStyle w:val="CSPlistparagraph"/>
              <w:numPr>
                <w:ilvl w:val="1"/>
                <w:numId w:val="249"/>
              </w:numPr>
              <w:spacing w:before="0" w:after="0"/>
            </w:pPr>
            <w:r>
              <w:t>based on analysis of previous performance and changing conditions, player selects and implements response during gameplay (e.g. moving closer to position 5 in serve receive to improve serve receive of a ball consistently served by a player to position 5)</w:t>
            </w:r>
          </w:p>
        </w:tc>
        <w:tc>
          <w:tcPr>
            <w:tcW w:w="4601" w:type="dxa"/>
          </w:tcPr>
          <w:p w14:paraId="070EDA8F" w14:textId="77777777" w:rsidR="005F4008" w:rsidRPr="00660AD3" w:rsidRDefault="005F4008" w:rsidP="009B0DC6">
            <w:pPr>
              <w:widowControl/>
              <w:spacing w:before="0" w:after="0"/>
              <w:rPr>
                <w:rFonts w:ascii="Calibri" w:hAnsi="Calibri" w:cstheme="minorHAnsi"/>
              </w:rPr>
            </w:pPr>
            <w:r>
              <w:rPr>
                <w:rFonts w:ascii="Calibri" w:hAnsi="Calibri" w:cstheme="minorHAnsi"/>
              </w:rPr>
              <w:t>Examples may include:</w:t>
            </w:r>
          </w:p>
          <w:p w14:paraId="5FE35F0A" w14:textId="77777777" w:rsidR="005F4008" w:rsidRPr="0064004A" w:rsidRDefault="005F4008" w:rsidP="005F4008">
            <w:pPr>
              <w:pStyle w:val="CSPlistparagraph"/>
              <w:widowControl/>
              <w:numPr>
                <w:ilvl w:val="0"/>
                <w:numId w:val="250"/>
              </w:numPr>
              <w:spacing w:before="0" w:after="0"/>
            </w:pPr>
            <w:r>
              <w:t>strategic adaption and flexibility</w:t>
            </w:r>
          </w:p>
          <w:p w14:paraId="30C1DA3A" w14:textId="77777777" w:rsidR="005F4008" w:rsidRPr="0064004A" w:rsidRDefault="005F4008" w:rsidP="005F4008">
            <w:pPr>
              <w:pStyle w:val="CSPlistparagraph"/>
              <w:widowControl/>
              <w:numPr>
                <w:ilvl w:val="0"/>
                <w:numId w:val="250"/>
              </w:numPr>
              <w:spacing w:before="0" w:after="0"/>
            </w:pPr>
            <w:r>
              <w:t>adaptability to pressure situations and court conditions</w:t>
            </w:r>
          </w:p>
          <w:p w14:paraId="17DDA383" w14:textId="77777777" w:rsidR="005F4008" w:rsidRDefault="005F4008" w:rsidP="005F4008">
            <w:pPr>
              <w:pStyle w:val="CSPlistparagraph"/>
              <w:widowControl/>
              <w:numPr>
                <w:ilvl w:val="0"/>
                <w:numId w:val="250"/>
              </w:numPr>
              <w:spacing w:before="0" w:after="0"/>
            </w:pPr>
            <w:r>
              <w:t>strategic positioning</w:t>
            </w:r>
          </w:p>
          <w:p w14:paraId="2CD69429" w14:textId="77777777" w:rsidR="005F4008" w:rsidRDefault="005F4008" w:rsidP="005F4008">
            <w:pPr>
              <w:pStyle w:val="CSPlistparagraph"/>
              <w:widowControl/>
              <w:numPr>
                <w:ilvl w:val="0"/>
                <w:numId w:val="250"/>
              </w:numPr>
              <w:spacing w:before="0" w:after="0"/>
            </w:pPr>
            <w:r>
              <w:t>court awareness</w:t>
            </w:r>
          </w:p>
          <w:p w14:paraId="3EFEABE1" w14:textId="77777777" w:rsidR="005F4008" w:rsidRPr="0099116F" w:rsidRDefault="005F4008" w:rsidP="005F4008">
            <w:pPr>
              <w:pStyle w:val="CSPlistparagraph"/>
              <w:numPr>
                <w:ilvl w:val="0"/>
                <w:numId w:val="250"/>
              </w:numPr>
              <w:spacing w:before="0" w:after="0"/>
            </w:pPr>
            <w:r>
              <w:t>energy and momentum swings</w:t>
            </w:r>
          </w:p>
          <w:p w14:paraId="4B14BF6A" w14:textId="77777777" w:rsidR="005F4008" w:rsidRPr="008B215E" w:rsidRDefault="005F4008" w:rsidP="009B0DC6">
            <w:pPr>
              <w:pStyle w:val="CSPBoldNormalNospace"/>
            </w:pPr>
            <w:r w:rsidRPr="008B215E">
              <w:t>Offence</w:t>
            </w:r>
          </w:p>
          <w:p w14:paraId="760015D4" w14:textId="77777777" w:rsidR="005F4008" w:rsidRPr="0064004A" w:rsidRDefault="005F4008" w:rsidP="005F4008">
            <w:pPr>
              <w:pStyle w:val="CSPlistparagraph"/>
              <w:numPr>
                <w:ilvl w:val="0"/>
                <w:numId w:val="250"/>
              </w:numPr>
              <w:spacing w:after="200"/>
            </w:pPr>
            <w:r>
              <w:t>serve placement and accuracy</w:t>
            </w:r>
          </w:p>
          <w:p w14:paraId="7C525B6D" w14:textId="77777777" w:rsidR="005F4008" w:rsidRPr="0064004A" w:rsidRDefault="005F4008" w:rsidP="005F4008">
            <w:pPr>
              <w:pStyle w:val="CSPlistparagraph"/>
              <w:numPr>
                <w:ilvl w:val="0"/>
                <w:numId w:val="250"/>
              </w:numPr>
              <w:spacing w:after="200"/>
            </w:pPr>
            <w:r>
              <w:t>passing and receiving</w:t>
            </w:r>
          </w:p>
          <w:p w14:paraId="7E8A56B6" w14:textId="77777777" w:rsidR="005F4008" w:rsidRPr="0064004A" w:rsidRDefault="005F4008" w:rsidP="005F4008">
            <w:pPr>
              <w:pStyle w:val="CSPlistparagraph"/>
              <w:numPr>
                <w:ilvl w:val="0"/>
                <w:numId w:val="250"/>
              </w:numPr>
              <w:spacing w:after="200"/>
            </w:pPr>
            <w:r>
              <w:t>setting options, tempo and precision</w:t>
            </w:r>
          </w:p>
          <w:p w14:paraId="1C2D7689" w14:textId="77777777" w:rsidR="005F4008" w:rsidRDefault="005F4008" w:rsidP="005F4008">
            <w:pPr>
              <w:pStyle w:val="CSPlistparagraph"/>
              <w:numPr>
                <w:ilvl w:val="0"/>
                <w:numId w:val="250"/>
              </w:numPr>
              <w:spacing w:after="0"/>
            </w:pPr>
            <w:r>
              <w:t>spiking angles, power, timing and placement</w:t>
            </w:r>
          </w:p>
          <w:p w14:paraId="17292756" w14:textId="77777777" w:rsidR="005F4008" w:rsidRDefault="005F4008" w:rsidP="005F4008">
            <w:pPr>
              <w:pStyle w:val="CSPlistparagraph"/>
              <w:numPr>
                <w:ilvl w:val="0"/>
                <w:numId w:val="250"/>
              </w:numPr>
              <w:spacing w:after="0"/>
            </w:pPr>
            <w:r>
              <w:t>offensive flow</w:t>
            </w:r>
          </w:p>
          <w:p w14:paraId="20D6BF3F" w14:textId="77777777" w:rsidR="005F4008" w:rsidRPr="008B215E" w:rsidRDefault="005F4008" w:rsidP="009B0DC6">
            <w:pPr>
              <w:pStyle w:val="CSPBoldNormalNospace"/>
            </w:pPr>
            <w:r w:rsidRPr="008B215E">
              <w:t>Defence</w:t>
            </w:r>
          </w:p>
          <w:p w14:paraId="6973A5C8" w14:textId="77777777" w:rsidR="005F4008" w:rsidRPr="0064004A" w:rsidRDefault="005F4008" w:rsidP="005F4008">
            <w:pPr>
              <w:pStyle w:val="CSPlistparagraph"/>
              <w:numPr>
                <w:ilvl w:val="0"/>
                <w:numId w:val="250"/>
              </w:numPr>
              <w:spacing w:before="0" w:after="0"/>
            </w:pPr>
            <w:r>
              <w:t>defensive coverage and reaction time</w:t>
            </w:r>
          </w:p>
          <w:p w14:paraId="14ABD7F4" w14:textId="77777777" w:rsidR="005F4008" w:rsidRPr="0064004A" w:rsidRDefault="005F4008" w:rsidP="005F4008">
            <w:pPr>
              <w:pStyle w:val="CSPlistparagraph"/>
              <w:numPr>
                <w:ilvl w:val="0"/>
                <w:numId w:val="250"/>
              </w:numPr>
              <w:spacing w:before="0" w:after="0"/>
            </w:pPr>
            <w:r>
              <w:t>transition play and speed</w:t>
            </w:r>
          </w:p>
          <w:p w14:paraId="1F886D81" w14:textId="77777777" w:rsidR="005F4008" w:rsidRDefault="005F4008" w:rsidP="005F4008">
            <w:pPr>
              <w:pStyle w:val="CSPlistparagraph"/>
              <w:numPr>
                <w:ilvl w:val="0"/>
                <w:numId w:val="250"/>
              </w:numPr>
              <w:spacing w:before="0" w:after="0"/>
            </w:pPr>
            <w:r>
              <w:t>defensive systems</w:t>
            </w:r>
          </w:p>
          <w:p w14:paraId="4FDDBABD" w14:textId="77777777" w:rsidR="005F4008" w:rsidRPr="0064004A" w:rsidRDefault="005F4008" w:rsidP="005F4008">
            <w:pPr>
              <w:pStyle w:val="CSPlistparagraph"/>
              <w:numPr>
                <w:ilvl w:val="0"/>
                <w:numId w:val="250"/>
              </w:numPr>
              <w:spacing w:before="0" w:after="0"/>
            </w:pPr>
            <w:r>
              <w:t>timeouts.</w:t>
            </w:r>
          </w:p>
        </w:tc>
      </w:tr>
    </w:tbl>
    <w:p w14:paraId="451CAE1E" w14:textId="77777777" w:rsidR="00021E53" w:rsidRPr="002A5C18" w:rsidRDefault="00021E53" w:rsidP="005F4008">
      <w:pPr>
        <w:spacing w:after="0"/>
        <w:rPr>
          <w:sz w:val="21"/>
          <w:szCs w:val="21"/>
        </w:rPr>
        <w:sectPr w:rsidR="00021E53" w:rsidRPr="002A5C18" w:rsidSect="00021E53">
          <w:footerReference w:type="even" r:id="rId55"/>
          <w:pgSz w:w="16838" w:h="11906" w:orient="landscape" w:code="9"/>
          <w:pgMar w:top="1644" w:right="1418" w:bottom="1276" w:left="1418" w:header="680" w:footer="567" w:gutter="0"/>
          <w:cols w:space="708"/>
          <w:docGrid w:linePitch="360"/>
        </w:sectPr>
      </w:pPr>
    </w:p>
    <w:p w14:paraId="78508F09" w14:textId="77777777" w:rsidR="005F4008" w:rsidRDefault="005F4008" w:rsidP="00021E53">
      <w:pPr>
        <w:pStyle w:val="SCSALessonAppendixHeading2"/>
      </w:pPr>
      <w:r w:rsidRPr="0064004A">
        <w:lastRenderedPageBreak/>
        <w:t>Marking key</w:t>
      </w:r>
    </w:p>
    <w:p w14:paraId="458C39D1" w14:textId="77777777" w:rsidR="005F4008" w:rsidRPr="00F16186" w:rsidRDefault="005F4008" w:rsidP="00F16186">
      <w:r w:rsidRPr="00BA042E">
        <w:t xml:space="preserve">Demonstration of skills in competitive situations will be assessed </w:t>
      </w:r>
      <w:proofErr w:type="gramStart"/>
      <w:r w:rsidRPr="00BA042E">
        <w:t>taking into account</w:t>
      </w:r>
      <w:proofErr w:type="gramEnd"/>
      <w:r w:rsidRPr="00BA042E">
        <w:t xml:space="preserve"> the combination of four elements of an action: consistency, precision, fluency and control. Other factors may affect </w:t>
      </w:r>
      <w:r w:rsidRPr="00021E53">
        <w:t>performance</w:t>
      </w:r>
      <w:r w:rsidRPr="00BA042E">
        <w:t xml:space="preserve"> and should be </w:t>
      </w:r>
      <w:proofErr w:type="gramStart"/>
      <w:r w:rsidRPr="00BA042E">
        <w:t>taken into account</w:t>
      </w:r>
      <w:proofErr w:type="gramEnd"/>
      <w:r w:rsidRPr="00BA042E">
        <w:t xml:space="preserve"> when marking, including game pressure, pace, skill and intensity of opponent and teammates, playing area and environmental conditions. This marking key can be used in conjunction with the document </w:t>
      </w:r>
      <w:r w:rsidRPr="00C36F03">
        <w:rPr>
          <w:iCs/>
        </w:rPr>
        <w:t>Physical Education performance assessment advice</w:t>
      </w:r>
      <w:r w:rsidRPr="00BA042E">
        <w:t xml:space="preserve">, and the </w:t>
      </w:r>
      <w:r w:rsidRPr="00C36F03">
        <w:rPr>
          <w:iCs/>
        </w:rPr>
        <w:t>Physical Education performance assessment support material – Volleyball</w:t>
      </w:r>
      <w:r w:rsidRPr="00BA042E">
        <w:t>, which outlines the observation points for the skills in the specific sport (</w:t>
      </w:r>
      <w:r>
        <w:t>volleyball</w:t>
      </w:r>
      <w:r w:rsidRPr="00BA042E">
        <w:t>). These documents can be found on the Authority website</w:t>
      </w:r>
      <w:r>
        <w:t>:</w:t>
      </w:r>
      <w:r w:rsidRPr="00BA042E">
        <w:br/>
      </w:r>
      <w:hyperlink r:id="rId56" w:history="1">
        <w:r w:rsidRPr="0064115B">
          <w:rPr>
            <w:rStyle w:val="Hyperlink"/>
            <w:rFonts w:cstheme="minorHAnsi"/>
            <w:bCs/>
          </w:rPr>
          <w:t>https://k10outline.scsa.wa.edu.au/home/assessment/assessment-support-materials</w:t>
        </w:r>
      </w:hyperlink>
    </w:p>
    <w:tbl>
      <w:tblPr>
        <w:tblStyle w:val="SCSAExemplarmarkingkeytable"/>
        <w:tblW w:w="5000" w:type="pct"/>
        <w:tblLayout w:type="fixed"/>
        <w:tblLook w:val="04A0" w:firstRow="1" w:lastRow="0" w:firstColumn="1" w:lastColumn="0" w:noHBand="0" w:noVBand="1"/>
        <w:tblCaption w:val="Marking Key"/>
        <w:tblDescription w:val="Marking Key for Summative Assessment, totalling 50 marks."/>
      </w:tblPr>
      <w:tblGrid>
        <w:gridCol w:w="7803"/>
        <w:gridCol w:w="1257"/>
      </w:tblGrid>
      <w:tr w:rsidR="005F4008" w:rsidRPr="00021E53" w14:paraId="28B71342" w14:textId="77777777" w:rsidTr="00021E53">
        <w:trPr>
          <w:cnfStyle w:val="100000000000" w:firstRow="1" w:lastRow="0" w:firstColumn="0" w:lastColumn="0" w:oddVBand="0" w:evenVBand="0" w:oddHBand="0" w:evenHBand="0" w:firstRowFirstColumn="0" w:firstRowLastColumn="0" w:lastRowFirstColumn="0" w:lastRowLastColumn="0"/>
          <w:trHeight w:val="276"/>
        </w:trPr>
        <w:tc>
          <w:tcPr>
            <w:tcW w:w="7803" w:type="dxa"/>
            <w:noWrap/>
          </w:tcPr>
          <w:p w14:paraId="2F92CFFB" w14:textId="77777777" w:rsidR="005F4008" w:rsidRPr="00021E53" w:rsidRDefault="005F4008" w:rsidP="009B0DC6">
            <w:pPr>
              <w:spacing w:after="0"/>
              <w:rPr>
                <w:color w:val="FFFFFF" w:themeColor="background1"/>
                <w:sz w:val="20"/>
                <w:szCs w:val="20"/>
              </w:rPr>
            </w:pPr>
            <w:r w:rsidRPr="00021E53">
              <w:rPr>
                <w:color w:val="FFFFFF" w:themeColor="background1"/>
                <w:sz w:val="20"/>
                <w:szCs w:val="20"/>
              </w:rPr>
              <w:t>Description</w:t>
            </w:r>
          </w:p>
        </w:tc>
        <w:tc>
          <w:tcPr>
            <w:tcW w:w="1257" w:type="dxa"/>
            <w:noWrap/>
          </w:tcPr>
          <w:p w14:paraId="2E41ADD8" w14:textId="77777777" w:rsidR="005F4008" w:rsidRPr="00021E53" w:rsidRDefault="005F4008" w:rsidP="009B0DC6">
            <w:pPr>
              <w:spacing w:after="0"/>
              <w:jc w:val="center"/>
              <w:rPr>
                <w:color w:val="FFFFFF" w:themeColor="background1"/>
                <w:sz w:val="20"/>
                <w:szCs w:val="20"/>
              </w:rPr>
            </w:pPr>
            <w:r w:rsidRPr="00021E53">
              <w:rPr>
                <w:color w:val="FFFFFF" w:themeColor="background1"/>
                <w:sz w:val="20"/>
                <w:szCs w:val="20"/>
              </w:rPr>
              <w:t>Marks</w:t>
            </w:r>
          </w:p>
        </w:tc>
      </w:tr>
      <w:tr w:rsidR="00021E53" w:rsidRPr="00021E53" w14:paraId="75236F6A" w14:textId="77777777" w:rsidTr="00021E53">
        <w:trPr>
          <w:trHeight w:val="294"/>
        </w:trPr>
        <w:tc>
          <w:tcPr>
            <w:tcW w:w="9060" w:type="dxa"/>
            <w:gridSpan w:val="2"/>
            <w:shd w:val="clear" w:color="auto" w:fill="CCE4DC" w:themeFill="accent5"/>
            <w:noWrap/>
            <w:vAlign w:val="center"/>
          </w:tcPr>
          <w:p w14:paraId="1D703810" w14:textId="54D294C4" w:rsidR="00021E53" w:rsidRPr="00F16186" w:rsidRDefault="00021E53" w:rsidP="00021E53">
            <w:pPr>
              <w:spacing w:after="0"/>
              <w:rPr>
                <w:rFonts w:cstheme="minorHAnsi"/>
                <w:b/>
                <w:bCs/>
                <w:sz w:val="20"/>
                <w:szCs w:val="20"/>
              </w:rPr>
            </w:pPr>
            <w:r w:rsidRPr="00F16186">
              <w:rPr>
                <w:rFonts w:cstheme="minorHAnsi"/>
                <w:b/>
                <w:bCs/>
                <w:sz w:val="20"/>
                <w:szCs w:val="20"/>
              </w:rPr>
              <w:t>Proficiency of movement skills and sequences</w:t>
            </w:r>
          </w:p>
        </w:tc>
      </w:tr>
      <w:tr w:rsidR="005F4008" w:rsidRPr="00021E53" w14:paraId="0BACD3A7" w14:textId="77777777" w:rsidTr="00021E53">
        <w:trPr>
          <w:trHeight w:val="426"/>
        </w:trPr>
        <w:tc>
          <w:tcPr>
            <w:tcW w:w="7803" w:type="dxa"/>
            <w:noWrap/>
          </w:tcPr>
          <w:p w14:paraId="6B7618C9" w14:textId="6AA16289" w:rsidR="005F4008" w:rsidRPr="00021E53" w:rsidRDefault="005F4008" w:rsidP="009B0DC6">
            <w:pPr>
              <w:spacing w:after="0"/>
              <w:rPr>
                <w:rFonts w:cstheme="minorHAnsi"/>
                <w:b/>
                <w:sz w:val="20"/>
                <w:szCs w:val="20"/>
              </w:rPr>
            </w:pPr>
            <w:r w:rsidRPr="00021E53">
              <w:rPr>
                <w:rFonts w:cstheme="minorHAnsi"/>
                <w:sz w:val="20"/>
                <w:szCs w:val="20"/>
              </w:rPr>
              <w:t>Consistently performs skills and sequences with fluency and precision achieving the desired</w:t>
            </w:r>
            <w:r w:rsidR="00F16186">
              <w:rPr>
                <w:rFonts w:cstheme="minorHAnsi"/>
                <w:sz w:val="20"/>
                <w:szCs w:val="20"/>
              </w:rPr>
              <w:t> </w:t>
            </w:r>
            <w:r w:rsidRPr="00021E53">
              <w:rPr>
                <w:rFonts w:cstheme="minorHAnsi"/>
                <w:sz w:val="20"/>
                <w:szCs w:val="20"/>
              </w:rPr>
              <w:t>outcome</w:t>
            </w:r>
          </w:p>
          <w:p w14:paraId="2CA1CAC9" w14:textId="77777777" w:rsidR="005F4008" w:rsidRPr="00021E53" w:rsidRDefault="005F4008" w:rsidP="009B0DC6">
            <w:pPr>
              <w:spacing w:after="0"/>
              <w:rPr>
                <w:rFonts w:cstheme="minorHAnsi"/>
                <w:b/>
                <w:sz w:val="20"/>
                <w:szCs w:val="20"/>
              </w:rPr>
            </w:pPr>
            <w:r w:rsidRPr="00021E53">
              <w:rPr>
                <w:rFonts w:cstheme="minorHAnsi"/>
                <w:sz w:val="20"/>
                <w:szCs w:val="20"/>
              </w:rPr>
              <w:t>Consistently demonstrates transference of skills to other activities</w:t>
            </w:r>
          </w:p>
        </w:tc>
        <w:tc>
          <w:tcPr>
            <w:tcW w:w="1257" w:type="dxa"/>
            <w:noWrap/>
            <w:vAlign w:val="center"/>
          </w:tcPr>
          <w:p w14:paraId="55ED4CEC" w14:textId="77777777" w:rsidR="005F4008" w:rsidRPr="00021E53" w:rsidRDefault="005F4008" w:rsidP="00021E53">
            <w:pPr>
              <w:spacing w:after="0"/>
              <w:jc w:val="center"/>
              <w:rPr>
                <w:rFonts w:cstheme="minorHAnsi"/>
                <w:sz w:val="20"/>
                <w:szCs w:val="20"/>
              </w:rPr>
            </w:pPr>
            <w:r w:rsidRPr="00021E53">
              <w:rPr>
                <w:rFonts w:cstheme="minorHAnsi"/>
                <w:sz w:val="20"/>
                <w:szCs w:val="20"/>
              </w:rPr>
              <w:t>9–10</w:t>
            </w:r>
          </w:p>
        </w:tc>
      </w:tr>
      <w:tr w:rsidR="005F4008" w:rsidRPr="00021E53" w14:paraId="3C0E1477" w14:textId="77777777" w:rsidTr="00021E53">
        <w:trPr>
          <w:trHeight w:val="276"/>
        </w:trPr>
        <w:tc>
          <w:tcPr>
            <w:tcW w:w="7803" w:type="dxa"/>
            <w:noWrap/>
          </w:tcPr>
          <w:p w14:paraId="00405FF3" w14:textId="77777777" w:rsidR="005F4008" w:rsidRPr="00021E53" w:rsidRDefault="005F4008" w:rsidP="009B0DC6">
            <w:pPr>
              <w:spacing w:after="0"/>
              <w:rPr>
                <w:rFonts w:cstheme="minorHAnsi"/>
                <w:b/>
                <w:sz w:val="20"/>
                <w:szCs w:val="20"/>
              </w:rPr>
            </w:pPr>
            <w:r w:rsidRPr="00021E53">
              <w:rPr>
                <w:rFonts w:cstheme="minorHAnsi"/>
                <w:sz w:val="20"/>
                <w:szCs w:val="20"/>
              </w:rPr>
              <w:t>Demonstrates fluency and control of skills and sequences to a high degree, mostly achieving the desired outcome</w:t>
            </w:r>
          </w:p>
          <w:p w14:paraId="40AD9C2F" w14:textId="77777777" w:rsidR="005F4008" w:rsidRPr="00021E53" w:rsidRDefault="005F4008" w:rsidP="009B0DC6">
            <w:pPr>
              <w:spacing w:after="0"/>
              <w:rPr>
                <w:rFonts w:cstheme="minorHAnsi"/>
                <w:b/>
                <w:sz w:val="20"/>
                <w:szCs w:val="20"/>
              </w:rPr>
            </w:pPr>
            <w:r w:rsidRPr="00021E53">
              <w:rPr>
                <w:rFonts w:cstheme="minorHAnsi"/>
                <w:sz w:val="20"/>
                <w:szCs w:val="20"/>
              </w:rPr>
              <w:t>Demonstrates a high-level of transference of skills to other activities</w:t>
            </w:r>
          </w:p>
        </w:tc>
        <w:tc>
          <w:tcPr>
            <w:tcW w:w="1257" w:type="dxa"/>
            <w:noWrap/>
            <w:vAlign w:val="center"/>
          </w:tcPr>
          <w:p w14:paraId="5F4D85AD" w14:textId="77777777" w:rsidR="005F4008" w:rsidRPr="00021E53" w:rsidRDefault="005F4008" w:rsidP="00021E53">
            <w:pPr>
              <w:spacing w:after="0"/>
              <w:jc w:val="center"/>
              <w:rPr>
                <w:rFonts w:cstheme="minorHAnsi"/>
                <w:sz w:val="20"/>
                <w:szCs w:val="20"/>
              </w:rPr>
            </w:pPr>
            <w:r w:rsidRPr="00021E53">
              <w:rPr>
                <w:rFonts w:cstheme="minorHAnsi"/>
                <w:sz w:val="20"/>
                <w:szCs w:val="20"/>
              </w:rPr>
              <w:t>7–8</w:t>
            </w:r>
          </w:p>
        </w:tc>
      </w:tr>
      <w:tr w:rsidR="005F4008" w:rsidRPr="00021E53" w14:paraId="04595F87" w14:textId="77777777" w:rsidTr="00021E53">
        <w:trPr>
          <w:trHeight w:val="276"/>
        </w:trPr>
        <w:tc>
          <w:tcPr>
            <w:tcW w:w="7803" w:type="dxa"/>
            <w:noWrap/>
          </w:tcPr>
          <w:p w14:paraId="0333F22D" w14:textId="693B6480" w:rsidR="005F4008" w:rsidRPr="00021E53" w:rsidRDefault="005F4008" w:rsidP="009B0DC6">
            <w:pPr>
              <w:spacing w:after="0"/>
              <w:rPr>
                <w:rFonts w:cstheme="minorHAnsi"/>
                <w:b/>
                <w:sz w:val="20"/>
                <w:szCs w:val="20"/>
              </w:rPr>
            </w:pPr>
            <w:r w:rsidRPr="00021E53">
              <w:rPr>
                <w:rFonts w:cstheme="minorHAnsi"/>
                <w:sz w:val="20"/>
                <w:szCs w:val="20"/>
              </w:rPr>
              <w:t>Demonstrates some fluency and control of skills and sequences, usually achieving the desired</w:t>
            </w:r>
            <w:r w:rsidR="00F16186">
              <w:rPr>
                <w:rFonts w:cstheme="minorHAnsi"/>
                <w:sz w:val="20"/>
                <w:szCs w:val="20"/>
              </w:rPr>
              <w:t> </w:t>
            </w:r>
            <w:r w:rsidRPr="00021E53">
              <w:rPr>
                <w:rFonts w:cstheme="minorHAnsi"/>
                <w:sz w:val="20"/>
                <w:szCs w:val="20"/>
              </w:rPr>
              <w:t>outcome</w:t>
            </w:r>
          </w:p>
          <w:p w14:paraId="7ADE4CC2" w14:textId="77777777" w:rsidR="005F4008" w:rsidRPr="00021E53" w:rsidRDefault="005F4008" w:rsidP="009B0DC6">
            <w:pPr>
              <w:spacing w:after="0"/>
              <w:rPr>
                <w:rFonts w:cstheme="minorHAnsi"/>
                <w:b/>
                <w:sz w:val="20"/>
                <w:szCs w:val="20"/>
              </w:rPr>
            </w:pPr>
            <w:r w:rsidRPr="00021E53">
              <w:rPr>
                <w:rFonts w:cstheme="minorHAnsi"/>
                <w:sz w:val="20"/>
                <w:szCs w:val="20"/>
              </w:rPr>
              <w:t>Demonstrates transference of skills to other activities</w:t>
            </w:r>
          </w:p>
        </w:tc>
        <w:tc>
          <w:tcPr>
            <w:tcW w:w="1257" w:type="dxa"/>
            <w:noWrap/>
            <w:vAlign w:val="center"/>
          </w:tcPr>
          <w:p w14:paraId="3D33B952" w14:textId="77777777" w:rsidR="005F4008" w:rsidRPr="00021E53" w:rsidRDefault="005F4008" w:rsidP="00021E53">
            <w:pPr>
              <w:spacing w:after="0"/>
              <w:jc w:val="center"/>
              <w:rPr>
                <w:rFonts w:cstheme="minorHAnsi"/>
                <w:sz w:val="20"/>
                <w:szCs w:val="20"/>
              </w:rPr>
            </w:pPr>
            <w:r w:rsidRPr="00021E53">
              <w:rPr>
                <w:rFonts w:cstheme="minorHAnsi"/>
                <w:sz w:val="20"/>
                <w:szCs w:val="20"/>
              </w:rPr>
              <w:t>5–6</w:t>
            </w:r>
          </w:p>
        </w:tc>
      </w:tr>
      <w:tr w:rsidR="005F4008" w:rsidRPr="00021E53" w14:paraId="7E5EB6F4" w14:textId="77777777" w:rsidTr="00021E53">
        <w:trPr>
          <w:trHeight w:val="276"/>
        </w:trPr>
        <w:tc>
          <w:tcPr>
            <w:tcW w:w="7803" w:type="dxa"/>
            <w:noWrap/>
          </w:tcPr>
          <w:p w14:paraId="73B25E42" w14:textId="5152E2DD" w:rsidR="005F4008" w:rsidRPr="00021E53" w:rsidRDefault="005F4008" w:rsidP="009B0DC6">
            <w:pPr>
              <w:spacing w:after="0"/>
              <w:rPr>
                <w:rFonts w:cstheme="minorHAnsi"/>
                <w:b/>
                <w:sz w:val="20"/>
                <w:szCs w:val="20"/>
              </w:rPr>
            </w:pPr>
            <w:r w:rsidRPr="00021E53">
              <w:rPr>
                <w:rFonts w:cstheme="minorHAnsi"/>
                <w:sz w:val="20"/>
                <w:szCs w:val="20"/>
              </w:rPr>
              <w:t>Demonstrates some control of skills and sequences, occasionally achieving the desired</w:t>
            </w:r>
            <w:r w:rsidR="00F16186">
              <w:rPr>
                <w:rFonts w:cstheme="minorHAnsi"/>
                <w:sz w:val="20"/>
                <w:szCs w:val="20"/>
              </w:rPr>
              <w:t> </w:t>
            </w:r>
            <w:r w:rsidRPr="00021E53">
              <w:rPr>
                <w:rFonts w:cstheme="minorHAnsi"/>
                <w:sz w:val="20"/>
                <w:szCs w:val="20"/>
              </w:rPr>
              <w:t>outcome</w:t>
            </w:r>
          </w:p>
          <w:p w14:paraId="1CD70E3A" w14:textId="77777777" w:rsidR="005F4008" w:rsidRPr="00021E53" w:rsidRDefault="005F4008" w:rsidP="009B0DC6">
            <w:pPr>
              <w:spacing w:after="0"/>
              <w:rPr>
                <w:rFonts w:cstheme="minorHAnsi"/>
                <w:b/>
                <w:sz w:val="20"/>
                <w:szCs w:val="20"/>
              </w:rPr>
            </w:pPr>
            <w:r w:rsidRPr="00021E53">
              <w:rPr>
                <w:rFonts w:cstheme="minorHAnsi"/>
                <w:sz w:val="20"/>
                <w:szCs w:val="20"/>
              </w:rPr>
              <w:t>Sometimes demonstrates transference of skills to other activities</w:t>
            </w:r>
          </w:p>
        </w:tc>
        <w:tc>
          <w:tcPr>
            <w:tcW w:w="1257" w:type="dxa"/>
            <w:noWrap/>
            <w:vAlign w:val="center"/>
          </w:tcPr>
          <w:p w14:paraId="0149917A" w14:textId="77777777" w:rsidR="005F4008" w:rsidRPr="00021E53" w:rsidRDefault="005F4008" w:rsidP="00021E53">
            <w:pPr>
              <w:spacing w:after="0"/>
              <w:jc w:val="center"/>
              <w:rPr>
                <w:rFonts w:cstheme="minorHAnsi"/>
                <w:sz w:val="20"/>
                <w:szCs w:val="20"/>
              </w:rPr>
            </w:pPr>
            <w:r w:rsidRPr="00021E53">
              <w:rPr>
                <w:rFonts w:cstheme="minorHAnsi"/>
                <w:sz w:val="20"/>
                <w:szCs w:val="20"/>
              </w:rPr>
              <w:t>3–4</w:t>
            </w:r>
          </w:p>
        </w:tc>
      </w:tr>
      <w:tr w:rsidR="005F4008" w:rsidRPr="00021E53" w14:paraId="2A674F0A" w14:textId="77777777" w:rsidTr="00021E53">
        <w:trPr>
          <w:trHeight w:val="276"/>
        </w:trPr>
        <w:tc>
          <w:tcPr>
            <w:tcW w:w="7803" w:type="dxa"/>
            <w:noWrap/>
          </w:tcPr>
          <w:p w14:paraId="129DB358" w14:textId="77777777" w:rsidR="005F4008" w:rsidRPr="00021E53" w:rsidRDefault="005F4008" w:rsidP="009B0DC6">
            <w:pPr>
              <w:spacing w:after="0"/>
              <w:rPr>
                <w:rFonts w:cstheme="minorHAnsi"/>
                <w:b/>
                <w:sz w:val="20"/>
                <w:szCs w:val="20"/>
              </w:rPr>
            </w:pPr>
            <w:r w:rsidRPr="00021E53">
              <w:rPr>
                <w:rFonts w:cstheme="minorHAnsi"/>
                <w:sz w:val="20"/>
                <w:szCs w:val="20"/>
              </w:rPr>
              <w:t>Performs few skills and sequences demonstrating limited fluency and a low degree of success in achieving the desired outcome</w:t>
            </w:r>
          </w:p>
          <w:p w14:paraId="46F5E9FF" w14:textId="77777777" w:rsidR="005F4008" w:rsidRPr="00021E53" w:rsidRDefault="005F4008" w:rsidP="009B0DC6">
            <w:pPr>
              <w:spacing w:after="0"/>
              <w:rPr>
                <w:rFonts w:cstheme="minorHAnsi"/>
                <w:b/>
                <w:sz w:val="20"/>
                <w:szCs w:val="20"/>
              </w:rPr>
            </w:pPr>
            <w:r w:rsidRPr="00021E53">
              <w:rPr>
                <w:rFonts w:cstheme="minorHAnsi"/>
                <w:sz w:val="20"/>
                <w:szCs w:val="20"/>
              </w:rPr>
              <w:t>Limited transference of skills to other activities</w:t>
            </w:r>
          </w:p>
        </w:tc>
        <w:tc>
          <w:tcPr>
            <w:tcW w:w="1257" w:type="dxa"/>
            <w:noWrap/>
            <w:vAlign w:val="center"/>
          </w:tcPr>
          <w:p w14:paraId="631EA9DC" w14:textId="77777777" w:rsidR="005F4008" w:rsidRPr="00021E53" w:rsidRDefault="005F4008" w:rsidP="00021E53">
            <w:pPr>
              <w:spacing w:after="0"/>
              <w:jc w:val="center"/>
              <w:rPr>
                <w:rFonts w:cstheme="minorHAnsi"/>
                <w:sz w:val="20"/>
                <w:szCs w:val="20"/>
              </w:rPr>
            </w:pPr>
            <w:r w:rsidRPr="00021E53">
              <w:rPr>
                <w:rFonts w:cstheme="minorHAnsi"/>
                <w:sz w:val="20"/>
                <w:szCs w:val="20"/>
              </w:rPr>
              <w:t>1–2</w:t>
            </w:r>
          </w:p>
        </w:tc>
      </w:tr>
      <w:tr w:rsidR="005F4008" w:rsidRPr="00021E53" w14:paraId="4048271B" w14:textId="77777777" w:rsidTr="00021E53">
        <w:trPr>
          <w:trHeight w:val="276"/>
        </w:trPr>
        <w:tc>
          <w:tcPr>
            <w:tcW w:w="7803" w:type="dxa"/>
            <w:noWrap/>
          </w:tcPr>
          <w:p w14:paraId="584FFE9C" w14:textId="77777777" w:rsidR="005F4008" w:rsidRPr="00021E53" w:rsidRDefault="005F4008" w:rsidP="009B0DC6">
            <w:pPr>
              <w:pBdr>
                <w:top w:val="nil"/>
                <w:left w:val="nil"/>
                <w:bottom w:val="nil"/>
                <w:right w:val="nil"/>
                <w:between w:val="nil"/>
                <w:bar w:val="nil"/>
              </w:pBdr>
              <w:spacing w:after="0"/>
              <w:jc w:val="right"/>
              <w:rPr>
                <w:rFonts w:eastAsia="Arial Unicode MS" w:cstheme="minorHAnsi"/>
                <w:b/>
                <w:bCs/>
                <w:sz w:val="20"/>
                <w:szCs w:val="20"/>
                <w:bdr w:val="nil"/>
                <w:lang w:val="en-US"/>
              </w:rPr>
            </w:pPr>
            <w:r w:rsidRPr="00021E53">
              <w:rPr>
                <w:rFonts w:cstheme="minorHAnsi"/>
                <w:b/>
                <w:bCs/>
                <w:sz w:val="20"/>
                <w:szCs w:val="20"/>
              </w:rPr>
              <w:t>Subtotal</w:t>
            </w:r>
          </w:p>
        </w:tc>
        <w:tc>
          <w:tcPr>
            <w:tcW w:w="1257" w:type="dxa"/>
            <w:noWrap/>
          </w:tcPr>
          <w:p w14:paraId="0FE7878F" w14:textId="77777777" w:rsidR="005F4008" w:rsidRPr="00021E53" w:rsidRDefault="005F4008" w:rsidP="009B0DC6">
            <w:pPr>
              <w:pBdr>
                <w:top w:val="nil"/>
                <w:left w:val="nil"/>
                <w:bottom w:val="nil"/>
                <w:right w:val="nil"/>
                <w:between w:val="nil"/>
                <w:bar w:val="nil"/>
              </w:pBdr>
              <w:spacing w:after="0"/>
              <w:jc w:val="right"/>
              <w:rPr>
                <w:rFonts w:eastAsia="Calibri" w:cstheme="minorHAnsi"/>
                <w:b/>
                <w:bCs/>
                <w:iCs/>
                <w:color w:val="000000"/>
                <w:sz w:val="20"/>
                <w:szCs w:val="20"/>
                <w:u w:color="000000"/>
                <w:bdr w:val="nil"/>
                <w:lang w:val="en-US"/>
              </w:rPr>
            </w:pPr>
            <w:r w:rsidRPr="00021E53">
              <w:rPr>
                <w:rFonts w:eastAsia="Calibri" w:cstheme="minorHAnsi"/>
                <w:b/>
                <w:bCs/>
                <w:iCs/>
                <w:color w:val="000000"/>
                <w:sz w:val="20"/>
                <w:szCs w:val="20"/>
                <w:u w:color="000000"/>
                <w:bdr w:val="nil"/>
                <w:lang w:val="en-US"/>
              </w:rPr>
              <w:t>/10</w:t>
            </w:r>
          </w:p>
        </w:tc>
      </w:tr>
      <w:tr w:rsidR="00F16186" w:rsidRPr="00021E53" w14:paraId="49F80355" w14:textId="77777777" w:rsidTr="00F16186">
        <w:trPr>
          <w:trHeight w:val="276"/>
        </w:trPr>
        <w:tc>
          <w:tcPr>
            <w:tcW w:w="9060" w:type="dxa"/>
            <w:gridSpan w:val="2"/>
            <w:shd w:val="clear" w:color="auto" w:fill="CCE4DC" w:themeFill="accent5"/>
            <w:noWrap/>
          </w:tcPr>
          <w:p w14:paraId="48178938" w14:textId="505BC981" w:rsidR="00F16186" w:rsidRPr="00F16186" w:rsidRDefault="00F16186" w:rsidP="00F16186">
            <w:pPr>
              <w:spacing w:after="0"/>
              <w:rPr>
                <w:b/>
                <w:bCs/>
                <w:sz w:val="20"/>
                <w:szCs w:val="20"/>
              </w:rPr>
            </w:pPr>
            <w:r w:rsidRPr="00F16186">
              <w:rPr>
                <w:b/>
                <w:bCs/>
                <w:sz w:val="20"/>
                <w:szCs w:val="20"/>
              </w:rPr>
              <w:t>Evaluation, selection and implementation of responses to changing conditions based on outcome of previous performances</w:t>
            </w:r>
          </w:p>
        </w:tc>
      </w:tr>
      <w:tr w:rsidR="005F4008" w:rsidRPr="00021E53" w14:paraId="3FB87FCF" w14:textId="77777777" w:rsidTr="00F16186">
        <w:trPr>
          <w:trHeight w:val="264"/>
        </w:trPr>
        <w:tc>
          <w:tcPr>
            <w:tcW w:w="7803" w:type="dxa"/>
            <w:noWrap/>
          </w:tcPr>
          <w:p w14:paraId="4AA4B37D" w14:textId="7770BC8F" w:rsidR="005F4008" w:rsidRPr="00021E53" w:rsidRDefault="005F4008" w:rsidP="009B0DC6">
            <w:pPr>
              <w:spacing w:after="0"/>
              <w:rPr>
                <w:rFonts w:cstheme="minorHAnsi"/>
                <w:sz w:val="20"/>
                <w:szCs w:val="20"/>
              </w:rPr>
            </w:pPr>
            <w:r w:rsidRPr="00021E53">
              <w:rPr>
                <w:rFonts w:cstheme="minorHAnsi"/>
                <w:sz w:val="20"/>
                <w:szCs w:val="20"/>
              </w:rPr>
              <w:t>Consistently makes the correct analysis of outcome of previous performance and changing</w:t>
            </w:r>
            <w:r w:rsidR="00F16186">
              <w:rPr>
                <w:rFonts w:cstheme="minorHAnsi"/>
                <w:sz w:val="20"/>
                <w:szCs w:val="20"/>
              </w:rPr>
              <w:t> </w:t>
            </w:r>
            <w:r w:rsidRPr="00021E53">
              <w:rPr>
                <w:rFonts w:cstheme="minorHAnsi"/>
                <w:sz w:val="20"/>
                <w:szCs w:val="20"/>
              </w:rPr>
              <w:t>conditions</w:t>
            </w:r>
          </w:p>
          <w:p w14:paraId="2B86938F" w14:textId="77777777" w:rsidR="005F4008" w:rsidRPr="00021E53" w:rsidRDefault="005F4008" w:rsidP="009B0DC6">
            <w:pPr>
              <w:spacing w:after="0"/>
              <w:rPr>
                <w:rFonts w:cstheme="minorHAnsi"/>
                <w:b/>
                <w:sz w:val="20"/>
                <w:szCs w:val="20"/>
              </w:rPr>
            </w:pPr>
            <w:r w:rsidRPr="00021E53">
              <w:rPr>
                <w:rFonts w:cstheme="minorHAnsi"/>
                <w:sz w:val="20"/>
                <w:szCs w:val="20"/>
              </w:rPr>
              <w:t>Consistently evaluates, selects and implements responses to changing conditions, achieving the desired outcome</w:t>
            </w:r>
          </w:p>
        </w:tc>
        <w:tc>
          <w:tcPr>
            <w:tcW w:w="1257" w:type="dxa"/>
            <w:vAlign w:val="center"/>
          </w:tcPr>
          <w:p w14:paraId="64D7A3EC" w14:textId="77777777" w:rsidR="005F4008" w:rsidRPr="00021E53" w:rsidRDefault="005F4008" w:rsidP="00F16186">
            <w:pPr>
              <w:spacing w:after="0"/>
              <w:jc w:val="center"/>
              <w:rPr>
                <w:rFonts w:cstheme="minorHAnsi"/>
                <w:sz w:val="20"/>
                <w:szCs w:val="20"/>
              </w:rPr>
            </w:pPr>
            <w:r w:rsidRPr="00021E53">
              <w:rPr>
                <w:rFonts w:cstheme="minorHAnsi"/>
                <w:sz w:val="20"/>
                <w:szCs w:val="20"/>
              </w:rPr>
              <w:t>9–10</w:t>
            </w:r>
          </w:p>
        </w:tc>
      </w:tr>
      <w:tr w:rsidR="005F4008" w:rsidRPr="00021E53" w14:paraId="32C538BB" w14:textId="77777777" w:rsidTr="00F16186">
        <w:trPr>
          <w:trHeight w:val="276"/>
        </w:trPr>
        <w:tc>
          <w:tcPr>
            <w:tcW w:w="7803" w:type="dxa"/>
            <w:noWrap/>
          </w:tcPr>
          <w:p w14:paraId="240BF155" w14:textId="77777777" w:rsidR="005F4008" w:rsidRPr="00021E53" w:rsidRDefault="005F4008" w:rsidP="009B0DC6">
            <w:pPr>
              <w:spacing w:after="0"/>
              <w:rPr>
                <w:rFonts w:cstheme="minorHAnsi"/>
                <w:sz w:val="20"/>
                <w:szCs w:val="20"/>
              </w:rPr>
            </w:pPr>
            <w:r w:rsidRPr="00021E53">
              <w:rPr>
                <w:rFonts w:cstheme="minorHAnsi"/>
                <w:sz w:val="20"/>
                <w:szCs w:val="20"/>
              </w:rPr>
              <w:t>Mostly makes the correct analysis of outcome of previous performance and changing conditions</w:t>
            </w:r>
          </w:p>
          <w:p w14:paraId="79360824" w14:textId="77777777" w:rsidR="005F4008" w:rsidRPr="00021E53" w:rsidRDefault="005F4008" w:rsidP="009B0DC6">
            <w:pPr>
              <w:spacing w:after="0"/>
              <w:rPr>
                <w:rFonts w:cstheme="minorHAnsi"/>
                <w:b/>
                <w:sz w:val="20"/>
                <w:szCs w:val="20"/>
              </w:rPr>
            </w:pPr>
            <w:r w:rsidRPr="00021E53">
              <w:rPr>
                <w:rFonts w:cstheme="minorHAnsi"/>
                <w:sz w:val="20"/>
                <w:szCs w:val="20"/>
              </w:rPr>
              <w:t xml:space="preserve">Evaluates, selects and implements responses to changing conditions at a high degree, mostly achieving the desired outcome </w:t>
            </w:r>
          </w:p>
        </w:tc>
        <w:tc>
          <w:tcPr>
            <w:tcW w:w="1257" w:type="dxa"/>
            <w:noWrap/>
            <w:vAlign w:val="center"/>
          </w:tcPr>
          <w:p w14:paraId="28E34B1C" w14:textId="77777777" w:rsidR="005F4008" w:rsidRPr="00021E53" w:rsidRDefault="005F4008" w:rsidP="00F16186">
            <w:pPr>
              <w:spacing w:after="0"/>
              <w:jc w:val="center"/>
              <w:rPr>
                <w:rFonts w:cstheme="minorHAnsi"/>
                <w:sz w:val="20"/>
                <w:szCs w:val="20"/>
              </w:rPr>
            </w:pPr>
            <w:r w:rsidRPr="00021E53">
              <w:rPr>
                <w:rFonts w:cstheme="minorHAnsi"/>
                <w:sz w:val="20"/>
                <w:szCs w:val="20"/>
              </w:rPr>
              <w:t>7–8</w:t>
            </w:r>
          </w:p>
        </w:tc>
      </w:tr>
      <w:tr w:rsidR="005F4008" w:rsidRPr="00021E53" w14:paraId="4D277B1D" w14:textId="77777777" w:rsidTr="00F16186">
        <w:trPr>
          <w:trHeight w:val="276"/>
        </w:trPr>
        <w:tc>
          <w:tcPr>
            <w:tcW w:w="7803" w:type="dxa"/>
            <w:noWrap/>
          </w:tcPr>
          <w:p w14:paraId="531E2351" w14:textId="59A57700" w:rsidR="005F4008" w:rsidRPr="00021E53" w:rsidRDefault="005F4008" w:rsidP="009B0DC6">
            <w:pPr>
              <w:spacing w:after="0"/>
              <w:rPr>
                <w:rFonts w:cstheme="minorHAnsi"/>
                <w:sz w:val="20"/>
                <w:szCs w:val="20"/>
              </w:rPr>
            </w:pPr>
            <w:r w:rsidRPr="00021E53">
              <w:rPr>
                <w:rFonts w:cstheme="minorHAnsi"/>
                <w:sz w:val="20"/>
                <w:szCs w:val="20"/>
              </w:rPr>
              <w:t>Usually makes the correct analysis of outcome of previous performance and changing</w:t>
            </w:r>
            <w:r w:rsidR="00F16186">
              <w:rPr>
                <w:rFonts w:cstheme="minorHAnsi"/>
                <w:sz w:val="20"/>
                <w:szCs w:val="20"/>
              </w:rPr>
              <w:t> </w:t>
            </w:r>
            <w:r w:rsidRPr="00021E53">
              <w:rPr>
                <w:rFonts w:cstheme="minorHAnsi"/>
                <w:sz w:val="20"/>
                <w:szCs w:val="20"/>
              </w:rPr>
              <w:t>conditions</w:t>
            </w:r>
          </w:p>
          <w:p w14:paraId="463DBBE8" w14:textId="77777777" w:rsidR="005F4008" w:rsidRPr="00021E53" w:rsidRDefault="005F4008" w:rsidP="009B0DC6">
            <w:pPr>
              <w:spacing w:after="0"/>
              <w:rPr>
                <w:rFonts w:cstheme="minorHAnsi"/>
                <w:b/>
                <w:sz w:val="20"/>
                <w:szCs w:val="20"/>
              </w:rPr>
            </w:pPr>
            <w:r w:rsidRPr="00021E53">
              <w:rPr>
                <w:rFonts w:cstheme="minorHAnsi"/>
                <w:sz w:val="20"/>
                <w:szCs w:val="20"/>
              </w:rPr>
              <w:t>Evaluates, selects and implements responses to changing conditions, usually achieving the desired outcome</w:t>
            </w:r>
          </w:p>
        </w:tc>
        <w:tc>
          <w:tcPr>
            <w:tcW w:w="1257" w:type="dxa"/>
            <w:noWrap/>
            <w:vAlign w:val="center"/>
          </w:tcPr>
          <w:p w14:paraId="495E992F" w14:textId="77777777" w:rsidR="005F4008" w:rsidRPr="00021E53" w:rsidRDefault="005F4008" w:rsidP="00F16186">
            <w:pPr>
              <w:spacing w:after="0"/>
              <w:jc w:val="center"/>
              <w:rPr>
                <w:rFonts w:cstheme="minorHAnsi"/>
                <w:sz w:val="20"/>
                <w:szCs w:val="20"/>
              </w:rPr>
            </w:pPr>
            <w:r w:rsidRPr="00021E53">
              <w:rPr>
                <w:rFonts w:cstheme="minorHAnsi"/>
                <w:sz w:val="20"/>
                <w:szCs w:val="20"/>
              </w:rPr>
              <w:t>5–6</w:t>
            </w:r>
          </w:p>
        </w:tc>
      </w:tr>
      <w:tr w:rsidR="005F4008" w:rsidRPr="00021E53" w14:paraId="0BEC5297" w14:textId="77777777" w:rsidTr="00F16186">
        <w:trPr>
          <w:trHeight w:val="276"/>
        </w:trPr>
        <w:tc>
          <w:tcPr>
            <w:tcW w:w="7803" w:type="dxa"/>
            <w:noWrap/>
          </w:tcPr>
          <w:p w14:paraId="7EAAD59B" w14:textId="2C54A7F6" w:rsidR="005F4008" w:rsidRPr="00021E53" w:rsidRDefault="005F4008" w:rsidP="009B0DC6">
            <w:pPr>
              <w:spacing w:after="0"/>
              <w:rPr>
                <w:rFonts w:cstheme="minorHAnsi"/>
                <w:sz w:val="20"/>
                <w:szCs w:val="20"/>
              </w:rPr>
            </w:pPr>
            <w:r w:rsidRPr="00021E53">
              <w:rPr>
                <w:rFonts w:cstheme="minorHAnsi"/>
                <w:sz w:val="20"/>
                <w:szCs w:val="20"/>
              </w:rPr>
              <w:lastRenderedPageBreak/>
              <w:t>Occasionally makes the correct analysis of outcome of previous performance and changing</w:t>
            </w:r>
            <w:r w:rsidR="00F16186">
              <w:rPr>
                <w:rFonts w:cstheme="minorHAnsi"/>
                <w:sz w:val="20"/>
                <w:szCs w:val="20"/>
              </w:rPr>
              <w:t> </w:t>
            </w:r>
            <w:r w:rsidRPr="00021E53">
              <w:rPr>
                <w:rFonts w:cstheme="minorHAnsi"/>
                <w:sz w:val="20"/>
                <w:szCs w:val="20"/>
              </w:rPr>
              <w:t>conditions</w:t>
            </w:r>
          </w:p>
          <w:p w14:paraId="7AD1A5D9" w14:textId="77777777" w:rsidR="005F4008" w:rsidRPr="00021E53" w:rsidRDefault="005F4008" w:rsidP="009B0DC6">
            <w:pPr>
              <w:spacing w:after="0"/>
              <w:rPr>
                <w:rFonts w:cstheme="minorHAnsi"/>
                <w:b/>
                <w:sz w:val="20"/>
                <w:szCs w:val="20"/>
              </w:rPr>
            </w:pPr>
            <w:r w:rsidRPr="00021E53">
              <w:rPr>
                <w:rFonts w:cstheme="minorHAnsi"/>
                <w:sz w:val="20"/>
                <w:szCs w:val="20"/>
              </w:rPr>
              <w:t>Evaluates, selects and/or implements responses to changing conditions, sometimes achieving the desired outcome</w:t>
            </w:r>
          </w:p>
        </w:tc>
        <w:tc>
          <w:tcPr>
            <w:tcW w:w="1257" w:type="dxa"/>
            <w:noWrap/>
            <w:vAlign w:val="center"/>
          </w:tcPr>
          <w:p w14:paraId="57D4707D" w14:textId="77777777" w:rsidR="005F4008" w:rsidRPr="00021E53" w:rsidRDefault="005F4008" w:rsidP="00F16186">
            <w:pPr>
              <w:spacing w:after="0"/>
              <w:jc w:val="center"/>
              <w:rPr>
                <w:rFonts w:cstheme="minorHAnsi"/>
                <w:sz w:val="20"/>
                <w:szCs w:val="20"/>
              </w:rPr>
            </w:pPr>
            <w:r w:rsidRPr="00021E53">
              <w:rPr>
                <w:rFonts w:cstheme="minorHAnsi"/>
                <w:sz w:val="20"/>
                <w:szCs w:val="20"/>
              </w:rPr>
              <w:t>3–4</w:t>
            </w:r>
          </w:p>
        </w:tc>
      </w:tr>
      <w:tr w:rsidR="005F4008" w:rsidRPr="00021E53" w14:paraId="4FEB57A1" w14:textId="77777777" w:rsidTr="00F16186">
        <w:trPr>
          <w:trHeight w:val="276"/>
        </w:trPr>
        <w:tc>
          <w:tcPr>
            <w:tcW w:w="7803" w:type="dxa"/>
            <w:noWrap/>
          </w:tcPr>
          <w:p w14:paraId="042922E8" w14:textId="77777777" w:rsidR="005F4008" w:rsidRPr="00021E53" w:rsidRDefault="005F4008" w:rsidP="009B0DC6">
            <w:pPr>
              <w:spacing w:after="0"/>
              <w:rPr>
                <w:rFonts w:cstheme="minorHAnsi"/>
                <w:sz w:val="20"/>
                <w:szCs w:val="20"/>
              </w:rPr>
            </w:pPr>
            <w:r w:rsidRPr="00021E53">
              <w:rPr>
                <w:rFonts w:cstheme="minorHAnsi"/>
                <w:sz w:val="20"/>
                <w:szCs w:val="20"/>
              </w:rPr>
              <w:t>Minimal or no analysis of outcome of previous performance and changing conditions</w:t>
            </w:r>
          </w:p>
          <w:p w14:paraId="392CCCAA" w14:textId="77777777" w:rsidR="005F4008" w:rsidRPr="00021E53" w:rsidRDefault="005F4008" w:rsidP="009B0DC6">
            <w:pPr>
              <w:spacing w:after="0"/>
              <w:rPr>
                <w:rFonts w:cstheme="minorHAnsi"/>
                <w:b/>
                <w:sz w:val="20"/>
                <w:szCs w:val="20"/>
              </w:rPr>
            </w:pPr>
            <w:r w:rsidRPr="00021E53">
              <w:rPr>
                <w:rFonts w:cstheme="minorHAnsi"/>
                <w:sz w:val="20"/>
                <w:szCs w:val="20"/>
              </w:rPr>
              <w:t>Minimal evaluation, selection and/or implementation of responses to changing conditions, with limited achievement of the desired outcome</w:t>
            </w:r>
          </w:p>
        </w:tc>
        <w:tc>
          <w:tcPr>
            <w:tcW w:w="1257" w:type="dxa"/>
            <w:noWrap/>
            <w:vAlign w:val="center"/>
          </w:tcPr>
          <w:p w14:paraId="06B459F2" w14:textId="77777777" w:rsidR="005F4008" w:rsidRPr="00021E53" w:rsidRDefault="005F4008" w:rsidP="00F16186">
            <w:pPr>
              <w:spacing w:after="0"/>
              <w:jc w:val="center"/>
              <w:rPr>
                <w:rFonts w:cstheme="minorHAnsi"/>
                <w:sz w:val="20"/>
                <w:szCs w:val="20"/>
              </w:rPr>
            </w:pPr>
            <w:r w:rsidRPr="00021E53">
              <w:rPr>
                <w:rFonts w:cstheme="minorHAnsi"/>
                <w:sz w:val="20"/>
                <w:szCs w:val="20"/>
              </w:rPr>
              <w:t>1–2</w:t>
            </w:r>
          </w:p>
        </w:tc>
      </w:tr>
      <w:tr w:rsidR="005F4008" w:rsidRPr="00021E53" w14:paraId="4E96D7F8" w14:textId="77777777" w:rsidTr="00021E53">
        <w:trPr>
          <w:trHeight w:val="276"/>
        </w:trPr>
        <w:tc>
          <w:tcPr>
            <w:tcW w:w="7803" w:type="dxa"/>
            <w:noWrap/>
          </w:tcPr>
          <w:p w14:paraId="128D969B" w14:textId="77777777" w:rsidR="005F4008" w:rsidRPr="00021E53" w:rsidRDefault="005F4008" w:rsidP="009B0DC6">
            <w:pPr>
              <w:pBdr>
                <w:top w:val="nil"/>
                <w:left w:val="nil"/>
                <w:bottom w:val="nil"/>
                <w:right w:val="nil"/>
                <w:between w:val="nil"/>
                <w:bar w:val="nil"/>
              </w:pBdr>
              <w:spacing w:after="0"/>
              <w:jc w:val="right"/>
              <w:rPr>
                <w:rFonts w:eastAsia="Arial Unicode MS" w:cstheme="minorHAnsi"/>
                <w:b/>
                <w:bCs/>
                <w:sz w:val="20"/>
                <w:szCs w:val="20"/>
                <w:bdr w:val="nil"/>
                <w:lang w:val="en-US"/>
              </w:rPr>
            </w:pPr>
            <w:r w:rsidRPr="00021E53">
              <w:rPr>
                <w:rFonts w:cstheme="minorHAnsi"/>
                <w:b/>
                <w:bCs/>
                <w:sz w:val="20"/>
                <w:szCs w:val="20"/>
              </w:rPr>
              <w:t>Subtotal</w:t>
            </w:r>
          </w:p>
        </w:tc>
        <w:tc>
          <w:tcPr>
            <w:tcW w:w="1257" w:type="dxa"/>
            <w:noWrap/>
          </w:tcPr>
          <w:p w14:paraId="5CD766FD" w14:textId="77777777" w:rsidR="005F4008" w:rsidRPr="00021E53" w:rsidRDefault="005F4008" w:rsidP="009B0DC6">
            <w:pPr>
              <w:pBdr>
                <w:top w:val="nil"/>
                <w:left w:val="nil"/>
                <w:bottom w:val="nil"/>
                <w:right w:val="nil"/>
                <w:between w:val="nil"/>
                <w:bar w:val="nil"/>
              </w:pBdr>
              <w:spacing w:after="0"/>
              <w:jc w:val="right"/>
              <w:rPr>
                <w:rFonts w:eastAsia="Calibri" w:cstheme="minorHAnsi"/>
                <w:b/>
                <w:bCs/>
                <w:iCs/>
                <w:color w:val="000000"/>
                <w:sz w:val="20"/>
                <w:szCs w:val="20"/>
                <w:u w:color="000000"/>
                <w:bdr w:val="nil"/>
                <w:lang w:val="en-US"/>
              </w:rPr>
            </w:pPr>
            <w:r w:rsidRPr="00021E53">
              <w:rPr>
                <w:rFonts w:eastAsia="Calibri" w:cstheme="minorHAnsi"/>
                <w:b/>
                <w:bCs/>
                <w:iCs/>
                <w:color w:val="000000"/>
                <w:sz w:val="20"/>
                <w:szCs w:val="20"/>
                <w:u w:color="000000"/>
                <w:bdr w:val="nil"/>
                <w:lang w:val="en-US"/>
              </w:rPr>
              <w:t>/10</w:t>
            </w:r>
          </w:p>
        </w:tc>
      </w:tr>
      <w:tr w:rsidR="00F16186" w:rsidRPr="00021E53" w14:paraId="25FB552F" w14:textId="77777777" w:rsidTr="00F16186">
        <w:trPr>
          <w:trHeight w:val="15"/>
        </w:trPr>
        <w:tc>
          <w:tcPr>
            <w:tcW w:w="9060" w:type="dxa"/>
            <w:gridSpan w:val="2"/>
            <w:shd w:val="clear" w:color="auto" w:fill="CCE4DC" w:themeFill="accent5"/>
            <w:noWrap/>
          </w:tcPr>
          <w:p w14:paraId="622E518C" w14:textId="4D1803B0" w:rsidR="00F16186" w:rsidRPr="00021E53" w:rsidRDefault="00F16186" w:rsidP="009B0DC6">
            <w:pPr>
              <w:spacing w:after="0"/>
              <w:rPr>
                <w:rFonts w:cstheme="minorHAnsi"/>
                <w:b/>
                <w:bCs/>
                <w:sz w:val="20"/>
                <w:szCs w:val="20"/>
              </w:rPr>
            </w:pPr>
            <w:r w:rsidRPr="00021E53">
              <w:rPr>
                <w:rFonts w:cstheme="minorHAnsi"/>
                <w:b/>
                <w:bCs/>
                <w:sz w:val="20"/>
                <w:szCs w:val="20"/>
              </w:rPr>
              <w:t>Ability to demonstrate the impact of changes to effort, space or time on skills, strategies and tactics</w:t>
            </w:r>
          </w:p>
        </w:tc>
      </w:tr>
      <w:tr w:rsidR="005F4008" w:rsidRPr="00021E53" w14:paraId="4373D0D1" w14:textId="77777777" w:rsidTr="00021E53">
        <w:trPr>
          <w:trHeight w:val="276"/>
        </w:trPr>
        <w:tc>
          <w:tcPr>
            <w:tcW w:w="7803" w:type="dxa"/>
            <w:noWrap/>
          </w:tcPr>
          <w:p w14:paraId="35FFA013" w14:textId="77777777" w:rsidR="005F4008" w:rsidRPr="00021E53" w:rsidRDefault="005F4008" w:rsidP="009B0DC6">
            <w:pPr>
              <w:spacing w:after="0"/>
              <w:rPr>
                <w:rFonts w:cstheme="minorHAnsi"/>
                <w:b/>
                <w:sz w:val="20"/>
                <w:szCs w:val="20"/>
              </w:rPr>
            </w:pPr>
            <w:r w:rsidRPr="00021E53">
              <w:rPr>
                <w:rFonts w:cstheme="minorHAnsi"/>
                <w:sz w:val="20"/>
                <w:szCs w:val="20"/>
              </w:rPr>
              <w:t>Consistently demonstrates impact of changes on skills, strategies and tactics at an exceptional level under pressure</w:t>
            </w:r>
          </w:p>
        </w:tc>
        <w:tc>
          <w:tcPr>
            <w:tcW w:w="1257" w:type="dxa"/>
            <w:noWrap/>
          </w:tcPr>
          <w:p w14:paraId="2AACD4FE" w14:textId="77777777" w:rsidR="005F4008" w:rsidRPr="00021E53" w:rsidRDefault="005F4008" w:rsidP="009B0DC6">
            <w:pPr>
              <w:spacing w:after="0"/>
              <w:jc w:val="center"/>
              <w:rPr>
                <w:rFonts w:cstheme="minorHAnsi"/>
                <w:sz w:val="20"/>
                <w:szCs w:val="20"/>
              </w:rPr>
            </w:pPr>
            <w:r w:rsidRPr="00021E53">
              <w:rPr>
                <w:rFonts w:cstheme="minorHAnsi"/>
                <w:sz w:val="20"/>
                <w:szCs w:val="20"/>
              </w:rPr>
              <w:t>9–10</w:t>
            </w:r>
          </w:p>
        </w:tc>
      </w:tr>
      <w:tr w:rsidR="005F4008" w:rsidRPr="00021E53" w14:paraId="4DD00AE2" w14:textId="77777777" w:rsidTr="00021E53">
        <w:trPr>
          <w:trHeight w:val="276"/>
        </w:trPr>
        <w:tc>
          <w:tcPr>
            <w:tcW w:w="7803" w:type="dxa"/>
            <w:noWrap/>
          </w:tcPr>
          <w:p w14:paraId="4D1EB2C6" w14:textId="77777777" w:rsidR="005F4008" w:rsidRPr="00021E53" w:rsidRDefault="005F4008" w:rsidP="009B0DC6">
            <w:pPr>
              <w:spacing w:after="0"/>
              <w:rPr>
                <w:rFonts w:cstheme="minorHAnsi"/>
                <w:b/>
                <w:sz w:val="20"/>
                <w:szCs w:val="20"/>
              </w:rPr>
            </w:pPr>
            <w:r w:rsidRPr="00021E53">
              <w:rPr>
                <w:rFonts w:cstheme="minorHAnsi"/>
                <w:sz w:val="20"/>
                <w:szCs w:val="20"/>
              </w:rPr>
              <w:t>Demonstrates impact of changes on skills, strategies and tactics under pressure</w:t>
            </w:r>
          </w:p>
        </w:tc>
        <w:tc>
          <w:tcPr>
            <w:tcW w:w="1257" w:type="dxa"/>
            <w:noWrap/>
          </w:tcPr>
          <w:p w14:paraId="2DBD2F65" w14:textId="77777777" w:rsidR="005F4008" w:rsidRPr="00021E53" w:rsidRDefault="005F4008" w:rsidP="009B0DC6">
            <w:pPr>
              <w:spacing w:after="0"/>
              <w:jc w:val="center"/>
              <w:rPr>
                <w:rFonts w:cstheme="minorHAnsi"/>
                <w:sz w:val="20"/>
                <w:szCs w:val="20"/>
              </w:rPr>
            </w:pPr>
            <w:r w:rsidRPr="00021E53">
              <w:rPr>
                <w:rFonts w:cstheme="minorHAnsi"/>
                <w:sz w:val="20"/>
                <w:szCs w:val="20"/>
              </w:rPr>
              <w:t>7–8</w:t>
            </w:r>
          </w:p>
        </w:tc>
      </w:tr>
      <w:tr w:rsidR="005F4008" w:rsidRPr="00021E53" w14:paraId="47FC5CAF" w14:textId="77777777" w:rsidTr="00021E53">
        <w:trPr>
          <w:trHeight w:val="276"/>
        </w:trPr>
        <w:tc>
          <w:tcPr>
            <w:tcW w:w="7803" w:type="dxa"/>
            <w:noWrap/>
          </w:tcPr>
          <w:p w14:paraId="413E6E19" w14:textId="77777777" w:rsidR="005F4008" w:rsidRPr="00021E53" w:rsidRDefault="005F4008" w:rsidP="009B0DC6">
            <w:pPr>
              <w:spacing w:after="0"/>
              <w:rPr>
                <w:rFonts w:cstheme="minorHAnsi"/>
                <w:b/>
                <w:sz w:val="20"/>
                <w:szCs w:val="20"/>
              </w:rPr>
            </w:pPr>
            <w:r w:rsidRPr="00021E53">
              <w:rPr>
                <w:rFonts w:cstheme="minorHAnsi"/>
                <w:sz w:val="20"/>
                <w:szCs w:val="20"/>
              </w:rPr>
              <w:t>Usually demonstrates appropriate impact of changes on skills, strategies and tactics, but not as intense as (7–8)</w:t>
            </w:r>
          </w:p>
        </w:tc>
        <w:tc>
          <w:tcPr>
            <w:tcW w:w="1257" w:type="dxa"/>
            <w:noWrap/>
          </w:tcPr>
          <w:p w14:paraId="13128170" w14:textId="77777777" w:rsidR="005F4008" w:rsidRPr="00021E53" w:rsidRDefault="005F4008" w:rsidP="009B0DC6">
            <w:pPr>
              <w:spacing w:after="0"/>
              <w:jc w:val="center"/>
              <w:rPr>
                <w:rFonts w:cstheme="minorHAnsi"/>
                <w:sz w:val="20"/>
                <w:szCs w:val="20"/>
              </w:rPr>
            </w:pPr>
            <w:r w:rsidRPr="00021E53">
              <w:rPr>
                <w:rFonts w:cstheme="minorHAnsi"/>
                <w:sz w:val="20"/>
                <w:szCs w:val="20"/>
              </w:rPr>
              <w:t>5–6</w:t>
            </w:r>
          </w:p>
        </w:tc>
      </w:tr>
      <w:tr w:rsidR="005F4008" w:rsidRPr="00021E53" w14:paraId="746482F3" w14:textId="77777777" w:rsidTr="00021E53">
        <w:trPr>
          <w:trHeight w:val="276"/>
        </w:trPr>
        <w:tc>
          <w:tcPr>
            <w:tcW w:w="7803" w:type="dxa"/>
            <w:noWrap/>
          </w:tcPr>
          <w:p w14:paraId="377C8BDA" w14:textId="77777777" w:rsidR="005F4008" w:rsidRPr="00021E53" w:rsidRDefault="005F4008" w:rsidP="009B0DC6">
            <w:pPr>
              <w:spacing w:after="0"/>
              <w:rPr>
                <w:rFonts w:cstheme="minorHAnsi"/>
                <w:b/>
                <w:sz w:val="20"/>
                <w:szCs w:val="20"/>
              </w:rPr>
            </w:pPr>
            <w:r w:rsidRPr="00021E53">
              <w:rPr>
                <w:rFonts w:cstheme="minorHAnsi"/>
                <w:sz w:val="20"/>
                <w:szCs w:val="20"/>
              </w:rPr>
              <w:t xml:space="preserve">Demonstrates some impact of changes on skills, strategies and tactics </w:t>
            </w:r>
          </w:p>
        </w:tc>
        <w:tc>
          <w:tcPr>
            <w:tcW w:w="1257" w:type="dxa"/>
            <w:noWrap/>
          </w:tcPr>
          <w:p w14:paraId="400E01B6" w14:textId="77777777" w:rsidR="005F4008" w:rsidRPr="00021E53" w:rsidRDefault="005F4008" w:rsidP="009B0DC6">
            <w:pPr>
              <w:spacing w:after="0"/>
              <w:jc w:val="center"/>
              <w:rPr>
                <w:rFonts w:cstheme="minorHAnsi"/>
                <w:sz w:val="20"/>
                <w:szCs w:val="20"/>
              </w:rPr>
            </w:pPr>
            <w:r w:rsidRPr="00021E53">
              <w:rPr>
                <w:rFonts w:cstheme="minorHAnsi"/>
                <w:sz w:val="20"/>
                <w:szCs w:val="20"/>
              </w:rPr>
              <w:t>3–4</w:t>
            </w:r>
          </w:p>
        </w:tc>
      </w:tr>
      <w:tr w:rsidR="005F4008" w:rsidRPr="00021E53" w14:paraId="1F90E45A" w14:textId="77777777" w:rsidTr="00021E53">
        <w:trPr>
          <w:trHeight w:val="276"/>
        </w:trPr>
        <w:tc>
          <w:tcPr>
            <w:tcW w:w="7803" w:type="dxa"/>
            <w:noWrap/>
          </w:tcPr>
          <w:p w14:paraId="4F008A54" w14:textId="77777777" w:rsidR="005F4008" w:rsidRPr="00021E53" w:rsidRDefault="005F4008" w:rsidP="009B0DC6">
            <w:pPr>
              <w:spacing w:after="0"/>
              <w:rPr>
                <w:rFonts w:cstheme="minorHAnsi"/>
                <w:b/>
                <w:sz w:val="20"/>
                <w:szCs w:val="20"/>
              </w:rPr>
            </w:pPr>
            <w:r w:rsidRPr="00021E53">
              <w:rPr>
                <w:rFonts w:cstheme="minorHAnsi"/>
                <w:sz w:val="20"/>
                <w:szCs w:val="20"/>
              </w:rPr>
              <w:t>Demonstrates limited impact of changes on skills, strategies and tactics</w:t>
            </w:r>
          </w:p>
        </w:tc>
        <w:tc>
          <w:tcPr>
            <w:tcW w:w="1257" w:type="dxa"/>
            <w:noWrap/>
          </w:tcPr>
          <w:p w14:paraId="62C7A1A3" w14:textId="77777777" w:rsidR="005F4008" w:rsidRPr="00021E53" w:rsidRDefault="005F4008" w:rsidP="009B0DC6">
            <w:pPr>
              <w:spacing w:after="0"/>
              <w:jc w:val="center"/>
              <w:rPr>
                <w:rFonts w:cstheme="minorHAnsi"/>
                <w:sz w:val="20"/>
                <w:szCs w:val="20"/>
              </w:rPr>
            </w:pPr>
            <w:r w:rsidRPr="00021E53">
              <w:rPr>
                <w:rFonts w:cstheme="minorHAnsi"/>
                <w:sz w:val="20"/>
                <w:szCs w:val="20"/>
              </w:rPr>
              <w:t>1–2</w:t>
            </w:r>
          </w:p>
        </w:tc>
      </w:tr>
      <w:tr w:rsidR="005F4008" w:rsidRPr="00021E53" w14:paraId="5A310744" w14:textId="77777777" w:rsidTr="00021E53">
        <w:trPr>
          <w:trHeight w:val="276"/>
        </w:trPr>
        <w:tc>
          <w:tcPr>
            <w:tcW w:w="7803" w:type="dxa"/>
            <w:noWrap/>
          </w:tcPr>
          <w:p w14:paraId="14950705" w14:textId="77777777" w:rsidR="005F4008" w:rsidRPr="00021E53" w:rsidRDefault="005F4008" w:rsidP="009B0DC6">
            <w:pPr>
              <w:pBdr>
                <w:top w:val="nil"/>
                <w:left w:val="nil"/>
                <w:bottom w:val="nil"/>
                <w:right w:val="nil"/>
                <w:between w:val="nil"/>
                <w:bar w:val="nil"/>
              </w:pBdr>
              <w:spacing w:after="0"/>
              <w:jc w:val="right"/>
              <w:rPr>
                <w:rFonts w:eastAsia="Arial Unicode MS" w:cstheme="minorHAnsi"/>
                <w:b/>
                <w:bCs/>
                <w:sz w:val="20"/>
                <w:szCs w:val="20"/>
                <w:bdr w:val="nil"/>
                <w:lang w:val="en-US"/>
              </w:rPr>
            </w:pPr>
            <w:r w:rsidRPr="00021E53">
              <w:rPr>
                <w:rFonts w:cstheme="minorHAnsi"/>
                <w:b/>
                <w:bCs/>
                <w:sz w:val="20"/>
                <w:szCs w:val="20"/>
              </w:rPr>
              <w:t>Subtotal</w:t>
            </w:r>
          </w:p>
        </w:tc>
        <w:tc>
          <w:tcPr>
            <w:tcW w:w="1257" w:type="dxa"/>
            <w:noWrap/>
          </w:tcPr>
          <w:p w14:paraId="343B18BE" w14:textId="77777777" w:rsidR="005F4008" w:rsidRPr="00021E53" w:rsidRDefault="005F4008" w:rsidP="009B0DC6">
            <w:pPr>
              <w:pBdr>
                <w:top w:val="nil"/>
                <w:left w:val="nil"/>
                <w:bottom w:val="nil"/>
                <w:right w:val="nil"/>
                <w:between w:val="nil"/>
                <w:bar w:val="nil"/>
              </w:pBdr>
              <w:spacing w:after="0"/>
              <w:jc w:val="right"/>
              <w:rPr>
                <w:rFonts w:eastAsia="Calibri" w:cstheme="minorHAnsi"/>
                <w:b/>
                <w:bCs/>
                <w:iCs/>
                <w:color w:val="000000"/>
                <w:sz w:val="20"/>
                <w:szCs w:val="20"/>
                <w:u w:color="000000"/>
                <w:bdr w:val="nil"/>
                <w:lang w:val="en-US"/>
              </w:rPr>
            </w:pPr>
            <w:r w:rsidRPr="00021E53">
              <w:rPr>
                <w:rFonts w:eastAsia="Calibri" w:cstheme="minorHAnsi"/>
                <w:b/>
                <w:bCs/>
                <w:iCs/>
                <w:color w:val="000000"/>
                <w:sz w:val="20"/>
                <w:szCs w:val="20"/>
                <w:u w:color="000000"/>
                <w:bdr w:val="nil"/>
                <w:lang w:val="en-US"/>
              </w:rPr>
              <w:t>/10</w:t>
            </w:r>
          </w:p>
        </w:tc>
      </w:tr>
      <w:tr w:rsidR="005F4008" w:rsidRPr="00021E53" w14:paraId="1B771030" w14:textId="77777777" w:rsidTr="00F16186">
        <w:trPr>
          <w:trHeight w:val="276"/>
        </w:trPr>
        <w:tc>
          <w:tcPr>
            <w:tcW w:w="7803" w:type="dxa"/>
            <w:shd w:val="clear" w:color="auto" w:fill="66AE97" w:themeFill="accent3"/>
            <w:noWrap/>
          </w:tcPr>
          <w:p w14:paraId="25F0982B" w14:textId="77777777" w:rsidR="005F4008" w:rsidRPr="00021E53" w:rsidRDefault="005F4008" w:rsidP="009B0DC6">
            <w:pPr>
              <w:pBdr>
                <w:top w:val="nil"/>
                <w:left w:val="nil"/>
                <w:bottom w:val="nil"/>
                <w:right w:val="nil"/>
                <w:between w:val="nil"/>
                <w:bar w:val="nil"/>
              </w:pBdr>
              <w:spacing w:after="0"/>
              <w:jc w:val="right"/>
              <w:rPr>
                <w:rFonts w:cstheme="minorHAnsi"/>
                <w:b/>
                <w:bCs/>
                <w:sz w:val="20"/>
                <w:szCs w:val="20"/>
              </w:rPr>
            </w:pPr>
            <w:r w:rsidRPr="00021E53">
              <w:rPr>
                <w:rFonts w:cstheme="minorHAnsi"/>
                <w:b/>
                <w:bCs/>
                <w:sz w:val="20"/>
                <w:szCs w:val="20"/>
              </w:rPr>
              <w:t>Total</w:t>
            </w:r>
          </w:p>
        </w:tc>
        <w:tc>
          <w:tcPr>
            <w:tcW w:w="1257" w:type="dxa"/>
            <w:shd w:val="clear" w:color="auto" w:fill="66AE97" w:themeFill="accent3"/>
            <w:noWrap/>
          </w:tcPr>
          <w:p w14:paraId="1A0A62A5" w14:textId="77777777" w:rsidR="005F4008" w:rsidRPr="00021E53" w:rsidRDefault="005F4008" w:rsidP="009B0DC6">
            <w:pPr>
              <w:pBdr>
                <w:top w:val="nil"/>
                <w:left w:val="nil"/>
                <w:bottom w:val="nil"/>
                <w:right w:val="nil"/>
                <w:between w:val="nil"/>
                <w:bar w:val="nil"/>
              </w:pBdr>
              <w:spacing w:after="0"/>
              <w:jc w:val="right"/>
              <w:rPr>
                <w:rFonts w:eastAsia="Calibri" w:cstheme="minorHAnsi"/>
                <w:b/>
                <w:bCs/>
                <w:iCs/>
                <w:color w:val="000000"/>
                <w:sz w:val="20"/>
                <w:szCs w:val="20"/>
                <w:u w:color="000000"/>
                <w:bdr w:val="nil"/>
                <w:lang w:val="en-US"/>
              </w:rPr>
            </w:pPr>
            <w:r w:rsidRPr="00021E53">
              <w:rPr>
                <w:rFonts w:eastAsia="Calibri" w:cstheme="minorHAnsi"/>
                <w:b/>
                <w:bCs/>
                <w:iCs/>
                <w:color w:val="000000"/>
                <w:sz w:val="20"/>
                <w:szCs w:val="20"/>
                <w:u w:color="000000"/>
                <w:bdr w:val="nil"/>
                <w:lang w:val="en-US"/>
              </w:rPr>
              <w:t>/30</w:t>
            </w:r>
          </w:p>
        </w:tc>
      </w:tr>
      <w:bookmarkEnd w:id="50"/>
    </w:tbl>
    <w:p w14:paraId="6312CBC4" w14:textId="77777777" w:rsidR="006B2B5B" w:rsidRDefault="006B2B5B" w:rsidP="006B2B5B">
      <w:pPr>
        <w:spacing w:after="0"/>
        <w:ind w:left="1418" w:hanging="1418"/>
        <w:rPr>
          <w:rFonts w:eastAsia="Calibri" w:cstheme="minorHAnsi"/>
          <w:sz w:val="20"/>
        </w:rPr>
      </w:pPr>
    </w:p>
    <w:p w14:paraId="56E24453" w14:textId="77777777" w:rsidR="00947277" w:rsidRPr="00AE3011" w:rsidRDefault="00947277" w:rsidP="00AE3011">
      <w:pPr>
        <w:sectPr w:rsidR="00947277" w:rsidRPr="00AE3011" w:rsidSect="00021E53">
          <w:headerReference w:type="default" r:id="rId57"/>
          <w:footerReference w:type="even" r:id="rId58"/>
          <w:footerReference w:type="default" r:id="rId59"/>
          <w:pgSz w:w="11906" w:h="16838"/>
          <w:pgMar w:top="1644" w:right="1418" w:bottom="1276" w:left="1418" w:header="680" w:footer="567" w:gutter="0"/>
          <w:cols w:space="708"/>
          <w:docGrid w:linePitch="360"/>
        </w:sectPr>
      </w:pPr>
    </w:p>
    <w:p w14:paraId="4711C796" w14:textId="77777777" w:rsidR="00A428F9" w:rsidRPr="00B875E6" w:rsidRDefault="00A428F9" w:rsidP="00B875E6">
      <w:r w:rsidRPr="00B875E6">
        <w:rPr>
          <w:noProof/>
        </w:rPr>
        <w:lastRenderedPageBreak/>
        <w:drawing>
          <wp:anchor distT="0" distB="0" distL="114300" distR="114300" simplePos="0" relativeHeight="251652098" behindDoc="1" locked="0" layoutInCell="1" allowOverlap="1" wp14:anchorId="1FA2E1B9" wp14:editId="2664B52B">
            <wp:simplePos x="0" y="0"/>
            <wp:positionH relativeFrom="page">
              <wp:align>center</wp:align>
            </wp:positionH>
            <wp:positionV relativeFrom="page">
              <wp:align>center</wp:align>
            </wp:positionV>
            <wp:extent cx="7552800" cy="106848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ience-back cover-7 to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ectPr w:rsidR="00A428F9" w:rsidRPr="00B875E6" w:rsidSect="00CE18BF">
      <w:headerReference w:type="default" r:id="rId61"/>
      <w:footerReference w:type="default" r:id="rId62"/>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5323" w14:textId="77777777" w:rsidR="00F74D9C" w:rsidRDefault="00F74D9C" w:rsidP="00790451"/>
    <w:p w14:paraId="28B54028" w14:textId="77777777" w:rsidR="00F74D9C" w:rsidRDefault="00F74D9C"/>
  </w:endnote>
  <w:endnote w:type="continuationSeparator" w:id="0">
    <w:p w14:paraId="3F34987E" w14:textId="77777777" w:rsidR="00F74D9C" w:rsidRDefault="00F74D9C" w:rsidP="00790451"/>
    <w:p w14:paraId="5FCAEAFE" w14:textId="77777777" w:rsidR="00F74D9C" w:rsidRDefault="00F74D9C"/>
  </w:endnote>
  <w:endnote w:type="continuationNotice" w:id="1">
    <w:p w14:paraId="2B8A2AB8" w14:textId="77777777" w:rsidR="00F74D9C" w:rsidRPr="00EE30FB" w:rsidRDefault="00F74D9C" w:rsidP="00790451"/>
    <w:p w14:paraId="6E959E59" w14:textId="77777777" w:rsidR="00F74D9C" w:rsidRDefault="00F7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858E210-8858-4794-ABCA-AEEF00DB4DC0}"/>
    <w:embedBold r:id="rId2" w:fontKey="{9CEFF57E-1096-4958-A79A-AF27CAC649DE}"/>
    <w:embedItalic r:id="rId3" w:fontKey="{18DE2061-06EC-4FF4-B26C-CBB999243041}"/>
    <w:embedBoldItalic r:id="rId4" w:fontKey="{0BD6B435-E5DB-44AF-9AC4-AD6C54C0813E}"/>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embedRegular r:id="rId5" w:fontKey="{7F5DF736-6765-4832-BE2C-0998341BDF06}"/>
    <w:embedBold r:id="rId6" w:fontKey="{F4F6A5F5-5E6D-4C6B-99EE-63BC44753AA2}"/>
    <w:embedItalic r:id="rId7" w:fontKey="{53646F19-C9C3-4325-A648-5AD67E47EC56}"/>
    <w:embedBoldItalic r:id="rId8" w:fontKey="{65E12B3B-653C-405A-8084-E17C702AD63E}"/>
  </w:font>
  <w:font w:name="Cambria">
    <w:panose1 w:val="02040503050406030204"/>
    <w:charset w:val="00"/>
    <w:family w:val="roman"/>
    <w:pitch w:val="variable"/>
    <w:sig w:usb0="E00006FF" w:usb1="420024FF" w:usb2="02000000" w:usb3="00000000" w:csb0="0000019F" w:csb1="00000000"/>
    <w:embedBoldItalic r:id="rId9" w:fontKey="{E98004FD-4F68-421A-819F-49F6E84CCDFC}"/>
  </w:font>
  <w:font w:name="Tahoma">
    <w:panose1 w:val="020B0604030504040204"/>
    <w:charset w:val="00"/>
    <w:family w:val="swiss"/>
    <w:pitch w:val="variable"/>
    <w:sig w:usb0="E1002EFF" w:usb1="C000605B" w:usb2="00000029" w:usb3="00000000" w:csb0="000101FF" w:csb1="00000000"/>
    <w:embedRegular r:id="rId10" w:fontKey="{1048ED2A-A0B1-4FD5-AAC4-654D244C93CD}"/>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Bold r:id="rId11" w:fontKey="{4EEA3BBC-2F92-43F6-BB1B-AAB0AE75EFC7}"/>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A822" w14:textId="4332675F" w:rsidR="005F0E13" w:rsidRPr="00970DD5" w:rsidRDefault="005F0E13" w:rsidP="00AE3011">
    <w:pPr>
      <w:pStyle w:val="SCSAFooterplain"/>
    </w:pPr>
    <w:r w:rsidRPr="00970DD5">
      <w:t>202</w:t>
    </w:r>
    <w:r w:rsidR="00332031">
      <w:t>4/</w:t>
    </w:r>
    <w:r w:rsidR="00180343">
      <w:t>18210[v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64E0" w14:textId="327AD2FC" w:rsidR="00F16186" w:rsidRPr="00AE3011" w:rsidRDefault="00F16186" w:rsidP="00AE3011">
    <w:pPr>
      <w:pStyle w:val="SCSAFooterplain"/>
    </w:pPr>
    <w:r w:rsidRPr="00F0358F">
      <w:t>Health and Physical Education</w:t>
    </w:r>
    <w:r>
      <w:t xml:space="preserve"> | Physical Education |</w:t>
    </w:r>
    <w:r w:rsidRPr="00F0358F">
      <w:t xml:space="preserve"> Year </w:t>
    </w:r>
    <w:r>
      <w:t>10</w:t>
    </w:r>
    <w:r w:rsidRPr="00F0358F">
      <w:t xml:space="preserve"> | </w:t>
    </w:r>
    <w:r w:rsidRPr="00BF286D">
      <w:t xml:space="preserve">Teaching, </w:t>
    </w:r>
    <w:r>
      <w:t>l</w:t>
    </w:r>
    <w:r w:rsidRPr="00BF286D">
      <w:t xml:space="preserve">earning and </w:t>
    </w:r>
    <w:r>
      <w:t>a</w:t>
    </w:r>
    <w:r w:rsidRPr="00BF286D">
      <w:t xml:space="preserve">ssessment </w:t>
    </w:r>
    <w:r>
      <w:t>e</w:t>
    </w:r>
    <w:r w:rsidRPr="00BF286D">
      <w:t>xemplar</w:t>
    </w:r>
    <w:r w:rsidRPr="00F0358F">
      <w:t xml:space="preserve"> | Appendix </w:t>
    </w:r>
    <w:r>
      <w:t>B</w:t>
    </w:r>
    <w:r w:rsidRPr="00F0358F">
      <w:ptab w:relativeTo="margin" w:alignment="right" w:leader="none"/>
    </w:r>
    <w:r w:rsidRPr="00F0358F">
      <w:fldChar w:fldCharType="begin"/>
    </w:r>
    <w:r w:rsidRPr="00F0358F">
      <w:instrText xml:space="preserve"> PAGE   \* MERGEFORMAT </w:instrText>
    </w:r>
    <w:r w:rsidRPr="00F0358F">
      <w:fldChar w:fldCharType="separate"/>
    </w:r>
    <w:r>
      <w:t>27</w:t>
    </w:r>
    <w:r w:rsidRPr="00F0358F">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52A0" w14:textId="77777777" w:rsidR="00BE6AED" w:rsidRPr="00EE1402" w:rsidRDefault="00BE6AED" w:rsidP="00F16186">
    <w:pPr>
      <w:pStyle w:val="SCSAFooterplain"/>
    </w:pPr>
    <w:r w:rsidRPr="008658C6">
      <w:t>Health and Physical Education | Physical Education</w:t>
    </w:r>
    <w:r>
      <w:t xml:space="preserve"> </w:t>
    </w:r>
    <w:r w:rsidRPr="008658C6">
      <w:t xml:space="preserve">| Year </w:t>
    </w:r>
    <w:r>
      <w:t xml:space="preserve">10 </w:t>
    </w:r>
    <w:r w:rsidRPr="008658C6">
      <w:t xml:space="preserve">| Teaching, </w:t>
    </w:r>
    <w:r>
      <w:t>l</w:t>
    </w:r>
    <w:r w:rsidRPr="008658C6">
      <w:t xml:space="preserve">earning and </w:t>
    </w:r>
    <w:r>
      <w:t>a</w:t>
    </w:r>
    <w:r w:rsidRPr="008658C6">
      <w:t xml:space="preserve">ssessment </w:t>
    </w:r>
    <w:r>
      <w:t>e</w:t>
    </w:r>
    <w:r w:rsidRPr="008658C6">
      <w:t>xemplar | Appendix B</w:t>
    </w:r>
    <w:r w:rsidRPr="00BF286D">
      <w:ptab w:relativeTo="margin" w:alignment="right" w:leader="none"/>
    </w:r>
    <w:r w:rsidRPr="00BF286D">
      <w:rPr>
        <w:noProof/>
      </w:rPr>
      <w:fldChar w:fldCharType="begin"/>
    </w:r>
    <w:r w:rsidRPr="00BF286D">
      <w:instrText xml:space="preserve"> PAGE   \* MERGEFORMAT </w:instrText>
    </w:r>
    <w:r w:rsidRPr="00BF286D">
      <w:fldChar w:fldCharType="separate"/>
    </w:r>
    <w:r>
      <w:rPr>
        <w:noProof/>
      </w:rPr>
      <w:t>101</w:t>
    </w:r>
    <w:r w:rsidRPr="00BF286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E7D1" w14:textId="0010FCFE" w:rsidR="00A3178A" w:rsidRPr="00AE3011" w:rsidRDefault="00A3178A" w:rsidP="00A3178A">
    <w:pPr>
      <w:pStyle w:val="SCSAFooterplain"/>
    </w:pPr>
    <w:r w:rsidRPr="00F0358F">
      <w:t>Health and Physical Education</w:t>
    </w:r>
    <w:r>
      <w:t xml:space="preserve"> | Physical Education |</w:t>
    </w:r>
    <w:r w:rsidRPr="00F0358F">
      <w:t xml:space="preserve"> Year </w:t>
    </w:r>
    <w:r>
      <w:t>10</w:t>
    </w:r>
    <w:r w:rsidRPr="00F0358F">
      <w:t xml:space="preserve"> | </w:t>
    </w:r>
    <w:r w:rsidRPr="00A3178A">
      <w:t>Teaching</w:t>
    </w:r>
    <w:r w:rsidRPr="00BF286D">
      <w:t xml:space="preserve">, </w:t>
    </w:r>
    <w:r>
      <w:t>l</w:t>
    </w:r>
    <w:r w:rsidRPr="00BF286D">
      <w:t xml:space="preserve">earning and </w:t>
    </w:r>
    <w:r>
      <w:t>a</w:t>
    </w:r>
    <w:r w:rsidRPr="00BF286D">
      <w:t xml:space="preserve">ssessment </w:t>
    </w:r>
    <w:r>
      <w:t>e</w:t>
    </w:r>
    <w:r w:rsidRPr="00BF286D">
      <w:t>xemplar</w:t>
    </w:r>
    <w:r w:rsidRPr="00F0358F">
      <w:t xml:space="preserve"> | Appendix </w:t>
    </w:r>
    <w:r>
      <w:t>B</w:t>
    </w:r>
    <w:r w:rsidRPr="00F0358F">
      <w:ptab w:relativeTo="margin" w:alignment="right" w:leader="none"/>
    </w:r>
    <w:r w:rsidRPr="00F0358F">
      <w:fldChar w:fldCharType="begin"/>
    </w:r>
    <w:r w:rsidRPr="00F0358F">
      <w:instrText xml:space="preserve"> PAGE   \* MERGEFORMAT </w:instrText>
    </w:r>
    <w:r w:rsidRPr="00F0358F">
      <w:fldChar w:fldCharType="separate"/>
    </w:r>
    <w:r>
      <w:t>27</w:t>
    </w:r>
    <w:r w:rsidRPr="00F0358F">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F98A" w14:textId="6E6A00D1" w:rsidR="006B2B5B" w:rsidRPr="00770BE1" w:rsidRDefault="006B2B5B" w:rsidP="00A3178A">
    <w:pPr>
      <w:pStyle w:val="SCSAFooterplain"/>
    </w:pPr>
    <w:r w:rsidRPr="00770BE1">
      <w:t>Health and Physical Education</w:t>
    </w:r>
    <w:r>
      <w:t xml:space="preserve"> | </w:t>
    </w:r>
    <w:r w:rsidR="00BE6AED">
      <w:t>Physical</w:t>
    </w:r>
    <w:r>
      <w:t xml:space="preserve"> Education</w:t>
    </w:r>
    <w:r w:rsidRPr="00F66C9B">
      <w:t xml:space="preserve"> </w:t>
    </w:r>
    <w:r w:rsidRPr="0046272E">
      <w:t>| Year 10 | Teaching</w:t>
    </w:r>
    <w:r w:rsidRPr="00770BE1">
      <w:t xml:space="preserve">, </w:t>
    </w:r>
    <w:r>
      <w:t>l</w:t>
    </w:r>
    <w:r w:rsidRPr="00770BE1">
      <w:t xml:space="preserve">earning and </w:t>
    </w:r>
    <w:r>
      <w:t>assessment exemplar | Appendix B</w:t>
    </w:r>
    <w:r w:rsidRPr="00770BE1">
      <w:ptab w:relativeTo="margin" w:alignment="right" w:leader="none"/>
    </w:r>
    <w:r w:rsidRPr="00770BE1">
      <w:fldChar w:fldCharType="begin"/>
    </w:r>
    <w:r w:rsidRPr="00770BE1">
      <w:instrText xml:space="preserve"> PAGE   \* MERGEFORMAT </w:instrText>
    </w:r>
    <w:r w:rsidRPr="00770BE1">
      <w:fldChar w:fldCharType="separate"/>
    </w:r>
    <w:r>
      <w:rPr>
        <w:noProof/>
      </w:rPr>
      <w:t>50</w:t>
    </w:r>
    <w:r w:rsidRPr="00770BE1">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4501" w14:textId="7B58D81A" w:rsidR="00021E53" w:rsidRPr="00AE3011" w:rsidRDefault="00021E53" w:rsidP="00A3178A">
    <w:pPr>
      <w:pStyle w:val="SCSAFooterplain"/>
    </w:pPr>
    <w:r w:rsidRPr="00F0358F">
      <w:t>Health and Physical Education</w:t>
    </w:r>
    <w:r>
      <w:t xml:space="preserve"> | Physical Education |</w:t>
    </w:r>
    <w:r w:rsidRPr="00F0358F">
      <w:t xml:space="preserve"> Year </w:t>
    </w:r>
    <w:r>
      <w:t>10</w:t>
    </w:r>
    <w:r w:rsidRPr="00F0358F">
      <w:t xml:space="preserve"> | </w:t>
    </w:r>
    <w:r w:rsidRPr="00A3178A">
      <w:t>Teaching</w:t>
    </w:r>
    <w:r w:rsidRPr="00BF286D">
      <w:t xml:space="preserve">, </w:t>
    </w:r>
    <w:r>
      <w:t>l</w:t>
    </w:r>
    <w:r w:rsidRPr="00BF286D">
      <w:t xml:space="preserve">earning and </w:t>
    </w:r>
    <w:r>
      <w:t>a</w:t>
    </w:r>
    <w:r w:rsidRPr="00BF286D">
      <w:t xml:space="preserve">ssessment </w:t>
    </w:r>
    <w:r>
      <w:t>e</w:t>
    </w:r>
    <w:r w:rsidRPr="00BF286D">
      <w:t>xemplar</w:t>
    </w:r>
    <w:r w:rsidRPr="00F0358F">
      <w:t xml:space="preserve"> | Appendix </w:t>
    </w:r>
    <w:r>
      <w:t>C</w:t>
    </w:r>
    <w:r w:rsidRPr="00F0358F">
      <w:ptab w:relativeTo="margin" w:alignment="right" w:leader="none"/>
    </w:r>
    <w:r w:rsidRPr="00F0358F">
      <w:fldChar w:fldCharType="begin"/>
    </w:r>
    <w:r w:rsidRPr="00F0358F">
      <w:instrText xml:space="preserve"> PAGE   \* MERGEFORMAT </w:instrText>
    </w:r>
    <w:r w:rsidRPr="00F0358F">
      <w:fldChar w:fldCharType="separate"/>
    </w:r>
    <w:r>
      <w:t>27</w:t>
    </w:r>
    <w:r w:rsidRPr="00F0358F">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A06B" w14:textId="77777777" w:rsidR="005F4008" w:rsidRPr="00EF2615" w:rsidRDefault="005F4008" w:rsidP="00F16186">
    <w:pPr>
      <w:pStyle w:val="SCSAFooterplain"/>
      <w:rPr>
        <w:spacing w:val="-4"/>
      </w:rPr>
    </w:pPr>
    <w:r w:rsidRPr="00EF2615">
      <w:t xml:space="preserve">Health and Physical Education | Physical Education| Year </w:t>
    </w:r>
    <w:r>
      <w:t>10</w:t>
    </w:r>
    <w:r w:rsidRPr="00EF2615">
      <w:t xml:space="preserve"> | Teaching, </w:t>
    </w:r>
    <w:r>
      <w:t>l</w:t>
    </w:r>
    <w:r w:rsidRPr="00EF2615">
      <w:t xml:space="preserve">earning and </w:t>
    </w:r>
    <w:r>
      <w:t>a</w:t>
    </w:r>
    <w:r w:rsidRPr="00EF2615">
      <w:t xml:space="preserve">ssessment </w:t>
    </w:r>
    <w:r>
      <w:t>e</w:t>
    </w:r>
    <w:r w:rsidRPr="00EF2615">
      <w:t xml:space="preserve">xemplar | Appendix </w:t>
    </w:r>
    <w:r>
      <w:t>C</w:t>
    </w:r>
    <w:r w:rsidRPr="00EF2615">
      <w:rPr>
        <w:spacing w:val="-4"/>
      </w:rPr>
      <w:ptab w:relativeTo="margin" w:alignment="right" w:leader="none"/>
    </w:r>
    <w:r w:rsidRPr="00EF2615">
      <w:fldChar w:fldCharType="begin"/>
    </w:r>
    <w:r w:rsidRPr="00EF2615">
      <w:instrText xml:space="preserve"> PAGE   \* MERGEFORMAT </w:instrText>
    </w:r>
    <w:r w:rsidRPr="00EF2615">
      <w:fldChar w:fldCharType="separate"/>
    </w:r>
    <w:r>
      <w:rPr>
        <w:noProof/>
      </w:rPr>
      <w:t>55</w:t>
    </w:r>
    <w:r w:rsidRPr="00EF2615">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50D9" w14:textId="42D42A9C" w:rsidR="00021E53" w:rsidRPr="00AE3011" w:rsidRDefault="00021E53" w:rsidP="00021E53">
    <w:pPr>
      <w:pStyle w:val="SCSAFooterplainlandscape"/>
    </w:pPr>
    <w:r w:rsidRPr="00F0358F">
      <w:t>Health and Physical Education</w:t>
    </w:r>
    <w:r>
      <w:t xml:space="preserve"> | Physical Education |</w:t>
    </w:r>
    <w:r w:rsidRPr="00F0358F">
      <w:t xml:space="preserve"> Year </w:t>
    </w:r>
    <w:r>
      <w:t>10</w:t>
    </w:r>
    <w:r w:rsidRPr="00F0358F">
      <w:t xml:space="preserve"> | </w:t>
    </w:r>
    <w:r w:rsidRPr="00A3178A">
      <w:t>Teaching</w:t>
    </w:r>
    <w:r w:rsidRPr="00BF286D">
      <w:t xml:space="preserve">, </w:t>
    </w:r>
    <w:r>
      <w:t>l</w:t>
    </w:r>
    <w:r w:rsidRPr="00BF286D">
      <w:t xml:space="preserve">earning and </w:t>
    </w:r>
    <w:r>
      <w:t>a</w:t>
    </w:r>
    <w:r w:rsidRPr="00BF286D">
      <w:t xml:space="preserve">ssessment </w:t>
    </w:r>
    <w:r>
      <w:t>e</w:t>
    </w:r>
    <w:r w:rsidRPr="00BF286D">
      <w:t>xemplar</w:t>
    </w:r>
    <w:r w:rsidRPr="00F0358F">
      <w:t xml:space="preserve"> | Appendix </w:t>
    </w:r>
    <w:r>
      <w:t>C</w:t>
    </w:r>
    <w:r w:rsidRPr="00F0358F">
      <w:ptab w:relativeTo="margin" w:alignment="right" w:leader="none"/>
    </w:r>
    <w:r w:rsidRPr="00F0358F">
      <w:fldChar w:fldCharType="begin"/>
    </w:r>
    <w:r w:rsidRPr="00F0358F">
      <w:instrText xml:space="preserve"> PAGE   \* MERGEFORMAT </w:instrText>
    </w:r>
    <w:r w:rsidRPr="00F0358F">
      <w:fldChar w:fldCharType="separate"/>
    </w:r>
    <w:r>
      <w:t>27</w:t>
    </w:r>
    <w:r w:rsidRPr="00F0358F">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7399" w14:textId="7C8BB536" w:rsidR="00AE3011" w:rsidRPr="00AE3011" w:rsidRDefault="00AE3011" w:rsidP="00AE3011">
    <w:pPr>
      <w:pStyle w:val="SCSAFooterplain"/>
    </w:pPr>
    <w:r w:rsidRPr="004D3F31">
      <w:t>Health and Physical Education</w:t>
    </w:r>
    <w:r w:rsidRPr="004D3F31">
      <w:rPr>
        <w:sz w:val="14"/>
        <w:szCs w:val="14"/>
      </w:rPr>
      <w:t xml:space="preserve"> </w:t>
    </w:r>
    <w:r>
      <w:t xml:space="preserve">| Physical Education </w:t>
    </w:r>
    <w:r w:rsidRPr="00F0358F">
      <w:t xml:space="preserve">| Year </w:t>
    </w:r>
    <w:r w:rsidR="00F16186">
      <w:t>10</w:t>
    </w:r>
    <w:r w:rsidRPr="00F0358F">
      <w:t xml:space="preserve"> | </w:t>
    </w:r>
    <w:r w:rsidRPr="00BF286D">
      <w:t xml:space="preserve">Teaching, </w:t>
    </w:r>
    <w:r>
      <w:t>l</w:t>
    </w:r>
    <w:r w:rsidRPr="00BF286D">
      <w:t xml:space="preserve">earning and </w:t>
    </w:r>
    <w:r>
      <w:t>a</w:t>
    </w:r>
    <w:r w:rsidRPr="00BF286D">
      <w:t xml:space="preserve">ssessment </w:t>
    </w:r>
    <w:r>
      <w:t>e</w:t>
    </w:r>
    <w:r w:rsidRPr="00BF286D">
      <w:t>xemplar</w:t>
    </w:r>
    <w:r w:rsidRPr="00F0358F">
      <w:t xml:space="preserve"> | Appendix </w:t>
    </w:r>
    <w:r w:rsidR="00F16186">
      <w:rPr>
        <w:spacing w:val="-7"/>
      </w:rPr>
      <w:t>C</w:t>
    </w:r>
    <w:r w:rsidRPr="00BF286D">
      <w:ptab w:relativeTo="margin" w:alignment="right" w:leader="none"/>
    </w:r>
    <w:r w:rsidRPr="00BF286D">
      <w:fldChar w:fldCharType="begin"/>
    </w:r>
    <w:r w:rsidRPr="00BF286D">
      <w:instrText xml:space="preserve"> PAGE   \* MERGEFORMAT </w:instrText>
    </w:r>
    <w:r w:rsidRPr="00BF286D">
      <w:fldChar w:fldCharType="separate"/>
    </w:r>
    <w:r>
      <w:t>63</w:t>
    </w:r>
    <w:r w:rsidRPr="00BF286D">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DA99" w14:textId="2F6D0D11" w:rsidR="00AE3011" w:rsidRPr="00A3178A" w:rsidRDefault="00AE3011" w:rsidP="00F16186">
    <w:pPr>
      <w:pStyle w:val="SCSAFooterplain"/>
    </w:pPr>
    <w:r w:rsidRPr="00A3178A">
      <w:t>Health and Physical Education</w:t>
    </w:r>
    <w:r w:rsidRPr="00A3178A">
      <w:rPr>
        <w:sz w:val="12"/>
        <w:szCs w:val="12"/>
      </w:rPr>
      <w:t xml:space="preserve"> </w:t>
    </w:r>
    <w:r w:rsidRPr="00A3178A">
      <w:t xml:space="preserve">| Physical Education | Year </w:t>
    </w:r>
    <w:r w:rsidR="00F16186">
      <w:t>10</w:t>
    </w:r>
    <w:r w:rsidRPr="00A3178A">
      <w:t xml:space="preserve"> | Teaching, learning and assessment exemplar | </w:t>
    </w:r>
    <w:r w:rsidR="00A3178A" w:rsidRPr="00A3178A">
      <w:t>A</w:t>
    </w:r>
    <w:r w:rsidR="00021E53">
      <w:t>ppendix C</w:t>
    </w:r>
    <w:r w:rsidRPr="00A3178A">
      <w:ptab w:relativeTo="margin" w:alignment="right" w:leader="none"/>
    </w:r>
    <w:r w:rsidRPr="00A3178A">
      <w:fldChar w:fldCharType="begin"/>
    </w:r>
    <w:r w:rsidRPr="00A3178A">
      <w:instrText xml:space="preserve"> PAGE   \* MERGEFORMAT </w:instrText>
    </w:r>
    <w:r w:rsidRPr="00A3178A">
      <w:fldChar w:fldCharType="separate"/>
    </w:r>
    <w:r w:rsidRPr="00A3178A">
      <w:rPr>
        <w:noProof/>
      </w:rPr>
      <w:t>114</w:t>
    </w:r>
    <w:r w:rsidRPr="00A3178A">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BD0A" w14:textId="77777777" w:rsidR="005F0E13" w:rsidRPr="00A428F9" w:rsidRDefault="005F0E13" w:rsidP="00A42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21DE" w14:textId="067D123E" w:rsidR="005F0E13" w:rsidRPr="006172A5" w:rsidRDefault="005F0E13" w:rsidP="006172A5">
    <w:pPr>
      <w:rPr>
        <w:sz w:val="18"/>
      </w:rPr>
    </w:pPr>
    <w:r>
      <w:rPr>
        <w:rFonts w:cstheme="minorHAnsi"/>
        <w:sz w:val="18"/>
        <w:szCs w:val="18"/>
      </w:rPr>
      <w:t>20</w:t>
    </w:r>
    <w:r w:rsidR="00960A22">
      <w:rPr>
        <w:rFonts w:cstheme="minorHAnsi"/>
        <w:sz w:val="18"/>
        <w:szCs w:val="18"/>
      </w:rPr>
      <w:t>24</w:t>
    </w:r>
    <w:r>
      <w:rPr>
        <w:rFonts w:cstheme="minorHAnsi"/>
        <w:sz w:val="18"/>
        <w:szCs w:val="18"/>
      </w:rPr>
      <w:t>/</w:t>
    </w:r>
    <w:r w:rsidR="00960A22">
      <w:rPr>
        <w:rFonts w:cstheme="minorHAnsi"/>
        <w:sz w:val="18"/>
        <w:szCs w:val="18"/>
      </w:rPr>
      <w:t>15243</w:t>
    </w:r>
    <w:r w:rsidR="005B1797">
      <w:rPr>
        <w:rFonts w:cstheme="minorHAnsi"/>
        <w:sz w:val="18"/>
        <w:szCs w:val="18"/>
      </w:rPr>
      <w:t>[v</w:t>
    </w:r>
    <w:r w:rsidR="00A44A11">
      <w:rPr>
        <w:rFonts w:cstheme="minorHAnsi"/>
        <w:sz w:val="18"/>
        <w:szCs w:val="18"/>
      </w:rPr>
      <w:t>5</w:t>
    </w:r>
    <w:r w:rsidR="00DB65B0">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457E" w14:textId="6E5BAFC0" w:rsidR="005F0E13" w:rsidRPr="003753FD" w:rsidRDefault="005F0E13" w:rsidP="003753FD">
    <w:pPr>
      <w:spacing w:after="0"/>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6F45" w14:textId="429B4064" w:rsidR="00AE3011" w:rsidRPr="00AE3011" w:rsidRDefault="00AE3011" w:rsidP="00AE3011">
    <w:pPr>
      <w:spacing w:after="0"/>
      <w:rPr>
        <w:rFonts w:cstheme="minorHAnsi"/>
        <w:sz w:val="18"/>
        <w:szCs w:val="18"/>
      </w:rPr>
    </w:pPr>
    <w:r w:rsidRPr="00BF286D">
      <w:rPr>
        <w:rFonts w:cstheme="minorHAnsi"/>
        <w:sz w:val="18"/>
        <w:szCs w:val="18"/>
      </w:rPr>
      <w:t xml:space="preserve">Health and Physical Education </w:t>
    </w:r>
    <w:r w:rsidR="00332031" w:rsidRPr="00BF286D">
      <w:rPr>
        <w:rFonts w:cstheme="minorHAnsi"/>
        <w:sz w:val="18"/>
        <w:szCs w:val="18"/>
      </w:rPr>
      <w:t xml:space="preserve">| </w:t>
    </w:r>
    <w:r w:rsidR="00180343">
      <w:rPr>
        <w:rFonts w:cstheme="minorHAnsi"/>
        <w:sz w:val="18"/>
        <w:szCs w:val="18"/>
      </w:rPr>
      <w:t>Physical</w:t>
    </w:r>
    <w:r w:rsidR="00332031" w:rsidRPr="00BF286D">
      <w:rPr>
        <w:rFonts w:cstheme="minorHAnsi"/>
        <w:sz w:val="18"/>
        <w:szCs w:val="18"/>
      </w:rPr>
      <w:t xml:space="preserve"> Education</w:t>
    </w:r>
    <w:r w:rsidR="00332031">
      <w:rPr>
        <w:rFonts w:cstheme="minorHAnsi"/>
        <w:sz w:val="18"/>
        <w:szCs w:val="18"/>
      </w:rPr>
      <w:t xml:space="preserve"> </w:t>
    </w:r>
    <w:r w:rsidR="00332031" w:rsidRPr="00BF286D">
      <w:rPr>
        <w:rFonts w:cstheme="minorHAnsi"/>
        <w:sz w:val="18"/>
        <w:szCs w:val="18"/>
      </w:rPr>
      <w:t xml:space="preserve">| </w:t>
    </w:r>
    <w:r w:rsidR="00332031">
      <w:rPr>
        <w:rFonts w:cstheme="minorHAnsi"/>
        <w:sz w:val="18"/>
        <w:szCs w:val="18"/>
      </w:rPr>
      <w:t xml:space="preserve">Year 10 | </w:t>
    </w:r>
    <w:r w:rsidRPr="00BF286D">
      <w:rPr>
        <w:rFonts w:cstheme="minorHAnsi"/>
        <w:sz w:val="18"/>
        <w:szCs w:val="18"/>
      </w:rPr>
      <w:t xml:space="preserve">Teaching, </w:t>
    </w:r>
    <w:r>
      <w:rPr>
        <w:rFonts w:cstheme="minorHAnsi"/>
        <w:sz w:val="18"/>
        <w:szCs w:val="18"/>
      </w:rPr>
      <w:t>l</w:t>
    </w:r>
    <w:r w:rsidRPr="00BF286D">
      <w:rPr>
        <w:rFonts w:cstheme="minorHAnsi"/>
        <w:sz w:val="18"/>
        <w:szCs w:val="18"/>
      </w:rPr>
      <w:t xml:space="preserve">earning and </w:t>
    </w:r>
    <w:r>
      <w:rPr>
        <w:rFonts w:cstheme="minorHAnsi"/>
        <w:sz w:val="18"/>
        <w:szCs w:val="18"/>
      </w:rPr>
      <w:t>a</w:t>
    </w:r>
    <w:r w:rsidRPr="00BF286D">
      <w:rPr>
        <w:rFonts w:cstheme="minorHAnsi"/>
        <w:sz w:val="18"/>
        <w:szCs w:val="18"/>
      </w:rPr>
      <w:t xml:space="preserve">ssessment </w:t>
    </w:r>
    <w:r>
      <w:rPr>
        <w:rFonts w:cstheme="minorHAnsi"/>
        <w:sz w:val="18"/>
        <w:szCs w:val="18"/>
      </w:rPr>
      <w:t>e</w:t>
    </w:r>
    <w:r w:rsidRPr="00BF286D">
      <w:rPr>
        <w:rFonts w:cstheme="minorHAnsi"/>
        <w:sz w:val="18"/>
        <w:szCs w:val="18"/>
      </w:rPr>
      <w:t>xemplar</w:t>
    </w:r>
    <w:r w:rsidRPr="00BF286D">
      <w:rPr>
        <w:rFonts w:cstheme="minorHAnsi"/>
        <w:sz w:val="18"/>
        <w:szCs w:val="18"/>
      </w:rPr>
      <w:ptab w:relativeTo="margin" w:alignment="right" w:leader="none"/>
    </w:r>
    <w:r w:rsidRPr="00BF286D">
      <w:rPr>
        <w:rFonts w:cstheme="minorHAnsi"/>
        <w:sz w:val="18"/>
        <w:szCs w:val="18"/>
      </w:rPr>
      <w:fldChar w:fldCharType="begin"/>
    </w:r>
    <w:r w:rsidRPr="00BF286D">
      <w:rPr>
        <w:rFonts w:cstheme="minorHAnsi"/>
        <w:sz w:val="18"/>
        <w:szCs w:val="18"/>
      </w:rPr>
      <w:instrText xml:space="preserve"> PAGE   \* MERGEFORMAT </w:instrText>
    </w:r>
    <w:r w:rsidRPr="00BF286D">
      <w:rPr>
        <w:rFonts w:cstheme="minorHAnsi"/>
        <w:sz w:val="18"/>
        <w:szCs w:val="18"/>
      </w:rPr>
      <w:fldChar w:fldCharType="separate"/>
    </w:r>
    <w:r>
      <w:rPr>
        <w:rFonts w:cstheme="minorHAnsi"/>
        <w:sz w:val="18"/>
        <w:szCs w:val="18"/>
      </w:rPr>
      <w:t>1</w:t>
    </w:r>
    <w:r w:rsidRPr="00BF286D">
      <w:rPr>
        <w:rFonts w:cs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6FBF" w14:textId="3F6EDB50" w:rsidR="00C13C81" w:rsidRPr="003753FD" w:rsidRDefault="00C13C81" w:rsidP="003753FD">
    <w:pPr>
      <w:spacing w:after="0"/>
      <w:rPr>
        <w:rFonts w:cstheme="minorHAnsi"/>
        <w:sz w:val="18"/>
        <w:szCs w:val="18"/>
      </w:rPr>
    </w:pPr>
    <w:r w:rsidRPr="00BF286D">
      <w:rPr>
        <w:rFonts w:cstheme="minorHAnsi"/>
        <w:sz w:val="18"/>
        <w:szCs w:val="18"/>
      </w:rPr>
      <w:t xml:space="preserve">Health and Physical Education | </w:t>
    </w:r>
    <w:r w:rsidR="00180343">
      <w:rPr>
        <w:rFonts w:cstheme="minorHAnsi"/>
        <w:sz w:val="18"/>
        <w:szCs w:val="18"/>
      </w:rPr>
      <w:t>Physical</w:t>
    </w:r>
    <w:r w:rsidRPr="00BF286D">
      <w:rPr>
        <w:rFonts w:cstheme="minorHAnsi"/>
        <w:sz w:val="18"/>
        <w:szCs w:val="18"/>
      </w:rPr>
      <w:t xml:space="preserve"> Education</w:t>
    </w:r>
    <w:r>
      <w:rPr>
        <w:rFonts w:cstheme="minorHAnsi"/>
        <w:sz w:val="18"/>
        <w:szCs w:val="18"/>
      </w:rPr>
      <w:t xml:space="preserve"> </w:t>
    </w:r>
    <w:r w:rsidRPr="00BF286D">
      <w:rPr>
        <w:rFonts w:cstheme="minorHAnsi"/>
        <w:sz w:val="18"/>
        <w:szCs w:val="18"/>
      </w:rPr>
      <w:t xml:space="preserve">| </w:t>
    </w:r>
    <w:r>
      <w:rPr>
        <w:rFonts w:cstheme="minorHAnsi"/>
        <w:sz w:val="18"/>
        <w:szCs w:val="18"/>
      </w:rPr>
      <w:t xml:space="preserve">Year </w:t>
    </w:r>
    <w:r w:rsidR="00332031">
      <w:rPr>
        <w:rFonts w:cstheme="minorHAnsi"/>
        <w:sz w:val="18"/>
        <w:szCs w:val="18"/>
      </w:rPr>
      <w:t>10</w:t>
    </w:r>
    <w:r w:rsidRPr="00BF286D">
      <w:rPr>
        <w:rFonts w:cstheme="minorHAnsi"/>
        <w:sz w:val="18"/>
        <w:szCs w:val="18"/>
      </w:rPr>
      <w:t xml:space="preserve"> | Teaching, </w:t>
    </w:r>
    <w:r>
      <w:rPr>
        <w:rFonts w:cstheme="minorHAnsi"/>
        <w:sz w:val="18"/>
        <w:szCs w:val="18"/>
      </w:rPr>
      <w:t>l</w:t>
    </w:r>
    <w:r w:rsidRPr="00BF286D">
      <w:rPr>
        <w:rFonts w:cstheme="minorHAnsi"/>
        <w:sz w:val="18"/>
        <w:szCs w:val="18"/>
      </w:rPr>
      <w:t xml:space="preserve">earning and </w:t>
    </w:r>
    <w:r>
      <w:rPr>
        <w:rFonts w:cstheme="minorHAnsi"/>
        <w:sz w:val="18"/>
        <w:szCs w:val="18"/>
      </w:rPr>
      <w:t>a</w:t>
    </w:r>
    <w:r w:rsidRPr="00BF286D">
      <w:rPr>
        <w:rFonts w:cstheme="minorHAnsi"/>
        <w:sz w:val="18"/>
        <w:szCs w:val="18"/>
      </w:rPr>
      <w:t xml:space="preserve">ssessment </w:t>
    </w:r>
    <w:r>
      <w:rPr>
        <w:rFonts w:cstheme="minorHAnsi"/>
        <w:sz w:val="18"/>
        <w:szCs w:val="18"/>
      </w:rPr>
      <w:t>e</w:t>
    </w:r>
    <w:r w:rsidRPr="00BF286D">
      <w:rPr>
        <w:rFonts w:cstheme="minorHAnsi"/>
        <w:sz w:val="18"/>
        <w:szCs w:val="18"/>
      </w:rPr>
      <w:t>xemplar</w:t>
    </w:r>
    <w:r w:rsidRPr="00BF286D">
      <w:rPr>
        <w:rFonts w:cstheme="minorHAnsi"/>
        <w:sz w:val="18"/>
        <w:szCs w:val="18"/>
      </w:rPr>
      <w:ptab w:relativeTo="margin" w:alignment="right" w:leader="none"/>
    </w:r>
    <w:r w:rsidRPr="00BF286D">
      <w:rPr>
        <w:rFonts w:cstheme="minorHAnsi"/>
        <w:sz w:val="18"/>
        <w:szCs w:val="18"/>
      </w:rPr>
      <w:fldChar w:fldCharType="begin"/>
    </w:r>
    <w:r w:rsidRPr="00BF286D">
      <w:rPr>
        <w:rFonts w:cstheme="minorHAnsi"/>
        <w:sz w:val="18"/>
        <w:szCs w:val="18"/>
      </w:rPr>
      <w:instrText xml:space="preserve"> PAGE   \* MERGEFORMAT </w:instrText>
    </w:r>
    <w:r w:rsidRPr="00BF286D">
      <w:rPr>
        <w:rFonts w:cstheme="minorHAnsi"/>
        <w:sz w:val="18"/>
        <w:szCs w:val="18"/>
      </w:rPr>
      <w:fldChar w:fldCharType="separate"/>
    </w:r>
    <w:r>
      <w:rPr>
        <w:rFonts w:cstheme="minorHAnsi"/>
        <w:noProof/>
        <w:sz w:val="18"/>
        <w:szCs w:val="18"/>
      </w:rPr>
      <w:t>1</w:t>
    </w:r>
    <w:r w:rsidRPr="00BF286D">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AE94" w14:textId="366AEF09" w:rsidR="00AE3011" w:rsidRPr="00AE3011" w:rsidRDefault="00AE3011" w:rsidP="00AE3011">
    <w:pPr>
      <w:pStyle w:val="SCSAFooterplain"/>
    </w:pPr>
    <w:r w:rsidRPr="00F0358F">
      <w:t>Health and Physical Education</w:t>
    </w:r>
    <w:r>
      <w:t xml:space="preserve"> | Physical Education |</w:t>
    </w:r>
    <w:r w:rsidRPr="00F0358F">
      <w:t xml:space="preserve"> Year </w:t>
    </w:r>
    <w:r w:rsidR="00CF1CDD">
      <w:t>10</w:t>
    </w:r>
    <w:r w:rsidRPr="00F0358F">
      <w:t xml:space="preserve">| </w:t>
    </w:r>
    <w:r w:rsidRPr="00BF286D">
      <w:t xml:space="preserve">Teaching, </w:t>
    </w:r>
    <w:r>
      <w:t>l</w:t>
    </w:r>
    <w:r w:rsidRPr="00BF286D">
      <w:t xml:space="preserve">earning and </w:t>
    </w:r>
    <w:r>
      <w:t>a</w:t>
    </w:r>
    <w:r w:rsidRPr="00BF286D">
      <w:t xml:space="preserve">ssessment </w:t>
    </w:r>
    <w:r>
      <w:t>e</w:t>
    </w:r>
    <w:r w:rsidRPr="00BF286D">
      <w:t>xemplar</w:t>
    </w:r>
    <w:r w:rsidRPr="00F0358F">
      <w:ptab w:relativeTo="margin" w:alignment="right" w:leader="none"/>
    </w:r>
    <w:r w:rsidRPr="00F0358F">
      <w:fldChar w:fldCharType="begin"/>
    </w:r>
    <w:r w:rsidRPr="00F0358F">
      <w:instrText xml:space="preserve"> PAGE   \* MERGEFORMAT </w:instrText>
    </w:r>
    <w:r w:rsidRPr="00F0358F">
      <w:fldChar w:fldCharType="separate"/>
    </w:r>
    <w:r>
      <w:t>27</w:t>
    </w:r>
    <w:r w:rsidRPr="00F0358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2756" w14:textId="69097F07" w:rsidR="00AE3011" w:rsidRPr="003753FD" w:rsidRDefault="00AE3011" w:rsidP="00AE3011">
    <w:pPr>
      <w:pStyle w:val="SCSAFooterplain"/>
    </w:pPr>
    <w:r w:rsidRPr="00BF286D">
      <w:t>Health and Physical Education | Physical Education</w:t>
    </w:r>
    <w:r>
      <w:t xml:space="preserve"> </w:t>
    </w:r>
    <w:r w:rsidRPr="00BF286D">
      <w:t xml:space="preserve">| </w:t>
    </w:r>
    <w:r>
      <w:t xml:space="preserve">Year </w:t>
    </w:r>
    <w:r w:rsidR="00CF1CDD">
      <w:t>10</w:t>
    </w:r>
    <w:r w:rsidRPr="00BF286D">
      <w:t xml:space="preserve"> | Teaching, </w:t>
    </w:r>
    <w:r>
      <w:t>l</w:t>
    </w:r>
    <w:r w:rsidRPr="00BF286D">
      <w:t xml:space="preserve">earning and </w:t>
    </w:r>
    <w:r>
      <w:t>a</w:t>
    </w:r>
    <w:r w:rsidRPr="00BF286D">
      <w:t xml:space="preserve">ssessment </w:t>
    </w:r>
    <w:r>
      <w:t>e</w:t>
    </w:r>
    <w:r w:rsidRPr="00BF286D">
      <w:t>xemplar</w:t>
    </w:r>
    <w:r w:rsidRPr="00BF286D">
      <w:ptab w:relativeTo="margin" w:alignment="right" w:leader="none"/>
    </w:r>
    <w:r w:rsidRPr="00BF286D">
      <w:fldChar w:fldCharType="begin"/>
    </w:r>
    <w:r w:rsidRPr="00BF286D">
      <w:instrText xml:space="preserve"> PAGE   \* MERGEFORMAT </w:instrText>
    </w:r>
    <w:r w:rsidRPr="00BF286D">
      <w:fldChar w:fldCharType="separate"/>
    </w:r>
    <w:r>
      <w:rPr>
        <w:noProof/>
      </w:rPr>
      <w:t>1</w:t>
    </w:r>
    <w:r w:rsidRPr="00BF286D">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5FD6" w14:textId="08549CE4" w:rsidR="00AE3011" w:rsidRPr="00AE3011" w:rsidRDefault="00AE3011" w:rsidP="00AE3011">
    <w:pPr>
      <w:pStyle w:val="SCSAFooterplain"/>
    </w:pPr>
    <w:r w:rsidRPr="00F0358F">
      <w:t>Health and Physical Education</w:t>
    </w:r>
    <w:r>
      <w:t xml:space="preserve"> | Physical Education |</w:t>
    </w:r>
    <w:r w:rsidRPr="00F0358F">
      <w:t xml:space="preserve"> Year </w:t>
    </w:r>
    <w:r w:rsidR="00CF1CDD">
      <w:t>10</w:t>
    </w:r>
    <w:r w:rsidRPr="00F0358F">
      <w:t xml:space="preserve"> | </w:t>
    </w:r>
    <w:r w:rsidRPr="00BF286D">
      <w:t xml:space="preserve">Teaching, </w:t>
    </w:r>
    <w:r>
      <w:t>l</w:t>
    </w:r>
    <w:r w:rsidRPr="00BF286D">
      <w:t xml:space="preserve">earning and </w:t>
    </w:r>
    <w:r>
      <w:t>a</w:t>
    </w:r>
    <w:r w:rsidRPr="00BF286D">
      <w:t xml:space="preserve">ssessment </w:t>
    </w:r>
    <w:r>
      <w:t>e</w:t>
    </w:r>
    <w:r w:rsidRPr="00BF286D">
      <w:t>xemplar</w:t>
    </w:r>
    <w:r w:rsidRPr="00F0358F">
      <w:t xml:space="preserve"> | Appendix A</w:t>
    </w:r>
    <w:r w:rsidRPr="00F0358F">
      <w:ptab w:relativeTo="margin" w:alignment="right" w:leader="none"/>
    </w:r>
    <w:r w:rsidRPr="00F0358F">
      <w:fldChar w:fldCharType="begin"/>
    </w:r>
    <w:r w:rsidRPr="00F0358F">
      <w:instrText xml:space="preserve"> PAGE   \* MERGEFORMAT </w:instrText>
    </w:r>
    <w:r w:rsidRPr="00F0358F">
      <w:fldChar w:fldCharType="separate"/>
    </w:r>
    <w:r>
      <w:t>27</w:t>
    </w:r>
    <w:r w:rsidRPr="00F0358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B1F8" w14:textId="09154A60" w:rsidR="005F0E13" w:rsidRPr="000436C9" w:rsidRDefault="005F0E13" w:rsidP="00AE3011">
    <w:pPr>
      <w:pStyle w:val="SCSAFooterplain"/>
    </w:pPr>
    <w:r w:rsidRPr="00F0358F">
      <w:t>Health and Physical Education</w:t>
    </w:r>
    <w:r w:rsidR="004D3F31">
      <w:t xml:space="preserve"> | Physical Education |</w:t>
    </w:r>
    <w:r w:rsidRPr="00F0358F">
      <w:t xml:space="preserve"> Year </w:t>
    </w:r>
    <w:r w:rsidR="00CF1CDD">
      <w:t>10</w:t>
    </w:r>
    <w:r w:rsidRPr="00F0358F">
      <w:t xml:space="preserve"> | </w:t>
    </w:r>
    <w:r w:rsidR="006B717D" w:rsidRPr="00BF286D">
      <w:t xml:space="preserve">Teaching, </w:t>
    </w:r>
    <w:r w:rsidR="006B717D">
      <w:t>l</w:t>
    </w:r>
    <w:r w:rsidR="006B717D" w:rsidRPr="00BF286D">
      <w:t xml:space="preserve">earning and </w:t>
    </w:r>
    <w:r w:rsidR="006B717D">
      <w:t>a</w:t>
    </w:r>
    <w:r w:rsidR="006B717D" w:rsidRPr="00BF286D">
      <w:t xml:space="preserve">ssessment </w:t>
    </w:r>
    <w:r w:rsidR="006B717D">
      <w:t>e</w:t>
    </w:r>
    <w:r w:rsidR="006B717D" w:rsidRPr="00BF286D">
      <w:t>xemplar</w:t>
    </w:r>
    <w:r w:rsidR="006B717D" w:rsidRPr="00F0358F">
      <w:t xml:space="preserve"> </w:t>
    </w:r>
    <w:r w:rsidRPr="00F0358F">
      <w:t>| Appendix A</w:t>
    </w:r>
    <w:r w:rsidRPr="00F0358F">
      <w:ptab w:relativeTo="margin" w:alignment="right" w:leader="none"/>
    </w:r>
    <w:r w:rsidRPr="00F0358F">
      <w:fldChar w:fldCharType="begin"/>
    </w:r>
    <w:r w:rsidRPr="00F0358F">
      <w:instrText xml:space="preserve"> PAGE   \* MERGEFORMAT </w:instrText>
    </w:r>
    <w:r w:rsidRPr="00F0358F">
      <w:fldChar w:fldCharType="separate"/>
    </w:r>
    <w:r w:rsidR="005410D2" w:rsidRPr="00F0358F">
      <w:rPr>
        <w:noProof/>
      </w:rPr>
      <w:t>107</w:t>
    </w:r>
    <w:r w:rsidRPr="00F035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33479" w14:textId="77777777" w:rsidR="00F74D9C" w:rsidRDefault="00F74D9C">
      <w:r>
        <w:separator/>
      </w:r>
    </w:p>
    <w:p w14:paraId="6BE0AD84" w14:textId="77777777" w:rsidR="00F74D9C" w:rsidRDefault="00F74D9C"/>
  </w:footnote>
  <w:footnote w:type="continuationSeparator" w:id="0">
    <w:p w14:paraId="7942537C" w14:textId="77777777" w:rsidR="00F74D9C" w:rsidRDefault="00F74D9C">
      <w:r>
        <w:continuationSeparator/>
      </w:r>
    </w:p>
    <w:p w14:paraId="0089A267" w14:textId="77777777" w:rsidR="00F74D9C" w:rsidRDefault="00F74D9C"/>
    <w:p w14:paraId="3B2801B1" w14:textId="77777777" w:rsidR="00F74D9C" w:rsidRDefault="00F74D9C"/>
    <w:p w14:paraId="08D5A697" w14:textId="77777777" w:rsidR="00F74D9C" w:rsidRDefault="00F74D9C"/>
    <w:p w14:paraId="0764B225" w14:textId="77777777" w:rsidR="00F74D9C" w:rsidRDefault="00F74D9C"/>
    <w:p w14:paraId="3D12ED43" w14:textId="77777777" w:rsidR="00F74D9C" w:rsidRDefault="00F74D9C"/>
    <w:p w14:paraId="1A25098B" w14:textId="77777777" w:rsidR="00F74D9C" w:rsidRDefault="00F74D9C"/>
  </w:footnote>
  <w:footnote w:type="continuationNotice" w:id="1">
    <w:p w14:paraId="0A7E8BF4" w14:textId="77777777" w:rsidR="00F74D9C" w:rsidRDefault="00F74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6EB5" w14:textId="77777777" w:rsidR="005F0E13" w:rsidRDefault="005F0E13">
    <w:r>
      <w:rPr>
        <w:rFonts w:cstheme="minorHAnsi"/>
        <w:noProof/>
        <w:sz w:val="18"/>
      </w:rPr>
      <w:drawing>
        <wp:anchor distT="0" distB="0" distL="114300" distR="114300" simplePos="0" relativeHeight="251658244" behindDoc="0" locked="1" layoutInCell="1" allowOverlap="1" wp14:anchorId="5A9C2568" wp14:editId="3353E92A">
          <wp:simplePos x="0" y="0"/>
          <wp:positionH relativeFrom="column">
            <wp:posOffset>-453390</wp:posOffset>
          </wp:positionH>
          <wp:positionV relativeFrom="paragraph">
            <wp:posOffset>-619125</wp:posOffset>
          </wp:positionV>
          <wp:extent cx="4194000" cy="1202400"/>
          <wp:effectExtent l="0" t="0" r="0" b="0"/>
          <wp:wrapNone/>
          <wp:docPr id="40263896" name="Picture 402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FB1F" w14:textId="59F64075" w:rsidR="005F4008" w:rsidRPr="00395E25" w:rsidRDefault="005F4008" w:rsidP="00C123C3">
    <w:pPr>
      <w:pStyle w:val="Header"/>
      <w:tabs>
        <w:tab w:val="right" w:pos="10206"/>
      </w:tabs>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ADE4" w14:textId="77777777" w:rsidR="005F0E13" w:rsidRPr="000B199B" w:rsidRDefault="005F0E13" w:rsidP="001759FF">
    <w:pPr>
      <w:spacing w:after="0"/>
      <w:rPr>
        <w:rFonts w:cstheme="minorHAnsi"/>
        <w:sz w:val="18"/>
      </w:rPr>
    </w:pPr>
    <w:r>
      <w:rPr>
        <w:rFonts w:cstheme="minorHAnsi"/>
        <w:noProof/>
        <w:sz w:val="18"/>
      </w:rPr>
      <w:drawing>
        <wp:anchor distT="0" distB="0" distL="114300" distR="114300" simplePos="0" relativeHeight="251668484" behindDoc="0" locked="1" layoutInCell="1" allowOverlap="1" wp14:anchorId="2C6D5C49" wp14:editId="46BA0948">
          <wp:simplePos x="0" y="0"/>
          <wp:positionH relativeFrom="column">
            <wp:posOffset>-453390</wp:posOffset>
          </wp:positionH>
          <wp:positionV relativeFrom="paragraph">
            <wp:posOffset>-619125</wp:posOffset>
          </wp:positionV>
          <wp:extent cx="4204800" cy="1209600"/>
          <wp:effectExtent l="0" t="0" r="5715" b="0"/>
          <wp:wrapNone/>
          <wp:docPr id="238107110" name="Picture 23810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9E2D" w14:textId="77777777" w:rsidR="005F0E13" w:rsidRPr="000B199B" w:rsidRDefault="005F0E13" w:rsidP="00D36290">
    <w:pPr>
      <w:rPr>
        <w:rFonts w:cs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7106" w14:textId="760B61F1" w:rsidR="00041765" w:rsidRPr="00BF286D" w:rsidRDefault="00041765" w:rsidP="00D36290">
    <w:pPr>
      <w:rPr>
        <w:rFonts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4DE9" w14:textId="77777777" w:rsidR="00AE3011" w:rsidRPr="00AE3011" w:rsidRDefault="00AE3011" w:rsidP="00AE3011">
    <w:r w:rsidRPr="00BF286D">
      <w:rPr>
        <w:rFonts w:cstheme="minorHAnsi"/>
        <w:noProof/>
        <w:sz w:val="18"/>
      </w:rPr>
      <w:drawing>
        <wp:anchor distT="0" distB="0" distL="114300" distR="114300" simplePos="0" relativeHeight="251686916" behindDoc="0" locked="1" layoutInCell="1" allowOverlap="1" wp14:anchorId="739BA74D" wp14:editId="356E3600">
          <wp:simplePos x="0" y="0"/>
          <wp:positionH relativeFrom="column">
            <wp:posOffset>-453390</wp:posOffset>
          </wp:positionH>
          <wp:positionV relativeFrom="paragraph">
            <wp:posOffset>-619125</wp:posOffset>
          </wp:positionV>
          <wp:extent cx="4204800" cy="1209600"/>
          <wp:effectExtent l="0" t="0" r="5715" b="0"/>
          <wp:wrapNone/>
          <wp:docPr id="1836292210" name="Picture 1836292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E5D5" w14:textId="77777777" w:rsidR="00001F59" w:rsidRPr="00BF286D" w:rsidRDefault="00001F59" w:rsidP="00D36290">
    <w:pPr>
      <w:rPr>
        <w:rFonts w:cstheme="minorHAnsi"/>
        <w:sz w:val="18"/>
      </w:rPr>
    </w:pPr>
    <w:r w:rsidRPr="00BF286D">
      <w:rPr>
        <w:rFonts w:cstheme="minorHAnsi"/>
        <w:noProof/>
        <w:sz w:val="18"/>
      </w:rPr>
      <w:drawing>
        <wp:anchor distT="0" distB="0" distL="114300" distR="114300" simplePos="0" relativeHeight="251672580" behindDoc="0" locked="1" layoutInCell="1" allowOverlap="1" wp14:anchorId="071CE7C3" wp14:editId="7AF3CCF9">
          <wp:simplePos x="0" y="0"/>
          <wp:positionH relativeFrom="column">
            <wp:posOffset>-453390</wp:posOffset>
          </wp:positionH>
          <wp:positionV relativeFrom="paragraph">
            <wp:posOffset>-619125</wp:posOffset>
          </wp:positionV>
          <wp:extent cx="4204800" cy="1209600"/>
          <wp:effectExtent l="0" t="0" r="5715" b="0"/>
          <wp:wrapNone/>
          <wp:docPr id="315921135" name="Picture 31592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5192" w14:textId="77777777" w:rsidR="00AE3011" w:rsidRPr="00D36290" w:rsidRDefault="00AE3011" w:rsidP="00472186">
    <w:r>
      <w:rPr>
        <w:rFonts w:cstheme="minorHAnsi"/>
        <w:noProof/>
        <w:sz w:val="18"/>
      </w:rPr>
      <w:drawing>
        <wp:anchor distT="0" distB="0" distL="114300" distR="114300" simplePos="0" relativeHeight="251682820" behindDoc="0" locked="1" layoutInCell="1" allowOverlap="1" wp14:anchorId="5CE34506" wp14:editId="7878E19E">
          <wp:simplePos x="0" y="0"/>
          <wp:positionH relativeFrom="column">
            <wp:posOffset>-453390</wp:posOffset>
          </wp:positionH>
          <wp:positionV relativeFrom="paragraph">
            <wp:posOffset>-619125</wp:posOffset>
          </wp:positionV>
          <wp:extent cx="4204800" cy="1209600"/>
          <wp:effectExtent l="0" t="0" r="5715" b="0"/>
          <wp:wrapNone/>
          <wp:docPr id="1995651172" name="Picture 199565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D94E" w14:textId="77777777" w:rsidR="00AE3011" w:rsidRPr="00BF286D" w:rsidRDefault="00AE3011" w:rsidP="00D36290">
    <w:pPr>
      <w:rPr>
        <w:rFonts w:cstheme="minorHAnsi"/>
        <w:sz w:val="18"/>
      </w:rPr>
    </w:pPr>
    <w:r w:rsidRPr="00BF286D">
      <w:rPr>
        <w:rFonts w:cstheme="minorHAnsi"/>
        <w:noProof/>
        <w:sz w:val="18"/>
      </w:rPr>
      <w:drawing>
        <wp:anchor distT="0" distB="0" distL="114300" distR="114300" simplePos="0" relativeHeight="251680772" behindDoc="0" locked="1" layoutInCell="1" allowOverlap="1" wp14:anchorId="5D6B50A3" wp14:editId="79016C1B">
          <wp:simplePos x="0" y="0"/>
          <wp:positionH relativeFrom="column">
            <wp:posOffset>-453390</wp:posOffset>
          </wp:positionH>
          <wp:positionV relativeFrom="paragraph">
            <wp:posOffset>-619125</wp:posOffset>
          </wp:positionV>
          <wp:extent cx="4204800" cy="1209600"/>
          <wp:effectExtent l="0" t="0" r="5715" b="0"/>
          <wp:wrapNone/>
          <wp:docPr id="377859586" name="Picture 377859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DE" w14:textId="77777777" w:rsidR="005F0E13" w:rsidRPr="000B199B" w:rsidRDefault="005F0E13" w:rsidP="00D36290">
    <w:pPr>
      <w:rPr>
        <w:rFonts w:cstheme="minorHAnsi"/>
        <w:sz w:val="18"/>
      </w:rPr>
    </w:pPr>
    <w:r>
      <w:rPr>
        <w:rFonts w:cstheme="minorHAnsi"/>
        <w:noProof/>
        <w:sz w:val="18"/>
      </w:rPr>
      <w:drawing>
        <wp:anchor distT="0" distB="0" distL="114300" distR="114300" simplePos="0" relativeHeight="251658243" behindDoc="0" locked="1" layoutInCell="1" allowOverlap="1" wp14:anchorId="44899DA7" wp14:editId="6E71FBB6">
          <wp:simplePos x="0" y="0"/>
          <wp:positionH relativeFrom="column">
            <wp:posOffset>-446405</wp:posOffset>
          </wp:positionH>
          <wp:positionV relativeFrom="paragraph">
            <wp:posOffset>-622935</wp:posOffset>
          </wp:positionV>
          <wp:extent cx="4194000" cy="1206000"/>
          <wp:effectExtent l="0" t="0" r="0" b="0"/>
          <wp:wrapNone/>
          <wp:docPr id="1946866989" name="Picture 194686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B69D" w14:textId="77777777" w:rsidR="00BE6AED" w:rsidRPr="000B199B" w:rsidRDefault="00BE6AED" w:rsidP="002D19D5">
    <w:pPr>
      <w:rPr>
        <w:sz w:val="18"/>
      </w:rPr>
    </w:pPr>
    <w:r>
      <w:rPr>
        <w:noProof/>
        <w:sz w:val="18"/>
      </w:rPr>
      <w:drawing>
        <wp:anchor distT="0" distB="0" distL="114300" distR="114300" simplePos="0" relativeHeight="251688964" behindDoc="0" locked="1" layoutInCell="1" allowOverlap="1" wp14:anchorId="7C04E9C3" wp14:editId="6388E47C">
          <wp:simplePos x="0" y="0"/>
          <wp:positionH relativeFrom="column">
            <wp:posOffset>-453390</wp:posOffset>
          </wp:positionH>
          <wp:positionV relativeFrom="paragraph">
            <wp:posOffset>-615950</wp:posOffset>
          </wp:positionV>
          <wp:extent cx="4204800" cy="1209600"/>
          <wp:effectExtent l="0" t="0" r="5715" b="0"/>
          <wp:wrapNone/>
          <wp:docPr id="632258456" name="Picture 632258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Picture 3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0998" w14:textId="77777777" w:rsidR="00F16186" w:rsidRPr="000B199B" w:rsidRDefault="00F16186" w:rsidP="002D19D5">
    <w:pPr>
      <w:rPr>
        <w:sz w:val="18"/>
      </w:rPr>
    </w:pPr>
    <w:r>
      <w:rPr>
        <w:noProof/>
        <w:sz w:val="18"/>
      </w:rPr>
      <w:drawing>
        <wp:anchor distT="0" distB="0" distL="114300" distR="114300" simplePos="0" relativeHeight="251693060" behindDoc="0" locked="1" layoutInCell="1" allowOverlap="1" wp14:anchorId="3CA9D56D" wp14:editId="5A6D7BD5">
          <wp:simplePos x="0" y="0"/>
          <wp:positionH relativeFrom="column">
            <wp:posOffset>-453390</wp:posOffset>
          </wp:positionH>
          <wp:positionV relativeFrom="paragraph">
            <wp:posOffset>-615950</wp:posOffset>
          </wp:positionV>
          <wp:extent cx="4204800" cy="1209600"/>
          <wp:effectExtent l="0" t="0" r="5715" b="0"/>
          <wp:wrapNone/>
          <wp:docPr id="805033315" name="Picture 805033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Picture 3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97"/>
    <w:multiLevelType w:val="multilevel"/>
    <w:tmpl w:val="F0049284"/>
    <w:numStyleLink w:val="CSPbulletlist"/>
  </w:abstractNum>
  <w:abstractNum w:abstractNumId="1" w15:restartNumberingAfterBreak="0">
    <w:nsid w:val="00D7536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460AEF"/>
    <w:multiLevelType w:val="multilevel"/>
    <w:tmpl w:val="F0049284"/>
    <w:numStyleLink w:val="CSPbulletlist"/>
  </w:abstractNum>
  <w:abstractNum w:abstractNumId="3" w15:restartNumberingAfterBreak="0">
    <w:nsid w:val="02286B8E"/>
    <w:multiLevelType w:val="multilevel"/>
    <w:tmpl w:val="F0049284"/>
    <w:numStyleLink w:val="CSPbulletlist"/>
  </w:abstractNum>
  <w:abstractNum w:abstractNumId="4" w15:restartNumberingAfterBreak="0">
    <w:nsid w:val="02D97CB4"/>
    <w:multiLevelType w:val="multilevel"/>
    <w:tmpl w:val="F0049284"/>
    <w:numStyleLink w:val="CSPbulletlist"/>
  </w:abstractNum>
  <w:abstractNum w:abstractNumId="5" w15:restartNumberingAfterBreak="0">
    <w:nsid w:val="03ED47B5"/>
    <w:multiLevelType w:val="hybridMultilevel"/>
    <w:tmpl w:val="25AE012E"/>
    <w:lvl w:ilvl="0" w:tplc="7FCC3C1E">
      <w:numFmt w:val="bullet"/>
      <w:pStyle w:val="List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D75680"/>
    <w:multiLevelType w:val="hybridMultilevel"/>
    <w:tmpl w:val="19B231E0"/>
    <w:lvl w:ilvl="0" w:tplc="0C090001">
      <w:start w:val="1"/>
      <w:numFmt w:val="bullet"/>
      <w:lvlText w:val=""/>
      <w:lvlJc w:val="left"/>
      <w:pPr>
        <w:ind w:left="360" w:hanging="360"/>
      </w:pPr>
      <w:rPr>
        <w:rFonts w:ascii="Symbol" w:hAnsi="Symbol" w:hint="default"/>
      </w:rPr>
    </w:lvl>
    <w:lvl w:ilvl="1" w:tplc="C0C847FA">
      <w:numFmt w:val="bullet"/>
      <w:lvlText w:val="•"/>
      <w:lvlJc w:val="left"/>
      <w:pPr>
        <w:ind w:left="1095" w:hanging="375"/>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EA3C4E"/>
    <w:multiLevelType w:val="multilevel"/>
    <w:tmpl w:val="F0049284"/>
    <w:numStyleLink w:val="CSPbulletlist"/>
  </w:abstractNum>
  <w:abstractNum w:abstractNumId="8"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0634361F"/>
    <w:multiLevelType w:val="multilevel"/>
    <w:tmpl w:val="F0049284"/>
    <w:numStyleLink w:val="CSPbulletlist"/>
  </w:abstractNum>
  <w:abstractNum w:abstractNumId="10" w15:restartNumberingAfterBreak="0">
    <w:nsid w:val="07E74ABE"/>
    <w:multiLevelType w:val="multilevel"/>
    <w:tmpl w:val="F0049284"/>
    <w:numStyleLink w:val="CSPbulletlist"/>
  </w:abstractNum>
  <w:abstractNum w:abstractNumId="11" w15:restartNumberingAfterBreak="0">
    <w:nsid w:val="07E807BB"/>
    <w:multiLevelType w:val="multilevel"/>
    <w:tmpl w:val="F0049284"/>
    <w:numStyleLink w:val="CSPbulletlist"/>
  </w:abstractNum>
  <w:abstractNum w:abstractNumId="12" w15:restartNumberingAfterBreak="0">
    <w:nsid w:val="088F7741"/>
    <w:multiLevelType w:val="multilevel"/>
    <w:tmpl w:val="F0049284"/>
    <w:numStyleLink w:val="CSPbulletlist"/>
  </w:abstractNum>
  <w:abstractNum w:abstractNumId="13" w15:restartNumberingAfterBreak="0">
    <w:nsid w:val="08EF5D69"/>
    <w:multiLevelType w:val="hybridMultilevel"/>
    <w:tmpl w:val="C2862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8EF68C8"/>
    <w:multiLevelType w:val="multilevel"/>
    <w:tmpl w:val="F0049284"/>
    <w:numStyleLink w:val="CSPbulletlist"/>
  </w:abstractNum>
  <w:abstractNum w:abstractNumId="15" w15:restartNumberingAfterBreak="0">
    <w:nsid w:val="09D01CE7"/>
    <w:multiLevelType w:val="hybridMultilevel"/>
    <w:tmpl w:val="11344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A3B319F"/>
    <w:multiLevelType w:val="multilevel"/>
    <w:tmpl w:val="F0049284"/>
    <w:numStyleLink w:val="CSPbulletlist"/>
  </w:abstractNum>
  <w:abstractNum w:abstractNumId="17" w15:restartNumberingAfterBreak="0">
    <w:nsid w:val="0A7308F8"/>
    <w:multiLevelType w:val="multilevel"/>
    <w:tmpl w:val="F0049284"/>
    <w:numStyleLink w:val="CSPbulletlist"/>
  </w:abstractNum>
  <w:abstractNum w:abstractNumId="18" w15:restartNumberingAfterBreak="0">
    <w:nsid w:val="0ACC6DCB"/>
    <w:multiLevelType w:val="multilevel"/>
    <w:tmpl w:val="F0049284"/>
    <w:numStyleLink w:val="CSPbulletlist"/>
  </w:abstractNum>
  <w:abstractNum w:abstractNumId="19" w15:restartNumberingAfterBreak="0">
    <w:nsid w:val="0ADE0E33"/>
    <w:multiLevelType w:val="hybridMultilevel"/>
    <w:tmpl w:val="5C164852"/>
    <w:lvl w:ilvl="0" w:tplc="1CC88350">
      <w:start w:val="1"/>
      <w:numFmt w:val="decimal"/>
      <w:pStyle w:val="Tablenumberedlevel1"/>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213077"/>
    <w:multiLevelType w:val="multilevel"/>
    <w:tmpl w:val="F0049284"/>
    <w:numStyleLink w:val="CSPbulletlist"/>
  </w:abstractNum>
  <w:abstractNum w:abstractNumId="21" w15:restartNumberingAfterBreak="0">
    <w:nsid w:val="0B4E6221"/>
    <w:multiLevelType w:val="multilevel"/>
    <w:tmpl w:val="F0049284"/>
    <w:numStyleLink w:val="CSPbulletlist"/>
  </w:abstractNum>
  <w:abstractNum w:abstractNumId="22" w15:restartNumberingAfterBreak="0">
    <w:nsid w:val="0B5323C0"/>
    <w:multiLevelType w:val="multilevel"/>
    <w:tmpl w:val="F0049284"/>
    <w:numStyleLink w:val="CSPbulletlist"/>
  </w:abstractNum>
  <w:abstractNum w:abstractNumId="23" w15:restartNumberingAfterBreak="0">
    <w:nsid w:val="0B99114C"/>
    <w:multiLevelType w:val="hybridMultilevel"/>
    <w:tmpl w:val="D29E9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C27689D"/>
    <w:multiLevelType w:val="multilevel"/>
    <w:tmpl w:val="F0049284"/>
    <w:numStyleLink w:val="CSPbulletlist"/>
  </w:abstractNum>
  <w:abstractNum w:abstractNumId="25" w15:restartNumberingAfterBreak="0">
    <w:nsid w:val="0CA53ED1"/>
    <w:multiLevelType w:val="multilevel"/>
    <w:tmpl w:val="F0049284"/>
    <w:numStyleLink w:val="CSPbulletlist"/>
  </w:abstractNum>
  <w:abstractNum w:abstractNumId="26" w15:restartNumberingAfterBreak="0">
    <w:nsid w:val="0CBB226C"/>
    <w:multiLevelType w:val="multilevel"/>
    <w:tmpl w:val="F0049284"/>
    <w:numStyleLink w:val="CSPbulletlist"/>
  </w:abstractNum>
  <w:abstractNum w:abstractNumId="27" w15:restartNumberingAfterBreak="0">
    <w:nsid w:val="0D787859"/>
    <w:multiLevelType w:val="multilevel"/>
    <w:tmpl w:val="F0049284"/>
    <w:numStyleLink w:val="CSPbulletlist"/>
  </w:abstractNum>
  <w:abstractNum w:abstractNumId="28" w15:restartNumberingAfterBreak="0">
    <w:nsid w:val="0D8E376C"/>
    <w:multiLevelType w:val="multilevel"/>
    <w:tmpl w:val="F0049284"/>
    <w:numStyleLink w:val="CSPbulletlist"/>
  </w:abstractNum>
  <w:abstractNum w:abstractNumId="29" w15:restartNumberingAfterBreak="0">
    <w:nsid w:val="0DE076E7"/>
    <w:multiLevelType w:val="multilevel"/>
    <w:tmpl w:val="F0049284"/>
    <w:numStyleLink w:val="CSPbulletlist"/>
  </w:abstractNum>
  <w:abstractNum w:abstractNumId="30" w15:restartNumberingAfterBreak="0">
    <w:nsid w:val="0EBA2C74"/>
    <w:multiLevelType w:val="multilevel"/>
    <w:tmpl w:val="F0049284"/>
    <w:numStyleLink w:val="CSPbulletlist"/>
  </w:abstractNum>
  <w:abstractNum w:abstractNumId="31" w15:restartNumberingAfterBreak="0">
    <w:nsid w:val="0EEE673A"/>
    <w:multiLevelType w:val="multilevel"/>
    <w:tmpl w:val="F0049284"/>
    <w:numStyleLink w:val="CSPbulletlist"/>
  </w:abstractNum>
  <w:abstractNum w:abstractNumId="32" w15:restartNumberingAfterBreak="0">
    <w:nsid w:val="11076B42"/>
    <w:multiLevelType w:val="multilevel"/>
    <w:tmpl w:val="F0049284"/>
    <w:numStyleLink w:val="CSPbulletlist"/>
  </w:abstractNum>
  <w:abstractNum w:abstractNumId="33" w15:restartNumberingAfterBreak="0">
    <w:nsid w:val="111A374E"/>
    <w:multiLevelType w:val="multilevel"/>
    <w:tmpl w:val="F0049284"/>
    <w:numStyleLink w:val="CSPbulletlist"/>
  </w:abstractNum>
  <w:abstractNum w:abstractNumId="34" w15:restartNumberingAfterBreak="0">
    <w:nsid w:val="11702729"/>
    <w:multiLevelType w:val="multilevel"/>
    <w:tmpl w:val="F0049284"/>
    <w:numStyleLink w:val="CSPbulletlist"/>
  </w:abstractNum>
  <w:abstractNum w:abstractNumId="35" w15:restartNumberingAfterBreak="0">
    <w:nsid w:val="11E359C4"/>
    <w:multiLevelType w:val="multilevel"/>
    <w:tmpl w:val="F0049284"/>
    <w:numStyleLink w:val="CSPbulletlist"/>
  </w:abstractNum>
  <w:abstractNum w:abstractNumId="36" w15:restartNumberingAfterBreak="0">
    <w:nsid w:val="12085F18"/>
    <w:multiLevelType w:val="multilevel"/>
    <w:tmpl w:val="F0049284"/>
    <w:numStyleLink w:val="CSPbulletlist"/>
  </w:abstractNum>
  <w:abstractNum w:abstractNumId="37" w15:restartNumberingAfterBreak="0">
    <w:nsid w:val="121E2C23"/>
    <w:multiLevelType w:val="multilevel"/>
    <w:tmpl w:val="F0049284"/>
    <w:numStyleLink w:val="CSPbulletlist"/>
  </w:abstractNum>
  <w:abstractNum w:abstractNumId="38" w15:restartNumberingAfterBreak="0">
    <w:nsid w:val="12237500"/>
    <w:multiLevelType w:val="hybridMultilevel"/>
    <w:tmpl w:val="1B4A44DC"/>
    <w:lvl w:ilvl="0" w:tplc="1A0A4EEC">
      <w:start w:val="1"/>
      <w:numFmt w:val="bullet"/>
      <w:pStyle w:val="Bulletslevel2"/>
      <w:lvlText w:val=""/>
      <w:lvlJc w:val="left"/>
      <w:pPr>
        <w:ind w:left="717" w:hanging="360"/>
      </w:pPr>
      <w:rPr>
        <w:rFonts w:ascii="Wingdings" w:hAnsi="Wingdings"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39" w15:restartNumberingAfterBreak="0">
    <w:nsid w:val="12EB719F"/>
    <w:multiLevelType w:val="multilevel"/>
    <w:tmpl w:val="F0049284"/>
    <w:numStyleLink w:val="CSPbulletlist"/>
  </w:abstractNum>
  <w:abstractNum w:abstractNumId="40" w15:restartNumberingAfterBreak="0">
    <w:nsid w:val="143F6A1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5434E22"/>
    <w:multiLevelType w:val="multilevel"/>
    <w:tmpl w:val="F0049284"/>
    <w:numStyleLink w:val="CSPbulletlist"/>
  </w:abstractNum>
  <w:abstractNum w:abstractNumId="42" w15:restartNumberingAfterBreak="0">
    <w:nsid w:val="15A34CE1"/>
    <w:multiLevelType w:val="multilevel"/>
    <w:tmpl w:val="F0049284"/>
    <w:numStyleLink w:val="CSPbulletlist"/>
  </w:abstractNum>
  <w:abstractNum w:abstractNumId="43" w15:restartNumberingAfterBreak="0">
    <w:nsid w:val="16003312"/>
    <w:multiLevelType w:val="multilevel"/>
    <w:tmpl w:val="F0049284"/>
    <w:numStyleLink w:val="CSPbulletlist"/>
  </w:abstractNum>
  <w:abstractNum w:abstractNumId="44" w15:restartNumberingAfterBreak="0">
    <w:nsid w:val="16E74E92"/>
    <w:multiLevelType w:val="multilevel"/>
    <w:tmpl w:val="F0049284"/>
    <w:numStyleLink w:val="CSPbulletlist"/>
  </w:abstractNum>
  <w:abstractNum w:abstractNumId="45" w15:restartNumberingAfterBreak="0">
    <w:nsid w:val="1882617D"/>
    <w:multiLevelType w:val="multilevel"/>
    <w:tmpl w:val="F0049284"/>
    <w:numStyleLink w:val="CSPbulletlist"/>
  </w:abstractNum>
  <w:abstractNum w:abstractNumId="46" w15:restartNumberingAfterBreak="0">
    <w:nsid w:val="18BA5EFB"/>
    <w:multiLevelType w:val="multilevel"/>
    <w:tmpl w:val="F0049284"/>
    <w:numStyleLink w:val="CSPbulletlist"/>
  </w:abstractNum>
  <w:abstractNum w:abstractNumId="47" w15:restartNumberingAfterBreak="0">
    <w:nsid w:val="19143A66"/>
    <w:multiLevelType w:val="multilevel"/>
    <w:tmpl w:val="F0049284"/>
    <w:numStyleLink w:val="CSPbulletlist"/>
  </w:abstractNum>
  <w:abstractNum w:abstractNumId="48" w15:restartNumberingAfterBreak="0">
    <w:nsid w:val="194237A0"/>
    <w:multiLevelType w:val="multilevel"/>
    <w:tmpl w:val="F0049284"/>
    <w:numStyleLink w:val="CSPbulletlist"/>
  </w:abstractNum>
  <w:abstractNum w:abstractNumId="49"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19D255CD"/>
    <w:multiLevelType w:val="multilevel"/>
    <w:tmpl w:val="F0049284"/>
    <w:numStyleLink w:val="CSPbulletlist"/>
  </w:abstractNum>
  <w:abstractNum w:abstractNumId="51" w15:restartNumberingAfterBreak="0">
    <w:nsid w:val="1A7528D4"/>
    <w:multiLevelType w:val="multilevel"/>
    <w:tmpl w:val="F0049284"/>
    <w:numStyleLink w:val="CSPbulletlist"/>
  </w:abstractNum>
  <w:abstractNum w:abstractNumId="52" w15:restartNumberingAfterBreak="0">
    <w:nsid w:val="1A777E82"/>
    <w:multiLevelType w:val="multilevel"/>
    <w:tmpl w:val="F0049284"/>
    <w:numStyleLink w:val="CSPbulletlist"/>
  </w:abstractNum>
  <w:abstractNum w:abstractNumId="53" w15:restartNumberingAfterBreak="0">
    <w:nsid w:val="1A9F0CAF"/>
    <w:multiLevelType w:val="multilevel"/>
    <w:tmpl w:val="F0049284"/>
    <w:numStyleLink w:val="CSPbulletlist"/>
  </w:abstractNum>
  <w:abstractNum w:abstractNumId="54" w15:restartNumberingAfterBreak="0">
    <w:nsid w:val="1AB259C2"/>
    <w:multiLevelType w:val="multilevel"/>
    <w:tmpl w:val="F0049284"/>
    <w:numStyleLink w:val="CSPbulletlist"/>
  </w:abstractNum>
  <w:abstractNum w:abstractNumId="5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6" w15:restartNumberingAfterBreak="0">
    <w:nsid w:val="1B856940"/>
    <w:multiLevelType w:val="multilevel"/>
    <w:tmpl w:val="F0049284"/>
    <w:numStyleLink w:val="CSPbulletlist"/>
  </w:abstractNum>
  <w:abstractNum w:abstractNumId="57"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58" w15:restartNumberingAfterBreak="0">
    <w:nsid w:val="1C995EF6"/>
    <w:multiLevelType w:val="multilevel"/>
    <w:tmpl w:val="F0049284"/>
    <w:numStyleLink w:val="CSPbulletlist"/>
  </w:abstractNum>
  <w:abstractNum w:abstractNumId="59" w15:restartNumberingAfterBreak="0">
    <w:nsid w:val="1CAE6CF7"/>
    <w:multiLevelType w:val="multilevel"/>
    <w:tmpl w:val="F0049284"/>
    <w:numStyleLink w:val="CSPbulletlist"/>
  </w:abstractNum>
  <w:abstractNum w:abstractNumId="60" w15:restartNumberingAfterBreak="0">
    <w:nsid w:val="1D516436"/>
    <w:multiLevelType w:val="multilevel"/>
    <w:tmpl w:val="F0049284"/>
    <w:numStyleLink w:val="CSPbulletlist"/>
  </w:abstractNum>
  <w:abstractNum w:abstractNumId="61" w15:restartNumberingAfterBreak="0">
    <w:nsid w:val="1DFA2BC8"/>
    <w:multiLevelType w:val="hybridMultilevel"/>
    <w:tmpl w:val="D91CB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E0D0395"/>
    <w:multiLevelType w:val="multilevel"/>
    <w:tmpl w:val="F0049284"/>
    <w:numStyleLink w:val="CSPbulletlist"/>
  </w:abstractNum>
  <w:abstractNum w:abstractNumId="63" w15:restartNumberingAfterBreak="0">
    <w:nsid w:val="1E2369B5"/>
    <w:multiLevelType w:val="multilevel"/>
    <w:tmpl w:val="762853C8"/>
    <w:numStyleLink w:val="SCSABulletList"/>
  </w:abstractNum>
  <w:abstractNum w:abstractNumId="64" w15:restartNumberingAfterBreak="0">
    <w:nsid w:val="1E903A7E"/>
    <w:multiLevelType w:val="multilevel"/>
    <w:tmpl w:val="F0049284"/>
    <w:numStyleLink w:val="CSPbulletlist"/>
  </w:abstractNum>
  <w:abstractNum w:abstractNumId="65"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66" w15:restartNumberingAfterBreak="0">
    <w:nsid w:val="2023118B"/>
    <w:multiLevelType w:val="multilevel"/>
    <w:tmpl w:val="F0049284"/>
    <w:numStyleLink w:val="CSPbulletlist"/>
  </w:abstractNum>
  <w:abstractNum w:abstractNumId="67" w15:restartNumberingAfterBreak="0">
    <w:nsid w:val="20242E71"/>
    <w:multiLevelType w:val="hybridMultilevel"/>
    <w:tmpl w:val="46AC8B0E"/>
    <w:lvl w:ilvl="0" w:tplc="140A1AB8">
      <w:start w:val="1"/>
      <w:numFmt w:val="decimal"/>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2095267B"/>
    <w:multiLevelType w:val="multilevel"/>
    <w:tmpl w:val="F0049284"/>
    <w:numStyleLink w:val="CSPbulletlist"/>
  </w:abstractNum>
  <w:abstractNum w:abstractNumId="69" w15:restartNumberingAfterBreak="0">
    <w:nsid w:val="20D24473"/>
    <w:multiLevelType w:val="multilevel"/>
    <w:tmpl w:val="F0049284"/>
    <w:numStyleLink w:val="CSPbulletlist"/>
  </w:abstractNum>
  <w:abstractNum w:abstractNumId="70" w15:restartNumberingAfterBreak="0">
    <w:nsid w:val="217703F6"/>
    <w:multiLevelType w:val="multilevel"/>
    <w:tmpl w:val="F0049284"/>
    <w:numStyleLink w:val="CSPbulletlist"/>
  </w:abstractNum>
  <w:abstractNum w:abstractNumId="71" w15:restartNumberingAfterBreak="0">
    <w:nsid w:val="226371F9"/>
    <w:multiLevelType w:val="multilevel"/>
    <w:tmpl w:val="F0049284"/>
    <w:numStyleLink w:val="CSPbulletlist"/>
  </w:abstractNum>
  <w:abstractNum w:abstractNumId="72" w15:restartNumberingAfterBreak="0">
    <w:nsid w:val="22721D4D"/>
    <w:multiLevelType w:val="multilevel"/>
    <w:tmpl w:val="F0049284"/>
    <w:numStyleLink w:val="CSPbulletlist"/>
  </w:abstractNum>
  <w:abstractNum w:abstractNumId="73" w15:restartNumberingAfterBreak="0">
    <w:nsid w:val="230D59C4"/>
    <w:multiLevelType w:val="multilevel"/>
    <w:tmpl w:val="F0049284"/>
    <w:numStyleLink w:val="CSPbulletlist"/>
  </w:abstractNum>
  <w:abstractNum w:abstractNumId="74" w15:restartNumberingAfterBreak="0">
    <w:nsid w:val="23216A38"/>
    <w:multiLevelType w:val="multilevel"/>
    <w:tmpl w:val="F0049284"/>
    <w:numStyleLink w:val="CSPbulletlist"/>
  </w:abstractNum>
  <w:abstractNum w:abstractNumId="75" w15:restartNumberingAfterBreak="0">
    <w:nsid w:val="235B0790"/>
    <w:multiLevelType w:val="multilevel"/>
    <w:tmpl w:val="F0049284"/>
    <w:numStyleLink w:val="CSPbulletlist"/>
  </w:abstractNum>
  <w:abstractNum w:abstractNumId="76" w15:restartNumberingAfterBreak="0">
    <w:nsid w:val="23A106EA"/>
    <w:multiLevelType w:val="multilevel"/>
    <w:tmpl w:val="F0049284"/>
    <w:numStyleLink w:val="CSPbulletlist"/>
  </w:abstractNum>
  <w:abstractNum w:abstractNumId="77" w15:restartNumberingAfterBreak="0">
    <w:nsid w:val="23A82A0C"/>
    <w:multiLevelType w:val="multilevel"/>
    <w:tmpl w:val="F0049284"/>
    <w:numStyleLink w:val="CSPbulletlist"/>
  </w:abstractNum>
  <w:abstractNum w:abstractNumId="78" w15:restartNumberingAfterBreak="0">
    <w:nsid w:val="23BA417F"/>
    <w:multiLevelType w:val="multilevel"/>
    <w:tmpl w:val="F0049284"/>
    <w:numStyleLink w:val="CSPbulletlist"/>
  </w:abstractNum>
  <w:abstractNum w:abstractNumId="79" w15:restartNumberingAfterBreak="0">
    <w:nsid w:val="23BE76D6"/>
    <w:multiLevelType w:val="multilevel"/>
    <w:tmpl w:val="F0049284"/>
    <w:numStyleLink w:val="CSPbulletlist"/>
  </w:abstractNum>
  <w:abstractNum w:abstractNumId="80" w15:restartNumberingAfterBreak="0">
    <w:nsid w:val="243B1195"/>
    <w:multiLevelType w:val="multilevel"/>
    <w:tmpl w:val="F0049284"/>
    <w:numStyleLink w:val="CSPbulletlist"/>
  </w:abstractNum>
  <w:abstractNum w:abstractNumId="81" w15:restartNumberingAfterBreak="0">
    <w:nsid w:val="24657E56"/>
    <w:multiLevelType w:val="multilevel"/>
    <w:tmpl w:val="F0049284"/>
    <w:numStyleLink w:val="CSPbulletlist"/>
  </w:abstractNum>
  <w:abstractNum w:abstractNumId="82" w15:restartNumberingAfterBreak="0">
    <w:nsid w:val="24755774"/>
    <w:multiLevelType w:val="multilevel"/>
    <w:tmpl w:val="F0049284"/>
    <w:numStyleLink w:val="CSPbulletlist"/>
  </w:abstractNum>
  <w:abstractNum w:abstractNumId="83" w15:restartNumberingAfterBreak="0">
    <w:nsid w:val="263734AF"/>
    <w:multiLevelType w:val="multilevel"/>
    <w:tmpl w:val="F0049284"/>
    <w:numStyleLink w:val="CSPbulletlist"/>
  </w:abstractNum>
  <w:abstractNum w:abstractNumId="84" w15:restartNumberingAfterBreak="0">
    <w:nsid w:val="27A47275"/>
    <w:multiLevelType w:val="multilevel"/>
    <w:tmpl w:val="F0049284"/>
    <w:numStyleLink w:val="CSPbulletlist"/>
  </w:abstractNum>
  <w:abstractNum w:abstractNumId="85" w15:restartNumberingAfterBreak="0">
    <w:nsid w:val="28BC69D5"/>
    <w:multiLevelType w:val="multilevel"/>
    <w:tmpl w:val="F0049284"/>
    <w:numStyleLink w:val="CSPbulletlist"/>
  </w:abstractNum>
  <w:abstractNum w:abstractNumId="86" w15:restartNumberingAfterBreak="0">
    <w:nsid w:val="2A2F7E79"/>
    <w:multiLevelType w:val="multilevel"/>
    <w:tmpl w:val="F0049284"/>
    <w:numStyleLink w:val="CSPbulletlist"/>
  </w:abstractNum>
  <w:abstractNum w:abstractNumId="87" w15:restartNumberingAfterBreak="0">
    <w:nsid w:val="2A861347"/>
    <w:multiLevelType w:val="multilevel"/>
    <w:tmpl w:val="F0049284"/>
    <w:numStyleLink w:val="CSPbulletlist"/>
  </w:abstractNum>
  <w:abstractNum w:abstractNumId="88" w15:restartNumberingAfterBreak="0">
    <w:nsid w:val="2ADD1526"/>
    <w:multiLevelType w:val="multilevel"/>
    <w:tmpl w:val="F0049284"/>
    <w:numStyleLink w:val="CSPbulletlist"/>
  </w:abstractNum>
  <w:abstractNum w:abstractNumId="89" w15:restartNumberingAfterBreak="0">
    <w:nsid w:val="2B175193"/>
    <w:multiLevelType w:val="multilevel"/>
    <w:tmpl w:val="F0049284"/>
    <w:numStyleLink w:val="CSPbulletlist"/>
  </w:abstractNum>
  <w:abstractNum w:abstractNumId="90" w15:restartNumberingAfterBreak="0">
    <w:nsid w:val="2B691C7A"/>
    <w:multiLevelType w:val="multilevel"/>
    <w:tmpl w:val="F0049284"/>
    <w:numStyleLink w:val="CSPbulletlist"/>
  </w:abstractNum>
  <w:abstractNum w:abstractNumId="91" w15:restartNumberingAfterBreak="0">
    <w:nsid w:val="2B9107DA"/>
    <w:multiLevelType w:val="multilevel"/>
    <w:tmpl w:val="F0049284"/>
    <w:numStyleLink w:val="CSPbulletlist"/>
  </w:abstractNum>
  <w:abstractNum w:abstractNumId="92" w15:restartNumberingAfterBreak="0">
    <w:nsid w:val="2BB90B08"/>
    <w:multiLevelType w:val="multilevel"/>
    <w:tmpl w:val="F0049284"/>
    <w:numStyleLink w:val="CSPbulletlist"/>
  </w:abstractNum>
  <w:abstractNum w:abstractNumId="93" w15:restartNumberingAfterBreak="0">
    <w:nsid w:val="2C71377C"/>
    <w:multiLevelType w:val="multilevel"/>
    <w:tmpl w:val="F0049284"/>
    <w:numStyleLink w:val="CSPbulletlist"/>
  </w:abstractNum>
  <w:abstractNum w:abstractNumId="94" w15:restartNumberingAfterBreak="0">
    <w:nsid w:val="2CA60E63"/>
    <w:multiLevelType w:val="multilevel"/>
    <w:tmpl w:val="F0049284"/>
    <w:numStyleLink w:val="CSPbulletlist"/>
  </w:abstractNum>
  <w:abstractNum w:abstractNumId="95" w15:restartNumberingAfterBreak="0">
    <w:nsid w:val="2CDB11F5"/>
    <w:multiLevelType w:val="multilevel"/>
    <w:tmpl w:val="F0049284"/>
    <w:numStyleLink w:val="CSPbulletlist"/>
  </w:abstractNum>
  <w:abstractNum w:abstractNumId="96" w15:restartNumberingAfterBreak="0">
    <w:nsid w:val="2DA1348E"/>
    <w:multiLevelType w:val="multilevel"/>
    <w:tmpl w:val="762853C8"/>
    <w:numStyleLink w:val="SCSABulletList"/>
  </w:abstractNum>
  <w:abstractNum w:abstractNumId="97" w15:restartNumberingAfterBreak="0">
    <w:nsid w:val="2DC75584"/>
    <w:multiLevelType w:val="multilevel"/>
    <w:tmpl w:val="F0049284"/>
    <w:numStyleLink w:val="CSPbulletlist"/>
  </w:abstractNum>
  <w:abstractNum w:abstractNumId="98" w15:restartNumberingAfterBreak="0">
    <w:nsid w:val="2E164EC9"/>
    <w:multiLevelType w:val="multilevel"/>
    <w:tmpl w:val="F0049284"/>
    <w:numStyleLink w:val="CSPbulletlist"/>
  </w:abstractNum>
  <w:abstractNum w:abstractNumId="99" w15:restartNumberingAfterBreak="0">
    <w:nsid w:val="2E472837"/>
    <w:multiLevelType w:val="multilevel"/>
    <w:tmpl w:val="F0049284"/>
    <w:numStyleLink w:val="CSPbulletlist"/>
  </w:abstractNum>
  <w:abstractNum w:abstractNumId="100" w15:restartNumberingAfterBreak="0">
    <w:nsid w:val="2EAA5D8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2EDC5726"/>
    <w:multiLevelType w:val="multilevel"/>
    <w:tmpl w:val="F0049284"/>
    <w:numStyleLink w:val="CSPbulletlist"/>
  </w:abstractNum>
  <w:abstractNum w:abstractNumId="102" w15:restartNumberingAfterBreak="0">
    <w:nsid w:val="2EE07C8E"/>
    <w:multiLevelType w:val="multilevel"/>
    <w:tmpl w:val="F0049284"/>
    <w:numStyleLink w:val="CSPbulletlist"/>
  </w:abstractNum>
  <w:abstractNum w:abstractNumId="103" w15:restartNumberingAfterBreak="0">
    <w:nsid w:val="2EF47AAD"/>
    <w:multiLevelType w:val="hybridMultilevel"/>
    <w:tmpl w:val="A6023B84"/>
    <w:lvl w:ilvl="0" w:tplc="BD16A766">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2F410979"/>
    <w:multiLevelType w:val="hybridMultilevel"/>
    <w:tmpl w:val="B300A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300F78E8"/>
    <w:multiLevelType w:val="multilevel"/>
    <w:tmpl w:val="F0049284"/>
    <w:numStyleLink w:val="CSPbulletlist"/>
  </w:abstractNum>
  <w:abstractNum w:abstractNumId="106" w15:restartNumberingAfterBreak="0">
    <w:nsid w:val="306B3286"/>
    <w:multiLevelType w:val="hybridMultilevel"/>
    <w:tmpl w:val="0420A06A"/>
    <w:lvl w:ilvl="0" w:tplc="AAB0C7E6">
      <w:start w:val="1"/>
      <w:numFmt w:val="bullet"/>
      <w:pStyle w:val="Tablebulletslevel1"/>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0C9540D"/>
    <w:multiLevelType w:val="multilevel"/>
    <w:tmpl w:val="F0049284"/>
    <w:numStyleLink w:val="CSPbulletlist"/>
  </w:abstractNum>
  <w:abstractNum w:abstractNumId="108" w15:restartNumberingAfterBreak="0">
    <w:nsid w:val="30D10BEA"/>
    <w:multiLevelType w:val="multilevel"/>
    <w:tmpl w:val="F0049284"/>
    <w:numStyleLink w:val="CSPbulletlist"/>
  </w:abstractNum>
  <w:abstractNum w:abstractNumId="109" w15:restartNumberingAfterBreak="0">
    <w:nsid w:val="31072584"/>
    <w:multiLevelType w:val="multilevel"/>
    <w:tmpl w:val="F0049284"/>
    <w:numStyleLink w:val="CSPbulletlist"/>
  </w:abstractNum>
  <w:abstractNum w:abstractNumId="110" w15:restartNumberingAfterBreak="0">
    <w:nsid w:val="31901AAD"/>
    <w:multiLevelType w:val="multilevel"/>
    <w:tmpl w:val="F0049284"/>
    <w:numStyleLink w:val="CSPbulletlist"/>
  </w:abstractNum>
  <w:abstractNum w:abstractNumId="111" w15:restartNumberingAfterBreak="0">
    <w:nsid w:val="31FF3E3E"/>
    <w:multiLevelType w:val="multilevel"/>
    <w:tmpl w:val="F0049284"/>
    <w:numStyleLink w:val="CSPbulletlist"/>
  </w:abstractNum>
  <w:abstractNum w:abstractNumId="112" w15:restartNumberingAfterBreak="0">
    <w:nsid w:val="3231341C"/>
    <w:multiLevelType w:val="multilevel"/>
    <w:tmpl w:val="F0049284"/>
    <w:numStyleLink w:val="CSPbulletlist"/>
  </w:abstractNum>
  <w:abstractNum w:abstractNumId="113" w15:restartNumberingAfterBreak="0">
    <w:nsid w:val="32825E36"/>
    <w:multiLevelType w:val="multilevel"/>
    <w:tmpl w:val="F0049284"/>
    <w:numStyleLink w:val="CSPbulletlist"/>
  </w:abstractNum>
  <w:abstractNum w:abstractNumId="114" w15:restartNumberingAfterBreak="0">
    <w:nsid w:val="32DD75E6"/>
    <w:multiLevelType w:val="multilevel"/>
    <w:tmpl w:val="F0049284"/>
    <w:numStyleLink w:val="CSPbulletlist"/>
  </w:abstractNum>
  <w:abstractNum w:abstractNumId="115" w15:restartNumberingAfterBreak="0">
    <w:nsid w:val="32E41C58"/>
    <w:multiLevelType w:val="multilevel"/>
    <w:tmpl w:val="F0049284"/>
    <w:numStyleLink w:val="CSPbulletlist"/>
  </w:abstractNum>
  <w:abstractNum w:abstractNumId="116"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33AB54D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341A02D3"/>
    <w:multiLevelType w:val="multilevel"/>
    <w:tmpl w:val="F0049284"/>
    <w:numStyleLink w:val="CSPbulletlist"/>
  </w:abstractNum>
  <w:abstractNum w:abstractNumId="119" w15:restartNumberingAfterBreak="0">
    <w:nsid w:val="341E173F"/>
    <w:multiLevelType w:val="multilevel"/>
    <w:tmpl w:val="F0049284"/>
    <w:numStyleLink w:val="CSPbulletlist"/>
  </w:abstractNum>
  <w:abstractNum w:abstractNumId="120" w15:restartNumberingAfterBreak="0">
    <w:nsid w:val="34B96975"/>
    <w:multiLevelType w:val="hybridMultilevel"/>
    <w:tmpl w:val="3E48D3BC"/>
    <w:lvl w:ilvl="0" w:tplc="6338DFD2">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350700EE"/>
    <w:multiLevelType w:val="multilevel"/>
    <w:tmpl w:val="F0049284"/>
    <w:numStyleLink w:val="CSPbulletlist"/>
  </w:abstractNum>
  <w:abstractNum w:abstractNumId="122" w15:restartNumberingAfterBreak="0">
    <w:nsid w:val="36297E37"/>
    <w:multiLevelType w:val="multilevel"/>
    <w:tmpl w:val="F0049284"/>
    <w:numStyleLink w:val="CSPbulletlist"/>
  </w:abstractNum>
  <w:abstractNum w:abstractNumId="123" w15:restartNumberingAfterBreak="0">
    <w:nsid w:val="369063BC"/>
    <w:multiLevelType w:val="multilevel"/>
    <w:tmpl w:val="762853C8"/>
    <w:numStyleLink w:val="SCSABulletList"/>
  </w:abstractNum>
  <w:abstractNum w:abstractNumId="124" w15:restartNumberingAfterBreak="0">
    <w:nsid w:val="370626AE"/>
    <w:multiLevelType w:val="multilevel"/>
    <w:tmpl w:val="F0049284"/>
    <w:numStyleLink w:val="CSPbulletlist"/>
  </w:abstractNum>
  <w:abstractNum w:abstractNumId="125" w15:restartNumberingAfterBreak="0">
    <w:nsid w:val="3808584A"/>
    <w:multiLevelType w:val="multilevel"/>
    <w:tmpl w:val="F0049284"/>
    <w:numStyleLink w:val="CSPbulletlist"/>
  </w:abstractNum>
  <w:abstractNum w:abstractNumId="126" w15:restartNumberingAfterBreak="0">
    <w:nsid w:val="38CC163B"/>
    <w:multiLevelType w:val="multilevel"/>
    <w:tmpl w:val="F0049284"/>
    <w:numStyleLink w:val="CSPbulletlist"/>
  </w:abstractNum>
  <w:abstractNum w:abstractNumId="127"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A672F1B"/>
    <w:multiLevelType w:val="multilevel"/>
    <w:tmpl w:val="F0049284"/>
    <w:numStyleLink w:val="CSPbulletlist"/>
  </w:abstractNum>
  <w:abstractNum w:abstractNumId="129" w15:restartNumberingAfterBreak="0">
    <w:nsid w:val="3ADD776D"/>
    <w:multiLevelType w:val="multilevel"/>
    <w:tmpl w:val="F0049284"/>
    <w:numStyleLink w:val="CSPbulletlist"/>
  </w:abstractNum>
  <w:abstractNum w:abstractNumId="130" w15:restartNumberingAfterBreak="0">
    <w:nsid w:val="3BF3080F"/>
    <w:multiLevelType w:val="hybridMultilevel"/>
    <w:tmpl w:val="32821E62"/>
    <w:lvl w:ilvl="0" w:tplc="C310DE86">
      <w:start w:val="1"/>
      <w:numFmt w:val="bullet"/>
      <w:pStyle w:val="Bullet1intable"/>
      <w:lvlText w:val=""/>
      <w:lvlJc w:val="left"/>
      <w:pPr>
        <w:ind w:left="357" w:hanging="357"/>
      </w:pPr>
      <w:rPr>
        <w:rFonts w:ascii="Symbol" w:hAnsi="Symbol" w:hint="default"/>
      </w:rPr>
    </w:lvl>
    <w:lvl w:ilvl="1" w:tplc="3E7CA7DC">
      <w:start w:val="1"/>
      <w:numFmt w:val="bullet"/>
      <w:lvlText w:val=""/>
      <w:lvlJc w:val="left"/>
      <w:pPr>
        <w:ind w:left="1440" w:hanging="360"/>
      </w:pPr>
      <w:rPr>
        <w:rFonts w:ascii="Wingdings" w:hAnsi="Wingdings" w:hint="default"/>
      </w:rPr>
    </w:lvl>
    <w:lvl w:ilvl="2" w:tplc="3240204A" w:tentative="1">
      <w:start w:val="1"/>
      <w:numFmt w:val="bullet"/>
      <w:lvlText w:val=""/>
      <w:lvlJc w:val="left"/>
      <w:pPr>
        <w:ind w:left="2160" w:hanging="360"/>
      </w:pPr>
      <w:rPr>
        <w:rFonts w:ascii="Wingdings" w:hAnsi="Wingdings" w:hint="default"/>
      </w:rPr>
    </w:lvl>
    <w:lvl w:ilvl="3" w:tplc="116218BC" w:tentative="1">
      <w:start w:val="1"/>
      <w:numFmt w:val="bullet"/>
      <w:lvlText w:val=""/>
      <w:lvlJc w:val="left"/>
      <w:pPr>
        <w:ind w:left="2880" w:hanging="360"/>
      </w:pPr>
      <w:rPr>
        <w:rFonts w:ascii="Symbol" w:hAnsi="Symbol" w:hint="default"/>
      </w:rPr>
    </w:lvl>
    <w:lvl w:ilvl="4" w:tplc="28F83A06" w:tentative="1">
      <w:start w:val="1"/>
      <w:numFmt w:val="bullet"/>
      <w:lvlText w:val="o"/>
      <w:lvlJc w:val="left"/>
      <w:pPr>
        <w:ind w:left="3600" w:hanging="360"/>
      </w:pPr>
      <w:rPr>
        <w:rFonts w:ascii="Courier New" w:hAnsi="Courier New" w:cs="Courier New" w:hint="default"/>
      </w:rPr>
    </w:lvl>
    <w:lvl w:ilvl="5" w:tplc="615C5A5A" w:tentative="1">
      <w:start w:val="1"/>
      <w:numFmt w:val="bullet"/>
      <w:lvlText w:val=""/>
      <w:lvlJc w:val="left"/>
      <w:pPr>
        <w:ind w:left="4320" w:hanging="360"/>
      </w:pPr>
      <w:rPr>
        <w:rFonts w:ascii="Wingdings" w:hAnsi="Wingdings" w:hint="default"/>
      </w:rPr>
    </w:lvl>
    <w:lvl w:ilvl="6" w:tplc="B23C1906" w:tentative="1">
      <w:start w:val="1"/>
      <w:numFmt w:val="bullet"/>
      <w:lvlText w:val=""/>
      <w:lvlJc w:val="left"/>
      <w:pPr>
        <w:ind w:left="5040" w:hanging="360"/>
      </w:pPr>
      <w:rPr>
        <w:rFonts w:ascii="Symbol" w:hAnsi="Symbol" w:hint="default"/>
      </w:rPr>
    </w:lvl>
    <w:lvl w:ilvl="7" w:tplc="5EB6DC62" w:tentative="1">
      <w:start w:val="1"/>
      <w:numFmt w:val="bullet"/>
      <w:lvlText w:val="o"/>
      <w:lvlJc w:val="left"/>
      <w:pPr>
        <w:ind w:left="5760" w:hanging="360"/>
      </w:pPr>
      <w:rPr>
        <w:rFonts w:ascii="Courier New" w:hAnsi="Courier New" w:cs="Courier New" w:hint="default"/>
      </w:rPr>
    </w:lvl>
    <w:lvl w:ilvl="8" w:tplc="593A77EE" w:tentative="1">
      <w:start w:val="1"/>
      <w:numFmt w:val="bullet"/>
      <w:lvlText w:val=""/>
      <w:lvlJc w:val="left"/>
      <w:pPr>
        <w:ind w:left="6480" w:hanging="360"/>
      </w:pPr>
      <w:rPr>
        <w:rFonts w:ascii="Wingdings" w:hAnsi="Wingdings" w:hint="default"/>
      </w:rPr>
    </w:lvl>
  </w:abstractNum>
  <w:abstractNum w:abstractNumId="131" w15:restartNumberingAfterBreak="0">
    <w:nsid w:val="3C6B10FE"/>
    <w:multiLevelType w:val="multilevel"/>
    <w:tmpl w:val="F0049284"/>
    <w:numStyleLink w:val="CSPbulletlist"/>
  </w:abstractNum>
  <w:abstractNum w:abstractNumId="132" w15:restartNumberingAfterBreak="0">
    <w:nsid w:val="3E102EB6"/>
    <w:multiLevelType w:val="multilevel"/>
    <w:tmpl w:val="F0049284"/>
    <w:numStyleLink w:val="CSPbulletlist"/>
  </w:abstractNum>
  <w:abstractNum w:abstractNumId="133" w15:restartNumberingAfterBreak="0">
    <w:nsid w:val="3E3E1F52"/>
    <w:multiLevelType w:val="multilevel"/>
    <w:tmpl w:val="F0049284"/>
    <w:numStyleLink w:val="CSPbulletlist"/>
  </w:abstractNum>
  <w:abstractNum w:abstractNumId="134" w15:restartNumberingAfterBreak="0">
    <w:nsid w:val="3E6B5303"/>
    <w:multiLevelType w:val="multilevel"/>
    <w:tmpl w:val="F0049284"/>
    <w:numStyleLink w:val="CSPbulletlist"/>
  </w:abstractNum>
  <w:abstractNum w:abstractNumId="135" w15:restartNumberingAfterBreak="0">
    <w:nsid w:val="3ED25211"/>
    <w:multiLevelType w:val="multilevel"/>
    <w:tmpl w:val="F0049284"/>
    <w:numStyleLink w:val="CSPbulletlist"/>
  </w:abstractNum>
  <w:abstractNum w:abstractNumId="136" w15:restartNumberingAfterBreak="0">
    <w:nsid w:val="3EFD36C1"/>
    <w:multiLevelType w:val="multilevel"/>
    <w:tmpl w:val="762853C8"/>
    <w:numStyleLink w:val="SCSABulletList"/>
  </w:abstractNum>
  <w:abstractNum w:abstractNumId="137" w15:restartNumberingAfterBreak="0">
    <w:nsid w:val="3F9F7B4B"/>
    <w:multiLevelType w:val="hybridMultilevel"/>
    <w:tmpl w:val="9F9A6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40275C9F"/>
    <w:multiLevelType w:val="hybridMultilevel"/>
    <w:tmpl w:val="F32EE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13B348B"/>
    <w:multiLevelType w:val="multilevel"/>
    <w:tmpl w:val="F0049284"/>
    <w:numStyleLink w:val="CSPbulletlist"/>
  </w:abstractNum>
  <w:abstractNum w:abstractNumId="141" w15:restartNumberingAfterBreak="0">
    <w:nsid w:val="425D3C3F"/>
    <w:multiLevelType w:val="multilevel"/>
    <w:tmpl w:val="762853C8"/>
    <w:numStyleLink w:val="SCSABulletList"/>
  </w:abstractNum>
  <w:abstractNum w:abstractNumId="142" w15:restartNumberingAfterBreak="0">
    <w:nsid w:val="4262711C"/>
    <w:multiLevelType w:val="multilevel"/>
    <w:tmpl w:val="F0049284"/>
    <w:numStyleLink w:val="CSPbulletlist"/>
  </w:abstractNum>
  <w:abstractNum w:abstractNumId="143" w15:restartNumberingAfterBreak="0">
    <w:nsid w:val="43001D6D"/>
    <w:multiLevelType w:val="multilevel"/>
    <w:tmpl w:val="F0049284"/>
    <w:numStyleLink w:val="CSPbulletlist"/>
  </w:abstractNum>
  <w:abstractNum w:abstractNumId="144" w15:restartNumberingAfterBreak="0">
    <w:nsid w:val="43251A9F"/>
    <w:multiLevelType w:val="multilevel"/>
    <w:tmpl w:val="F0049284"/>
    <w:numStyleLink w:val="CSPbulletlist"/>
  </w:abstractNum>
  <w:abstractNum w:abstractNumId="145" w15:restartNumberingAfterBreak="0">
    <w:nsid w:val="43FA7EA1"/>
    <w:multiLevelType w:val="multilevel"/>
    <w:tmpl w:val="F0049284"/>
    <w:numStyleLink w:val="CSPbulletlist"/>
  </w:abstractNum>
  <w:abstractNum w:abstractNumId="146" w15:restartNumberingAfterBreak="0">
    <w:nsid w:val="440B26EF"/>
    <w:multiLevelType w:val="multilevel"/>
    <w:tmpl w:val="F0049284"/>
    <w:numStyleLink w:val="CSPbulletlist"/>
  </w:abstractNum>
  <w:abstractNum w:abstractNumId="147" w15:restartNumberingAfterBreak="0">
    <w:nsid w:val="44396F05"/>
    <w:multiLevelType w:val="multilevel"/>
    <w:tmpl w:val="F0049284"/>
    <w:numStyleLink w:val="CSPbulletlist"/>
  </w:abstractNum>
  <w:abstractNum w:abstractNumId="148" w15:restartNumberingAfterBreak="0">
    <w:nsid w:val="447747E3"/>
    <w:multiLevelType w:val="multilevel"/>
    <w:tmpl w:val="F0049284"/>
    <w:numStyleLink w:val="CSPbulletlist"/>
  </w:abstractNum>
  <w:abstractNum w:abstractNumId="149" w15:restartNumberingAfterBreak="0">
    <w:nsid w:val="44AD620E"/>
    <w:multiLevelType w:val="multilevel"/>
    <w:tmpl w:val="F0049284"/>
    <w:numStyleLink w:val="CSPbulletlist"/>
  </w:abstractNum>
  <w:abstractNum w:abstractNumId="150" w15:restartNumberingAfterBreak="0">
    <w:nsid w:val="44CE429B"/>
    <w:multiLevelType w:val="multilevel"/>
    <w:tmpl w:val="F0049284"/>
    <w:numStyleLink w:val="CSPbulletlist"/>
  </w:abstractNum>
  <w:abstractNum w:abstractNumId="151" w15:restartNumberingAfterBreak="0">
    <w:nsid w:val="44FC4574"/>
    <w:multiLevelType w:val="multilevel"/>
    <w:tmpl w:val="F0049284"/>
    <w:numStyleLink w:val="CSPbulletlist"/>
  </w:abstractNum>
  <w:abstractNum w:abstractNumId="152" w15:restartNumberingAfterBreak="0">
    <w:nsid w:val="45365A85"/>
    <w:multiLevelType w:val="multilevel"/>
    <w:tmpl w:val="F0049284"/>
    <w:numStyleLink w:val="CSPbulletlist"/>
  </w:abstractNum>
  <w:abstractNum w:abstractNumId="153" w15:restartNumberingAfterBreak="0">
    <w:nsid w:val="45574DC3"/>
    <w:multiLevelType w:val="multilevel"/>
    <w:tmpl w:val="F0049284"/>
    <w:numStyleLink w:val="CSPbulletlist"/>
  </w:abstractNum>
  <w:abstractNum w:abstractNumId="154" w15:restartNumberingAfterBreak="0">
    <w:nsid w:val="4578440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45842953"/>
    <w:multiLevelType w:val="multilevel"/>
    <w:tmpl w:val="F0049284"/>
    <w:numStyleLink w:val="CSPbulletlist"/>
  </w:abstractNum>
  <w:abstractNum w:abstractNumId="156" w15:restartNumberingAfterBreak="0">
    <w:nsid w:val="463E6D4B"/>
    <w:multiLevelType w:val="multilevel"/>
    <w:tmpl w:val="F0049284"/>
    <w:numStyleLink w:val="CSPbulletlist"/>
  </w:abstractNum>
  <w:abstractNum w:abstractNumId="157" w15:restartNumberingAfterBreak="0">
    <w:nsid w:val="48151B50"/>
    <w:multiLevelType w:val="multilevel"/>
    <w:tmpl w:val="F0049284"/>
    <w:numStyleLink w:val="CSPbulletlist"/>
  </w:abstractNum>
  <w:abstractNum w:abstractNumId="158" w15:restartNumberingAfterBreak="0">
    <w:nsid w:val="481C17D4"/>
    <w:multiLevelType w:val="multilevel"/>
    <w:tmpl w:val="762853C8"/>
    <w:numStyleLink w:val="SCSABulletList"/>
  </w:abstractNum>
  <w:abstractNum w:abstractNumId="159" w15:restartNumberingAfterBreak="0">
    <w:nsid w:val="482D2357"/>
    <w:multiLevelType w:val="multilevel"/>
    <w:tmpl w:val="F0049284"/>
    <w:numStyleLink w:val="CSPbulletlist"/>
  </w:abstractNum>
  <w:abstractNum w:abstractNumId="160" w15:restartNumberingAfterBreak="0">
    <w:nsid w:val="48496062"/>
    <w:multiLevelType w:val="multilevel"/>
    <w:tmpl w:val="F0049284"/>
    <w:numStyleLink w:val="CSPbulletlist"/>
  </w:abstractNum>
  <w:abstractNum w:abstractNumId="161" w15:restartNumberingAfterBreak="0">
    <w:nsid w:val="49AD4547"/>
    <w:multiLevelType w:val="multilevel"/>
    <w:tmpl w:val="F0049284"/>
    <w:numStyleLink w:val="CSPbulletlist"/>
  </w:abstractNum>
  <w:abstractNum w:abstractNumId="162" w15:restartNumberingAfterBreak="0">
    <w:nsid w:val="49F02F93"/>
    <w:multiLevelType w:val="multilevel"/>
    <w:tmpl w:val="762853C8"/>
    <w:numStyleLink w:val="SCSABulletList"/>
  </w:abstractNum>
  <w:abstractNum w:abstractNumId="163" w15:restartNumberingAfterBreak="0">
    <w:nsid w:val="4B193EF4"/>
    <w:multiLevelType w:val="multilevel"/>
    <w:tmpl w:val="F0049284"/>
    <w:numStyleLink w:val="CSPbulletlist"/>
  </w:abstractNum>
  <w:abstractNum w:abstractNumId="164" w15:restartNumberingAfterBreak="0">
    <w:nsid w:val="4B971304"/>
    <w:multiLevelType w:val="multilevel"/>
    <w:tmpl w:val="F0049284"/>
    <w:numStyleLink w:val="CSPbulletlist"/>
  </w:abstractNum>
  <w:abstractNum w:abstractNumId="165" w15:restartNumberingAfterBreak="0">
    <w:nsid w:val="4BFE12D8"/>
    <w:multiLevelType w:val="hybridMultilevel"/>
    <w:tmpl w:val="9F52BAC2"/>
    <w:lvl w:ilvl="0" w:tplc="235285E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4C01117D"/>
    <w:multiLevelType w:val="multilevel"/>
    <w:tmpl w:val="F0049284"/>
    <w:numStyleLink w:val="CSPbulletlist"/>
  </w:abstractNum>
  <w:abstractNum w:abstractNumId="167" w15:restartNumberingAfterBreak="0">
    <w:nsid w:val="4D6619BE"/>
    <w:multiLevelType w:val="multilevel"/>
    <w:tmpl w:val="F0049284"/>
    <w:numStyleLink w:val="CSPbulletlist"/>
  </w:abstractNum>
  <w:abstractNum w:abstractNumId="168" w15:restartNumberingAfterBreak="0">
    <w:nsid w:val="4DBC5853"/>
    <w:multiLevelType w:val="multilevel"/>
    <w:tmpl w:val="F0049284"/>
    <w:numStyleLink w:val="CSPbulletlist"/>
  </w:abstractNum>
  <w:abstractNum w:abstractNumId="169" w15:restartNumberingAfterBreak="0">
    <w:nsid w:val="4E5A08DA"/>
    <w:multiLevelType w:val="multilevel"/>
    <w:tmpl w:val="F0049284"/>
    <w:numStyleLink w:val="CSPbulletlist"/>
  </w:abstractNum>
  <w:abstractNum w:abstractNumId="170" w15:restartNumberingAfterBreak="0">
    <w:nsid w:val="4EF12E07"/>
    <w:multiLevelType w:val="multilevel"/>
    <w:tmpl w:val="F0049284"/>
    <w:numStyleLink w:val="CSPbulletlist"/>
  </w:abstractNum>
  <w:abstractNum w:abstractNumId="171" w15:restartNumberingAfterBreak="0">
    <w:nsid w:val="504B185F"/>
    <w:multiLevelType w:val="multilevel"/>
    <w:tmpl w:val="762853C8"/>
    <w:numStyleLink w:val="SCSABulletList"/>
  </w:abstractNum>
  <w:abstractNum w:abstractNumId="172" w15:restartNumberingAfterBreak="0">
    <w:nsid w:val="515C7131"/>
    <w:multiLevelType w:val="multilevel"/>
    <w:tmpl w:val="746028DC"/>
    <w:lvl w:ilvl="0">
      <w:start w:val="1"/>
      <w:numFmt w:val="bullet"/>
      <w:lvlText w:val=""/>
      <w:lvlJc w:val="left"/>
      <w:pPr>
        <w:ind w:left="357" w:hanging="357"/>
      </w:pPr>
      <w:rPr>
        <w:rFonts w:ascii="Symbol" w:hAnsi="Symbol" w:hint="default"/>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73" w15:restartNumberingAfterBreak="0">
    <w:nsid w:val="516317DC"/>
    <w:multiLevelType w:val="multilevel"/>
    <w:tmpl w:val="F0049284"/>
    <w:numStyleLink w:val="CSPbulletlist"/>
  </w:abstractNum>
  <w:abstractNum w:abstractNumId="174" w15:restartNumberingAfterBreak="0">
    <w:nsid w:val="51B267D2"/>
    <w:multiLevelType w:val="multilevel"/>
    <w:tmpl w:val="F0049284"/>
    <w:numStyleLink w:val="CSPbulletlist"/>
  </w:abstractNum>
  <w:abstractNum w:abstractNumId="175" w15:restartNumberingAfterBreak="0">
    <w:nsid w:val="52001AAA"/>
    <w:multiLevelType w:val="multilevel"/>
    <w:tmpl w:val="F0049284"/>
    <w:numStyleLink w:val="CSPbulletlist"/>
  </w:abstractNum>
  <w:abstractNum w:abstractNumId="176" w15:restartNumberingAfterBreak="0">
    <w:nsid w:val="52816424"/>
    <w:multiLevelType w:val="multilevel"/>
    <w:tmpl w:val="F0049284"/>
    <w:numStyleLink w:val="CSPbulletlist"/>
  </w:abstractNum>
  <w:abstractNum w:abstractNumId="177" w15:restartNumberingAfterBreak="0">
    <w:nsid w:val="52B70488"/>
    <w:multiLevelType w:val="multilevel"/>
    <w:tmpl w:val="F0049284"/>
    <w:numStyleLink w:val="CSPbulletlist"/>
  </w:abstractNum>
  <w:abstractNum w:abstractNumId="178" w15:restartNumberingAfterBreak="0">
    <w:nsid w:val="533F4E93"/>
    <w:multiLevelType w:val="multilevel"/>
    <w:tmpl w:val="F0049284"/>
    <w:numStyleLink w:val="CSPbulletlist"/>
  </w:abstractNum>
  <w:abstractNum w:abstractNumId="179" w15:restartNumberingAfterBreak="0">
    <w:nsid w:val="536D37AD"/>
    <w:multiLevelType w:val="multilevel"/>
    <w:tmpl w:val="F0049284"/>
    <w:numStyleLink w:val="CSPbulletlist"/>
  </w:abstractNum>
  <w:abstractNum w:abstractNumId="180" w15:restartNumberingAfterBreak="0">
    <w:nsid w:val="54017743"/>
    <w:multiLevelType w:val="multilevel"/>
    <w:tmpl w:val="F0049284"/>
    <w:numStyleLink w:val="CSPbulletlist"/>
  </w:abstractNum>
  <w:abstractNum w:abstractNumId="181" w15:restartNumberingAfterBreak="0">
    <w:nsid w:val="546E4D26"/>
    <w:multiLevelType w:val="multilevel"/>
    <w:tmpl w:val="F0049284"/>
    <w:numStyleLink w:val="CSPbulletlist"/>
  </w:abstractNum>
  <w:abstractNum w:abstractNumId="182" w15:restartNumberingAfterBreak="0">
    <w:nsid w:val="55D926C8"/>
    <w:multiLevelType w:val="multilevel"/>
    <w:tmpl w:val="F0049284"/>
    <w:numStyleLink w:val="CSPbulletlist"/>
  </w:abstractNum>
  <w:abstractNum w:abstractNumId="183" w15:restartNumberingAfterBreak="0">
    <w:nsid w:val="56FA78D8"/>
    <w:multiLevelType w:val="multilevel"/>
    <w:tmpl w:val="F0049284"/>
    <w:numStyleLink w:val="CSPbulletlist"/>
  </w:abstractNum>
  <w:abstractNum w:abstractNumId="184" w15:restartNumberingAfterBreak="0">
    <w:nsid w:val="58381EF4"/>
    <w:multiLevelType w:val="multilevel"/>
    <w:tmpl w:val="F0049284"/>
    <w:numStyleLink w:val="CSPbulletlist"/>
  </w:abstractNum>
  <w:abstractNum w:abstractNumId="185" w15:restartNumberingAfterBreak="0">
    <w:nsid w:val="59060A82"/>
    <w:multiLevelType w:val="multilevel"/>
    <w:tmpl w:val="F0049284"/>
    <w:numStyleLink w:val="CSPbulletlist"/>
  </w:abstractNum>
  <w:abstractNum w:abstractNumId="186" w15:restartNumberingAfterBreak="0">
    <w:nsid w:val="59125A81"/>
    <w:multiLevelType w:val="multilevel"/>
    <w:tmpl w:val="F0049284"/>
    <w:numStyleLink w:val="CSPbulletlist"/>
  </w:abstractNum>
  <w:abstractNum w:abstractNumId="187" w15:restartNumberingAfterBreak="0">
    <w:nsid w:val="5A2758C8"/>
    <w:multiLevelType w:val="multilevel"/>
    <w:tmpl w:val="F0049284"/>
    <w:numStyleLink w:val="CSPbulletlist"/>
  </w:abstractNum>
  <w:abstractNum w:abstractNumId="188" w15:restartNumberingAfterBreak="0">
    <w:nsid w:val="5BE933FC"/>
    <w:multiLevelType w:val="multilevel"/>
    <w:tmpl w:val="F0049284"/>
    <w:numStyleLink w:val="CSPbulletlist"/>
  </w:abstractNum>
  <w:abstractNum w:abstractNumId="189" w15:restartNumberingAfterBreak="0">
    <w:nsid w:val="5C377161"/>
    <w:multiLevelType w:val="multilevel"/>
    <w:tmpl w:val="F0049284"/>
    <w:numStyleLink w:val="CSPbulletlist"/>
  </w:abstractNum>
  <w:abstractNum w:abstractNumId="190" w15:restartNumberingAfterBreak="0">
    <w:nsid w:val="5CA314B7"/>
    <w:multiLevelType w:val="multilevel"/>
    <w:tmpl w:val="F0049284"/>
    <w:numStyleLink w:val="CSPbulletlist"/>
  </w:abstractNum>
  <w:abstractNum w:abstractNumId="191" w15:restartNumberingAfterBreak="0">
    <w:nsid w:val="5D1E0D21"/>
    <w:multiLevelType w:val="multilevel"/>
    <w:tmpl w:val="F0049284"/>
    <w:numStyleLink w:val="CSPbulletlist"/>
  </w:abstractNum>
  <w:abstractNum w:abstractNumId="192" w15:restartNumberingAfterBreak="0">
    <w:nsid w:val="5DB23379"/>
    <w:multiLevelType w:val="multilevel"/>
    <w:tmpl w:val="F0049284"/>
    <w:numStyleLink w:val="CSPbulletlist"/>
  </w:abstractNum>
  <w:abstractNum w:abstractNumId="193" w15:restartNumberingAfterBreak="0">
    <w:nsid w:val="5DDC0CEE"/>
    <w:multiLevelType w:val="multilevel"/>
    <w:tmpl w:val="F0049284"/>
    <w:numStyleLink w:val="CSPbulletlist"/>
  </w:abstractNum>
  <w:abstractNum w:abstractNumId="194" w15:restartNumberingAfterBreak="0">
    <w:nsid w:val="5EA64CDB"/>
    <w:multiLevelType w:val="multilevel"/>
    <w:tmpl w:val="F0049284"/>
    <w:numStyleLink w:val="CSPbulletlist"/>
  </w:abstractNum>
  <w:abstractNum w:abstractNumId="195" w15:restartNumberingAfterBreak="0">
    <w:nsid w:val="5EAD6B3E"/>
    <w:multiLevelType w:val="hybridMultilevel"/>
    <w:tmpl w:val="B998B1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5F5C1405"/>
    <w:multiLevelType w:val="multilevel"/>
    <w:tmpl w:val="F0049284"/>
    <w:numStyleLink w:val="CSPbulletlist"/>
  </w:abstractNum>
  <w:abstractNum w:abstractNumId="197" w15:restartNumberingAfterBreak="0">
    <w:nsid w:val="5F7C5C67"/>
    <w:multiLevelType w:val="hybridMultilevel"/>
    <w:tmpl w:val="3758A5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5F8E14A1"/>
    <w:multiLevelType w:val="multilevel"/>
    <w:tmpl w:val="F0049284"/>
    <w:numStyleLink w:val="CSPbulletlist"/>
  </w:abstractNum>
  <w:abstractNum w:abstractNumId="199" w15:restartNumberingAfterBreak="0">
    <w:nsid w:val="5FB317D2"/>
    <w:multiLevelType w:val="multilevel"/>
    <w:tmpl w:val="F0049284"/>
    <w:numStyleLink w:val="CSPbulletlist"/>
  </w:abstractNum>
  <w:abstractNum w:abstractNumId="200" w15:restartNumberingAfterBreak="0">
    <w:nsid w:val="5FD408AF"/>
    <w:multiLevelType w:val="multilevel"/>
    <w:tmpl w:val="F0049284"/>
    <w:numStyleLink w:val="CSPbulletlist"/>
  </w:abstractNum>
  <w:abstractNum w:abstractNumId="201" w15:restartNumberingAfterBreak="0">
    <w:nsid w:val="60444D11"/>
    <w:multiLevelType w:val="multilevel"/>
    <w:tmpl w:val="F0049284"/>
    <w:numStyleLink w:val="CSPbulletlist"/>
  </w:abstractNum>
  <w:abstractNum w:abstractNumId="202" w15:restartNumberingAfterBreak="0">
    <w:nsid w:val="60A90238"/>
    <w:multiLevelType w:val="multilevel"/>
    <w:tmpl w:val="F0049284"/>
    <w:numStyleLink w:val="CSPbulletlist"/>
  </w:abstractNum>
  <w:abstractNum w:abstractNumId="203" w15:restartNumberingAfterBreak="0">
    <w:nsid w:val="611D6344"/>
    <w:multiLevelType w:val="multilevel"/>
    <w:tmpl w:val="F0049284"/>
    <w:numStyleLink w:val="CSPbulletlist"/>
  </w:abstractNum>
  <w:abstractNum w:abstractNumId="204" w15:restartNumberingAfterBreak="0">
    <w:nsid w:val="61210A7D"/>
    <w:multiLevelType w:val="multilevel"/>
    <w:tmpl w:val="F0049284"/>
    <w:numStyleLink w:val="CSPbulletlist"/>
  </w:abstractNum>
  <w:abstractNum w:abstractNumId="205" w15:restartNumberingAfterBreak="0">
    <w:nsid w:val="616B04C6"/>
    <w:multiLevelType w:val="multilevel"/>
    <w:tmpl w:val="F0049284"/>
    <w:numStyleLink w:val="CSPbulletlist"/>
  </w:abstractNum>
  <w:abstractNum w:abstractNumId="206" w15:restartNumberingAfterBreak="0">
    <w:nsid w:val="629828B0"/>
    <w:multiLevelType w:val="hybridMultilevel"/>
    <w:tmpl w:val="D898C274"/>
    <w:lvl w:ilvl="0" w:tplc="E466BF1E">
      <w:start w:val="1"/>
      <w:numFmt w:val="bullet"/>
      <w:pStyle w:val="Bulletslevel1"/>
      <w:lvlText w:val=""/>
      <w:lvlJc w:val="left"/>
      <w:pPr>
        <w:ind w:left="717" w:hanging="360"/>
      </w:pPr>
      <w:rPr>
        <w:rFonts w:ascii="Symbol" w:hAnsi="Symbol"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C090005">
      <w:start w:val="1"/>
      <w:numFmt w:val="bullet"/>
      <w:lvlText w:val=""/>
      <w:lvlJc w:val="left"/>
      <w:pPr>
        <w:tabs>
          <w:tab w:val="num" w:pos="2177"/>
        </w:tabs>
        <w:ind w:left="2177" w:hanging="360"/>
      </w:pPr>
      <w:rPr>
        <w:rFonts w:ascii="Wingdings" w:hAnsi="Wingdings"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207" w15:restartNumberingAfterBreak="0">
    <w:nsid w:val="64097355"/>
    <w:multiLevelType w:val="multilevel"/>
    <w:tmpl w:val="F0049284"/>
    <w:numStyleLink w:val="CSPbulletlist"/>
  </w:abstractNum>
  <w:abstractNum w:abstractNumId="208" w15:restartNumberingAfterBreak="0">
    <w:nsid w:val="64253C24"/>
    <w:multiLevelType w:val="multilevel"/>
    <w:tmpl w:val="F0049284"/>
    <w:numStyleLink w:val="CSPbulletlist"/>
  </w:abstractNum>
  <w:abstractNum w:abstractNumId="209" w15:restartNumberingAfterBreak="0">
    <w:nsid w:val="64530ACA"/>
    <w:multiLevelType w:val="multilevel"/>
    <w:tmpl w:val="F0049284"/>
    <w:numStyleLink w:val="CSPbulletlist"/>
  </w:abstractNum>
  <w:abstractNum w:abstractNumId="210" w15:restartNumberingAfterBreak="0">
    <w:nsid w:val="67074E09"/>
    <w:multiLevelType w:val="multilevel"/>
    <w:tmpl w:val="F0049284"/>
    <w:numStyleLink w:val="CSPbulletlist"/>
  </w:abstractNum>
  <w:abstractNum w:abstractNumId="211" w15:restartNumberingAfterBreak="0">
    <w:nsid w:val="67F62071"/>
    <w:multiLevelType w:val="hybridMultilevel"/>
    <w:tmpl w:val="0D1099BE"/>
    <w:lvl w:ilvl="0" w:tplc="990AA58E">
      <w:start w:val="1"/>
      <w:numFmt w:val="bullet"/>
      <w:pStyle w:val="Tablebulletslevel2"/>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2" w15:restartNumberingAfterBreak="0">
    <w:nsid w:val="68013AEA"/>
    <w:multiLevelType w:val="multilevel"/>
    <w:tmpl w:val="F0049284"/>
    <w:numStyleLink w:val="CSPbulletlist"/>
  </w:abstractNum>
  <w:abstractNum w:abstractNumId="213" w15:restartNumberingAfterBreak="0">
    <w:nsid w:val="68572361"/>
    <w:multiLevelType w:val="multilevel"/>
    <w:tmpl w:val="F0049284"/>
    <w:numStyleLink w:val="CSPbulletlist"/>
  </w:abstractNum>
  <w:abstractNum w:abstractNumId="214" w15:restartNumberingAfterBreak="0">
    <w:nsid w:val="68AF4832"/>
    <w:multiLevelType w:val="multilevel"/>
    <w:tmpl w:val="F0049284"/>
    <w:numStyleLink w:val="CSPbulletlist"/>
  </w:abstractNum>
  <w:abstractNum w:abstractNumId="215" w15:restartNumberingAfterBreak="0">
    <w:nsid w:val="6900740B"/>
    <w:multiLevelType w:val="multilevel"/>
    <w:tmpl w:val="F0049284"/>
    <w:numStyleLink w:val="CSPbulletlist"/>
  </w:abstractNum>
  <w:abstractNum w:abstractNumId="216" w15:restartNumberingAfterBreak="0">
    <w:nsid w:val="698730BF"/>
    <w:multiLevelType w:val="multilevel"/>
    <w:tmpl w:val="F0049284"/>
    <w:numStyleLink w:val="CSPbulletlist"/>
  </w:abstractNum>
  <w:abstractNum w:abstractNumId="217" w15:restartNumberingAfterBreak="0">
    <w:nsid w:val="6A2F597E"/>
    <w:multiLevelType w:val="multilevel"/>
    <w:tmpl w:val="F0049284"/>
    <w:numStyleLink w:val="CSPbulletlist"/>
  </w:abstractNum>
  <w:abstractNum w:abstractNumId="218" w15:restartNumberingAfterBreak="0">
    <w:nsid w:val="6A3C55DB"/>
    <w:multiLevelType w:val="multilevel"/>
    <w:tmpl w:val="F0049284"/>
    <w:numStyleLink w:val="CSPbulletlist"/>
  </w:abstractNum>
  <w:abstractNum w:abstractNumId="219" w15:restartNumberingAfterBreak="0">
    <w:nsid w:val="6BA037A3"/>
    <w:multiLevelType w:val="multilevel"/>
    <w:tmpl w:val="F0049284"/>
    <w:numStyleLink w:val="CSPbulletlist"/>
  </w:abstractNum>
  <w:abstractNum w:abstractNumId="220" w15:restartNumberingAfterBreak="0">
    <w:nsid w:val="6E34086F"/>
    <w:multiLevelType w:val="multilevel"/>
    <w:tmpl w:val="F0049284"/>
    <w:numStyleLink w:val="CSPbulletlist"/>
  </w:abstractNum>
  <w:abstractNum w:abstractNumId="221" w15:restartNumberingAfterBreak="0">
    <w:nsid w:val="6EFB67C4"/>
    <w:multiLevelType w:val="hybridMultilevel"/>
    <w:tmpl w:val="860E3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6F8462DA"/>
    <w:multiLevelType w:val="multilevel"/>
    <w:tmpl w:val="F0049284"/>
    <w:numStyleLink w:val="CSPbulletlist"/>
  </w:abstractNum>
  <w:abstractNum w:abstractNumId="223" w15:restartNumberingAfterBreak="0">
    <w:nsid w:val="6FEB4F42"/>
    <w:multiLevelType w:val="multilevel"/>
    <w:tmpl w:val="F0049284"/>
    <w:numStyleLink w:val="CSPbulletlist"/>
  </w:abstractNum>
  <w:abstractNum w:abstractNumId="224" w15:restartNumberingAfterBreak="0">
    <w:nsid w:val="702B0341"/>
    <w:multiLevelType w:val="multilevel"/>
    <w:tmpl w:val="F0049284"/>
    <w:numStyleLink w:val="CSPbulletlist"/>
  </w:abstractNum>
  <w:abstractNum w:abstractNumId="225" w15:restartNumberingAfterBreak="0">
    <w:nsid w:val="703D201B"/>
    <w:multiLevelType w:val="multilevel"/>
    <w:tmpl w:val="762853C8"/>
    <w:numStyleLink w:val="SCSABulletList"/>
  </w:abstractNum>
  <w:abstractNum w:abstractNumId="226" w15:restartNumberingAfterBreak="0">
    <w:nsid w:val="70AE0C04"/>
    <w:multiLevelType w:val="multilevel"/>
    <w:tmpl w:val="F0049284"/>
    <w:numStyleLink w:val="CSPbulletlist"/>
  </w:abstractNum>
  <w:abstractNum w:abstractNumId="227" w15:restartNumberingAfterBreak="0">
    <w:nsid w:val="71146354"/>
    <w:multiLevelType w:val="multilevel"/>
    <w:tmpl w:val="F0049284"/>
    <w:numStyleLink w:val="CSPbulletlist"/>
  </w:abstractNum>
  <w:abstractNum w:abstractNumId="228" w15:restartNumberingAfterBreak="0">
    <w:nsid w:val="72E75011"/>
    <w:multiLevelType w:val="multilevel"/>
    <w:tmpl w:val="F0049284"/>
    <w:numStyleLink w:val="CSPbulletlist"/>
  </w:abstractNum>
  <w:abstractNum w:abstractNumId="229" w15:restartNumberingAfterBreak="0">
    <w:nsid w:val="736A7021"/>
    <w:multiLevelType w:val="multilevel"/>
    <w:tmpl w:val="F0049284"/>
    <w:numStyleLink w:val="CSPbulletlist"/>
  </w:abstractNum>
  <w:abstractNum w:abstractNumId="230" w15:restartNumberingAfterBreak="0">
    <w:nsid w:val="738334CA"/>
    <w:multiLevelType w:val="multilevel"/>
    <w:tmpl w:val="F0049284"/>
    <w:numStyleLink w:val="CSPbulletlist"/>
  </w:abstractNum>
  <w:abstractNum w:abstractNumId="231" w15:restartNumberingAfterBreak="0">
    <w:nsid w:val="73D20C89"/>
    <w:multiLevelType w:val="multilevel"/>
    <w:tmpl w:val="F0049284"/>
    <w:numStyleLink w:val="CSPbulletlist"/>
  </w:abstractNum>
  <w:abstractNum w:abstractNumId="232" w15:restartNumberingAfterBreak="0">
    <w:nsid w:val="73F8471F"/>
    <w:multiLevelType w:val="multilevel"/>
    <w:tmpl w:val="F0049284"/>
    <w:numStyleLink w:val="CSPbulletlist"/>
  </w:abstractNum>
  <w:abstractNum w:abstractNumId="233" w15:restartNumberingAfterBreak="0">
    <w:nsid w:val="75B27FE7"/>
    <w:multiLevelType w:val="multilevel"/>
    <w:tmpl w:val="F0049284"/>
    <w:numStyleLink w:val="CSPbulletlist"/>
  </w:abstractNum>
  <w:abstractNum w:abstractNumId="234" w15:restartNumberingAfterBreak="0">
    <w:nsid w:val="76822691"/>
    <w:multiLevelType w:val="multilevel"/>
    <w:tmpl w:val="F0049284"/>
    <w:numStyleLink w:val="CSPbulletlist"/>
  </w:abstractNum>
  <w:abstractNum w:abstractNumId="235" w15:restartNumberingAfterBreak="0">
    <w:nsid w:val="76B26C72"/>
    <w:multiLevelType w:val="multilevel"/>
    <w:tmpl w:val="F0049284"/>
    <w:numStyleLink w:val="CSPbulletlist"/>
  </w:abstractNum>
  <w:abstractNum w:abstractNumId="236" w15:restartNumberingAfterBreak="0">
    <w:nsid w:val="76CC46C0"/>
    <w:multiLevelType w:val="multilevel"/>
    <w:tmpl w:val="F0049284"/>
    <w:numStyleLink w:val="CSPbulletlist"/>
  </w:abstractNum>
  <w:abstractNum w:abstractNumId="237" w15:restartNumberingAfterBreak="0">
    <w:nsid w:val="76FC0061"/>
    <w:multiLevelType w:val="multilevel"/>
    <w:tmpl w:val="F0049284"/>
    <w:numStyleLink w:val="CSPbulletlist"/>
  </w:abstractNum>
  <w:abstractNum w:abstractNumId="238" w15:restartNumberingAfterBreak="0">
    <w:nsid w:val="774A144D"/>
    <w:multiLevelType w:val="hybridMultilevel"/>
    <w:tmpl w:val="F77C1A1E"/>
    <w:lvl w:ilvl="0" w:tplc="7A2C8AC8">
      <w:start w:val="1"/>
      <w:numFmt w:val="decimal"/>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9" w15:restartNumberingAfterBreak="0">
    <w:nsid w:val="78564431"/>
    <w:multiLevelType w:val="multilevel"/>
    <w:tmpl w:val="F0049284"/>
    <w:numStyleLink w:val="CSPbulletlist"/>
  </w:abstractNum>
  <w:abstractNum w:abstractNumId="240" w15:restartNumberingAfterBreak="0">
    <w:nsid w:val="78B20DDA"/>
    <w:multiLevelType w:val="multilevel"/>
    <w:tmpl w:val="F0049284"/>
    <w:numStyleLink w:val="CSPbulletlist"/>
  </w:abstractNum>
  <w:abstractNum w:abstractNumId="241" w15:restartNumberingAfterBreak="0">
    <w:nsid w:val="79162039"/>
    <w:multiLevelType w:val="multilevel"/>
    <w:tmpl w:val="F0049284"/>
    <w:numStyleLink w:val="CSPbulletlist"/>
  </w:abstractNum>
  <w:abstractNum w:abstractNumId="242" w15:restartNumberingAfterBreak="0">
    <w:nsid w:val="796F6690"/>
    <w:multiLevelType w:val="hybridMultilevel"/>
    <w:tmpl w:val="21F419B6"/>
    <w:lvl w:ilvl="0" w:tplc="A956EEF0">
      <w:start w:val="1"/>
      <w:numFmt w:val="decimal"/>
      <w:lvlText w:val="%1."/>
      <w:lvlJc w:val="left"/>
      <w:pPr>
        <w:ind w:left="720" w:hanging="360"/>
      </w:pPr>
      <w:rPr>
        <w:rFonts w:asciiTheme="minorHAnsi" w:eastAsiaTheme="minorHAnsi" w:hAnsiTheme="minorHAnsi" w:cstheme="minorHAnsi"/>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9E219F4"/>
    <w:multiLevelType w:val="multilevel"/>
    <w:tmpl w:val="F0049284"/>
    <w:numStyleLink w:val="CSPbulletlist"/>
  </w:abstractNum>
  <w:abstractNum w:abstractNumId="244" w15:restartNumberingAfterBreak="0">
    <w:nsid w:val="79EC195D"/>
    <w:multiLevelType w:val="multilevel"/>
    <w:tmpl w:val="F0049284"/>
    <w:numStyleLink w:val="CSPbulletlist"/>
  </w:abstractNum>
  <w:abstractNum w:abstractNumId="245" w15:restartNumberingAfterBreak="0">
    <w:nsid w:val="7ABB3DDD"/>
    <w:multiLevelType w:val="multilevel"/>
    <w:tmpl w:val="F0049284"/>
    <w:numStyleLink w:val="CSPbulletlist"/>
  </w:abstractNum>
  <w:abstractNum w:abstractNumId="246" w15:restartNumberingAfterBreak="0">
    <w:nsid w:val="7AEE5693"/>
    <w:multiLevelType w:val="multilevel"/>
    <w:tmpl w:val="F0049284"/>
    <w:numStyleLink w:val="CSPbulletlist"/>
  </w:abstractNum>
  <w:abstractNum w:abstractNumId="247" w15:restartNumberingAfterBreak="0">
    <w:nsid w:val="7B096BB8"/>
    <w:multiLevelType w:val="hybridMultilevel"/>
    <w:tmpl w:val="68ACF3D8"/>
    <w:lvl w:ilvl="0" w:tplc="DEA2A2E0">
      <w:start w:val="1"/>
      <w:numFmt w:val="lowerLetter"/>
      <w:pStyle w:val="Tablenumberedlevel2"/>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8" w15:restartNumberingAfterBreak="0">
    <w:nsid w:val="7DF573E6"/>
    <w:multiLevelType w:val="multilevel"/>
    <w:tmpl w:val="F0049284"/>
    <w:numStyleLink w:val="CSPbulletlist"/>
  </w:abstractNum>
  <w:abstractNum w:abstractNumId="249" w15:restartNumberingAfterBreak="0">
    <w:nsid w:val="7E746AE4"/>
    <w:multiLevelType w:val="multilevel"/>
    <w:tmpl w:val="F0049284"/>
    <w:numStyleLink w:val="CSPbulletlist"/>
  </w:abstractNum>
  <w:abstractNum w:abstractNumId="250" w15:restartNumberingAfterBreak="0">
    <w:nsid w:val="7EAE1BAE"/>
    <w:multiLevelType w:val="multilevel"/>
    <w:tmpl w:val="F0049284"/>
    <w:numStyleLink w:val="CSPbulletlist"/>
  </w:abstractNum>
  <w:num w:numId="1" w16cid:durableId="1121345775">
    <w:abstractNumId w:val="49"/>
  </w:num>
  <w:num w:numId="2" w16cid:durableId="455177607">
    <w:abstractNumId w:val="106"/>
  </w:num>
  <w:num w:numId="3" w16cid:durableId="461733826">
    <w:abstractNumId w:val="211"/>
  </w:num>
  <w:num w:numId="4" w16cid:durableId="2041930407">
    <w:abstractNumId w:val="19"/>
  </w:num>
  <w:num w:numId="5" w16cid:durableId="888879767">
    <w:abstractNumId w:val="247"/>
  </w:num>
  <w:num w:numId="6" w16cid:durableId="980816443">
    <w:abstractNumId w:val="65"/>
  </w:num>
  <w:num w:numId="7" w16cid:durableId="164587735">
    <w:abstractNumId w:val="127"/>
  </w:num>
  <w:num w:numId="8" w16cid:durableId="785000942">
    <w:abstractNumId w:val="154"/>
  </w:num>
  <w:num w:numId="9" w16cid:durableId="1869877833">
    <w:abstractNumId w:val="45"/>
  </w:num>
  <w:num w:numId="10" w16cid:durableId="1981375579">
    <w:abstractNumId w:val="116"/>
  </w:num>
  <w:num w:numId="11" w16cid:durableId="1922760884">
    <w:abstractNumId w:val="125"/>
  </w:num>
  <w:num w:numId="12" w16cid:durableId="400255775">
    <w:abstractNumId w:val="153"/>
  </w:num>
  <w:num w:numId="13" w16cid:durableId="1874347720">
    <w:abstractNumId w:val="89"/>
  </w:num>
  <w:num w:numId="14" w16cid:durableId="673142110">
    <w:abstractNumId w:val="144"/>
  </w:num>
  <w:num w:numId="15" w16cid:durableId="2095203202">
    <w:abstractNumId w:val="7"/>
  </w:num>
  <w:num w:numId="16" w16cid:durableId="1094741436">
    <w:abstractNumId w:val="28"/>
  </w:num>
  <w:num w:numId="17" w16cid:durableId="154421235">
    <w:abstractNumId w:val="239"/>
  </w:num>
  <w:num w:numId="18" w16cid:durableId="1785617183">
    <w:abstractNumId w:val="222"/>
  </w:num>
  <w:num w:numId="19" w16cid:durableId="1693994109">
    <w:abstractNumId w:val="78"/>
  </w:num>
  <w:num w:numId="20" w16cid:durableId="146433836">
    <w:abstractNumId w:val="151"/>
  </w:num>
  <w:num w:numId="21" w16cid:durableId="521436582">
    <w:abstractNumId w:val="84"/>
  </w:num>
  <w:num w:numId="22" w16cid:durableId="1436053893">
    <w:abstractNumId w:val="149"/>
  </w:num>
  <w:num w:numId="23" w16cid:durableId="282927110">
    <w:abstractNumId w:val="166"/>
  </w:num>
  <w:num w:numId="24" w16cid:durableId="220286916">
    <w:abstractNumId w:val="160"/>
  </w:num>
  <w:num w:numId="25" w16cid:durableId="995377242">
    <w:abstractNumId w:val="224"/>
  </w:num>
  <w:num w:numId="26" w16cid:durableId="126626551">
    <w:abstractNumId w:val="232"/>
  </w:num>
  <w:num w:numId="27" w16cid:durableId="157696444">
    <w:abstractNumId w:val="250"/>
  </w:num>
  <w:num w:numId="28" w16cid:durableId="877935500">
    <w:abstractNumId w:val="109"/>
  </w:num>
  <w:num w:numId="29" w16cid:durableId="1713193306">
    <w:abstractNumId w:val="179"/>
  </w:num>
  <w:num w:numId="30" w16cid:durableId="985665201">
    <w:abstractNumId w:val="192"/>
  </w:num>
  <w:num w:numId="31" w16cid:durableId="537861956">
    <w:abstractNumId w:val="91"/>
  </w:num>
  <w:num w:numId="32" w16cid:durableId="35739835">
    <w:abstractNumId w:val="180"/>
  </w:num>
  <w:num w:numId="33" w16cid:durableId="39745689">
    <w:abstractNumId w:val="200"/>
  </w:num>
  <w:num w:numId="34" w16cid:durableId="1674065747">
    <w:abstractNumId w:val="68"/>
  </w:num>
  <w:num w:numId="35" w16cid:durableId="1190874249">
    <w:abstractNumId w:val="189"/>
  </w:num>
  <w:num w:numId="36" w16cid:durableId="719744275">
    <w:abstractNumId w:val="117"/>
  </w:num>
  <w:num w:numId="37" w16cid:durableId="170608395">
    <w:abstractNumId w:val="108"/>
  </w:num>
  <w:num w:numId="38" w16cid:durableId="1435788339">
    <w:abstractNumId w:val="155"/>
  </w:num>
  <w:num w:numId="39" w16cid:durableId="1787888866">
    <w:abstractNumId w:val="234"/>
  </w:num>
  <w:num w:numId="40" w16cid:durableId="829829489">
    <w:abstractNumId w:val="236"/>
  </w:num>
  <w:num w:numId="41" w16cid:durableId="1110050322">
    <w:abstractNumId w:val="40"/>
  </w:num>
  <w:num w:numId="42" w16cid:durableId="1992564048">
    <w:abstractNumId w:val="169"/>
  </w:num>
  <w:num w:numId="43" w16cid:durableId="704449024">
    <w:abstractNumId w:val="170"/>
  </w:num>
  <w:num w:numId="44" w16cid:durableId="1587307519">
    <w:abstractNumId w:val="216"/>
  </w:num>
  <w:num w:numId="45" w16cid:durableId="1197549300">
    <w:abstractNumId w:val="44"/>
  </w:num>
  <w:num w:numId="46" w16cid:durableId="1886720552">
    <w:abstractNumId w:val="87"/>
  </w:num>
  <w:num w:numId="47" w16cid:durableId="1841965473">
    <w:abstractNumId w:val="105"/>
  </w:num>
  <w:num w:numId="48" w16cid:durableId="225266494">
    <w:abstractNumId w:val="202"/>
  </w:num>
  <w:num w:numId="49" w16cid:durableId="1026058785">
    <w:abstractNumId w:val="176"/>
  </w:num>
  <w:num w:numId="50" w16cid:durableId="1150246857">
    <w:abstractNumId w:val="207"/>
  </w:num>
  <w:num w:numId="51" w16cid:durableId="1400444200">
    <w:abstractNumId w:val="187"/>
  </w:num>
  <w:num w:numId="52" w16cid:durableId="93089032">
    <w:abstractNumId w:val="88"/>
  </w:num>
  <w:num w:numId="53" w16cid:durableId="384528384">
    <w:abstractNumId w:val="18"/>
  </w:num>
  <w:num w:numId="54" w16cid:durableId="300499376">
    <w:abstractNumId w:val="111"/>
  </w:num>
  <w:num w:numId="55" w16cid:durableId="147749222">
    <w:abstractNumId w:val="3"/>
  </w:num>
  <w:num w:numId="56" w16cid:durableId="2080711514">
    <w:abstractNumId w:val="212"/>
  </w:num>
  <w:num w:numId="57" w16cid:durableId="193616232">
    <w:abstractNumId w:val="92"/>
  </w:num>
  <w:num w:numId="58" w16cid:durableId="968784362">
    <w:abstractNumId w:val="181"/>
  </w:num>
  <w:num w:numId="59" w16cid:durableId="194805516">
    <w:abstractNumId w:val="164"/>
  </w:num>
  <w:num w:numId="60" w16cid:durableId="2105373971">
    <w:abstractNumId w:val="131"/>
  </w:num>
  <w:num w:numId="61" w16cid:durableId="1877502589">
    <w:abstractNumId w:val="22"/>
  </w:num>
  <w:num w:numId="62" w16cid:durableId="315762730">
    <w:abstractNumId w:val="24"/>
  </w:num>
  <w:num w:numId="63" w16cid:durableId="1338581397">
    <w:abstractNumId w:val="246"/>
  </w:num>
  <w:num w:numId="64" w16cid:durableId="1902015973">
    <w:abstractNumId w:val="59"/>
  </w:num>
  <w:num w:numId="65" w16cid:durableId="1467776004">
    <w:abstractNumId w:val="243"/>
  </w:num>
  <w:num w:numId="66" w16cid:durableId="195317107">
    <w:abstractNumId w:val="244"/>
  </w:num>
  <w:num w:numId="67" w16cid:durableId="357850722">
    <w:abstractNumId w:val="54"/>
  </w:num>
  <w:num w:numId="68" w16cid:durableId="2011373720">
    <w:abstractNumId w:val="94"/>
  </w:num>
  <w:num w:numId="69" w16cid:durableId="845629725">
    <w:abstractNumId w:val="46"/>
  </w:num>
  <w:num w:numId="70" w16cid:durableId="1896045550">
    <w:abstractNumId w:val="12"/>
  </w:num>
  <w:num w:numId="71" w16cid:durableId="1064448631">
    <w:abstractNumId w:val="99"/>
  </w:num>
  <w:num w:numId="72" w16cid:durableId="346324123">
    <w:abstractNumId w:val="47"/>
  </w:num>
  <w:num w:numId="73" w16cid:durableId="1629362236">
    <w:abstractNumId w:val="203"/>
  </w:num>
  <w:num w:numId="74" w16cid:durableId="1356804449">
    <w:abstractNumId w:val="66"/>
  </w:num>
  <w:num w:numId="75" w16cid:durableId="921987277">
    <w:abstractNumId w:val="133"/>
  </w:num>
  <w:num w:numId="76" w16cid:durableId="425270975">
    <w:abstractNumId w:val="107"/>
  </w:num>
  <w:num w:numId="77" w16cid:durableId="670182775">
    <w:abstractNumId w:val="217"/>
  </w:num>
  <w:num w:numId="78" w16cid:durableId="136267340">
    <w:abstractNumId w:val="21"/>
  </w:num>
  <w:num w:numId="79" w16cid:durableId="386298362">
    <w:abstractNumId w:val="150"/>
  </w:num>
  <w:num w:numId="80" w16cid:durableId="1488936606">
    <w:abstractNumId w:val="138"/>
  </w:num>
  <w:num w:numId="81" w16cid:durableId="2028628806">
    <w:abstractNumId w:val="100"/>
  </w:num>
  <w:num w:numId="82" w16cid:durableId="2062751367">
    <w:abstractNumId w:val="55"/>
  </w:num>
  <w:num w:numId="83" w16cid:durableId="1995257936">
    <w:abstractNumId w:val="8"/>
  </w:num>
  <w:num w:numId="84" w16cid:durableId="216626573">
    <w:abstractNumId w:val="57"/>
  </w:num>
  <w:num w:numId="85" w16cid:durableId="914124360">
    <w:abstractNumId w:val="32"/>
  </w:num>
  <w:num w:numId="86" w16cid:durableId="1118571861">
    <w:abstractNumId w:val="115"/>
  </w:num>
  <w:num w:numId="87" w16cid:durableId="637493147">
    <w:abstractNumId w:val="4"/>
  </w:num>
  <w:num w:numId="88" w16cid:durableId="2125222227">
    <w:abstractNumId w:val="48"/>
  </w:num>
  <w:num w:numId="89" w16cid:durableId="2132044065">
    <w:abstractNumId w:val="219"/>
  </w:num>
  <w:num w:numId="90" w16cid:durableId="1355427533">
    <w:abstractNumId w:val="81"/>
  </w:num>
  <w:num w:numId="91" w16cid:durableId="995691751">
    <w:abstractNumId w:val="96"/>
  </w:num>
  <w:num w:numId="92" w16cid:durableId="310981873">
    <w:abstractNumId w:val="141"/>
  </w:num>
  <w:num w:numId="93" w16cid:durableId="1485777730">
    <w:abstractNumId w:val="158"/>
  </w:num>
  <w:num w:numId="94" w16cid:durableId="932786976">
    <w:abstractNumId w:val="31"/>
  </w:num>
  <w:num w:numId="95" w16cid:durableId="1028485930">
    <w:abstractNumId w:val="172"/>
  </w:num>
  <w:num w:numId="96" w16cid:durableId="1062025306">
    <w:abstractNumId w:val="188"/>
  </w:num>
  <w:num w:numId="97" w16cid:durableId="1703742612">
    <w:abstractNumId w:val="213"/>
  </w:num>
  <w:num w:numId="98" w16cid:durableId="212154635">
    <w:abstractNumId w:val="240"/>
  </w:num>
  <w:num w:numId="99" w16cid:durableId="1498420379">
    <w:abstractNumId w:val="83"/>
  </w:num>
  <w:num w:numId="100" w16cid:durableId="642933063">
    <w:abstractNumId w:val="43"/>
  </w:num>
  <w:num w:numId="101" w16cid:durableId="1190333405">
    <w:abstractNumId w:val="14"/>
  </w:num>
  <w:num w:numId="102" w16cid:durableId="621304041">
    <w:abstractNumId w:val="42"/>
  </w:num>
  <w:num w:numId="103" w16cid:durableId="1607689147">
    <w:abstractNumId w:val="85"/>
  </w:num>
  <w:num w:numId="104" w16cid:durableId="1877086226">
    <w:abstractNumId w:val="132"/>
  </w:num>
  <w:num w:numId="105" w16cid:durableId="1710061831">
    <w:abstractNumId w:val="199"/>
  </w:num>
  <w:num w:numId="106" w16cid:durableId="1332953282">
    <w:abstractNumId w:val="174"/>
  </w:num>
  <w:num w:numId="107" w16cid:durableId="2141880123">
    <w:abstractNumId w:val="76"/>
  </w:num>
  <w:num w:numId="108" w16cid:durableId="1006592813">
    <w:abstractNumId w:val="58"/>
  </w:num>
  <w:num w:numId="109" w16cid:durableId="409354547">
    <w:abstractNumId w:val="215"/>
  </w:num>
  <w:num w:numId="110" w16cid:durableId="457183366">
    <w:abstractNumId w:val="10"/>
    <w:lvlOverride w:ilvl="1">
      <w:lvl w:ilvl="1">
        <w:start w:val="1"/>
        <w:numFmt w:val="bullet"/>
        <w:lvlText w:val=""/>
        <w:lvlJc w:val="left"/>
        <w:pPr>
          <w:ind w:left="720" w:hanging="360"/>
        </w:pPr>
        <w:rPr>
          <w:rFonts w:ascii="Wingdings" w:hAnsi="Wingdings" w:hint="default"/>
          <w:color w:val="auto"/>
        </w:rPr>
      </w:lvl>
    </w:lvlOverride>
  </w:num>
  <w:num w:numId="111" w16cid:durableId="1985812204">
    <w:abstractNumId w:val="191"/>
  </w:num>
  <w:num w:numId="112" w16cid:durableId="58216768">
    <w:abstractNumId w:val="223"/>
  </w:num>
  <w:num w:numId="113" w16cid:durableId="497234058">
    <w:abstractNumId w:val="56"/>
  </w:num>
  <w:num w:numId="114" w16cid:durableId="1435634716">
    <w:abstractNumId w:val="73"/>
  </w:num>
  <w:num w:numId="115" w16cid:durableId="1814985506">
    <w:abstractNumId w:val="143"/>
  </w:num>
  <w:num w:numId="116" w16cid:durableId="709300074">
    <w:abstractNumId w:val="70"/>
  </w:num>
  <w:num w:numId="117" w16cid:durableId="1373535799">
    <w:abstractNumId w:val="190"/>
  </w:num>
  <w:num w:numId="118" w16cid:durableId="942418883">
    <w:abstractNumId w:val="157"/>
  </w:num>
  <w:num w:numId="119" w16cid:durableId="1235974174">
    <w:abstractNumId w:val="134"/>
  </w:num>
  <w:num w:numId="120" w16cid:durableId="90972662">
    <w:abstractNumId w:val="148"/>
  </w:num>
  <w:num w:numId="121" w16cid:durableId="1322083981">
    <w:abstractNumId w:val="227"/>
  </w:num>
  <w:num w:numId="122" w16cid:durableId="522398909">
    <w:abstractNumId w:val="186"/>
  </w:num>
  <w:num w:numId="123" w16cid:durableId="122118282">
    <w:abstractNumId w:val="201"/>
  </w:num>
  <w:num w:numId="124" w16cid:durableId="1891186691">
    <w:abstractNumId w:val="220"/>
  </w:num>
  <w:num w:numId="125" w16cid:durableId="1969779495">
    <w:abstractNumId w:val="75"/>
  </w:num>
  <w:num w:numId="126" w16cid:durableId="1249074310">
    <w:abstractNumId w:val="25"/>
  </w:num>
  <w:num w:numId="127" w16cid:durableId="34819635">
    <w:abstractNumId w:val="119"/>
  </w:num>
  <w:num w:numId="128" w16cid:durableId="2135442732">
    <w:abstractNumId w:val="74"/>
  </w:num>
  <w:num w:numId="129" w16cid:durableId="172689152">
    <w:abstractNumId w:val="29"/>
  </w:num>
  <w:num w:numId="130" w16cid:durableId="343018914">
    <w:abstractNumId w:val="128"/>
  </w:num>
  <w:num w:numId="131" w16cid:durableId="103044419">
    <w:abstractNumId w:val="101"/>
  </w:num>
  <w:num w:numId="132" w16cid:durableId="1769033891">
    <w:abstractNumId w:val="50"/>
  </w:num>
  <w:num w:numId="133" w16cid:durableId="667246879">
    <w:abstractNumId w:val="230"/>
  </w:num>
  <w:num w:numId="134" w16cid:durableId="988556733">
    <w:abstractNumId w:val="245"/>
  </w:num>
  <w:num w:numId="135" w16cid:durableId="1141773312">
    <w:abstractNumId w:val="37"/>
  </w:num>
  <w:num w:numId="136" w16cid:durableId="225259932">
    <w:abstractNumId w:val="146"/>
  </w:num>
  <w:num w:numId="137" w16cid:durableId="621695278">
    <w:abstractNumId w:val="147"/>
  </w:num>
  <w:num w:numId="138" w16cid:durableId="779573255">
    <w:abstractNumId w:val="233"/>
  </w:num>
  <w:num w:numId="139" w16cid:durableId="1009789785">
    <w:abstractNumId w:val="175"/>
  </w:num>
  <w:num w:numId="140" w16cid:durableId="455560487">
    <w:abstractNumId w:val="0"/>
  </w:num>
  <w:num w:numId="141" w16cid:durableId="1326738205">
    <w:abstractNumId w:val="156"/>
  </w:num>
  <w:num w:numId="142" w16cid:durableId="1506704768">
    <w:abstractNumId w:val="173"/>
  </w:num>
  <w:num w:numId="143" w16cid:durableId="1191652253">
    <w:abstractNumId w:val="237"/>
  </w:num>
  <w:num w:numId="144" w16cid:durableId="1334721004">
    <w:abstractNumId w:val="52"/>
  </w:num>
  <w:num w:numId="145" w16cid:durableId="610627406">
    <w:abstractNumId w:val="193"/>
  </w:num>
  <w:num w:numId="146" w16cid:durableId="1632244321">
    <w:abstractNumId w:val="142"/>
  </w:num>
  <w:num w:numId="147" w16cid:durableId="289283060">
    <w:abstractNumId w:val="218"/>
  </w:num>
  <w:num w:numId="148" w16cid:durableId="2133939408">
    <w:abstractNumId w:val="35"/>
  </w:num>
  <w:num w:numId="149" w16cid:durableId="1030226931">
    <w:abstractNumId w:val="208"/>
  </w:num>
  <w:num w:numId="150" w16cid:durableId="216087565">
    <w:abstractNumId w:val="20"/>
  </w:num>
  <w:num w:numId="151" w16cid:durableId="642079277">
    <w:abstractNumId w:val="86"/>
  </w:num>
  <w:num w:numId="152" w16cid:durableId="317617066">
    <w:abstractNumId w:val="9"/>
  </w:num>
  <w:num w:numId="153" w16cid:durableId="2115320386">
    <w:abstractNumId w:val="159"/>
  </w:num>
  <w:num w:numId="154" w16cid:durableId="467016279">
    <w:abstractNumId w:val="79"/>
  </w:num>
  <w:num w:numId="155" w16cid:durableId="389696253">
    <w:abstractNumId w:val="135"/>
  </w:num>
  <w:num w:numId="156" w16cid:durableId="285965111">
    <w:abstractNumId w:val="248"/>
  </w:num>
  <w:num w:numId="157" w16cid:durableId="1846481690">
    <w:abstractNumId w:val="102"/>
  </w:num>
  <w:num w:numId="158" w16cid:durableId="398864316">
    <w:abstractNumId w:val="51"/>
  </w:num>
  <w:num w:numId="159" w16cid:durableId="1090079273">
    <w:abstractNumId w:val="98"/>
  </w:num>
  <w:num w:numId="160" w16cid:durableId="190343169">
    <w:abstractNumId w:val="185"/>
  </w:num>
  <w:num w:numId="161" w16cid:durableId="454716116">
    <w:abstractNumId w:val="33"/>
  </w:num>
  <w:num w:numId="162" w16cid:durableId="196167950">
    <w:abstractNumId w:val="112"/>
  </w:num>
  <w:num w:numId="163" w16cid:durableId="387605316">
    <w:abstractNumId w:val="60"/>
  </w:num>
  <w:num w:numId="164" w16cid:durableId="1403257763">
    <w:abstractNumId w:val="196"/>
  </w:num>
  <w:num w:numId="165" w16cid:durableId="218715439">
    <w:abstractNumId w:val="72"/>
  </w:num>
  <w:num w:numId="166" w16cid:durableId="79718706">
    <w:abstractNumId w:val="210"/>
  </w:num>
  <w:num w:numId="167" w16cid:durableId="1352295061">
    <w:abstractNumId w:val="34"/>
  </w:num>
  <w:num w:numId="168" w16cid:durableId="1231576313">
    <w:abstractNumId w:val="139"/>
  </w:num>
  <w:num w:numId="169" w16cid:durableId="176314818">
    <w:abstractNumId w:val="238"/>
  </w:num>
  <w:num w:numId="170" w16cid:durableId="1214973034">
    <w:abstractNumId w:val="67"/>
  </w:num>
  <w:num w:numId="171" w16cid:durableId="1172523385">
    <w:abstractNumId w:val="90"/>
  </w:num>
  <w:num w:numId="172" w16cid:durableId="97913533">
    <w:abstractNumId w:val="140"/>
  </w:num>
  <w:num w:numId="173" w16cid:durableId="1422919218">
    <w:abstractNumId w:val="2"/>
  </w:num>
  <w:num w:numId="174" w16cid:durableId="1555655934">
    <w:abstractNumId w:val="209"/>
  </w:num>
  <w:num w:numId="175" w16cid:durableId="1475179781">
    <w:abstractNumId w:val="80"/>
  </w:num>
  <w:num w:numId="176" w16cid:durableId="1563633761">
    <w:abstractNumId w:val="62"/>
  </w:num>
  <w:num w:numId="177" w16cid:durableId="895437564">
    <w:abstractNumId w:val="61"/>
  </w:num>
  <w:num w:numId="178" w16cid:durableId="1202012228">
    <w:abstractNumId w:val="103"/>
  </w:num>
  <w:num w:numId="179" w16cid:durableId="186145741">
    <w:abstractNumId w:val="120"/>
  </w:num>
  <w:num w:numId="180" w16cid:durableId="912009991">
    <w:abstractNumId w:val="165"/>
  </w:num>
  <w:num w:numId="181" w16cid:durableId="1292326812">
    <w:abstractNumId w:val="53"/>
  </w:num>
  <w:num w:numId="182" w16cid:durableId="432946105">
    <w:abstractNumId w:val="206"/>
  </w:num>
  <w:num w:numId="183" w16cid:durableId="207114093">
    <w:abstractNumId w:val="38"/>
  </w:num>
  <w:num w:numId="184" w16cid:durableId="1257908845">
    <w:abstractNumId w:val="221"/>
  </w:num>
  <w:num w:numId="185" w16cid:durableId="1766684825">
    <w:abstractNumId w:val="242"/>
  </w:num>
  <w:num w:numId="186" w16cid:durableId="267204864">
    <w:abstractNumId w:val="5"/>
  </w:num>
  <w:num w:numId="187" w16cid:durableId="395052451">
    <w:abstractNumId w:val="197"/>
  </w:num>
  <w:num w:numId="188" w16cid:durableId="756825573">
    <w:abstractNumId w:val="93"/>
  </w:num>
  <w:num w:numId="189" w16cid:durableId="751003603">
    <w:abstractNumId w:val="178"/>
  </w:num>
  <w:num w:numId="190" w16cid:durableId="323900181">
    <w:abstractNumId w:val="71"/>
  </w:num>
  <w:num w:numId="191" w16cid:durableId="380521937">
    <w:abstractNumId w:val="15"/>
  </w:num>
  <w:num w:numId="192" w16cid:durableId="798104976">
    <w:abstractNumId w:val="162"/>
  </w:num>
  <w:num w:numId="193" w16cid:durableId="661591806">
    <w:abstractNumId w:val="137"/>
  </w:num>
  <w:num w:numId="194" w16cid:durableId="1081098947">
    <w:abstractNumId w:val="226"/>
  </w:num>
  <w:num w:numId="195" w16cid:durableId="1438479571">
    <w:abstractNumId w:val="41"/>
  </w:num>
  <w:num w:numId="196" w16cid:durableId="1706367683">
    <w:abstractNumId w:val="205"/>
  </w:num>
  <w:num w:numId="197" w16cid:durableId="1920092150">
    <w:abstractNumId w:val="214"/>
  </w:num>
  <w:num w:numId="198" w16cid:durableId="1666282993">
    <w:abstractNumId w:val="130"/>
  </w:num>
  <w:num w:numId="199" w16cid:durableId="1951738416">
    <w:abstractNumId w:val="104"/>
  </w:num>
  <w:num w:numId="200" w16cid:durableId="102959906">
    <w:abstractNumId w:val="82"/>
  </w:num>
  <w:num w:numId="201" w16cid:durableId="120464855">
    <w:abstractNumId w:val="163"/>
  </w:num>
  <w:num w:numId="202" w16cid:durableId="312685289">
    <w:abstractNumId w:val="171"/>
  </w:num>
  <w:num w:numId="203" w16cid:durableId="433094241">
    <w:abstractNumId w:val="16"/>
  </w:num>
  <w:num w:numId="204" w16cid:durableId="1946617050">
    <w:abstractNumId w:val="27"/>
  </w:num>
  <w:num w:numId="205" w16cid:durableId="347487213">
    <w:abstractNumId w:val="136"/>
  </w:num>
  <w:num w:numId="206" w16cid:durableId="130445076">
    <w:abstractNumId w:val="177"/>
  </w:num>
  <w:num w:numId="207" w16cid:durableId="520126105">
    <w:abstractNumId w:val="23"/>
  </w:num>
  <w:num w:numId="208" w16cid:durableId="1202669102">
    <w:abstractNumId w:val="198"/>
  </w:num>
  <w:num w:numId="209" w16cid:durableId="1629310571">
    <w:abstractNumId w:val="123"/>
  </w:num>
  <w:num w:numId="210" w16cid:durableId="2035306284">
    <w:abstractNumId w:val="30"/>
  </w:num>
  <w:num w:numId="211" w16cid:durableId="1201743216">
    <w:abstractNumId w:val="152"/>
  </w:num>
  <w:num w:numId="212" w16cid:durableId="2092197721">
    <w:abstractNumId w:val="95"/>
  </w:num>
  <w:num w:numId="213" w16cid:durableId="1391730590">
    <w:abstractNumId w:val="121"/>
  </w:num>
  <w:num w:numId="214" w16cid:durableId="1489666032">
    <w:abstractNumId w:val="194"/>
  </w:num>
  <w:num w:numId="215" w16cid:durableId="1239753637">
    <w:abstractNumId w:val="118"/>
  </w:num>
  <w:num w:numId="216" w16cid:durableId="884365918">
    <w:abstractNumId w:val="249"/>
  </w:num>
  <w:num w:numId="217" w16cid:durableId="819735940">
    <w:abstractNumId w:val="168"/>
  </w:num>
  <w:num w:numId="218" w16cid:durableId="464784821">
    <w:abstractNumId w:val="1"/>
  </w:num>
  <w:num w:numId="219" w16cid:durableId="1855532813">
    <w:abstractNumId w:val="145"/>
  </w:num>
  <w:num w:numId="220" w16cid:durableId="255330333">
    <w:abstractNumId w:val="225"/>
  </w:num>
  <w:num w:numId="221" w16cid:durableId="529804798">
    <w:abstractNumId w:val="63"/>
  </w:num>
  <w:num w:numId="222" w16cid:durableId="1407875902">
    <w:abstractNumId w:val="114"/>
  </w:num>
  <w:num w:numId="223" w16cid:durableId="1125808398">
    <w:abstractNumId w:val="64"/>
  </w:num>
  <w:num w:numId="224" w16cid:durableId="1058741480">
    <w:abstractNumId w:val="184"/>
  </w:num>
  <w:num w:numId="225" w16cid:durableId="995374295">
    <w:abstractNumId w:val="69"/>
  </w:num>
  <w:num w:numId="226" w16cid:durableId="227806430">
    <w:abstractNumId w:val="228"/>
  </w:num>
  <w:num w:numId="227" w16cid:durableId="1380131424">
    <w:abstractNumId w:val="161"/>
  </w:num>
  <w:num w:numId="228" w16cid:durableId="1861123419">
    <w:abstractNumId w:val="231"/>
  </w:num>
  <w:num w:numId="229" w16cid:durableId="2098136383">
    <w:abstractNumId w:val="36"/>
  </w:num>
  <w:num w:numId="230" w16cid:durableId="1722438951">
    <w:abstractNumId w:val="26"/>
  </w:num>
  <w:num w:numId="231" w16cid:durableId="1759518771">
    <w:abstractNumId w:val="13"/>
  </w:num>
  <w:num w:numId="232" w16cid:durableId="1970086009">
    <w:abstractNumId w:val="77"/>
  </w:num>
  <w:num w:numId="233" w16cid:durableId="1961378608">
    <w:abstractNumId w:val="124"/>
  </w:num>
  <w:num w:numId="234" w16cid:durableId="529608754">
    <w:abstractNumId w:val="11"/>
  </w:num>
  <w:num w:numId="235" w16cid:durableId="854536730">
    <w:abstractNumId w:val="182"/>
  </w:num>
  <w:num w:numId="236" w16cid:durableId="1964843595">
    <w:abstractNumId w:val="195"/>
  </w:num>
  <w:num w:numId="237" w16cid:durableId="613707749">
    <w:abstractNumId w:val="235"/>
  </w:num>
  <w:num w:numId="238" w16cid:durableId="283005518">
    <w:abstractNumId w:val="167"/>
    <w:lvlOverride w:ilvl="0">
      <w:lvl w:ilvl="0">
        <w:start w:val="1"/>
        <w:numFmt w:val="bullet"/>
        <w:lvlText w:val=""/>
        <w:lvlJc w:val="left"/>
        <w:pPr>
          <w:ind w:left="360" w:hanging="360"/>
        </w:pPr>
        <w:rPr>
          <w:rFonts w:ascii="Symbol" w:hAnsi="Symbol" w:hint="default"/>
        </w:rPr>
      </w:lvl>
    </w:lvlOverride>
  </w:num>
  <w:num w:numId="239" w16cid:durableId="666445471">
    <w:abstractNumId w:val="6"/>
  </w:num>
  <w:num w:numId="240" w16cid:durableId="397942166">
    <w:abstractNumId w:val="39"/>
  </w:num>
  <w:num w:numId="241" w16cid:durableId="517088983">
    <w:abstractNumId w:val="113"/>
  </w:num>
  <w:num w:numId="242" w16cid:durableId="658965669">
    <w:abstractNumId w:val="110"/>
  </w:num>
  <w:num w:numId="243" w16cid:durableId="1907915194">
    <w:abstractNumId w:val="17"/>
  </w:num>
  <w:num w:numId="244" w16cid:durableId="228199253">
    <w:abstractNumId w:val="204"/>
  </w:num>
  <w:num w:numId="245" w16cid:durableId="1454251466">
    <w:abstractNumId w:val="129"/>
  </w:num>
  <w:num w:numId="246" w16cid:durableId="58793331">
    <w:abstractNumId w:val="229"/>
  </w:num>
  <w:num w:numId="247" w16cid:durableId="1365059688">
    <w:abstractNumId w:val="183"/>
  </w:num>
  <w:num w:numId="248" w16cid:durableId="415519488">
    <w:abstractNumId w:val="122"/>
  </w:num>
  <w:num w:numId="249" w16cid:durableId="61104006">
    <w:abstractNumId w:val="241"/>
  </w:num>
  <w:num w:numId="250" w16cid:durableId="626354831">
    <w:abstractNumId w:val="126"/>
  </w:num>
  <w:num w:numId="251" w16cid:durableId="2017415400">
    <w:abstractNumId w:val="9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380"/>
  <w:evenAndOddHeaders/>
  <w:characterSpacingControl w:val="doNotCompress"/>
  <w:hdrShapeDefaults>
    <o:shapedefaults v:ext="edit" spidmax="2050"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0D2"/>
    <w:rsid w:val="0000072B"/>
    <w:rsid w:val="00000974"/>
    <w:rsid w:val="00000EB1"/>
    <w:rsid w:val="00001F59"/>
    <w:rsid w:val="000022FB"/>
    <w:rsid w:val="000022FF"/>
    <w:rsid w:val="00002C83"/>
    <w:rsid w:val="00002D76"/>
    <w:rsid w:val="00003280"/>
    <w:rsid w:val="00003E3C"/>
    <w:rsid w:val="0000403D"/>
    <w:rsid w:val="000040AB"/>
    <w:rsid w:val="000040CE"/>
    <w:rsid w:val="000043A4"/>
    <w:rsid w:val="0000483F"/>
    <w:rsid w:val="00004BC9"/>
    <w:rsid w:val="0000553E"/>
    <w:rsid w:val="00005D10"/>
    <w:rsid w:val="0000609C"/>
    <w:rsid w:val="00007B7C"/>
    <w:rsid w:val="00007D10"/>
    <w:rsid w:val="00007DBF"/>
    <w:rsid w:val="00011046"/>
    <w:rsid w:val="0001135C"/>
    <w:rsid w:val="00011515"/>
    <w:rsid w:val="00012963"/>
    <w:rsid w:val="00012DE5"/>
    <w:rsid w:val="0001402B"/>
    <w:rsid w:val="0001404D"/>
    <w:rsid w:val="00014FFD"/>
    <w:rsid w:val="00015425"/>
    <w:rsid w:val="00015E74"/>
    <w:rsid w:val="00016A91"/>
    <w:rsid w:val="000212BA"/>
    <w:rsid w:val="00021BCD"/>
    <w:rsid w:val="00021C03"/>
    <w:rsid w:val="00021E53"/>
    <w:rsid w:val="000223BF"/>
    <w:rsid w:val="0002290C"/>
    <w:rsid w:val="00022CB7"/>
    <w:rsid w:val="00023BC3"/>
    <w:rsid w:val="00023F77"/>
    <w:rsid w:val="00024E8C"/>
    <w:rsid w:val="00025362"/>
    <w:rsid w:val="00025B78"/>
    <w:rsid w:val="00025C4B"/>
    <w:rsid w:val="00025E56"/>
    <w:rsid w:val="00025EFF"/>
    <w:rsid w:val="00026548"/>
    <w:rsid w:val="0002666D"/>
    <w:rsid w:val="00026EF4"/>
    <w:rsid w:val="00027414"/>
    <w:rsid w:val="00027E96"/>
    <w:rsid w:val="00027EA3"/>
    <w:rsid w:val="000305B0"/>
    <w:rsid w:val="000308B4"/>
    <w:rsid w:val="00030953"/>
    <w:rsid w:val="00031268"/>
    <w:rsid w:val="00031D1B"/>
    <w:rsid w:val="000334AA"/>
    <w:rsid w:val="00034267"/>
    <w:rsid w:val="000363EA"/>
    <w:rsid w:val="0003685A"/>
    <w:rsid w:val="000372EF"/>
    <w:rsid w:val="0003737D"/>
    <w:rsid w:val="00037409"/>
    <w:rsid w:val="0003756F"/>
    <w:rsid w:val="000379ED"/>
    <w:rsid w:val="0004134C"/>
    <w:rsid w:val="00041765"/>
    <w:rsid w:val="00041816"/>
    <w:rsid w:val="00041913"/>
    <w:rsid w:val="00041A8D"/>
    <w:rsid w:val="00042BF3"/>
    <w:rsid w:val="00042E9D"/>
    <w:rsid w:val="00043010"/>
    <w:rsid w:val="000436C9"/>
    <w:rsid w:val="00044CD8"/>
    <w:rsid w:val="00044D26"/>
    <w:rsid w:val="00046B6E"/>
    <w:rsid w:val="000477D0"/>
    <w:rsid w:val="00047FDB"/>
    <w:rsid w:val="000512A6"/>
    <w:rsid w:val="000517C2"/>
    <w:rsid w:val="0005225D"/>
    <w:rsid w:val="000529A5"/>
    <w:rsid w:val="00054FF8"/>
    <w:rsid w:val="000555C9"/>
    <w:rsid w:val="00055621"/>
    <w:rsid w:val="00055786"/>
    <w:rsid w:val="0005594C"/>
    <w:rsid w:val="00055BE1"/>
    <w:rsid w:val="000566C1"/>
    <w:rsid w:val="000571FF"/>
    <w:rsid w:val="00057EC5"/>
    <w:rsid w:val="00057F05"/>
    <w:rsid w:val="00057F70"/>
    <w:rsid w:val="000600CB"/>
    <w:rsid w:val="000604C8"/>
    <w:rsid w:val="0006121F"/>
    <w:rsid w:val="000617CA"/>
    <w:rsid w:val="00061D89"/>
    <w:rsid w:val="00062172"/>
    <w:rsid w:val="0006267C"/>
    <w:rsid w:val="00062DB8"/>
    <w:rsid w:val="000632CF"/>
    <w:rsid w:val="0006415D"/>
    <w:rsid w:val="00064406"/>
    <w:rsid w:val="00064883"/>
    <w:rsid w:val="00064B39"/>
    <w:rsid w:val="00065DD2"/>
    <w:rsid w:val="00066520"/>
    <w:rsid w:val="0006726F"/>
    <w:rsid w:val="0006733E"/>
    <w:rsid w:val="00070A13"/>
    <w:rsid w:val="00071403"/>
    <w:rsid w:val="00073430"/>
    <w:rsid w:val="000736CA"/>
    <w:rsid w:val="00074DA4"/>
    <w:rsid w:val="0007518F"/>
    <w:rsid w:val="000758B2"/>
    <w:rsid w:val="00075AB8"/>
    <w:rsid w:val="00076293"/>
    <w:rsid w:val="000765A9"/>
    <w:rsid w:val="00076662"/>
    <w:rsid w:val="00077410"/>
    <w:rsid w:val="00077D6C"/>
    <w:rsid w:val="00080EC5"/>
    <w:rsid w:val="00082217"/>
    <w:rsid w:val="0008226B"/>
    <w:rsid w:val="000823BE"/>
    <w:rsid w:val="000825C6"/>
    <w:rsid w:val="00082765"/>
    <w:rsid w:val="0008332F"/>
    <w:rsid w:val="0008389A"/>
    <w:rsid w:val="00083BFA"/>
    <w:rsid w:val="00083EC8"/>
    <w:rsid w:val="00083EF5"/>
    <w:rsid w:val="000845F4"/>
    <w:rsid w:val="00085CFC"/>
    <w:rsid w:val="00086AC4"/>
    <w:rsid w:val="000875B8"/>
    <w:rsid w:val="00087B7B"/>
    <w:rsid w:val="00090C1B"/>
    <w:rsid w:val="00090E31"/>
    <w:rsid w:val="0009273A"/>
    <w:rsid w:val="00092895"/>
    <w:rsid w:val="00092FEC"/>
    <w:rsid w:val="0009380F"/>
    <w:rsid w:val="0009529E"/>
    <w:rsid w:val="0009570A"/>
    <w:rsid w:val="00095960"/>
    <w:rsid w:val="0009624B"/>
    <w:rsid w:val="0009631B"/>
    <w:rsid w:val="000967E3"/>
    <w:rsid w:val="00097F35"/>
    <w:rsid w:val="000A03CC"/>
    <w:rsid w:val="000A0660"/>
    <w:rsid w:val="000A078A"/>
    <w:rsid w:val="000A0AA3"/>
    <w:rsid w:val="000A0FB1"/>
    <w:rsid w:val="000A1635"/>
    <w:rsid w:val="000A186E"/>
    <w:rsid w:val="000A1B3F"/>
    <w:rsid w:val="000A294D"/>
    <w:rsid w:val="000A3A0D"/>
    <w:rsid w:val="000A432C"/>
    <w:rsid w:val="000A44A5"/>
    <w:rsid w:val="000A45A7"/>
    <w:rsid w:val="000A6147"/>
    <w:rsid w:val="000A6836"/>
    <w:rsid w:val="000A6FE6"/>
    <w:rsid w:val="000A7065"/>
    <w:rsid w:val="000A7071"/>
    <w:rsid w:val="000A779D"/>
    <w:rsid w:val="000A7827"/>
    <w:rsid w:val="000A794D"/>
    <w:rsid w:val="000A79AE"/>
    <w:rsid w:val="000B156B"/>
    <w:rsid w:val="000B199B"/>
    <w:rsid w:val="000B25D4"/>
    <w:rsid w:val="000B32F2"/>
    <w:rsid w:val="000B3AE2"/>
    <w:rsid w:val="000B3CE5"/>
    <w:rsid w:val="000B4E1E"/>
    <w:rsid w:val="000B4F86"/>
    <w:rsid w:val="000B4FCC"/>
    <w:rsid w:val="000B5B4A"/>
    <w:rsid w:val="000B66C9"/>
    <w:rsid w:val="000B69FF"/>
    <w:rsid w:val="000B7AA0"/>
    <w:rsid w:val="000C0E6D"/>
    <w:rsid w:val="000C22AF"/>
    <w:rsid w:val="000C22EF"/>
    <w:rsid w:val="000C306E"/>
    <w:rsid w:val="000C5456"/>
    <w:rsid w:val="000C621E"/>
    <w:rsid w:val="000C730E"/>
    <w:rsid w:val="000C7D73"/>
    <w:rsid w:val="000D0F64"/>
    <w:rsid w:val="000D11AB"/>
    <w:rsid w:val="000D2039"/>
    <w:rsid w:val="000D3BD1"/>
    <w:rsid w:val="000D3FA2"/>
    <w:rsid w:val="000D420A"/>
    <w:rsid w:val="000D4456"/>
    <w:rsid w:val="000D59BD"/>
    <w:rsid w:val="000D6760"/>
    <w:rsid w:val="000D6A12"/>
    <w:rsid w:val="000D75F3"/>
    <w:rsid w:val="000D7D0D"/>
    <w:rsid w:val="000D7E0E"/>
    <w:rsid w:val="000D7FDC"/>
    <w:rsid w:val="000E0652"/>
    <w:rsid w:val="000E0BED"/>
    <w:rsid w:val="000E0E12"/>
    <w:rsid w:val="000E28C2"/>
    <w:rsid w:val="000E3800"/>
    <w:rsid w:val="000E3AB2"/>
    <w:rsid w:val="000E4CFE"/>
    <w:rsid w:val="000E4E18"/>
    <w:rsid w:val="000E58EF"/>
    <w:rsid w:val="000E5A8E"/>
    <w:rsid w:val="000E696C"/>
    <w:rsid w:val="000E6EA3"/>
    <w:rsid w:val="000E7337"/>
    <w:rsid w:val="000E738D"/>
    <w:rsid w:val="000E740A"/>
    <w:rsid w:val="000F0DAD"/>
    <w:rsid w:val="000F1308"/>
    <w:rsid w:val="000F23ED"/>
    <w:rsid w:val="000F2854"/>
    <w:rsid w:val="000F2B94"/>
    <w:rsid w:val="000F3B81"/>
    <w:rsid w:val="000F4DD9"/>
    <w:rsid w:val="000F52B5"/>
    <w:rsid w:val="000F5673"/>
    <w:rsid w:val="000F575C"/>
    <w:rsid w:val="000F5EF5"/>
    <w:rsid w:val="000F5F26"/>
    <w:rsid w:val="000F67CD"/>
    <w:rsid w:val="000F6826"/>
    <w:rsid w:val="000F722F"/>
    <w:rsid w:val="000F770C"/>
    <w:rsid w:val="00100AD8"/>
    <w:rsid w:val="00101833"/>
    <w:rsid w:val="001019F0"/>
    <w:rsid w:val="00101A63"/>
    <w:rsid w:val="00101CF6"/>
    <w:rsid w:val="00102ABD"/>
    <w:rsid w:val="00102BE0"/>
    <w:rsid w:val="00102ECC"/>
    <w:rsid w:val="001035EA"/>
    <w:rsid w:val="00103722"/>
    <w:rsid w:val="001040A6"/>
    <w:rsid w:val="0010434C"/>
    <w:rsid w:val="001043AA"/>
    <w:rsid w:val="001057AC"/>
    <w:rsid w:val="00105B09"/>
    <w:rsid w:val="00105D44"/>
    <w:rsid w:val="00106302"/>
    <w:rsid w:val="00106D94"/>
    <w:rsid w:val="00107C27"/>
    <w:rsid w:val="00110089"/>
    <w:rsid w:val="001103BE"/>
    <w:rsid w:val="00110A8E"/>
    <w:rsid w:val="0011134A"/>
    <w:rsid w:val="0011280F"/>
    <w:rsid w:val="001141D8"/>
    <w:rsid w:val="0011429B"/>
    <w:rsid w:val="001142BF"/>
    <w:rsid w:val="001144E4"/>
    <w:rsid w:val="00114501"/>
    <w:rsid w:val="0011584E"/>
    <w:rsid w:val="00115A8C"/>
    <w:rsid w:val="00116485"/>
    <w:rsid w:val="00116833"/>
    <w:rsid w:val="001170DF"/>
    <w:rsid w:val="001177B8"/>
    <w:rsid w:val="00117981"/>
    <w:rsid w:val="001201F3"/>
    <w:rsid w:val="001202E5"/>
    <w:rsid w:val="00120E4C"/>
    <w:rsid w:val="00121ACA"/>
    <w:rsid w:val="00121EB9"/>
    <w:rsid w:val="00122282"/>
    <w:rsid w:val="001222A0"/>
    <w:rsid w:val="001223C8"/>
    <w:rsid w:val="0012284B"/>
    <w:rsid w:val="00122B2A"/>
    <w:rsid w:val="00123E4E"/>
    <w:rsid w:val="00123EC6"/>
    <w:rsid w:val="001247D8"/>
    <w:rsid w:val="00125D7A"/>
    <w:rsid w:val="00126408"/>
    <w:rsid w:val="00126712"/>
    <w:rsid w:val="001267C6"/>
    <w:rsid w:val="00126F2C"/>
    <w:rsid w:val="00126F57"/>
    <w:rsid w:val="00127161"/>
    <w:rsid w:val="001276CB"/>
    <w:rsid w:val="00127A14"/>
    <w:rsid w:val="001306E8"/>
    <w:rsid w:val="00130EFC"/>
    <w:rsid w:val="00131E2B"/>
    <w:rsid w:val="0013207A"/>
    <w:rsid w:val="00132A4E"/>
    <w:rsid w:val="00132B5F"/>
    <w:rsid w:val="00132BC2"/>
    <w:rsid w:val="00132CE6"/>
    <w:rsid w:val="001333C8"/>
    <w:rsid w:val="0013384B"/>
    <w:rsid w:val="00133B05"/>
    <w:rsid w:val="00134B3E"/>
    <w:rsid w:val="00135CBC"/>
    <w:rsid w:val="00136F7E"/>
    <w:rsid w:val="00137481"/>
    <w:rsid w:val="00137DC4"/>
    <w:rsid w:val="001407EC"/>
    <w:rsid w:val="00140F5D"/>
    <w:rsid w:val="00141779"/>
    <w:rsid w:val="00141968"/>
    <w:rsid w:val="0014260D"/>
    <w:rsid w:val="00144311"/>
    <w:rsid w:val="001444F7"/>
    <w:rsid w:val="00145BF2"/>
    <w:rsid w:val="00146781"/>
    <w:rsid w:val="00147208"/>
    <w:rsid w:val="00150058"/>
    <w:rsid w:val="001518FE"/>
    <w:rsid w:val="00153924"/>
    <w:rsid w:val="00153C97"/>
    <w:rsid w:val="00154597"/>
    <w:rsid w:val="00155056"/>
    <w:rsid w:val="001560AD"/>
    <w:rsid w:val="00156A13"/>
    <w:rsid w:val="00156B26"/>
    <w:rsid w:val="001574F9"/>
    <w:rsid w:val="00157DF0"/>
    <w:rsid w:val="001605AC"/>
    <w:rsid w:val="001610DF"/>
    <w:rsid w:val="0016131A"/>
    <w:rsid w:val="001620B5"/>
    <w:rsid w:val="001620EF"/>
    <w:rsid w:val="00162201"/>
    <w:rsid w:val="001627BF"/>
    <w:rsid w:val="001634B0"/>
    <w:rsid w:val="001641C1"/>
    <w:rsid w:val="0016448B"/>
    <w:rsid w:val="00165525"/>
    <w:rsid w:val="001659AA"/>
    <w:rsid w:val="00166380"/>
    <w:rsid w:val="00167760"/>
    <w:rsid w:val="00167AD0"/>
    <w:rsid w:val="00170361"/>
    <w:rsid w:val="00170365"/>
    <w:rsid w:val="00170657"/>
    <w:rsid w:val="00171987"/>
    <w:rsid w:val="00171A8D"/>
    <w:rsid w:val="00172246"/>
    <w:rsid w:val="001724B1"/>
    <w:rsid w:val="00173489"/>
    <w:rsid w:val="0017388F"/>
    <w:rsid w:val="00173B46"/>
    <w:rsid w:val="00174197"/>
    <w:rsid w:val="00174862"/>
    <w:rsid w:val="00175268"/>
    <w:rsid w:val="001753A8"/>
    <w:rsid w:val="0017557A"/>
    <w:rsid w:val="001759FF"/>
    <w:rsid w:val="0017646E"/>
    <w:rsid w:val="0017656A"/>
    <w:rsid w:val="001765F5"/>
    <w:rsid w:val="001767C1"/>
    <w:rsid w:val="001769B4"/>
    <w:rsid w:val="00176C42"/>
    <w:rsid w:val="00177545"/>
    <w:rsid w:val="001801CE"/>
    <w:rsid w:val="0018030E"/>
    <w:rsid w:val="00180343"/>
    <w:rsid w:val="00180545"/>
    <w:rsid w:val="0018102B"/>
    <w:rsid w:val="00181341"/>
    <w:rsid w:val="0018200F"/>
    <w:rsid w:val="001820AB"/>
    <w:rsid w:val="001829BC"/>
    <w:rsid w:val="001839CC"/>
    <w:rsid w:val="00183B41"/>
    <w:rsid w:val="00183EA9"/>
    <w:rsid w:val="00184543"/>
    <w:rsid w:val="00184DFB"/>
    <w:rsid w:val="00185CCC"/>
    <w:rsid w:val="00185F9A"/>
    <w:rsid w:val="00186CDA"/>
    <w:rsid w:val="001871B3"/>
    <w:rsid w:val="001875B7"/>
    <w:rsid w:val="00190075"/>
    <w:rsid w:val="0019017F"/>
    <w:rsid w:val="00190B6E"/>
    <w:rsid w:val="00190C5F"/>
    <w:rsid w:val="00191133"/>
    <w:rsid w:val="00191570"/>
    <w:rsid w:val="00191BCB"/>
    <w:rsid w:val="001934F0"/>
    <w:rsid w:val="001937B4"/>
    <w:rsid w:val="00193E81"/>
    <w:rsid w:val="0019420F"/>
    <w:rsid w:val="0019525A"/>
    <w:rsid w:val="001964F2"/>
    <w:rsid w:val="0019659F"/>
    <w:rsid w:val="001971C2"/>
    <w:rsid w:val="0019783B"/>
    <w:rsid w:val="00197CA8"/>
    <w:rsid w:val="001A173F"/>
    <w:rsid w:val="001A187B"/>
    <w:rsid w:val="001A1909"/>
    <w:rsid w:val="001A1E25"/>
    <w:rsid w:val="001A2338"/>
    <w:rsid w:val="001A3103"/>
    <w:rsid w:val="001A3DFF"/>
    <w:rsid w:val="001A3FF0"/>
    <w:rsid w:val="001A43C1"/>
    <w:rsid w:val="001A43E8"/>
    <w:rsid w:val="001A4CD5"/>
    <w:rsid w:val="001A5743"/>
    <w:rsid w:val="001A7A32"/>
    <w:rsid w:val="001B051F"/>
    <w:rsid w:val="001B09D3"/>
    <w:rsid w:val="001B198F"/>
    <w:rsid w:val="001B1999"/>
    <w:rsid w:val="001B26B6"/>
    <w:rsid w:val="001B3C31"/>
    <w:rsid w:val="001B49DA"/>
    <w:rsid w:val="001B5858"/>
    <w:rsid w:val="001B5A21"/>
    <w:rsid w:val="001B6915"/>
    <w:rsid w:val="001B6DD0"/>
    <w:rsid w:val="001C03EA"/>
    <w:rsid w:val="001C0734"/>
    <w:rsid w:val="001C1914"/>
    <w:rsid w:val="001C1AD4"/>
    <w:rsid w:val="001C20AD"/>
    <w:rsid w:val="001C2F06"/>
    <w:rsid w:val="001C4D23"/>
    <w:rsid w:val="001C51C3"/>
    <w:rsid w:val="001C5BD9"/>
    <w:rsid w:val="001C5FBF"/>
    <w:rsid w:val="001C61E4"/>
    <w:rsid w:val="001C624F"/>
    <w:rsid w:val="001C671B"/>
    <w:rsid w:val="001C7BEA"/>
    <w:rsid w:val="001C7DF2"/>
    <w:rsid w:val="001D0181"/>
    <w:rsid w:val="001D07D3"/>
    <w:rsid w:val="001D0B20"/>
    <w:rsid w:val="001D0BE8"/>
    <w:rsid w:val="001D2AF6"/>
    <w:rsid w:val="001D365A"/>
    <w:rsid w:val="001D37A5"/>
    <w:rsid w:val="001D391E"/>
    <w:rsid w:val="001D40FB"/>
    <w:rsid w:val="001D4108"/>
    <w:rsid w:val="001D4906"/>
    <w:rsid w:val="001D5FC5"/>
    <w:rsid w:val="001D64E6"/>
    <w:rsid w:val="001D77D7"/>
    <w:rsid w:val="001E003E"/>
    <w:rsid w:val="001E006D"/>
    <w:rsid w:val="001E167F"/>
    <w:rsid w:val="001E28FE"/>
    <w:rsid w:val="001E3012"/>
    <w:rsid w:val="001E34CD"/>
    <w:rsid w:val="001E3931"/>
    <w:rsid w:val="001E3E75"/>
    <w:rsid w:val="001E43BD"/>
    <w:rsid w:val="001E4AD1"/>
    <w:rsid w:val="001E57EC"/>
    <w:rsid w:val="001E6761"/>
    <w:rsid w:val="001E764A"/>
    <w:rsid w:val="001E7A96"/>
    <w:rsid w:val="001E7EEA"/>
    <w:rsid w:val="001F0254"/>
    <w:rsid w:val="001F03B2"/>
    <w:rsid w:val="001F06ED"/>
    <w:rsid w:val="001F0901"/>
    <w:rsid w:val="001F091D"/>
    <w:rsid w:val="001F098B"/>
    <w:rsid w:val="001F15E3"/>
    <w:rsid w:val="001F1D61"/>
    <w:rsid w:val="001F2EF8"/>
    <w:rsid w:val="001F3544"/>
    <w:rsid w:val="001F46CF"/>
    <w:rsid w:val="001F52CC"/>
    <w:rsid w:val="001F5619"/>
    <w:rsid w:val="001F5C14"/>
    <w:rsid w:val="001F611E"/>
    <w:rsid w:val="001F6352"/>
    <w:rsid w:val="001F6599"/>
    <w:rsid w:val="001F677C"/>
    <w:rsid w:val="001F7597"/>
    <w:rsid w:val="00200145"/>
    <w:rsid w:val="00200665"/>
    <w:rsid w:val="002006E7"/>
    <w:rsid w:val="00201C53"/>
    <w:rsid w:val="002025ED"/>
    <w:rsid w:val="00202C21"/>
    <w:rsid w:val="00202F4F"/>
    <w:rsid w:val="00203862"/>
    <w:rsid w:val="00203AC3"/>
    <w:rsid w:val="00203DE6"/>
    <w:rsid w:val="0020455C"/>
    <w:rsid w:val="0020573B"/>
    <w:rsid w:val="00205805"/>
    <w:rsid w:val="00205A3C"/>
    <w:rsid w:val="00205FB4"/>
    <w:rsid w:val="002061E1"/>
    <w:rsid w:val="002063B0"/>
    <w:rsid w:val="00207534"/>
    <w:rsid w:val="0020770A"/>
    <w:rsid w:val="00207893"/>
    <w:rsid w:val="002079F7"/>
    <w:rsid w:val="00210015"/>
    <w:rsid w:val="002104A1"/>
    <w:rsid w:val="0021064B"/>
    <w:rsid w:val="00211D2C"/>
    <w:rsid w:val="00212B30"/>
    <w:rsid w:val="002132D0"/>
    <w:rsid w:val="0021356E"/>
    <w:rsid w:val="00213CD8"/>
    <w:rsid w:val="00213E49"/>
    <w:rsid w:val="00214F32"/>
    <w:rsid w:val="002150FF"/>
    <w:rsid w:val="00215609"/>
    <w:rsid w:val="00216124"/>
    <w:rsid w:val="00216610"/>
    <w:rsid w:val="00216C8D"/>
    <w:rsid w:val="002170E0"/>
    <w:rsid w:val="00217361"/>
    <w:rsid w:val="00220656"/>
    <w:rsid w:val="0022090E"/>
    <w:rsid w:val="00221514"/>
    <w:rsid w:val="00222CD8"/>
    <w:rsid w:val="00223625"/>
    <w:rsid w:val="00224570"/>
    <w:rsid w:val="00225000"/>
    <w:rsid w:val="0022504A"/>
    <w:rsid w:val="002254A2"/>
    <w:rsid w:val="0022648C"/>
    <w:rsid w:val="002264BF"/>
    <w:rsid w:val="00227363"/>
    <w:rsid w:val="002303A7"/>
    <w:rsid w:val="00231342"/>
    <w:rsid w:val="002321A1"/>
    <w:rsid w:val="00232959"/>
    <w:rsid w:val="0023337A"/>
    <w:rsid w:val="0023373A"/>
    <w:rsid w:val="00233FC0"/>
    <w:rsid w:val="0023409A"/>
    <w:rsid w:val="002341D6"/>
    <w:rsid w:val="0023491E"/>
    <w:rsid w:val="00236926"/>
    <w:rsid w:val="00237B4B"/>
    <w:rsid w:val="00240B7F"/>
    <w:rsid w:val="00240EDA"/>
    <w:rsid w:val="00241088"/>
    <w:rsid w:val="002420B2"/>
    <w:rsid w:val="0024248E"/>
    <w:rsid w:val="0024277F"/>
    <w:rsid w:val="00243818"/>
    <w:rsid w:val="00243C47"/>
    <w:rsid w:val="0024468E"/>
    <w:rsid w:val="0024509A"/>
    <w:rsid w:val="002450D1"/>
    <w:rsid w:val="002455BE"/>
    <w:rsid w:val="0024608E"/>
    <w:rsid w:val="002466C7"/>
    <w:rsid w:val="00246BC1"/>
    <w:rsid w:val="0024778E"/>
    <w:rsid w:val="00247903"/>
    <w:rsid w:val="00252FF3"/>
    <w:rsid w:val="00253D87"/>
    <w:rsid w:val="00254350"/>
    <w:rsid w:val="002544E1"/>
    <w:rsid w:val="00254930"/>
    <w:rsid w:val="00257405"/>
    <w:rsid w:val="00257A6C"/>
    <w:rsid w:val="002619EE"/>
    <w:rsid w:val="00264F51"/>
    <w:rsid w:val="00266437"/>
    <w:rsid w:val="00266F85"/>
    <w:rsid w:val="00270317"/>
    <w:rsid w:val="00270C55"/>
    <w:rsid w:val="00270E68"/>
    <w:rsid w:val="002711EA"/>
    <w:rsid w:val="00271371"/>
    <w:rsid w:val="00271417"/>
    <w:rsid w:val="00271D8B"/>
    <w:rsid w:val="002723C2"/>
    <w:rsid w:val="00272C28"/>
    <w:rsid w:val="002734E6"/>
    <w:rsid w:val="00273DE2"/>
    <w:rsid w:val="00273FFF"/>
    <w:rsid w:val="00274767"/>
    <w:rsid w:val="0027478D"/>
    <w:rsid w:val="00274E69"/>
    <w:rsid w:val="00274F7D"/>
    <w:rsid w:val="002751DB"/>
    <w:rsid w:val="002753A1"/>
    <w:rsid w:val="0027568F"/>
    <w:rsid w:val="00275B31"/>
    <w:rsid w:val="00276D36"/>
    <w:rsid w:val="0027707E"/>
    <w:rsid w:val="00277E12"/>
    <w:rsid w:val="00277F6F"/>
    <w:rsid w:val="0028035E"/>
    <w:rsid w:val="00280C24"/>
    <w:rsid w:val="00280D7F"/>
    <w:rsid w:val="00280F1E"/>
    <w:rsid w:val="00281564"/>
    <w:rsid w:val="002819FE"/>
    <w:rsid w:val="0028436A"/>
    <w:rsid w:val="00284B38"/>
    <w:rsid w:val="00284E8F"/>
    <w:rsid w:val="002859A3"/>
    <w:rsid w:val="002865DA"/>
    <w:rsid w:val="00286B6C"/>
    <w:rsid w:val="00286BDC"/>
    <w:rsid w:val="00290656"/>
    <w:rsid w:val="002914CA"/>
    <w:rsid w:val="0029180F"/>
    <w:rsid w:val="00292039"/>
    <w:rsid w:val="002922F7"/>
    <w:rsid w:val="00292537"/>
    <w:rsid w:val="002942C1"/>
    <w:rsid w:val="00295A15"/>
    <w:rsid w:val="0029619A"/>
    <w:rsid w:val="00297486"/>
    <w:rsid w:val="0029768C"/>
    <w:rsid w:val="002A277A"/>
    <w:rsid w:val="002A2850"/>
    <w:rsid w:val="002A2F3B"/>
    <w:rsid w:val="002A3238"/>
    <w:rsid w:val="002A35A1"/>
    <w:rsid w:val="002A3668"/>
    <w:rsid w:val="002A36CD"/>
    <w:rsid w:val="002A3903"/>
    <w:rsid w:val="002A479C"/>
    <w:rsid w:val="002A489B"/>
    <w:rsid w:val="002A57F1"/>
    <w:rsid w:val="002A717D"/>
    <w:rsid w:val="002A79B9"/>
    <w:rsid w:val="002B12FC"/>
    <w:rsid w:val="002B1592"/>
    <w:rsid w:val="002B30EB"/>
    <w:rsid w:val="002B34C1"/>
    <w:rsid w:val="002B36CD"/>
    <w:rsid w:val="002B3A8D"/>
    <w:rsid w:val="002B5BFC"/>
    <w:rsid w:val="002B5DC8"/>
    <w:rsid w:val="002C0261"/>
    <w:rsid w:val="002C1299"/>
    <w:rsid w:val="002C1853"/>
    <w:rsid w:val="002C1C04"/>
    <w:rsid w:val="002C1E49"/>
    <w:rsid w:val="002C2555"/>
    <w:rsid w:val="002C2AEB"/>
    <w:rsid w:val="002C2EDE"/>
    <w:rsid w:val="002C4048"/>
    <w:rsid w:val="002C4779"/>
    <w:rsid w:val="002C4CB3"/>
    <w:rsid w:val="002C4CF0"/>
    <w:rsid w:val="002D09A3"/>
    <w:rsid w:val="002D17E0"/>
    <w:rsid w:val="002D3436"/>
    <w:rsid w:val="002D3553"/>
    <w:rsid w:val="002D3D4B"/>
    <w:rsid w:val="002D3FB9"/>
    <w:rsid w:val="002D4D2B"/>
    <w:rsid w:val="002D55B4"/>
    <w:rsid w:val="002D5C29"/>
    <w:rsid w:val="002D5F89"/>
    <w:rsid w:val="002D621B"/>
    <w:rsid w:val="002D791F"/>
    <w:rsid w:val="002D7C5D"/>
    <w:rsid w:val="002D7DF3"/>
    <w:rsid w:val="002E112F"/>
    <w:rsid w:val="002E18AD"/>
    <w:rsid w:val="002E22EB"/>
    <w:rsid w:val="002E2EBA"/>
    <w:rsid w:val="002E2F03"/>
    <w:rsid w:val="002E3855"/>
    <w:rsid w:val="002E5E7B"/>
    <w:rsid w:val="002E6241"/>
    <w:rsid w:val="002E7DDF"/>
    <w:rsid w:val="002F02D6"/>
    <w:rsid w:val="002F033F"/>
    <w:rsid w:val="002F0CF9"/>
    <w:rsid w:val="002F0D58"/>
    <w:rsid w:val="002F135D"/>
    <w:rsid w:val="002F1520"/>
    <w:rsid w:val="002F2220"/>
    <w:rsid w:val="002F22B7"/>
    <w:rsid w:val="002F2922"/>
    <w:rsid w:val="002F2A6A"/>
    <w:rsid w:val="002F2BE4"/>
    <w:rsid w:val="002F3677"/>
    <w:rsid w:val="002F384A"/>
    <w:rsid w:val="002F44BF"/>
    <w:rsid w:val="002F45D0"/>
    <w:rsid w:val="002F4C50"/>
    <w:rsid w:val="002F4C51"/>
    <w:rsid w:val="002F5195"/>
    <w:rsid w:val="002F54AC"/>
    <w:rsid w:val="002F5DDD"/>
    <w:rsid w:val="002F64A5"/>
    <w:rsid w:val="002F69A3"/>
    <w:rsid w:val="002F6BF0"/>
    <w:rsid w:val="00300F05"/>
    <w:rsid w:val="0030194C"/>
    <w:rsid w:val="00301A87"/>
    <w:rsid w:val="00301DCF"/>
    <w:rsid w:val="0030214E"/>
    <w:rsid w:val="003021C5"/>
    <w:rsid w:val="00302731"/>
    <w:rsid w:val="00302E5C"/>
    <w:rsid w:val="00303479"/>
    <w:rsid w:val="00303650"/>
    <w:rsid w:val="00304274"/>
    <w:rsid w:val="003042CE"/>
    <w:rsid w:val="00304E2C"/>
    <w:rsid w:val="003054A5"/>
    <w:rsid w:val="00306BC8"/>
    <w:rsid w:val="0031000E"/>
    <w:rsid w:val="00310B02"/>
    <w:rsid w:val="003111BE"/>
    <w:rsid w:val="003118EA"/>
    <w:rsid w:val="00314422"/>
    <w:rsid w:val="0031449A"/>
    <w:rsid w:val="00314B68"/>
    <w:rsid w:val="00314C59"/>
    <w:rsid w:val="00314DF8"/>
    <w:rsid w:val="00314E3C"/>
    <w:rsid w:val="00314EC4"/>
    <w:rsid w:val="00314F71"/>
    <w:rsid w:val="003152A6"/>
    <w:rsid w:val="003157FB"/>
    <w:rsid w:val="0031789D"/>
    <w:rsid w:val="00317BA1"/>
    <w:rsid w:val="0032073F"/>
    <w:rsid w:val="00320809"/>
    <w:rsid w:val="0032105F"/>
    <w:rsid w:val="00321242"/>
    <w:rsid w:val="003212C6"/>
    <w:rsid w:val="003213A8"/>
    <w:rsid w:val="00321C2D"/>
    <w:rsid w:val="00321DA5"/>
    <w:rsid w:val="0032384B"/>
    <w:rsid w:val="00323BAD"/>
    <w:rsid w:val="003245FE"/>
    <w:rsid w:val="0032471F"/>
    <w:rsid w:val="00324784"/>
    <w:rsid w:val="00324C10"/>
    <w:rsid w:val="003261C0"/>
    <w:rsid w:val="003267E2"/>
    <w:rsid w:val="00326E71"/>
    <w:rsid w:val="00327D43"/>
    <w:rsid w:val="00330200"/>
    <w:rsid w:val="00330421"/>
    <w:rsid w:val="003307E8"/>
    <w:rsid w:val="00330818"/>
    <w:rsid w:val="0033099E"/>
    <w:rsid w:val="003310B2"/>
    <w:rsid w:val="003312A3"/>
    <w:rsid w:val="00331AC3"/>
    <w:rsid w:val="00331E85"/>
    <w:rsid w:val="00332031"/>
    <w:rsid w:val="0033247A"/>
    <w:rsid w:val="00333183"/>
    <w:rsid w:val="00333529"/>
    <w:rsid w:val="00333E4E"/>
    <w:rsid w:val="00333E51"/>
    <w:rsid w:val="00333F0C"/>
    <w:rsid w:val="003340EB"/>
    <w:rsid w:val="003347CE"/>
    <w:rsid w:val="0033529F"/>
    <w:rsid w:val="00335333"/>
    <w:rsid w:val="00336841"/>
    <w:rsid w:val="00340879"/>
    <w:rsid w:val="00340ABA"/>
    <w:rsid w:val="00340B0D"/>
    <w:rsid w:val="003416DF"/>
    <w:rsid w:val="00342FB7"/>
    <w:rsid w:val="00343713"/>
    <w:rsid w:val="00343C39"/>
    <w:rsid w:val="00345009"/>
    <w:rsid w:val="00347066"/>
    <w:rsid w:val="003473DB"/>
    <w:rsid w:val="003512A0"/>
    <w:rsid w:val="00352347"/>
    <w:rsid w:val="003531F9"/>
    <w:rsid w:val="00353833"/>
    <w:rsid w:val="00354B41"/>
    <w:rsid w:val="0035686E"/>
    <w:rsid w:val="003573C7"/>
    <w:rsid w:val="003574C2"/>
    <w:rsid w:val="003576E4"/>
    <w:rsid w:val="003577D3"/>
    <w:rsid w:val="00357A2A"/>
    <w:rsid w:val="00357D67"/>
    <w:rsid w:val="00357E19"/>
    <w:rsid w:val="00357F3A"/>
    <w:rsid w:val="003602B7"/>
    <w:rsid w:val="00360CDA"/>
    <w:rsid w:val="00361735"/>
    <w:rsid w:val="0036222E"/>
    <w:rsid w:val="0036290B"/>
    <w:rsid w:val="00362AF0"/>
    <w:rsid w:val="00362CF2"/>
    <w:rsid w:val="00363611"/>
    <w:rsid w:val="00363668"/>
    <w:rsid w:val="00363FA0"/>
    <w:rsid w:val="00364F37"/>
    <w:rsid w:val="00366FB5"/>
    <w:rsid w:val="00367050"/>
    <w:rsid w:val="00370DA6"/>
    <w:rsid w:val="0037126C"/>
    <w:rsid w:val="003712DC"/>
    <w:rsid w:val="003723DA"/>
    <w:rsid w:val="00372C89"/>
    <w:rsid w:val="00374ECC"/>
    <w:rsid w:val="003751B1"/>
    <w:rsid w:val="003753FD"/>
    <w:rsid w:val="00375F7B"/>
    <w:rsid w:val="00376EC8"/>
    <w:rsid w:val="00376F3C"/>
    <w:rsid w:val="00380DA7"/>
    <w:rsid w:val="00381516"/>
    <w:rsid w:val="00381F32"/>
    <w:rsid w:val="00382D15"/>
    <w:rsid w:val="0038396F"/>
    <w:rsid w:val="00383B44"/>
    <w:rsid w:val="003843A6"/>
    <w:rsid w:val="00384D3E"/>
    <w:rsid w:val="00385C1E"/>
    <w:rsid w:val="00386A89"/>
    <w:rsid w:val="00386B43"/>
    <w:rsid w:val="003908A4"/>
    <w:rsid w:val="00390A97"/>
    <w:rsid w:val="00391A20"/>
    <w:rsid w:val="00391EEE"/>
    <w:rsid w:val="003927C9"/>
    <w:rsid w:val="003931E0"/>
    <w:rsid w:val="00393366"/>
    <w:rsid w:val="00394137"/>
    <w:rsid w:val="0039474C"/>
    <w:rsid w:val="0039569E"/>
    <w:rsid w:val="00395A6E"/>
    <w:rsid w:val="00395E25"/>
    <w:rsid w:val="00395EC5"/>
    <w:rsid w:val="0039605F"/>
    <w:rsid w:val="0039631D"/>
    <w:rsid w:val="003966EF"/>
    <w:rsid w:val="003A016B"/>
    <w:rsid w:val="003A0412"/>
    <w:rsid w:val="003A0B9D"/>
    <w:rsid w:val="003A0CE3"/>
    <w:rsid w:val="003A1069"/>
    <w:rsid w:val="003A1874"/>
    <w:rsid w:val="003A22A5"/>
    <w:rsid w:val="003A47B8"/>
    <w:rsid w:val="003A5447"/>
    <w:rsid w:val="003A5656"/>
    <w:rsid w:val="003A5964"/>
    <w:rsid w:val="003A621C"/>
    <w:rsid w:val="003A671E"/>
    <w:rsid w:val="003A77EF"/>
    <w:rsid w:val="003A7D7E"/>
    <w:rsid w:val="003A7F67"/>
    <w:rsid w:val="003B08F1"/>
    <w:rsid w:val="003B0CCE"/>
    <w:rsid w:val="003B0EE5"/>
    <w:rsid w:val="003B13EC"/>
    <w:rsid w:val="003B1BEB"/>
    <w:rsid w:val="003B1D9A"/>
    <w:rsid w:val="003B2B7B"/>
    <w:rsid w:val="003B310F"/>
    <w:rsid w:val="003B3B98"/>
    <w:rsid w:val="003B42C8"/>
    <w:rsid w:val="003B484C"/>
    <w:rsid w:val="003B5C34"/>
    <w:rsid w:val="003B6935"/>
    <w:rsid w:val="003B69D7"/>
    <w:rsid w:val="003B7F3C"/>
    <w:rsid w:val="003C0C06"/>
    <w:rsid w:val="003C0DF3"/>
    <w:rsid w:val="003C0E0B"/>
    <w:rsid w:val="003C105A"/>
    <w:rsid w:val="003C132B"/>
    <w:rsid w:val="003C1342"/>
    <w:rsid w:val="003C17F0"/>
    <w:rsid w:val="003C1CE4"/>
    <w:rsid w:val="003C1DE1"/>
    <w:rsid w:val="003C254F"/>
    <w:rsid w:val="003C2D37"/>
    <w:rsid w:val="003C302E"/>
    <w:rsid w:val="003C34B3"/>
    <w:rsid w:val="003C5E09"/>
    <w:rsid w:val="003C61E5"/>
    <w:rsid w:val="003C702A"/>
    <w:rsid w:val="003C7554"/>
    <w:rsid w:val="003D0838"/>
    <w:rsid w:val="003D0893"/>
    <w:rsid w:val="003D0963"/>
    <w:rsid w:val="003D0F03"/>
    <w:rsid w:val="003D327A"/>
    <w:rsid w:val="003D338D"/>
    <w:rsid w:val="003D3564"/>
    <w:rsid w:val="003D3D41"/>
    <w:rsid w:val="003D57A1"/>
    <w:rsid w:val="003D697B"/>
    <w:rsid w:val="003D6A9B"/>
    <w:rsid w:val="003D7801"/>
    <w:rsid w:val="003E0E75"/>
    <w:rsid w:val="003E0E80"/>
    <w:rsid w:val="003E105B"/>
    <w:rsid w:val="003E15F8"/>
    <w:rsid w:val="003E1DD5"/>
    <w:rsid w:val="003E217B"/>
    <w:rsid w:val="003E33A5"/>
    <w:rsid w:val="003E3A3A"/>
    <w:rsid w:val="003E436F"/>
    <w:rsid w:val="003E4D2F"/>
    <w:rsid w:val="003E500C"/>
    <w:rsid w:val="003E59EC"/>
    <w:rsid w:val="003E59F7"/>
    <w:rsid w:val="003E5FF7"/>
    <w:rsid w:val="003E6259"/>
    <w:rsid w:val="003E63D1"/>
    <w:rsid w:val="003E6404"/>
    <w:rsid w:val="003E68AF"/>
    <w:rsid w:val="003E7321"/>
    <w:rsid w:val="003E7E0B"/>
    <w:rsid w:val="003F089F"/>
    <w:rsid w:val="003F15CE"/>
    <w:rsid w:val="003F179C"/>
    <w:rsid w:val="003F1882"/>
    <w:rsid w:val="003F32DF"/>
    <w:rsid w:val="003F3944"/>
    <w:rsid w:val="003F4F6C"/>
    <w:rsid w:val="003F58A1"/>
    <w:rsid w:val="003F5E8A"/>
    <w:rsid w:val="003F61F5"/>
    <w:rsid w:val="003F67CC"/>
    <w:rsid w:val="00400371"/>
    <w:rsid w:val="00400405"/>
    <w:rsid w:val="004006C2"/>
    <w:rsid w:val="00401457"/>
    <w:rsid w:val="00401497"/>
    <w:rsid w:val="00401ECF"/>
    <w:rsid w:val="00402792"/>
    <w:rsid w:val="00404161"/>
    <w:rsid w:val="004045C7"/>
    <w:rsid w:val="00404CC8"/>
    <w:rsid w:val="0040504A"/>
    <w:rsid w:val="0040525C"/>
    <w:rsid w:val="004053C1"/>
    <w:rsid w:val="0040556D"/>
    <w:rsid w:val="00406190"/>
    <w:rsid w:val="004063DC"/>
    <w:rsid w:val="00406735"/>
    <w:rsid w:val="00406825"/>
    <w:rsid w:val="0040686A"/>
    <w:rsid w:val="00406A5D"/>
    <w:rsid w:val="0040704E"/>
    <w:rsid w:val="00407C50"/>
    <w:rsid w:val="004108E5"/>
    <w:rsid w:val="00411184"/>
    <w:rsid w:val="004112EA"/>
    <w:rsid w:val="00411E67"/>
    <w:rsid w:val="0041371B"/>
    <w:rsid w:val="00413802"/>
    <w:rsid w:val="004151C2"/>
    <w:rsid w:val="00415A5F"/>
    <w:rsid w:val="004165B2"/>
    <w:rsid w:val="0041679C"/>
    <w:rsid w:val="00416BAF"/>
    <w:rsid w:val="004172A0"/>
    <w:rsid w:val="00420FC9"/>
    <w:rsid w:val="004212A8"/>
    <w:rsid w:val="00421645"/>
    <w:rsid w:val="00423BD3"/>
    <w:rsid w:val="00424881"/>
    <w:rsid w:val="00424A51"/>
    <w:rsid w:val="004255A5"/>
    <w:rsid w:val="00425C0E"/>
    <w:rsid w:val="004268BA"/>
    <w:rsid w:val="0042784D"/>
    <w:rsid w:val="00427C96"/>
    <w:rsid w:val="00427E41"/>
    <w:rsid w:val="00430C13"/>
    <w:rsid w:val="0043128D"/>
    <w:rsid w:val="004316D0"/>
    <w:rsid w:val="00431B0F"/>
    <w:rsid w:val="00431FFF"/>
    <w:rsid w:val="0043200A"/>
    <w:rsid w:val="004322DF"/>
    <w:rsid w:val="004327A2"/>
    <w:rsid w:val="004329E3"/>
    <w:rsid w:val="00433323"/>
    <w:rsid w:val="00433604"/>
    <w:rsid w:val="004349BC"/>
    <w:rsid w:val="00435DBB"/>
    <w:rsid w:val="00435F0A"/>
    <w:rsid w:val="004374BA"/>
    <w:rsid w:val="00437C35"/>
    <w:rsid w:val="004400EA"/>
    <w:rsid w:val="004407EC"/>
    <w:rsid w:val="00440A70"/>
    <w:rsid w:val="00441F07"/>
    <w:rsid w:val="004423A4"/>
    <w:rsid w:val="004440A8"/>
    <w:rsid w:val="004443D2"/>
    <w:rsid w:val="00444D1F"/>
    <w:rsid w:val="00445112"/>
    <w:rsid w:val="004459C2"/>
    <w:rsid w:val="0044683B"/>
    <w:rsid w:val="00446FD7"/>
    <w:rsid w:val="004471C5"/>
    <w:rsid w:val="00447406"/>
    <w:rsid w:val="004474D1"/>
    <w:rsid w:val="004475A2"/>
    <w:rsid w:val="004475B5"/>
    <w:rsid w:val="00450518"/>
    <w:rsid w:val="00450856"/>
    <w:rsid w:val="0045092F"/>
    <w:rsid w:val="00452137"/>
    <w:rsid w:val="004529C4"/>
    <w:rsid w:val="00453530"/>
    <w:rsid w:val="00453D6B"/>
    <w:rsid w:val="00453F95"/>
    <w:rsid w:val="0045430C"/>
    <w:rsid w:val="00454F12"/>
    <w:rsid w:val="00455092"/>
    <w:rsid w:val="004553F7"/>
    <w:rsid w:val="0045581B"/>
    <w:rsid w:val="0045651F"/>
    <w:rsid w:val="00456A1C"/>
    <w:rsid w:val="00456D52"/>
    <w:rsid w:val="00457A26"/>
    <w:rsid w:val="004605DF"/>
    <w:rsid w:val="0046098B"/>
    <w:rsid w:val="00462268"/>
    <w:rsid w:val="00463089"/>
    <w:rsid w:val="004630EC"/>
    <w:rsid w:val="00463912"/>
    <w:rsid w:val="004639B8"/>
    <w:rsid w:val="00463A9F"/>
    <w:rsid w:val="004645AD"/>
    <w:rsid w:val="004645C6"/>
    <w:rsid w:val="00464B14"/>
    <w:rsid w:val="004652A7"/>
    <w:rsid w:val="00467A7C"/>
    <w:rsid w:val="00467F5B"/>
    <w:rsid w:val="00470004"/>
    <w:rsid w:val="00470C52"/>
    <w:rsid w:val="00471608"/>
    <w:rsid w:val="0047213E"/>
    <w:rsid w:val="00472186"/>
    <w:rsid w:val="004721D5"/>
    <w:rsid w:val="004721F3"/>
    <w:rsid w:val="00472AA2"/>
    <w:rsid w:val="00472D7C"/>
    <w:rsid w:val="00473A35"/>
    <w:rsid w:val="0047458B"/>
    <w:rsid w:val="00474683"/>
    <w:rsid w:val="004746A9"/>
    <w:rsid w:val="004747BD"/>
    <w:rsid w:val="00474B75"/>
    <w:rsid w:val="0047709D"/>
    <w:rsid w:val="0048008D"/>
    <w:rsid w:val="00480A76"/>
    <w:rsid w:val="00480FBC"/>
    <w:rsid w:val="004825D8"/>
    <w:rsid w:val="00483353"/>
    <w:rsid w:val="00483CCB"/>
    <w:rsid w:val="00483D82"/>
    <w:rsid w:val="00483E6B"/>
    <w:rsid w:val="00484AB6"/>
    <w:rsid w:val="00485909"/>
    <w:rsid w:val="0048671D"/>
    <w:rsid w:val="00486DDE"/>
    <w:rsid w:val="00487304"/>
    <w:rsid w:val="0048763F"/>
    <w:rsid w:val="004876A9"/>
    <w:rsid w:val="00490577"/>
    <w:rsid w:val="004928CF"/>
    <w:rsid w:val="00492E40"/>
    <w:rsid w:val="004937D6"/>
    <w:rsid w:val="0049389D"/>
    <w:rsid w:val="00494879"/>
    <w:rsid w:val="00494EB0"/>
    <w:rsid w:val="00495C42"/>
    <w:rsid w:val="00495D94"/>
    <w:rsid w:val="0049601B"/>
    <w:rsid w:val="00496040"/>
    <w:rsid w:val="004966C4"/>
    <w:rsid w:val="00496806"/>
    <w:rsid w:val="0049698B"/>
    <w:rsid w:val="00496A50"/>
    <w:rsid w:val="00496D6F"/>
    <w:rsid w:val="00497189"/>
    <w:rsid w:val="0049731A"/>
    <w:rsid w:val="004A0086"/>
    <w:rsid w:val="004A08FF"/>
    <w:rsid w:val="004A1033"/>
    <w:rsid w:val="004A1F09"/>
    <w:rsid w:val="004A22E5"/>
    <w:rsid w:val="004A26B3"/>
    <w:rsid w:val="004A28E7"/>
    <w:rsid w:val="004A2956"/>
    <w:rsid w:val="004A29DD"/>
    <w:rsid w:val="004A2AED"/>
    <w:rsid w:val="004A2E8D"/>
    <w:rsid w:val="004A2EDC"/>
    <w:rsid w:val="004A3154"/>
    <w:rsid w:val="004A36A9"/>
    <w:rsid w:val="004A3EEB"/>
    <w:rsid w:val="004A3F1A"/>
    <w:rsid w:val="004A4BD6"/>
    <w:rsid w:val="004A5BF9"/>
    <w:rsid w:val="004A5E1D"/>
    <w:rsid w:val="004A5FED"/>
    <w:rsid w:val="004A624C"/>
    <w:rsid w:val="004A6BFA"/>
    <w:rsid w:val="004A6E1E"/>
    <w:rsid w:val="004A6EFE"/>
    <w:rsid w:val="004A6FE9"/>
    <w:rsid w:val="004A7EDF"/>
    <w:rsid w:val="004A7F0F"/>
    <w:rsid w:val="004B011C"/>
    <w:rsid w:val="004B0255"/>
    <w:rsid w:val="004B0572"/>
    <w:rsid w:val="004B06F8"/>
    <w:rsid w:val="004B0749"/>
    <w:rsid w:val="004B0AB1"/>
    <w:rsid w:val="004B0BDA"/>
    <w:rsid w:val="004B0F89"/>
    <w:rsid w:val="004B1048"/>
    <w:rsid w:val="004B187D"/>
    <w:rsid w:val="004B2135"/>
    <w:rsid w:val="004B2342"/>
    <w:rsid w:val="004B3730"/>
    <w:rsid w:val="004B3BB2"/>
    <w:rsid w:val="004B4B8C"/>
    <w:rsid w:val="004B59C2"/>
    <w:rsid w:val="004B69C7"/>
    <w:rsid w:val="004B6B61"/>
    <w:rsid w:val="004B6D3C"/>
    <w:rsid w:val="004B7014"/>
    <w:rsid w:val="004B7172"/>
    <w:rsid w:val="004B7989"/>
    <w:rsid w:val="004B7E94"/>
    <w:rsid w:val="004C01AA"/>
    <w:rsid w:val="004C102D"/>
    <w:rsid w:val="004C159A"/>
    <w:rsid w:val="004C1F60"/>
    <w:rsid w:val="004C23AB"/>
    <w:rsid w:val="004C284C"/>
    <w:rsid w:val="004C2C0F"/>
    <w:rsid w:val="004C3A0C"/>
    <w:rsid w:val="004C3D93"/>
    <w:rsid w:val="004C3EC8"/>
    <w:rsid w:val="004C4EB8"/>
    <w:rsid w:val="004C4F69"/>
    <w:rsid w:val="004C5F9B"/>
    <w:rsid w:val="004C6232"/>
    <w:rsid w:val="004C62A6"/>
    <w:rsid w:val="004C634E"/>
    <w:rsid w:val="004C643F"/>
    <w:rsid w:val="004C766E"/>
    <w:rsid w:val="004C7713"/>
    <w:rsid w:val="004C7982"/>
    <w:rsid w:val="004C7AC3"/>
    <w:rsid w:val="004D0889"/>
    <w:rsid w:val="004D0DFE"/>
    <w:rsid w:val="004D2FA2"/>
    <w:rsid w:val="004D32E7"/>
    <w:rsid w:val="004D36CE"/>
    <w:rsid w:val="004D3A75"/>
    <w:rsid w:val="004D3C44"/>
    <w:rsid w:val="004D3CAD"/>
    <w:rsid w:val="004D3F31"/>
    <w:rsid w:val="004D42F2"/>
    <w:rsid w:val="004D4E6C"/>
    <w:rsid w:val="004D6548"/>
    <w:rsid w:val="004D6B12"/>
    <w:rsid w:val="004D727B"/>
    <w:rsid w:val="004D7A58"/>
    <w:rsid w:val="004D7F5C"/>
    <w:rsid w:val="004E0117"/>
    <w:rsid w:val="004E02AD"/>
    <w:rsid w:val="004E0F30"/>
    <w:rsid w:val="004E33AE"/>
    <w:rsid w:val="004E5B7A"/>
    <w:rsid w:val="004E7F04"/>
    <w:rsid w:val="004F15DC"/>
    <w:rsid w:val="004F1ECC"/>
    <w:rsid w:val="004F20BA"/>
    <w:rsid w:val="004F37C0"/>
    <w:rsid w:val="004F4728"/>
    <w:rsid w:val="004F4AF9"/>
    <w:rsid w:val="004F4C39"/>
    <w:rsid w:val="004F63AF"/>
    <w:rsid w:val="004F680D"/>
    <w:rsid w:val="004F6887"/>
    <w:rsid w:val="004F68EC"/>
    <w:rsid w:val="004F7350"/>
    <w:rsid w:val="004F79CA"/>
    <w:rsid w:val="0050047C"/>
    <w:rsid w:val="00500DC7"/>
    <w:rsid w:val="00500E91"/>
    <w:rsid w:val="00500FE0"/>
    <w:rsid w:val="0050177D"/>
    <w:rsid w:val="005018EA"/>
    <w:rsid w:val="00501EB8"/>
    <w:rsid w:val="00501F5B"/>
    <w:rsid w:val="0050256F"/>
    <w:rsid w:val="00502F77"/>
    <w:rsid w:val="0050330B"/>
    <w:rsid w:val="00503527"/>
    <w:rsid w:val="00503F0C"/>
    <w:rsid w:val="00504432"/>
    <w:rsid w:val="0050484B"/>
    <w:rsid w:val="00504ACB"/>
    <w:rsid w:val="00505445"/>
    <w:rsid w:val="0050591E"/>
    <w:rsid w:val="00505AAC"/>
    <w:rsid w:val="00507ADB"/>
    <w:rsid w:val="0051005F"/>
    <w:rsid w:val="0051087A"/>
    <w:rsid w:val="005110F5"/>
    <w:rsid w:val="0051206D"/>
    <w:rsid w:val="005122C1"/>
    <w:rsid w:val="00512D32"/>
    <w:rsid w:val="00513E9E"/>
    <w:rsid w:val="0051449D"/>
    <w:rsid w:val="00515192"/>
    <w:rsid w:val="005151BE"/>
    <w:rsid w:val="00515F0A"/>
    <w:rsid w:val="00516353"/>
    <w:rsid w:val="005165A4"/>
    <w:rsid w:val="005165D0"/>
    <w:rsid w:val="00517A84"/>
    <w:rsid w:val="0052088F"/>
    <w:rsid w:val="0052094C"/>
    <w:rsid w:val="00520BBE"/>
    <w:rsid w:val="00520BE6"/>
    <w:rsid w:val="00520D5D"/>
    <w:rsid w:val="005215E3"/>
    <w:rsid w:val="00521862"/>
    <w:rsid w:val="00523636"/>
    <w:rsid w:val="00523652"/>
    <w:rsid w:val="005236D4"/>
    <w:rsid w:val="005241C7"/>
    <w:rsid w:val="0052435E"/>
    <w:rsid w:val="0052568C"/>
    <w:rsid w:val="00526090"/>
    <w:rsid w:val="0052646C"/>
    <w:rsid w:val="00526544"/>
    <w:rsid w:val="00526679"/>
    <w:rsid w:val="00526EFB"/>
    <w:rsid w:val="005276B0"/>
    <w:rsid w:val="00527805"/>
    <w:rsid w:val="0052799A"/>
    <w:rsid w:val="0053005F"/>
    <w:rsid w:val="005301C3"/>
    <w:rsid w:val="00530616"/>
    <w:rsid w:val="00530F83"/>
    <w:rsid w:val="005312E0"/>
    <w:rsid w:val="0053141F"/>
    <w:rsid w:val="0053146E"/>
    <w:rsid w:val="005318D2"/>
    <w:rsid w:val="00531BBB"/>
    <w:rsid w:val="00532750"/>
    <w:rsid w:val="005336D0"/>
    <w:rsid w:val="00533988"/>
    <w:rsid w:val="00534066"/>
    <w:rsid w:val="00534679"/>
    <w:rsid w:val="005346F8"/>
    <w:rsid w:val="0053502D"/>
    <w:rsid w:val="00535835"/>
    <w:rsid w:val="005359AA"/>
    <w:rsid w:val="0053668B"/>
    <w:rsid w:val="005368DB"/>
    <w:rsid w:val="00537DB5"/>
    <w:rsid w:val="00540C1B"/>
    <w:rsid w:val="005410D2"/>
    <w:rsid w:val="00541F20"/>
    <w:rsid w:val="005426F1"/>
    <w:rsid w:val="005429DB"/>
    <w:rsid w:val="00542C69"/>
    <w:rsid w:val="0054310D"/>
    <w:rsid w:val="0054355A"/>
    <w:rsid w:val="0054360E"/>
    <w:rsid w:val="005438C6"/>
    <w:rsid w:val="0054418E"/>
    <w:rsid w:val="005446DD"/>
    <w:rsid w:val="00544B31"/>
    <w:rsid w:val="00544C02"/>
    <w:rsid w:val="005459CF"/>
    <w:rsid w:val="00545B52"/>
    <w:rsid w:val="005460F0"/>
    <w:rsid w:val="00546A9C"/>
    <w:rsid w:val="00546C35"/>
    <w:rsid w:val="00547CCF"/>
    <w:rsid w:val="005500EE"/>
    <w:rsid w:val="00550A24"/>
    <w:rsid w:val="00550B85"/>
    <w:rsid w:val="00551527"/>
    <w:rsid w:val="00551958"/>
    <w:rsid w:val="00551A8A"/>
    <w:rsid w:val="005522E0"/>
    <w:rsid w:val="005523D8"/>
    <w:rsid w:val="00552AAD"/>
    <w:rsid w:val="00552C51"/>
    <w:rsid w:val="0055478A"/>
    <w:rsid w:val="00555205"/>
    <w:rsid w:val="00555AA5"/>
    <w:rsid w:val="00555E3E"/>
    <w:rsid w:val="00556569"/>
    <w:rsid w:val="005566DA"/>
    <w:rsid w:val="0055675A"/>
    <w:rsid w:val="00556A34"/>
    <w:rsid w:val="00556F82"/>
    <w:rsid w:val="005571B4"/>
    <w:rsid w:val="00557587"/>
    <w:rsid w:val="00557DAF"/>
    <w:rsid w:val="00557FCE"/>
    <w:rsid w:val="00560D61"/>
    <w:rsid w:val="0056188B"/>
    <w:rsid w:val="0056195C"/>
    <w:rsid w:val="005623DC"/>
    <w:rsid w:val="00563A56"/>
    <w:rsid w:val="00564401"/>
    <w:rsid w:val="00564BF9"/>
    <w:rsid w:val="00565216"/>
    <w:rsid w:val="00565ADC"/>
    <w:rsid w:val="00566244"/>
    <w:rsid w:val="00566BF5"/>
    <w:rsid w:val="00571086"/>
    <w:rsid w:val="00571B25"/>
    <w:rsid w:val="00571CED"/>
    <w:rsid w:val="00574599"/>
    <w:rsid w:val="00574A37"/>
    <w:rsid w:val="00575294"/>
    <w:rsid w:val="005759C7"/>
    <w:rsid w:val="00575ABC"/>
    <w:rsid w:val="00575DED"/>
    <w:rsid w:val="00577012"/>
    <w:rsid w:val="0057765C"/>
    <w:rsid w:val="00577670"/>
    <w:rsid w:val="00577766"/>
    <w:rsid w:val="00577F68"/>
    <w:rsid w:val="00580463"/>
    <w:rsid w:val="00580E5C"/>
    <w:rsid w:val="00580FAB"/>
    <w:rsid w:val="00581A45"/>
    <w:rsid w:val="00581BAC"/>
    <w:rsid w:val="00582609"/>
    <w:rsid w:val="00583312"/>
    <w:rsid w:val="00583B01"/>
    <w:rsid w:val="00583D6B"/>
    <w:rsid w:val="0058477A"/>
    <w:rsid w:val="00584F08"/>
    <w:rsid w:val="00585563"/>
    <w:rsid w:val="005859B5"/>
    <w:rsid w:val="00585CAE"/>
    <w:rsid w:val="00586137"/>
    <w:rsid w:val="0058655D"/>
    <w:rsid w:val="0058690E"/>
    <w:rsid w:val="00586E26"/>
    <w:rsid w:val="00586EA0"/>
    <w:rsid w:val="005872FF"/>
    <w:rsid w:val="00590008"/>
    <w:rsid w:val="005909A2"/>
    <w:rsid w:val="0059214F"/>
    <w:rsid w:val="00594DF9"/>
    <w:rsid w:val="005951BB"/>
    <w:rsid w:val="005964B4"/>
    <w:rsid w:val="00596897"/>
    <w:rsid w:val="005A04C1"/>
    <w:rsid w:val="005A08DB"/>
    <w:rsid w:val="005A0AA4"/>
    <w:rsid w:val="005A0C83"/>
    <w:rsid w:val="005A1C09"/>
    <w:rsid w:val="005A2215"/>
    <w:rsid w:val="005A309C"/>
    <w:rsid w:val="005A30FF"/>
    <w:rsid w:val="005A4396"/>
    <w:rsid w:val="005A4A0A"/>
    <w:rsid w:val="005A4A26"/>
    <w:rsid w:val="005A4A46"/>
    <w:rsid w:val="005A4B41"/>
    <w:rsid w:val="005A4C43"/>
    <w:rsid w:val="005A4E8A"/>
    <w:rsid w:val="005A52BC"/>
    <w:rsid w:val="005A5A83"/>
    <w:rsid w:val="005A5ABE"/>
    <w:rsid w:val="005A6016"/>
    <w:rsid w:val="005A6D95"/>
    <w:rsid w:val="005A6F72"/>
    <w:rsid w:val="005A7039"/>
    <w:rsid w:val="005A73F6"/>
    <w:rsid w:val="005A7940"/>
    <w:rsid w:val="005A7C02"/>
    <w:rsid w:val="005B1560"/>
    <w:rsid w:val="005B161F"/>
    <w:rsid w:val="005B1797"/>
    <w:rsid w:val="005B1DE2"/>
    <w:rsid w:val="005B21DF"/>
    <w:rsid w:val="005B2897"/>
    <w:rsid w:val="005B293F"/>
    <w:rsid w:val="005B2977"/>
    <w:rsid w:val="005B2D75"/>
    <w:rsid w:val="005B338D"/>
    <w:rsid w:val="005B4166"/>
    <w:rsid w:val="005B6435"/>
    <w:rsid w:val="005B67E7"/>
    <w:rsid w:val="005B683D"/>
    <w:rsid w:val="005B710F"/>
    <w:rsid w:val="005B7150"/>
    <w:rsid w:val="005C07DB"/>
    <w:rsid w:val="005C17FC"/>
    <w:rsid w:val="005C19CD"/>
    <w:rsid w:val="005C1E60"/>
    <w:rsid w:val="005C207A"/>
    <w:rsid w:val="005C35A0"/>
    <w:rsid w:val="005C4ACB"/>
    <w:rsid w:val="005C5384"/>
    <w:rsid w:val="005C5DA3"/>
    <w:rsid w:val="005C68D7"/>
    <w:rsid w:val="005C6BAF"/>
    <w:rsid w:val="005D06DE"/>
    <w:rsid w:val="005D06EB"/>
    <w:rsid w:val="005D0B0D"/>
    <w:rsid w:val="005D0C9A"/>
    <w:rsid w:val="005D1284"/>
    <w:rsid w:val="005D24A1"/>
    <w:rsid w:val="005D2A63"/>
    <w:rsid w:val="005D3BFC"/>
    <w:rsid w:val="005D3FCC"/>
    <w:rsid w:val="005D4986"/>
    <w:rsid w:val="005D4FB4"/>
    <w:rsid w:val="005D5831"/>
    <w:rsid w:val="005D58BA"/>
    <w:rsid w:val="005D5C4E"/>
    <w:rsid w:val="005D61C1"/>
    <w:rsid w:val="005D6709"/>
    <w:rsid w:val="005D6D12"/>
    <w:rsid w:val="005D7EDB"/>
    <w:rsid w:val="005E042D"/>
    <w:rsid w:val="005E138A"/>
    <w:rsid w:val="005E191A"/>
    <w:rsid w:val="005E23F4"/>
    <w:rsid w:val="005E2405"/>
    <w:rsid w:val="005E24DD"/>
    <w:rsid w:val="005E2655"/>
    <w:rsid w:val="005E5523"/>
    <w:rsid w:val="005E5BED"/>
    <w:rsid w:val="005E5C63"/>
    <w:rsid w:val="005E66E6"/>
    <w:rsid w:val="005E792F"/>
    <w:rsid w:val="005F005E"/>
    <w:rsid w:val="005F00FC"/>
    <w:rsid w:val="005F0559"/>
    <w:rsid w:val="005F0589"/>
    <w:rsid w:val="005F0C10"/>
    <w:rsid w:val="005F0E13"/>
    <w:rsid w:val="005F1A13"/>
    <w:rsid w:val="005F1B2B"/>
    <w:rsid w:val="005F20FB"/>
    <w:rsid w:val="005F234D"/>
    <w:rsid w:val="005F253C"/>
    <w:rsid w:val="005F25C9"/>
    <w:rsid w:val="005F2B31"/>
    <w:rsid w:val="005F2FBA"/>
    <w:rsid w:val="005F309C"/>
    <w:rsid w:val="005F3AE8"/>
    <w:rsid w:val="005F4008"/>
    <w:rsid w:val="005F45AE"/>
    <w:rsid w:val="005F67B0"/>
    <w:rsid w:val="005F6A8F"/>
    <w:rsid w:val="005F7050"/>
    <w:rsid w:val="005F741E"/>
    <w:rsid w:val="006001F0"/>
    <w:rsid w:val="006015B6"/>
    <w:rsid w:val="00601C5E"/>
    <w:rsid w:val="00601F04"/>
    <w:rsid w:val="0060254C"/>
    <w:rsid w:val="00602D23"/>
    <w:rsid w:val="00604C07"/>
    <w:rsid w:val="00605482"/>
    <w:rsid w:val="006054EA"/>
    <w:rsid w:val="00605CB5"/>
    <w:rsid w:val="00605FE8"/>
    <w:rsid w:val="00610CDF"/>
    <w:rsid w:val="00611257"/>
    <w:rsid w:val="00612547"/>
    <w:rsid w:val="00612611"/>
    <w:rsid w:val="00612D6A"/>
    <w:rsid w:val="00613817"/>
    <w:rsid w:val="006138D0"/>
    <w:rsid w:val="00614EAF"/>
    <w:rsid w:val="006153E0"/>
    <w:rsid w:val="00616E5D"/>
    <w:rsid w:val="006172A5"/>
    <w:rsid w:val="006172F8"/>
    <w:rsid w:val="00620174"/>
    <w:rsid w:val="0062087D"/>
    <w:rsid w:val="00620BB1"/>
    <w:rsid w:val="006212E5"/>
    <w:rsid w:val="00621CB7"/>
    <w:rsid w:val="0062219E"/>
    <w:rsid w:val="00622C19"/>
    <w:rsid w:val="006233E7"/>
    <w:rsid w:val="006237CE"/>
    <w:rsid w:val="00624098"/>
    <w:rsid w:val="0062592F"/>
    <w:rsid w:val="00625A40"/>
    <w:rsid w:val="00625BBB"/>
    <w:rsid w:val="00626283"/>
    <w:rsid w:val="0062663E"/>
    <w:rsid w:val="00626A29"/>
    <w:rsid w:val="00627526"/>
    <w:rsid w:val="00630422"/>
    <w:rsid w:val="00630B71"/>
    <w:rsid w:val="00630DD8"/>
    <w:rsid w:val="00632439"/>
    <w:rsid w:val="006332FD"/>
    <w:rsid w:val="00633CA6"/>
    <w:rsid w:val="00634904"/>
    <w:rsid w:val="00634A9A"/>
    <w:rsid w:val="00635253"/>
    <w:rsid w:val="00635457"/>
    <w:rsid w:val="00635D82"/>
    <w:rsid w:val="00636670"/>
    <w:rsid w:val="00637ABA"/>
    <w:rsid w:val="006400CF"/>
    <w:rsid w:val="006407D5"/>
    <w:rsid w:val="00640E69"/>
    <w:rsid w:val="00642844"/>
    <w:rsid w:val="00642A5B"/>
    <w:rsid w:val="00642F8A"/>
    <w:rsid w:val="006432CE"/>
    <w:rsid w:val="00643615"/>
    <w:rsid w:val="00643803"/>
    <w:rsid w:val="00644248"/>
    <w:rsid w:val="00645622"/>
    <w:rsid w:val="006456EF"/>
    <w:rsid w:val="0064612E"/>
    <w:rsid w:val="00646423"/>
    <w:rsid w:val="006466B2"/>
    <w:rsid w:val="00646965"/>
    <w:rsid w:val="0064717F"/>
    <w:rsid w:val="00647873"/>
    <w:rsid w:val="006502AE"/>
    <w:rsid w:val="00650F32"/>
    <w:rsid w:val="006513BE"/>
    <w:rsid w:val="0065388F"/>
    <w:rsid w:val="006538A1"/>
    <w:rsid w:val="006538A6"/>
    <w:rsid w:val="00653DAC"/>
    <w:rsid w:val="00653F89"/>
    <w:rsid w:val="006541A6"/>
    <w:rsid w:val="00655618"/>
    <w:rsid w:val="00655946"/>
    <w:rsid w:val="006559F0"/>
    <w:rsid w:val="00656917"/>
    <w:rsid w:val="00657BB0"/>
    <w:rsid w:val="00660B58"/>
    <w:rsid w:val="00660E14"/>
    <w:rsid w:val="00660FB1"/>
    <w:rsid w:val="00661055"/>
    <w:rsid w:val="00661EA1"/>
    <w:rsid w:val="00662CA2"/>
    <w:rsid w:val="00664064"/>
    <w:rsid w:val="00664AF4"/>
    <w:rsid w:val="00664ECC"/>
    <w:rsid w:val="00664FEE"/>
    <w:rsid w:val="00665137"/>
    <w:rsid w:val="006651E7"/>
    <w:rsid w:val="00665E10"/>
    <w:rsid w:val="00666387"/>
    <w:rsid w:val="0066735C"/>
    <w:rsid w:val="006701F4"/>
    <w:rsid w:val="00670474"/>
    <w:rsid w:val="006709BB"/>
    <w:rsid w:val="00671044"/>
    <w:rsid w:val="006712CF"/>
    <w:rsid w:val="0067136D"/>
    <w:rsid w:val="00672C5F"/>
    <w:rsid w:val="006732D0"/>
    <w:rsid w:val="006734D0"/>
    <w:rsid w:val="006736CC"/>
    <w:rsid w:val="00673A52"/>
    <w:rsid w:val="00673C17"/>
    <w:rsid w:val="00673E23"/>
    <w:rsid w:val="0067452E"/>
    <w:rsid w:val="006751FE"/>
    <w:rsid w:val="006760FA"/>
    <w:rsid w:val="006768B6"/>
    <w:rsid w:val="00676DF3"/>
    <w:rsid w:val="00676E92"/>
    <w:rsid w:val="0067726F"/>
    <w:rsid w:val="006774B8"/>
    <w:rsid w:val="00677F21"/>
    <w:rsid w:val="0068018A"/>
    <w:rsid w:val="006805AD"/>
    <w:rsid w:val="00680D39"/>
    <w:rsid w:val="00681387"/>
    <w:rsid w:val="006825A7"/>
    <w:rsid w:val="006831D8"/>
    <w:rsid w:val="00683C38"/>
    <w:rsid w:val="00683CE1"/>
    <w:rsid w:val="00683EB7"/>
    <w:rsid w:val="00684173"/>
    <w:rsid w:val="00684849"/>
    <w:rsid w:val="00684E5C"/>
    <w:rsid w:val="00686945"/>
    <w:rsid w:val="00686F02"/>
    <w:rsid w:val="00687153"/>
    <w:rsid w:val="00690183"/>
    <w:rsid w:val="00690512"/>
    <w:rsid w:val="00690771"/>
    <w:rsid w:val="006908D0"/>
    <w:rsid w:val="00691536"/>
    <w:rsid w:val="006926B9"/>
    <w:rsid w:val="00693872"/>
    <w:rsid w:val="006939EA"/>
    <w:rsid w:val="006967B1"/>
    <w:rsid w:val="0069686B"/>
    <w:rsid w:val="00696C31"/>
    <w:rsid w:val="0069726C"/>
    <w:rsid w:val="00697668"/>
    <w:rsid w:val="00697C31"/>
    <w:rsid w:val="00697E68"/>
    <w:rsid w:val="006A0137"/>
    <w:rsid w:val="006A0233"/>
    <w:rsid w:val="006A105A"/>
    <w:rsid w:val="006A11EB"/>
    <w:rsid w:val="006A16FF"/>
    <w:rsid w:val="006A1963"/>
    <w:rsid w:val="006A1F0D"/>
    <w:rsid w:val="006A2072"/>
    <w:rsid w:val="006A214C"/>
    <w:rsid w:val="006A24FF"/>
    <w:rsid w:val="006A2902"/>
    <w:rsid w:val="006A3346"/>
    <w:rsid w:val="006A3901"/>
    <w:rsid w:val="006A5055"/>
    <w:rsid w:val="006A51F8"/>
    <w:rsid w:val="006A5E2A"/>
    <w:rsid w:val="006A6E55"/>
    <w:rsid w:val="006A6EC2"/>
    <w:rsid w:val="006A75A4"/>
    <w:rsid w:val="006B05C1"/>
    <w:rsid w:val="006B0F7F"/>
    <w:rsid w:val="006B1FB7"/>
    <w:rsid w:val="006B29E1"/>
    <w:rsid w:val="006B2A09"/>
    <w:rsid w:val="006B2B5B"/>
    <w:rsid w:val="006B383C"/>
    <w:rsid w:val="006B3AE3"/>
    <w:rsid w:val="006B3EA5"/>
    <w:rsid w:val="006B417B"/>
    <w:rsid w:val="006B575C"/>
    <w:rsid w:val="006B717D"/>
    <w:rsid w:val="006C0070"/>
    <w:rsid w:val="006C0455"/>
    <w:rsid w:val="006C196E"/>
    <w:rsid w:val="006C1A10"/>
    <w:rsid w:val="006C1C47"/>
    <w:rsid w:val="006C2936"/>
    <w:rsid w:val="006C2AE9"/>
    <w:rsid w:val="006C3057"/>
    <w:rsid w:val="006C4362"/>
    <w:rsid w:val="006C448F"/>
    <w:rsid w:val="006C45F5"/>
    <w:rsid w:val="006C5888"/>
    <w:rsid w:val="006C67EE"/>
    <w:rsid w:val="006C6974"/>
    <w:rsid w:val="006C6BC7"/>
    <w:rsid w:val="006C7ECA"/>
    <w:rsid w:val="006D0A9F"/>
    <w:rsid w:val="006D1DD0"/>
    <w:rsid w:val="006D3402"/>
    <w:rsid w:val="006D394C"/>
    <w:rsid w:val="006D3F19"/>
    <w:rsid w:val="006D45B9"/>
    <w:rsid w:val="006D5672"/>
    <w:rsid w:val="006D5903"/>
    <w:rsid w:val="006D5A88"/>
    <w:rsid w:val="006D63AF"/>
    <w:rsid w:val="006D681E"/>
    <w:rsid w:val="006D7994"/>
    <w:rsid w:val="006E02EC"/>
    <w:rsid w:val="006E0309"/>
    <w:rsid w:val="006E0CD4"/>
    <w:rsid w:val="006E0F4A"/>
    <w:rsid w:val="006E16CC"/>
    <w:rsid w:val="006E180C"/>
    <w:rsid w:val="006E1AFF"/>
    <w:rsid w:val="006E1E10"/>
    <w:rsid w:val="006E3A7A"/>
    <w:rsid w:val="006E3C63"/>
    <w:rsid w:val="006E3CD1"/>
    <w:rsid w:val="006E41CA"/>
    <w:rsid w:val="006E4398"/>
    <w:rsid w:val="006E4BEF"/>
    <w:rsid w:val="006E4D17"/>
    <w:rsid w:val="006E4FC6"/>
    <w:rsid w:val="006E5769"/>
    <w:rsid w:val="006E5816"/>
    <w:rsid w:val="006E59A5"/>
    <w:rsid w:val="006E74A4"/>
    <w:rsid w:val="006E7E0B"/>
    <w:rsid w:val="006F03B7"/>
    <w:rsid w:val="006F0A0B"/>
    <w:rsid w:val="006F1487"/>
    <w:rsid w:val="006F16AD"/>
    <w:rsid w:val="006F19FA"/>
    <w:rsid w:val="006F1B51"/>
    <w:rsid w:val="006F2143"/>
    <w:rsid w:val="006F226C"/>
    <w:rsid w:val="006F27BF"/>
    <w:rsid w:val="006F50EB"/>
    <w:rsid w:val="006F543A"/>
    <w:rsid w:val="006F599D"/>
    <w:rsid w:val="006F77B0"/>
    <w:rsid w:val="00700828"/>
    <w:rsid w:val="00700DB3"/>
    <w:rsid w:val="00701921"/>
    <w:rsid w:val="00701964"/>
    <w:rsid w:val="00701BCA"/>
    <w:rsid w:val="007021C2"/>
    <w:rsid w:val="007036C0"/>
    <w:rsid w:val="00703C2E"/>
    <w:rsid w:val="00703D92"/>
    <w:rsid w:val="0070598B"/>
    <w:rsid w:val="00705C7E"/>
    <w:rsid w:val="00706F1F"/>
    <w:rsid w:val="00706F34"/>
    <w:rsid w:val="00707071"/>
    <w:rsid w:val="00710D65"/>
    <w:rsid w:val="00710F10"/>
    <w:rsid w:val="0071226D"/>
    <w:rsid w:val="00712EA8"/>
    <w:rsid w:val="00713934"/>
    <w:rsid w:val="00713C3C"/>
    <w:rsid w:val="00715381"/>
    <w:rsid w:val="0071550A"/>
    <w:rsid w:val="00715F77"/>
    <w:rsid w:val="00717ECD"/>
    <w:rsid w:val="0072074F"/>
    <w:rsid w:val="00720999"/>
    <w:rsid w:val="0072127D"/>
    <w:rsid w:val="0072136E"/>
    <w:rsid w:val="007218CC"/>
    <w:rsid w:val="00721C61"/>
    <w:rsid w:val="00722074"/>
    <w:rsid w:val="00723832"/>
    <w:rsid w:val="00723875"/>
    <w:rsid w:val="00723CF1"/>
    <w:rsid w:val="00724407"/>
    <w:rsid w:val="007244B0"/>
    <w:rsid w:val="0072459E"/>
    <w:rsid w:val="00727BED"/>
    <w:rsid w:val="00730DE8"/>
    <w:rsid w:val="0073139F"/>
    <w:rsid w:val="00732264"/>
    <w:rsid w:val="007327E8"/>
    <w:rsid w:val="00732BB5"/>
    <w:rsid w:val="007335F1"/>
    <w:rsid w:val="00733D5B"/>
    <w:rsid w:val="00734A23"/>
    <w:rsid w:val="00734D1F"/>
    <w:rsid w:val="00735D29"/>
    <w:rsid w:val="00736E47"/>
    <w:rsid w:val="00736F68"/>
    <w:rsid w:val="007377A5"/>
    <w:rsid w:val="00737B34"/>
    <w:rsid w:val="00740AAC"/>
    <w:rsid w:val="007412BC"/>
    <w:rsid w:val="007412EC"/>
    <w:rsid w:val="00742263"/>
    <w:rsid w:val="00742AE4"/>
    <w:rsid w:val="00742CAF"/>
    <w:rsid w:val="00743476"/>
    <w:rsid w:val="00743CFB"/>
    <w:rsid w:val="007442AD"/>
    <w:rsid w:val="0074441B"/>
    <w:rsid w:val="007447AF"/>
    <w:rsid w:val="007447CD"/>
    <w:rsid w:val="007449B8"/>
    <w:rsid w:val="007463F0"/>
    <w:rsid w:val="00746761"/>
    <w:rsid w:val="00747861"/>
    <w:rsid w:val="00747A3A"/>
    <w:rsid w:val="00750B88"/>
    <w:rsid w:val="00750D40"/>
    <w:rsid w:val="00750E63"/>
    <w:rsid w:val="00751A24"/>
    <w:rsid w:val="007531AF"/>
    <w:rsid w:val="00753936"/>
    <w:rsid w:val="00754F15"/>
    <w:rsid w:val="00755060"/>
    <w:rsid w:val="0075514D"/>
    <w:rsid w:val="00755221"/>
    <w:rsid w:val="007552B7"/>
    <w:rsid w:val="007555EA"/>
    <w:rsid w:val="00755A84"/>
    <w:rsid w:val="00756276"/>
    <w:rsid w:val="00756CBD"/>
    <w:rsid w:val="00757304"/>
    <w:rsid w:val="007605D8"/>
    <w:rsid w:val="00761195"/>
    <w:rsid w:val="00761BB9"/>
    <w:rsid w:val="00761D8A"/>
    <w:rsid w:val="00761FD7"/>
    <w:rsid w:val="007624DE"/>
    <w:rsid w:val="007626BF"/>
    <w:rsid w:val="00762E3D"/>
    <w:rsid w:val="0076364C"/>
    <w:rsid w:val="00764E2A"/>
    <w:rsid w:val="00764F67"/>
    <w:rsid w:val="007657FB"/>
    <w:rsid w:val="0076599F"/>
    <w:rsid w:val="00766443"/>
    <w:rsid w:val="00766615"/>
    <w:rsid w:val="007666BA"/>
    <w:rsid w:val="007667AF"/>
    <w:rsid w:val="00766FD7"/>
    <w:rsid w:val="007670AA"/>
    <w:rsid w:val="00767C4E"/>
    <w:rsid w:val="00770160"/>
    <w:rsid w:val="0077019B"/>
    <w:rsid w:val="00770554"/>
    <w:rsid w:val="00770B55"/>
    <w:rsid w:val="007711B7"/>
    <w:rsid w:val="007718EB"/>
    <w:rsid w:val="0077208A"/>
    <w:rsid w:val="00772F94"/>
    <w:rsid w:val="00773AAB"/>
    <w:rsid w:val="00773C33"/>
    <w:rsid w:val="00773E97"/>
    <w:rsid w:val="00774399"/>
    <w:rsid w:val="007749E5"/>
    <w:rsid w:val="0077621F"/>
    <w:rsid w:val="0077784C"/>
    <w:rsid w:val="00777AE6"/>
    <w:rsid w:val="00777C1A"/>
    <w:rsid w:val="00777F12"/>
    <w:rsid w:val="00781794"/>
    <w:rsid w:val="0078183E"/>
    <w:rsid w:val="00781CEC"/>
    <w:rsid w:val="00782366"/>
    <w:rsid w:val="00782506"/>
    <w:rsid w:val="007825B7"/>
    <w:rsid w:val="00783893"/>
    <w:rsid w:val="00783A02"/>
    <w:rsid w:val="00783A49"/>
    <w:rsid w:val="0078406C"/>
    <w:rsid w:val="00784611"/>
    <w:rsid w:val="00785587"/>
    <w:rsid w:val="007856A2"/>
    <w:rsid w:val="00785841"/>
    <w:rsid w:val="00785946"/>
    <w:rsid w:val="007859A8"/>
    <w:rsid w:val="007859F8"/>
    <w:rsid w:val="007867EF"/>
    <w:rsid w:val="00787954"/>
    <w:rsid w:val="00790451"/>
    <w:rsid w:val="00791113"/>
    <w:rsid w:val="00792726"/>
    <w:rsid w:val="007928FE"/>
    <w:rsid w:val="00793031"/>
    <w:rsid w:val="00794C1C"/>
    <w:rsid w:val="0079630D"/>
    <w:rsid w:val="00796E1F"/>
    <w:rsid w:val="00797202"/>
    <w:rsid w:val="00797799"/>
    <w:rsid w:val="007977D2"/>
    <w:rsid w:val="00797843"/>
    <w:rsid w:val="00797C3B"/>
    <w:rsid w:val="007A04D1"/>
    <w:rsid w:val="007A0579"/>
    <w:rsid w:val="007A1D95"/>
    <w:rsid w:val="007A26CF"/>
    <w:rsid w:val="007A28C9"/>
    <w:rsid w:val="007A43AE"/>
    <w:rsid w:val="007A4F19"/>
    <w:rsid w:val="007A5B7C"/>
    <w:rsid w:val="007A6079"/>
    <w:rsid w:val="007A6959"/>
    <w:rsid w:val="007A7960"/>
    <w:rsid w:val="007B137D"/>
    <w:rsid w:val="007B21A3"/>
    <w:rsid w:val="007B26D7"/>
    <w:rsid w:val="007B26E1"/>
    <w:rsid w:val="007B2CAD"/>
    <w:rsid w:val="007B3A71"/>
    <w:rsid w:val="007B3D6A"/>
    <w:rsid w:val="007B5796"/>
    <w:rsid w:val="007B584E"/>
    <w:rsid w:val="007B656D"/>
    <w:rsid w:val="007B68A7"/>
    <w:rsid w:val="007B70C1"/>
    <w:rsid w:val="007B775F"/>
    <w:rsid w:val="007C1505"/>
    <w:rsid w:val="007C17CD"/>
    <w:rsid w:val="007C2383"/>
    <w:rsid w:val="007C2427"/>
    <w:rsid w:val="007C2839"/>
    <w:rsid w:val="007C2FC9"/>
    <w:rsid w:val="007C33E7"/>
    <w:rsid w:val="007C34E1"/>
    <w:rsid w:val="007C3AAF"/>
    <w:rsid w:val="007C3B94"/>
    <w:rsid w:val="007C3EBB"/>
    <w:rsid w:val="007C45EB"/>
    <w:rsid w:val="007C4A0C"/>
    <w:rsid w:val="007C4A1E"/>
    <w:rsid w:val="007C4F59"/>
    <w:rsid w:val="007C5639"/>
    <w:rsid w:val="007D0525"/>
    <w:rsid w:val="007D0F0E"/>
    <w:rsid w:val="007D18CF"/>
    <w:rsid w:val="007D18D3"/>
    <w:rsid w:val="007D2230"/>
    <w:rsid w:val="007D2357"/>
    <w:rsid w:val="007D3392"/>
    <w:rsid w:val="007D37FE"/>
    <w:rsid w:val="007D593D"/>
    <w:rsid w:val="007D64C6"/>
    <w:rsid w:val="007D7D85"/>
    <w:rsid w:val="007E0833"/>
    <w:rsid w:val="007E1993"/>
    <w:rsid w:val="007E20CE"/>
    <w:rsid w:val="007E286B"/>
    <w:rsid w:val="007E3510"/>
    <w:rsid w:val="007E38DF"/>
    <w:rsid w:val="007E399C"/>
    <w:rsid w:val="007E3A33"/>
    <w:rsid w:val="007E4D5C"/>
    <w:rsid w:val="007E4EB0"/>
    <w:rsid w:val="007E5930"/>
    <w:rsid w:val="007E6A02"/>
    <w:rsid w:val="007E7600"/>
    <w:rsid w:val="007F02DC"/>
    <w:rsid w:val="007F04DF"/>
    <w:rsid w:val="007F08D5"/>
    <w:rsid w:val="007F0EE6"/>
    <w:rsid w:val="007F14AD"/>
    <w:rsid w:val="007F1508"/>
    <w:rsid w:val="007F1688"/>
    <w:rsid w:val="007F1B3A"/>
    <w:rsid w:val="007F23FF"/>
    <w:rsid w:val="007F2794"/>
    <w:rsid w:val="007F27A1"/>
    <w:rsid w:val="007F2AD4"/>
    <w:rsid w:val="007F2EA2"/>
    <w:rsid w:val="007F3983"/>
    <w:rsid w:val="007F3AAF"/>
    <w:rsid w:val="007F4428"/>
    <w:rsid w:val="007F4533"/>
    <w:rsid w:val="007F4876"/>
    <w:rsid w:val="007F67F9"/>
    <w:rsid w:val="007F75E1"/>
    <w:rsid w:val="007F7F4C"/>
    <w:rsid w:val="00800240"/>
    <w:rsid w:val="008005A0"/>
    <w:rsid w:val="008017CB"/>
    <w:rsid w:val="00801AAF"/>
    <w:rsid w:val="00802DE8"/>
    <w:rsid w:val="008034C1"/>
    <w:rsid w:val="008039CA"/>
    <w:rsid w:val="00805055"/>
    <w:rsid w:val="00805863"/>
    <w:rsid w:val="00806622"/>
    <w:rsid w:val="00807761"/>
    <w:rsid w:val="00807A29"/>
    <w:rsid w:val="00807F8B"/>
    <w:rsid w:val="00810137"/>
    <w:rsid w:val="00810576"/>
    <w:rsid w:val="00811016"/>
    <w:rsid w:val="008111E2"/>
    <w:rsid w:val="00811277"/>
    <w:rsid w:val="00811E82"/>
    <w:rsid w:val="008165C5"/>
    <w:rsid w:val="00816D93"/>
    <w:rsid w:val="00820A6E"/>
    <w:rsid w:val="008224FA"/>
    <w:rsid w:val="0082266A"/>
    <w:rsid w:val="008233E6"/>
    <w:rsid w:val="00823878"/>
    <w:rsid w:val="00823A9E"/>
    <w:rsid w:val="00823C2B"/>
    <w:rsid w:val="008240C7"/>
    <w:rsid w:val="008241C5"/>
    <w:rsid w:val="0082552A"/>
    <w:rsid w:val="0082679D"/>
    <w:rsid w:val="00827087"/>
    <w:rsid w:val="0082752C"/>
    <w:rsid w:val="00827831"/>
    <w:rsid w:val="00827EFF"/>
    <w:rsid w:val="008306DD"/>
    <w:rsid w:val="00831B26"/>
    <w:rsid w:val="00832818"/>
    <w:rsid w:val="008330FC"/>
    <w:rsid w:val="0083353A"/>
    <w:rsid w:val="00833E4E"/>
    <w:rsid w:val="008340B0"/>
    <w:rsid w:val="008342EB"/>
    <w:rsid w:val="00834765"/>
    <w:rsid w:val="0083482D"/>
    <w:rsid w:val="00834AE9"/>
    <w:rsid w:val="00834B4C"/>
    <w:rsid w:val="00835384"/>
    <w:rsid w:val="008354A1"/>
    <w:rsid w:val="00835530"/>
    <w:rsid w:val="008356C8"/>
    <w:rsid w:val="0083600F"/>
    <w:rsid w:val="00836CB8"/>
    <w:rsid w:val="00841880"/>
    <w:rsid w:val="00843286"/>
    <w:rsid w:val="00844B95"/>
    <w:rsid w:val="008453C4"/>
    <w:rsid w:val="00846364"/>
    <w:rsid w:val="00847292"/>
    <w:rsid w:val="008472D7"/>
    <w:rsid w:val="008476BD"/>
    <w:rsid w:val="00847AAE"/>
    <w:rsid w:val="008501E6"/>
    <w:rsid w:val="0085060A"/>
    <w:rsid w:val="008513AB"/>
    <w:rsid w:val="00851A65"/>
    <w:rsid w:val="00852BF6"/>
    <w:rsid w:val="008543CB"/>
    <w:rsid w:val="00854A12"/>
    <w:rsid w:val="00854E41"/>
    <w:rsid w:val="008551DA"/>
    <w:rsid w:val="00855513"/>
    <w:rsid w:val="0085594E"/>
    <w:rsid w:val="0085599D"/>
    <w:rsid w:val="00855D90"/>
    <w:rsid w:val="0085648F"/>
    <w:rsid w:val="0085683B"/>
    <w:rsid w:val="00856CD2"/>
    <w:rsid w:val="00856FB4"/>
    <w:rsid w:val="00857A85"/>
    <w:rsid w:val="00857B30"/>
    <w:rsid w:val="00860FA7"/>
    <w:rsid w:val="00861FF7"/>
    <w:rsid w:val="00862274"/>
    <w:rsid w:val="008635B6"/>
    <w:rsid w:val="00863FE0"/>
    <w:rsid w:val="00865308"/>
    <w:rsid w:val="00865380"/>
    <w:rsid w:val="008657AF"/>
    <w:rsid w:val="00865BC5"/>
    <w:rsid w:val="00866CD6"/>
    <w:rsid w:val="0086751A"/>
    <w:rsid w:val="00867FA9"/>
    <w:rsid w:val="008709AD"/>
    <w:rsid w:val="008715B1"/>
    <w:rsid w:val="0087211E"/>
    <w:rsid w:val="00872798"/>
    <w:rsid w:val="008729D7"/>
    <w:rsid w:val="0087318E"/>
    <w:rsid w:val="0087368D"/>
    <w:rsid w:val="00873DD4"/>
    <w:rsid w:val="00873E14"/>
    <w:rsid w:val="008742D8"/>
    <w:rsid w:val="008745B3"/>
    <w:rsid w:val="00874902"/>
    <w:rsid w:val="00875554"/>
    <w:rsid w:val="00876869"/>
    <w:rsid w:val="00876E0F"/>
    <w:rsid w:val="0087711E"/>
    <w:rsid w:val="00877E4F"/>
    <w:rsid w:val="00881CB7"/>
    <w:rsid w:val="0088217E"/>
    <w:rsid w:val="00882744"/>
    <w:rsid w:val="00883821"/>
    <w:rsid w:val="00883CE3"/>
    <w:rsid w:val="00884803"/>
    <w:rsid w:val="00885137"/>
    <w:rsid w:val="00885FB6"/>
    <w:rsid w:val="00886C72"/>
    <w:rsid w:val="00886EA4"/>
    <w:rsid w:val="00886F0C"/>
    <w:rsid w:val="0088770B"/>
    <w:rsid w:val="0088773E"/>
    <w:rsid w:val="008904DF"/>
    <w:rsid w:val="00890972"/>
    <w:rsid w:val="00891795"/>
    <w:rsid w:val="008918CA"/>
    <w:rsid w:val="0089199E"/>
    <w:rsid w:val="0089203C"/>
    <w:rsid w:val="00892555"/>
    <w:rsid w:val="00892D1F"/>
    <w:rsid w:val="00892D6F"/>
    <w:rsid w:val="008930E2"/>
    <w:rsid w:val="008933A1"/>
    <w:rsid w:val="0089413B"/>
    <w:rsid w:val="0089478F"/>
    <w:rsid w:val="00894D63"/>
    <w:rsid w:val="00895741"/>
    <w:rsid w:val="00895EA2"/>
    <w:rsid w:val="00897D2E"/>
    <w:rsid w:val="008A0612"/>
    <w:rsid w:val="008A0AF2"/>
    <w:rsid w:val="008A0E5E"/>
    <w:rsid w:val="008A0FF6"/>
    <w:rsid w:val="008A1217"/>
    <w:rsid w:val="008A1BD4"/>
    <w:rsid w:val="008A2B3B"/>
    <w:rsid w:val="008A2FED"/>
    <w:rsid w:val="008A33AE"/>
    <w:rsid w:val="008A37AF"/>
    <w:rsid w:val="008A37E1"/>
    <w:rsid w:val="008A39CC"/>
    <w:rsid w:val="008A420E"/>
    <w:rsid w:val="008A4314"/>
    <w:rsid w:val="008A62F0"/>
    <w:rsid w:val="008A658B"/>
    <w:rsid w:val="008A6C51"/>
    <w:rsid w:val="008A6EB3"/>
    <w:rsid w:val="008A71EB"/>
    <w:rsid w:val="008A78D2"/>
    <w:rsid w:val="008A793F"/>
    <w:rsid w:val="008A799F"/>
    <w:rsid w:val="008A7B45"/>
    <w:rsid w:val="008B13FF"/>
    <w:rsid w:val="008B146D"/>
    <w:rsid w:val="008B1667"/>
    <w:rsid w:val="008B170C"/>
    <w:rsid w:val="008B3E09"/>
    <w:rsid w:val="008B500E"/>
    <w:rsid w:val="008B58C8"/>
    <w:rsid w:val="008B6643"/>
    <w:rsid w:val="008B6C53"/>
    <w:rsid w:val="008C0A2B"/>
    <w:rsid w:val="008C0FCC"/>
    <w:rsid w:val="008C109B"/>
    <w:rsid w:val="008C2AF0"/>
    <w:rsid w:val="008C2C52"/>
    <w:rsid w:val="008C38F1"/>
    <w:rsid w:val="008C3E64"/>
    <w:rsid w:val="008C4341"/>
    <w:rsid w:val="008C43E4"/>
    <w:rsid w:val="008C550A"/>
    <w:rsid w:val="008C5DEB"/>
    <w:rsid w:val="008C6135"/>
    <w:rsid w:val="008C61D3"/>
    <w:rsid w:val="008C6405"/>
    <w:rsid w:val="008C6D1C"/>
    <w:rsid w:val="008C7BAC"/>
    <w:rsid w:val="008C7D8E"/>
    <w:rsid w:val="008D0603"/>
    <w:rsid w:val="008D0985"/>
    <w:rsid w:val="008D0CE4"/>
    <w:rsid w:val="008D1034"/>
    <w:rsid w:val="008D2689"/>
    <w:rsid w:val="008D330B"/>
    <w:rsid w:val="008D388F"/>
    <w:rsid w:val="008D54EA"/>
    <w:rsid w:val="008D5D1F"/>
    <w:rsid w:val="008D63AB"/>
    <w:rsid w:val="008D6EE9"/>
    <w:rsid w:val="008D7957"/>
    <w:rsid w:val="008D7E04"/>
    <w:rsid w:val="008D7FAB"/>
    <w:rsid w:val="008E1128"/>
    <w:rsid w:val="008E13EC"/>
    <w:rsid w:val="008E1697"/>
    <w:rsid w:val="008E1BD2"/>
    <w:rsid w:val="008E1E6E"/>
    <w:rsid w:val="008E23AE"/>
    <w:rsid w:val="008E3A89"/>
    <w:rsid w:val="008E3F05"/>
    <w:rsid w:val="008E4330"/>
    <w:rsid w:val="008E4D58"/>
    <w:rsid w:val="008E5572"/>
    <w:rsid w:val="008E655B"/>
    <w:rsid w:val="008E6D33"/>
    <w:rsid w:val="008F0A22"/>
    <w:rsid w:val="008F1484"/>
    <w:rsid w:val="008F1AA2"/>
    <w:rsid w:val="008F1FFC"/>
    <w:rsid w:val="008F25B8"/>
    <w:rsid w:val="008F2E7E"/>
    <w:rsid w:val="008F3048"/>
    <w:rsid w:val="008F4314"/>
    <w:rsid w:val="008F4719"/>
    <w:rsid w:val="008F4790"/>
    <w:rsid w:val="008F4B4C"/>
    <w:rsid w:val="008F5143"/>
    <w:rsid w:val="008F5311"/>
    <w:rsid w:val="008F592F"/>
    <w:rsid w:val="008F5CA0"/>
    <w:rsid w:val="008F5EA1"/>
    <w:rsid w:val="008F5F9D"/>
    <w:rsid w:val="008F6176"/>
    <w:rsid w:val="008F6DB4"/>
    <w:rsid w:val="008F70A1"/>
    <w:rsid w:val="008F7585"/>
    <w:rsid w:val="008F75E0"/>
    <w:rsid w:val="008F7853"/>
    <w:rsid w:val="00900861"/>
    <w:rsid w:val="00900CE0"/>
    <w:rsid w:val="00900DA6"/>
    <w:rsid w:val="00901966"/>
    <w:rsid w:val="009024AA"/>
    <w:rsid w:val="0090263F"/>
    <w:rsid w:val="00902BC5"/>
    <w:rsid w:val="00902DE5"/>
    <w:rsid w:val="00903A45"/>
    <w:rsid w:val="009043F9"/>
    <w:rsid w:val="00904640"/>
    <w:rsid w:val="00905A52"/>
    <w:rsid w:val="00905E2B"/>
    <w:rsid w:val="00905F4E"/>
    <w:rsid w:val="0090631A"/>
    <w:rsid w:val="009069CA"/>
    <w:rsid w:val="009074A0"/>
    <w:rsid w:val="00910369"/>
    <w:rsid w:val="009108F5"/>
    <w:rsid w:val="00910B5F"/>
    <w:rsid w:val="00910DB3"/>
    <w:rsid w:val="00910EE5"/>
    <w:rsid w:val="0091192F"/>
    <w:rsid w:val="00911CF5"/>
    <w:rsid w:val="00912A5F"/>
    <w:rsid w:val="00912EA2"/>
    <w:rsid w:val="0091354C"/>
    <w:rsid w:val="00913606"/>
    <w:rsid w:val="009136CE"/>
    <w:rsid w:val="00913D59"/>
    <w:rsid w:val="00914067"/>
    <w:rsid w:val="009141A3"/>
    <w:rsid w:val="009146FA"/>
    <w:rsid w:val="0091598B"/>
    <w:rsid w:val="00915BBF"/>
    <w:rsid w:val="00915BC7"/>
    <w:rsid w:val="00916515"/>
    <w:rsid w:val="0091654F"/>
    <w:rsid w:val="0091766F"/>
    <w:rsid w:val="0092016E"/>
    <w:rsid w:val="0092081D"/>
    <w:rsid w:val="00920B63"/>
    <w:rsid w:val="00920BD8"/>
    <w:rsid w:val="0092172A"/>
    <w:rsid w:val="009217DB"/>
    <w:rsid w:val="00921BFD"/>
    <w:rsid w:val="009225B7"/>
    <w:rsid w:val="00922E75"/>
    <w:rsid w:val="0092341A"/>
    <w:rsid w:val="009239B7"/>
    <w:rsid w:val="00924D48"/>
    <w:rsid w:val="00925104"/>
    <w:rsid w:val="009253E0"/>
    <w:rsid w:val="00926820"/>
    <w:rsid w:val="00926C8B"/>
    <w:rsid w:val="00926F13"/>
    <w:rsid w:val="0092782A"/>
    <w:rsid w:val="00927B00"/>
    <w:rsid w:val="00930E7F"/>
    <w:rsid w:val="00931054"/>
    <w:rsid w:val="009315CA"/>
    <w:rsid w:val="00932B1D"/>
    <w:rsid w:val="00933C03"/>
    <w:rsid w:val="00933F76"/>
    <w:rsid w:val="009341F7"/>
    <w:rsid w:val="00934842"/>
    <w:rsid w:val="00934DA2"/>
    <w:rsid w:val="00935331"/>
    <w:rsid w:val="009360B9"/>
    <w:rsid w:val="00937E6E"/>
    <w:rsid w:val="00937F03"/>
    <w:rsid w:val="0094137B"/>
    <w:rsid w:val="00941518"/>
    <w:rsid w:val="00941C1B"/>
    <w:rsid w:val="0094270E"/>
    <w:rsid w:val="00943157"/>
    <w:rsid w:val="00943DC9"/>
    <w:rsid w:val="0094432D"/>
    <w:rsid w:val="00944711"/>
    <w:rsid w:val="00944D4B"/>
    <w:rsid w:val="00944F27"/>
    <w:rsid w:val="0094583D"/>
    <w:rsid w:val="00945A83"/>
    <w:rsid w:val="00945AEC"/>
    <w:rsid w:val="00945C54"/>
    <w:rsid w:val="00946FB9"/>
    <w:rsid w:val="0094703D"/>
    <w:rsid w:val="00947277"/>
    <w:rsid w:val="00947D88"/>
    <w:rsid w:val="00950247"/>
    <w:rsid w:val="00950AAE"/>
    <w:rsid w:val="0095113D"/>
    <w:rsid w:val="00951369"/>
    <w:rsid w:val="00951FA5"/>
    <w:rsid w:val="00952217"/>
    <w:rsid w:val="00952327"/>
    <w:rsid w:val="009542A3"/>
    <w:rsid w:val="0095499D"/>
    <w:rsid w:val="00955182"/>
    <w:rsid w:val="00955475"/>
    <w:rsid w:val="00955F3C"/>
    <w:rsid w:val="009563BA"/>
    <w:rsid w:val="00956B44"/>
    <w:rsid w:val="00960A22"/>
    <w:rsid w:val="00960AF2"/>
    <w:rsid w:val="00960C17"/>
    <w:rsid w:val="00961193"/>
    <w:rsid w:val="009611E2"/>
    <w:rsid w:val="00961291"/>
    <w:rsid w:val="009619FC"/>
    <w:rsid w:val="00961B9F"/>
    <w:rsid w:val="00961FFB"/>
    <w:rsid w:val="009624E3"/>
    <w:rsid w:val="00962E31"/>
    <w:rsid w:val="00962F4C"/>
    <w:rsid w:val="00963228"/>
    <w:rsid w:val="00964264"/>
    <w:rsid w:val="00964617"/>
    <w:rsid w:val="00964AFA"/>
    <w:rsid w:val="00965767"/>
    <w:rsid w:val="00966DF9"/>
    <w:rsid w:val="00967B99"/>
    <w:rsid w:val="00967BB2"/>
    <w:rsid w:val="00971609"/>
    <w:rsid w:val="00971864"/>
    <w:rsid w:val="0097215D"/>
    <w:rsid w:val="009725EA"/>
    <w:rsid w:val="00972963"/>
    <w:rsid w:val="00972FC1"/>
    <w:rsid w:val="009738DE"/>
    <w:rsid w:val="009745D7"/>
    <w:rsid w:val="00974692"/>
    <w:rsid w:val="00974D20"/>
    <w:rsid w:val="00975205"/>
    <w:rsid w:val="0097587A"/>
    <w:rsid w:val="00975C7C"/>
    <w:rsid w:val="00975EE6"/>
    <w:rsid w:val="00976395"/>
    <w:rsid w:val="0098016C"/>
    <w:rsid w:val="009809B4"/>
    <w:rsid w:val="00980AF8"/>
    <w:rsid w:val="00980CD7"/>
    <w:rsid w:val="009814CC"/>
    <w:rsid w:val="00981892"/>
    <w:rsid w:val="00981F6E"/>
    <w:rsid w:val="009821D9"/>
    <w:rsid w:val="009825FE"/>
    <w:rsid w:val="00982D8E"/>
    <w:rsid w:val="009836FD"/>
    <w:rsid w:val="00983B1D"/>
    <w:rsid w:val="00984594"/>
    <w:rsid w:val="0098459F"/>
    <w:rsid w:val="00984C50"/>
    <w:rsid w:val="00984ED5"/>
    <w:rsid w:val="009850AD"/>
    <w:rsid w:val="00985403"/>
    <w:rsid w:val="009859ED"/>
    <w:rsid w:val="00985BDF"/>
    <w:rsid w:val="00986690"/>
    <w:rsid w:val="00986DC1"/>
    <w:rsid w:val="00987A0A"/>
    <w:rsid w:val="00987BEA"/>
    <w:rsid w:val="00987C28"/>
    <w:rsid w:val="0099092A"/>
    <w:rsid w:val="00992181"/>
    <w:rsid w:val="00992F5A"/>
    <w:rsid w:val="00993245"/>
    <w:rsid w:val="009935D7"/>
    <w:rsid w:val="00993DB6"/>
    <w:rsid w:val="00993E31"/>
    <w:rsid w:val="00993E64"/>
    <w:rsid w:val="009945A7"/>
    <w:rsid w:val="0099467D"/>
    <w:rsid w:val="009946D1"/>
    <w:rsid w:val="00994C64"/>
    <w:rsid w:val="009952B8"/>
    <w:rsid w:val="009956A8"/>
    <w:rsid w:val="009957F9"/>
    <w:rsid w:val="00996213"/>
    <w:rsid w:val="00996D28"/>
    <w:rsid w:val="00997AE2"/>
    <w:rsid w:val="00997DAF"/>
    <w:rsid w:val="00997FE1"/>
    <w:rsid w:val="009A059B"/>
    <w:rsid w:val="009A08EB"/>
    <w:rsid w:val="009A0D20"/>
    <w:rsid w:val="009A120A"/>
    <w:rsid w:val="009A1A6D"/>
    <w:rsid w:val="009A1A6E"/>
    <w:rsid w:val="009A1B6A"/>
    <w:rsid w:val="009A2971"/>
    <w:rsid w:val="009A2C05"/>
    <w:rsid w:val="009A3191"/>
    <w:rsid w:val="009A3CD3"/>
    <w:rsid w:val="009A4494"/>
    <w:rsid w:val="009A482A"/>
    <w:rsid w:val="009A4C24"/>
    <w:rsid w:val="009A534B"/>
    <w:rsid w:val="009A5E7B"/>
    <w:rsid w:val="009A603F"/>
    <w:rsid w:val="009A6BA2"/>
    <w:rsid w:val="009A6E1B"/>
    <w:rsid w:val="009A7AC5"/>
    <w:rsid w:val="009B2A96"/>
    <w:rsid w:val="009B3068"/>
    <w:rsid w:val="009B4283"/>
    <w:rsid w:val="009B42EC"/>
    <w:rsid w:val="009B540B"/>
    <w:rsid w:val="009B5BE6"/>
    <w:rsid w:val="009B61AB"/>
    <w:rsid w:val="009B63AC"/>
    <w:rsid w:val="009B6969"/>
    <w:rsid w:val="009B7248"/>
    <w:rsid w:val="009B76E3"/>
    <w:rsid w:val="009C02F6"/>
    <w:rsid w:val="009C0401"/>
    <w:rsid w:val="009C1E30"/>
    <w:rsid w:val="009C292D"/>
    <w:rsid w:val="009C2FE1"/>
    <w:rsid w:val="009C32C6"/>
    <w:rsid w:val="009C3444"/>
    <w:rsid w:val="009C34DA"/>
    <w:rsid w:val="009C5022"/>
    <w:rsid w:val="009C54DE"/>
    <w:rsid w:val="009C5819"/>
    <w:rsid w:val="009C5DBB"/>
    <w:rsid w:val="009C6748"/>
    <w:rsid w:val="009C6CCF"/>
    <w:rsid w:val="009C6DB4"/>
    <w:rsid w:val="009C7281"/>
    <w:rsid w:val="009C7E3D"/>
    <w:rsid w:val="009D06DC"/>
    <w:rsid w:val="009D0ACD"/>
    <w:rsid w:val="009D15D5"/>
    <w:rsid w:val="009D1730"/>
    <w:rsid w:val="009D205E"/>
    <w:rsid w:val="009D3355"/>
    <w:rsid w:val="009D4578"/>
    <w:rsid w:val="009D47FB"/>
    <w:rsid w:val="009D4A4F"/>
    <w:rsid w:val="009D56F1"/>
    <w:rsid w:val="009D57F7"/>
    <w:rsid w:val="009D5967"/>
    <w:rsid w:val="009D5F10"/>
    <w:rsid w:val="009E0466"/>
    <w:rsid w:val="009E1352"/>
    <w:rsid w:val="009E14A9"/>
    <w:rsid w:val="009E1AB1"/>
    <w:rsid w:val="009E2E27"/>
    <w:rsid w:val="009E3AD0"/>
    <w:rsid w:val="009E52DD"/>
    <w:rsid w:val="009E5853"/>
    <w:rsid w:val="009E6269"/>
    <w:rsid w:val="009F0A5B"/>
    <w:rsid w:val="009F1B51"/>
    <w:rsid w:val="009F1EAE"/>
    <w:rsid w:val="009F2B3D"/>
    <w:rsid w:val="009F2DF9"/>
    <w:rsid w:val="009F2E3E"/>
    <w:rsid w:val="009F41DE"/>
    <w:rsid w:val="009F4476"/>
    <w:rsid w:val="009F4643"/>
    <w:rsid w:val="009F4C61"/>
    <w:rsid w:val="009F507C"/>
    <w:rsid w:val="009F671B"/>
    <w:rsid w:val="009F6CFC"/>
    <w:rsid w:val="009F7D4B"/>
    <w:rsid w:val="009F7FEF"/>
    <w:rsid w:val="00A0036C"/>
    <w:rsid w:val="00A004E1"/>
    <w:rsid w:val="00A00B58"/>
    <w:rsid w:val="00A0132C"/>
    <w:rsid w:val="00A01641"/>
    <w:rsid w:val="00A01712"/>
    <w:rsid w:val="00A02E97"/>
    <w:rsid w:val="00A0380B"/>
    <w:rsid w:val="00A03DEA"/>
    <w:rsid w:val="00A04BE6"/>
    <w:rsid w:val="00A05CB2"/>
    <w:rsid w:val="00A05F30"/>
    <w:rsid w:val="00A06004"/>
    <w:rsid w:val="00A0721D"/>
    <w:rsid w:val="00A07321"/>
    <w:rsid w:val="00A0767B"/>
    <w:rsid w:val="00A10820"/>
    <w:rsid w:val="00A11DE5"/>
    <w:rsid w:val="00A12C5A"/>
    <w:rsid w:val="00A1340E"/>
    <w:rsid w:val="00A135AC"/>
    <w:rsid w:val="00A136D4"/>
    <w:rsid w:val="00A138DA"/>
    <w:rsid w:val="00A14AFF"/>
    <w:rsid w:val="00A14EA8"/>
    <w:rsid w:val="00A15E9F"/>
    <w:rsid w:val="00A16E87"/>
    <w:rsid w:val="00A173B0"/>
    <w:rsid w:val="00A205E1"/>
    <w:rsid w:val="00A20D20"/>
    <w:rsid w:val="00A22355"/>
    <w:rsid w:val="00A22434"/>
    <w:rsid w:val="00A254BA"/>
    <w:rsid w:val="00A25C8C"/>
    <w:rsid w:val="00A25E6B"/>
    <w:rsid w:val="00A26E0C"/>
    <w:rsid w:val="00A270BC"/>
    <w:rsid w:val="00A2727D"/>
    <w:rsid w:val="00A277C5"/>
    <w:rsid w:val="00A3071F"/>
    <w:rsid w:val="00A30C8E"/>
    <w:rsid w:val="00A30F83"/>
    <w:rsid w:val="00A311A1"/>
    <w:rsid w:val="00A312C6"/>
    <w:rsid w:val="00A3178A"/>
    <w:rsid w:val="00A31A29"/>
    <w:rsid w:val="00A31BA8"/>
    <w:rsid w:val="00A326AC"/>
    <w:rsid w:val="00A32948"/>
    <w:rsid w:val="00A32E1A"/>
    <w:rsid w:val="00A3309D"/>
    <w:rsid w:val="00A3333D"/>
    <w:rsid w:val="00A33417"/>
    <w:rsid w:val="00A3343C"/>
    <w:rsid w:val="00A334EC"/>
    <w:rsid w:val="00A34506"/>
    <w:rsid w:val="00A348B0"/>
    <w:rsid w:val="00A358EE"/>
    <w:rsid w:val="00A359A6"/>
    <w:rsid w:val="00A36AB8"/>
    <w:rsid w:val="00A37823"/>
    <w:rsid w:val="00A37B64"/>
    <w:rsid w:val="00A41761"/>
    <w:rsid w:val="00A41D8D"/>
    <w:rsid w:val="00A425D7"/>
    <w:rsid w:val="00A428F9"/>
    <w:rsid w:val="00A42970"/>
    <w:rsid w:val="00A44233"/>
    <w:rsid w:val="00A446DA"/>
    <w:rsid w:val="00A44765"/>
    <w:rsid w:val="00A44A11"/>
    <w:rsid w:val="00A44F1D"/>
    <w:rsid w:val="00A45359"/>
    <w:rsid w:val="00A456F4"/>
    <w:rsid w:val="00A461EF"/>
    <w:rsid w:val="00A465E4"/>
    <w:rsid w:val="00A46A95"/>
    <w:rsid w:val="00A50A15"/>
    <w:rsid w:val="00A511B6"/>
    <w:rsid w:val="00A517B1"/>
    <w:rsid w:val="00A5280D"/>
    <w:rsid w:val="00A53CC5"/>
    <w:rsid w:val="00A550F4"/>
    <w:rsid w:val="00A556ED"/>
    <w:rsid w:val="00A55875"/>
    <w:rsid w:val="00A55BB8"/>
    <w:rsid w:val="00A55DEE"/>
    <w:rsid w:val="00A56A9B"/>
    <w:rsid w:val="00A574A4"/>
    <w:rsid w:val="00A579A5"/>
    <w:rsid w:val="00A57AE7"/>
    <w:rsid w:val="00A57EB7"/>
    <w:rsid w:val="00A624D8"/>
    <w:rsid w:val="00A62F65"/>
    <w:rsid w:val="00A6352A"/>
    <w:rsid w:val="00A63D07"/>
    <w:rsid w:val="00A64438"/>
    <w:rsid w:val="00A64B67"/>
    <w:rsid w:val="00A64FBA"/>
    <w:rsid w:val="00A650B5"/>
    <w:rsid w:val="00A652E4"/>
    <w:rsid w:val="00A65344"/>
    <w:rsid w:val="00A65A76"/>
    <w:rsid w:val="00A676AF"/>
    <w:rsid w:val="00A67A00"/>
    <w:rsid w:val="00A67D85"/>
    <w:rsid w:val="00A705F2"/>
    <w:rsid w:val="00A70DDA"/>
    <w:rsid w:val="00A7160D"/>
    <w:rsid w:val="00A7197A"/>
    <w:rsid w:val="00A724F9"/>
    <w:rsid w:val="00A7389C"/>
    <w:rsid w:val="00A7486B"/>
    <w:rsid w:val="00A74B73"/>
    <w:rsid w:val="00A74C89"/>
    <w:rsid w:val="00A75373"/>
    <w:rsid w:val="00A75A4D"/>
    <w:rsid w:val="00A75AD3"/>
    <w:rsid w:val="00A75B9D"/>
    <w:rsid w:val="00A75BB6"/>
    <w:rsid w:val="00A75D9E"/>
    <w:rsid w:val="00A75F15"/>
    <w:rsid w:val="00A77D96"/>
    <w:rsid w:val="00A8039F"/>
    <w:rsid w:val="00A807F8"/>
    <w:rsid w:val="00A82C7C"/>
    <w:rsid w:val="00A83D81"/>
    <w:rsid w:val="00A84698"/>
    <w:rsid w:val="00A847A0"/>
    <w:rsid w:val="00A84BF5"/>
    <w:rsid w:val="00A858BA"/>
    <w:rsid w:val="00A86041"/>
    <w:rsid w:val="00A862C3"/>
    <w:rsid w:val="00A87695"/>
    <w:rsid w:val="00A90353"/>
    <w:rsid w:val="00A90454"/>
    <w:rsid w:val="00A91183"/>
    <w:rsid w:val="00A91697"/>
    <w:rsid w:val="00A9169C"/>
    <w:rsid w:val="00A91E04"/>
    <w:rsid w:val="00A92CB2"/>
    <w:rsid w:val="00A92EFF"/>
    <w:rsid w:val="00A9438D"/>
    <w:rsid w:val="00A94A46"/>
    <w:rsid w:val="00A9650D"/>
    <w:rsid w:val="00A969CA"/>
    <w:rsid w:val="00A96EBC"/>
    <w:rsid w:val="00A96F56"/>
    <w:rsid w:val="00A975EE"/>
    <w:rsid w:val="00AA0493"/>
    <w:rsid w:val="00AA1A32"/>
    <w:rsid w:val="00AA24F2"/>
    <w:rsid w:val="00AA2BEB"/>
    <w:rsid w:val="00AA357B"/>
    <w:rsid w:val="00AA36F7"/>
    <w:rsid w:val="00AA4380"/>
    <w:rsid w:val="00AA464E"/>
    <w:rsid w:val="00AA4B06"/>
    <w:rsid w:val="00AA5740"/>
    <w:rsid w:val="00AA5C04"/>
    <w:rsid w:val="00AA6498"/>
    <w:rsid w:val="00AA6D6E"/>
    <w:rsid w:val="00AB0702"/>
    <w:rsid w:val="00AB0EF0"/>
    <w:rsid w:val="00AB1234"/>
    <w:rsid w:val="00AB16B0"/>
    <w:rsid w:val="00AB18F1"/>
    <w:rsid w:val="00AB29AF"/>
    <w:rsid w:val="00AB2C0A"/>
    <w:rsid w:val="00AB36B4"/>
    <w:rsid w:val="00AB3792"/>
    <w:rsid w:val="00AB37AA"/>
    <w:rsid w:val="00AB3C90"/>
    <w:rsid w:val="00AB428D"/>
    <w:rsid w:val="00AB59FD"/>
    <w:rsid w:val="00AB5C68"/>
    <w:rsid w:val="00AB5D1D"/>
    <w:rsid w:val="00AB7681"/>
    <w:rsid w:val="00AC0146"/>
    <w:rsid w:val="00AC0FA0"/>
    <w:rsid w:val="00AC154F"/>
    <w:rsid w:val="00AC172F"/>
    <w:rsid w:val="00AC1911"/>
    <w:rsid w:val="00AC2059"/>
    <w:rsid w:val="00AC213F"/>
    <w:rsid w:val="00AC2897"/>
    <w:rsid w:val="00AC3675"/>
    <w:rsid w:val="00AC36ED"/>
    <w:rsid w:val="00AC3AF4"/>
    <w:rsid w:val="00AC43A7"/>
    <w:rsid w:val="00AC4581"/>
    <w:rsid w:val="00AC5571"/>
    <w:rsid w:val="00AC574E"/>
    <w:rsid w:val="00AC5E5C"/>
    <w:rsid w:val="00AC6F7A"/>
    <w:rsid w:val="00AC7FD4"/>
    <w:rsid w:val="00AD0B35"/>
    <w:rsid w:val="00AD1CCA"/>
    <w:rsid w:val="00AD1D61"/>
    <w:rsid w:val="00AD2081"/>
    <w:rsid w:val="00AD209E"/>
    <w:rsid w:val="00AD28C5"/>
    <w:rsid w:val="00AD34F1"/>
    <w:rsid w:val="00AD38C9"/>
    <w:rsid w:val="00AD41ED"/>
    <w:rsid w:val="00AD4720"/>
    <w:rsid w:val="00AD4A23"/>
    <w:rsid w:val="00AD547B"/>
    <w:rsid w:val="00AD59F1"/>
    <w:rsid w:val="00AD658D"/>
    <w:rsid w:val="00AD6D44"/>
    <w:rsid w:val="00AD6DAD"/>
    <w:rsid w:val="00AD709F"/>
    <w:rsid w:val="00AD7BF7"/>
    <w:rsid w:val="00AE03CF"/>
    <w:rsid w:val="00AE096F"/>
    <w:rsid w:val="00AE0F69"/>
    <w:rsid w:val="00AE18FF"/>
    <w:rsid w:val="00AE1E96"/>
    <w:rsid w:val="00AE1FEC"/>
    <w:rsid w:val="00AE3011"/>
    <w:rsid w:val="00AE3DB9"/>
    <w:rsid w:val="00AE441C"/>
    <w:rsid w:val="00AE478F"/>
    <w:rsid w:val="00AE4A3A"/>
    <w:rsid w:val="00AE4DC8"/>
    <w:rsid w:val="00AE55A9"/>
    <w:rsid w:val="00AE5CFE"/>
    <w:rsid w:val="00AE67F3"/>
    <w:rsid w:val="00AE766C"/>
    <w:rsid w:val="00AE7759"/>
    <w:rsid w:val="00AE79A1"/>
    <w:rsid w:val="00AE79D7"/>
    <w:rsid w:val="00AF023B"/>
    <w:rsid w:val="00AF063B"/>
    <w:rsid w:val="00AF079D"/>
    <w:rsid w:val="00AF08E6"/>
    <w:rsid w:val="00AF1AE4"/>
    <w:rsid w:val="00AF2171"/>
    <w:rsid w:val="00AF28AA"/>
    <w:rsid w:val="00AF2ED9"/>
    <w:rsid w:val="00AF350E"/>
    <w:rsid w:val="00AF3B16"/>
    <w:rsid w:val="00AF5ABE"/>
    <w:rsid w:val="00AF619A"/>
    <w:rsid w:val="00AF66AD"/>
    <w:rsid w:val="00AF6726"/>
    <w:rsid w:val="00AF7DEF"/>
    <w:rsid w:val="00B001F0"/>
    <w:rsid w:val="00B00543"/>
    <w:rsid w:val="00B01AFD"/>
    <w:rsid w:val="00B027E9"/>
    <w:rsid w:val="00B035B9"/>
    <w:rsid w:val="00B037C1"/>
    <w:rsid w:val="00B03C83"/>
    <w:rsid w:val="00B0445E"/>
    <w:rsid w:val="00B04B8A"/>
    <w:rsid w:val="00B053AC"/>
    <w:rsid w:val="00B05CCF"/>
    <w:rsid w:val="00B0603D"/>
    <w:rsid w:val="00B0620A"/>
    <w:rsid w:val="00B06353"/>
    <w:rsid w:val="00B0667C"/>
    <w:rsid w:val="00B0698C"/>
    <w:rsid w:val="00B06C68"/>
    <w:rsid w:val="00B078BE"/>
    <w:rsid w:val="00B07A63"/>
    <w:rsid w:val="00B07D01"/>
    <w:rsid w:val="00B109D0"/>
    <w:rsid w:val="00B1116D"/>
    <w:rsid w:val="00B11F89"/>
    <w:rsid w:val="00B13085"/>
    <w:rsid w:val="00B13203"/>
    <w:rsid w:val="00B13E44"/>
    <w:rsid w:val="00B14D77"/>
    <w:rsid w:val="00B15D35"/>
    <w:rsid w:val="00B1639F"/>
    <w:rsid w:val="00B1655E"/>
    <w:rsid w:val="00B172C3"/>
    <w:rsid w:val="00B17AF7"/>
    <w:rsid w:val="00B17FAF"/>
    <w:rsid w:val="00B2065B"/>
    <w:rsid w:val="00B207F1"/>
    <w:rsid w:val="00B20A68"/>
    <w:rsid w:val="00B20F3F"/>
    <w:rsid w:val="00B235B1"/>
    <w:rsid w:val="00B235DF"/>
    <w:rsid w:val="00B24458"/>
    <w:rsid w:val="00B2460C"/>
    <w:rsid w:val="00B24967"/>
    <w:rsid w:val="00B2553B"/>
    <w:rsid w:val="00B25C0D"/>
    <w:rsid w:val="00B25FE9"/>
    <w:rsid w:val="00B262EF"/>
    <w:rsid w:val="00B263B2"/>
    <w:rsid w:val="00B269D8"/>
    <w:rsid w:val="00B26CA1"/>
    <w:rsid w:val="00B26FB3"/>
    <w:rsid w:val="00B27069"/>
    <w:rsid w:val="00B27220"/>
    <w:rsid w:val="00B2737E"/>
    <w:rsid w:val="00B27B16"/>
    <w:rsid w:val="00B311A6"/>
    <w:rsid w:val="00B3128C"/>
    <w:rsid w:val="00B319CF"/>
    <w:rsid w:val="00B31AB5"/>
    <w:rsid w:val="00B32027"/>
    <w:rsid w:val="00B32B63"/>
    <w:rsid w:val="00B32D89"/>
    <w:rsid w:val="00B338C6"/>
    <w:rsid w:val="00B339DD"/>
    <w:rsid w:val="00B33C34"/>
    <w:rsid w:val="00B33F2B"/>
    <w:rsid w:val="00B34779"/>
    <w:rsid w:val="00B351B7"/>
    <w:rsid w:val="00B35B2A"/>
    <w:rsid w:val="00B40C11"/>
    <w:rsid w:val="00B40FB5"/>
    <w:rsid w:val="00B4205A"/>
    <w:rsid w:val="00B4229D"/>
    <w:rsid w:val="00B429CB"/>
    <w:rsid w:val="00B42DE3"/>
    <w:rsid w:val="00B43138"/>
    <w:rsid w:val="00B44732"/>
    <w:rsid w:val="00B45036"/>
    <w:rsid w:val="00B4575C"/>
    <w:rsid w:val="00B45889"/>
    <w:rsid w:val="00B46555"/>
    <w:rsid w:val="00B465F0"/>
    <w:rsid w:val="00B46714"/>
    <w:rsid w:val="00B46912"/>
    <w:rsid w:val="00B47E1B"/>
    <w:rsid w:val="00B47ED5"/>
    <w:rsid w:val="00B50074"/>
    <w:rsid w:val="00B5089E"/>
    <w:rsid w:val="00B512F8"/>
    <w:rsid w:val="00B52370"/>
    <w:rsid w:val="00B52BB3"/>
    <w:rsid w:val="00B5304B"/>
    <w:rsid w:val="00B53454"/>
    <w:rsid w:val="00B54AE5"/>
    <w:rsid w:val="00B552D0"/>
    <w:rsid w:val="00B555AF"/>
    <w:rsid w:val="00B5569E"/>
    <w:rsid w:val="00B55B05"/>
    <w:rsid w:val="00B55D17"/>
    <w:rsid w:val="00B55DB6"/>
    <w:rsid w:val="00B56112"/>
    <w:rsid w:val="00B5724A"/>
    <w:rsid w:val="00B57623"/>
    <w:rsid w:val="00B578F3"/>
    <w:rsid w:val="00B6088F"/>
    <w:rsid w:val="00B61B9E"/>
    <w:rsid w:val="00B61E35"/>
    <w:rsid w:val="00B620B7"/>
    <w:rsid w:val="00B62206"/>
    <w:rsid w:val="00B62385"/>
    <w:rsid w:val="00B62537"/>
    <w:rsid w:val="00B63164"/>
    <w:rsid w:val="00B63195"/>
    <w:rsid w:val="00B63391"/>
    <w:rsid w:val="00B63703"/>
    <w:rsid w:val="00B63C0A"/>
    <w:rsid w:val="00B63DA9"/>
    <w:rsid w:val="00B64349"/>
    <w:rsid w:val="00B64670"/>
    <w:rsid w:val="00B64DBE"/>
    <w:rsid w:val="00B64F14"/>
    <w:rsid w:val="00B663C0"/>
    <w:rsid w:val="00B70D12"/>
    <w:rsid w:val="00B71962"/>
    <w:rsid w:val="00B71966"/>
    <w:rsid w:val="00B7286B"/>
    <w:rsid w:val="00B74071"/>
    <w:rsid w:val="00B74EC2"/>
    <w:rsid w:val="00B750BA"/>
    <w:rsid w:val="00B751E7"/>
    <w:rsid w:val="00B7633B"/>
    <w:rsid w:val="00B7659B"/>
    <w:rsid w:val="00B765E6"/>
    <w:rsid w:val="00B777D4"/>
    <w:rsid w:val="00B77DEE"/>
    <w:rsid w:val="00B828CA"/>
    <w:rsid w:val="00B82E85"/>
    <w:rsid w:val="00B841C8"/>
    <w:rsid w:val="00B844BE"/>
    <w:rsid w:val="00B846C2"/>
    <w:rsid w:val="00B8470E"/>
    <w:rsid w:val="00B85705"/>
    <w:rsid w:val="00B85F33"/>
    <w:rsid w:val="00B85FF2"/>
    <w:rsid w:val="00B866C3"/>
    <w:rsid w:val="00B86D0C"/>
    <w:rsid w:val="00B875E6"/>
    <w:rsid w:val="00B8765A"/>
    <w:rsid w:val="00B879D6"/>
    <w:rsid w:val="00B90642"/>
    <w:rsid w:val="00B90723"/>
    <w:rsid w:val="00B90AF7"/>
    <w:rsid w:val="00B910EC"/>
    <w:rsid w:val="00B91FEE"/>
    <w:rsid w:val="00B938AB"/>
    <w:rsid w:val="00B93D4A"/>
    <w:rsid w:val="00B942B6"/>
    <w:rsid w:val="00B94DA1"/>
    <w:rsid w:val="00B94EDC"/>
    <w:rsid w:val="00B94F4D"/>
    <w:rsid w:val="00B95D73"/>
    <w:rsid w:val="00B962D1"/>
    <w:rsid w:val="00B9722E"/>
    <w:rsid w:val="00B97732"/>
    <w:rsid w:val="00B97E07"/>
    <w:rsid w:val="00BA0F92"/>
    <w:rsid w:val="00BA18A6"/>
    <w:rsid w:val="00BA2314"/>
    <w:rsid w:val="00BA2970"/>
    <w:rsid w:val="00BA2B2D"/>
    <w:rsid w:val="00BA3082"/>
    <w:rsid w:val="00BA35E1"/>
    <w:rsid w:val="00BA3968"/>
    <w:rsid w:val="00BA3A9D"/>
    <w:rsid w:val="00BA3B3A"/>
    <w:rsid w:val="00BA52AB"/>
    <w:rsid w:val="00BA5E5B"/>
    <w:rsid w:val="00BA614C"/>
    <w:rsid w:val="00BA71E3"/>
    <w:rsid w:val="00BB1481"/>
    <w:rsid w:val="00BB257C"/>
    <w:rsid w:val="00BB3860"/>
    <w:rsid w:val="00BB3938"/>
    <w:rsid w:val="00BB3DB6"/>
    <w:rsid w:val="00BB415F"/>
    <w:rsid w:val="00BB43FC"/>
    <w:rsid w:val="00BB5097"/>
    <w:rsid w:val="00BB5414"/>
    <w:rsid w:val="00BB5D75"/>
    <w:rsid w:val="00BB60F9"/>
    <w:rsid w:val="00BB65EC"/>
    <w:rsid w:val="00BB721A"/>
    <w:rsid w:val="00BC0903"/>
    <w:rsid w:val="00BC1D42"/>
    <w:rsid w:val="00BC2336"/>
    <w:rsid w:val="00BC2494"/>
    <w:rsid w:val="00BC26C1"/>
    <w:rsid w:val="00BC28BB"/>
    <w:rsid w:val="00BC3009"/>
    <w:rsid w:val="00BC4251"/>
    <w:rsid w:val="00BC482C"/>
    <w:rsid w:val="00BC5147"/>
    <w:rsid w:val="00BC5674"/>
    <w:rsid w:val="00BC58D9"/>
    <w:rsid w:val="00BC5D4A"/>
    <w:rsid w:val="00BC64FD"/>
    <w:rsid w:val="00BC701A"/>
    <w:rsid w:val="00BC7D49"/>
    <w:rsid w:val="00BC7DDE"/>
    <w:rsid w:val="00BD0732"/>
    <w:rsid w:val="00BD08A7"/>
    <w:rsid w:val="00BD1093"/>
    <w:rsid w:val="00BD2618"/>
    <w:rsid w:val="00BD2CFB"/>
    <w:rsid w:val="00BD2FA0"/>
    <w:rsid w:val="00BD422F"/>
    <w:rsid w:val="00BD4338"/>
    <w:rsid w:val="00BD47BB"/>
    <w:rsid w:val="00BD4E79"/>
    <w:rsid w:val="00BD5A34"/>
    <w:rsid w:val="00BD5C32"/>
    <w:rsid w:val="00BD65A4"/>
    <w:rsid w:val="00BD6C92"/>
    <w:rsid w:val="00BD7130"/>
    <w:rsid w:val="00BE0147"/>
    <w:rsid w:val="00BE07CE"/>
    <w:rsid w:val="00BE214E"/>
    <w:rsid w:val="00BE3536"/>
    <w:rsid w:val="00BE488C"/>
    <w:rsid w:val="00BE54D6"/>
    <w:rsid w:val="00BE55EB"/>
    <w:rsid w:val="00BE57E2"/>
    <w:rsid w:val="00BE6AED"/>
    <w:rsid w:val="00BE70B3"/>
    <w:rsid w:val="00BE7657"/>
    <w:rsid w:val="00BE7B80"/>
    <w:rsid w:val="00BE7E77"/>
    <w:rsid w:val="00BE7ED9"/>
    <w:rsid w:val="00BF0092"/>
    <w:rsid w:val="00BF00FD"/>
    <w:rsid w:val="00BF066E"/>
    <w:rsid w:val="00BF1AB0"/>
    <w:rsid w:val="00BF286D"/>
    <w:rsid w:val="00BF314E"/>
    <w:rsid w:val="00BF51F1"/>
    <w:rsid w:val="00BF5241"/>
    <w:rsid w:val="00BF5C32"/>
    <w:rsid w:val="00BF6ED2"/>
    <w:rsid w:val="00BF6FFA"/>
    <w:rsid w:val="00BF7430"/>
    <w:rsid w:val="00C00951"/>
    <w:rsid w:val="00C00CCD"/>
    <w:rsid w:val="00C01ADC"/>
    <w:rsid w:val="00C02529"/>
    <w:rsid w:val="00C02712"/>
    <w:rsid w:val="00C04100"/>
    <w:rsid w:val="00C0441E"/>
    <w:rsid w:val="00C053A3"/>
    <w:rsid w:val="00C0583B"/>
    <w:rsid w:val="00C06C0C"/>
    <w:rsid w:val="00C06EE1"/>
    <w:rsid w:val="00C0704C"/>
    <w:rsid w:val="00C0761E"/>
    <w:rsid w:val="00C10E44"/>
    <w:rsid w:val="00C11486"/>
    <w:rsid w:val="00C115C4"/>
    <w:rsid w:val="00C11F18"/>
    <w:rsid w:val="00C128D1"/>
    <w:rsid w:val="00C13B74"/>
    <w:rsid w:val="00C13C81"/>
    <w:rsid w:val="00C13D03"/>
    <w:rsid w:val="00C1436B"/>
    <w:rsid w:val="00C14F5E"/>
    <w:rsid w:val="00C158C1"/>
    <w:rsid w:val="00C15E65"/>
    <w:rsid w:val="00C163F6"/>
    <w:rsid w:val="00C166AC"/>
    <w:rsid w:val="00C17168"/>
    <w:rsid w:val="00C1748D"/>
    <w:rsid w:val="00C178A8"/>
    <w:rsid w:val="00C17E9A"/>
    <w:rsid w:val="00C2013B"/>
    <w:rsid w:val="00C20914"/>
    <w:rsid w:val="00C21AAF"/>
    <w:rsid w:val="00C220C9"/>
    <w:rsid w:val="00C2342C"/>
    <w:rsid w:val="00C23847"/>
    <w:rsid w:val="00C23AF2"/>
    <w:rsid w:val="00C23C72"/>
    <w:rsid w:val="00C23E5E"/>
    <w:rsid w:val="00C24B66"/>
    <w:rsid w:val="00C252B5"/>
    <w:rsid w:val="00C2574F"/>
    <w:rsid w:val="00C2596A"/>
    <w:rsid w:val="00C259A9"/>
    <w:rsid w:val="00C25A29"/>
    <w:rsid w:val="00C25C79"/>
    <w:rsid w:val="00C264B3"/>
    <w:rsid w:val="00C26502"/>
    <w:rsid w:val="00C2796B"/>
    <w:rsid w:val="00C301B0"/>
    <w:rsid w:val="00C3021B"/>
    <w:rsid w:val="00C3063A"/>
    <w:rsid w:val="00C30973"/>
    <w:rsid w:val="00C311B0"/>
    <w:rsid w:val="00C3187B"/>
    <w:rsid w:val="00C33027"/>
    <w:rsid w:val="00C330FC"/>
    <w:rsid w:val="00C3383F"/>
    <w:rsid w:val="00C346C0"/>
    <w:rsid w:val="00C34701"/>
    <w:rsid w:val="00C34B03"/>
    <w:rsid w:val="00C36344"/>
    <w:rsid w:val="00C366E8"/>
    <w:rsid w:val="00C37A75"/>
    <w:rsid w:val="00C400C7"/>
    <w:rsid w:val="00C4073E"/>
    <w:rsid w:val="00C4192A"/>
    <w:rsid w:val="00C41B27"/>
    <w:rsid w:val="00C427CD"/>
    <w:rsid w:val="00C42C54"/>
    <w:rsid w:val="00C44CD9"/>
    <w:rsid w:val="00C45006"/>
    <w:rsid w:val="00C45A3F"/>
    <w:rsid w:val="00C47447"/>
    <w:rsid w:val="00C47550"/>
    <w:rsid w:val="00C50C16"/>
    <w:rsid w:val="00C513E9"/>
    <w:rsid w:val="00C5276C"/>
    <w:rsid w:val="00C5295A"/>
    <w:rsid w:val="00C53AFF"/>
    <w:rsid w:val="00C53B84"/>
    <w:rsid w:val="00C53E99"/>
    <w:rsid w:val="00C54BE9"/>
    <w:rsid w:val="00C55404"/>
    <w:rsid w:val="00C557B7"/>
    <w:rsid w:val="00C56968"/>
    <w:rsid w:val="00C569FF"/>
    <w:rsid w:val="00C6009E"/>
    <w:rsid w:val="00C6009F"/>
    <w:rsid w:val="00C61C2F"/>
    <w:rsid w:val="00C62D69"/>
    <w:rsid w:val="00C630C7"/>
    <w:rsid w:val="00C63325"/>
    <w:rsid w:val="00C63614"/>
    <w:rsid w:val="00C63639"/>
    <w:rsid w:val="00C645C1"/>
    <w:rsid w:val="00C649F4"/>
    <w:rsid w:val="00C65C5E"/>
    <w:rsid w:val="00C65D5F"/>
    <w:rsid w:val="00C668DC"/>
    <w:rsid w:val="00C66C65"/>
    <w:rsid w:val="00C674E8"/>
    <w:rsid w:val="00C7137F"/>
    <w:rsid w:val="00C72000"/>
    <w:rsid w:val="00C72B13"/>
    <w:rsid w:val="00C73A96"/>
    <w:rsid w:val="00C740A4"/>
    <w:rsid w:val="00C74303"/>
    <w:rsid w:val="00C752C9"/>
    <w:rsid w:val="00C75BE1"/>
    <w:rsid w:val="00C7671D"/>
    <w:rsid w:val="00C768B7"/>
    <w:rsid w:val="00C777BC"/>
    <w:rsid w:val="00C7790B"/>
    <w:rsid w:val="00C81194"/>
    <w:rsid w:val="00C818A8"/>
    <w:rsid w:val="00C81A7D"/>
    <w:rsid w:val="00C81B01"/>
    <w:rsid w:val="00C81C16"/>
    <w:rsid w:val="00C81ED1"/>
    <w:rsid w:val="00C829B5"/>
    <w:rsid w:val="00C82C79"/>
    <w:rsid w:val="00C851F0"/>
    <w:rsid w:val="00C85239"/>
    <w:rsid w:val="00C85292"/>
    <w:rsid w:val="00C85825"/>
    <w:rsid w:val="00C85EE8"/>
    <w:rsid w:val="00C85F71"/>
    <w:rsid w:val="00C8645C"/>
    <w:rsid w:val="00C86C01"/>
    <w:rsid w:val="00C86E8A"/>
    <w:rsid w:val="00C87383"/>
    <w:rsid w:val="00C87517"/>
    <w:rsid w:val="00C875B3"/>
    <w:rsid w:val="00C90E79"/>
    <w:rsid w:val="00C9191A"/>
    <w:rsid w:val="00C93238"/>
    <w:rsid w:val="00C93E1E"/>
    <w:rsid w:val="00C946AF"/>
    <w:rsid w:val="00C957C3"/>
    <w:rsid w:val="00C96592"/>
    <w:rsid w:val="00C9682B"/>
    <w:rsid w:val="00CA00BD"/>
    <w:rsid w:val="00CA0A17"/>
    <w:rsid w:val="00CA1426"/>
    <w:rsid w:val="00CA25C5"/>
    <w:rsid w:val="00CA27BC"/>
    <w:rsid w:val="00CA2B94"/>
    <w:rsid w:val="00CA37F5"/>
    <w:rsid w:val="00CA48FD"/>
    <w:rsid w:val="00CA4D37"/>
    <w:rsid w:val="00CA4D62"/>
    <w:rsid w:val="00CA5CD9"/>
    <w:rsid w:val="00CA5D9D"/>
    <w:rsid w:val="00CA7323"/>
    <w:rsid w:val="00CA7F1B"/>
    <w:rsid w:val="00CB0432"/>
    <w:rsid w:val="00CB142C"/>
    <w:rsid w:val="00CB2094"/>
    <w:rsid w:val="00CB209A"/>
    <w:rsid w:val="00CB28E1"/>
    <w:rsid w:val="00CB3A3B"/>
    <w:rsid w:val="00CB3B64"/>
    <w:rsid w:val="00CB44BC"/>
    <w:rsid w:val="00CB5FAB"/>
    <w:rsid w:val="00CB63B6"/>
    <w:rsid w:val="00CB7162"/>
    <w:rsid w:val="00CB751F"/>
    <w:rsid w:val="00CB783C"/>
    <w:rsid w:val="00CC008C"/>
    <w:rsid w:val="00CC041C"/>
    <w:rsid w:val="00CC06DD"/>
    <w:rsid w:val="00CC075B"/>
    <w:rsid w:val="00CC11E9"/>
    <w:rsid w:val="00CC1682"/>
    <w:rsid w:val="00CC1F65"/>
    <w:rsid w:val="00CC20C8"/>
    <w:rsid w:val="00CC2407"/>
    <w:rsid w:val="00CC247C"/>
    <w:rsid w:val="00CC2550"/>
    <w:rsid w:val="00CC2746"/>
    <w:rsid w:val="00CC29BD"/>
    <w:rsid w:val="00CC397E"/>
    <w:rsid w:val="00CC4112"/>
    <w:rsid w:val="00CC4211"/>
    <w:rsid w:val="00CC470C"/>
    <w:rsid w:val="00CC4BEF"/>
    <w:rsid w:val="00CC4D9E"/>
    <w:rsid w:val="00CC4ED4"/>
    <w:rsid w:val="00CC579F"/>
    <w:rsid w:val="00CC5948"/>
    <w:rsid w:val="00CC5F4B"/>
    <w:rsid w:val="00CC63DE"/>
    <w:rsid w:val="00CC6B26"/>
    <w:rsid w:val="00CC6D91"/>
    <w:rsid w:val="00CC6DC5"/>
    <w:rsid w:val="00CC74D2"/>
    <w:rsid w:val="00CC74E4"/>
    <w:rsid w:val="00CC7BEC"/>
    <w:rsid w:val="00CD0037"/>
    <w:rsid w:val="00CD0397"/>
    <w:rsid w:val="00CD0588"/>
    <w:rsid w:val="00CD0A86"/>
    <w:rsid w:val="00CD1273"/>
    <w:rsid w:val="00CD1834"/>
    <w:rsid w:val="00CD2611"/>
    <w:rsid w:val="00CD3AD2"/>
    <w:rsid w:val="00CD3C29"/>
    <w:rsid w:val="00CD3D7E"/>
    <w:rsid w:val="00CD437B"/>
    <w:rsid w:val="00CD4521"/>
    <w:rsid w:val="00CD46C0"/>
    <w:rsid w:val="00CD4A07"/>
    <w:rsid w:val="00CD5D7B"/>
    <w:rsid w:val="00CD5F98"/>
    <w:rsid w:val="00CD6157"/>
    <w:rsid w:val="00CD6AE9"/>
    <w:rsid w:val="00CD7DDF"/>
    <w:rsid w:val="00CD7E5F"/>
    <w:rsid w:val="00CE11B0"/>
    <w:rsid w:val="00CE11E8"/>
    <w:rsid w:val="00CE18BF"/>
    <w:rsid w:val="00CE1AFF"/>
    <w:rsid w:val="00CE1B6B"/>
    <w:rsid w:val="00CE1CF2"/>
    <w:rsid w:val="00CE1E8A"/>
    <w:rsid w:val="00CE20AC"/>
    <w:rsid w:val="00CE22CD"/>
    <w:rsid w:val="00CE3336"/>
    <w:rsid w:val="00CE34DF"/>
    <w:rsid w:val="00CE3B52"/>
    <w:rsid w:val="00CE3BC7"/>
    <w:rsid w:val="00CE4055"/>
    <w:rsid w:val="00CE465C"/>
    <w:rsid w:val="00CE5287"/>
    <w:rsid w:val="00CE563C"/>
    <w:rsid w:val="00CE5700"/>
    <w:rsid w:val="00CE5CF2"/>
    <w:rsid w:val="00CE67B8"/>
    <w:rsid w:val="00CE743C"/>
    <w:rsid w:val="00CE7BB3"/>
    <w:rsid w:val="00CF0414"/>
    <w:rsid w:val="00CF08F7"/>
    <w:rsid w:val="00CF1A05"/>
    <w:rsid w:val="00CF1AD7"/>
    <w:rsid w:val="00CF1CDD"/>
    <w:rsid w:val="00CF3D9A"/>
    <w:rsid w:val="00CF41D8"/>
    <w:rsid w:val="00CF49E4"/>
    <w:rsid w:val="00CF4BA3"/>
    <w:rsid w:val="00CF5353"/>
    <w:rsid w:val="00CF5C48"/>
    <w:rsid w:val="00CF5F9D"/>
    <w:rsid w:val="00D00089"/>
    <w:rsid w:val="00D002EE"/>
    <w:rsid w:val="00D00E39"/>
    <w:rsid w:val="00D013A3"/>
    <w:rsid w:val="00D01D6C"/>
    <w:rsid w:val="00D01F5F"/>
    <w:rsid w:val="00D02190"/>
    <w:rsid w:val="00D0400B"/>
    <w:rsid w:val="00D040B1"/>
    <w:rsid w:val="00D046EF"/>
    <w:rsid w:val="00D05C0E"/>
    <w:rsid w:val="00D05E1C"/>
    <w:rsid w:val="00D05F44"/>
    <w:rsid w:val="00D10209"/>
    <w:rsid w:val="00D11B98"/>
    <w:rsid w:val="00D1234C"/>
    <w:rsid w:val="00D12944"/>
    <w:rsid w:val="00D13B36"/>
    <w:rsid w:val="00D13D60"/>
    <w:rsid w:val="00D149E0"/>
    <w:rsid w:val="00D14E15"/>
    <w:rsid w:val="00D14E16"/>
    <w:rsid w:val="00D15195"/>
    <w:rsid w:val="00D16021"/>
    <w:rsid w:val="00D16A2B"/>
    <w:rsid w:val="00D20B30"/>
    <w:rsid w:val="00D20B78"/>
    <w:rsid w:val="00D210BA"/>
    <w:rsid w:val="00D213C5"/>
    <w:rsid w:val="00D215A4"/>
    <w:rsid w:val="00D232A5"/>
    <w:rsid w:val="00D2379D"/>
    <w:rsid w:val="00D243BA"/>
    <w:rsid w:val="00D24603"/>
    <w:rsid w:val="00D24DE9"/>
    <w:rsid w:val="00D25703"/>
    <w:rsid w:val="00D25A86"/>
    <w:rsid w:val="00D26DB2"/>
    <w:rsid w:val="00D26FE1"/>
    <w:rsid w:val="00D304C1"/>
    <w:rsid w:val="00D3065E"/>
    <w:rsid w:val="00D30DB2"/>
    <w:rsid w:val="00D30E78"/>
    <w:rsid w:val="00D31666"/>
    <w:rsid w:val="00D31B20"/>
    <w:rsid w:val="00D31BBA"/>
    <w:rsid w:val="00D32A2C"/>
    <w:rsid w:val="00D32B75"/>
    <w:rsid w:val="00D32BE2"/>
    <w:rsid w:val="00D35FE0"/>
    <w:rsid w:val="00D36290"/>
    <w:rsid w:val="00D369C4"/>
    <w:rsid w:val="00D3735D"/>
    <w:rsid w:val="00D37366"/>
    <w:rsid w:val="00D41279"/>
    <w:rsid w:val="00D43526"/>
    <w:rsid w:val="00D439F2"/>
    <w:rsid w:val="00D43AF2"/>
    <w:rsid w:val="00D43BC1"/>
    <w:rsid w:val="00D43D3F"/>
    <w:rsid w:val="00D442BF"/>
    <w:rsid w:val="00D44A28"/>
    <w:rsid w:val="00D479DD"/>
    <w:rsid w:val="00D47FA4"/>
    <w:rsid w:val="00D502CD"/>
    <w:rsid w:val="00D50CC3"/>
    <w:rsid w:val="00D516DA"/>
    <w:rsid w:val="00D52A97"/>
    <w:rsid w:val="00D52B76"/>
    <w:rsid w:val="00D52EC3"/>
    <w:rsid w:val="00D53F07"/>
    <w:rsid w:val="00D54864"/>
    <w:rsid w:val="00D54865"/>
    <w:rsid w:val="00D54C4B"/>
    <w:rsid w:val="00D5609A"/>
    <w:rsid w:val="00D5668D"/>
    <w:rsid w:val="00D566E3"/>
    <w:rsid w:val="00D56759"/>
    <w:rsid w:val="00D56D51"/>
    <w:rsid w:val="00D56D88"/>
    <w:rsid w:val="00D5716D"/>
    <w:rsid w:val="00D57E32"/>
    <w:rsid w:val="00D60AED"/>
    <w:rsid w:val="00D60B88"/>
    <w:rsid w:val="00D6109C"/>
    <w:rsid w:val="00D61C4D"/>
    <w:rsid w:val="00D61E66"/>
    <w:rsid w:val="00D62204"/>
    <w:rsid w:val="00D63934"/>
    <w:rsid w:val="00D654C7"/>
    <w:rsid w:val="00D6560C"/>
    <w:rsid w:val="00D65D98"/>
    <w:rsid w:val="00D66A63"/>
    <w:rsid w:val="00D6734F"/>
    <w:rsid w:val="00D67F54"/>
    <w:rsid w:val="00D71223"/>
    <w:rsid w:val="00D72A6D"/>
    <w:rsid w:val="00D73235"/>
    <w:rsid w:val="00D732EB"/>
    <w:rsid w:val="00D73C30"/>
    <w:rsid w:val="00D73D5A"/>
    <w:rsid w:val="00D74A1A"/>
    <w:rsid w:val="00D7582B"/>
    <w:rsid w:val="00D765F2"/>
    <w:rsid w:val="00D7665A"/>
    <w:rsid w:val="00D76F32"/>
    <w:rsid w:val="00D773A8"/>
    <w:rsid w:val="00D774D1"/>
    <w:rsid w:val="00D776F5"/>
    <w:rsid w:val="00D80386"/>
    <w:rsid w:val="00D80904"/>
    <w:rsid w:val="00D810D9"/>
    <w:rsid w:val="00D818C2"/>
    <w:rsid w:val="00D82FD6"/>
    <w:rsid w:val="00D831BA"/>
    <w:rsid w:val="00D834A0"/>
    <w:rsid w:val="00D83A2C"/>
    <w:rsid w:val="00D843A6"/>
    <w:rsid w:val="00D848DC"/>
    <w:rsid w:val="00D84B33"/>
    <w:rsid w:val="00D84D72"/>
    <w:rsid w:val="00D85382"/>
    <w:rsid w:val="00D85394"/>
    <w:rsid w:val="00D85912"/>
    <w:rsid w:val="00D85942"/>
    <w:rsid w:val="00D85C1E"/>
    <w:rsid w:val="00D86368"/>
    <w:rsid w:val="00D8642F"/>
    <w:rsid w:val="00D8679C"/>
    <w:rsid w:val="00D86A93"/>
    <w:rsid w:val="00D87447"/>
    <w:rsid w:val="00D87DD8"/>
    <w:rsid w:val="00D87F7A"/>
    <w:rsid w:val="00D9007E"/>
    <w:rsid w:val="00D90633"/>
    <w:rsid w:val="00D90B48"/>
    <w:rsid w:val="00D9245F"/>
    <w:rsid w:val="00D92B19"/>
    <w:rsid w:val="00D92D0C"/>
    <w:rsid w:val="00D9355C"/>
    <w:rsid w:val="00D937A5"/>
    <w:rsid w:val="00D952E4"/>
    <w:rsid w:val="00D967AA"/>
    <w:rsid w:val="00D97E99"/>
    <w:rsid w:val="00DA1653"/>
    <w:rsid w:val="00DA3EA2"/>
    <w:rsid w:val="00DA483D"/>
    <w:rsid w:val="00DA597C"/>
    <w:rsid w:val="00DA60AF"/>
    <w:rsid w:val="00DA612D"/>
    <w:rsid w:val="00DA6ABD"/>
    <w:rsid w:val="00DA6E70"/>
    <w:rsid w:val="00DA7154"/>
    <w:rsid w:val="00DB0BF6"/>
    <w:rsid w:val="00DB0CB9"/>
    <w:rsid w:val="00DB0DF6"/>
    <w:rsid w:val="00DB1E1C"/>
    <w:rsid w:val="00DB2417"/>
    <w:rsid w:val="00DB2451"/>
    <w:rsid w:val="00DB2D20"/>
    <w:rsid w:val="00DB3379"/>
    <w:rsid w:val="00DB3675"/>
    <w:rsid w:val="00DB3E24"/>
    <w:rsid w:val="00DB3F8B"/>
    <w:rsid w:val="00DB4EF7"/>
    <w:rsid w:val="00DB5306"/>
    <w:rsid w:val="00DB5615"/>
    <w:rsid w:val="00DB5855"/>
    <w:rsid w:val="00DB5D25"/>
    <w:rsid w:val="00DB65B0"/>
    <w:rsid w:val="00DB6AE1"/>
    <w:rsid w:val="00DB720C"/>
    <w:rsid w:val="00DB7847"/>
    <w:rsid w:val="00DB78AA"/>
    <w:rsid w:val="00DC048C"/>
    <w:rsid w:val="00DC04CF"/>
    <w:rsid w:val="00DC100A"/>
    <w:rsid w:val="00DC13A0"/>
    <w:rsid w:val="00DC16A2"/>
    <w:rsid w:val="00DC49EF"/>
    <w:rsid w:val="00DC55B3"/>
    <w:rsid w:val="00DC597F"/>
    <w:rsid w:val="00DC5A84"/>
    <w:rsid w:val="00DC5B1B"/>
    <w:rsid w:val="00DC5D0F"/>
    <w:rsid w:val="00DC6284"/>
    <w:rsid w:val="00DC63D6"/>
    <w:rsid w:val="00DC7115"/>
    <w:rsid w:val="00DC7626"/>
    <w:rsid w:val="00DC7DB5"/>
    <w:rsid w:val="00DD08AF"/>
    <w:rsid w:val="00DD0CE1"/>
    <w:rsid w:val="00DD0F24"/>
    <w:rsid w:val="00DD1D37"/>
    <w:rsid w:val="00DD1FAC"/>
    <w:rsid w:val="00DD2024"/>
    <w:rsid w:val="00DD2A13"/>
    <w:rsid w:val="00DD2D4F"/>
    <w:rsid w:val="00DD32B5"/>
    <w:rsid w:val="00DD33A9"/>
    <w:rsid w:val="00DD36C5"/>
    <w:rsid w:val="00DD52A4"/>
    <w:rsid w:val="00DD5395"/>
    <w:rsid w:val="00DD5713"/>
    <w:rsid w:val="00DD63B9"/>
    <w:rsid w:val="00DD6F88"/>
    <w:rsid w:val="00DD7EC3"/>
    <w:rsid w:val="00DD7FD6"/>
    <w:rsid w:val="00DE013E"/>
    <w:rsid w:val="00DE095E"/>
    <w:rsid w:val="00DE0B1D"/>
    <w:rsid w:val="00DE1045"/>
    <w:rsid w:val="00DE179D"/>
    <w:rsid w:val="00DE2244"/>
    <w:rsid w:val="00DE32D2"/>
    <w:rsid w:val="00DE35A1"/>
    <w:rsid w:val="00DE4277"/>
    <w:rsid w:val="00DE44E9"/>
    <w:rsid w:val="00DE4534"/>
    <w:rsid w:val="00DE4CDD"/>
    <w:rsid w:val="00DE4D80"/>
    <w:rsid w:val="00DE531C"/>
    <w:rsid w:val="00DE5423"/>
    <w:rsid w:val="00DE6941"/>
    <w:rsid w:val="00DE7252"/>
    <w:rsid w:val="00DE72AF"/>
    <w:rsid w:val="00DE7671"/>
    <w:rsid w:val="00DE7CBE"/>
    <w:rsid w:val="00DF06CC"/>
    <w:rsid w:val="00DF08FA"/>
    <w:rsid w:val="00DF16DC"/>
    <w:rsid w:val="00DF1CDC"/>
    <w:rsid w:val="00DF30BC"/>
    <w:rsid w:val="00DF337F"/>
    <w:rsid w:val="00DF3A9B"/>
    <w:rsid w:val="00DF3F92"/>
    <w:rsid w:val="00DF4AC2"/>
    <w:rsid w:val="00DF64F5"/>
    <w:rsid w:val="00DF6507"/>
    <w:rsid w:val="00DF6CC4"/>
    <w:rsid w:val="00DF6D47"/>
    <w:rsid w:val="00DF6D8A"/>
    <w:rsid w:val="00DF72A9"/>
    <w:rsid w:val="00DF72AD"/>
    <w:rsid w:val="00DF7567"/>
    <w:rsid w:val="00DF7CF3"/>
    <w:rsid w:val="00DF7EB0"/>
    <w:rsid w:val="00E002DD"/>
    <w:rsid w:val="00E00B81"/>
    <w:rsid w:val="00E01435"/>
    <w:rsid w:val="00E01ABA"/>
    <w:rsid w:val="00E01B02"/>
    <w:rsid w:val="00E01F91"/>
    <w:rsid w:val="00E02319"/>
    <w:rsid w:val="00E0270F"/>
    <w:rsid w:val="00E04160"/>
    <w:rsid w:val="00E04D41"/>
    <w:rsid w:val="00E04FD1"/>
    <w:rsid w:val="00E0526C"/>
    <w:rsid w:val="00E05946"/>
    <w:rsid w:val="00E05C4E"/>
    <w:rsid w:val="00E05FFE"/>
    <w:rsid w:val="00E060B6"/>
    <w:rsid w:val="00E06369"/>
    <w:rsid w:val="00E0662E"/>
    <w:rsid w:val="00E06C79"/>
    <w:rsid w:val="00E071D9"/>
    <w:rsid w:val="00E07785"/>
    <w:rsid w:val="00E078FA"/>
    <w:rsid w:val="00E103E7"/>
    <w:rsid w:val="00E10540"/>
    <w:rsid w:val="00E111BC"/>
    <w:rsid w:val="00E116CF"/>
    <w:rsid w:val="00E11969"/>
    <w:rsid w:val="00E1238E"/>
    <w:rsid w:val="00E12619"/>
    <w:rsid w:val="00E13C05"/>
    <w:rsid w:val="00E14D04"/>
    <w:rsid w:val="00E14E07"/>
    <w:rsid w:val="00E15AB1"/>
    <w:rsid w:val="00E16303"/>
    <w:rsid w:val="00E16BA1"/>
    <w:rsid w:val="00E17352"/>
    <w:rsid w:val="00E17B94"/>
    <w:rsid w:val="00E20840"/>
    <w:rsid w:val="00E213A1"/>
    <w:rsid w:val="00E21873"/>
    <w:rsid w:val="00E221B2"/>
    <w:rsid w:val="00E226E1"/>
    <w:rsid w:val="00E2590E"/>
    <w:rsid w:val="00E26044"/>
    <w:rsid w:val="00E2666C"/>
    <w:rsid w:val="00E27757"/>
    <w:rsid w:val="00E300AA"/>
    <w:rsid w:val="00E3042F"/>
    <w:rsid w:val="00E31074"/>
    <w:rsid w:val="00E31168"/>
    <w:rsid w:val="00E31FB7"/>
    <w:rsid w:val="00E32E53"/>
    <w:rsid w:val="00E3318E"/>
    <w:rsid w:val="00E33644"/>
    <w:rsid w:val="00E3381E"/>
    <w:rsid w:val="00E33BF2"/>
    <w:rsid w:val="00E3419F"/>
    <w:rsid w:val="00E348F6"/>
    <w:rsid w:val="00E3582D"/>
    <w:rsid w:val="00E367FC"/>
    <w:rsid w:val="00E36D43"/>
    <w:rsid w:val="00E37CE6"/>
    <w:rsid w:val="00E37F14"/>
    <w:rsid w:val="00E37F43"/>
    <w:rsid w:val="00E409E7"/>
    <w:rsid w:val="00E40B5C"/>
    <w:rsid w:val="00E410E0"/>
    <w:rsid w:val="00E412B2"/>
    <w:rsid w:val="00E415AB"/>
    <w:rsid w:val="00E41AB3"/>
    <w:rsid w:val="00E422D9"/>
    <w:rsid w:val="00E42BD2"/>
    <w:rsid w:val="00E42CC4"/>
    <w:rsid w:val="00E42EB7"/>
    <w:rsid w:val="00E42FE3"/>
    <w:rsid w:val="00E43250"/>
    <w:rsid w:val="00E4332E"/>
    <w:rsid w:val="00E43821"/>
    <w:rsid w:val="00E43E5B"/>
    <w:rsid w:val="00E443B3"/>
    <w:rsid w:val="00E4442E"/>
    <w:rsid w:val="00E447DC"/>
    <w:rsid w:val="00E44940"/>
    <w:rsid w:val="00E44961"/>
    <w:rsid w:val="00E45069"/>
    <w:rsid w:val="00E45708"/>
    <w:rsid w:val="00E457D3"/>
    <w:rsid w:val="00E46029"/>
    <w:rsid w:val="00E4678D"/>
    <w:rsid w:val="00E46ECB"/>
    <w:rsid w:val="00E50042"/>
    <w:rsid w:val="00E503E5"/>
    <w:rsid w:val="00E50FBD"/>
    <w:rsid w:val="00E512BA"/>
    <w:rsid w:val="00E513C1"/>
    <w:rsid w:val="00E515F4"/>
    <w:rsid w:val="00E51737"/>
    <w:rsid w:val="00E51F63"/>
    <w:rsid w:val="00E51FA0"/>
    <w:rsid w:val="00E5208B"/>
    <w:rsid w:val="00E52270"/>
    <w:rsid w:val="00E530F7"/>
    <w:rsid w:val="00E53A4A"/>
    <w:rsid w:val="00E53A66"/>
    <w:rsid w:val="00E53F6C"/>
    <w:rsid w:val="00E5418D"/>
    <w:rsid w:val="00E546EA"/>
    <w:rsid w:val="00E55054"/>
    <w:rsid w:val="00E556D0"/>
    <w:rsid w:val="00E558AB"/>
    <w:rsid w:val="00E558B1"/>
    <w:rsid w:val="00E5734E"/>
    <w:rsid w:val="00E57C3A"/>
    <w:rsid w:val="00E60100"/>
    <w:rsid w:val="00E602B7"/>
    <w:rsid w:val="00E604AC"/>
    <w:rsid w:val="00E62FB1"/>
    <w:rsid w:val="00E6385B"/>
    <w:rsid w:val="00E63EA2"/>
    <w:rsid w:val="00E642F4"/>
    <w:rsid w:val="00E649DC"/>
    <w:rsid w:val="00E651BD"/>
    <w:rsid w:val="00E65310"/>
    <w:rsid w:val="00E65DDC"/>
    <w:rsid w:val="00E66523"/>
    <w:rsid w:val="00E668A0"/>
    <w:rsid w:val="00E66F3C"/>
    <w:rsid w:val="00E67FC3"/>
    <w:rsid w:val="00E70C3A"/>
    <w:rsid w:val="00E70FE3"/>
    <w:rsid w:val="00E71285"/>
    <w:rsid w:val="00E719A7"/>
    <w:rsid w:val="00E71DE9"/>
    <w:rsid w:val="00E7289C"/>
    <w:rsid w:val="00E73245"/>
    <w:rsid w:val="00E73FEA"/>
    <w:rsid w:val="00E74721"/>
    <w:rsid w:val="00E74CD8"/>
    <w:rsid w:val="00E754A6"/>
    <w:rsid w:val="00E75A69"/>
    <w:rsid w:val="00E75F34"/>
    <w:rsid w:val="00E77368"/>
    <w:rsid w:val="00E7799A"/>
    <w:rsid w:val="00E77C90"/>
    <w:rsid w:val="00E800FE"/>
    <w:rsid w:val="00E80196"/>
    <w:rsid w:val="00E80DE3"/>
    <w:rsid w:val="00E812F4"/>
    <w:rsid w:val="00E8358E"/>
    <w:rsid w:val="00E84227"/>
    <w:rsid w:val="00E84514"/>
    <w:rsid w:val="00E84881"/>
    <w:rsid w:val="00E84E37"/>
    <w:rsid w:val="00E84FFE"/>
    <w:rsid w:val="00E862E5"/>
    <w:rsid w:val="00E8667A"/>
    <w:rsid w:val="00E900B8"/>
    <w:rsid w:val="00E9059D"/>
    <w:rsid w:val="00E905DE"/>
    <w:rsid w:val="00E90652"/>
    <w:rsid w:val="00E908C7"/>
    <w:rsid w:val="00E9199B"/>
    <w:rsid w:val="00E91C73"/>
    <w:rsid w:val="00E91D82"/>
    <w:rsid w:val="00E91E2F"/>
    <w:rsid w:val="00E9238F"/>
    <w:rsid w:val="00E92766"/>
    <w:rsid w:val="00E927BE"/>
    <w:rsid w:val="00E935F6"/>
    <w:rsid w:val="00E94E5A"/>
    <w:rsid w:val="00E961CD"/>
    <w:rsid w:val="00E969B4"/>
    <w:rsid w:val="00E96B79"/>
    <w:rsid w:val="00EA0847"/>
    <w:rsid w:val="00EA0A37"/>
    <w:rsid w:val="00EA141F"/>
    <w:rsid w:val="00EA2D4B"/>
    <w:rsid w:val="00EA2FC8"/>
    <w:rsid w:val="00EA53DB"/>
    <w:rsid w:val="00EA5C65"/>
    <w:rsid w:val="00EA654F"/>
    <w:rsid w:val="00EA6839"/>
    <w:rsid w:val="00EA6C2B"/>
    <w:rsid w:val="00EA7134"/>
    <w:rsid w:val="00EA7D5E"/>
    <w:rsid w:val="00EA7DCF"/>
    <w:rsid w:val="00EA7E0B"/>
    <w:rsid w:val="00EB0F8C"/>
    <w:rsid w:val="00EB13DA"/>
    <w:rsid w:val="00EB1D39"/>
    <w:rsid w:val="00EB2A2C"/>
    <w:rsid w:val="00EB2C60"/>
    <w:rsid w:val="00EB2DD6"/>
    <w:rsid w:val="00EB41A9"/>
    <w:rsid w:val="00EB4EAD"/>
    <w:rsid w:val="00EB5E47"/>
    <w:rsid w:val="00EB5ED2"/>
    <w:rsid w:val="00EB68B7"/>
    <w:rsid w:val="00EB6CA7"/>
    <w:rsid w:val="00EB71E0"/>
    <w:rsid w:val="00EB7256"/>
    <w:rsid w:val="00EB7B9E"/>
    <w:rsid w:val="00EC0D60"/>
    <w:rsid w:val="00EC0DD1"/>
    <w:rsid w:val="00EC1929"/>
    <w:rsid w:val="00EC226D"/>
    <w:rsid w:val="00EC32FC"/>
    <w:rsid w:val="00EC3504"/>
    <w:rsid w:val="00EC35CF"/>
    <w:rsid w:val="00EC36A6"/>
    <w:rsid w:val="00EC4833"/>
    <w:rsid w:val="00EC49E9"/>
    <w:rsid w:val="00EC5C6A"/>
    <w:rsid w:val="00EC6481"/>
    <w:rsid w:val="00EC66DE"/>
    <w:rsid w:val="00EC6858"/>
    <w:rsid w:val="00EC69AC"/>
    <w:rsid w:val="00EC71A8"/>
    <w:rsid w:val="00EC7F8B"/>
    <w:rsid w:val="00ED0644"/>
    <w:rsid w:val="00ED0B4F"/>
    <w:rsid w:val="00ED133C"/>
    <w:rsid w:val="00ED24D2"/>
    <w:rsid w:val="00ED2879"/>
    <w:rsid w:val="00ED28DF"/>
    <w:rsid w:val="00ED391C"/>
    <w:rsid w:val="00ED3A0D"/>
    <w:rsid w:val="00ED405F"/>
    <w:rsid w:val="00ED43A0"/>
    <w:rsid w:val="00ED498E"/>
    <w:rsid w:val="00ED662D"/>
    <w:rsid w:val="00EE0587"/>
    <w:rsid w:val="00EE15A3"/>
    <w:rsid w:val="00EE2FD6"/>
    <w:rsid w:val="00EE30FB"/>
    <w:rsid w:val="00EE337F"/>
    <w:rsid w:val="00EE33FC"/>
    <w:rsid w:val="00EE34D8"/>
    <w:rsid w:val="00EE4208"/>
    <w:rsid w:val="00EE42D2"/>
    <w:rsid w:val="00EE49E3"/>
    <w:rsid w:val="00EE5718"/>
    <w:rsid w:val="00EE5D2C"/>
    <w:rsid w:val="00EE669E"/>
    <w:rsid w:val="00EE6786"/>
    <w:rsid w:val="00EE77EE"/>
    <w:rsid w:val="00EE790C"/>
    <w:rsid w:val="00EE79A1"/>
    <w:rsid w:val="00EF0614"/>
    <w:rsid w:val="00EF0769"/>
    <w:rsid w:val="00EF16F1"/>
    <w:rsid w:val="00EF1DCF"/>
    <w:rsid w:val="00EF2F1C"/>
    <w:rsid w:val="00EF32D5"/>
    <w:rsid w:val="00EF3318"/>
    <w:rsid w:val="00EF44BA"/>
    <w:rsid w:val="00EF4B3B"/>
    <w:rsid w:val="00EF5587"/>
    <w:rsid w:val="00EF58FB"/>
    <w:rsid w:val="00EF610C"/>
    <w:rsid w:val="00EF6E26"/>
    <w:rsid w:val="00EF756F"/>
    <w:rsid w:val="00EF7924"/>
    <w:rsid w:val="00F003E2"/>
    <w:rsid w:val="00F00716"/>
    <w:rsid w:val="00F00D9A"/>
    <w:rsid w:val="00F01588"/>
    <w:rsid w:val="00F016FC"/>
    <w:rsid w:val="00F01E67"/>
    <w:rsid w:val="00F01EF4"/>
    <w:rsid w:val="00F0215D"/>
    <w:rsid w:val="00F0303E"/>
    <w:rsid w:val="00F0358F"/>
    <w:rsid w:val="00F03CB7"/>
    <w:rsid w:val="00F05CF5"/>
    <w:rsid w:val="00F05F30"/>
    <w:rsid w:val="00F07104"/>
    <w:rsid w:val="00F07AB0"/>
    <w:rsid w:val="00F11440"/>
    <w:rsid w:val="00F118C1"/>
    <w:rsid w:val="00F11CD9"/>
    <w:rsid w:val="00F1228E"/>
    <w:rsid w:val="00F125B0"/>
    <w:rsid w:val="00F12C1A"/>
    <w:rsid w:val="00F13050"/>
    <w:rsid w:val="00F132AC"/>
    <w:rsid w:val="00F13EEB"/>
    <w:rsid w:val="00F14695"/>
    <w:rsid w:val="00F16186"/>
    <w:rsid w:val="00F17439"/>
    <w:rsid w:val="00F17D37"/>
    <w:rsid w:val="00F203B3"/>
    <w:rsid w:val="00F205DA"/>
    <w:rsid w:val="00F21A91"/>
    <w:rsid w:val="00F21B16"/>
    <w:rsid w:val="00F21D5F"/>
    <w:rsid w:val="00F221D0"/>
    <w:rsid w:val="00F225B6"/>
    <w:rsid w:val="00F229AB"/>
    <w:rsid w:val="00F229F0"/>
    <w:rsid w:val="00F22F83"/>
    <w:rsid w:val="00F23A76"/>
    <w:rsid w:val="00F2410D"/>
    <w:rsid w:val="00F24A24"/>
    <w:rsid w:val="00F256D7"/>
    <w:rsid w:val="00F25826"/>
    <w:rsid w:val="00F26AC6"/>
    <w:rsid w:val="00F278D8"/>
    <w:rsid w:val="00F27946"/>
    <w:rsid w:val="00F3010A"/>
    <w:rsid w:val="00F3032B"/>
    <w:rsid w:val="00F30364"/>
    <w:rsid w:val="00F30966"/>
    <w:rsid w:val="00F309DB"/>
    <w:rsid w:val="00F30BAE"/>
    <w:rsid w:val="00F30CEC"/>
    <w:rsid w:val="00F31180"/>
    <w:rsid w:val="00F32139"/>
    <w:rsid w:val="00F32142"/>
    <w:rsid w:val="00F3321E"/>
    <w:rsid w:val="00F332FD"/>
    <w:rsid w:val="00F33D66"/>
    <w:rsid w:val="00F34378"/>
    <w:rsid w:val="00F368FB"/>
    <w:rsid w:val="00F36D31"/>
    <w:rsid w:val="00F377B6"/>
    <w:rsid w:val="00F40319"/>
    <w:rsid w:val="00F4236D"/>
    <w:rsid w:val="00F42A5C"/>
    <w:rsid w:val="00F42BCB"/>
    <w:rsid w:val="00F42E79"/>
    <w:rsid w:val="00F4324A"/>
    <w:rsid w:val="00F43750"/>
    <w:rsid w:val="00F43E46"/>
    <w:rsid w:val="00F445EF"/>
    <w:rsid w:val="00F446C1"/>
    <w:rsid w:val="00F45645"/>
    <w:rsid w:val="00F46FE1"/>
    <w:rsid w:val="00F472EF"/>
    <w:rsid w:val="00F47B32"/>
    <w:rsid w:val="00F47F74"/>
    <w:rsid w:val="00F47F7F"/>
    <w:rsid w:val="00F505CE"/>
    <w:rsid w:val="00F51471"/>
    <w:rsid w:val="00F5205F"/>
    <w:rsid w:val="00F521FF"/>
    <w:rsid w:val="00F52581"/>
    <w:rsid w:val="00F52C39"/>
    <w:rsid w:val="00F536F4"/>
    <w:rsid w:val="00F53A41"/>
    <w:rsid w:val="00F54016"/>
    <w:rsid w:val="00F544D4"/>
    <w:rsid w:val="00F545F1"/>
    <w:rsid w:val="00F567FA"/>
    <w:rsid w:val="00F56A01"/>
    <w:rsid w:val="00F60C6C"/>
    <w:rsid w:val="00F61CEC"/>
    <w:rsid w:val="00F623E5"/>
    <w:rsid w:val="00F632C1"/>
    <w:rsid w:val="00F64CA8"/>
    <w:rsid w:val="00F65244"/>
    <w:rsid w:val="00F65352"/>
    <w:rsid w:val="00F65AEF"/>
    <w:rsid w:val="00F65E2D"/>
    <w:rsid w:val="00F66329"/>
    <w:rsid w:val="00F66469"/>
    <w:rsid w:val="00F66CF9"/>
    <w:rsid w:val="00F67B63"/>
    <w:rsid w:val="00F701CF"/>
    <w:rsid w:val="00F70D1A"/>
    <w:rsid w:val="00F70F2F"/>
    <w:rsid w:val="00F71307"/>
    <w:rsid w:val="00F721C1"/>
    <w:rsid w:val="00F725E7"/>
    <w:rsid w:val="00F72D9D"/>
    <w:rsid w:val="00F733C2"/>
    <w:rsid w:val="00F741E2"/>
    <w:rsid w:val="00F748DE"/>
    <w:rsid w:val="00F74B11"/>
    <w:rsid w:val="00F74B92"/>
    <w:rsid w:val="00F74D9C"/>
    <w:rsid w:val="00F754EE"/>
    <w:rsid w:val="00F77340"/>
    <w:rsid w:val="00F77944"/>
    <w:rsid w:val="00F80AE1"/>
    <w:rsid w:val="00F80C7B"/>
    <w:rsid w:val="00F81183"/>
    <w:rsid w:val="00F81277"/>
    <w:rsid w:val="00F82E4E"/>
    <w:rsid w:val="00F83213"/>
    <w:rsid w:val="00F8436D"/>
    <w:rsid w:val="00F84BEE"/>
    <w:rsid w:val="00F8571D"/>
    <w:rsid w:val="00F862B6"/>
    <w:rsid w:val="00F87023"/>
    <w:rsid w:val="00F91D36"/>
    <w:rsid w:val="00F920D8"/>
    <w:rsid w:val="00F924E5"/>
    <w:rsid w:val="00F93219"/>
    <w:rsid w:val="00F93759"/>
    <w:rsid w:val="00F945F2"/>
    <w:rsid w:val="00F948C8"/>
    <w:rsid w:val="00F9534A"/>
    <w:rsid w:val="00F9664E"/>
    <w:rsid w:val="00F9667A"/>
    <w:rsid w:val="00F96777"/>
    <w:rsid w:val="00F96CC5"/>
    <w:rsid w:val="00F96DF9"/>
    <w:rsid w:val="00F97082"/>
    <w:rsid w:val="00FA0019"/>
    <w:rsid w:val="00FA0483"/>
    <w:rsid w:val="00FA094C"/>
    <w:rsid w:val="00FA1CD3"/>
    <w:rsid w:val="00FA27A8"/>
    <w:rsid w:val="00FA2A7B"/>
    <w:rsid w:val="00FA2FAA"/>
    <w:rsid w:val="00FA39EC"/>
    <w:rsid w:val="00FA3FE7"/>
    <w:rsid w:val="00FA4E88"/>
    <w:rsid w:val="00FA5455"/>
    <w:rsid w:val="00FA550E"/>
    <w:rsid w:val="00FA5AC5"/>
    <w:rsid w:val="00FA5B88"/>
    <w:rsid w:val="00FA5FFA"/>
    <w:rsid w:val="00FA6919"/>
    <w:rsid w:val="00FA7161"/>
    <w:rsid w:val="00FA7919"/>
    <w:rsid w:val="00FB0779"/>
    <w:rsid w:val="00FB088A"/>
    <w:rsid w:val="00FB1048"/>
    <w:rsid w:val="00FB11F8"/>
    <w:rsid w:val="00FB1489"/>
    <w:rsid w:val="00FB16B7"/>
    <w:rsid w:val="00FB1883"/>
    <w:rsid w:val="00FB2245"/>
    <w:rsid w:val="00FB24DF"/>
    <w:rsid w:val="00FB30D2"/>
    <w:rsid w:val="00FB3729"/>
    <w:rsid w:val="00FB3C5D"/>
    <w:rsid w:val="00FB488A"/>
    <w:rsid w:val="00FB6997"/>
    <w:rsid w:val="00FB6CA2"/>
    <w:rsid w:val="00FB6E93"/>
    <w:rsid w:val="00FB7803"/>
    <w:rsid w:val="00FC0A18"/>
    <w:rsid w:val="00FC162B"/>
    <w:rsid w:val="00FC1E19"/>
    <w:rsid w:val="00FC25AD"/>
    <w:rsid w:val="00FC2D7F"/>
    <w:rsid w:val="00FC3B82"/>
    <w:rsid w:val="00FC4F5F"/>
    <w:rsid w:val="00FC5837"/>
    <w:rsid w:val="00FC5D7E"/>
    <w:rsid w:val="00FC61EF"/>
    <w:rsid w:val="00FC6B72"/>
    <w:rsid w:val="00FC73C4"/>
    <w:rsid w:val="00FD090B"/>
    <w:rsid w:val="00FD094D"/>
    <w:rsid w:val="00FD18B3"/>
    <w:rsid w:val="00FD1AEA"/>
    <w:rsid w:val="00FD1C29"/>
    <w:rsid w:val="00FD20B2"/>
    <w:rsid w:val="00FD34EC"/>
    <w:rsid w:val="00FD375E"/>
    <w:rsid w:val="00FD3F50"/>
    <w:rsid w:val="00FD4D40"/>
    <w:rsid w:val="00FD5C0C"/>
    <w:rsid w:val="00FD626E"/>
    <w:rsid w:val="00FD6B1C"/>
    <w:rsid w:val="00FD6FA0"/>
    <w:rsid w:val="00FD7E5A"/>
    <w:rsid w:val="00FE02BF"/>
    <w:rsid w:val="00FE09A8"/>
    <w:rsid w:val="00FE0C9A"/>
    <w:rsid w:val="00FE14C1"/>
    <w:rsid w:val="00FE1BA0"/>
    <w:rsid w:val="00FE1E2D"/>
    <w:rsid w:val="00FE258B"/>
    <w:rsid w:val="00FE2A95"/>
    <w:rsid w:val="00FE2B0C"/>
    <w:rsid w:val="00FE31F6"/>
    <w:rsid w:val="00FE32BB"/>
    <w:rsid w:val="00FE50C2"/>
    <w:rsid w:val="00FE53A4"/>
    <w:rsid w:val="00FE5412"/>
    <w:rsid w:val="00FE5677"/>
    <w:rsid w:val="00FE5E2B"/>
    <w:rsid w:val="00FE6842"/>
    <w:rsid w:val="00FF06C3"/>
    <w:rsid w:val="00FF1AE6"/>
    <w:rsid w:val="00FF1B77"/>
    <w:rsid w:val="00FF2A25"/>
    <w:rsid w:val="00FF2E1F"/>
    <w:rsid w:val="00FF3A7F"/>
    <w:rsid w:val="00FF4A78"/>
    <w:rsid w:val="00FF4C89"/>
    <w:rsid w:val="00FF4D23"/>
    <w:rsid w:val="00FF5B1A"/>
    <w:rsid w:val="00FF61C3"/>
    <w:rsid w:val="00FF6300"/>
    <w:rsid w:val="00FF6355"/>
    <w:rsid w:val="00FF67D0"/>
    <w:rsid w:val="00FF6C6E"/>
    <w:rsid w:val="00FF6F0B"/>
    <w:rsid w:val="00FF6FA6"/>
    <w:rsid w:val="00FF70A5"/>
    <w:rsid w:val="275F7FF1"/>
    <w:rsid w:val="6A7B6754"/>
  </w:rsids>
  <m:mathPr>
    <m:mathFont m:val="Cambria Math"/>
    <m:brkBin m:val="before"/>
    <m:brkBinSub m:val="--"/>
    <m:smallFrac m:val="0"/>
    <m:dispDef/>
    <m:lMargin m:val="0"/>
    <m:rMargin m:val="0"/>
    <m:defJc m:val="centerGroup"/>
    <m:wrapIndent m:val="1440"/>
    <m:intLim m:val="subSup"/>
    <m:naryLim m:val="undOvr"/>
  </m:mathPr>
  <w:themeFontLang w:val="en-AU" w:eastAsia="ko-KR"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f" fillcolor="white" stroke="f">
      <v:fill color="white" on="f"/>
      <v:stroke on="f"/>
    </o:shapedefaults>
    <o:shapelayout v:ext="edit">
      <o:idmap v:ext="edit" data="2"/>
    </o:shapelayout>
  </w:shapeDefaults>
  <w:decimalSymbol w:val="."/>
  <w:listSeparator w:val=","/>
  <w14:docId w14:val="4F0B5B86"/>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011"/>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E23AE"/>
    <w:pPr>
      <w:spacing w:line="240" w:lineRule="auto"/>
      <w:outlineLvl w:val="0"/>
    </w:pPr>
    <w:rPr>
      <w:b/>
      <w:sz w:val="28"/>
      <w:szCs w:val="36"/>
      <w:lang w:eastAsia="en-US"/>
    </w:rPr>
  </w:style>
  <w:style w:type="paragraph" w:styleId="Heading2">
    <w:name w:val="heading 2"/>
    <w:basedOn w:val="Normal"/>
    <w:next w:val="Normal"/>
    <w:link w:val="Heading2Char"/>
    <w:unhideWhenUsed/>
    <w:qFormat/>
    <w:rsid w:val="008E23AE"/>
    <w:pPr>
      <w:spacing w:before="200"/>
      <w:outlineLvl w:val="1"/>
    </w:pPr>
    <w:rPr>
      <w:rFonts w:eastAsiaTheme="majorEastAsia"/>
      <w:b/>
      <w:sz w:val="24"/>
      <w:szCs w:val="24"/>
      <w:lang w:eastAsia="en-US"/>
    </w:rPr>
  </w:style>
  <w:style w:type="paragraph" w:styleId="Heading3">
    <w:name w:val="heading 3"/>
    <w:basedOn w:val="Normal"/>
    <w:next w:val="Normal"/>
    <w:link w:val="Heading3Char"/>
    <w:uiPriority w:val="9"/>
    <w:unhideWhenUsed/>
    <w:qFormat/>
    <w:rsid w:val="00202C21"/>
    <w:pPr>
      <w:widowControl w:val="0"/>
      <w:outlineLvl w:val="2"/>
    </w:pPr>
    <w:rPr>
      <w:rFonts w:cstheme="minorHAnsi"/>
      <w:b/>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450856"/>
    <w:pPr>
      <w:keepNext/>
      <w:keepLines/>
      <w:spacing w:before="40" w:after="0"/>
      <w:outlineLvl w:val="4"/>
    </w:pPr>
    <w:rPr>
      <w:rFonts w:asciiTheme="majorHAnsi" w:eastAsiaTheme="majorEastAsia" w:hAnsiTheme="majorHAnsi" w:cstheme="majorBidi"/>
      <w:color w:val="00593D"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Char">
    <w:name w:val="Source Char"/>
    <w:link w:val="Source"/>
    <w:rsid w:val="00496A50"/>
    <w:rPr>
      <w:rFonts w:ascii="Arial" w:hAnsi="Arial"/>
      <w:sz w:val="16"/>
      <w:szCs w:val="16"/>
    </w:rPr>
  </w:style>
  <w:style w:type="character" w:styleId="PlaceholderText">
    <w:name w:val="Placeholder Text"/>
    <w:uiPriority w:val="99"/>
    <w:semiHidden/>
    <w:rsid w:val="00362AF0"/>
    <w:rPr>
      <w:color w:val="FF0000"/>
    </w:rPr>
  </w:style>
  <w:style w:type="character" w:styleId="FollowedHyperlink">
    <w:name w:val="FollowedHyperlink"/>
    <w:qFormat/>
    <w:rsid w:val="00BF286D"/>
    <w:rPr>
      <w:rFonts w:asciiTheme="minorHAnsi" w:hAnsiTheme="minorHAnsi"/>
      <w:color w:val="646464"/>
      <w:sz w:val="22"/>
      <w:u w:val="single"/>
    </w:rPr>
  </w:style>
  <w:style w:type="paragraph" w:customStyle="1" w:styleId="Tabletext">
    <w:name w:val="Table text"/>
    <w:basedOn w:val="Normal"/>
    <w:link w:val="TabletextChar"/>
    <w:rsid w:val="008A658B"/>
    <w:pPr>
      <w:spacing w:before="40" w:after="40" w:line="240" w:lineRule="auto"/>
    </w:pPr>
    <w:rPr>
      <w:sz w:val="20"/>
    </w:rPr>
  </w:style>
  <w:style w:type="paragraph" w:customStyle="1" w:styleId="Tablehead">
    <w:name w:val="Table head"/>
    <w:rsid w:val="00A37823"/>
    <w:pPr>
      <w:keepNext/>
      <w:spacing w:before="80" w:after="60"/>
    </w:pPr>
    <w:rPr>
      <w:rFonts w:ascii="Arial" w:hAnsi="Arial"/>
      <w:b/>
      <w:sz w:val="22"/>
      <w:szCs w:val="24"/>
    </w:rPr>
  </w:style>
  <w:style w:type="table" w:styleId="TableGrid">
    <w:name w:val="Table Grid"/>
    <w:aliases w:val="Assesment_Pointer_Movement"/>
    <w:basedOn w:val="TableNormal"/>
    <w:uiPriority w:val="39"/>
    <w:rsid w:val="004B1048"/>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Tablesubhead">
    <w:name w:val="Table subhead"/>
    <w:basedOn w:val="Tablesub-strand"/>
    <w:rsid w:val="00A37823"/>
    <w:pPr>
      <w:spacing w:before="40"/>
    </w:pPr>
    <w:rPr>
      <w:color w:val="auto"/>
    </w:rPr>
  </w:style>
  <w:style w:type="character" w:customStyle="1" w:styleId="Heading2Char">
    <w:name w:val="Heading 2 Char"/>
    <w:basedOn w:val="DefaultParagraphFont"/>
    <w:link w:val="Heading2"/>
    <w:rsid w:val="008E23AE"/>
    <w:rPr>
      <w:rFonts w:asciiTheme="minorHAnsi" w:eastAsiaTheme="majorEastAsia" w:hAnsiTheme="minorHAnsi" w:cstheme="minorBidi"/>
      <w:b/>
      <w:sz w:val="24"/>
      <w:szCs w:val="24"/>
      <w:lang w:eastAsia="en-US"/>
    </w:rPr>
  </w:style>
  <w:style w:type="character" w:styleId="Hyperlink">
    <w:name w:val="Hyperlink"/>
    <w:uiPriority w:val="99"/>
    <w:qFormat/>
    <w:rsid w:val="0077784C"/>
    <w:rPr>
      <w:rFonts w:asciiTheme="minorHAnsi" w:hAnsiTheme="minorHAnsi"/>
      <w:color w:val="580F8B"/>
      <w:u w:val="single"/>
    </w:rPr>
  </w:style>
  <w:style w:type="character" w:customStyle="1" w:styleId="Heading3Char">
    <w:name w:val="Heading 3 Char"/>
    <w:basedOn w:val="DefaultParagraphFont"/>
    <w:link w:val="Heading3"/>
    <w:uiPriority w:val="9"/>
    <w:rsid w:val="00202C21"/>
    <w:rPr>
      <w:rFonts w:asciiTheme="minorHAnsi" w:eastAsiaTheme="minorEastAsia" w:hAnsiTheme="minorHAnsi" w:cstheme="minorHAnsi"/>
      <w:b/>
      <w:sz w:val="22"/>
      <w:szCs w:val="22"/>
    </w:rPr>
  </w:style>
  <w:style w:type="paragraph" w:customStyle="1" w:styleId="Source">
    <w:name w:val="Source"/>
    <w:basedOn w:val="Normal"/>
    <w:next w:val="Normal"/>
    <w:link w:val="SourceChar"/>
    <w:rsid w:val="00496A50"/>
    <w:pPr>
      <w:spacing w:before="20" w:after="0" w:line="240" w:lineRule="auto"/>
    </w:pPr>
    <w:rPr>
      <w:sz w:val="16"/>
      <w:szCs w:val="16"/>
    </w:rPr>
  </w:style>
  <w:style w:type="paragraph" w:styleId="BalloonText">
    <w:name w:val="Balloon Text"/>
    <w:basedOn w:val="Normal"/>
    <w:semiHidden/>
    <w:rsid w:val="000875B8"/>
    <w:rPr>
      <w:rFonts w:ascii="Tahoma" w:hAnsi="Tahoma" w:cs="Tahoma"/>
      <w:sz w:val="16"/>
      <w:szCs w:val="16"/>
    </w:rPr>
  </w:style>
  <w:style w:type="character" w:customStyle="1" w:styleId="Tablebulletslevel1Char">
    <w:name w:val="Table bullets level 1 Char"/>
    <w:link w:val="Tablebulletslevel1"/>
    <w:rsid w:val="00F47F74"/>
    <w:rPr>
      <w:rFonts w:ascii="Arial" w:hAnsi="Arial"/>
      <w:szCs w:val="21"/>
    </w:rPr>
  </w:style>
  <w:style w:type="numbering" w:customStyle="1" w:styleId="Outlinenumbered">
    <w:name w:val="Outline numbered"/>
    <w:basedOn w:val="NoList"/>
    <w:rsid w:val="00207893"/>
    <w:pPr>
      <w:numPr>
        <w:numId w:val="1"/>
      </w:numPr>
    </w:pPr>
  </w:style>
  <w:style w:type="paragraph" w:customStyle="1" w:styleId="Tablesub-strand">
    <w:name w:val="Table sub-strand"/>
    <w:basedOn w:val="Tabletext"/>
    <w:rsid w:val="004A1F09"/>
    <w:pPr>
      <w:spacing w:before="80"/>
    </w:pPr>
    <w:rPr>
      <w:b/>
      <w:color w:val="00948D"/>
    </w:rPr>
  </w:style>
  <w:style w:type="paragraph" w:customStyle="1" w:styleId="Tablebulletslevel1">
    <w:name w:val="Table bullets level 1"/>
    <w:link w:val="Tablebulletslevel1Char"/>
    <w:rsid w:val="00F47F74"/>
    <w:pPr>
      <w:widowControl w:val="0"/>
      <w:numPr>
        <w:numId w:val="2"/>
      </w:numPr>
      <w:spacing w:before="40" w:after="40"/>
    </w:pPr>
    <w:rPr>
      <w:rFonts w:ascii="Arial" w:hAnsi="Arial"/>
      <w:szCs w:val="21"/>
    </w:rPr>
  </w:style>
  <w:style w:type="paragraph" w:customStyle="1" w:styleId="Tablebulletslevel2">
    <w:name w:val="Table bullets level 2"/>
    <w:rsid w:val="00653F89"/>
    <w:pPr>
      <w:widowControl w:val="0"/>
      <w:numPr>
        <w:numId w:val="3"/>
      </w:numPr>
      <w:tabs>
        <w:tab w:val="clear" w:pos="681"/>
        <w:tab w:val="left" w:pos="567"/>
      </w:tabs>
      <w:spacing w:before="40" w:after="40"/>
    </w:pPr>
    <w:rPr>
      <w:rFonts w:ascii="Arial" w:hAnsi="Arial"/>
      <w:szCs w:val="21"/>
    </w:rPr>
  </w:style>
  <w:style w:type="paragraph" w:customStyle="1" w:styleId="Tablenumberedlevel1">
    <w:name w:val="Table numbered level 1"/>
    <w:next w:val="Normal"/>
    <w:rsid w:val="0006267C"/>
    <w:pPr>
      <w:numPr>
        <w:numId w:val="4"/>
      </w:numPr>
      <w:spacing w:before="40" w:after="40"/>
    </w:pPr>
    <w:rPr>
      <w:rFonts w:ascii="Arial" w:hAnsi="Arial"/>
      <w:szCs w:val="21"/>
    </w:rPr>
  </w:style>
  <w:style w:type="character" w:customStyle="1" w:styleId="TabletextChar">
    <w:name w:val="Table text Char"/>
    <w:link w:val="Tabletext"/>
    <w:rsid w:val="008A658B"/>
    <w:rPr>
      <w:rFonts w:ascii="Arial" w:hAnsi="Arial"/>
      <w:szCs w:val="21"/>
    </w:rPr>
  </w:style>
  <w:style w:type="paragraph" w:customStyle="1" w:styleId="Tablenumberedlevel2">
    <w:name w:val="Table numbered level 2"/>
    <w:basedOn w:val="Tablenumberedlevel1"/>
    <w:rsid w:val="0006267C"/>
    <w:pPr>
      <w:numPr>
        <w:numId w:val="5"/>
      </w:numPr>
    </w:pPr>
  </w:style>
  <w:style w:type="paragraph" w:customStyle="1" w:styleId="TableProficiencyStrandMaths">
    <w:name w:val="Table Proficiency Strand (Maths)"/>
    <w:basedOn w:val="Tablesub-strand"/>
    <w:rsid w:val="00101833"/>
    <w:rPr>
      <w:i/>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77AE6"/>
    <w:pPr>
      <w:numPr>
        <w:numId w:val="6"/>
      </w:numPr>
    </w:pPr>
  </w:style>
  <w:style w:type="character" w:customStyle="1" w:styleId="TablebulletsCharChar">
    <w:name w:val="Table bullets Char Char"/>
    <w:link w:val="Tablebullets"/>
    <w:rsid w:val="00507ADB"/>
    <w:rPr>
      <w:rFonts w:ascii="Arial" w:hAnsi="Arial"/>
      <w:szCs w:val="21"/>
    </w:rPr>
  </w:style>
  <w:style w:type="paragraph" w:customStyle="1" w:styleId="Tablebullets">
    <w:name w:val="Table bullets"/>
    <w:link w:val="TablebulletsCharChar"/>
    <w:rsid w:val="00507ADB"/>
    <w:pPr>
      <w:widowControl w:val="0"/>
      <w:tabs>
        <w:tab w:val="num" w:pos="284"/>
      </w:tabs>
      <w:spacing w:before="40" w:after="40"/>
      <w:ind w:left="284" w:hanging="284"/>
    </w:pPr>
    <w:rPr>
      <w:rFonts w:ascii="Arial" w:hAnsi="Arial"/>
      <w:szCs w:val="21"/>
    </w:rPr>
  </w:style>
  <w:style w:type="table" w:customStyle="1" w:styleId="TableGrid1">
    <w:name w:val="Table Grid1"/>
    <w:basedOn w:val="TableNormal"/>
    <w:next w:val="TableGrid"/>
    <w:uiPriority w:val="39"/>
    <w:rsid w:val="00D30D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7"/>
      </w:numPr>
    </w:pPr>
  </w:style>
  <w:style w:type="table" w:customStyle="1" w:styleId="Style1">
    <w:name w:val="Style1"/>
    <w:basedOn w:val="TableNormal"/>
    <w:uiPriority w:val="99"/>
    <w:rsid w:val="00673E23"/>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TOC1">
    <w:name w:val="toc 1"/>
    <w:basedOn w:val="Normal"/>
    <w:next w:val="Normal"/>
    <w:autoRedefine/>
    <w:uiPriority w:val="39"/>
    <w:unhideWhenUsed/>
    <w:rsid w:val="00AE3011"/>
    <w:pPr>
      <w:tabs>
        <w:tab w:val="right" w:leader="dot" w:pos="9060"/>
      </w:tabs>
      <w:spacing w:after="100"/>
    </w:pPr>
    <w:rPr>
      <w:b/>
      <w:noProof/>
      <w14:ligatures w14:val="standardContextual"/>
    </w:rPr>
  </w:style>
  <w:style w:type="paragraph" w:customStyle="1" w:styleId="Tableheader1">
    <w:name w:val="Table header1"/>
    <w:basedOn w:val="Normal"/>
    <w:qFormat/>
    <w:rsid w:val="005151BE"/>
    <w:pPr>
      <w:spacing w:before="200"/>
    </w:pPr>
    <w:rPr>
      <w:rFonts w:eastAsiaTheme="majorEastAsia" w:cstheme="minorHAnsi"/>
      <w:b/>
      <w:sz w:val="24"/>
      <w:szCs w:val="24"/>
    </w:rPr>
  </w:style>
  <w:style w:type="paragraph" w:customStyle="1" w:styleId="Tableheader2">
    <w:name w:val="Table header2"/>
    <w:basedOn w:val="Normal"/>
    <w:qFormat/>
    <w:rsid w:val="005151BE"/>
    <w:pPr>
      <w:spacing w:before="200"/>
    </w:pPr>
    <w:rPr>
      <w:rFonts w:cstheme="minorHAnsi"/>
      <w:b/>
    </w:rPr>
  </w:style>
  <w:style w:type="paragraph" w:styleId="TOC2">
    <w:name w:val="toc 2"/>
    <w:basedOn w:val="Normal"/>
    <w:next w:val="Normal"/>
    <w:autoRedefine/>
    <w:uiPriority w:val="39"/>
    <w:unhideWhenUsed/>
    <w:rsid w:val="00AE3011"/>
    <w:pPr>
      <w:tabs>
        <w:tab w:val="right" w:leader="dot" w:pos="9060"/>
      </w:tabs>
      <w:spacing w:after="100"/>
      <w:ind w:left="220"/>
    </w:pPr>
    <w:rPr>
      <w:rFonts w:cstheme="minorHAnsi"/>
      <w:noProof/>
      <w14:ligatures w14:val="standardContextual"/>
    </w:rPr>
  </w:style>
  <w:style w:type="paragraph" w:styleId="TOC3">
    <w:name w:val="toc 3"/>
    <w:basedOn w:val="Normal"/>
    <w:next w:val="Normal"/>
    <w:autoRedefine/>
    <w:uiPriority w:val="39"/>
    <w:unhideWhenUsed/>
    <w:rsid w:val="00AE3011"/>
    <w:pPr>
      <w:spacing w:after="100"/>
      <w:ind w:left="440"/>
    </w:pPr>
    <w:rPr>
      <w14:ligatures w14:val="standardContextual"/>
    </w:rPr>
  </w:style>
  <w:style w:type="table" w:customStyle="1" w:styleId="TableGrid5">
    <w:name w:val="Table Grid5"/>
    <w:basedOn w:val="TableNormal"/>
    <w:uiPriority w:val="39"/>
    <w:rsid w:val="0091654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8E23AE"/>
    <w:pPr>
      <w:spacing w:line="259" w:lineRule="auto"/>
      <w:outlineLvl w:val="0"/>
    </w:pPr>
    <w:rPr>
      <w:b/>
      <w:sz w:val="28"/>
      <w:szCs w:val="28"/>
      <w:lang w:eastAsia="zh-CN"/>
    </w:rPr>
  </w:style>
  <w:style w:type="paragraph" w:styleId="TOC4">
    <w:name w:val="toc 4"/>
    <w:basedOn w:val="Normal"/>
    <w:next w:val="Normal"/>
    <w:autoRedefine/>
    <w:uiPriority w:val="39"/>
    <w:unhideWhenUsed/>
    <w:rsid w:val="00441F07"/>
    <w:pPr>
      <w:spacing w:after="100"/>
      <w:ind w:left="660"/>
    </w:pPr>
  </w:style>
  <w:style w:type="table" w:customStyle="1" w:styleId="AssesmentPointerMovement1">
    <w:name w:val="Assesment_Pointer_Movement1"/>
    <w:basedOn w:val="TableNormal"/>
    <w:next w:val="TableGrid"/>
    <w:uiPriority w:val="59"/>
    <w:rsid w:val="00625BBB"/>
    <w:pPr>
      <w:widowControl w:val="0"/>
      <w:spacing w:before="80" w:after="160"/>
    </w:pPr>
    <w:rPr>
      <w:rFonts w:ascii="Arial" w:hAnsi="Arial"/>
      <w:sz w:val="22"/>
      <w:szCs w:val="22"/>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Style11">
    <w:name w:val="Style11"/>
    <w:basedOn w:val="TableNormal"/>
    <w:uiPriority w:val="99"/>
    <w:rsid w:val="00625BBB"/>
    <w:rPr>
      <w:rFonts w:ascii="Calibri" w:hAnsi="Calibri"/>
      <w:color w:val="00000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FFFFFF"/>
        <w:sz w:val="28"/>
        <w:szCs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cs="Arial" w:hint="default"/>
        <w:b/>
        <w:sz w:val="22"/>
        <w:szCs w:val="22"/>
      </w:rPr>
    </w:tblStylePr>
  </w:style>
  <w:style w:type="table" w:customStyle="1" w:styleId="AssesmentPointerMovement2">
    <w:name w:val="Assesment_Pointer_Movement2"/>
    <w:basedOn w:val="TableNormal"/>
    <w:next w:val="TableGrid"/>
    <w:uiPriority w:val="59"/>
    <w:rsid w:val="00625BBB"/>
    <w:pPr>
      <w:widowControl w:val="0"/>
      <w:spacing w:before="80" w:after="160"/>
    </w:pPr>
    <w:rPr>
      <w:rFonts w:ascii="Arial" w:hAnsi="Arial"/>
      <w:sz w:val="22"/>
      <w:szCs w:val="22"/>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TOC5">
    <w:name w:val="toc 5"/>
    <w:basedOn w:val="Normal"/>
    <w:next w:val="Normal"/>
    <w:autoRedefine/>
    <w:uiPriority w:val="39"/>
    <w:unhideWhenUsed/>
    <w:rsid w:val="00686945"/>
    <w:pPr>
      <w:spacing w:after="100" w:line="259" w:lineRule="auto"/>
      <w:ind w:left="880"/>
    </w:pPr>
  </w:style>
  <w:style w:type="paragraph" w:styleId="TOC6">
    <w:name w:val="toc 6"/>
    <w:basedOn w:val="Normal"/>
    <w:next w:val="Normal"/>
    <w:autoRedefine/>
    <w:uiPriority w:val="39"/>
    <w:unhideWhenUsed/>
    <w:rsid w:val="00686945"/>
    <w:pPr>
      <w:spacing w:after="100" w:line="259" w:lineRule="auto"/>
      <w:ind w:left="1100"/>
    </w:pPr>
  </w:style>
  <w:style w:type="paragraph" w:styleId="TOC7">
    <w:name w:val="toc 7"/>
    <w:basedOn w:val="Normal"/>
    <w:next w:val="Normal"/>
    <w:autoRedefine/>
    <w:uiPriority w:val="39"/>
    <w:unhideWhenUsed/>
    <w:rsid w:val="00686945"/>
    <w:pPr>
      <w:spacing w:after="100" w:line="259" w:lineRule="auto"/>
      <w:ind w:left="1320"/>
    </w:pPr>
  </w:style>
  <w:style w:type="paragraph" w:styleId="TOC8">
    <w:name w:val="toc 8"/>
    <w:basedOn w:val="Normal"/>
    <w:next w:val="Normal"/>
    <w:autoRedefine/>
    <w:uiPriority w:val="39"/>
    <w:unhideWhenUsed/>
    <w:rsid w:val="00686945"/>
    <w:pPr>
      <w:spacing w:after="100" w:line="259" w:lineRule="auto"/>
      <w:ind w:left="1540"/>
    </w:pPr>
  </w:style>
  <w:style w:type="paragraph" w:styleId="TOC9">
    <w:name w:val="toc 9"/>
    <w:basedOn w:val="Normal"/>
    <w:next w:val="Normal"/>
    <w:autoRedefine/>
    <w:uiPriority w:val="39"/>
    <w:unhideWhenUsed/>
    <w:rsid w:val="00686945"/>
    <w:pPr>
      <w:spacing w:after="100" w:line="259" w:lineRule="auto"/>
      <w:ind w:left="1760"/>
    </w:pPr>
  </w:style>
  <w:style w:type="paragraph" w:styleId="NormalWeb">
    <w:name w:val="Normal (Web)"/>
    <w:basedOn w:val="Normal"/>
    <w:uiPriority w:val="99"/>
    <w:unhideWhenUsed/>
    <w:rsid w:val="00454F12"/>
    <w:pPr>
      <w:spacing w:before="100" w:beforeAutospacing="1" w:after="100" w:afterAutospacing="1" w:line="240" w:lineRule="auto"/>
    </w:pPr>
    <w:rPr>
      <w:rFonts w:ascii="Times New Roman" w:hAnsi="Times New Roman"/>
      <w:sz w:val="24"/>
      <w:szCs w:val="24"/>
    </w:rPr>
  </w:style>
  <w:style w:type="character" w:customStyle="1" w:styleId="Heading5Char">
    <w:name w:val="Heading 5 Char"/>
    <w:basedOn w:val="DefaultParagraphFont"/>
    <w:link w:val="Heading5"/>
    <w:uiPriority w:val="9"/>
    <w:rsid w:val="00450856"/>
    <w:rPr>
      <w:rFonts w:asciiTheme="majorHAnsi" w:eastAsiaTheme="majorEastAsia" w:hAnsiTheme="majorHAnsi" w:cstheme="majorBidi"/>
      <w:color w:val="00593D" w:themeColor="accent1" w:themeShade="BF"/>
      <w:sz w:val="22"/>
      <w:szCs w:val="22"/>
      <w:lang w:eastAsia="en-US"/>
    </w:rPr>
  </w:style>
  <w:style w:type="table" w:customStyle="1" w:styleId="AssesmentPointerMovement21">
    <w:name w:val="Assesment_Pointer_Movement21"/>
    <w:basedOn w:val="TableNormal"/>
    <w:next w:val="TableGrid"/>
    <w:uiPriority w:val="59"/>
    <w:rsid w:val="00D61C4D"/>
    <w:pPr>
      <w:widowControl w:val="0"/>
      <w:spacing w:before="80" w:after="160"/>
    </w:pPr>
    <w:rPr>
      <w:rFonts w:ascii="Arial" w:hAnsi="Arial"/>
      <w:sz w:val="22"/>
      <w:szCs w:val="22"/>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numbering" w:customStyle="1" w:styleId="CSPbulletlist">
    <w:name w:val="CSP bullet list"/>
    <w:uiPriority w:val="99"/>
    <w:rsid w:val="008E23AE"/>
    <w:pPr>
      <w:numPr>
        <w:numId w:val="10"/>
      </w:numPr>
    </w:pPr>
  </w:style>
  <w:style w:type="paragraph" w:customStyle="1" w:styleId="CSPlistparagraph">
    <w:name w:val="CSP list paragraph"/>
    <w:basedOn w:val="Normal"/>
    <w:link w:val="CSPlistparagraphChar"/>
    <w:qFormat/>
    <w:rsid w:val="008E23AE"/>
    <w:pPr>
      <w:contextualSpacing/>
    </w:pPr>
    <w:rPr>
      <w:lang w:eastAsia="ja-JP"/>
    </w:rPr>
  </w:style>
  <w:style w:type="character" w:customStyle="1" w:styleId="CSPlistparagraphChar">
    <w:name w:val="CSP list paragraph Char"/>
    <w:basedOn w:val="DefaultParagraphFont"/>
    <w:link w:val="CSPlistparagraph"/>
    <w:rsid w:val="008E23AE"/>
    <w:rPr>
      <w:rFonts w:asciiTheme="minorHAnsi" w:eastAsiaTheme="minorEastAsia" w:hAnsiTheme="minorHAnsi" w:cstheme="minorBidi"/>
      <w:sz w:val="22"/>
      <w:szCs w:val="22"/>
      <w:lang w:eastAsia="ja-JP"/>
    </w:rPr>
  </w:style>
  <w:style w:type="paragraph" w:customStyle="1" w:styleId="LessonPageLinebreak">
    <w:name w:val="Lesson Page Line break"/>
    <w:basedOn w:val="Normal"/>
    <w:qFormat/>
    <w:rsid w:val="008E23AE"/>
    <w:pPr>
      <w:tabs>
        <w:tab w:val="right" w:leader="underscore" w:pos="9072"/>
      </w:tabs>
    </w:pPr>
    <w:rPr>
      <w:color w:val="007852"/>
      <w:lang w:eastAsia="en-US"/>
    </w:rPr>
  </w:style>
  <w:style w:type="paragraph" w:customStyle="1" w:styleId="SectionTitle1">
    <w:name w:val="Section Title 1"/>
    <w:basedOn w:val="Normal"/>
    <w:next w:val="Normal"/>
    <w:autoRedefine/>
    <w:qFormat/>
    <w:rsid w:val="00AE3011"/>
    <w:pPr>
      <w:pBdr>
        <w:bottom w:val="single" w:sz="4" w:space="1" w:color="FFFFFF" w:themeColor="background1"/>
      </w:pBdr>
      <w:spacing w:before="7760" w:after="0" w:line="240" w:lineRule="auto"/>
      <w:ind w:left="1871" w:right="4366"/>
      <w:outlineLvl w:val="0"/>
    </w:pPr>
    <w:rPr>
      <w:rFonts w:eastAsia="Times New Roman" w:cstheme="minorHAnsi"/>
      <w:b/>
      <w:noProof/>
      <w:color w:val="FFFFFF" w:themeColor="background1"/>
      <w:sz w:val="50"/>
      <w:szCs w:val="50"/>
    </w:rPr>
  </w:style>
  <w:style w:type="table" w:customStyle="1" w:styleId="CSPMarkingTableStyle">
    <w:name w:val="CSP Marking Table Style"/>
    <w:basedOn w:val="TableNormal"/>
    <w:uiPriority w:val="99"/>
    <w:rsid w:val="008E23AE"/>
    <w:rPr>
      <w:rFonts w:asciiTheme="minorHAnsi" w:eastAsiaTheme="minorHAnsi" w:hAnsiTheme="minorHAnsi" w:cstheme="minorHAns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color w:val="FFFFFF" w:themeColor="background1"/>
        <w:sz w:val="22"/>
      </w:rPr>
      <w:tblPr/>
      <w:trPr>
        <w:tblHeader/>
      </w:trPr>
      <w:tcPr>
        <w:tcBorders>
          <w:top w:val="single" w:sz="8" w:space="0" w:color="007852"/>
          <w:left w:val="single" w:sz="8" w:space="0" w:color="007852"/>
          <w:bottom w:val="single" w:sz="8" w:space="0" w:color="007852"/>
          <w:right w:val="single" w:sz="8" w:space="0" w:color="007852"/>
          <w:insideH w:val="nil"/>
          <w:insideV w:val="nil"/>
          <w:tl2br w:val="nil"/>
          <w:tr2bl w:val="nil"/>
        </w:tcBorders>
        <w:shd w:val="clear" w:color="auto" w:fill="007852"/>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PSAppendixResourceTableStyle">
    <w:name w:val="CPS Appendix Resource Table Style"/>
    <w:basedOn w:val="TableNormal"/>
    <w:uiPriority w:val="99"/>
    <w:rsid w:val="008E23AE"/>
    <w:rPr>
      <w:rFonts w:ascii="Calibri" w:eastAsiaTheme="minorHAnsi" w:hAnsi="Calibri" w:cstheme="minorHAns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table" w:customStyle="1" w:styleId="CSPTableStyle">
    <w:name w:val="CSP Table Style"/>
    <w:basedOn w:val="TableNormal"/>
    <w:uiPriority w:val="99"/>
    <w:rsid w:val="008E23AE"/>
    <w:rPr>
      <w:rFonts w:asciiTheme="minorHAnsi" w:eastAsiaTheme="minorHAnsi" w:hAnsiTheme="minorHAnsi" w:cstheme="minorBid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CCE4DC"/>
        <w:tcMar>
          <w:top w:w="113" w:type="dxa"/>
          <w:left w:w="108" w:type="dxa"/>
          <w:bottom w:w="113" w:type="dxa"/>
          <w:right w:w="108" w:type="dxa"/>
        </w:tcMar>
        <w:vAlign w:val="center"/>
      </w:tcPr>
    </w:tblStylePr>
  </w:style>
  <w:style w:type="character" w:customStyle="1" w:styleId="Heading1Char">
    <w:name w:val="Heading 1 Char"/>
    <w:basedOn w:val="DefaultParagraphFont"/>
    <w:link w:val="Heading1"/>
    <w:rsid w:val="008E23AE"/>
    <w:rPr>
      <w:rFonts w:asciiTheme="minorHAnsi" w:eastAsiaTheme="minorEastAsia" w:hAnsiTheme="minorHAnsi" w:cstheme="minorBidi"/>
      <w:b/>
      <w:sz w:val="28"/>
      <w:szCs w:val="36"/>
      <w:lang w:eastAsia="en-US"/>
    </w:rPr>
  </w:style>
  <w:style w:type="paragraph" w:styleId="ListParagraph">
    <w:name w:val="List Paragraph"/>
    <w:aliases w:val="List Paragraph1,Recommendation,List Paragraph11,Content descriptions"/>
    <w:basedOn w:val="Normal"/>
    <w:link w:val="ListParagraphChar"/>
    <w:uiPriority w:val="34"/>
    <w:qFormat/>
    <w:rsid w:val="00B17FAF"/>
    <w:pPr>
      <w:ind w:left="720"/>
      <w:contextualSpacing/>
    </w:pPr>
  </w:style>
  <w:style w:type="numbering" w:customStyle="1" w:styleId="CSPbulletlist1">
    <w:name w:val="CSP bullet list1"/>
    <w:uiPriority w:val="99"/>
    <w:rsid w:val="008E23AE"/>
  </w:style>
  <w:style w:type="paragraph" w:customStyle="1" w:styleId="SCSACoverTitle1">
    <w:name w:val="SCSA Cover Title 1"/>
    <w:basedOn w:val="Normal"/>
    <w:link w:val="SCSACoverTitle1Char"/>
    <w:rsid w:val="00AE3011"/>
    <w:pPr>
      <w:pBdr>
        <w:bottom w:val="single" w:sz="6" w:space="5" w:color="FFFFFF" w:themeColor="background1"/>
      </w:pBdr>
      <w:spacing w:before="9000" w:after="0"/>
    </w:pPr>
    <w:rPr>
      <w:rFonts w:cstheme="minorHAnsi"/>
      <w:b/>
      <w:bCs/>
      <w:color w:val="FFFFFF"/>
      <w:sz w:val="52"/>
      <w:szCs w:val="52"/>
      <w14:ligatures w14:val="standardContextual"/>
    </w:rPr>
  </w:style>
  <w:style w:type="character" w:customStyle="1" w:styleId="SCSACoverTitle1Char">
    <w:name w:val="SCSA Cover Title 1 Char"/>
    <w:basedOn w:val="DefaultParagraphFont"/>
    <w:link w:val="SCSACoverTitle1"/>
    <w:rsid w:val="00AE3011"/>
    <w:rPr>
      <w:rFonts w:asciiTheme="minorHAnsi" w:eastAsiaTheme="minorEastAsia" w:hAnsiTheme="minorHAnsi" w:cstheme="minorHAnsi"/>
      <w:b/>
      <w:bCs/>
      <w:color w:val="FFFFFF"/>
      <w:sz w:val="52"/>
      <w:szCs w:val="52"/>
      <w14:ligatures w14:val="standardContextual"/>
    </w:rPr>
  </w:style>
  <w:style w:type="paragraph" w:customStyle="1" w:styleId="SCSACoverTitle2">
    <w:name w:val="SCSA Cover Title 2"/>
    <w:basedOn w:val="Normal"/>
    <w:link w:val="SCSACoverTitle2Char"/>
    <w:rsid w:val="00AE3011"/>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AE3011"/>
    <w:rPr>
      <w:rFonts w:asciiTheme="minorHAnsi" w:eastAsiaTheme="minorEastAsia" w:hAnsiTheme="minorHAnsi" w:cstheme="minorBidi"/>
      <w:color w:val="FFFFFF"/>
      <w:sz w:val="40"/>
      <w:szCs w:val="40"/>
      <w:lang w:eastAsia="x-none"/>
      <w14:ligatures w14:val="standardContextual"/>
    </w:rPr>
  </w:style>
  <w:style w:type="paragraph" w:customStyle="1" w:styleId="SCSACoverTitle3">
    <w:name w:val="SCSA Cover Title 3"/>
    <w:basedOn w:val="Normal"/>
    <w:link w:val="SCSACoverTitle3Char"/>
    <w:rsid w:val="00AE3011"/>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AE3011"/>
    <w:rPr>
      <w:rFonts w:asciiTheme="minorHAnsi" w:eastAsiaTheme="minorEastAsia" w:hAnsiTheme="minorHAnsi" w:cstheme="minorBidi"/>
      <w:b/>
      <w:bCs/>
      <w:color w:val="FFFFFF"/>
      <w:sz w:val="40"/>
      <w:szCs w:val="40"/>
      <w:lang w:eastAsia="x-none"/>
      <w14:ligatures w14:val="standardContextual"/>
    </w:rPr>
  </w:style>
  <w:style w:type="numbering" w:customStyle="1" w:styleId="SCSABulletList">
    <w:name w:val="SCSA Bullet List"/>
    <w:uiPriority w:val="99"/>
    <w:rsid w:val="00AE3011"/>
    <w:pPr>
      <w:numPr>
        <w:numId w:val="82"/>
      </w:numPr>
    </w:pPr>
  </w:style>
  <w:style w:type="paragraph" w:customStyle="1" w:styleId="SCSAExemplarHeading1">
    <w:name w:val="SCSA Exemplar Heading 1"/>
    <w:basedOn w:val="Normal"/>
    <w:qFormat/>
    <w:rsid w:val="00AE3011"/>
    <w:pPr>
      <w:keepNext/>
      <w:outlineLvl w:val="0"/>
    </w:pPr>
    <w:rPr>
      <w:b/>
      <w:bCs/>
      <w:sz w:val="28"/>
      <w:szCs w:val="28"/>
      <w14:ligatures w14:val="standardContextual"/>
    </w:rPr>
  </w:style>
  <w:style w:type="paragraph" w:customStyle="1" w:styleId="SCSAExemplarHeading2">
    <w:name w:val="SCSA Exemplar Heading 2"/>
    <w:basedOn w:val="Normal"/>
    <w:qFormat/>
    <w:rsid w:val="00AE3011"/>
    <w:pPr>
      <w:keepNext/>
      <w:outlineLvl w:val="1"/>
    </w:pPr>
    <w:rPr>
      <w:b/>
      <w:bCs/>
      <w:sz w:val="24"/>
      <w:szCs w:val="24"/>
      <w14:ligatures w14:val="standardContextual"/>
    </w:rPr>
  </w:style>
  <w:style w:type="table" w:customStyle="1" w:styleId="SCSAExemplarmarkingkeytable">
    <w:name w:val="SCSA Exemplar marking key table"/>
    <w:basedOn w:val="TableNormal"/>
    <w:uiPriority w:val="99"/>
    <w:rsid w:val="00AE3011"/>
    <w:rPr>
      <w:rFonts w:asciiTheme="minorHAnsi" w:eastAsiaTheme="minorEastAsia" w:hAnsiTheme="minorHAnsi" w:cstheme="minorBidi"/>
      <w:kern w:val="2"/>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AE3011"/>
    <w:rPr>
      <w:rFonts w:asciiTheme="minorHAnsi" w:eastAsiaTheme="minorEastAsia" w:hAnsiTheme="minorHAnsi" w:cstheme="minorBidi"/>
      <w:kern w:val="2"/>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AE3011"/>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AE3011"/>
    <w:pPr>
      <w:tabs>
        <w:tab w:val="right" w:pos="15133"/>
      </w:tabs>
    </w:pPr>
    <w:rPr>
      <w:kern w:val="2"/>
      <w:sz w:val="18"/>
      <w:szCs w:val="18"/>
      <w:lang w:eastAsia="ja-JP"/>
      <w14:ligatures w14:val="standardContextual"/>
    </w:rPr>
  </w:style>
  <w:style w:type="paragraph" w:customStyle="1" w:styleId="SCSALessonLinedHeading2">
    <w:name w:val="SCSA Lesson Lined Heading 2"/>
    <w:basedOn w:val="Normal"/>
    <w:qFormat/>
    <w:rsid w:val="00AE3011"/>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AE3011"/>
    <w:pPr>
      <w:keepNext/>
      <w:outlineLvl w:val="1"/>
    </w:pPr>
    <w:rPr>
      <w:b/>
      <w:bCs/>
      <w:sz w:val="28"/>
      <w:szCs w:val="28"/>
      <w14:ligatures w14:val="standardContextual"/>
    </w:rPr>
  </w:style>
  <w:style w:type="paragraph" w:customStyle="1" w:styleId="SCSALessonAppendixHeading3">
    <w:name w:val="SCSA Lesson/Appendix Heading 3"/>
    <w:basedOn w:val="Normal"/>
    <w:qFormat/>
    <w:rsid w:val="00AE3011"/>
    <w:pPr>
      <w:keepNext/>
    </w:pPr>
    <w:rPr>
      <w:b/>
      <w:bCs/>
      <w:sz w:val="24"/>
      <w:szCs w:val="24"/>
      <w14:ligatures w14:val="standardContextual"/>
    </w:rPr>
  </w:style>
  <w:style w:type="paragraph" w:customStyle="1" w:styleId="SCSALessonAppendixHeading4">
    <w:name w:val="SCSA Lesson/Appendix Heading 4"/>
    <w:basedOn w:val="Normal"/>
    <w:qFormat/>
    <w:rsid w:val="00844B95"/>
    <w:pPr>
      <w:keepNext/>
      <w:spacing w:after="0"/>
      <w:outlineLvl w:val="3"/>
    </w:pPr>
    <w:rPr>
      <w:b/>
      <w:bCs/>
      <w:lang w:eastAsia="en-US"/>
      <w14:ligatures w14:val="standardContextual"/>
    </w:rPr>
  </w:style>
  <w:style w:type="numbering" w:customStyle="1" w:styleId="SCSANumberedBulletList">
    <w:name w:val="SCSA Numbered Bullet List"/>
    <w:uiPriority w:val="99"/>
    <w:rsid w:val="00AE3011"/>
    <w:pPr>
      <w:numPr>
        <w:numId w:val="83"/>
      </w:numPr>
    </w:pPr>
  </w:style>
  <w:style w:type="numbering" w:customStyle="1" w:styleId="SCSANumberedList">
    <w:name w:val="SCSA Numbered List"/>
    <w:uiPriority w:val="99"/>
    <w:rsid w:val="00AE3011"/>
    <w:pPr>
      <w:numPr>
        <w:numId w:val="84"/>
      </w:numPr>
    </w:pPr>
  </w:style>
  <w:style w:type="paragraph" w:customStyle="1" w:styleId="SCSASplashHeading">
    <w:name w:val="SCSA Splash Heading"/>
    <w:next w:val="Normal"/>
    <w:qFormat/>
    <w:rsid w:val="00AE3011"/>
    <w:pPr>
      <w:pBdr>
        <w:bottom w:val="single" w:sz="4" w:space="1" w:color="auto"/>
      </w:pBdr>
      <w:spacing w:before="10800"/>
      <w:outlineLvl w:val="0"/>
    </w:pPr>
    <w:rPr>
      <w:rFonts w:asciiTheme="minorHAnsi" w:eastAsiaTheme="minorEastAsia" w:hAnsiTheme="minorHAnsi" w:cstheme="minorHAnsi"/>
      <w:b/>
      <w:bCs/>
      <w:color w:val="000000" w:themeColor="text1"/>
      <w:sz w:val="52"/>
      <w:szCs w:val="52"/>
    </w:rPr>
  </w:style>
  <w:style w:type="paragraph" w:customStyle="1" w:styleId="SCSASplashHeadinglandscape">
    <w:name w:val="SCSA Splash Heading landscape"/>
    <w:basedOn w:val="SCSASplashHeading"/>
    <w:qFormat/>
    <w:rsid w:val="00AE3011"/>
    <w:pPr>
      <w:pBdr>
        <w:bottom w:val="single" w:sz="8" w:space="1" w:color="auto"/>
      </w:pBdr>
      <w:spacing w:before="6480"/>
      <w:ind w:right="9639"/>
    </w:pPr>
  </w:style>
  <w:style w:type="paragraph" w:customStyle="1" w:styleId="SCSASplashSubheading">
    <w:name w:val="SCSA Splash Subheading"/>
    <w:qFormat/>
    <w:rsid w:val="00AE3011"/>
    <w:rPr>
      <w:rFonts w:asciiTheme="minorHAnsi" w:eastAsiaTheme="minorEastAsia" w:hAnsiTheme="minorHAnsi" w:cstheme="minorHAnsi"/>
      <w:color w:val="000000" w:themeColor="text1"/>
      <w:sz w:val="40"/>
      <w:szCs w:val="40"/>
      <w:lang w:eastAsia="x-none"/>
    </w:rPr>
  </w:style>
  <w:style w:type="paragraph" w:customStyle="1" w:styleId="SCSATaskText">
    <w:name w:val="SCSA Task Text"/>
    <w:basedOn w:val="Normal"/>
    <w:qFormat/>
    <w:rsid w:val="00AE3011"/>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AE3011"/>
    <w:pPr>
      <w:outlineLvl w:val="9"/>
    </w:pPr>
  </w:style>
  <w:style w:type="paragraph" w:styleId="Header">
    <w:name w:val="header"/>
    <w:basedOn w:val="Normal"/>
    <w:link w:val="HeaderChar"/>
    <w:unhideWhenUsed/>
    <w:rsid w:val="00332031"/>
    <w:pPr>
      <w:tabs>
        <w:tab w:val="center" w:pos="4513"/>
        <w:tab w:val="right" w:pos="9026"/>
      </w:tabs>
      <w:spacing w:after="0" w:line="240" w:lineRule="auto"/>
    </w:pPr>
  </w:style>
  <w:style w:type="character" w:customStyle="1" w:styleId="HeaderChar">
    <w:name w:val="Header Char"/>
    <w:basedOn w:val="DefaultParagraphFont"/>
    <w:link w:val="Header"/>
    <w:rsid w:val="00332031"/>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332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031"/>
    <w:rPr>
      <w:rFonts w:asciiTheme="minorHAnsi" w:eastAsiaTheme="minorEastAsia" w:hAnsiTheme="minorHAnsi" w:cstheme="minorBidi"/>
      <w:sz w:val="22"/>
      <w:szCs w:val="22"/>
    </w:rPr>
  </w:style>
  <w:style w:type="paragraph" w:customStyle="1" w:styleId="Appendix1">
    <w:name w:val="Appendix 1"/>
    <w:basedOn w:val="Normal"/>
    <w:link w:val="Appendix1Char"/>
    <w:qFormat/>
    <w:rsid w:val="00332031"/>
    <w:pPr>
      <w:keepNext/>
      <w:pBdr>
        <w:bottom w:val="single" w:sz="4" w:space="1" w:color="FFFFFF" w:themeColor="background1"/>
      </w:pBdr>
      <w:spacing w:before="7440" w:after="0"/>
      <w:ind w:left="1871" w:right="-711"/>
      <w:outlineLvl w:val="0"/>
    </w:pPr>
    <w:rPr>
      <w:b/>
      <w:noProof/>
      <w:color w:val="FFFFFF" w:themeColor="background1"/>
      <w:sz w:val="50"/>
      <w:szCs w:val="50"/>
      <w:lang w:eastAsia="en-US"/>
    </w:rPr>
  </w:style>
  <w:style w:type="paragraph" w:customStyle="1" w:styleId="Appendix2">
    <w:name w:val="Appendix 2"/>
    <w:basedOn w:val="Normal"/>
    <w:link w:val="Appendix2Char"/>
    <w:qFormat/>
    <w:rsid w:val="00332031"/>
    <w:pPr>
      <w:spacing w:before="40" w:after="0"/>
      <w:ind w:left="1871"/>
    </w:pPr>
    <w:rPr>
      <w:color w:val="FFFFFF" w:themeColor="background1"/>
      <w:sz w:val="40"/>
      <w:szCs w:val="32"/>
      <w:lang w:eastAsia="x-none"/>
    </w:rPr>
  </w:style>
  <w:style w:type="character" w:customStyle="1" w:styleId="Appendix1Char">
    <w:name w:val="Appendix 1 Char"/>
    <w:basedOn w:val="DefaultParagraphFont"/>
    <w:link w:val="Appendix1"/>
    <w:rsid w:val="00332031"/>
    <w:rPr>
      <w:rFonts w:asciiTheme="minorHAnsi" w:eastAsiaTheme="minorEastAsia" w:hAnsiTheme="minorHAnsi" w:cstheme="minorBidi"/>
      <w:b/>
      <w:noProof/>
      <w:color w:val="FFFFFF" w:themeColor="background1"/>
      <w:sz w:val="50"/>
      <w:szCs w:val="50"/>
      <w:lang w:eastAsia="en-US"/>
    </w:rPr>
  </w:style>
  <w:style w:type="character" w:customStyle="1" w:styleId="Appendix2Char">
    <w:name w:val="Appendix 2 Char"/>
    <w:basedOn w:val="DefaultParagraphFont"/>
    <w:link w:val="Appendix2"/>
    <w:rsid w:val="00332031"/>
    <w:rPr>
      <w:rFonts w:asciiTheme="minorHAnsi" w:eastAsiaTheme="minorEastAsia" w:hAnsiTheme="minorHAnsi" w:cstheme="minorBidi"/>
      <w:color w:val="FFFFFF" w:themeColor="background1"/>
      <w:sz w:val="40"/>
      <w:szCs w:val="32"/>
      <w:lang w:eastAsia="x-none"/>
    </w:rPr>
  </w:style>
  <w:style w:type="paragraph" w:customStyle="1" w:styleId="Appendixheading">
    <w:name w:val="Appendix heading"/>
    <w:basedOn w:val="Normal"/>
    <w:link w:val="AppendixheadingChar"/>
    <w:qFormat/>
    <w:rsid w:val="00332031"/>
    <w:pPr>
      <w:spacing w:after="300" w:line="259" w:lineRule="auto"/>
      <w:outlineLvl w:val="2"/>
    </w:pPr>
    <w:rPr>
      <w:b/>
      <w:sz w:val="28"/>
      <w:szCs w:val="28"/>
      <w:lang w:eastAsia="zh-CN"/>
    </w:rPr>
  </w:style>
  <w:style w:type="character" w:customStyle="1" w:styleId="AppendixheadingChar">
    <w:name w:val="Appendix heading Char"/>
    <w:basedOn w:val="DefaultParagraphFont"/>
    <w:link w:val="Appendixheading"/>
    <w:rsid w:val="00332031"/>
    <w:rPr>
      <w:rFonts w:asciiTheme="minorHAnsi" w:eastAsiaTheme="minorEastAsia" w:hAnsiTheme="minorHAnsi" w:cstheme="minorBidi"/>
      <w:b/>
      <w:sz w:val="28"/>
      <w:szCs w:val="28"/>
      <w:lang w:eastAsia="zh-CN"/>
    </w:rPr>
  </w:style>
  <w:style w:type="paragraph" w:customStyle="1" w:styleId="Tableheader10">
    <w:name w:val="Table header 1"/>
    <w:basedOn w:val="Normal"/>
    <w:qFormat/>
    <w:rsid w:val="00332031"/>
    <w:pPr>
      <w:widowControl w:val="0"/>
      <w:spacing w:after="0" w:line="240" w:lineRule="auto"/>
    </w:pPr>
    <w:rPr>
      <w:b/>
      <w:spacing w:val="10"/>
      <w:sz w:val="28"/>
      <w:szCs w:val="28"/>
      <w:lang w:eastAsia="en-US"/>
    </w:rPr>
  </w:style>
  <w:style w:type="table" w:styleId="GridTable1Light-Accent2">
    <w:name w:val="Grid Table 1 Light Accent 2"/>
    <w:basedOn w:val="TableNormal"/>
    <w:uiPriority w:val="46"/>
    <w:rsid w:val="00021E53"/>
    <w:pPr>
      <w:spacing w:after="0" w:line="240" w:lineRule="auto"/>
    </w:pPr>
    <w:tblPr>
      <w:tblStyleRowBandSize w:val="1"/>
      <w:tblStyleColBandSize w:val="1"/>
      <w:tblBorders>
        <w:top w:val="single" w:sz="4" w:space="0" w:color="A2DECB" w:themeColor="accent2" w:themeTint="66"/>
        <w:left w:val="single" w:sz="4" w:space="0" w:color="A2DECB" w:themeColor="accent2" w:themeTint="66"/>
        <w:bottom w:val="single" w:sz="4" w:space="0" w:color="A2DECB" w:themeColor="accent2" w:themeTint="66"/>
        <w:right w:val="single" w:sz="4" w:space="0" w:color="A2DECB" w:themeColor="accent2" w:themeTint="66"/>
        <w:insideH w:val="single" w:sz="4" w:space="0" w:color="A2DECB" w:themeColor="accent2" w:themeTint="66"/>
        <w:insideV w:val="single" w:sz="4" w:space="0" w:color="A2DECB" w:themeColor="accent2" w:themeTint="66"/>
      </w:tblBorders>
    </w:tblPr>
    <w:tblStylePr w:type="firstRow">
      <w:rPr>
        <w:b/>
        <w:bCs/>
      </w:rPr>
      <w:tblPr/>
      <w:tcPr>
        <w:tcBorders>
          <w:bottom w:val="single" w:sz="12" w:space="0" w:color="73CEB2" w:themeColor="accent2" w:themeTint="99"/>
        </w:tcBorders>
      </w:tcPr>
    </w:tblStylePr>
    <w:tblStylePr w:type="lastRow">
      <w:rPr>
        <w:b/>
        <w:bCs/>
      </w:rPr>
      <w:tblPr/>
      <w:tcPr>
        <w:tcBorders>
          <w:top w:val="double" w:sz="2" w:space="0" w:color="73CEB2"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32031"/>
    <w:rPr>
      <w:sz w:val="16"/>
      <w:szCs w:val="16"/>
    </w:rPr>
  </w:style>
  <w:style w:type="paragraph" w:styleId="CommentText">
    <w:name w:val="annotation text"/>
    <w:basedOn w:val="Normal"/>
    <w:link w:val="CommentTextChar"/>
    <w:uiPriority w:val="99"/>
    <w:unhideWhenUsed/>
    <w:rsid w:val="00332031"/>
    <w:pPr>
      <w:spacing w:after="200" w:line="240" w:lineRule="auto"/>
    </w:pPr>
    <w:rPr>
      <w:rFonts w:cs="Times New Roman"/>
      <w:sz w:val="20"/>
      <w:szCs w:val="20"/>
      <w:lang w:eastAsia="en-US"/>
    </w:rPr>
  </w:style>
  <w:style w:type="character" w:customStyle="1" w:styleId="CommentTextChar">
    <w:name w:val="Comment Text Char"/>
    <w:basedOn w:val="DefaultParagraphFont"/>
    <w:link w:val="CommentText"/>
    <w:uiPriority w:val="99"/>
    <w:rsid w:val="00332031"/>
    <w:rPr>
      <w:rFonts w:asciiTheme="minorHAnsi" w:eastAsiaTheme="minorEastAsia" w:hAnsiTheme="minorHAnsi"/>
      <w:lang w:eastAsia="en-US"/>
    </w:rPr>
  </w:style>
  <w:style w:type="paragraph" w:styleId="CommentSubject">
    <w:name w:val="annotation subject"/>
    <w:basedOn w:val="CommentText"/>
    <w:next w:val="CommentText"/>
    <w:link w:val="CommentSubjectChar"/>
    <w:semiHidden/>
    <w:unhideWhenUsed/>
    <w:rsid w:val="00332031"/>
    <w:rPr>
      <w:b/>
      <w:bCs/>
    </w:rPr>
  </w:style>
  <w:style w:type="character" w:customStyle="1" w:styleId="CommentSubjectChar">
    <w:name w:val="Comment Subject Char"/>
    <w:basedOn w:val="CommentTextChar"/>
    <w:link w:val="CommentSubject"/>
    <w:semiHidden/>
    <w:rsid w:val="00332031"/>
    <w:rPr>
      <w:rFonts w:asciiTheme="minorHAnsi" w:eastAsiaTheme="minorEastAsia" w:hAnsiTheme="minorHAnsi"/>
      <w:b/>
      <w:bCs/>
      <w:lang w:eastAsia="en-US"/>
    </w:rPr>
  </w:style>
  <w:style w:type="paragraph" w:customStyle="1" w:styleId="Bulletslevel1">
    <w:name w:val="Bullets level 1"/>
    <w:basedOn w:val="Normal"/>
    <w:link w:val="Bulletslevel1Char"/>
    <w:rsid w:val="00332031"/>
    <w:pPr>
      <w:numPr>
        <w:numId w:val="182"/>
      </w:numPr>
      <w:spacing w:after="0"/>
      <w:ind w:left="0" w:firstLine="0"/>
    </w:pPr>
    <w:rPr>
      <w:rFonts w:eastAsia="Times New Roman" w:cs="Times New Roman"/>
      <w:szCs w:val="21"/>
    </w:rPr>
  </w:style>
  <w:style w:type="character" w:customStyle="1" w:styleId="Bulletslevel1Char">
    <w:name w:val="Bullets level 1 Char"/>
    <w:link w:val="Bulletslevel1"/>
    <w:rsid w:val="00332031"/>
    <w:rPr>
      <w:rFonts w:asciiTheme="minorHAnsi" w:hAnsiTheme="minorHAnsi"/>
      <w:sz w:val="22"/>
      <w:szCs w:val="21"/>
    </w:rPr>
  </w:style>
  <w:style w:type="paragraph" w:customStyle="1" w:styleId="Bulletslevel2">
    <w:name w:val="Bullets level 2"/>
    <w:basedOn w:val="Normal"/>
    <w:rsid w:val="00332031"/>
    <w:pPr>
      <w:numPr>
        <w:numId w:val="183"/>
      </w:numPr>
      <w:spacing w:after="0"/>
      <w:ind w:left="0" w:firstLine="0"/>
    </w:pPr>
    <w:rPr>
      <w:rFonts w:ascii="Calibri" w:eastAsia="Times New Roman" w:hAnsi="Calibri" w:cs="Times New Roman"/>
      <w:szCs w:val="21"/>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rsid w:val="00332031"/>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32031"/>
    <w:rPr>
      <w:color w:val="605E5C"/>
      <w:shd w:val="clear" w:color="auto" w:fill="E1DFDD"/>
    </w:rPr>
  </w:style>
  <w:style w:type="paragraph" w:styleId="ListBullet">
    <w:name w:val="List Bullet"/>
    <w:basedOn w:val="ListParagraph"/>
    <w:uiPriority w:val="99"/>
    <w:unhideWhenUsed/>
    <w:rsid w:val="00332031"/>
    <w:pPr>
      <w:numPr>
        <w:numId w:val="186"/>
      </w:numPr>
      <w:ind w:left="0" w:firstLine="0"/>
    </w:pPr>
    <w:rPr>
      <w:rFonts w:ascii="Calibri" w:eastAsia="Calibri" w:hAnsi="Calibri" w:cstheme="minorHAnsi"/>
      <w:sz w:val="20"/>
      <w:szCs w:val="20"/>
      <w:bdr w:val="nil"/>
      <w:lang w:eastAsia="en-US"/>
    </w:rPr>
  </w:style>
  <w:style w:type="paragraph" w:customStyle="1" w:styleId="NormalBoldNospace">
    <w:name w:val="Normal Bold No space"/>
    <w:basedOn w:val="Normal"/>
    <w:qFormat/>
    <w:rsid w:val="00332031"/>
    <w:pPr>
      <w:spacing w:after="0"/>
    </w:pPr>
    <w:rPr>
      <w:rFonts w:cs="Times New Roman"/>
      <w:b/>
      <w:lang w:eastAsia="en-US"/>
    </w:rPr>
  </w:style>
  <w:style w:type="paragraph" w:customStyle="1" w:styleId="Tablecontentstrand">
    <w:name w:val="Table content strand"/>
    <w:basedOn w:val="Normal"/>
    <w:qFormat/>
    <w:rsid w:val="00332031"/>
    <w:pPr>
      <w:spacing w:before="60" w:after="40" w:line="240" w:lineRule="auto"/>
    </w:pPr>
    <w:rPr>
      <w:b/>
      <w:sz w:val="20"/>
      <w:lang w:eastAsia="en-US"/>
    </w:rPr>
  </w:style>
  <w:style w:type="paragraph" w:customStyle="1" w:styleId="Termheading1">
    <w:name w:val="Term heading 1"/>
    <w:basedOn w:val="Heading1"/>
    <w:link w:val="Termheading1Char"/>
    <w:qFormat/>
    <w:rsid w:val="00332031"/>
    <w:pPr>
      <w:pBdr>
        <w:bottom w:val="single" w:sz="4" w:space="1" w:color="auto"/>
      </w:pBdr>
      <w:spacing w:before="6960" w:after="0" w:line="276" w:lineRule="auto"/>
      <w:ind w:right="9463"/>
      <w:contextualSpacing/>
    </w:pPr>
    <w:rPr>
      <w:smallCaps/>
      <w:noProof/>
      <w:sz w:val="52"/>
      <w:szCs w:val="52"/>
      <w:lang w:eastAsia="x-none"/>
    </w:rPr>
  </w:style>
  <w:style w:type="character" w:customStyle="1" w:styleId="Termheading1Char">
    <w:name w:val="Term heading 1 Char"/>
    <w:basedOn w:val="Heading1Char"/>
    <w:link w:val="Termheading1"/>
    <w:rsid w:val="00332031"/>
    <w:rPr>
      <w:rFonts w:asciiTheme="minorHAnsi" w:eastAsiaTheme="minorEastAsia" w:hAnsiTheme="minorHAnsi" w:cstheme="minorBidi"/>
      <w:b/>
      <w:smallCaps/>
      <w:noProof/>
      <w:sz w:val="52"/>
      <w:szCs w:val="52"/>
      <w:lang w:eastAsia="x-none"/>
    </w:rPr>
  </w:style>
  <w:style w:type="paragraph" w:customStyle="1" w:styleId="CSPBoldNormalNospace">
    <w:name w:val="CSP Bold Normal No space"/>
    <w:basedOn w:val="Normal"/>
    <w:qFormat/>
    <w:rsid w:val="00180343"/>
    <w:pPr>
      <w:spacing w:after="0"/>
    </w:pPr>
    <w:rPr>
      <w:rFonts w:eastAsiaTheme="minorHAnsi"/>
      <w:b/>
      <w:lang w:eastAsia="en-US"/>
    </w:rPr>
  </w:style>
  <w:style w:type="paragraph" w:customStyle="1" w:styleId="Bullet1intable">
    <w:name w:val="Bullet1 in table"/>
    <w:basedOn w:val="ListParagraph"/>
    <w:qFormat/>
    <w:rsid w:val="00180343"/>
    <w:pPr>
      <w:widowControl w:val="0"/>
      <w:numPr>
        <w:numId w:val="198"/>
      </w:numPr>
      <w:spacing w:after="0" w:line="240" w:lineRule="auto"/>
    </w:pPr>
    <w:rPr>
      <w:rFonts w:ascii="Calibri" w:eastAsia="Times New Roman" w:hAnsi="Calibri" w:cs="Times New Roman"/>
      <w:szCs w:val="24"/>
      <w:lang w:eastAsia="en-GB"/>
    </w:rPr>
  </w:style>
  <w:style w:type="table" w:customStyle="1" w:styleId="AssesmentPointerMovement3">
    <w:name w:val="Assesment_Pointer_Movement3"/>
    <w:basedOn w:val="TableNormal"/>
    <w:next w:val="TableGrid"/>
    <w:uiPriority w:val="59"/>
    <w:rsid w:val="00BE6AED"/>
    <w:pPr>
      <w:widowControl w:val="0"/>
      <w:spacing w:before="80" w:after="160" w:line="240" w:lineRule="auto"/>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5491">
      <w:bodyDiv w:val="1"/>
      <w:marLeft w:val="0"/>
      <w:marRight w:val="0"/>
      <w:marTop w:val="0"/>
      <w:marBottom w:val="0"/>
      <w:divBdr>
        <w:top w:val="none" w:sz="0" w:space="0" w:color="auto"/>
        <w:left w:val="none" w:sz="0" w:space="0" w:color="auto"/>
        <w:bottom w:val="none" w:sz="0" w:space="0" w:color="auto"/>
        <w:right w:val="none" w:sz="0" w:space="0" w:color="auto"/>
      </w:divBdr>
    </w:div>
    <w:div w:id="706105395">
      <w:bodyDiv w:val="1"/>
      <w:marLeft w:val="0"/>
      <w:marRight w:val="0"/>
      <w:marTop w:val="0"/>
      <w:marBottom w:val="0"/>
      <w:divBdr>
        <w:top w:val="none" w:sz="0" w:space="0" w:color="auto"/>
        <w:left w:val="none" w:sz="0" w:space="0" w:color="auto"/>
        <w:bottom w:val="none" w:sz="0" w:space="0" w:color="auto"/>
        <w:right w:val="none" w:sz="0" w:space="0" w:color="auto"/>
      </w:divBdr>
    </w:div>
    <w:div w:id="731195141">
      <w:bodyDiv w:val="1"/>
      <w:marLeft w:val="0"/>
      <w:marRight w:val="0"/>
      <w:marTop w:val="0"/>
      <w:marBottom w:val="0"/>
      <w:divBdr>
        <w:top w:val="none" w:sz="0" w:space="0" w:color="auto"/>
        <w:left w:val="none" w:sz="0" w:space="0" w:color="auto"/>
        <w:bottom w:val="none" w:sz="0" w:space="0" w:color="auto"/>
        <w:right w:val="none" w:sz="0" w:space="0" w:color="auto"/>
      </w:divBdr>
    </w:div>
    <w:div w:id="889153996">
      <w:bodyDiv w:val="1"/>
      <w:marLeft w:val="0"/>
      <w:marRight w:val="0"/>
      <w:marTop w:val="0"/>
      <w:marBottom w:val="0"/>
      <w:divBdr>
        <w:top w:val="none" w:sz="0" w:space="0" w:color="auto"/>
        <w:left w:val="none" w:sz="0" w:space="0" w:color="auto"/>
        <w:bottom w:val="none" w:sz="0" w:space="0" w:color="auto"/>
        <w:right w:val="none" w:sz="0" w:space="0" w:color="auto"/>
      </w:divBdr>
      <w:divsChild>
        <w:div w:id="110824536">
          <w:marLeft w:val="0"/>
          <w:marRight w:val="0"/>
          <w:marTop w:val="0"/>
          <w:marBottom w:val="0"/>
          <w:divBdr>
            <w:top w:val="none" w:sz="0" w:space="0" w:color="auto"/>
            <w:left w:val="none" w:sz="0" w:space="0" w:color="auto"/>
            <w:bottom w:val="none" w:sz="0" w:space="0" w:color="auto"/>
            <w:right w:val="none" w:sz="0" w:space="0" w:color="auto"/>
          </w:divBdr>
          <w:divsChild>
            <w:div w:id="828791995">
              <w:marLeft w:val="0"/>
              <w:marRight w:val="0"/>
              <w:marTop w:val="0"/>
              <w:marBottom w:val="0"/>
              <w:divBdr>
                <w:top w:val="none" w:sz="0" w:space="0" w:color="auto"/>
                <w:left w:val="none" w:sz="0" w:space="0" w:color="auto"/>
                <w:bottom w:val="none" w:sz="0" w:space="0" w:color="auto"/>
                <w:right w:val="none" w:sz="0" w:space="0" w:color="auto"/>
              </w:divBdr>
            </w:div>
          </w:divsChild>
        </w:div>
        <w:div w:id="1053192962">
          <w:marLeft w:val="0"/>
          <w:marRight w:val="0"/>
          <w:marTop w:val="0"/>
          <w:marBottom w:val="0"/>
          <w:divBdr>
            <w:top w:val="none" w:sz="0" w:space="0" w:color="auto"/>
            <w:left w:val="none" w:sz="0" w:space="0" w:color="auto"/>
            <w:bottom w:val="none" w:sz="0" w:space="0" w:color="auto"/>
            <w:right w:val="none" w:sz="0" w:space="0" w:color="auto"/>
          </w:divBdr>
          <w:divsChild>
            <w:div w:id="419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589">
      <w:bodyDiv w:val="1"/>
      <w:marLeft w:val="0"/>
      <w:marRight w:val="0"/>
      <w:marTop w:val="0"/>
      <w:marBottom w:val="0"/>
      <w:divBdr>
        <w:top w:val="none" w:sz="0" w:space="0" w:color="auto"/>
        <w:left w:val="none" w:sz="0" w:space="0" w:color="auto"/>
        <w:bottom w:val="none" w:sz="0" w:space="0" w:color="auto"/>
        <w:right w:val="none" w:sz="0" w:space="0" w:color="auto"/>
      </w:divBdr>
    </w:div>
    <w:div w:id="1023436257">
      <w:bodyDiv w:val="1"/>
      <w:marLeft w:val="0"/>
      <w:marRight w:val="0"/>
      <w:marTop w:val="0"/>
      <w:marBottom w:val="0"/>
      <w:divBdr>
        <w:top w:val="none" w:sz="0" w:space="0" w:color="auto"/>
        <w:left w:val="none" w:sz="0" w:space="0" w:color="auto"/>
        <w:bottom w:val="none" w:sz="0" w:space="0" w:color="auto"/>
        <w:right w:val="none" w:sz="0" w:space="0" w:color="auto"/>
      </w:divBdr>
      <w:divsChild>
        <w:div w:id="408423623">
          <w:marLeft w:val="0"/>
          <w:marRight w:val="0"/>
          <w:marTop w:val="0"/>
          <w:marBottom w:val="0"/>
          <w:divBdr>
            <w:top w:val="none" w:sz="0" w:space="0" w:color="auto"/>
            <w:left w:val="none" w:sz="0" w:space="0" w:color="auto"/>
            <w:bottom w:val="none" w:sz="0" w:space="0" w:color="auto"/>
            <w:right w:val="none" w:sz="0" w:space="0" w:color="auto"/>
          </w:divBdr>
        </w:div>
      </w:divsChild>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44338317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681081286">
      <w:bodyDiv w:val="1"/>
      <w:marLeft w:val="0"/>
      <w:marRight w:val="0"/>
      <w:marTop w:val="0"/>
      <w:marBottom w:val="0"/>
      <w:divBdr>
        <w:top w:val="none" w:sz="0" w:space="0" w:color="auto"/>
        <w:left w:val="none" w:sz="0" w:space="0" w:color="auto"/>
        <w:bottom w:val="none" w:sz="0" w:space="0" w:color="auto"/>
        <w:right w:val="none" w:sz="0" w:space="0" w:color="auto"/>
      </w:divBdr>
      <w:divsChild>
        <w:div w:id="515463159">
          <w:marLeft w:val="0"/>
          <w:marRight w:val="0"/>
          <w:marTop w:val="0"/>
          <w:marBottom w:val="0"/>
          <w:divBdr>
            <w:top w:val="none" w:sz="0" w:space="0" w:color="auto"/>
            <w:left w:val="none" w:sz="0" w:space="0" w:color="auto"/>
            <w:bottom w:val="none" w:sz="0" w:space="0" w:color="auto"/>
            <w:right w:val="none" w:sz="0" w:space="0" w:color="auto"/>
          </w:divBdr>
        </w:div>
        <w:div w:id="1620140036">
          <w:marLeft w:val="0"/>
          <w:marRight w:val="0"/>
          <w:marTop w:val="0"/>
          <w:marBottom w:val="0"/>
          <w:divBdr>
            <w:top w:val="none" w:sz="0" w:space="0" w:color="auto"/>
            <w:left w:val="none" w:sz="0" w:space="0" w:color="auto"/>
            <w:bottom w:val="none" w:sz="0" w:space="0" w:color="auto"/>
            <w:right w:val="none" w:sz="0" w:space="0" w:color="auto"/>
          </w:divBdr>
        </w:div>
        <w:div w:id="1486318629">
          <w:marLeft w:val="0"/>
          <w:marRight w:val="0"/>
          <w:marTop w:val="0"/>
          <w:marBottom w:val="0"/>
          <w:divBdr>
            <w:top w:val="none" w:sz="0" w:space="0" w:color="auto"/>
            <w:left w:val="none" w:sz="0" w:space="0" w:color="auto"/>
            <w:bottom w:val="none" w:sz="0" w:space="0" w:color="auto"/>
            <w:right w:val="none" w:sz="0" w:space="0" w:color="auto"/>
          </w:divBdr>
        </w:div>
      </w:divsChild>
    </w:div>
    <w:div w:id="1788045891">
      <w:bodyDiv w:val="1"/>
      <w:marLeft w:val="0"/>
      <w:marRight w:val="0"/>
      <w:marTop w:val="0"/>
      <w:marBottom w:val="0"/>
      <w:divBdr>
        <w:top w:val="none" w:sz="0" w:space="0" w:color="auto"/>
        <w:left w:val="none" w:sz="0" w:space="0" w:color="auto"/>
        <w:bottom w:val="none" w:sz="0" w:space="0" w:color="auto"/>
        <w:right w:val="none" w:sz="0" w:space="0" w:color="auto"/>
      </w:divBdr>
    </w:div>
    <w:div w:id="1875146532">
      <w:bodyDiv w:val="1"/>
      <w:marLeft w:val="0"/>
      <w:marRight w:val="0"/>
      <w:marTop w:val="0"/>
      <w:marBottom w:val="0"/>
      <w:divBdr>
        <w:top w:val="none" w:sz="0" w:space="0" w:color="auto"/>
        <w:left w:val="none" w:sz="0" w:space="0" w:color="auto"/>
        <w:bottom w:val="none" w:sz="0" w:space="0" w:color="auto"/>
        <w:right w:val="none" w:sz="0" w:space="0" w:color="auto"/>
      </w:divBdr>
      <w:divsChild>
        <w:div w:id="117113702">
          <w:marLeft w:val="0"/>
          <w:marRight w:val="0"/>
          <w:marTop w:val="0"/>
          <w:marBottom w:val="0"/>
          <w:divBdr>
            <w:top w:val="none" w:sz="0" w:space="0" w:color="auto"/>
            <w:left w:val="none" w:sz="0" w:space="0" w:color="auto"/>
            <w:bottom w:val="none" w:sz="0" w:space="0" w:color="auto"/>
            <w:right w:val="none" w:sz="0" w:space="0" w:color="auto"/>
          </w:divBdr>
        </w:div>
      </w:divsChild>
    </w:div>
    <w:div w:id="1884437451">
      <w:bodyDiv w:val="1"/>
      <w:marLeft w:val="0"/>
      <w:marRight w:val="0"/>
      <w:marTop w:val="0"/>
      <w:marBottom w:val="0"/>
      <w:divBdr>
        <w:top w:val="none" w:sz="0" w:space="0" w:color="auto"/>
        <w:left w:val="none" w:sz="0" w:space="0" w:color="auto"/>
        <w:bottom w:val="none" w:sz="0" w:space="0" w:color="auto"/>
        <w:right w:val="none" w:sz="0" w:space="0" w:color="auto"/>
      </w:divBdr>
      <w:divsChild>
        <w:div w:id="1066682229">
          <w:marLeft w:val="0"/>
          <w:marRight w:val="0"/>
          <w:marTop w:val="0"/>
          <w:marBottom w:val="0"/>
          <w:divBdr>
            <w:top w:val="none" w:sz="0" w:space="0" w:color="auto"/>
            <w:left w:val="none" w:sz="0" w:space="0" w:color="auto"/>
            <w:bottom w:val="none" w:sz="0" w:space="0" w:color="auto"/>
            <w:right w:val="none" w:sz="0" w:space="0" w:color="auto"/>
          </w:divBdr>
        </w:div>
      </w:divsChild>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1003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10outline.scsa.wa.edu.au" TargetMode="External"/><Relationship Id="rId26" Type="http://schemas.openxmlformats.org/officeDocument/2006/relationships/header" Target="header5.xml"/><Relationship Id="rId39" Type="http://schemas.openxmlformats.org/officeDocument/2006/relationships/hyperlink" Target="https://www.runnersworld.com/uk/training/cross-training/a42407694/inchworm/" TargetMode="External"/><Relationship Id="rId21" Type="http://schemas.openxmlformats.org/officeDocument/2006/relationships/header" Target="header3.xml"/><Relationship Id="rId34" Type="http://schemas.openxmlformats.org/officeDocument/2006/relationships/hyperlink" Target="https://www.theartofcoachingvolleyball.com/category/skill-overview/" TargetMode="External"/><Relationship Id="rId42" Type="http://schemas.openxmlformats.org/officeDocument/2006/relationships/header" Target="header7.xml"/><Relationship Id="rId47" Type="http://schemas.openxmlformats.org/officeDocument/2006/relationships/footer" Target="footer11.xml"/><Relationship Id="rId50" Type="http://schemas.openxmlformats.org/officeDocument/2006/relationships/image" Target="media/image8.jpg"/><Relationship Id="rId55" Type="http://schemas.openxmlformats.org/officeDocument/2006/relationships/footer" Target="footer1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yperlink" Target="https://www.vq.org.au/wp-content/uploads/2018/03/2016_FIVB_DEV_Coaches_Manual_Level_II.pdf" TargetMode="External"/><Relationship Id="rId37" Type="http://schemas.openxmlformats.org/officeDocument/2006/relationships/hyperlink" Target="https://bestvolleyballdrills.com/" TargetMode="External"/><Relationship Id="rId40" Type="http://schemas.openxmlformats.org/officeDocument/2006/relationships/hyperlink" Target="https://www.youtube.com/watch?v=Z19gpqxQBwo" TargetMode="External"/><Relationship Id="rId45" Type="http://schemas.openxmlformats.org/officeDocument/2006/relationships/header" Target="header8.xml"/><Relationship Id="rId53" Type="http://schemas.openxmlformats.org/officeDocument/2006/relationships/footer" Target="footer15.xml"/><Relationship Id="rId58" Type="http://schemas.openxmlformats.org/officeDocument/2006/relationships/footer" Target="footer17.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hyperlink" Target="https://k10outline.scsa.wa.edu.au/home/wa-curriculum/learning-areas/health-and-physical-education/p-10-hpe-teaching/health-and-physical-education-ways-of-teaching"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6.jpg"/><Relationship Id="rId35" Type="http://schemas.openxmlformats.org/officeDocument/2006/relationships/hyperlink" Target="https://www.theartofcoachingvolleyball.com/category/drill/" TargetMode="External"/><Relationship Id="rId43" Type="http://schemas.openxmlformats.org/officeDocument/2006/relationships/footer" Target="footer8.xml"/><Relationship Id="rId48" Type="http://schemas.openxmlformats.org/officeDocument/2006/relationships/footer" Target="footer12.xml"/><Relationship Id="rId56" Type="http://schemas.openxmlformats.org/officeDocument/2006/relationships/hyperlink" Target="https://k10outline.scsa.wa.edu.au/home/assessment/assessment-support-material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yperlink" Target="https://usavolleyball.org/resources-for-athletes/volleyball-specific-skills/" TargetMode="External"/><Relationship Id="rId38" Type="http://schemas.openxmlformats.org/officeDocument/2006/relationships/hyperlink" Target="https://volleyball.org.au/get-involved/have-a-go/modified-games-resources/" TargetMode="External"/><Relationship Id="rId46" Type="http://schemas.openxmlformats.org/officeDocument/2006/relationships/footer" Target="footer10.xml"/><Relationship Id="rId59" Type="http://schemas.openxmlformats.org/officeDocument/2006/relationships/footer" Target="footer18.xml"/><Relationship Id="rId20" Type="http://schemas.openxmlformats.org/officeDocument/2006/relationships/hyperlink" Target="https://k10outline.scsa.wa.edu.au/home/wa-curriculum/learning-areas/health-and-physical-education/p-10-hpe-assessing/health-and-physical-education-ways-of-assessing" TargetMode="External"/><Relationship Id="rId41" Type="http://schemas.openxmlformats.org/officeDocument/2006/relationships/image" Target="media/image7.png"/><Relationship Id="rId54" Type="http://schemas.openxmlformats.org/officeDocument/2006/relationships/header" Target="header10.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www.theartofcoachingvolleyball.com/category/coaching-volleyball/" TargetMode="External"/><Relationship Id="rId49" Type="http://schemas.openxmlformats.org/officeDocument/2006/relationships/footer" Target="footer13.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volleyball.org.au/get-involved/coaching-refereeing/coaching/coach-resources/" TargetMode="External"/><Relationship Id="rId44" Type="http://schemas.openxmlformats.org/officeDocument/2006/relationships/footer" Target="footer9.xml"/><Relationship Id="rId52" Type="http://schemas.openxmlformats.org/officeDocument/2006/relationships/footer" Target="footer14.xml"/><Relationship Id="rId60"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Leaders_Only_SectionGroup xmlns="c6d26eff-4892-4919-acbd-08a58ff65c91" xsi:nil="true"/>
    <Owner xmlns="c6d26eff-4892-4919-acbd-08a58ff65c91">
      <UserInfo>
        <DisplayName/>
        <AccountId xsi:nil="true"/>
        <AccountType/>
      </UserInfo>
    </Owner>
    <Students xmlns="c6d26eff-4892-4919-acbd-08a58ff65c91">
      <UserInfo>
        <DisplayName/>
        <AccountId xsi:nil="true"/>
        <AccountType/>
      </UserInfo>
    </Students>
    <Student_Groups xmlns="c6d26eff-4892-4919-acbd-08a58ff65c91">
      <UserInfo>
        <DisplayName/>
        <AccountId xsi:nil="true"/>
        <AccountType/>
      </UserInfo>
    </Student_Groups>
    <LMS_Mappings xmlns="c6d26eff-4892-4919-acbd-08a58ff65c91" xsi:nil="true"/>
    <Has_Teacher_Only_SectionGroup xmlns="c6d26eff-4892-4919-acbd-08a58ff65c91" xsi:nil="true"/>
    <Member_Groups xmlns="c6d26eff-4892-4919-acbd-08a58ff65c91">
      <UserInfo>
        <DisplayName/>
        <AccountId xsi:nil="true"/>
        <AccountType/>
      </UserInfo>
    </Member_Groups>
    <CultureName xmlns="c6d26eff-4892-4919-acbd-08a58ff65c91" xsi:nil="true"/>
    <AppVersion xmlns="c6d26eff-4892-4919-acbd-08a58ff65c91" xsi:nil="true"/>
    <Invited_Teachers xmlns="c6d26eff-4892-4919-acbd-08a58ff65c91" xsi:nil="true"/>
    <Invited_Students xmlns="c6d26eff-4892-4919-acbd-08a58ff65c91" xsi:nil="true"/>
    <DefaultSectionNames xmlns="c6d26eff-4892-4919-acbd-08a58ff65c91" xsi:nil="true"/>
    <Invited_Members xmlns="c6d26eff-4892-4919-acbd-08a58ff65c91" xsi:nil="true"/>
    <Math_Settings xmlns="c6d26eff-4892-4919-acbd-08a58ff65c91" xsi:nil="true"/>
    <Templates xmlns="c6d26eff-4892-4919-acbd-08a58ff65c91" xsi:nil="true"/>
    <Self_Registration_Enabled xmlns="c6d26eff-4892-4919-acbd-08a58ff65c91" xsi:nil="true"/>
    <Teachers xmlns="c6d26eff-4892-4919-acbd-08a58ff65c91">
      <UserInfo>
        <DisplayName/>
        <AccountId xsi:nil="true"/>
        <AccountType/>
      </UserInfo>
    </Teachers>
    <Is_Collaboration_Space_Locked xmlns="c6d26eff-4892-4919-acbd-08a58ff65c91" xsi:nil="true"/>
    <Members xmlns="c6d26eff-4892-4919-acbd-08a58ff65c91">
      <UserInfo>
        <DisplayName/>
        <AccountId xsi:nil="true"/>
        <AccountType/>
      </UserInfo>
    </Members>
    <Distribution_Groups xmlns="c6d26eff-4892-4919-acbd-08a58ff65c91" xsi:nil="true"/>
    <NotebookType xmlns="c6d26eff-4892-4919-acbd-08a58ff65c91" xsi:nil="true"/>
    <FolderType xmlns="c6d26eff-4892-4919-acbd-08a58ff65c91" xsi:nil="true"/>
    <Leaders xmlns="c6d26eff-4892-4919-acbd-08a58ff65c91">
      <UserInfo>
        <DisplayName/>
        <AccountId xsi:nil="true"/>
        <AccountType/>
      </UserInfo>
    </Leaders>
    <TeamsChannelId xmlns="c6d26eff-4892-4919-acbd-08a58ff65c91" xsi:nil="true"/>
    <IsNotebookLocked xmlns="c6d26eff-4892-4919-acbd-08a58ff65c91" xsi:nil="true"/>
    <Invited_Leaders xmlns="c6d26eff-4892-4919-acbd-08a58ff65c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F4F0ED83BD6D4A82FA217EF4A3D68E" ma:contentTypeVersion="39" ma:contentTypeDescription="Create a new document." ma:contentTypeScope="" ma:versionID="f2674012214932696363bed9d16db005">
  <xsd:schema xmlns:xsd="http://www.w3.org/2001/XMLSchema" xmlns:xs="http://www.w3.org/2001/XMLSchema" xmlns:p="http://schemas.microsoft.com/office/2006/metadata/properties" xmlns:ns3="c6d26eff-4892-4919-acbd-08a58ff65c91" xmlns:ns4="8f2264c4-9bb4-4c20-8a01-d370b222b61f" targetNamespace="http://schemas.microsoft.com/office/2006/metadata/properties" ma:root="true" ma:fieldsID="f6b1e8e1e1dede611930c8f1190e03d0" ns3:_="" ns4:_="">
    <xsd:import namespace="c6d26eff-4892-4919-acbd-08a58ff65c91"/>
    <xsd:import namespace="8f2264c4-9bb4-4c20-8a01-d370b222b6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26eff-4892-4919-acbd-08a58ff65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Location" ma:index="4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264c4-9bb4-4c20-8a01-d370b222b6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 ds:uri="c6d26eff-4892-4919-acbd-08a58ff65c91"/>
  </ds:schemaRefs>
</ds:datastoreItem>
</file>

<file path=customXml/itemProps2.xml><?xml version="1.0" encoding="utf-8"?>
<ds:datastoreItem xmlns:ds="http://schemas.openxmlformats.org/officeDocument/2006/customXml" ds:itemID="{78415BF6-BFD2-4557-BBD0-8113AE6C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26eff-4892-4919-acbd-08a58ff65c91"/>
    <ds:schemaRef ds:uri="8f2264c4-9bb4-4c20-8a01-d370b222b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6EE18-F468-4DF6-9732-A48B13A1420C}">
  <ds:schemaRefs>
    <ds:schemaRef ds:uri="http://schemas.openxmlformats.org/officeDocument/2006/bibliography"/>
  </ds:schemaRefs>
</ds:datastoreItem>
</file>

<file path=customXml/itemProps4.xml><?xml version="1.0" encoding="utf-8"?>
<ds:datastoreItem xmlns:ds="http://schemas.openxmlformats.org/officeDocument/2006/customXml" ds:itemID="{FF48909D-822A-489D-9A91-F1DD0FE28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0</Pages>
  <Words>12487</Words>
  <Characters>74425</Characters>
  <Application>Microsoft Office Word</Application>
  <DocSecurity>0</DocSecurity>
  <Lines>1908</Lines>
  <Paragraphs>1278</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85634</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unbar</dc:creator>
  <cp:lastModifiedBy>Claudia Werch</cp:lastModifiedBy>
  <cp:revision>57</cp:revision>
  <cp:lastPrinted>2025-03-26T04:07:00Z</cp:lastPrinted>
  <dcterms:created xsi:type="dcterms:W3CDTF">2025-03-21T07:23:00Z</dcterms:created>
  <dcterms:modified xsi:type="dcterms:W3CDTF">2026-01-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F0ED83BD6D4A82FA217EF4A3D68E</vt:lpwstr>
  </property>
</Properties>
</file>